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0"/>
        <w:gridCol w:w="1237"/>
        <w:gridCol w:w="2473"/>
        <w:gridCol w:w="2475"/>
        <w:gridCol w:w="3092"/>
        <w:gridCol w:w="1856"/>
      </w:tblGrid>
      <w:tr w:rsidR="00EC5458" w:rsidRPr="00731387" w14:paraId="57D5246F" w14:textId="77777777" w:rsidTr="0002555A">
        <w:trPr>
          <w:trHeight w:val="1015"/>
        </w:trPr>
        <w:tc>
          <w:tcPr>
            <w:tcW w:w="3710" w:type="dxa"/>
          </w:tcPr>
          <w:p w14:paraId="64939F78" w14:textId="77777777" w:rsidR="00165AC2" w:rsidRDefault="00165AC2" w:rsidP="00165AC2">
            <w:pPr>
              <w:pStyle w:val="Ifyllnadstext"/>
            </w:pPr>
          </w:p>
        </w:tc>
        <w:tc>
          <w:tcPr>
            <w:tcW w:w="9277" w:type="dxa"/>
            <w:gridSpan w:val="4"/>
          </w:tcPr>
          <w:p w14:paraId="0E59BC7A" w14:textId="73554C70" w:rsidR="00165AC2" w:rsidRPr="00D40B00" w:rsidRDefault="0062250B" w:rsidP="00B443D3">
            <w:pPr>
              <w:pStyle w:val="Titel"/>
              <w:rPr>
                <w:lang w:val="sv-SE"/>
              </w:rPr>
            </w:pPr>
            <w:r>
              <w:rPr>
                <w:lang w:val="sv-SE"/>
              </w:rPr>
              <w:t>(EU) 202</w:t>
            </w:r>
            <w:r w:rsidR="00EC5458">
              <w:rPr>
                <w:lang w:val="sv-SE"/>
              </w:rPr>
              <w:t>3</w:t>
            </w:r>
            <w:r>
              <w:rPr>
                <w:lang w:val="sv-SE"/>
              </w:rPr>
              <w:t>/</w:t>
            </w:r>
            <w:r w:rsidR="005A30E6">
              <w:rPr>
                <w:lang w:val="sv-SE"/>
              </w:rPr>
              <w:t>20</w:t>
            </w:r>
            <w:r w:rsidR="00EC5458">
              <w:rPr>
                <w:lang w:val="sv-SE"/>
              </w:rPr>
              <w:t>3</w:t>
            </w:r>
            <w:r>
              <w:rPr>
                <w:lang w:val="sv-SE"/>
              </w:rPr>
              <w:t xml:space="preserve">, </w:t>
            </w:r>
            <w:r w:rsidRPr="00881776">
              <w:rPr>
                <w:lang w:val="sv-SE"/>
              </w:rPr>
              <w:t>Del-</w:t>
            </w:r>
            <w:r w:rsidR="00763081">
              <w:rPr>
                <w:lang w:val="sv-SE"/>
              </w:rPr>
              <w:t>IS.I.OR</w:t>
            </w:r>
            <w:r w:rsidR="00F5652C">
              <w:rPr>
                <w:lang w:val="sv-SE"/>
              </w:rPr>
              <w:t xml:space="preserve"> </w:t>
            </w:r>
            <w:r w:rsidR="00D57DA1">
              <w:rPr>
                <w:lang w:val="sv-SE"/>
              </w:rPr>
              <w:br/>
            </w:r>
            <w:r w:rsidRPr="00D40B00">
              <w:rPr>
                <w:i/>
                <w:sz w:val="16"/>
                <w:szCs w:val="16"/>
                <w:lang w:val="sv-SE"/>
              </w:rPr>
              <w:t xml:space="preserve"> </w:t>
            </w:r>
            <w:r w:rsidR="00D176D2" w:rsidRPr="00D40B00">
              <w:rPr>
                <w:i/>
                <w:sz w:val="16"/>
                <w:szCs w:val="16"/>
                <w:lang w:val="sv-SE"/>
              </w:rPr>
              <w:t>(</w:t>
            </w:r>
            <w:r w:rsidR="00C0793F">
              <w:rPr>
                <w:i/>
                <w:sz w:val="16"/>
                <w:szCs w:val="16"/>
                <w:lang w:val="sv-SE"/>
              </w:rPr>
              <w:t xml:space="preserve">Version </w:t>
            </w:r>
            <w:r w:rsidR="00D57DA1">
              <w:rPr>
                <w:i/>
                <w:sz w:val="16"/>
                <w:szCs w:val="16"/>
                <w:lang w:val="sv-SE"/>
              </w:rPr>
              <w:t>202</w:t>
            </w:r>
            <w:r w:rsidR="00A30FD3">
              <w:rPr>
                <w:i/>
                <w:sz w:val="16"/>
                <w:szCs w:val="16"/>
                <w:lang w:val="sv-SE"/>
              </w:rPr>
              <w:t>6-02-27</w:t>
            </w:r>
            <w:r w:rsidR="00D57DA1">
              <w:rPr>
                <w:i/>
                <w:sz w:val="16"/>
                <w:szCs w:val="16"/>
                <w:lang w:val="sv-SE"/>
              </w:rPr>
              <w:t>)</w:t>
            </w:r>
          </w:p>
        </w:tc>
        <w:tc>
          <w:tcPr>
            <w:tcW w:w="1856" w:type="dxa"/>
          </w:tcPr>
          <w:p w14:paraId="23A04DCB" w14:textId="77777777" w:rsidR="00165AC2" w:rsidRPr="00494C99" w:rsidRDefault="00165AC2" w:rsidP="00165AC2">
            <w:pPr>
              <w:pStyle w:val="Ifyllnadstext"/>
              <w:rPr>
                <w:lang w:val="sv-SE"/>
              </w:rPr>
            </w:pPr>
          </w:p>
        </w:tc>
      </w:tr>
      <w:tr w:rsidR="00E5374B" w:rsidRPr="00731387" w14:paraId="056312CF" w14:textId="77777777" w:rsidTr="0002555A">
        <w:tc>
          <w:tcPr>
            <w:tcW w:w="14843" w:type="dxa"/>
            <w:gridSpan w:val="6"/>
          </w:tcPr>
          <w:p w14:paraId="26E39F4D" w14:textId="77777777" w:rsidR="00E5374B" w:rsidRPr="00494C99" w:rsidRDefault="00E5374B" w:rsidP="00E5374B">
            <w:pPr>
              <w:pStyle w:val="Ledtext3pt"/>
              <w:rPr>
                <w:lang w:val="sv-SE"/>
              </w:rPr>
            </w:pPr>
          </w:p>
        </w:tc>
      </w:tr>
      <w:tr w:rsidR="009A4677" w:rsidRPr="00D176D2" w14:paraId="46152561" w14:textId="77777777" w:rsidTr="00E5374B">
        <w:tc>
          <w:tcPr>
            <w:tcW w:w="148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54DC4" w14:textId="77777777" w:rsidR="009A4677" w:rsidRPr="00881776" w:rsidRDefault="009A4677" w:rsidP="00E5374B">
            <w:pPr>
              <w:pStyle w:val="Ledtext"/>
              <w:rPr>
                <w:lang w:val="sv-SE"/>
              </w:rPr>
            </w:pPr>
            <w:r w:rsidRPr="00881776">
              <w:rPr>
                <w:lang w:val="sv-SE"/>
              </w:rPr>
              <w:t>Operatör</w:t>
            </w:r>
          </w:p>
        </w:tc>
      </w:tr>
      <w:tr w:rsidR="009A4677" w:rsidRPr="00D176D2" w14:paraId="43240EFD" w14:textId="77777777" w:rsidTr="00E5374B">
        <w:sdt>
          <w:sdtPr>
            <w:alias w:val=" "/>
            <w:id w:val="-749428165"/>
            <w:placeholder>
              <w:docPart w:val="BC3C65CC5DA2418DB947773E4FEA6F15"/>
            </w:placeholder>
            <w:showingPlcHdr/>
            <w:text/>
          </w:sdtPr>
          <w:sdtEndPr/>
          <w:sdtContent>
            <w:tc>
              <w:tcPr>
                <w:tcW w:w="14843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47D786" w14:textId="77777777" w:rsidR="009A4677" w:rsidRPr="00881776" w:rsidRDefault="009A4677" w:rsidP="00165AC2">
                <w:pPr>
                  <w:pStyle w:val="Ifyllnadstext"/>
                  <w:rPr>
                    <w:lang w:val="sv-SE"/>
                  </w:rPr>
                </w:pPr>
                <w:r w:rsidRPr="00881776">
                  <w:rPr>
                    <w:rStyle w:val="Platshllartext"/>
                    <w:lang w:val="sv-SE"/>
                  </w:rPr>
                  <w:t xml:space="preserve"> </w:t>
                </w:r>
              </w:p>
            </w:tc>
          </w:sdtContent>
        </w:sdt>
      </w:tr>
      <w:tr w:rsidR="000C4909" w:rsidRPr="00D176D2" w14:paraId="52B33200" w14:textId="77777777" w:rsidTr="00E5374B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FDB8C" w14:textId="77777777" w:rsidR="000C4909" w:rsidRPr="00881776" w:rsidRDefault="000C4909" w:rsidP="000C4909">
            <w:pPr>
              <w:pStyle w:val="Ledtext"/>
              <w:rPr>
                <w:lang w:val="sv-SE"/>
              </w:rPr>
            </w:pPr>
            <w:r>
              <w:rPr>
                <w:lang w:val="sv-SE"/>
              </w:rPr>
              <w:t>O</w:t>
            </w:r>
            <w:r w:rsidRPr="00881776">
              <w:rPr>
                <w:lang w:val="sv-SE"/>
              </w:rPr>
              <w:t>rganisationsnummer</w:t>
            </w:r>
          </w:p>
        </w:tc>
        <w:tc>
          <w:tcPr>
            <w:tcW w:w="74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66951" w14:textId="77777777" w:rsidR="000C4909" w:rsidRPr="00D57DA1" w:rsidRDefault="000C4909" w:rsidP="000C4909">
            <w:pPr>
              <w:pStyle w:val="Ledtext"/>
              <w:rPr>
                <w:highlight w:val="red"/>
                <w:lang w:val="sv-SE"/>
              </w:rPr>
            </w:pPr>
            <w:r>
              <w:rPr>
                <w:lang w:val="sv-SE"/>
              </w:rPr>
              <w:t>Övrig information</w:t>
            </w:r>
          </w:p>
        </w:tc>
      </w:tr>
      <w:tr w:rsidR="000C4909" w:rsidRPr="00D176D2" w14:paraId="0917D183" w14:textId="77777777" w:rsidTr="00E5374B">
        <w:sdt>
          <w:sdtPr>
            <w:alias w:val=" "/>
            <w:id w:val="-1954316020"/>
            <w:placeholder>
              <w:docPart w:val="907C4F87E2824ABB8770919110031552"/>
            </w:placeholder>
            <w:showingPlcHdr/>
            <w:text/>
          </w:sdtPr>
          <w:sdtEndPr/>
          <w:sdtContent>
            <w:tc>
              <w:tcPr>
                <w:tcW w:w="7420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920138" w14:textId="77777777" w:rsidR="000C4909" w:rsidRPr="00881776" w:rsidRDefault="000C4909" w:rsidP="000C4909">
                <w:pPr>
                  <w:pStyle w:val="Ifyllnadstext"/>
                  <w:rPr>
                    <w:lang w:val="sv-SE"/>
                  </w:rPr>
                </w:pPr>
                <w:r w:rsidRPr="00881776">
                  <w:rPr>
                    <w:rStyle w:val="Platshllartext"/>
                    <w:lang w:val="sv-SE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669069174"/>
            <w:placeholder>
              <w:docPart w:val="D45BFC2F57AE4CEFB53AC211D5078FCE"/>
            </w:placeholder>
            <w:showingPlcHdr/>
            <w:text/>
          </w:sdtPr>
          <w:sdtEndPr/>
          <w:sdtContent>
            <w:tc>
              <w:tcPr>
                <w:tcW w:w="7423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45854D" w14:textId="77777777" w:rsidR="000C4909" w:rsidRPr="00D57DA1" w:rsidRDefault="000C4909" w:rsidP="000C4909">
                <w:pPr>
                  <w:pStyle w:val="Ifyllnadstext"/>
                  <w:rPr>
                    <w:highlight w:val="red"/>
                    <w:lang w:val="sv-SE"/>
                  </w:rPr>
                </w:pPr>
                <w:r w:rsidRPr="00881776">
                  <w:rPr>
                    <w:rStyle w:val="Platshllartext"/>
                    <w:lang w:val="sv-SE"/>
                  </w:rPr>
                  <w:t xml:space="preserve"> </w:t>
                </w:r>
              </w:p>
            </w:tc>
          </w:sdtContent>
        </w:sdt>
      </w:tr>
      <w:tr w:rsidR="000C4909" w14:paraId="6C77804F" w14:textId="77777777" w:rsidTr="00881776">
        <w:tc>
          <w:tcPr>
            <w:tcW w:w="14843" w:type="dxa"/>
            <w:gridSpan w:val="6"/>
            <w:tcBorders>
              <w:bottom w:val="single" w:sz="4" w:space="0" w:color="auto"/>
            </w:tcBorders>
          </w:tcPr>
          <w:p w14:paraId="71CD4FB3" w14:textId="77777777" w:rsidR="000C4909" w:rsidRDefault="000C4909" w:rsidP="000C4909">
            <w:pPr>
              <w:pStyle w:val="Rubrik1"/>
            </w:pPr>
            <w:r>
              <w:t>Transportstyrelsen</w:t>
            </w:r>
          </w:p>
        </w:tc>
      </w:tr>
      <w:tr w:rsidR="00EC5458" w14:paraId="146E959C" w14:textId="77777777" w:rsidTr="00881776"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824153" w14:textId="77777777" w:rsidR="000C4909" w:rsidRDefault="000C4909" w:rsidP="000C4909">
            <w:pPr>
              <w:pStyle w:val="Ledtext"/>
            </w:pPr>
            <w:r>
              <w:t>Ärendenummer</w:t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10D2EA" w14:textId="77777777" w:rsidR="000C4909" w:rsidRDefault="000C4909" w:rsidP="000C4909">
            <w:pPr>
              <w:pStyle w:val="Ledtext"/>
            </w:pPr>
            <w:r>
              <w:t>Handläggare</w:t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78129B" w14:textId="77777777" w:rsidR="000C4909" w:rsidRDefault="000C4909" w:rsidP="000C4909">
            <w:pPr>
              <w:pStyle w:val="Ledtext"/>
            </w:pPr>
            <w:r>
              <w:t>Berörda sektioner/samråd</w:t>
            </w:r>
          </w:p>
        </w:tc>
      </w:tr>
      <w:tr w:rsidR="00EC5458" w14:paraId="38EEBBA6" w14:textId="77777777" w:rsidTr="00881776">
        <w:sdt>
          <w:sdtPr>
            <w:alias w:val=" "/>
            <w:id w:val="2030596143"/>
            <w:placeholder>
              <w:docPart w:val="AE99B36E12184C0D801FAB1F9046CD54"/>
            </w:placeholder>
            <w:showingPlcHdr/>
            <w:text/>
          </w:sdtPr>
          <w:sdtEndPr/>
          <w:sdtContent>
            <w:tc>
              <w:tcPr>
                <w:tcW w:w="4947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716E4F38" w14:textId="77777777" w:rsidR="000C4909" w:rsidRDefault="000C4909" w:rsidP="000C490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20379463"/>
            <w:placeholder>
              <w:docPart w:val="21C9828C839D4E2B841901B765DE6289"/>
            </w:placeholder>
            <w:showingPlcHdr/>
            <w:text/>
          </w:sdtPr>
          <w:sdtEndPr/>
          <w:sdtContent>
            <w:tc>
              <w:tcPr>
                <w:tcW w:w="4948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2FE21779" w14:textId="77777777" w:rsidR="000C4909" w:rsidRDefault="000C4909" w:rsidP="000C490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49332020"/>
            <w:placeholder>
              <w:docPart w:val="239196545E1A4AF08452CF0C8371A27C"/>
            </w:placeholder>
            <w:showingPlcHdr/>
            <w:text/>
          </w:sdtPr>
          <w:sdtEndPr/>
          <w:sdtContent>
            <w:tc>
              <w:tcPr>
                <w:tcW w:w="4948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0FAB47D0" w14:textId="77777777" w:rsidR="000C4909" w:rsidRDefault="000C4909" w:rsidP="000C490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C4909" w14:paraId="06DAA509" w14:textId="77777777" w:rsidTr="003619C6">
        <w:tc>
          <w:tcPr>
            <w:tcW w:w="14843" w:type="dxa"/>
            <w:gridSpan w:val="6"/>
          </w:tcPr>
          <w:p w14:paraId="39A194EA" w14:textId="77777777" w:rsidR="000C4909" w:rsidRDefault="000C4909" w:rsidP="000C4909">
            <w:pPr>
              <w:pStyle w:val="Rubrik1"/>
            </w:pPr>
            <w:r>
              <w:t>Information</w:t>
            </w:r>
          </w:p>
        </w:tc>
      </w:tr>
      <w:tr w:rsidR="000C4909" w14:paraId="6D7CDA93" w14:textId="77777777" w:rsidTr="00E5374B">
        <w:tc>
          <w:tcPr>
            <w:tcW w:w="148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9FD73" w14:textId="77777777" w:rsidR="000C4909" w:rsidRDefault="000C4909" w:rsidP="000C4909">
            <w:pPr>
              <w:pStyle w:val="Ledtext"/>
            </w:pPr>
          </w:p>
        </w:tc>
      </w:tr>
      <w:tr w:rsidR="000C4909" w:rsidRPr="000173B1" w14:paraId="1EF18F71" w14:textId="77777777" w:rsidTr="00E5374B">
        <w:tc>
          <w:tcPr>
            <w:tcW w:w="148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2346" w14:textId="77777777" w:rsidR="000C4909" w:rsidRDefault="000C4909" w:rsidP="000C4909">
            <w:pPr>
              <w:pStyle w:val="Blankettext"/>
              <w:rPr>
                <w:rFonts w:ascii="Calibri" w:eastAsia="Times New Roman" w:hAnsi="Calibri" w:cs="Calibri"/>
                <w:szCs w:val="24"/>
                <w:lang w:eastAsia="sv-SE"/>
              </w:rPr>
            </w:pPr>
            <w:r w:rsidRPr="00D66C3C">
              <w:rPr>
                <w:rFonts w:ascii="Calibri" w:eastAsia="Times New Roman" w:hAnsi="Calibri" w:cs="Calibri"/>
                <w:szCs w:val="24"/>
                <w:lang w:eastAsia="sv-SE"/>
              </w:rPr>
              <w:t xml:space="preserve">Denna checklista är avsedd att vara ett stöd </w:t>
            </w:r>
            <w:r>
              <w:rPr>
                <w:rFonts w:ascii="Calibri" w:eastAsia="Times New Roman" w:hAnsi="Calibri" w:cs="Calibri"/>
                <w:szCs w:val="24"/>
                <w:lang w:eastAsia="sv-SE"/>
              </w:rPr>
              <w:t>för att uppnå regeluppfyllelse mot Del-</w:t>
            </w:r>
            <w:r w:rsidR="00763081">
              <w:rPr>
                <w:rFonts w:ascii="Calibri" w:eastAsia="Times New Roman" w:hAnsi="Calibri" w:cs="Calibri"/>
                <w:szCs w:val="24"/>
                <w:lang w:eastAsia="sv-SE"/>
              </w:rPr>
              <w:t>IS.I.</w:t>
            </w:r>
            <w:r>
              <w:rPr>
                <w:rFonts w:ascii="Calibri" w:eastAsia="Times New Roman" w:hAnsi="Calibri" w:cs="Calibri"/>
                <w:szCs w:val="24"/>
                <w:lang w:eastAsia="sv-SE"/>
              </w:rPr>
              <w:t xml:space="preserve">OR i Kommissionens Förordning </w:t>
            </w:r>
            <w:r>
              <w:t xml:space="preserve"> </w:t>
            </w:r>
            <w:r w:rsidRPr="000173B1">
              <w:rPr>
                <w:rFonts w:ascii="Calibri" w:eastAsia="Times New Roman" w:hAnsi="Calibri" w:cs="Calibri"/>
                <w:szCs w:val="24"/>
                <w:lang w:eastAsia="sv-SE"/>
              </w:rPr>
              <w:t>(EU) 202</w:t>
            </w:r>
            <w:r w:rsidR="00763081">
              <w:rPr>
                <w:rFonts w:ascii="Calibri" w:eastAsia="Times New Roman" w:hAnsi="Calibri" w:cs="Calibri"/>
                <w:szCs w:val="24"/>
                <w:lang w:eastAsia="sv-SE"/>
              </w:rPr>
              <w:t>3</w:t>
            </w:r>
            <w:r w:rsidRPr="000173B1">
              <w:rPr>
                <w:rFonts w:ascii="Calibri" w:eastAsia="Times New Roman" w:hAnsi="Calibri" w:cs="Calibri"/>
                <w:szCs w:val="24"/>
                <w:lang w:eastAsia="sv-SE"/>
              </w:rPr>
              <w:t>/</w:t>
            </w:r>
            <w:r>
              <w:rPr>
                <w:rFonts w:ascii="Calibri" w:eastAsia="Times New Roman" w:hAnsi="Calibri" w:cs="Calibri"/>
                <w:szCs w:val="24"/>
                <w:lang w:eastAsia="sv-SE"/>
              </w:rPr>
              <w:t>20</w:t>
            </w:r>
            <w:r w:rsidR="004D7D6E">
              <w:rPr>
                <w:rFonts w:ascii="Calibri" w:eastAsia="Times New Roman" w:hAnsi="Calibri" w:cs="Calibri"/>
                <w:szCs w:val="24"/>
                <w:lang w:eastAsia="sv-SE"/>
              </w:rPr>
              <w:t>3.</w:t>
            </w:r>
          </w:p>
          <w:p w14:paraId="70882798" w14:textId="77777777" w:rsidR="000C4909" w:rsidRPr="00B15790" w:rsidRDefault="000C4909" w:rsidP="000C4909">
            <w:pPr>
              <w:pStyle w:val="Blankettext"/>
              <w:rPr>
                <w:rFonts w:ascii="Calibri" w:eastAsia="Times New Roman" w:hAnsi="Calibri" w:cs="Calibri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Cs w:val="24"/>
                <w:lang w:eastAsia="sv-SE"/>
              </w:rPr>
              <w:t>Vid diskrepanser mellan detta dokument och aktuella förordningar är det de publicerade förordningarna på EASAs hemsida som gäller.</w:t>
            </w:r>
          </w:p>
          <w:p w14:paraId="3263D307" w14:textId="77777777" w:rsidR="000C4909" w:rsidRDefault="000C4909" w:rsidP="000C4909">
            <w:pPr>
              <w:pStyle w:val="Brdtext21"/>
              <w:tabs>
                <w:tab w:val="left" w:pos="709"/>
                <w:tab w:val="left" w:pos="993"/>
              </w:tabs>
              <w:ind w:left="0"/>
              <w:rPr>
                <w:rFonts w:ascii="Calibri" w:hAnsi="Calibri" w:cs="Calibri"/>
                <w:sz w:val="22"/>
                <w:szCs w:val="24"/>
                <w:lang w:val="sv-SE"/>
              </w:rPr>
            </w:pPr>
            <w:r w:rsidRPr="00D66C3C">
              <w:rPr>
                <w:rFonts w:ascii="Calibri" w:hAnsi="Calibri" w:cs="Calibri"/>
                <w:sz w:val="22"/>
                <w:szCs w:val="24"/>
                <w:lang w:val="sv-SE"/>
              </w:rPr>
              <w:t xml:space="preserve">Relevanta regelparagrafer i detta dokument följs av en ruta där operatören anger var i manualverket paragrafen omhändertagits och detta ska skrivas på </w:t>
            </w:r>
            <w:r w:rsidRPr="00E14FA5">
              <w:rPr>
                <w:rFonts w:ascii="Calibri" w:hAnsi="Calibri" w:cs="Calibri"/>
                <w:sz w:val="22"/>
                <w:szCs w:val="24"/>
                <w:u w:val="single"/>
                <w:lang w:val="sv-SE"/>
              </w:rPr>
              <w:t>detaljnivå</w:t>
            </w:r>
            <w:r w:rsidRPr="00D66C3C">
              <w:rPr>
                <w:rFonts w:ascii="Calibri" w:hAnsi="Calibri" w:cs="Calibri"/>
                <w:sz w:val="22"/>
                <w:szCs w:val="24"/>
                <w:lang w:val="sv-SE"/>
              </w:rPr>
              <w:t xml:space="preserve"> för att underlätta och påskynda granskning och handläggning</w:t>
            </w:r>
            <w:r>
              <w:rPr>
                <w:rFonts w:ascii="Calibri" w:hAnsi="Calibri" w:cs="Calibri"/>
                <w:sz w:val="22"/>
                <w:szCs w:val="24"/>
                <w:lang w:val="sv-SE"/>
              </w:rPr>
              <w:t>.</w:t>
            </w:r>
          </w:p>
          <w:p w14:paraId="3AA38118" w14:textId="77777777" w:rsidR="000C4909" w:rsidRDefault="000C4909" w:rsidP="000C4909">
            <w:pPr>
              <w:pStyle w:val="Brdtext21"/>
              <w:tabs>
                <w:tab w:val="left" w:pos="709"/>
                <w:tab w:val="left" w:pos="993"/>
              </w:tabs>
              <w:ind w:left="0"/>
              <w:rPr>
                <w:rFonts w:ascii="Calibri" w:hAnsi="Calibri" w:cs="Calibri"/>
                <w:sz w:val="22"/>
                <w:szCs w:val="24"/>
                <w:lang w:val="sv-SE"/>
              </w:rPr>
            </w:pPr>
          </w:p>
          <w:p w14:paraId="2D9C4F7C" w14:textId="77777777" w:rsidR="000C4909" w:rsidRDefault="000C4909" w:rsidP="000C4909">
            <w:pPr>
              <w:pStyle w:val="Brdtext21"/>
              <w:tabs>
                <w:tab w:val="left" w:pos="709"/>
                <w:tab w:val="left" w:pos="993"/>
              </w:tabs>
              <w:ind w:left="0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 xml:space="preserve">Checklistan är </w:t>
            </w:r>
            <w:r w:rsidRPr="00687B51">
              <w:rPr>
                <w:rFonts w:ascii="Calibri" w:hAnsi="Calibri" w:cs="Calibri"/>
                <w:lang w:val="sv-SE"/>
              </w:rPr>
              <w:t>markerad enligt f</w:t>
            </w:r>
            <w:r>
              <w:rPr>
                <w:rFonts w:ascii="Calibri" w:hAnsi="Calibri" w:cs="Calibri"/>
                <w:lang w:val="sv-SE"/>
              </w:rPr>
              <w:t>öljande för ändringsförordning</w:t>
            </w:r>
            <w:r w:rsidRPr="00687B51">
              <w:rPr>
                <w:rFonts w:ascii="Calibri" w:hAnsi="Calibri" w:cs="Calibri"/>
                <w:lang w:val="sv-SE"/>
              </w:rPr>
              <w:t xml:space="preserve"> </w:t>
            </w:r>
            <w:r w:rsidRPr="002E5764">
              <w:rPr>
                <w:rFonts w:ascii="Calibri" w:hAnsi="Calibri" w:cs="Calibri"/>
                <w:highlight w:val="yellow"/>
                <w:lang w:val="sv-SE"/>
              </w:rPr>
              <w:t>XX</w:t>
            </w:r>
            <w:r w:rsidRPr="00AD2BAA">
              <w:rPr>
                <w:rFonts w:ascii="Calibri" w:hAnsi="Calibri" w:cs="Calibri"/>
                <w:highlight w:val="yellow"/>
                <w:lang w:val="sv-SE"/>
              </w:rPr>
              <w:t>XX/XX</w:t>
            </w:r>
            <w:r w:rsidR="005F6E10">
              <w:rPr>
                <w:rFonts w:ascii="Calibri" w:hAnsi="Calibri" w:cs="Calibri"/>
                <w:lang w:val="sv-SE"/>
              </w:rPr>
              <w:t xml:space="preserve"> eller AMC/GM (se nedan)</w:t>
            </w:r>
            <w:r>
              <w:rPr>
                <w:rFonts w:ascii="Calibri" w:hAnsi="Calibri" w:cs="Calibri"/>
                <w:lang w:val="sv-SE"/>
              </w:rPr>
              <w:t xml:space="preserve">                     </w:t>
            </w:r>
          </w:p>
          <w:p w14:paraId="60A212C0" w14:textId="77777777" w:rsidR="00D93359" w:rsidRPr="008715BD" w:rsidRDefault="00D93359" w:rsidP="000C4909">
            <w:pPr>
              <w:pStyle w:val="Brdtext21"/>
              <w:tabs>
                <w:tab w:val="left" w:pos="709"/>
                <w:tab w:val="left" w:pos="993"/>
              </w:tabs>
              <w:ind w:left="0"/>
              <w:rPr>
                <w:rFonts w:ascii="Calibri" w:hAnsi="Calibri" w:cs="Calibri"/>
                <w:sz w:val="18"/>
                <w:szCs w:val="18"/>
                <w:lang w:val="sv-SE"/>
              </w:rPr>
            </w:pP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3228"/>
              <w:gridCol w:w="3228"/>
            </w:tblGrid>
            <w:tr w:rsidR="000C4909" w:rsidRPr="00D93DA0" w14:paraId="5BB2F413" w14:textId="77777777" w:rsidTr="00D7211C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B62D43" w14:textId="77777777" w:rsidR="000C4909" w:rsidRPr="00D93DA0" w:rsidRDefault="000C4909" w:rsidP="000C4909">
                  <w:pPr>
                    <w:pStyle w:val="Ifyllnadstext"/>
                    <w:rPr>
                      <w:rFonts w:ascii="Calibri" w:hAnsi="Calibri" w:cs="Calibri"/>
                      <w:lang w:eastAsia="en-US"/>
                    </w:rPr>
                  </w:pPr>
                  <w:r w:rsidRPr="00D93DA0">
                    <w:rPr>
                      <w:rFonts w:ascii="Calibri" w:hAnsi="Calibri" w:cs="Calibri"/>
                      <w:lang w:eastAsia="en-US"/>
                    </w:rPr>
                    <w:t>Ny regelpunkt:</w:t>
                  </w:r>
                </w:p>
              </w:tc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F33131" w14:textId="77777777" w:rsidR="000C4909" w:rsidRPr="00D93DA0" w:rsidRDefault="000C4909" w:rsidP="000C4909">
                  <w:pPr>
                    <w:pStyle w:val="Ifyllnadstext"/>
                    <w:rPr>
                      <w:rFonts w:ascii="Calibri" w:hAnsi="Calibri" w:cs="Calibri"/>
                      <w:lang w:eastAsia="en-US"/>
                    </w:rPr>
                  </w:pPr>
                  <w:r w:rsidRPr="00D93359">
                    <w:rPr>
                      <w:rFonts w:ascii="Calibri" w:hAnsi="Calibri" w:cs="Calibri"/>
                      <w:highlight w:val="cyan"/>
                      <w:lang w:eastAsia="en-US"/>
                    </w:rPr>
                    <w:t>Regelpunkt Rubrik och text</w:t>
                  </w:r>
                </w:p>
              </w:tc>
            </w:tr>
            <w:tr w:rsidR="000C4909" w:rsidRPr="00731387" w14:paraId="37C02837" w14:textId="77777777" w:rsidTr="00D7211C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4A5D7B" w14:textId="77777777" w:rsidR="000C4909" w:rsidRPr="00687B51" w:rsidRDefault="000C4909" w:rsidP="000C4909">
                  <w:pPr>
                    <w:pStyle w:val="Ifyllnadstext"/>
                    <w:rPr>
                      <w:rFonts w:ascii="Calibri" w:hAnsi="Calibri" w:cs="Calibri"/>
                      <w:highlight w:val="yellow"/>
                      <w:lang w:val="sv-SE" w:eastAsia="en-US"/>
                    </w:rPr>
                  </w:pPr>
                  <w:r>
                    <w:rPr>
                      <w:rFonts w:ascii="Calibri" w:hAnsi="Calibri" w:cs="Calibri"/>
                      <w:lang w:val="sv-SE" w:eastAsia="en-US"/>
                    </w:rPr>
                    <w:t xml:space="preserve"> </w:t>
                  </w:r>
                  <w:r w:rsidRPr="00687B51">
                    <w:rPr>
                      <w:rFonts w:ascii="Calibri" w:hAnsi="Calibri" w:cs="Calibri"/>
                      <w:lang w:val="sv-SE" w:eastAsia="en-US"/>
                    </w:rPr>
                    <w:t>Samma regelpunkt men förändrad rubrik</w:t>
                  </w:r>
                  <w:r>
                    <w:rPr>
                      <w:rFonts w:ascii="Calibri" w:hAnsi="Calibri" w:cs="Calibri"/>
                      <w:lang w:val="sv-SE" w:eastAsia="en-US"/>
                    </w:rPr>
                    <w:t xml:space="preserve"> och/eller text</w:t>
                  </w:r>
                  <w:r w:rsidRPr="00687B51">
                    <w:rPr>
                      <w:rFonts w:ascii="Calibri" w:hAnsi="Calibri" w:cs="Calibri"/>
                      <w:lang w:val="sv-SE" w:eastAsia="en-US"/>
                    </w:rPr>
                    <w:t>:</w:t>
                  </w:r>
                </w:p>
              </w:tc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13D0E" w14:textId="77777777" w:rsidR="000C4909" w:rsidRPr="00687B51" w:rsidRDefault="000C4909" w:rsidP="000C4909">
                  <w:pPr>
                    <w:pStyle w:val="Ifyllnadstext"/>
                    <w:rPr>
                      <w:rFonts w:ascii="Calibri" w:hAnsi="Calibri" w:cs="Calibri"/>
                      <w:lang w:val="sv-SE" w:eastAsia="en-US"/>
                    </w:rPr>
                  </w:pPr>
                  <w:r w:rsidRPr="00E3693E">
                    <w:rPr>
                      <w:rFonts w:ascii="Calibri" w:hAnsi="Calibri" w:cs="Calibri"/>
                      <w:highlight w:val="yellow"/>
                      <w:lang w:val="sv-SE" w:eastAsia="en-US"/>
                    </w:rPr>
                    <w:t>Regelpunkt</w:t>
                  </w:r>
                  <w:r w:rsidRPr="00687B51">
                    <w:rPr>
                      <w:rFonts w:ascii="Calibri" w:hAnsi="Calibri" w:cs="Calibri"/>
                      <w:lang w:val="sv-SE" w:eastAsia="en-US"/>
                    </w:rPr>
                    <w:t xml:space="preserve"> </w:t>
                  </w:r>
                  <w:r w:rsidRPr="00687B51">
                    <w:rPr>
                      <w:rFonts w:ascii="Calibri" w:hAnsi="Calibri" w:cs="Calibri"/>
                      <w:highlight w:val="yellow"/>
                      <w:lang w:val="sv-SE" w:eastAsia="en-US"/>
                    </w:rPr>
                    <w:t>Rubrik</w:t>
                  </w:r>
                  <w:r w:rsidRPr="00687B51">
                    <w:rPr>
                      <w:rFonts w:ascii="Calibri" w:hAnsi="Calibri" w:cs="Calibri"/>
                      <w:lang w:val="sv-SE" w:eastAsia="en-US"/>
                    </w:rPr>
                    <w:t xml:space="preserve"> kan också påverka </w:t>
                  </w:r>
                  <w:r w:rsidRPr="00687B51">
                    <w:rPr>
                      <w:rFonts w:ascii="Calibri" w:hAnsi="Calibri" w:cs="Calibri"/>
                      <w:highlight w:val="yellow"/>
                      <w:lang w:val="sv-SE" w:eastAsia="en-US"/>
                    </w:rPr>
                    <w:t>texten</w:t>
                  </w:r>
                </w:p>
              </w:tc>
            </w:tr>
          </w:tbl>
          <w:p w14:paraId="61D38FA2" w14:textId="77777777" w:rsidR="000C4909" w:rsidRPr="00610EC6" w:rsidRDefault="000C4909" w:rsidP="000C4909">
            <w:pPr>
              <w:pStyle w:val="Blankettext"/>
              <w:rPr>
                <w:rFonts w:ascii="Calibri" w:hAnsi="Calibri" w:cs="Calibri"/>
                <w:u w:val="single"/>
                <w:lang w:val="en-GB"/>
              </w:rPr>
            </w:pPr>
            <w:r w:rsidRPr="00610EC6">
              <w:rPr>
                <w:rFonts w:ascii="Calibri" w:hAnsi="Calibri" w:cs="Calibri"/>
                <w:u w:val="single"/>
                <w:lang w:val="en-GB"/>
              </w:rPr>
              <w:t>AMC/GM</w:t>
            </w:r>
          </w:p>
          <w:p w14:paraId="0C3A28E6" w14:textId="77777777" w:rsidR="000C4909" w:rsidRDefault="000C4909" w:rsidP="000C4909">
            <w:pPr>
              <w:pStyle w:val="Blankettext"/>
              <w:rPr>
                <w:rFonts w:ascii="Calibri" w:hAnsi="Calibri" w:cs="Calibri"/>
                <w:lang w:val="en-GB"/>
              </w:rPr>
            </w:pPr>
            <w:r w:rsidRPr="00AD2BAA">
              <w:rPr>
                <w:rFonts w:ascii="Calibri" w:hAnsi="Calibri" w:cs="Calibri"/>
                <w:lang w:val="en-GB"/>
              </w:rPr>
              <w:t>Annex II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5A30E6">
              <w:rPr>
                <w:color w:val="000000"/>
                <w:sz w:val="27"/>
                <w:szCs w:val="27"/>
                <w:lang w:val="en-US"/>
              </w:rPr>
              <w:t>[</w:t>
            </w:r>
            <w:r>
              <w:rPr>
                <w:rFonts w:ascii="Calibri" w:hAnsi="Calibri" w:cs="Calibri"/>
                <w:lang w:val="en-GB"/>
              </w:rPr>
              <w:t>EDD 202</w:t>
            </w:r>
            <w:r w:rsidR="00763081">
              <w:rPr>
                <w:rFonts w:ascii="Calibri" w:hAnsi="Calibri" w:cs="Calibri"/>
                <w:lang w:val="en-GB"/>
              </w:rPr>
              <w:t>3</w:t>
            </w:r>
            <w:r>
              <w:rPr>
                <w:rFonts w:ascii="Calibri" w:hAnsi="Calibri" w:cs="Calibri"/>
                <w:lang w:val="en-GB"/>
              </w:rPr>
              <w:t>/00</w:t>
            </w:r>
            <w:r w:rsidR="005F5511">
              <w:rPr>
                <w:rFonts w:ascii="Calibri" w:hAnsi="Calibri" w:cs="Calibri"/>
                <w:lang w:val="en-GB"/>
              </w:rPr>
              <w:t>9</w:t>
            </w:r>
            <w:r>
              <w:rPr>
                <w:rFonts w:ascii="Calibri" w:hAnsi="Calibri" w:cs="Calibri"/>
                <w:lang w:val="en-GB"/>
              </w:rPr>
              <w:t>/R</w:t>
            </w:r>
            <w:r w:rsidRPr="005A30E6">
              <w:rPr>
                <w:color w:val="000000"/>
                <w:sz w:val="27"/>
                <w:szCs w:val="27"/>
                <w:lang w:val="en-US"/>
              </w:rPr>
              <w:t>]</w:t>
            </w:r>
            <w:r>
              <w:rPr>
                <w:rFonts w:ascii="Calibri" w:hAnsi="Calibri" w:cs="Calibri"/>
                <w:lang w:val="en-GB"/>
              </w:rPr>
              <w:t xml:space="preserve">  Issue 1 (Part-</w:t>
            </w:r>
            <w:r w:rsidR="00763081">
              <w:rPr>
                <w:rFonts w:ascii="Calibri" w:hAnsi="Calibri" w:cs="Calibri"/>
                <w:lang w:val="en-GB"/>
              </w:rPr>
              <w:t>IS.I.</w:t>
            </w:r>
            <w:r>
              <w:rPr>
                <w:rFonts w:ascii="Calibri" w:hAnsi="Calibri" w:cs="Calibri"/>
                <w:lang w:val="en-GB"/>
              </w:rPr>
              <w:t>OR)</w:t>
            </w:r>
          </w:p>
          <w:p w14:paraId="2E3FBA60" w14:textId="77777777" w:rsidR="005F5511" w:rsidRDefault="005F5511" w:rsidP="000C4909">
            <w:pPr>
              <w:pStyle w:val="Blankettext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Annex II </w:t>
            </w:r>
            <w:r w:rsidRPr="005A30E6">
              <w:rPr>
                <w:color w:val="000000"/>
                <w:sz w:val="27"/>
                <w:szCs w:val="27"/>
                <w:lang w:val="en-US"/>
              </w:rPr>
              <w:t>[</w:t>
            </w:r>
            <w:r>
              <w:rPr>
                <w:rFonts w:ascii="Calibri" w:hAnsi="Calibri" w:cs="Calibri"/>
                <w:lang w:val="en-GB"/>
              </w:rPr>
              <w:t>EDD 2025/014/R</w:t>
            </w:r>
            <w:r w:rsidRPr="005A30E6">
              <w:rPr>
                <w:color w:val="000000"/>
                <w:sz w:val="27"/>
                <w:szCs w:val="27"/>
                <w:lang w:val="en-US"/>
              </w:rPr>
              <w:t>]</w:t>
            </w:r>
            <w:r>
              <w:rPr>
                <w:rFonts w:ascii="Calibri" w:hAnsi="Calibri" w:cs="Calibri"/>
                <w:lang w:val="en-GB"/>
              </w:rPr>
              <w:t xml:space="preserve">  Issue 1 (Part-IS.I.OR)</w:t>
            </w:r>
          </w:p>
          <w:p w14:paraId="5DDDBEE7" w14:textId="77777777" w:rsidR="000C4909" w:rsidRPr="00B9798D" w:rsidRDefault="000C4909" w:rsidP="005F5511">
            <w:pPr>
              <w:pStyle w:val="Blankettext"/>
              <w:rPr>
                <w:rFonts w:ascii="Calibri" w:hAnsi="Calibri" w:cs="Calibri"/>
                <w:lang w:val="en-GB"/>
              </w:rPr>
            </w:pPr>
          </w:p>
        </w:tc>
      </w:tr>
      <w:tr w:rsidR="000C4909" w14:paraId="0F0785EB" w14:textId="77777777" w:rsidTr="0002555A">
        <w:tc>
          <w:tcPr>
            <w:tcW w:w="14843" w:type="dxa"/>
            <w:gridSpan w:val="6"/>
          </w:tcPr>
          <w:p w14:paraId="3418AEA1" w14:textId="77777777" w:rsidR="000C4909" w:rsidRPr="00774529" w:rsidRDefault="000C4909" w:rsidP="000C4909">
            <w:pPr>
              <w:pStyle w:val="Rubrik1"/>
              <w:jc w:val="center"/>
              <w:rPr>
                <w:sz w:val="32"/>
                <w:szCs w:val="32"/>
              </w:rPr>
            </w:pPr>
            <w:r w:rsidRPr="00774529">
              <w:rPr>
                <w:sz w:val="32"/>
                <w:szCs w:val="32"/>
              </w:rPr>
              <w:lastRenderedPageBreak/>
              <w:t>PART-</w:t>
            </w:r>
            <w:r w:rsidR="00763081">
              <w:rPr>
                <w:sz w:val="32"/>
                <w:szCs w:val="32"/>
              </w:rPr>
              <w:t>IS.I.</w:t>
            </w:r>
            <w:r w:rsidRPr="00774529">
              <w:rPr>
                <w:sz w:val="32"/>
                <w:szCs w:val="32"/>
              </w:rPr>
              <w:t>OR</w:t>
            </w:r>
          </w:p>
          <w:p w14:paraId="31F02264" w14:textId="77777777" w:rsidR="000C4909" w:rsidRPr="00774529" w:rsidRDefault="00763081" w:rsidP="000C4909">
            <w:pPr>
              <w:pStyle w:val="Rubrik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ANNEX II – INFORMATION SECURITY </w:t>
            </w:r>
            <w:r w:rsidR="00B443D3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r w:rsidR="00B443D3">
              <w:rPr>
                <w:sz w:val="28"/>
              </w:rPr>
              <w:t>ORGANISATION REQUIREMENTS</w:t>
            </w:r>
          </w:p>
          <w:p w14:paraId="6464303D" w14:textId="77777777" w:rsidR="00304987" w:rsidRDefault="00304987" w:rsidP="000C4909">
            <w:pPr>
              <w:pStyle w:val="Rubrik1"/>
            </w:pPr>
          </w:p>
          <w:p w14:paraId="729B9329" w14:textId="77777777" w:rsidR="00304987" w:rsidRDefault="00304987" w:rsidP="000C4909">
            <w:pPr>
              <w:pStyle w:val="Rubrik1"/>
            </w:pPr>
          </w:p>
          <w:p w14:paraId="55698786" w14:textId="77777777" w:rsidR="00304987" w:rsidRDefault="00304987" w:rsidP="000C4909">
            <w:pPr>
              <w:pStyle w:val="Rubrik1"/>
            </w:pPr>
          </w:p>
          <w:p w14:paraId="4C8114CB" w14:textId="77777777" w:rsidR="000C4909" w:rsidRDefault="00763081" w:rsidP="000C4909">
            <w:pPr>
              <w:pStyle w:val="Rubrik1"/>
            </w:pPr>
            <w:r>
              <w:t>IS.I.OR</w:t>
            </w:r>
            <w:r w:rsidR="000C4909">
              <w:t>.100 Scope</w:t>
            </w:r>
          </w:p>
        </w:tc>
      </w:tr>
      <w:tr w:rsidR="00EC5458" w14:paraId="36CDC314" w14:textId="77777777" w:rsidTr="0002555A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93781" w14:textId="77777777" w:rsidR="000C4909" w:rsidRDefault="000C4909" w:rsidP="000C4909">
            <w:pPr>
              <w:pStyle w:val="Ledtext"/>
            </w:pP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30D02" w14:textId="77777777" w:rsidR="000C4909" w:rsidRDefault="000C4909" w:rsidP="000C4909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6C198" w14:textId="77777777" w:rsidR="000C4909" w:rsidRDefault="000C4909" w:rsidP="000C4909">
            <w:pPr>
              <w:pStyle w:val="Ledtext"/>
            </w:pPr>
            <w:r>
              <w:t>TS notering</w:t>
            </w:r>
          </w:p>
        </w:tc>
      </w:tr>
      <w:tr w:rsidR="00EC5458" w:rsidRPr="003619C6" w14:paraId="133CDFAB" w14:textId="77777777" w:rsidTr="00494C99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AE76" w14:textId="77777777" w:rsidR="000C4909" w:rsidRPr="00F55800" w:rsidRDefault="00BA6DFA" w:rsidP="00BA6DFA">
            <w:pPr>
              <w:pStyle w:val="Ifyllnadstext"/>
              <w:rPr>
                <w:rFonts w:asciiTheme="majorHAnsi" w:hAnsiTheme="majorHAnsi" w:cstheme="majorHAnsi"/>
                <w:szCs w:val="22"/>
                <w:lang w:val="sv-SE"/>
              </w:rPr>
            </w:pPr>
            <w:r>
              <w:rPr>
                <w:rFonts w:ascii="Calibri" w:hAnsi="Calibri" w:cs="Calibri"/>
                <w:szCs w:val="22"/>
                <w:lang w:val="sv-SE"/>
              </w:rPr>
              <w:t>IS.I.OR.</w:t>
            </w:r>
            <w:r w:rsidR="000C4909" w:rsidRPr="005A30E6">
              <w:rPr>
                <w:rFonts w:ascii="Calibri" w:hAnsi="Calibri" w:cs="Calibri"/>
                <w:szCs w:val="22"/>
                <w:lang w:val="sv-SE"/>
              </w:rPr>
              <w:t>100 Scope</w:t>
            </w:r>
            <w:r w:rsidR="000C4909" w:rsidRPr="005A30E6">
              <w:rPr>
                <w:rFonts w:asciiTheme="majorHAnsi" w:hAnsiTheme="majorHAnsi" w:cstheme="majorHAnsi"/>
                <w:szCs w:val="22"/>
                <w:lang w:val="sv-SE"/>
              </w:rPr>
              <w:t xml:space="preserve"> </w:t>
            </w:r>
            <w:r w:rsidR="000C4909" w:rsidRPr="005A30E6">
              <w:rPr>
                <w:rFonts w:ascii="Calibri" w:hAnsi="Calibri" w:cs="Calibri"/>
                <w:color w:val="000000"/>
                <w:sz w:val="18"/>
                <w:szCs w:val="18"/>
                <w:lang w:val="sv-SE"/>
              </w:rPr>
              <w:t>[(EU) 20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v-SE"/>
              </w:rPr>
              <w:t>3</w:t>
            </w:r>
            <w:r w:rsidR="000C4909" w:rsidRPr="005A30E6">
              <w:rPr>
                <w:rFonts w:ascii="Calibri" w:hAnsi="Calibri" w:cs="Calibri"/>
                <w:color w:val="000000"/>
                <w:sz w:val="18"/>
                <w:szCs w:val="18"/>
                <w:lang w:val="sv-SE"/>
              </w:rPr>
              <w:t>/</w:t>
            </w:r>
            <w:r w:rsidR="000C4909">
              <w:rPr>
                <w:rFonts w:ascii="Calibri" w:hAnsi="Calibri" w:cs="Calibri"/>
                <w:color w:val="000000"/>
                <w:sz w:val="18"/>
                <w:szCs w:val="18"/>
                <w:lang w:val="sv-SE"/>
              </w:rPr>
              <w:t>20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v-SE"/>
              </w:rPr>
              <w:t>3</w:t>
            </w:r>
            <w:r w:rsidR="000C4909" w:rsidRPr="005A30E6">
              <w:rPr>
                <w:rFonts w:ascii="Calibri" w:hAnsi="Calibri" w:cs="Calibri"/>
                <w:color w:val="000000"/>
                <w:sz w:val="18"/>
                <w:szCs w:val="18"/>
                <w:lang w:val="sv-SE"/>
              </w:rPr>
              <w:t>]</w:t>
            </w:r>
          </w:p>
        </w:tc>
        <w:sdt>
          <w:sdtPr>
            <w:alias w:val=" "/>
            <w:id w:val="969024780"/>
            <w:placeholder>
              <w:docPart w:val="1E0D1BB963984E41BA4E71D7C3358D44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4E9054" w14:textId="77777777" w:rsidR="000C4909" w:rsidRDefault="00EC5458" w:rsidP="00EC5458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248195963"/>
            <w:placeholder>
              <w:docPart w:val="DA967EF78A5D4FD2A63E4C8EC5F39748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03A77A" w14:textId="77777777" w:rsidR="000C4909" w:rsidRPr="003619C6" w:rsidRDefault="006A335A" w:rsidP="006A335A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14:paraId="28E726F0" w14:textId="77777777" w:rsidR="00B75C74" w:rsidRDefault="00B75C74">
      <w:pPr>
        <w:rPr>
          <w:b/>
          <w:bCs/>
        </w:rPr>
      </w:pPr>
    </w:p>
    <w:p w14:paraId="215D6FA0" w14:textId="1758133F" w:rsidR="00D93359" w:rsidRDefault="00D93359">
      <w:r>
        <w:rPr>
          <w:b/>
          <w:bCs/>
        </w:rPr>
        <w:br w:type="page"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5567"/>
        <w:gridCol w:w="1856"/>
      </w:tblGrid>
      <w:tr w:rsidR="000C4909" w:rsidRPr="00BA6DFA" w14:paraId="6A11A77B" w14:textId="77777777" w:rsidTr="003919FC">
        <w:tc>
          <w:tcPr>
            <w:tcW w:w="14843" w:type="dxa"/>
            <w:gridSpan w:val="3"/>
          </w:tcPr>
          <w:p w14:paraId="18901210" w14:textId="77777777" w:rsidR="000C4909" w:rsidRPr="00BA6DFA" w:rsidRDefault="00BA6DFA" w:rsidP="00BA6DFA">
            <w:pPr>
              <w:pStyle w:val="Rubrik1"/>
              <w:rPr>
                <w:lang w:val="en-US"/>
              </w:rPr>
            </w:pPr>
            <w:r w:rsidRPr="00BA6DFA">
              <w:rPr>
                <w:lang w:val="en-US"/>
              </w:rPr>
              <w:lastRenderedPageBreak/>
              <w:t>IS.I.OR.200 Information securi</w:t>
            </w:r>
            <w:r>
              <w:rPr>
                <w:lang w:val="en-US"/>
              </w:rPr>
              <w:t>ty management system (ISMS)</w:t>
            </w:r>
          </w:p>
        </w:tc>
      </w:tr>
      <w:tr w:rsidR="000C4909" w14:paraId="42DC80C7" w14:textId="77777777" w:rsidTr="003919FC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31850" w14:textId="77777777" w:rsidR="000C4909" w:rsidRPr="00BA6DFA" w:rsidRDefault="000C4909" w:rsidP="000C4909">
            <w:pPr>
              <w:pStyle w:val="Ledtext"/>
              <w:rPr>
                <w:lang w:val="en-US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88DDB" w14:textId="77777777" w:rsidR="000C4909" w:rsidRDefault="000C4909" w:rsidP="000C4909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6C766" w14:textId="77777777" w:rsidR="000C4909" w:rsidRDefault="000C4909" w:rsidP="000C4909">
            <w:pPr>
              <w:pStyle w:val="Ledtext"/>
            </w:pPr>
            <w:r>
              <w:t>TS notering</w:t>
            </w:r>
          </w:p>
        </w:tc>
      </w:tr>
      <w:tr w:rsidR="000C4909" w14:paraId="17417AD9" w14:textId="77777777" w:rsidTr="003919FC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51B5A" w14:textId="77777777" w:rsidR="000C4909" w:rsidRPr="005A30E6" w:rsidRDefault="00BA6DFA" w:rsidP="00BA6DFA">
            <w:pPr>
              <w:pStyle w:val="Ifyllnadstex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 xml:space="preserve">IS.I.OR.200 Information security system (ISMS) </w:t>
            </w:r>
            <w:r w:rsidR="000C4909" w:rsidRPr="005A30E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(EU) 20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</w:t>
            </w:r>
            <w:r w:rsidR="000C4909" w:rsidRPr="005A30E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/20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</w:t>
            </w:r>
            <w:r w:rsidR="000C4909" w:rsidRPr="005A30E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]</w:t>
            </w:r>
          </w:p>
        </w:tc>
        <w:sdt>
          <w:sdtPr>
            <w:alias w:val=" "/>
            <w:id w:val="-1895265030"/>
            <w:placeholder>
              <w:docPart w:val="15A522CF6A1F42D4AF1D8E720C5E424E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3702FF" w14:textId="77777777" w:rsidR="000C4909" w:rsidRDefault="000C4909" w:rsidP="000C490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99085363"/>
            <w:placeholder>
              <w:docPart w:val="CD73C1DAC2CF41A3AF4747546634F687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7AA60F" w14:textId="77777777" w:rsidR="000C4909" w:rsidRDefault="000C4909" w:rsidP="000C490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50F34" w14:paraId="7BF0E24A" w14:textId="77777777" w:rsidTr="003919FC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BB07D64" w14:textId="77777777" w:rsidR="00B50F34" w:rsidRDefault="00B50F34" w:rsidP="00C13F6D">
            <w:pPr>
              <w:pStyle w:val="Ifyllnadstext"/>
              <w:rPr>
                <w:rFonts w:ascii="Calibri" w:hAnsi="Calibri" w:cs="Calibri"/>
              </w:rPr>
            </w:pPr>
            <w:r w:rsidRPr="005F5511">
              <w:rPr>
                <w:rFonts w:ascii="Calibri" w:hAnsi="Calibri" w:cs="Calibri"/>
                <w:highlight w:val="yellow"/>
              </w:rPr>
              <w:t>GM1 IS.I.OR.200</w:t>
            </w:r>
            <w:r>
              <w:rPr>
                <w:rFonts w:ascii="Calibri" w:hAnsi="Calibri" w:cs="Calibri"/>
              </w:rPr>
              <w:t xml:space="preserve"> Information security management system (ISMS) + ISMS implementation and maintenance + Plan-Do-Check-Act approach + Benefits of an ISMS + Relation to ISO / IEC 27001 + Part-IS versus ISO /IEC 27001:2022 cross reference table </w:t>
            </w:r>
            <w:r w:rsidRPr="005F5511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[</w:t>
            </w:r>
            <w:r w:rsidRPr="005F5511">
              <w:rPr>
                <w:rFonts w:ascii="Calibri" w:hAnsi="Calibri" w:cs="Calibri"/>
                <w:sz w:val="18"/>
                <w:szCs w:val="18"/>
                <w:highlight w:val="yellow"/>
              </w:rPr>
              <w:t>EDD 2025/014/R</w:t>
            </w:r>
            <w:r w:rsidRPr="005F5511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]</w:t>
            </w:r>
          </w:p>
        </w:tc>
        <w:sdt>
          <w:sdtPr>
            <w:alias w:val=" "/>
            <w:id w:val="-230778813"/>
            <w:placeholder>
              <w:docPart w:val="6992FFCC71EF42E5B185FA0842379E7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C74384" w14:textId="77777777" w:rsidR="00B50F34" w:rsidRDefault="00B50F34" w:rsidP="00C13F6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535807679"/>
            <w:placeholder>
              <w:docPart w:val="9E0D98A4FBE84C71B5F0ECAF7B8E058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75DECB" w14:textId="77777777" w:rsidR="00B50F34" w:rsidRDefault="00B50F34" w:rsidP="00C13F6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50F34" w14:paraId="1169D94C" w14:textId="77777777" w:rsidTr="003919FC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316DD" w14:textId="2C9C3287" w:rsidR="00B50F34" w:rsidRDefault="00B50F34" w:rsidP="005F5511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OR.200(a)(1)</w:t>
            </w:r>
          </w:p>
        </w:tc>
        <w:sdt>
          <w:sdtPr>
            <w:alias w:val=" "/>
            <w:id w:val="-882401865"/>
            <w:placeholder>
              <w:docPart w:val="E86F9BC87C1C4F3A9772CE49216B53B1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E110A7" w14:textId="68FF5CB1" w:rsidR="00B50F34" w:rsidRDefault="001C6042" w:rsidP="000C490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380931067"/>
            <w:placeholder>
              <w:docPart w:val="4C38A16976CD47C28D10C2D58121541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488D85" w14:textId="6C6C7873" w:rsidR="00B50F34" w:rsidRDefault="001C6042" w:rsidP="000C490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C4909" w14:paraId="72C37332" w14:textId="77777777" w:rsidTr="003919FC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B512318" w14:textId="77777777" w:rsidR="000C4909" w:rsidRDefault="00BA6DFA" w:rsidP="00BA6DFA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IS.I.OR.200(a)(1) Information security management system (ISMS)</w:t>
            </w:r>
            <w:r>
              <w:rPr>
                <w:rFonts w:ascii="Calibri" w:hAnsi="Calibri" w:cs="Calibri"/>
              </w:rPr>
              <w:br/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[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ED</w:t>
            </w: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Pr="002A1F02">
              <w:rPr>
                <w:rFonts w:ascii="Calibri" w:hAnsi="Calibri" w:cs="Calibri"/>
                <w:sz w:val="18"/>
                <w:szCs w:val="18"/>
              </w:rPr>
              <w:t xml:space="preserve"> 202</w:t>
            </w:r>
            <w:r>
              <w:rPr>
                <w:rFonts w:ascii="Calibri" w:hAnsi="Calibri" w:cs="Calibri"/>
                <w:sz w:val="18"/>
                <w:szCs w:val="18"/>
              </w:rPr>
              <w:t>3/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sz w:val="18"/>
                <w:szCs w:val="18"/>
              </w:rPr>
              <w:t>09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R</w:t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]</w:t>
            </w:r>
          </w:p>
        </w:tc>
        <w:sdt>
          <w:sdtPr>
            <w:alias w:val=" "/>
            <w:id w:val="1445115400"/>
            <w:placeholder>
              <w:docPart w:val="1591EB7931434263986F931CB56E721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BC26C9" w14:textId="77777777" w:rsidR="000C4909" w:rsidRDefault="000C4909" w:rsidP="000C490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8679848"/>
            <w:placeholder>
              <w:docPart w:val="BB31E0A530A84470A65409F39BEF7151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28C967" w14:textId="77777777" w:rsidR="000C4909" w:rsidRDefault="000C4909" w:rsidP="000C490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50F34" w14:paraId="00F44C53" w14:textId="77777777" w:rsidTr="003919FC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8C33EC2" w14:textId="773DE8DD" w:rsidR="00B50F34" w:rsidRDefault="00EC25C2" w:rsidP="00BA6DFA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)</w:t>
            </w:r>
          </w:p>
        </w:tc>
        <w:sdt>
          <w:sdtPr>
            <w:alias w:val=" "/>
            <w:id w:val="1848672216"/>
            <w:placeholder>
              <w:docPart w:val="BB6BC4D78DD04EA09C728A54E07EE25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4B79F6" w14:textId="677DBDA5" w:rsidR="00B50F34" w:rsidRDefault="001C6042" w:rsidP="000C490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093219453"/>
            <w:placeholder>
              <w:docPart w:val="F8B3B5AC12F046E3A36123B3084DA32F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9291E8" w14:textId="20C760D4" w:rsidR="00B50F34" w:rsidRDefault="001C6042" w:rsidP="000C490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50F34" w14:paraId="5A6F0DE1" w14:textId="77777777" w:rsidTr="003919FC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1A87A7D" w14:textId="2EE7E2C1" w:rsidR="00B50F34" w:rsidRDefault="00EC25C2" w:rsidP="00BA6DFA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)</w:t>
            </w:r>
          </w:p>
        </w:tc>
        <w:sdt>
          <w:sdtPr>
            <w:alias w:val=" "/>
            <w:id w:val="-221294062"/>
            <w:placeholder>
              <w:docPart w:val="29972EFB197C442FBA6CFF3899C9DF5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6FD858" w14:textId="6BABF8AD" w:rsidR="00B50F34" w:rsidRDefault="001C6042" w:rsidP="000C490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16462106"/>
            <w:placeholder>
              <w:docPart w:val="D8E3990467014FE79EEC0138BAD0B2A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CB4DA8" w14:textId="7ED0B861" w:rsidR="00B50F34" w:rsidRDefault="001C6042" w:rsidP="000C490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50F34" w14:paraId="314E3472" w14:textId="77777777" w:rsidTr="003919FC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6670F4" w14:textId="288BB1A2" w:rsidR="00EC25C2" w:rsidRDefault="00EC25C2" w:rsidP="00BA6DFA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)</w:t>
            </w:r>
          </w:p>
        </w:tc>
        <w:sdt>
          <w:sdtPr>
            <w:alias w:val=" "/>
            <w:id w:val="-794672693"/>
            <w:placeholder>
              <w:docPart w:val="562502A926974E92BC05CE2D3E2E0A51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0810E4" w14:textId="266B8B5A" w:rsidR="00B50F34" w:rsidRDefault="001C6042" w:rsidP="000C490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81966196"/>
            <w:placeholder>
              <w:docPart w:val="2EC2E51B093D4E80AF2C9E58D94D8F7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7CC2E9" w14:textId="65131622" w:rsidR="00B50F34" w:rsidRDefault="001C6042" w:rsidP="000C490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50F34" w14:paraId="4BAEFDFB" w14:textId="77777777" w:rsidTr="003919FC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4731D33" w14:textId="000CB8FF" w:rsidR="00B50F34" w:rsidRDefault="00EC25C2" w:rsidP="00BA6DFA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)</w:t>
            </w:r>
          </w:p>
        </w:tc>
        <w:sdt>
          <w:sdtPr>
            <w:alias w:val=" "/>
            <w:id w:val="-1567723190"/>
            <w:placeholder>
              <w:docPart w:val="45F7490AD3AA4ACD835A82DBBE43D6E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340F62" w14:textId="38B4FFCC" w:rsidR="00B50F34" w:rsidRDefault="001C6042" w:rsidP="000C490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91248958"/>
            <w:placeholder>
              <w:docPart w:val="6B840B96B69E43008B0A0BC49ED6B290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3F04FB" w14:textId="17ED3EF8" w:rsidR="00B50F34" w:rsidRDefault="001C6042" w:rsidP="000C490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50F34" w14:paraId="474FEACE" w14:textId="77777777" w:rsidTr="003919FC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12B1C48" w14:textId="26A62F90" w:rsidR="00EC25C2" w:rsidRDefault="00EC25C2" w:rsidP="00BA6DFA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)</w:t>
            </w:r>
          </w:p>
        </w:tc>
        <w:sdt>
          <w:sdtPr>
            <w:alias w:val=" "/>
            <w:id w:val="190347655"/>
            <w:placeholder>
              <w:docPart w:val="81F7561B337C4D6EAD058BE2EB02144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E8CEDE" w14:textId="46B7D5D6" w:rsidR="00B50F34" w:rsidRDefault="001C6042" w:rsidP="000C490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52305037"/>
            <w:placeholder>
              <w:docPart w:val="AEA154FE88A649A084FAE4E8513A15D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551D3F" w14:textId="2A5C0C7B" w:rsidR="00B50F34" w:rsidRDefault="001C6042" w:rsidP="000C490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50F34" w14:paraId="5B3E987A" w14:textId="77777777" w:rsidTr="003919FC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DBCBF49" w14:textId="297EB03A" w:rsidR="00B50F34" w:rsidRDefault="00EC25C2" w:rsidP="00BA6DFA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)</w:t>
            </w:r>
          </w:p>
        </w:tc>
        <w:sdt>
          <w:sdtPr>
            <w:alias w:val=" "/>
            <w:id w:val="-359820974"/>
            <w:placeholder>
              <w:docPart w:val="4F2F8A0D42D84C1498CE55E7B104A539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0320C5" w14:textId="32D9838B" w:rsidR="00B50F34" w:rsidRDefault="001C6042" w:rsidP="000C490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546124708"/>
            <w:placeholder>
              <w:docPart w:val="927DB193AF7948478F69A9EF37C24D0F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0D09D2" w14:textId="5F7BD5D5" w:rsidR="00B50F34" w:rsidRDefault="001C6042" w:rsidP="000C490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50F34" w14:paraId="38E79EE8" w14:textId="77777777" w:rsidTr="003919FC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A1B9BED" w14:textId="0D3DF87B" w:rsidR="00B50F34" w:rsidRDefault="00EC25C2" w:rsidP="00BA6DFA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)</w:t>
            </w:r>
          </w:p>
        </w:tc>
        <w:sdt>
          <w:sdtPr>
            <w:alias w:val=" "/>
            <w:id w:val="229668282"/>
            <w:placeholder>
              <w:docPart w:val="FA5FB188D9E94C7A87DEDE3CF8990895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39AE95" w14:textId="584D4698" w:rsidR="00B50F34" w:rsidRDefault="001C6042" w:rsidP="000C490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87838629"/>
            <w:placeholder>
              <w:docPart w:val="34A7CCD4164B46DCBCD153134E1B235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EB8203" w14:textId="05FC5417" w:rsidR="00B50F34" w:rsidRDefault="001C6042" w:rsidP="000C490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50F34" w14:paraId="4B64DE81" w14:textId="77777777" w:rsidTr="003919FC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D35ABBB" w14:textId="4239880D" w:rsidR="00B50F34" w:rsidRDefault="00EC25C2" w:rsidP="00BA6DFA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)</w:t>
            </w:r>
          </w:p>
        </w:tc>
        <w:sdt>
          <w:sdtPr>
            <w:alias w:val=" "/>
            <w:id w:val="60919634"/>
            <w:placeholder>
              <w:docPart w:val="701D6AEB27644E3EA906D9EB929A31AE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0A018B" w14:textId="477CFF10" w:rsidR="00B50F34" w:rsidRDefault="001C6042" w:rsidP="000C490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37051812"/>
            <w:placeholder>
              <w:docPart w:val="37215DBC766F454A9BA1ADC73A3AC33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EA2A47" w14:textId="1AEA0A52" w:rsidR="00B50F34" w:rsidRDefault="001C6042" w:rsidP="000C490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50F34" w14:paraId="2C1AC6BC" w14:textId="77777777" w:rsidTr="003919FC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110C787" w14:textId="0FD4A737" w:rsidR="00B50F34" w:rsidRDefault="00EC25C2" w:rsidP="00BA6DFA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)</w:t>
            </w:r>
          </w:p>
        </w:tc>
        <w:sdt>
          <w:sdtPr>
            <w:alias w:val=" "/>
            <w:id w:val="655035996"/>
            <w:placeholder>
              <w:docPart w:val="99D58A95B7FC4EA68B706B5CCACF0A37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C3346C" w14:textId="1164C07D" w:rsidR="00B50F34" w:rsidRDefault="001C6042" w:rsidP="000C490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838301395"/>
            <w:placeholder>
              <w:docPart w:val="EFE7A4F4B33547A1A266FA54E4CEA66D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BEFDC9" w14:textId="3AAF8174" w:rsidR="00B50F34" w:rsidRDefault="001C6042" w:rsidP="000C490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C25C2" w14:paraId="5F19236A" w14:textId="77777777" w:rsidTr="003919FC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6060D34" w14:textId="111F76D3" w:rsidR="00EC25C2" w:rsidRDefault="00EC25C2" w:rsidP="00BA6DFA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)</w:t>
            </w:r>
          </w:p>
        </w:tc>
        <w:sdt>
          <w:sdtPr>
            <w:alias w:val=" "/>
            <w:id w:val="-1392805812"/>
            <w:placeholder>
              <w:docPart w:val="0B5C918FBCAF46D3848256B69ACA209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355B2F" w14:textId="305311D2" w:rsidR="00EC25C2" w:rsidRDefault="001C6042" w:rsidP="000C490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76287116"/>
            <w:placeholder>
              <w:docPart w:val="5F1AC35D59434BAFAD60149A27247F77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F7E501" w14:textId="0245A354" w:rsidR="00EC25C2" w:rsidRDefault="001C6042" w:rsidP="000C490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F6E10" w14:paraId="3188EB63" w14:textId="77777777" w:rsidTr="003919FC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272BE4" w14:textId="77777777" w:rsidR="005F6E10" w:rsidRDefault="005F6E10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M1 IS.I.OR.200(a)(1) Information security policy and objectives </w:t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[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ED</w:t>
            </w: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Pr="002A1F02">
              <w:rPr>
                <w:rFonts w:ascii="Calibri" w:hAnsi="Calibri" w:cs="Calibri"/>
                <w:sz w:val="18"/>
                <w:szCs w:val="18"/>
              </w:rPr>
              <w:t xml:space="preserve"> 202</w:t>
            </w:r>
            <w:r>
              <w:rPr>
                <w:rFonts w:ascii="Calibri" w:hAnsi="Calibri" w:cs="Calibri"/>
                <w:sz w:val="18"/>
                <w:szCs w:val="18"/>
              </w:rPr>
              <w:t>3/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sz w:val="18"/>
                <w:szCs w:val="18"/>
              </w:rPr>
              <w:t>09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R</w:t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]</w:t>
            </w:r>
          </w:p>
        </w:tc>
        <w:sdt>
          <w:sdtPr>
            <w:alias w:val=" "/>
            <w:id w:val="541026465"/>
            <w:placeholder>
              <w:docPart w:val="490B372EDDB940DDBCBB96FD2D0A4E4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CBA4DE" w14:textId="77777777" w:rsidR="005F6E10" w:rsidRDefault="005F6E10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29322796"/>
            <w:placeholder>
              <w:docPart w:val="5B2102EB0A7F4E94BE70BDF45A3CD33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80A6BA" w14:textId="77777777" w:rsidR="005F6E10" w:rsidRDefault="005F6E10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C25C2" w14:paraId="3B96720A" w14:textId="77777777" w:rsidTr="003919FC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B32A7" w14:textId="0DAED091" w:rsidR="00EC25C2" w:rsidRDefault="00EC25C2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OR.200(a)(2)</w:t>
            </w:r>
          </w:p>
        </w:tc>
        <w:sdt>
          <w:sdtPr>
            <w:alias w:val=" "/>
            <w:id w:val="-1953152452"/>
            <w:placeholder>
              <w:docPart w:val="19DEC685FE7A4161927D64D0FA76348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7314C5" w14:textId="202B9926" w:rsidR="00EC25C2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624278687"/>
            <w:placeholder>
              <w:docPart w:val="6F78AC7A9F5C42599F0A04A462CEE06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F0BD2E" w14:textId="4B41B69C" w:rsidR="00EC25C2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C25C2" w14:paraId="188D26C9" w14:textId="77777777" w:rsidTr="003919FC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F014" w14:textId="602B12B5" w:rsidR="00EC25C2" w:rsidRDefault="00EC25C2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OR.200(a)(3)</w:t>
            </w:r>
          </w:p>
        </w:tc>
        <w:sdt>
          <w:sdtPr>
            <w:alias w:val=" "/>
            <w:id w:val="844358148"/>
            <w:placeholder>
              <w:docPart w:val="42B31A260C074D72A6E32FD934561B7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94F82B" w14:textId="0FF29715" w:rsidR="00EC25C2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427966183"/>
            <w:placeholder>
              <w:docPart w:val="A54296204A0446C7897C3B7547EF74A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17FB6" w14:textId="28539A40" w:rsidR="00EC25C2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C25C2" w14:paraId="260BC877" w14:textId="77777777" w:rsidTr="003919FC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9FEE0" w14:textId="279CC325" w:rsidR="00EC25C2" w:rsidRDefault="00EC25C2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OR.200(a)(4)</w:t>
            </w:r>
          </w:p>
        </w:tc>
        <w:sdt>
          <w:sdtPr>
            <w:alias w:val=" "/>
            <w:id w:val="2098512943"/>
            <w:placeholder>
              <w:docPart w:val="D769F80D849942F999C923250B30E8E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C3D075" w14:textId="5A7EDF3D" w:rsidR="00EC25C2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88619689"/>
            <w:placeholder>
              <w:docPart w:val="790A67CF82AA4AB0988F523E45E2D0C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2106B8" w14:textId="4EDADE8F" w:rsidR="00EC25C2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C25C2" w14:paraId="767CDC13" w14:textId="77777777" w:rsidTr="003919FC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7F925" w14:textId="7DC7F3B9" w:rsidR="00EC25C2" w:rsidRDefault="00EC25C2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OR.200(a)(5)</w:t>
            </w:r>
          </w:p>
        </w:tc>
        <w:sdt>
          <w:sdtPr>
            <w:alias w:val=" "/>
            <w:id w:val="-1883624527"/>
            <w:placeholder>
              <w:docPart w:val="BC40C7F252F5447FBF96B4530539879E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3DD5B7" w14:textId="42A065C0" w:rsidR="00EC25C2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729771254"/>
            <w:placeholder>
              <w:docPart w:val="2C25FD96C5F64107BE4CE1C1794081A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3C75B8" w14:textId="1A241A06" w:rsidR="00EC25C2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C25C2" w14:paraId="04457443" w14:textId="77777777" w:rsidTr="003919FC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417E" w14:textId="3104D66E" w:rsidR="00EC25C2" w:rsidRDefault="00EC25C2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OR.200(a)(6)</w:t>
            </w:r>
          </w:p>
        </w:tc>
        <w:sdt>
          <w:sdtPr>
            <w:alias w:val=" "/>
            <w:id w:val="-874157761"/>
            <w:placeholder>
              <w:docPart w:val="283821D729F8476FB41092FCBA3CDEBE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BB4607" w14:textId="781A31F5" w:rsidR="00EC25C2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97431980"/>
            <w:placeholder>
              <w:docPart w:val="9178972F3AD64B8EAB7DA8EA90DEBEB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7A70C7" w14:textId="230AAEBC" w:rsidR="00EC25C2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C25C2" w14:paraId="4212CB5D" w14:textId="77777777" w:rsidTr="003919FC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18627" w14:textId="03FCE209" w:rsidR="00EC25C2" w:rsidRDefault="00EC25C2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OR.200(a)(7)</w:t>
            </w:r>
          </w:p>
        </w:tc>
        <w:sdt>
          <w:sdtPr>
            <w:alias w:val=" "/>
            <w:id w:val="813839488"/>
            <w:placeholder>
              <w:docPart w:val="8382E240EBD4430B80D9888EA904166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545CA2" w14:textId="2BCE4EC9" w:rsidR="00EC25C2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8339100"/>
            <w:placeholder>
              <w:docPart w:val="FE7F8CFA8BFC45CB8152665824B90DA8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72A438" w14:textId="3632A76C" w:rsidR="00EC25C2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C25C2" w14:paraId="1B781885" w14:textId="77777777" w:rsidTr="003919FC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FD92A" w14:textId="751D59F5" w:rsidR="00EC25C2" w:rsidRDefault="00EC25C2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OR.200(a)(8)</w:t>
            </w:r>
          </w:p>
        </w:tc>
        <w:sdt>
          <w:sdtPr>
            <w:alias w:val=" "/>
            <w:id w:val="-288124714"/>
            <w:placeholder>
              <w:docPart w:val="8DE66472FAF446A79C5E9C41295034E6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4AFAC5" w14:textId="5CC4708B" w:rsidR="00EC25C2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121100222"/>
            <w:placeholder>
              <w:docPart w:val="ECC8D076F0244811A2A4FD3B85B8746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834197" w14:textId="532336D9" w:rsidR="00EC25C2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C25C2" w14:paraId="7DBC6989" w14:textId="77777777" w:rsidTr="003919FC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EF86" w14:textId="5F370B3B" w:rsidR="00EC25C2" w:rsidRDefault="00EC25C2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OR.200(a)(9)</w:t>
            </w:r>
          </w:p>
        </w:tc>
        <w:sdt>
          <w:sdtPr>
            <w:alias w:val=" "/>
            <w:id w:val="-434823345"/>
            <w:placeholder>
              <w:docPart w:val="8493157D662842E78AFBDA64BDFC5A0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F1AF8A" w14:textId="2AD61AF1" w:rsidR="00EC25C2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01449597"/>
            <w:placeholder>
              <w:docPart w:val="BB90747ED90D4A5D92835B978B65C88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E7FC07" w14:textId="1CC2C964" w:rsidR="00EC25C2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C25C2" w14:paraId="5F3386C2" w14:textId="77777777" w:rsidTr="003919FC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DCEED" w14:textId="77777777" w:rsidR="00EC25C2" w:rsidRPr="00BA6DFA" w:rsidRDefault="00EC25C2" w:rsidP="00C13F6D">
            <w:pPr>
              <w:pStyle w:val="Ledtext"/>
              <w:rPr>
                <w:lang w:val="en-US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80E9E" w14:textId="77777777" w:rsidR="00EC25C2" w:rsidRDefault="00EC25C2" w:rsidP="00C13F6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5D043" w14:textId="77777777" w:rsidR="00EC25C2" w:rsidRDefault="00EC25C2" w:rsidP="00C13F6D">
            <w:pPr>
              <w:pStyle w:val="Ledtext"/>
            </w:pPr>
            <w:r>
              <w:t>TS notering</w:t>
            </w:r>
          </w:p>
        </w:tc>
      </w:tr>
      <w:tr w:rsidR="00EC25C2" w14:paraId="334A2E82" w14:textId="77777777" w:rsidTr="003919FC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4A6EC" w14:textId="532BD509" w:rsidR="00EC25C2" w:rsidRDefault="00EC25C2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OR.200(a)(10)</w:t>
            </w:r>
          </w:p>
        </w:tc>
        <w:sdt>
          <w:sdtPr>
            <w:alias w:val=" "/>
            <w:id w:val="-2062242045"/>
            <w:placeholder>
              <w:docPart w:val="D906C22647584C549C6C073151D5DA69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647BD5" w14:textId="2FC033F6" w:rsidR="00EC25C2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58308587"/>
            <w:placeholder>
              <w:docPart w:val="BA15ADBD2CFE4C90A3E8742CAE938A69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EF7AE3" w14:textId="4B84B654" w:rsidR="00EC25C2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C25C2" w14:paraId="25049493" w14:textId="77777777" w:rsidTr="003919FC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C295A" w14:textId="493B5E62" w:rsidR="00EC25C2" w:rsidRDefault="00EC25C2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OR.200(a)(11)</w:t>
            </w:r>
          </w:p>
        </w:tc>
        <w:sdt>
          <w:sdtPr>
            <w:alias w:val=" "/>
            <w:id w:val="168601124"/>
            <w:placeholder>
              <w:docPart w:val="F55E555E99AF476384928D0FE5BDBD5E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7B29A0" w14:textId="0702D1F5" w:rsidR="00EC25C2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697586498"/>
            <w:placeholder>
              <w:docPart w:val="034190ACD98D4B80895CB2BE4A7CA15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F8C75A" w14:textId="32AFB902" w:rsidR="00EC25C2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C25C2" w14:paraId="76045EEE" w14:textId="77777777" w:rsidTr="003919FC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F18D9" w14:textId="510A4E7B" w:rsidR="00EC25C2" w:rsidRDefault="00EC25C2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OR.200(a)(12)</w:t>
            </w:r>
          </w:p>
        </w:tc>
        <w:sdt>
          <w:sdtPr>
            <w:alias w:val=" "/>
            <w:id w:val="-1904208710"/>
            <w:placeholder>
              <w:docPart w:val="543D31279B034325A0EFE47565BEC072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E902E5" w14:textId="3E071C71" w:rsidR="00EC25C2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70641498"/>
            <w:placeholder>
              <w:docPart w:val="49F3474844A04D8592F458B5AE579C6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20C3CD" w14:textId="19F9007F" w:rsidR="00EC25C2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F6E10" w14:paraId="7DD6D649" w14:textId="77777777" w:rsidTr="003919FC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CBB092F" w14:textId="190E5F45" w:rsidR="005F6E10" w:rsidRDefault="005F6E10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C1 IS.I.OR.200(a)(12) </w:t>
            </w:r>
            <w:r w:rsidR="00463B09">
              <w:rPr>
                <w:rFonts w:ascii="Calibri" w:hAnsi="Calibri" w:cs="Calibri"/>
              </w:rPr>
              <w:t xml:space="preserve">Information security management system (ISMS) </w:t>
            </w:r>
            <w:r w:rsidR="00463B09">
              <w:rPr>
                <w:rFonts w:ascii="Calibri" w:hAnsi="Calibri" w:cs="Calibri"/>
              </w:rPr>
              <w:br/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[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ED</w:t>
            </w: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Pr="002A1F02">
              <w:rPr>
                <w:rFonts w:ascii="Calibri" w:hAnsi="Calibri" w:cs="Calibri"/>
                <w:sz w:val="18"/>
                <w:szCs w:val="18"/>
              </w:rPr>
              <w:t xml:space="preserve"> 202</w:t>
            </w:r>
            <w:r>
              <w:rPr>
                <w:rFonts w:ascii="Calibri" w:hAnsi="Calibri" w:cs="Calibri"/>
                <w:sz w:val="18"/>
                <w:szCs w:val="18"/>
              </w:rPr>
              <w:t>3/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sz w:val="18"/>
                <w:szCs w:val="18"/>
              </w:rPr>
              <w:t>09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R</w:t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]</w:t>
            </w:r>
          </w:p>
        </w:tc>
        <w:sdt>
          <w:sdtPr>
            <w:alias w:val=" "/>
            <w:id w:val="1465467736"/>
            <w:placeholder>
              <w:docPart w:val="C1CF7029C28E4A98A654CABD4D2E153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5C3035" w14:textId="77777777" w:rsidR="005F6E10" w:rsidRDefault="005F6E10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94659735"/>
            <w:placeholder>
              <w:docPart w:val="6BEF07603CBF4D859CD00B60BA8EA0A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B23CE5" w14:textId="77777777" w:rsidR="005F6E10" w:rsidRDefault="005F6E10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75C74" w14:paraId="35FC8ED6" w14:textId="77777777" w:rsidTr="003919FC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F72DD6F" w14:textId="44306FD8" w:rsidR="00B75C74" w:rsidRDefault="00842D99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LIANCE MONITORING</w:t>
            </w:r>
          </w:p>
        </w:tc>
        <w:sdt>
          <w:sdtPr>
            <w:alias w:val=" "/>
            <w:id w:val="247159279"/>
            <w:placeholder>
              <w:docPart w:val="6B5D46B35DE447D995DB74F9FCC9221B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A5EB99" w14:textId="4564B3D6" w:rsidR="00B75C74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19857047"/>
            <w:placeholder>
              <w:docPart w:val="F56B7F24A6E942A7B0B8FA6546DFA3E9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4C4B97" w14:textId="6C4FBA21" w:rsidR="00B75C74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F6E10" w14:paraId="1CEEF9DF" w14:textId="77777777" w:rsidTr="003919FC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E79818" w14:textId="77777777" w:rsidR="005F6E10" w:rsidRDefault="005F6E10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M1 IS.I.OR.200(a)(12) Compliance monitoring </w:t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[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ED</w:t>
            </w: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Pr="002A1F02">
              <w:rPr>
                <w:rFonts w:ascii="Calibri" w:hAnsi="Calibri" w:cs="Calibri"/>
                <w:sz w:val="18"/>
                <w:szCs w:val="18"/>
              </w:rPr>
              <w:t xml:space="preserve"> 202</w:t>
            </w:r>
            <w:r>
              <w:rPr>
                <w:rFonts w:ascii="Calibri" w:hAnsi="Calibri" w:cs="Calibri"/>
                <w:sz w:val="18"/>
                <w:szCs w:val="18"/>
              </w:rPr>
              <w:t>3/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sz w:val="18"/>
                <w:szCs w:val="18"/>
              </w:rPr>
              <w:t>09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R</w:t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]</w:t>
            </w:r>
          </w:p>
        </w:tc>
        <w:sdt>
          <w:sdtPr>
            <w:alias w:val=" "/>
            <w:id w:val="-118534723"/>
            <w:placeholder>
              <w:docPart w:val="93AAC842D281402CA7C7A173852D1A12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C2A803" w14:textId="77777777" w:rsidR="005F6E10" w:rsidRDefault="005F6E10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88673045"/>
            <w:placeholder>
              <w:docPart w:val="6C128E98118B4481B4CFA2171D3F38A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B44605" w14:textId="77777777" w:rsidR="005F6E10" w:rsidRDefault="005F6E10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C25C2" w14:paraId="2CED48E7" w14:textId="77777777" w:rsidTr="003919FC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01D04" w14:textId="5DE01982" w:rsidR="00EC25C2" w:rsidRDefault="00EC25C2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OR.200(a)(13)</w:t>
            </w:r>
          </w:p>
        </w:tc>
        <w:sdt>
          <w:sdtPr>
            <w:alias w:val=" "/>
            <w:id w:val="1312910069"/>
            <w:placeholder>
              <w:docPart w:val="952ACDB062014D1F88CE6DD75874E33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7623DA" w14:textId="4BC9D7A9" w:rsidR="00EC25C2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791822161"/>
            <w:placeholder>
              <w:docPart w:val="B56ABB2143594D89908132CB4B04A52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4A56B5" w14:textId="0B482740" w:rsidR="00EC25C2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F6E10" w14:paraId="30F35AF6" w14:textId="77777777" w:rsidTr="003919FC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6F4A180" w14:textId="77777777" w:rsidR="005F6E10" w:rsidRDefault="005F6E10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IS.I.OR.200(a)(13) Information security management system (ISMS)</w:t>
            </w:r>
            <w:r>
              <w:rPr>
                <w:rFonts w:ascii="Calibri" w:hAnsi="Calibri" w:cs="Calibri"/>
              </w:rPr>
              <w:br/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[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ED</w:t>
            </w: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Pr="002A1F02">
              <w:rPr>
                <w:rFonts w:ascii="Calibri" w:hAnsi="Calibri" w:cs="Calibri"/>
                <w:sz w:val="18"/>
                <w:szCs w:val="18"/>
              </w:rPr>
              <w:t xml:space="preserve"> 202</w:t>
            </w:r>
            <w:r>
              <w:rPr>
                <w:rFonts w:ascii="Calibri" w:hAnsi="Calibri" w:cs="Calibri"/>
                <w:sz w:val="18"/>
                <w:szCs w:val="18"/>
              </w:rPr>
              <w:t>3/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sz w:val="18"/>
                <w:szCs w:val="18"/>
              </w:rPr>
              <w:t>09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R</w:t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]</w:t>
            </w:r>
          </w:p>
        </w:tc>
        <w:sdt>
          <w:sdtPr>
            <w:alias w:val=" "/>
            <w:id w:val="-1290895596"/>
            <w:placeholder>
              <w:docPart w:val="F497B3824E7F4458B81DB2C15301AA6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E47BE6" w14:textId="77777777" w:rsidR="005F6E10" w:rsidRDefault="005F6E10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36665896"/>
            <w:placeholder>
              <w:docPart w:val="6951E056E57B4B15A966EF279DA27500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71FC92" w14:textId="77777777" w:rsidR="005F6E10" w:rsidRDefault="005F6E10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219CC" w14:paraId="4D307A97" w14:textId="77777777" w:rsidTr="003919FC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C6EE" w14:textId="0D0A13BA" w:rsidR="001219CC" w:rsidRDefault="001219CC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OR.200(b)</w:t>
            </w:r>
          </w:p>
        </w:tc>
        <w:sdt>
          <w:sdtPr>
            <w:alias w:val=" "/>
            <w:id w:val="-502193914"/>
            <w:placeholder>
              <w:docPart w:val="582CC4F71C884406A56BDC285C3F0301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8344E6" w14:textId="1ABE153E" w:rsidR="001219CC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39531038"/>
            <w:placeholder>
              <w:docPart w:val="50F9E77415F14ACA963BFC02F1A051F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F6D404" w14:textId="22A33B7A" w:rsidR="001219CC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219CC" w14:paraId="35BFDBA4" w14:textId="77777777" w:rsidTr="003919FC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CCED4" w14:textId="4D09B39B" w:rsidR="001219CC" w:rsidRDefault="001219CC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OR.200(c)</w:t>
            </w:r>
          </w:p>
        </w:tc>
        <w:sdt>
          <w:sdtPr>
            <w:alias w:val=" "/>
            <w:id w:val="211244926"/>
            <w:placeholder>
              <w:docPart w:val="92C07DCCF1D14DB088AD2B8A9CAA35E5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78557" w14:textId="6426A388" w:rsidR="001219CC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730656513"/>
            <w:placeholder>
              <w:docPart w:val="A3E5B46CFDA04069B54FF3F57F05D47F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F32ADB" w14:textId="39C496D8" w:rsidR="001219CC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F6E10" w14:paraId="50C3917C" w14:textId="77777777" w:rsidTr="003919FC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2F554D4" w14:textId="77777777" w:rsidR="005F6E10" w:rsidRDefault="005F6E10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IS.I.OR.200(c) Information security management system (ISMS)</w:t>
            </w:r>
            <w:r>
              <w:rPr>
                <w:rFonts w:ascii="Calibri" w:hAnsi="Calibri" w:cs="Calibri"/>
              </w:rPr>
              <w:br/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[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ED</w:t>
            </w: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Pr="002A1F02">
              <w:rPr>
                <w:rFonts w:ascii="Calibri" w:hAnsi="Calibri" w:cs="Calibri"/>
                <w:sz w:val="18"/>
                <w:szCs w:val="18"/>
              </w:rPr>
              <w:t xml:space="preserve"> 202</w:t>
            </w:r>
            <w:r>
              <w:rPr>
                <w:rFonts w:ascii="Calibri" w:hAnsi="Calibri" w:cs="Calibri"/>
                <w:sz w:val="18"/>
                <w:szCs w:val="18"/>
              </w:rPr>
              <w:t>3/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sz w:val="18"/>
                <w:szCs w:val="18"/>
              </w:rPr>
              <w:t>09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R</w:t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]</w:t>
            </w:r>
          </w:p>
        </w:tc>
        <w:sdt>
          <w:sdtPr>
            <w:alias w:val=" "/>
            <w:id w:val="-994559365"/>
            <w:placeholder>
              <w:docPart w:val="649FD8773E8D427C8234518B47921A35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C40B1B" w14:textId="77777777" w:rsidR="005F6E10" w:rsidRDefault="005F6E10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20084997"/>
            <w:placeholder>
              <w:docPart w:val="035DD5343C3246C8B49EC55C0AB4CCA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EAC63B" w14:textId="77777777" w:rsidR="005F6E10" w:rsidRDefault="005F6E10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919FC" w14:paraId="69F95E44" w14:textId="77777777" w:rsidTr="003919FC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5B4B16D" w14:textId="6D906F52" w:rsidR="003919FC" w:rsidRDefault="003919FC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)</w:t>
            </w:r>
          </w:p>
        </w:tc>
        <w:sdt>
          <w:sdtPr>
            <w:alias w:val=" "/>
            <w:id w:val="545563577"/>
            <w:placeholder>
              <w:docPart w:val="65DF624CBB7247A5A2886D5C63C84F9E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076582" w14:textId="2FFD7B20" w:rsidR="003919FC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366650313"/>
            <w:placeholder>
              <w:docPart w:val="EE6ADA19A10549BEB287F07C10660F31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CE0DEF" w14:textId="5821522E" w:rsidR="003919FC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919FC" w14:paraId="102076EB" w14:textId="77777777" w:rsidTr="003919FC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EAEAFBB" w14:textId="2B0761F0" w:rsidR="003919FC" w:rsidRDefault="003919FC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)</w:t>
            </w:r>
          </w:p>
        </w:tc>
        <w:sdt>
          <w:sdtPr>
            <w:alias w:val=" "/>
            <w:id w:val="-916329703"/>
            <w:placeholder>
              <w:docPart w:val="44F5BB974BE7463084006AB30F51F9EC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989A0A" w14:textId="456738AD" w:rsidR="003919FC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71349487"/>
            <w:placeholder>
              <w:docPart w:val="3934866569DB47FF879CFD4EADB4D05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5A23EA" w14:textId="1138174D" w:rsidR="003919FC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919FC" w14:paraId="52FF3276" w14:textId="77777777" w:rsidTr="003919FC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AEA6339" w14:textId="5246D619" w:rsidR="003919FC" w:rsidRDefault="003919FC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)</w:t>
            </w:r>
          </w:p>
        </w:tc>
        <w:sdt>
          <w:sdtPr>
            <w:alias w:val=" "/>
            <w:id w:val="-1989939147"/>
            <w:placeholder>
              <w:docPart w:val="6DA3D01322124811AE4C86DB5E2F7DEC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ED6E47" w14:textId="46E1725B" w:rsidR="003919FC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4800006"/>
            <w:placeholder>
              <w:docPart w:val="C06A435393524B51B664D58A4915078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AC7B33" w14:textId="45C7E78A" w:rsidR="003919FC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919FC" w14:paraId="5526A521" w14:textId="77777777" w:rsidTr="003919FC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D46BC5A" w14:textId="3BB0B300" w:rsidR="003919FC" w:rsidRDefault="003919FC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)</w:t>
            </w:r>
          </w:p>
        </w:tc>
        <w:sdt>
          <w:sdtPr>
            <w:alias w:val=" "/>
            <w:id w:val="2056036733"/>
            <w:placeholder>
              <w:docPart w:val="6036C1CCC83947C09142D64145D590C8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B4D3EA" w14:textId="53F9DE7B" w:rsidR="003919FC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491630019"/>
            <w:placeholder>
              <w:docPart w:val="AE7716D4B78C4EF99F47E1E792A9DEA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327E5E" w14:textId="6D49BDD8" w:rsidR="003919FC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919FC" w14:paraId="26B94BCE" w14:textId="77777777" w:rsidTr="003919FC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65A08EB" w14:textId="36D47F90" w:rsidR="003919FC" w:rsidRDefault="003919FC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)</w:t>
            </w:r>
          </w:p>
        </w:tc>
        <w:sdt>
          <w:sdtPr>
            <w:alias w:val=" "/>
            <w:id w:val="-1071124886"/>
            <w:placeholder>
              <w:docPart w:val="3E4C267C7F7E4F86A3FCAE2D31ABD6A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14F829" w14:textId="68F65DAB" w:rsidR="003919FC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90441753"/>
            <w:placeholder>
              <w:docPart w:val="F4858E337F9E40DB9139FD3A933C02CD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812019" w14:textId="428DA4F8" w:rsidR="003919FC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919FC" w14:paraId="0782F857" w14:textId="77777777" w:rsidTr="003919FC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D315B65" w14:textId="684B19CC" w:rsidR="003919FC" w:rsidRDefault="003919FC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) (1)</w:t>
            </w:r>
          </w:p>
        </w:tc>
        <w:sdt>
          <w:sdtPr>
            <w:alias w:val=" "/>
            <w:id w:val="1783608773"/>
            <w:placeholder>
              <w:docPart w:val="9B716E807CA84AA88335C869B5365877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8BDD27" w14:textId="5ADB10A7" w:rsidR="003919FC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425027603"/>
            <w:placeholder>
              <w:docPart w:val="904127841A544B16B6198FF977CA235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AFE221" w14:textId="3AB2AA08" w:rsidR="003919FC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919FC" w14:paraId="2D8DF040" w14:textId="77777777" w:rsidTr="003919FC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C82B47A" w14:textId="5089C0BA" w:rsidR="003919FC" w:rsidRDefault="003919FC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) (2)</w:t>
            </w:r>
          </w:p>
        </w:tc>
        <w:sdt>
          <w:sdtPr>
            <w:alias w:val=" "/>
            <w:id w:val="162975336"/>
            <w:placeholder>
              <w:docPart w:val="AF2201950FD445AFA2C61134F8410555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527B12" w14:textId="6E48D009" w:rsidR="003919FC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79026299"/>
            <w:placeholder>
              <w:docPart w:val="F071A305369C40A2B677FD8ABA05EA2F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4837B5" w14:textId="28B89D7A" w:rsidR="003919FC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F6E10" w14:paraId="1D4694D3" w14:textId="77777777" w:rsidTr="003919FC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B129E5" w14:textId="77777777" w:rsidR="005F6E10" w:rsidRDefault="005F6E10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IS.I.OR.200(c) Information security management system (ISMS)</w:t>
            </w:r>
            <w:r>
              <w:rPr>
                <w:rFonts w:ascii="Calibri" w:hAnsi="Calibri" w:cs="Calibri"/>
              </w:rPr>
              <w:br/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[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ED</w:t>
            </w: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Pr="002A1F02">
              <w:rPr>
                <w:rFonts w:ascii="Calibri" w:hAnsi="Calibri" w:cs="Calibri"/>
                <w:sz w:val="18"/>
                <w:szCs w:val="18"/>
              </w:rPr>
              <w:t xml:space="preserve"> 202</w:t>
            </w:r>
            <w:r>
              <w:rPr>
                <w:rFonts w:ascii="Calibri" w:hAnsi="Calibri" w:cs="Calibri"/>
                <w:sz w:val="18"/>
                <w:szCs w:val="18"/>
              </w:rPr>
              <w:t>3/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sz w:val="18"/>
                <w:szCs w:val="18"/>
              </w:rPr>
              <w:t>09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R</w:t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]</w:t>
            </w:r>
          </w:p>
        </w:tc>
        <w:sdt>
          <w:sdtPr>
            <w:alias w:val=" "/>
            <w:id w:val="-336696344"/>
            <w:placeholder>
              <w:docPart w:val="37B6857BCC644149822062C2A2E8CC5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A12CF5" w14:textId="77777777" w:rsidR="005F6E10" w:rsidRDefault="005F6E10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11970691"/>
            <w:placeholder>
              <w:docPart w:val="512A12C382D3450486591B29B24E1659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4662BB" w14:textId="77777777" w:rsidR="005F6E10" w:rsidRDefault="005F6E10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919FC" w14:paraId="046802F0" w14:textId="77777777" w:rsidTr="003919FC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56D82" w14:textId="3A4E627F" w:rsidR="003919FC" w:rsidRDefault="003919FC" w:rsidP="00A431A3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OR.200(d)</w:t>
            </w:r>
          </w:p>
        </w:tc>
        <w:sdt>
          <w:sdtPr>
            <w:alias w:val=" "/>
            <w:id w:val="1760252530"/>
            <w:placeholder>
              <w:docPart w:val="625F896CC56A4A918A6DE5B1177960C9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E46E1EC" w14:textId="225CF280" w:rsidR="003919FC" w:rsidRDefault="001C6042" w:rsidP="00A431A3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34653810"/>
            <w:placeholder>
              <w:docPart w:val="A044279033EE4484AEAC1D0DE5135939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05628CD" w14:textId="2CDD1D10" w:rsidR="003919FC" w:rsidRDefault="001C6042" w:rsidP="00A431A3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919FC" w14:paraId="6F08185C" w14:textId="77777777" w:rsidTr="003919FC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05409" w14:textId="54295998" w:rsidR="003919FC" w:rsidRDefault="003919FC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OR.200(e)</w:t>
            </w:r>
          </w:p>
        </w:tc>
        <w:sdt>
          <w:sdtPr>
            <w:alias w:val=" "/>
            <w:id w:val="-1041438146"/>
            <w:placeholder>
              <w:docPart w:val="B615397C05A44EADA5CEA4494DF135B1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74A3B4" w14:textId="62AA1FB0" w:rsidR="003919FC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28612566"/>
            <w:placeholder>
              <w:docPart w:val="C41C249E63384FF79A6B9BA48792433F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B90BD7" w14:textId="2865C98F" w:rsidR="003919FC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F6E10" w14:paraId="666C178D" w14:textId="77777777" w:rsidTr="003919FC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C823EA" w14:textId="77777777" w:rsidR="005F6E10" w:rsidRDefault="005F6E10" w:rsidP="005F6E10">
            <w:pPr>
              <w:pStyle w:val="Ifyllnadstext"/>
              <w:rPr>
                <w:rFonts w:ascii="Calibri" w:hAnsi="Calibri" w:cs="Calibri"/>
              </w:rPr>
            </w:pPr>
            <w:r w:rsidRPr="005F5511">
              <w:rPr>
                <w:rFonts w:ascii="Calibri" w:hAnsi="Calibri" w:cs="Calibri"/>
                <w:highlight w:val="yellow"/>
              </w:rPr>
              <w:t>GM1 IS.I.OR.200(d)</w:t>
            </w:r>
            <w:r>
              <w:rPr>
                <w:rFonts w:ascii="Calibri" w:hAnsi="Calibri" w:cs="Calibri"/>
              </w:rPr>
              <w:t xml:space="preserve"> Proportionality in ISMS implementation + Supported implementation of the ISMS + Integration of ISMS under this regulation with existing management systems </w:t>
            </w:r>
            <w:r w:rsidRPr="005F5511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[</w:t>
            </w:r>
            <w:r w:rsidRPr="005F5511">
              <w:rPr>
                <w:rFonts w:ascii="Calibri" w:hAnsi="Calibri" w:cs="Calibri"/>
                <w:sz w:val="18"/>
                <w:szCs w:val="18"/>
                <w:highlight w:val="yellow"/>
              </w:rPr>
              <w:t>EDD 2025/014/R</w:t>
            </w:r>
            <w:r w:rsidRPr="005F5511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]</w:t>
            </w:r>
          </w:p>
        </w:tc>
        <w:sdt>
          <w:sdtPr>
            <w:alias w:val=" "/>
            <w:id w:val="1714388975"/>
            <w:placeholder>
              <w:docPart w:val="6F68F7D2481C4FFCB7516CCE6F25A162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16A9DE" w14:textId="77777777" w:rsidR="005F6E10" w:rsidRDefault="005F6E10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82556694"/>
            <w:placeholder>
              <w:docPart w:val="6304C90F8740487FBE6F7BFBB20771D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7F65AB" w14:textId="77777777" w:rsidR="005F6E10" w:rsidRDefault="005F6E10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14:paraId="0B952F10" w14:textId="77777777" w:rsidR="00463B09" w:rsidRDefault="00463B09">
      <w:r>
        <w:br w:type="page"/>
      </w:r>
    </w:p>
    <w:tbl>
      <w:tblPr>
        <w:tblStyle w:val="Tabellrutn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5567"/>
        <w:gridCol w:w="1856"/>
      </w:tblGrid>
      <w:tr w:rsidR="00463B09" w:rsidRPr="005F6E10" w14:paraId="78F276F6" w14:textId="77777777" w:rsidTr="00136023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5BD07288" w14:textId="652CBF35" w:rsidR="00463B09" w:rsidRPr="00FC3C39" w:rsidRDefault="00463B09" w:rsidP="00463B09">
            <w:pPr>
              <w:pStyle w:val="Ifyllnadstext"/>
              <w:rPr>
                <w:rFonts w:ascii="Calibri" w:hAnsi="Calibri" w:cs="Calibri"/>
                <w:lang w:val="sv-SE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6C457" w14:textId="7A8B169E" w:rsidR="00463B09" w:rsidRDefault="00463B09" w:rsidP="00463B09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71DE3" w14:textId="389FCFD1" w:rsidR="00463B09" w:rsidRDefault="00463B09" w:rsidP="00463B09">
            <w:pPr>
              <w:pStyle w:val="Ledtext"/>
            </w:pPr>
            <w:r>
              <w:t>TS notering</w:t>
            </w:r>
          </w:p>
        </w:tc>
      </w:tr>
      <w:tr w:rsidR="00463B09" w:rsidRPr="00463B09" w14:paraId="6FB6CCF7" w14:textId="77777777" w:rsidTr="00136023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D45DF9F" w14:textId="5D204C42" w:rsidR="00463B09" w:rsidRPr="00463B09" w:rsidRDefault="00463B09" w:rsidP="00463B09">
            <w:pPr>
              <w:pStyle w:val="Ifyllnadstext"/>
              <w:rPr>
                <w:rFonts w:ascii="Calibri" w:hAnsi="Calibri" w:cs="Calibri"/>
                <w:lang w:val="en-US"/>
              </w:rPr>
            </w:pPr>
            <w:r w:rsidRPr="00463B09">
              <w:rPr>
                <w:rFonts w:ascii="Calibri" w:hAnsi="Calibri" w:cs="Calibri"/>
                <w:lang w:val="en-US"/>
              </w:rPr>
              <w:t>AMC1 IS.I.OR.200(e) Information security</w:t>
            </w:r>
            <w:r>
              <w:rPr>
                <w:rFonts w:ascii="Calibri" w:hAnsi="Calibri" w:cs="Calibri"/>
                <w:lang w:val="en-US"/>
              </w:rPr>
              <w:t xml:space="preserve"> management system (ISMS)</w:t>
            </w:r>
            <w:r>
              <w:rPr>
                <w:rFonts w:ascii="Calibri" w:hAnsi="Calibri" w:cs="Calibri"/>
                <w:lang w:val="en-US"/>
              </w:rPr>
              <w:br/>
            </w:r>
            <w:r w:rsidRPr="00463B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</w:t>
            </w:r>
            <w:r w:rsidRPr="00463B09">
              <w:rPr>
                <w:rFonts w:ascii="Calibri" w:hAnsi="Calibri" w:cs="Calibri"/>
                <w:sz w:val="18"/>
                <w:szCs w:val="18"/>
                <w:lang w:val="en-US"/>
              </w:rPr>
              <w:t>EDD 2023/009/R</w:t>
            </w:r>
            <w:r w:rsidRPr="00463B0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]</w:t>
            </w:r>
          </w:p>
        </w:tc>
        <w:sdt>
          <w:sdtPr>
            <w:alias w:val=" "/>
            <w:id w:val="-885171897"/>
            <w:placeholder>
              <w:docPart w:val="1CD28C5E27FD43939CF6D85818A76976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A0C19D" w14:textId="2212F446" w:rsidR="00463B09" w:rsidRPr="00463B09" w:rsidRDefault="00463B09" w:rsidP="00463B09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94056662"/>
            <w:placeholder>
              <w:docPart w:val="2BF23348948548028CB0514F7E19A2C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305843" w14:textId="25BA805D" w:rsidR="00463B09" w:rsidRPr="00463B09" w:rsidRDefault="001C6042" w:rsidP="00463B09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3B09" w:rsidRPr="00C52E4D" w14:paraId="71FF95A1" w14:textId="77777777" w:rsidTr="00136023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531BAC3" w14:textId="5EA2B708" w:rsidR="00463B09" w:rsidRPr="00FC3C39" w:rsidRDefault="00842D99" w:rsidP="00463B09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842D99">
              <w:rPr>
                <w:rFonts w:ascii="Calibri" w:hAnsi="Calibri" w:cs="Calibri"/>
                <w:lang w:val="sv-SE"/>
              </w:rPr>
              <w:t xml:space="preserve">AMC1 IS.I.OR.200(e) </w:t>
            </w:r>
            <w:r>
              <w:rPr>
                <w:rFonts w:ascii="Calibri" w:hAnsi="Calibri" w:cs="Calibri"/>
                <w:lang w:val="sv-SE"/>
              </w:rPr>
              <w:t>DEROGATION</w:t>
            </w:r>
          </w:p>
        </w:tc>
        <w:sdt>
          <w:sdtPr>
            <w:alias w:val=" "/>
            <w:id w:val="-1137408912"/>
            <w:placeholder>
              <w:docPart w:val="62DBEC13D84045669D09580EB3E9AC6B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D6CC3F" w14:textId="047FD97C" w:rsidR="00463B09" w:rsidRPr="00463B09" w:rsidRDefault="001C6042" w:rsidP="00463B09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00639648"/>
            <w:placeholder>
              <w:docPart w:val="73CBEC0BC3D6434DAB20623481623AC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6634AD" w14:textId="6CD3FFB0" w:rsidR="00463B09" w:rsidRPr="00463B09" w:rsidRDefault="001C6042" w:rsidP="00463B09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3B09" w:rsidRPr="00FC3C39" w14:paraId="1E214564" w14:textId="77777777" w:rsidTr="0094263D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CAB1FB" w14:textId="515EF336" w:rsidR="00463B09" w:rsidRPr="00FC3C39" w:rsidRDefault="00463B09" w:rsidP="00463B09">
            <w:pPr>
              <w:pStyle w:val="Ifyllnadstext"/>
              <w:rPr>
                <w:rFonts w:ascii="Calibri" w:hAnsi="Calibri" w:cs="Calibri"/>
                <w:lang w:val="en-US"/>
              </w:rPr>
            </w:pPr>
            <w:r w:rsidRPr="005F5511">
              <w:rPr>
                <w:rFonts w:ascii="Calibri" w:hAnsi="Calibri" w:cs="Calibri"/>
                <w:highlight w:val="yellow"/>
              </w:rPr>
              <w:t>GM1 IS.I.OR.200(e)</w:t>
            </w:r>
            <w:r>
              <w:rPr>
                <w:rFonts w:ascii="Calibri" w:hAnsi="Calibri" w:cs="Calibri"/>
              </w:rPr>
              <w:t xml:space="preserve"> Information security management system (ISMS); Application for a derogation + Evaluation of the request for a derogation + Expectations and recommendation after derogation approval + Examples</w:t>
            </w:r>
            <w:r>
              <w:rPr>
                <w:rFonts w:ascii="Calibri" w:hAnsi="Calibri" w:cs="Calibri"/>
              </w:rPr>
              <w:br/>
            </w:r>
            <w:r w:rsidRPr="005F5511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[</w:t>
            </w:r>
            <w:r w:rsidRPr="005F5511">
              <w:rPr>
                <w:rFonts w:ascii="Calibri" w:hAnsi="Calibri" w:cs="Calibri"/>
                <w:sz w:val="18"/>
                <w:szCs w:val="18"/>
                <w:highlight w:val="yellow"/>
              </w:rPr>
              <w:t>EDD 2025/014/R</w:t>
            </w:r>
            <w:r w:rsidRPr="005F5511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]</w:t>
            </w:r>
          </w:p>
        </w:tc>
        <w:sdt>
          <w:sdtPr>
            <w:alias w:val=" "/>
            <w:id w:val="-801222040"/>
            <w:placeholder>
              <w:docPart w:val="EB96F62AE1AF4F8BB0ED862DF65D2F38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1AB256" w14:textId="77777777" w:rsidR="00463B09" w:rsidRDefault="00463B09" w:rsidP="00463B0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44674389"/>
            <w:placeholder>
              <w:docPart w:val="8EA2D42BFDE64886A6142C3E0D26A677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388A60" w14:textId="77777777" w:rsidR="00463B09" w:rsidRDefault="00463B09" w:rsidP="00463B0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3B09" w14:paraId="40B4C840" w14:textId="77777777" w:rsidTr="0094263D">
        <w:tc>
          <w:tcPr>
            <w:tcW w:w="14843" w:type="dxa"/>
            <w:gridSpan w:val="3"/>
          </w:tcPr>
          <w:p w14:paraId="1AEB2A6E" w14:textId="77777777" w:rsidR="00463B09" w:rsidRDefault="00463B09" w:rsidP="00463B09">
            <w:pPr>
              <w:pStyle w:val="Rubrik1"/>
            </w:pPr>
          </w:p>
          <w:p w14:paraId="48E628B7" w14:textId="27664ED6" w:rsidR="00463B09" w:rsidRDefault="00463B09" w:rsidP="00463B09">
            <w:pPr>
              <w:pStyle w:val="Rubrik1"/>
            </w:pPr>
            <w:r>
              <w:t>IS.I.</w:t>
            </w:r>
            <w:r w:rsidRPr="00D57DA1">
              <w:t>OR.</w:t>
            </w:r>
            <w:r>
              <w:t>205</w:t>
            </w:r>
            <w:r w:rsidRPr="00D57DA1">
              <w:t xml:space="preserve"> </w:t>
            </w:r>
            <w:r>
              <w:t>Information security risk assessment</w:t>
            </w:r>
          </w:p>
        </w:tc>
      </w:tr>
      <w:tr w:rsidR="00463B09" w14:paraId="3D4F98C1" w14:textId="77777777" w:rsidTr="0094263D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31BEF" w14:textId="77777777" w:rsidR="00463B09" w:rsidRDefault="00463B09" w:rsidP="00463B09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3941D" w14:textId="77777777" w:rsidR="00463B09" w:rsidRDefault="00463B09" w:rsidP="00463B09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5F2C7" w14:textId="77777777" w:rsidR="00463B09" w:rsidRDefault="00463B09" w:rsidP="00463B09">
            <w:pPr>
              <w:pStyle w:val="Ledtext"/>
            </w:pPr>
            <w:r>
              <w:t>TS notering</w:t>
            </w:r>
          </w:p>
        </w:tc>
      </w:tr>
      <w:tr w:rsidR="00463B09" w14:paraId="20F30073" w14:textId="77777777" w:rsidTr="0094263D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40380" w14:textId="77777777" w:rsidR="00463B09" w:rsidRPr="005A30E6" w:rsidRDefault="00463B09" w:rsidP="00463B09">
            <w:pPr>
              <w:pStyle w:val="Ifyllnadstex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IS.I.</w:t>
            </w:r>
            <w:r w:rsidRPr="00D57DA1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>.205</w:t>
            </w:r>
            <w:r w:rsidRPr="00D57DA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Information security risk assessment </w:t>
            </w:r>
            <w:r w:rsidRPr="005A30E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(EU) 20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</w:t>
            </w:r>
            <w:r w:rsidRPr="005A30E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/20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</w:t>
            </w:r>
            <w:r w:rsidRPr="005A30E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]</w:t>
            </w:r>
          </w:p>
        </w:tc>
        <w:sdt>
          <w:sdtPr>
            <w:alias w:val=" "/>
            <w:id w:val="90747500"/>
            <w:placeholder>
              <w:docPart w:val="92FF8FE9665A4FFB91DEB23221ED583C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2701BD" w14:textId="77777777" w:rsidR="00463B09" w:rsidRDefault="00463B09" w:rsidP="00463B0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13225890"/>
            <w:placeholder>
              <w:docPart w:val="88BC225B830545DBBFD7F32605E058F7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7AB15C" w14:textId="77777777" w:rsidR="00463B09" w:rsidRDefault="00463B09" w:rsidP="00463B0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3B09" w14:paraId="5FC91CAA" w14:textId="77777777" w:rsidTr="0094263D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9A5DB" w14:textId="7C1BCFCD" w:rsidR="00463B09" w:rsidRDefault="00463B09" w:rsidP="00463B09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</w:t>
            </w:r>
            <w:r w:rsidRPr="00D57DA1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>.205(a)(1)</w:t>
            </w:r>
          </w:p>
        </w:tc>
        <w:sdt>
          <w:sdtPr>
            <w:alias w:val=" "/>
            <w:id w:val="1539081886"/>
            <w:placeholder>
              <w:docPart w:val="22FAF55649934BA9B93E7C3E6E66636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0C65C6" w14:textId="61A51089" w:rsidR="00463B09" w:rsidRDefault="001C6042" w:rsidP="00463B0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97621702"/>
            <w:placeholder>
              <w:docPart w:val="D8B754E80F2144D191E75530073C696F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A94502" w14:textId="0ECE277E" w:rsidR="00463B09" w:rsidRDefault="001C6042" w:rsidP="00463B0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3B09" w14:paraId="360DD064" w14:textId="77777777" w:rsidTr="0094263D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3D753" w14:textId="2C963D1A" w:rsidR="00463B09" w:rsidRDefault="00463B09" w:rsidP="00463B09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</w:t>
            </w:r>
            <w:r w:rsidRPr="00D57DA1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>.205(a)(2)</w:t>
            </w:r>
          </w:p>
        </w:tc>
        <w:sdt>
          <w:sdtPr>
            <w:alias w:val=" "/>
            <w:id w:val="-1548223298"/>
            <w:placeholder>
              <w:docPart w:val="6284E9011408423FBC95CDC2D1FEBD8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2855DC" w14:textId="33B6C63E" w:rsidR="00463B09" w:rsidRDefault="001C6042" w:rsidP="00463B0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384681074"/>
            <w:placeholder>
              <w:docPart w:val="A4B6B87682674685A242EF0B03C80788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729012" w14:textId="5969160B" w:rsidR="00463B09" w:rsidRDefault="001C6042" w:rsidP="00463B0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3B09" w14:paraId="5237724D" w14:textId="77777777" w:rsidTr="0094263D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64F027" w14:textId="77777777" w:rsidR="00463B09" w:rsidRPr="00D57DA1" w:rsidRDefault="00463B09" w:rsidP="00463B09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M1 IS.I.OR.205 Information security risk assessment </w:t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[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ED</w:t>
            </w: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Pr="002A1F02">
              <w:rPr>
                <w:rFonts w:ascii="Calibri" w:hAnsi="Calibri" w:cs="Calibri"/>
                <w:sz w:val="18"/>
                <w:szCs w:val="18"/>
              </w:rPr>
              <w:t xml:space="preserve"> 202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0</w:t>
            </w:r>
            <w:r>
              <w:rPr>
                <w:rFonts w:ascii="Calibri" w:hAnsi="Calibri" w:cs="Calibri"/>
                <w:sz w:val="18"/>
                <w:szCs w:val="18"/>
              </w:rPr>
              <w:t>09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R</w:t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]</w:t>
            </w:r>
          </w:p>
        </w:tc>
        <w:sdt>
          <w:sdtPr>
            <w:alias w:val=" "/>
            <w:id w:val="963692310"/>
            <w:placeholder>
              <w:docPart w:val="92B9615D2B1C435EBE462E23840FFA7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5DE0BC" w14:textId="77777777" w:rsidR="00463B09" w:rsidRDefault="00463B09" w:rsidP="00463B0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7064928"/>
            <w:placeholder>
              <w:docPart w:val="B8A6B0F33EC34E138A5C7C562824451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835A99" w14:textId="77777777" w:rsidR="00463B09" w:rsidRDefault="00463B09" w:rsidP="00463B0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3B09" w14:paraId="1F48F7D1" w14:textId="77777777" w:rsidTr="0094263D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428E231" w14:textId="77777777" w:rsidR="00463B09" w:rsidRDefault="00463B09" w:rsidP="00463B09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C1 IS.I.OR.205(a) Information security risk assessment </w:t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[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ED</w:t>
            </w: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Pr="002A1F02">
              <w:rPr>
                <w:rFonts w:ascii="Calibri" w:hAnsi="Calibri" w:cs="Calibri"/>
                <w:sz w:val="18"/>
                <w:szCs w:val="18"/>
              </w:rPr>
              <w:t xml:space="preserve"> 202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0</w:t>
            </w:r>
            <w:r>
              <w:rPr>
                <w:rFonts w:ascii="Calibri" w:hAnsi="Calibri" w:cs="Calibri"/>
                <w:sz w:val="18"/>
                <w:szCs w:val="18"/>
              </w:rPr>
              <w:t>09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R</w:t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]</w:t>
            </w:r>
          </w:p>
        </w:tc>
        <w:sdt>
          <w:sdtPr>
            <w:alias w:val=" "/>
            <w:id w:val="-1834223286"/>
            <w:placeholder>
              <w:docPart w:val="138AF50286F2479DADB22EF58D6F3881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7A530F" w14:textId="77777777" w:rsidR="00463B09" w:rsidRDefault="00463B09" w:rsidP="00463B0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0819117"/>
            <w:placeholder>
              <w:docPart w:val="0092B7B792D84EA8AC3C6C03DE692321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D13773" w14:textId="77777777" w:rsidR="00463B09" w:rsidRDefault="00463B09" w:rsidP="00463B0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3B09" w14:paraId="3173FA8E" w14:textId="77777777" w:rsidTr="0094263D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57D9E0" w14:textId="77777777" w:rsidR="00463B09" w:rsidRDefault="00463B09" w:rsidP="00463B09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M1 IS.I.OR.205(a) Scope and boundaries indentification </w:t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[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ED</w:t>
            </w: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Pr="002A1F02">
              <w:rPr>
                <w:rFonts w:ascii="Calibri" w:hAnsi="Calibri" w:cs="Calibri"/>
                <w:sz w:val="18"/>
                <w:szCs w:val="18"/>
              </w:rPr>
              <w:t xml:space="preserve"> 202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0</w:t>
            </w:r>
            <w:r>
              <w:rPr>
                <w:rFonts w:ascii="Calibri" w:hAnsi="Calibri" w:cs="Calibri"/>
                <w:sz w:val="18"/>
                <w:szCs w:val="18"/>
              </w:rPr>
              <w:t>09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R</w:t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]</w:t>
            </w:r>
          </w:p>
        </w:tc>
        <w:sdt>
          <w:sdtPr>
            <w:alias w:val=" "/>
            <w:id w:val="-1062249492"/>
            <w:placeholder>
              <w:docPart w:val="B5DA0D2727D24014A6D963128F1F9381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4E551F" w14:textId="77777777" w:rsidR="00463B09" w:rsidRDefault="00463B09" w:rsidP="00463B0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81581294"/>
            <w:placeholder>
              <w:docPart w:val="A2AB90390FE0433EABF4491681919E2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244B92" w14:textId="77777777" w:rsidR="00463B09" w:rsidRDefault="00463B09" w:rsidP="00463B0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3B09" w14:paraId="406DF85E" w14:textId="77777777" w:rsidTr="0094263D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B235F" w14:textId="1550EDE2" w:rsidR="00463B09" w:rsidRDefault="00463B09" w:rsidP="00463B09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</w:t>
            </w:r>
            <w:r w:rsidRPr="00D57DA1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>.205(b)</w:t>
            </w:r>
          </w:p>
        </w:tc>
        <w:sdt>
          <w:sdtPr>
            <w:alias w:val=" "/>
            <w:id w:val="-743177290"/>
            <w:placeholder>
              <w:docPart w:val="61B4366A2B5B4B2AA75209876590303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8E8B4D9" w14:textId="51AE505A" w:rsidR="00463B09" w:rsidRDefault="001C6042" w:rsidP="00463B0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94925984"/>
            <w:placeholder>
              <w:docPart w:val="22015BCFF019453CA3597902E2F2B937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6ED1A9" w14:textId="61E3AC5E" w:rsidR="00463B09" w:rsidRDefault="001C6042" w:rsidP="00463B0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3B09" w14:paraId="29D468C9" w14:textId="77777777" w:rsidTr="0094263D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95FDD3F" w14:textId="77777777" w:rsidR="00463B09" w:rsidRDefault="00463B09" w:rsidP="00463B09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C1 IS.I.OR.205(b) Information security risk assessment </w:t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[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ED</w:t>
            </w: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Pr="002A1F02">
              <w:rPr>
                <w:rFonts w:ascii="Calibri" w:hAnsi="Calibri" w:cs="Calibri"/>
                <w:sz w:val="18"/>
                <w:szCs w:val="18"/>
              </w:rPr>
              <w:t xml:space="preserve"> 202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0</w:t>
            </w:r>
            <w:r>
              <w:rPr>
                <w:rFonts w:ascii="Calibri" w:hAnsi="Calibri" w:cs="Calibri"/>
                <w:sz w:val="18"/>
                <w:szCs w:val="18"/>
              </w:rPr>
              <w:t>09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R</w:t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]</w:t>
            </w:r>
          </w:p>
        </w:tc>
        <w:sdt>
          <w:sdtPr>
            <w:alias w:val=" "/>
            <w:id w:val="1827780618"/>
            <w:placeholder>
              <w:docPart w:val="AB75CD7604194F6C9398FEEE2DF34D5E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B7948C" w14:textId="77777777" w:rsidR="00463B09" w:rsidRDefault="00463B09" w:rsidP="00463B0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55603950"/>
            <w:placeholder>
              <w:docPart w:val="70C9CDE4B1354ED19D69701E0A1F60B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CAB6D3" w14:textId="77777777" w:rsidR="00463B09" w:rsidRDefault="00463B09" w:rsidP="00463B0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3B09" w14:paraId="62EEAE7A" w14:textId="77777777" w:rsidTr="0094263D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C4C055" w14:textId="77777777" w:rsidR="00463B09" w:rsidRDefault="00463B09" w:rsidP="00463B09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M1 IS.I.OR.205(b) Risk information sharing + Two categories of interfacing organisations </w:t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[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ED</w:t>
            </w: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Pr="002A1F02">
              <w:rPr>
                <w:rFonts w:ascii="Calibri" w:hAnsi="Calibri" w:cs="Calibri"/>
                <w:sz w:val="18"/>
                <w:szCs w:val="18"/>
              </w:rPr>
              <w:t xml:space="preserve"> 202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0</w:t>
            </w:r>
            <w:r>
              <w:rPr>
                <w:rFonts w:ascii="Calibri" w:hAnsi="Calibri" w:cs="Calibri"/>
                <w:sz w:val="18"/>
                <w:szCs w:val="18"/>
              </w:rPr>
              <w:t>09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R</w:t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]</w:t>
            </w:r>
          </w:p>
        </w:tc>
        <w:sdt>
          <w:sdtPr>
            <w:alias w:val=" "/>
            <w:id w:val="-466825749"/>
            <w:placeholder>
              <w:docPart w:val="CA80BD64D75A46C682F1D6019631D825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136A80" w14:textId="77777777" w:rsidR="00463B09" w:rsidRDefault="00463B09" w:rsidP="00463B0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354394658"/>
            <w:placeholder>
              <w:docPart w:val="EEDF6FF4619247CE98D4E6BC03FA9C7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E9805F" w14:textId="77777777" w:rsidR="00463B09" w:rsidRDefault="00463B09" w:rsidP="00463B0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3B09" w14:paraId="222D08DD" w14:textId="77777777" w:rsidTr="0094263D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A862B9" w14:textId="77777777" w:rsidR="00463B09" w:rsidRDefault="00463B09" w:rsidP="00463B09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M2 IS.I.OR.205(b) Examples of aviation services </w:t>
            </w:r>
            <w:r w:rsidRPr="00E34238">
              <w:rPr>
                <w:rFonts w:ascii="Calibri" w:hAnsi="Calibri" w:cs="Calibri"/>
                <w:i/>
              </w:rPr>
              <w:t>(see Appendix III)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br/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[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ED</w:t>
            </w: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Pr="002A1F02">
              <w:rPr>
                <w:rFonts w:ascii="Calibri" w:hAnsi="Calibri" w:cs="Calibri"/>
                <w:sz w:val="18"/>
                <w:szCs w:val="18"/>
              </w:rPr>
              <w:t xml:space="preserve"> 202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0</w:t>
            </w:r>
            <w:r>
              <w:rPr>
                <w:rFonts w:ascii="Calibri" w:hAnsi="Calibri" w:cs="Calibri"/>
                <w:sz w:val="18"/>
                <w:szCs w:val="18"/>
              </w:rPr>
              <w:t>09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R</w:t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]</w:t>
            </w:r>
          </w:p>
        </w:tc>
        <w:sdt>
          <w:sdtPr>
            <w:alias w:val=" "/>
            <w:id w:val="684261731"/>
            <w:placeholder>
              <w:docPart w:val="D38B75420B6E426DBF0BDCA88E518B0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E03C55" w14:textId="77777777" w:rsidR="00463B09" w:rsidRDefault="00463B09" w:rsidP="00463B0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064823647"/>
            <w:placeholder>
              <w:docPart w:val="8CBF84A6D2FD4215A76993252A292E41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775CB9" w14:textId="77777777" w:rsidR="00463B09" w:rsidRDefault="00463B09" w:rsidP="00463B0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3B09" w14:paraId="191446F1" w14:textId="77777777" w:rsidTr="0094263D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79828" w14:textId="51D62267" w:rsidR="00463B09" w:rsidRDefault="00463B09" w:rsidP="00463B09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</w:t>
            </w:r>
            <w:r w:rsidRPr="00D57DA1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>. 205(c)(1)</w:t>
            </w:r>
          </w:p>
        </w:tc>
        <w:sdt>
          <w:sdtPr>
            <w:alias w:val=" "/>
            <w:id w:val="-525950682"/>
            <w:placeholder>
              <w:docPart w:val="5F2FA0C8B66F47E88B1DCD0E669F9FF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451B03" w14:textId="516C4CAA" w:rsidR="00463B09" w:rsidRDefault="001C6042" w:rsidP="00463B0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77054115"/>
            <w:placeholder>
              <w:docPart w:val="F20BEB49A1014CF6A499511F50F6FD8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2A0BD1" w14:textId="43C64AF3" w:rsidR="00463B09" w:rsidRDefault="001C6042" w:rsidP="00463B0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3B09" w14:paraId="2D21B489" w14:textId="77777777" w:rsidTr="0094263D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2825A" w14:textId="2CE9AC70" w:rsidR="00463B09" w:rsidRDefault="00463B09" w:rsidP="00463B09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</w:t>
            </w:r>
            <w:r w:rsidRPr="00D57DA1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>. 205(c)(2)</w:t>
            </w:r>
          </w:p>
        </w:tc>
        <w:sdt>
          <w:sdtPr>
            <w:alias w:val=" "/>
            <w:id w:val="-1829511535"/>
            <w:placeholder>
              <w:docPart w:val="914FB6AB8E6945E78FF8BD9E30E82067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4F9C38" w14:textId="6A2B744F" w:rsidR="00463B09" w:rsidRDefault="001C6042" w:rsidP="00463B0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405524704"/>
            <w:placeholder>
              <w:docPart w:val="67B16D72AB174A738B22693EF7D0EE2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291544" w14:textId="1AD15247" w:rsidR="00463B09" w:rsidRDefault="001C6042" w:rsidP="00463B09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14:paraId="7991F5FB" w14:textId="77777777" w:rsidR="0094263D" w:rsidRDefault="0094263D">
      <w:r>
        <w:br w:type="page"/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7420"/>
        <w:gridCol w:w="5567"/>
        <w:gridCol w:w="1856"/>
      </w:tblGrid>
      <w:tr w:rsidR="0094263D" w14:paraId="75FD5AF9" w14:textId="77777777" w:rsidTr="0094263D">
        <w:tc>
          <w:tcPr>
            <w:tcW w:w="7420" w:type="dxa"/>
            <w:tcBorders>
              <w:bottom w:val="nil"/>
            </w:tcBorders>
            <w:shd w:val="clear" w:color="auto" w:fill="FFC000"/>
          </w:tcPr>
          <w:p w14:paraId="4188DDDA" w14:textId="41872B39" w:rsidR="0094263D" w:rsidRDefault="0094263D" w:rsidP="00C13F6D">
            <w:pPr>
              <w:pStyle w:val="Ledtext"/>
            </w:pPr>
          </w:p>
        </w:tc>
        <w:tc>
          <w:tcPr>
            <w:tcW w:w="5567" w:type="dxa"/>
            <w:tcBorders>
              <w:bottom w:val="nil"/>
            </w:tcBorders>
          </w:tcPr>
          <w:p w14:paraId="3AB3D8F9" w14:textId="77777777" w:rsidR="0094263D" w:rsidRDefault="0094263D" w:rsidP="00C13F6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bottom w:val="nil"/>
            </w:tcBorders>
          </w:tcPr>
          <w:p w14:paraId="2097AE10" w14:textId="77777777" w:rsidR="0094263D" w:rsidRDefault="0094263D" w:rsidP="00C13F6D">
            <w:pPr>
              <w:pStyle w:val="Ledtext"/>
            </w:pPr>
            <w:r>
              <w:t>TS notering</w:t>
            </w:r>
          </w:p>
        </w:tc>
      </w:tr>
      <w:tr w:rsidR="0094263D" w14:paraId="43D8E175" w14:textId="77777777" w:rsidTr="0094263D">
        <w:tc>
          <w:tcPr>
            <w:tcW w:w="7420" w:type="dxa"/>
            <w:tcBorders>
              <w:top w:val="nil"/>
            </w:tcBorders>
            <w:shd w:val="clear" w:color="auto" w:fill="FFC000"/>
          </w:tcPr>
          <w:p w14:paraId="13980762" w14:textId="795EEB54" w:rsidR="0094263D" w:rsidRPr="005A30E6" w:rsidRDefault="0094263D" w:rsidP="00C13F6D">
            <w:pPr>
              <w:pStyle w:val="Ifyllnadstex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 xml:space="preserve">AMC1 IS.I.OR.205(c) Information security risk assessment </w:t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[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ED</w:t>
            </w: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Pr="002A1F02">
              <w:rPr>
                <w:rFonts w:ascii="Calibri" w:hAnsi="Calibri" w:cs="Calibri"/>
                <w:sz w:val="18"/>
                <w:szCs w:val="18"/>
              </w:rPr>
              <w:t xml:space="preserve"> 202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0</w:t>
            </w:r>
            <w:r>
              <w:rPr>
                <w:rFonts w:ascii="Calibri" w:hAnsi="Calibri" w:cs="Calibri"/>
                <w:sz w:val="18"/>
                <w:szCs w:val="18"/>
              </w:rPr>
              <w:t>09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R</w:t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]</w:t>
            </w:r>
          </w:p>
        </w:tc>
        <w:sdt>
          <w:sdtPr>
            <w:alias w:val=" "/>
            <w:id w:val="904806161"/>
            <w:placeholder>
              <w:docPart w:val="1A88122F11AA40B89C21EAD5CFB97D21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top w:val="nil"/>
                </w:tcBorders>
              </w:tcPr>
              <w:p w14:paraId="4A5FF712" w14:textId="77777777" w:rsidR="0094263D" w:rsidRDefault="0094263D" w:rsidP="00C13F6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96559328"/>
            <w:placeholder>
              <w:docPart w:val="7C0A1AE0102746FCB817A9166D8666D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top w:val="nil"/>
                </w:tcBorders>
              </w:tcPr>
              <w:p w14:paraId="5E96376B" w14:textId="77777777" w:rsidR="0094263D" w:rsidRDefault="0094263D" w:rsidP="00C13F6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919FC" w14:paraId="1415313E" w14:textId="77777777" w:rsidTr="00942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4B9D03E" w14:textId="1B6CAE2D" w:rsidR="003919FC" w:rsidRDefault="0094263D" w:rsidP="003919FC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)</w:t>
            </w:r>
          </w:p>
        </w:tc>
        <w:sdt>
          <w:sdtPr>
            <w:alias w:val=" "/>
            <w:id w:val="-1012222153"/>
            <w:placeholder>
              <w:docPart w:val="38E4ED0055CC4158A21735E30527862E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7698B6" w14:textId="77777777" w:rsidR="003919FC" w:rsidRDefault="003919FC" w:rsidP="003919F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92056002"/>
            <w:placeholder>
              <w:docPart w:val="6035B1C01AC74CE89407A2BB0AD7706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CD752D" w14:textId="77777777" w:rsidR="003919FC" w:rsidRDefault="003919FC" w:rsidP="003919F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94263D" w14:paraId="5300DB71" w14:textId="77777777" w:rsidTr="00942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2EF9978" w14:textId="6E14758F" w:rsidR="0094263D" w:rsidRDefault="0094263D" w:rsidP="003919FC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)</w:t>
            </w:r>
          </w:p>
        </w:tc>
        <w:sdt>
          <w:sdtPr>
            <w:alias w:val=" "/>
            <w:id w:val="534550550"/>
            <w:placeholder>
              <w:docPart w:val="2595AC1F16644DC59484D73C37D83D8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DF7BF8" w14:textId="71F4121A" w:rsidR="0094263D" w:rsidRDefault="001C6042" w:rsidP="003919F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376539176"/>
            <w:placeholder>
              <w:docPart w:val="104F64B34DC44748B8C859C48F9A95A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A397BC" w14:textId="4C4119B7" w:rsidR="0094263D" w:rsidRDefault="001C6042" w:rsidP="003919F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94263D" w14:paraId="1E04DBA7" w14:textId="77777777" w:rsidTr="00942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24DEEFA" w14:textId="462352C6" w:rsidR="0094263D" w:rsidRDefault="0094263D" w:rsidP="003919FC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) (1)</w:t>
            </w:r>
          </w:p>
        </w:tc>
        <w:sdt>
          <w:sdtPr>
            <w:alias w:val=" "/>
            <w:id w:val="348372405"/>
            <w:placeholder>
              <w:docPart w:val="D6AD49113DD2412C9EB25A3F1F94920E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D5D3A0" w14:textId="1B9AAC77" w:rsidR="0094263D" w:rsidRDefault="001C6042" w:rsidP="003919F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79803900"/>
            <w:placeholder>
              <w:docPart w:val="191D56A9000C4BE1A2BD00169BDB161F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245CB1" w14:textId="2686BC75" w:rsidR="0094263D" w:rsidRDefault="001C6042" w:rsidP="003919F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94263D" w14:paraId="1008765D" w14:textId="77777777" w:rsidTr="00942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7EDF1BA" w14:textId="7428804F" w:rsidR="0094263D" w:rsidRDefault="0094263D" w:rsidP="003919FC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) (2)</w:t>
            </w:r>
          </w:p>
        </w:tc>
        <w:sdt>
          <w:sdtPr>
            <w:alias w:val=" "/>
            <w:id w:val="665672829"/>
            <w:placeholder>
              <w:docPart w:val="26A8A0C428C545E5B5301178EBC7FE7E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5F22BF" w14:textId="377384F9" w:rsidR="0094263D" w:rsidRDefault="001C6042" w:rsidP="003919F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69936743"/>
            <w:placeholder>
              <w:docPart w:val="07A497F40139413B90DB3494AD56456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C4B960" w14:textId="02E7C78E" w:rsidR="0094263D" w:rsidRDefault="001C6042" w:rsidP="003919F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94263D" w14:paraId="1AFF08B2" w14:textId="77777777" w:rsidTr="00942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C9FE1C" w14:textId="67AF443B" w:rsidR="0094263D" w:rsidRDefault="0094263D" w:rsidP="003919FC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) (1)</w:t>
            </w:r>
          </w:p>
        </w:tc>
        <w:sdt>
          <w:sdtPr>
            <w:alias w:val=" "/>
            <w:id w:val="1538384009"/>
            <w:placeholder>
              <w:docPart w:val="72FBB2880ABD46329E2D2A1AC0D9EC57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2623C8" w14:textId="20EE7C66" w:rsidR="0094263D" w:rsidRDefault="001C6042" w:rsidP="003919F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25849027"/>
            <w:placeholder>
              <w:docPart w:val="B2612F58780146A1824A84E01F98F34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377E8E" w14:textId="6DC6AE41" w:rsidR="0094263D" w:rsidRDefault="001C6042" w:rsidP="003919F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94263D" w14:paraId="03045ACE" w14:textId="77777777" w:rsidTr="00942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038E3E7" w14:textId="03822D0E" w:rsidR="0094263D" w:rsidRDefault="0094263D" w:rsidP="003919FC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) (2)</w:t>
            </w:r>
          </w:p>
        </w:tc>
        <w:sdt>
          <w:sdtPr>
            <w:alias w:val=" "/>
            <w:id w:val="-482926581"/>
            <w:placeholder>
              <w:docPart w:val="103BD26E23924122A791355FBC1EC391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8BD283" w14:textId="48DF3AB4" w:rsidR="0094263D" w:rsidRDefault="001C6042" w:rsidP="003919F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700436030"/>
            <w:placeholder>
              <w:docPart w:val="EA82D41CE159493FB177B6EB5A5A9FE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17AAE9" w14:textId="45A0DFF1" w:rsidR="0094263D" w:rsidRDefault="001C6042" w:rsidP="003919F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94263D" w14:paraId="01CE1FB8" w14:textId="77777777" w:rsidTr="00942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5C0C5D0" w14:textId="3E4D6FD3" w:rsidR="0094263D" w:rsidRDefault="0094263D" w:rsidP="003919FC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) (3)</w:t>
            </w:r>
          </w:p>
        </w:tc>
        <w:sdt>
          <w:sdtPr>
            <w:alias w:val=" "/>
            <w:id w:val="-240727496"/>
            <w:placeholder>
              <w:docPart w:val="C599357C12D44AD0A9A75AAD64DB8B3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7178F4" w14:textId="1A6299F7" w:rsidR="0094263D" w:rsidRDefault="001C6042" w:rsidP="003919F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39958730"/>
            <w:placeholder>
              <w:docPart w:val="03F4B3B9B26F4FB3A534412D2300FC4F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3A11EA" w14:textId="2D065C7C" w:rsidR="0094263D" w:rsidRDefault="001C6042" w:rsidP="003919F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94263D" w14:paraId="17727FAF" w14:textId="77777777" w:rsidTr="00942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5E93D6" w14:textId="7444904C" w:rsidR="0094263D" w:rsidRDefault="0094263D" w:rsidP="003919FC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) (4)</w:t>
            </w:r>
          </w:p>
        </w:tc>
        <w:sdt>
          <w:sdtPr>
            <w:alias w:val=" "/>
            <w:id w:val="1500376995"/>
            <w:placeholder>
              <w:docPart w:val="EDF4B3ECE8C343CD888F0382458327DC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5A4193" w14:textId="539C88E1" w:rsidR="0094263D" w:rsidRDefault="001C6042" w:rsidP="003919F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726597110"/>
            <w:placeholder>
              <w:docPart w:val="077484D1FEC24CBBA6DDE128A8EE3DF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926D29" w14:textId="173A1AC9" w:rsidR="0094263D" w:rsidRDefault="001C6042" w:rsidP="003919F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919FC" w14:paraId="105E3C56" w14:textId="77777777" w:rsidTr="00942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0ECE99" w14:textId="77777777" w:rsidR="003919FC" w:rsidRDefault="003919FC" w:rsidP="003919FC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M1 IS.I.OR.205(c) Risk assessment + Protection + Exposure reduction </w:t>
            </w:r>
            <w:r w:rsidRPr="00E34238">
              <w:rPr>
                <w:rFonts w:ascii="Calibri" w:hAnsi="Calibri" w:cs="Calibri"/>
                <w:i/>
              </w:rPr>
              <w:t>(as defined in EUROCAE ED-203A)</w:t>
            </w:r>
            <w:r>
              <w:rPr>
                <w:rFonts w:ascii="Calibri" w:hAnsi="Calibri" w:cs="Calibri"/>
              </w:rPr>
              <w:t xml:space="preserve"> + Attack attempt </w:t>
            </w:r>
            <w:r w:rsidRPr="00E34238">
              <w:rPr>
                <w:rFonts w:ascii="Calibri" w:hAnsi="Calibri" w:cs="Calibri"/>
                <w:i/>
              </w:rPr>
              <w:t>(as defined in EUROCAE ED-203A)</w:t>
            </w:r>
            <w:r>
              <w:rPr>
                <w:rFonts w:ascii="Calibri" w:hAnsi="Calibri" w:cs="Calibri"/>
              </w:rPr>
              <w:t xml:space="preserve"> + Risk acceptance criteria + Threat scenario identification + Additional methods to identify relevant threat scenarios + Examples of threat scenarios </w:t>
            </w:r>
            <w:r w:rsidRPr="00E34238">
              <w:rPr>
                <w:rFonts w:ascii="Calibri" w:hAnsi="Calibri" w:cs="Calibri"/>
                <w:i/>
              </w:rPr>
              <w:t>(see Appendix I)</w:t>
            </w:r>
            <w:r>
              <w:rPr>
                <w:rFonts w:ascii="Calibri" w:hAnsi="Calibri" w:cs="Calibri"/>
              </w:rPr>
              <w:t xml:space="preserve"> </w:t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[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ED</w:t>
            </w: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Pr="002A1F02">
              <w:rPr>
                <w:rFonts w:ascii="Calibri" w:hAnsi="Calibri" w:cs="Calibri"/>
                <w:sz w:val="18"/>
                <w:szCs w:val="18"/>
              </w:rPr>
              <w:t xml:space="preserve"> 202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0</w:t>
            </w:r>
            <w:r>
              <w:rPr>
                <w:rFonts w:ascii="Calibri" w:hAnsi="Calibri" w:cs="Calibri"/>
                <w:sz w:val="18"/>
                <w:szCs w:val="18"/>
              </w:rPr>
              <w:t>09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R</w:t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]</w:t>
            </w:r>
          </w:p>
        </w:tc>
        <w:sdt>
          <w:sdtPr>
            <w:alias w:val=" "/>
            <w:id w:val="-520012728"/>
            <w:placeholder>
              <w:docPart w:val="3CED52A7FB464436A307414EA3BD32D1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188A77" w14:textId="77777777" w:rsidR="003919FC" w:rsidRDefault="003919FC" w:rsidP="003919F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612279075"/>
            <w:placeholder>
              <w:docPart w:val="AFEE33880903439CA7C0495F6AB35DC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84CAA0" w14:textId="77777777" w:rsidR="003919FC" w:rsidRDefault="003919FC" w:rsidP="003919F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919FC" w14:paraId="7ABC40C9" w14:textId="77777777" w:rsidTr="00942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A3D6B6A" w14:textId="77777777" w:rsidR="003919FC" w:rsidRDefault="003919FC" w:rsidP="003919FC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C1 IS.I.OR.205(d) Information security risk assessment </w:t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[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ED</w:t>
            </w: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Pr="002A1F02">
              <w:rPr>
                <w:rFonts w:ascii="Calibri" w:hAnsi="Calibri" w:cs="Calibri"/>
                <w:sz w:val="18"/>
                <w:szCs w:val="18"/>
              </w:rPr>
              <w:t xml:space="preserve"> 202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0</w:t>
            </w:r>
            <w:r>
              <w:rPr>
                <w:rFonts w:ascii="Calibri" w:hAnsi="Calibri" w:cs="Calibri"/>
                <w:sz w:val="18"/>
                <w:szCs w:val="18"/>
              </w:rPr>
              <w:t>09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R</w:t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]</w:t>
            </w:r>
          </w:p>
        </w:tc>
        <w:sdt>
          <w:sdtPr>
            <w:alias w:val=" "/>
            <w:id w:val="2073776615"/>
            <w:placeholder>
              <w:docPart w:val="BF67F8275E2443C89D5243A156DC469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4E6F83" w14:textId="77777777" w:rsidR="003919FC" w:rsidRDefault="003919FC" w:rsidP="003919F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384144267"/>
            <w:placeholder>
              <w:docPart w:val="D38E926EAD104CD984022043C8E1A52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18E2A8" w14:textId="77777777" w:rsidR="003919FC" w:rsidRDefault="003919FC" w:rsidP="003919F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7393F" w14:paraId="63D419B7" w14:textId="77777777" w:rsidTr="00942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09DF35E" w14:textId="09F2AE1D" w:rsidR="0057393F" w:rsidRDefault="0057393F" w:rsidP="003919FC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)</w:t>
            </w:r>
          </w:p>
        </w:tc>
        <w:sdt>
          <w:sdtPr>
            <w:alias w:val=" "/>
            <w:id w:val="-1490471911"/>
            <w:placeholder>
              <w:docPart w:val="B455957D5BAF43F999B643697869B3A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8E1904" w14:textId="014EF51F" w:rsidR="0057393F" w:rsidRDefault="001C6042" w:rsidP="003919F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433360092"/>
            <w:placeholder>
              <w:docPart w:val="1C1BB4295FD547B2BE0211B0FECCCF21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628D50" w14:textId="0DFB40CE" w:rsidR="0057393F" w:rsidRDefault="001C6042" w:rsidP="003919F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7393F" w14:paraId="42E22A5B" w14:textId="77777777" w:rsidTr="00942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D70BB0C" w14:textId="56C62127" w:rsidR="0057393F" w:rsidRDefault="0057393F" w:rsidP="003919FC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)</w:t>
            </w:r>
          </w:p>
        </w:tc>
        <w:sdt>
          <w:sdtPr>
            <w:alias w:val=" "/>
            <w:id w:val="-1998179922"/>
            <w:placeholder>
              <w:docPart w:val="CD8B881925314337A2AF1B297ACC503B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C499B2" w14:textId="0F47883F" w:rsidR="0057393F" w:rsidRDefault="001C6042" w:rsidP="003919F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74260822"/>
            <w:placeholder>
              <w:docPart w:val="66572FBF7AEC42049BADBFA27DBF4CC9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490F71" w14:textId="5D5182C7" w:rsidR="0057393F" w:rsidRDefault="001C6042" w:rsidP="003919F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919FC" w14:paraId="002B411A" w14:textId="77777777" w:rsidTr="00942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0E6598" w14:textId="77777777" w:rsidR="003919FC" w:rsidRDefault="003919FC" w:rsidP="003919FC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M1 IS.I.OR.205(d) Information security risk assessment </w:t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[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ED</w:t>
            </w: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Pr="002A1F02">
              <w:rPr>
                <w:rFonts w:ascii="Calibri" w:hAnsi="Calibri" w:cs="Calibri"/>
                <w:sz w:val="18"/>
                <w:szCs w:val="18"/>
              </w:rPr>
              <w:t xml:space="preserve"> 202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0</w:t>
            </w:r>
            <w:r>
              <w:rPr>
                <w:rFonts w:ascii="Calibri" w:hAnsi="Calibri" w:cs="Calibri"/>
                <w:sz w:val="18"/>
                <w:szCs w:val="18"/>
              </w:rPr>
              <w:t>09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R</w:t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]</w:t>
            </w:r>
          </w:p>
        </w:tc>
        <w:sdt>
          <w:sdtPr>
            <w:alias w:val=" "/>
            <w:id w:val="-1433045183"/>
            <w:placeholder>
              <w:docPart w:val="A0AC9CE1E06D4F2B9F81B80F7418F9B5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5C3462" w14:textId="77777777" w:rsidR="003919FC" w:rsidRDefault="003919FC" w:rsidP="003919F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15044460"/>
            <w:placeholder>
              <w:docPart w:val="CE63041CD5204A368610FE8FD268E49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528E56" w14:textId="77777777" w:rsidR="003919FC" w:rsidRDefault="003919FC" w:rsidP="003919F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919FC" w14:paraId="629DDC94" w14:textId="77777777" w:rsidTr="00942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6D3D58" w14:textId="77777777" w:rsidR="003919FC" w:rsidRDefault="003919FC" w:rsidP="003919FC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M2 IS.I.OR.205(d) Information security risk assessment </w:t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[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ED</w:t>
            </w: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Pr="002A1F02">
              <w:rPr>
                <w:rFonts w:ascii="Calibri" w:hAnsi="Calibri" w:cs="Calibri"/>
                <w:sz w:val="18"/>
                <w:szCs w:val="18"/>
              </w:rPr>
              <w:t xml:space="preserve"> 202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0</w:t>
            </w:r>
            <w:r>
              <w:rPr>
                <w:rFonts w:ascii="Calibri" w:hAnsi="Calibri" w:cs="Calibri"/>
                <w:sz w:val="18"/>
                <w:szCs w:val="18"/>
              </w:rPr>
              <w:t>09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R</w:t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]</w:t>
            </w:r>
          </w:p>
        </w:tc>
        <w:sdt>
          <w:sdtPr>
            <w:alias w:val=" "/>
            <w:id w:val="-1312248023"/>
            <w:placeholder>
              <w:docPart w:val="0E18603AAD9E452F9FA9B9F4EFCC3D5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D7039A" w14:textId="77777777" w:rsidR="003919FC" w:rsidRDefault="003919FC" w:rsidP="003919F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00105059"/>
            <w:placeholder>
              <w:docPart w:val="1AC06ABB7D9D4754AA22988485809C91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B220B8" w14:textId="77777777" w:rsidR="003919FC" w:rsidRDefault="003919FC" w:rsidP="003919F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7393F" w14:paraId="5D1E0B7E" w14:textId="77777777" w:rsidTr="00573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4E4E8" w14:textId="66D54280" w:rsidR="0057393F" w:rsidRDefault="0057393F" w:rsidP="003919FC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OR.205(e)</w:t>
            </w:r>
          </w:p>
        </w:tc>
        <w:sdt>
          <w:sdtPr>
            <w:alias w:val=" "/>
            <w:id w:val="-1011444661"/>
            <w:placeholder>
              <w:docPart w:val="B479E093AB0A4996B15309D9417217D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E4EFA" w14:textId="393D3AD1" w:rsidR="0057393F" w:rsidRDefault="001C6042" w:rsidP="003919F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491241615"/>
            <w:placeholder>
              <w:docPart w:val="13C7D713B0764B2B8015BB6F39F9F37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C8BD97" w14:textId="685AA954" w:rsidR="0057393F" w:rsidRDefault="001C6042" w:rsidP="003919F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919FC" w14:paraId="707AF7AC" w14:textId="77777777" w:rsidTr="00942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D23FA46" w14:textId="706D0D09" w:rsidR="003919FC" w:rsidRDefault="003919FC" w:rsidP="003919FC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C1 IS.I.OR.205(e) </w:t>
            </w:r>
            <w:r w:rsidR="00463B09">
              <w:rPr>
                <w:rFonts w:ascii="Calibri" w:hAnsi="Calibri" w:cs="Calibri"/>
              </w:rPr>
              <w:t>Information security risk assessment</w:t>
            </w:r>
            <w:r>
              <w:rPr>
                <w:rFonts w:ascii="Calibri" w:hAnsi="Calibri" w:cs="Calibri"/>
              </w:rPr>
              <w:t xml:space="preserve"> </w:t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[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ED</w:t>
            </w: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Pr="002A1F02">
              <w:rPr>
                <w:rFonts w:ascii="Calibri" w:hAnsi="Calibri" w:cs="Calibri"/>
                <w:sz w:val="18"/>
                <w:szCs w:val="18"/>
              </w:rPr>
              <w:t xml:space="preserve"> 202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0</w:t>
            </w:r>
            <w:r>
              <w:rPr>
                <w:rFonts w:ascii="Calibri" w:hAnsi="Calibri" w:cs="Calibri"/>
                <w:sz w:val="18"/>
                <w:szCs w:val="18"/>
              </w:rPr>
              <w:t>09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R</w:t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]</w:t>
            </w:r>
          </w:p>
        </w:tc>
        <w:sdt>
          <w:sdtPr>
            <w:alias w:val=" "/>
            <w:id w:val="1597743163"/>
            <w:placeholder>
              <w:docPart w:val="C0C4339187B14F4F8CC5FFD4130B59D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452778" w14:textId="77777777" w:rsidR="003919FC" w:rsidRDefault="003919FC" w:rsidP="003919F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265966452"/>
            <w:placeholder>
              <w:docPart w:val="3769EFCA021D4E0E86E7B10264169FB0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0810D8" w14:textId="77777777" w:rsidR="003919FC" w:rsidRDefault="003919FC" w:rsidP="003919F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3B09" w:rsidRPr="00842D99" w14:paraId="37859B1E" w14:textId="77777777" w:rsidTr="00463B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39F2A0C" w14:textId="56AA3AE7" w:rsidR="00463B09" w:rsidRPr="00842D99" w:rsidRDefault="00463B09" w:rsidP="003919FC">
            <w:pPr>
              <w:pStyle w:val="Ifyllnadstext"/>
              <w:rPr>
                <w:rFonts w:ascii="Calibri" w:hAnsi="Calibri" w:cs="Calibri"/>
                <w:lang w:val="en-US"/>
              </w:rPr>
            </w:pPr>
            <w:r w:rsidRPr="00842D99">
              <w:rPr>
                <w:rFonts w:ascii="Calibri" w:hAnsi="Calibri" w:cs="Calibri"/>
                <w:lang w:val="en-US"/>
              </w:rPr>
              <w:t xml:space="preserve">AMC1 IS.I.OR.205(e) </w:t>
            </w:r>
            <w:r w:rsidR="00842D99" w:rsidRPr="00842D99">
              <w:rPr>
                <w:rFonts w:ascii="Calibri" w:hAnsi="Calibri" w:cs="Calibri"/>
                <w:lang w:val="en-US"/>
              </w:rPr>
              <w:t>SAF</w:t>
            </w:r>
            <w:r w:rsidR="00842D99">
              <w:rPr>
                <w:rFonts w:ascii="Calibri" w:hAnsi="Calibri" w:cs="Calibri"/>
                <w:lang w:val="en-US"/>
              </w:rPr>
              <w:t>ETY SUPPORT ASSESSMENT</w:t>
            </w:r>
          </w:p>
        </w:tc>
        <w:sdt>
          <w:sdtPr>
            <w:alias w:val=" "/>
            <w:id w:val="-694923842"/>
            <w:placeholder>
              <w:docPart w:val="CEA5D1AB38AC4564A8323D99FCCCFB5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1CFEAE" w14:textId="607B7D71" w:rsidR="00463B09" w:rsidRPr="00842D99" w:rsidRDefault="001C6042" w:rsidP="003919FC">
                <w:pPr>
                  <w:pStyle w:val="Ifyllnadstext"/>
                  <w:rPr>
                    <w:lang w:val="en-US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19314297"/>
            <w:placeholder>
              <w:docPart w:val="813AA591E70C4BCE89F9FB0A7F87A99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631767" w14:textId="663FB2FB" w:rsidR="00463B09" w:rsidRPr="00842D99" w:rsidRDefault="001C6042" w:rsidP="003919FC">
                <w:pPr>
                  <w:pStyle w:val="Ifyllnadstext"/>
                  <w:rPr>
                    <w:lang w:val="en-US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919FC" w14:paraId="4F031C47" w14:textId="77777777" w:rsidTr="00942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7C6D15" w14:textId="77777777" w:rsidR="003919FC" w:rsidRDefault="003919FC" w:rsidP="003919FC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M1 IS.I.OR.205(e) Safety support assessment </w:t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[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ED</w:t>
            </w: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Pr="002A1F02">
              <w:rPr>
                <w:rFonts w:ascii="Calibri" w:hAnsi="Calibri" w:cs="Calibri"/>
                <w:sz w:val="18"/>
                <w:szCs w:val="18"/>
              </w:rPr>
              <w:t xml:space="preserve"> 202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0</w:t>
            </w:r>
            <w:r>
              <w:rPr>
                <w:rFonts w:ascii="Calibri" w:hAnsi="Calibri" w:cs="Calibri"/>
                <w:sz w:val="18"/>
                <w:szCs w:val="18"/>
              </w:rPr>
              <w:t>09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R</w:t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]</w:t>
            </w:r>
          </w:p>
        </w:tc>
        <w:sdt>
          <w:sdtPr>
            <w:alias w:val=" "/>
            <w:id w:val="-1431120282"/>
            <w:placeholder>
              <w:docPart w:val="5A22930E41F24A6CA4B74EE5B825CB42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71922D" w14:textId="77777777" w:rsidR="003919FC" w:rsidRDefault="003919FC" w:rsidP="003919F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101098125"/>
            <w:placeholder>
              <w:docPart w:val="AEE1925C49CD4921A3013C6742A4081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019021" w14:textId="77777777" w:rsidR="003919FC" w:rsidRDefault="003919FC" w:rsidP="003919F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14:paraId="4560A4E9" w14:textId="77777777" w:rsidR="00907B87" w:rsidRDefault="00907B87">
      <w:r>
        <w:rPr>
          <w:b/>
          <w:bCs/>
        </w:rPr>
        <w:br w:type="page"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5567"/>
        <w:gridCol w:w="1856"/>
      </w:tblGrid>
      <w:tr w:rsidR="00E34238" w14:paraId="428047F5" w14:textId="77777777" w:rsidTr="0002555A">
        <w:tc>
          <w:tcPr>
            <w:tcW w:w="14843" w:type="dxa"/>
            <w:gridSpan w:val="3"/>
          </w:tcPr>
          <w:p w14:paraId="27A365AC" w14:textId="77777777" w:rsidR="00E34238" w:rsidRDefault="00154502" w:rsidP="00154502">
            <w:pPr>
              <w:pStyle w:val="Rubrik1"/>
            </w:pPr>
            <w:r>
              <w:lastRenderedPageBreak/>
              <w:t>IS.I.OR.210 Information security risk treatment</w:t>
            </w:r>
          </w:p>
        </w:tc>
      </w:tr>
      <w:tr w:rsidR="00E34238" w14:paraId="6B25EF55" w14:textId="77777777" w:rsidTr="0002555A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55EFD" w14:textId="77777777" w:rsidR="00E34238" w:rsidRDefault="00E34238" w:rsidP="00E34238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9F9B6" w14:textId="77777777" w:rsidR="00E34238" w:rsidRDefault="00E34238" w:rsidP="00E34238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D80E0" w14:textId="77777777" w:rsidR="00E34238" w:rsidRDefault="00E34238" w:rsidP="00E34238">
            <w:pPr>
              <w:pStyle w:val="Ledtext"/>
            </w:pPr>
            <w:r>
              <w:t>TS notering</w:t>
            </w:r>
          </w:p>
        </w:tc>
      </w:tr>
      <w:tr w:rsidR="00E34238" w14:paraId="612126C9" w14:textId="77777777" w:rsidTr="0015450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878B" w14:textId="77777777" w:rsidR="00E34238" w:rsidRDefault="00154502" w:rsidP="00154502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</w:t>
            </w:r>
            <w:r w:rsidR="00E34238" w:rsidRPr="00F5652C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>.210 Information security risk treatment</w:t>
            </w:r>
            <w:r w:rsidR="00E34238">
              <w:rPr>
                <w:rFonts w:ascii="Calibri" w:hAnsi="Calibri" w:cs="Calibri"/>
              </w:rPr>
              <w:t xml:space="preserve"> </w:t>
            </w:r>
            <w:r w:rsidR="00E34238" w:rsidRPr="00154502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(EU) 20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</w:t>
            </w:r>
            <w:r w:rsidR="00E34238" w:rsidRPr="00154502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/20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</w:t>
            </w:r>
            <w:r w:rsidR="00E34238" w:rsidRPr="00154502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]</w:t>
            </w:r>
          </w:p>
        </w:tc>
        <w:sdt>
          <w:sdtPr>
            <w:alias w:val=" "/>
            <w:id w:val="-96182302"/>
            <w:placeholder>
              <w:docPart w:val="E14E669CCAFF4AEC83C064B6FE39244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6B961F" w14:textId="77777777" w:rsidR="00E34238" w:rsidRDefault="00E34238" w:rsidP="00E34238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707011319"/>
            <w:placeholder>
              <w:docPart w:val="933D8ED630F34504B5BD3FA0EF0C539F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6AE6B3" w14:textId="77777777" w:rsidR="00E34238" w:rsidRDefault="00E34238" w:rsidP="00E34238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7393F" w14:paraId="40C60830" w14:textId="77777777" w:rsidTr="0015450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C370" w14:textId="64B42DBF" w:rsidR="0057393F" w:rsidRDefault="0057393F" w:rsidP="00154502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</w:t>
            </w:r>
            <w:r w:rsidRPr="00F5652C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>.210(a)(1)</w:t>
            </w:r>
          </w:p>
        </w:tc>
        <w:sdt>
          <w:sdtPr>
            <w:alias w:val=" "/>
            <w:id w:val="1097219883"/>
            <w:placeholder>
              <w:docPart w:val="99DCB9F9E02D4D8D99DE0082F0E30EE6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386153" w14:textId="51B70254" w:rsidR="0057393F" w:rsidRDefault="001C6042" w:rsidP="00E34238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84349523"/>
            <w:placeholder>
              <w:docPart w:val="FA7B0BB70E5B4B4A8A2FC9927DA38A2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FA8B7C" w14:textId="7D64E49C" w:rsidR="0057393F" w:rsidRDefault="001C6042" w:rsidP="00E34238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7393F" w14:paraId="67269021" w14:textId="77777777" w:rsidTr="0015450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249E" w14:textId="0135F5B3" w:rsidR="0057393F" w:rsidRDefault="0057393F" w:rsidP="00154502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</w:t>
            </w:r>
            <w:r w:rsidRPr="00F5652C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>.210(a)(2)</w:t>
            </w:r>
          </w:p>
        </w:tc>
        <w:sdt>
          <w:sdtPr>
            <w:alias w:val=" "/>
            <w:id w:val="1018661040"/>
            <w:placeholder>
              <w:docPart w:val="EAACF7FADD2F40A48CFB988AB84E2055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CE8043" w14:textId="0E7FC0CE" w:rsidR="0057393F" w:rsidRDefault="001C6042" w:rsidP="00E34238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306906169"/>
            <w:placeholder>
              <w:docPart w:val="7CEFF963FFF54AC68E174293A0A50BE9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1B7363" w14:textId="2141EDC0" w:rsidR="0057393F" w:rsidRDefault="001C6042" w:rsidP="00E34238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7393F" w14:paraId="2CD4DEAC" w14:textId="77777777" w:rsidTr="0015450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D9E1" w14:textId="6C7B5C11" w:rsidR="0057393F" w:rsidRDefault="0057393F" w:rsidP="00154502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</w:t>
            </w:r>
            <w:r w:rsidRPr="00F5652C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>.210(a)(3)</w:t>
            </w:r>
          </w:p>
        </w:tc>
        <w:sdt>
          <w:sdtPr>
            <w:alias w:val=" "/>
            <w:id w:val="-1114285378"/>
            <w:placeholder>
              <w:docPart w:val="212E299435F8481BAD07ADD279716C9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E34755" w14:textId="42B37356" w:rsidR="0057393F" w:rsidRDefault="001C6042" w:rsidP="00E34238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02650856"/>
            <w:placeholder>
              <w:docPart w:val="D5704CB22E73461EAFEC604D4033FF98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34635E" w14:textId="12D6D0E4" w:rsidR="0057393F" w:rsidRDefault="001C6042" w:rsidP="00E34238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34238" w14:paraId="7583390C" w14:textId="77777777" w:rsidTr="00154502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D9CAFB" w14:textId="77777777" w:rsidR="00E34238" w:rsidRPr="00F5652C" w:rsidRDefault="00E34238" w:rsidP="00D93359">
            <w:pPr>
              <w:pStyle w:val="Ifyllnadstext"/>
              <w:rPr>
                <w:rFonts w:ascii="Calibri" w:hAnsi="Calibri" w:cs="Calibri"/>
              </w:rPr>
            </w:pPr>
            <w:r w:rsidRPr="00D93359">
              <w:rPr>
                <w:rFonts w:ascii="Calibri" w:hAnsi="Calibri" w:cs="Calibri"/>
                <w:highlight w:val="yellow"/>
              </w:rPr>
              <w:t xml:space="preserve">GM1 </w:t>
            </w:r>
            <w:r w:rsidR="00154502" w:rsidRPr="00D93359">
              <w:rPr>
                <w:rFonts w:ascii="Calibri" w:hAnsi="Calibri" w:cs="Calibri"/>
                <w:highlight w:val="yellow"/>
              </w:rPr>
              <w:t>IS.I.OR.210</w:t>
            </w:r>
            <w:r w:rsidR="00154502">
              <w:rPr>
                <w:rFonts w:ascii="Calibri" w:hAnsi="Calibri" w:cs="Calibri"/>
              </w:rPr>
              <w:t xml:space="preserve"> Information security risk treatment </w:t>
            </w:r>
            <w:r w:rsidRPr="00D93359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[</w:t>
            </w:r>
            <w:r w:rsidRPr="00D93359">
              <w:rPr>
                <w:rFonts w:ascii="Calibri" w:hAnsi="Calibri" w:cs="Calibri"/>
                <w:sz w:val="18"/>
                <w:szCs w:val="18"/>
                <w:highlight w:val="yellow"/>
              </w:rPr>
              <w:t>EDD 202</w:t>
            </w:r>
            <w:r w:rsidR="00D93359" w:rsidRPr="00D93359">
              <w:rPr>
                <w:rFonts w:ascii="Calibri" w:hAnsi="Calibri" w:cs="Calibri"/>
                <w:sz w:val="18"/>
                <w:szCs w:val="18"/>
                <w:highlight w:val="yellow"/>
              </w:rPr>
              <w:t>5</w:t>
            </w:r>
            <w:r w:rsidRPr="00D93359">
              <w:rPr>
                <w:rFonts w:ascii="Calibri" w:hAnsi="Calibri" w:cs="Calibri"/>
                <w:sz w:val="18"/>
                <w:szCs w:val="18"/>
                <w:highlight w:val="yellow"/>
              </w:rPr>
              <w:t>/0</w:t>
            </w:r>
            <w:r w:rsidR="00D93359" w:rsidRPr="00D93359">
              <w:rPr>
                <w:rFonts w:ascii="Calibri" w:hAnsi="Calibri" w:cs="Calibri"/>
                <w:sz w:val="18"/>
                <w:szCs w:val="18"/>
                <w:highlight w:val="yellow"/>
              </w:rPr>
              <w:t>14</w:t>
            </w:r>
            <w:r w:rsidRPr="00D93359">
              <w:rPr>
                <w:rFonts w:ascii="Calibri" w:hAnsi="Calibri" w:cs="Calibri"/>
                <w:sz w:val="18"/>
                <w:szCs w:val="18"/>
                <w:highlight w:val="yellow"/>
              </w:rPr>
              <w:t>/R</w:t>
            </w:r>
            <w:r w:rsidRPr="00D93359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]</w:t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sdt>
          <w:sdtPr>
            <w:alias w:val=" "/>
            <w:id w:val="-300148284"/>
            <w:placeholder>
              <w:docPart w:val="35A71358C63C48A39F8D462F5EC9BD85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4CD07A" w14:textId="77777777" w:rsidR="00E34238" w:rsidRDefault="00E34238" w:rsidP="00E34238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34947517"/>
            <w:placeholder>
              <w:docPart w:val="E65C44FE7B484C77BACE8A3CF6E3097F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E6DB99" w14:textId="77777777" w:rsidR="00E34238" w:rsidRDefault="00E34238" w:rsidP="00E34238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F6E10" w14:paraId="42165C01" w14:textId="77777777" w:rsidTr="00154502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630719A" w14:textId="77777777" w:rsidR="005F6E10" w:rsidRDefault="005F6E10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IS.I.</w:t>
            </w:r>
            <w:r w:rsidRPr="00F5652C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 xml:space="preserve">.210(a) Information security risk treatment </w:t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[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ED</w:t>
            </w: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Pr="002A1F02">
              <w:rPr>
                <w:rFonts w:ascii="Calibri" w:hAnsi="Calibri" w:cs="Calibri"/>
                <w:sz w:val="18"/>
                <w:szCs w:val="18"/>
              </w:rPr>
              <w:t xml:space="preserve"> 202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0</w:t>
            </w:r>
            <w:r>
              <w:rPr>
                <w:rFonts w:ascii="Calibri" w:hAnsi="Calibri" w:cs="Calibri"/>
                <w:sz w:val="18"/>
                <w:szCs w:val="18"/>
              </w:rPr>
              <w:t>09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R</w:t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]</w:t>
            </w:r>
          </w:p>
        </w:tc>
        <w:sdt>
          <w:sdtPr>
            <w:alias w:val=" "/>
            <w:id w:val="1582866702"/>
            <w:placeholder>
              <w:docPart w:val="476CAC93106B42B1959FDF3A85637362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82FEAE" w14:textId="77777777" w:rsidR="005F6E10" w:rsidRDefault="005F6E10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323291474"/>
            <w:placeholder>
              <w:docPart w:val="09EE1AECBBD840E8AF6D2DADE333397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713BF7" w14:textId="77777777" w:rsidR="005F6E10" w:rsidRDefault="005F6E10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7393F" w14:paraId="0FE178A3" w14:textId="77777777" w:rsidTr="00154502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7D2737E" w14:textId="722AC57F" w:rsidR="0057393F" w:rsidRDefault="0057393F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)</w:t>
            </w:r>
          </w:p>
        </w:tc>
        <w:sdt>
          <w:sdtPr>
            <w:alias w:val=" "/>
            <w:id w:val="-1555315941"/>
            <w:placeholder>
              <w:docPart w:val="72C597A99BD04D45AC0594B49D0DFFD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A58DED" w14:textId="21F5975D" w:rsidR="0057393F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326700266"/>
            <w:placeholder>
              <w:docPart w:val="3B74620B597F406AA83C97B3B7F9B2D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429F2E" w14:textId="1450EFF6" w:rsidR="0057393F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7393F" w14:paraId="1433FF32" w14:textId="77777777" w:rsidTr="00154502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55B1BD5" w14:textId="3F3E9ACA" w:rsidR="0057393F" w:rsidRDefault="0057393F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) (1)</w:t>
            </w:r>
          </w:p>
        </w:tc>
        <w:sdt>
          <w:sdtPr>
            <w:alias w:val=" "/>
            <w:id w:val="382378315"/>
            <w:placeholder>
              <w:docPart w:val="095042D15A154FA48FBD724AC75D5109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476145" w14:textId="17488776" w:rsidR="0057393F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654220341"/>
            <w:placeholder>
              <w:docPart w:val="4C5313BAD82F4127BB1E528C597FEDB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6B51F5" w14:textId="6568E092" w:rsidR="0057393F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7393F" w14:paraId="611F4D31" w14:textId="77777777" w:rsidTr="00154502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1B25F66" w14:textId="726C337E" w:rsidR="0057393F" w:rsidRDefault="0057393F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) (2)</w:t>
            </w:r>
          </w:p>
        </w:tc>
        <w:sdt>
          <w:sdtPr>
            <w:alias w:val=" "/>
            <w:id w:val="1319229755"/>
            <w:placeholder>
              <w:docPart w:val="8518C1E2745E40E29797397A27C2D7E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02ADC3" w14:textId="0281A007" w:rsidR="0057393F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52064838"/>
            <w:placeholder>
              <w:docPart w:val="A1DB2F33A95947E782114265448E173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D0E648" w14:textId="338A48AF" w:rsidR="0057393F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7393F" w14:paraId="38ED3F54" w14:textId="77777777" w:rsidTr="00154502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DEAB0F9" w14:textId="73FBEEE2" w:rsidR="0057393F" w:rsidRDefault="0057393F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) (3)</w:t>
            </w:r>
          </w:p>
        </w:tc>
        <w:sdt>
          <w:sdtPr>
            <w:alias w:val=" "/>
            <w:id w:val="759407648"/>
            <w:placeholder>
              <w:docPart w:val="8F26738A99474C3E9B222949A23FAE7E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94368B" w14:textId="5D9F5867" w:rsidR="0057393F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70160290"/>
            <w:placeholder>
              <w:docPart w:val="CB133128A0F14A88964B6D58A6026E0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FD5686" w14:textId="35D41D3D" w:rsidR="0057393F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7393F" w14:paraId="2AD47323" w14:textId="77777777" w:rsidTr="00154502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4B83BDC" w14:textId="2D66C38A" w:rsidR="0057393F" w:rsidRDefault="0057393F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)</w:t>
            </w:r>
          </w:p>
        </w:tc>
        <w:sdt>
          <w:sdtPr>
            <w:alias w:val=" "/>
            <w:id w:val="1497296964"/>
            <w:placeholder>
              <w:docPart w:val="B4A3A4941FE44C41979C04FEF11C1AF1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DD48ED" w14:textId="683297E2" w:rsidR="0057393F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41881898"/>
            <w:placeholder>
              <w:docPart w:val="2349A805383747178F761475CFA48EFF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439C6A" w14:textId="0AB9199C" w:rsidR="0057393F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7393F" w14:paraId="7847D8F6" w14:textId="77777777" w:rsidTr="0057393F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3EF2" w14:textId="29422DA6" w:rsidR="0057393F" w:rsidRDefault="0057393F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</w:t>
            </w:r>
            <w:r w:rsidRPr="00F5652C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>.210(b)</w:t>
            </w:r>
          </w:p>
        </w:tc>
        <w:sdt>
          <w:sdtPr>
            <w:alias w:val=" "/>
            <w:id w:val="254641911"/>
            <w:placeholder>
              <w:docPart w:val="28DD537D36BB44A394854C15AA34F4C7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A495AB" w14:textId="05404AFB" w:rsidR="0057393F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727661995"/>
            <w:placeholder>
              <w:docPart w:val="BD3C8C04E3644DD2A13905D439CBC739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0E8D18" w14:textId="07B8BC46" w:rsidR="0057393F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F6E10" w14:paraId="1673BE1D" w14:textId="77777777" w:rsidTr="00ED22F2">
        <w:tc>
          <w:tcPr>
            <w:tcW w:w="14843" w:type="dxa"/>
            <w:gridSpan w:val="3"/>
          </w:tcPr>
          <w:p w14:paraId="6ED47424" w14:textId="77777777" w:rsidR="005F6E10" w:rsidRDefault="005F6E10" w:rsidP="005F6E10">
            <w:pPr>
              <w:pStyle w:val="Rubrik1"/>
            </w:pPr>
          </w:p>
          <w:p w14:paraId="67788ADA" w14:textId="77777777" w:rsidR="005F6E10" w:rsidRDefault="005F6E10" w:rsidP="005F6E10">
            <w:pPr>
              <w:pStyle w:val="Rubrik1"/>
            </w:pPr>
            <w:r>
              <w:t>IS.I.OR.215 Information security internal reporting scheme</w:t>
            </w:r>
          </w:p>
        </w:tc>
      </w:tr>
      <w:tr w:rsidR="005F6E10" w14:paraId="341A4991" w14:textId="77777777" w:rsidTr="00ED22F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12E1B" w14:textId="77777777" w:rsidR="005F6E10" w:rsidRDefault="005F6E10" w:rsidP="005F6E10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2BE44" w14:textId="77777777" w:rsidR="005F6E10" w:rsidRDefault="005F6E10" w:rsidP="005F6E10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A054E" w14:textId="77777777" w:rsidR="005F6E10" w:rsidRDefault="005F6E10" w:rsidP="005F6E10">
            <w:pPr>
              <w:pStyle w:val="Ledtext"/>
            </w:pPr>
            <w:r>
              <w:t>TS notering</w:t>
            </w:r>
          </w:p>
        </w:tc>
      </w:tr>
      <w:tr w:rsidR="005F6E10" w14:paraId="6307E576" w14:textId="77777777" w:rsidTr="00ED22F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1D69" w14:textId="77777777" w:rsidR="005F6E10" w:rsidRPr="005A30E6" w:rsidRDefault="005F6E10" w:rsidP="005F6E10">
            <w:pPr>
              <w:pStyle w:val="Ifyllnadstex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 xml:space="preserve">IS.I.OR.215 Information security internal reporting scheme </w:t>
            </w:r>
            <w:r w:rsidRPr="005A30E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(EU) 20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</w:t>
            </w:r>
            <w:r w:rsidRPr="005A30E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/20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</w:t>
            </w:r>
            <w:r w:rsidRPr="005A30E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]</w:t>
            </w:r>
          </w:p>
        </w:tc>
        <w:sdt>
          <w:sdtPr>
            <w:alias w:val=" "/>
            <w:id w:val="-1914072493"/>
            <w:placeholder>
              <w:docPart w:val="F89C1C94A8FA455A9B3F7975EC504D22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C627E6" w14:textId="77777777" w:rsidR="005F6E10" w:rsidRDefault="005F6E10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391962631"/>
            <w:placeholder>
              <w:docPart w:val="0AAE46AA16634203A46396E60614D83D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F58BFB" w14:textId="77777777" w:rsidR="005F6E10" w:rsidRDefault="005F6E10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7393F" w14:paraId="29FA4E5F" w14:textId="77777777" w:rsidTr="00ED22F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9005" w14:textId="4811EB21" w:rsidR="0057393F" w:rsidRDefault="0057393F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OR.215(a)</w:t>
            </w:r>
          </w:p>
        </w:tc>
        <w:sdt>
          <w:sdtPr>
            <w:alias w:val=" "/>
            <w:id w:val="1242681701"/>
            <w:placeholder>
              <w:docPart w:val="9B4398BFBCAF48B8B4649D1ABEFA59FB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D8FDD0" w14:textId="3354C025" w:rsidR="0057393F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10409286"/>
            <w:placeholder>
              <w:docPart w:val="DACA07312044439EB71C07077D8924A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8DE0EA" w14:textId="21C940E5" w:rsidR="0057393F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7393F" w14:paraId="725E81D2" w14:textId="77777777" w:rsidTr="00ED22F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9F93" w14:textId="0CAB3176" w:rsidR="0057393F" w:rsidRDefault="0057393F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OR.215(b)(1)</w:t>
            </w:r>
          </w:p>
        </w:tc>
        <w:sdt>
          <w:sdtPr>
            <w:alias w:val=" "/>
            <w:id w:val="-1337152221"/>
            <w:placeholder>
              <w:docPart w:val="594AF6932FC84790ABD130F641186BD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7A8A05" w14:textId="3B78C977" w:rsidR="0057393F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82672006"/>
            <w:placeholder>
              <w:docPart w:val="4070C41FE7AE4C90A81297BEF900C19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0D9D76" w14:textId="4A749FEA" w:rsidR="0057393F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7393F" w14:paraId="75E54AD0" w14:textId="77777777" w:rsidTr="00ED22F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0AF8" w14:textId="613D5C33" w:rsidR="0057393F" w:rsidRDefault="0057393F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OR.215(b)(2)</w:t>
            </w:r>
          </w:p>
        </w:tc>
        <w:sdt>
          <w:sdtPr>
            <w:alias w:val=" "/>
            <w:id w:val="578496635"/>
            <w:placeholder>
              <w:docPart w:val="94EBA47A22F24C488BC26A5CB68F17F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45B212" w14:textId="2680404E" w:rsidR="0057393F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420104534"/>
            <w:placeholder>
              <w:docPart w:val="53B8B7FE061E4950B6F80AFA7739F3C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CD3E8B" w14:textId="4A272152" w:rsidR="0057393F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7393F" w14:paraId="4ED39DBB" w14:textId="77777777" w:rsidTr="00ED22F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7E70" w14:textId="262F77EF" w:rsidR="0057393F" w:rsidRDefault="0057393F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OR.215(b)(3)</w:t>
            </w:r>
          </w:p>
        </w:tc>
        <w:sdt>
          <w:sdtPr>
            <w:alias w:val=" "/>
            <w:id w:val="-1391877098"/>
            <w:placeholder>
              <w:docPart w:val="9DF043A670B746FF935BF5CCC717E84E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004FF4" w14:textId="1F644D69" w:rsidR="0057393F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61817122"/>
            <w:placeholder>
              <w:docPart w:val="9C974CA2099E4472B7C9A4013A3E005D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07FF21" w14:textId="3CA1236E" w:rsidR="0057393F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7393F" w14:paraId="546382FF" w14:textId="77777777" w:rsidTr="00ED22F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15A6" w14:textId="1B5F388E" w:rsidR="0057393F" w:rsidRDefault="0057393F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OR.215(b)(4)</w:t>
            </w:r>
          </w:p>
        </w:tc>
        <w:sdt>
          <w:sdtPr>
            <w:alias w:val=" "/>
            <w:id w:val="-1700769937"/>
            <w:placeholder>
              <w:docPart w:val="29992B0CDE1D41138F204B819FE90C4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463408" w14:textId="5112C141" w:rsidR="0057393F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76124042"/>
            <w:placeholder>
              <w:docPart w:val="2A5776401D9C417D89BE2DEB4982475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46EF9E" w14:textId="7C934AB6" w:rsidR="0057393F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F6E10" w14:paraId="48B6A71F" w14:textId="77777777" w:rsidTr="00FA3983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0FAD26F" w14:textId="77777777" w:rsidR="005F6E10" w:rsidRPr="00F5652C" w:rsidRDefault="005F6E10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C1 IS.I.OR.215(a) &amp; (b) Information security internal reporting scheme </w:t>
            </w:r>
            <w:r>
              <w:rPr>
                <w:rFonts w:ascii="Calibri" w:hAnsi="Calibri" w:cs="Calibri"/>
              </w:rPr>
              <w:br/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[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ED</w:t>
            </w: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Pr="002A1F02">
              <w:rPr>
                <w:rFonts w:ascii="Calibri" w:hAnsi="Calibri" w:cs="Calibri"/>
                <w:sz w:val="18"/>
                <w:szCs w:val="18"/>
              </w:rPr>
              <w:t xml:space="preserve"> 202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0</w:t>
            </w:r>
            <w:r>
              <w:rPr>
                <w:rFonts w:ascii="Calibri" w:hAnsi="Calibri" w:cs="Calibri"/>
                <w:sz w:val="18"/>
                <w:szCs w:val="18"/>
              </w:rPr>
              <w:t>09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R</w:t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]</w:t>
            </w:r>
          </w:p>
        </w:tc>
        <w:sdt>
          <w:sdtPr>
            <w:alias w:val=" "/>
            <w:id w:val="644635277"/>
            <w:placeholder>
              <w:docPart w:val="240FED83060D4D15A0C8FFA13F1C535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67BBBF" w14:textId="77777777" w:rsidR="005F6E10" w:rsidRDefault="005F6E10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62894539"/>
            <w:placeholder>
              <w:docPart w:val="AE910343D7C140DAB86FEB75E862AF3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9A7CE8" w14:textId="77777777" w:rsidR="005F6E10" w:rsidRDefault="005F6E10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F6E10" w14:paraId="2E26043F" w14:textId="77777777" w:rsidTr="00C2760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363E1C" w14:textId="77777777" w:rsidR="005F6E10" w:rsidRDefault="005F6E10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M1 IS.I.OR.215(a) &amp; (b) Relationship between internal and external reporting </w:t>
            </w:r>
            <w:r>
              <w:rPr>
                <w:rFonts w:ascii="Calibri" w:hAnsi="Calibri" w:cs="Calibri"/>
              </w:rPr>
              <w:br/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[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ED</w:t>
            </w: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Pr="002A1F02">
              <w:rPr>
                <w:rFonts w:ascii="Calibri" w:hAnsi="Calibri" w:cs="Calibri"/>
                <w:sz w:val="18"/>
                <w:szCs w:val="18"/>
              </w:rPr>
              <w:t xml:space="preserve"> 202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0</w:t>
            </w:r>
            <w:r>
              <w:rPr>
                <w:rFonts w:ascii="Calibri" w:hAnsi="Calibri" w:cs="Calibri"/>
                <w:sz w:val="18"/>
                <w:szCs w:val="18"/>
              </w:rPr>
              <w:t>09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R</w:t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]</w:t>
            </w:r>
          </w:p>
        </w:tc>
        <w:sdt>
          <w:sdtPr>
            <w:alias w:val=" "/>
            <w:id w:val="-1445061503"/>
            <w:placeholder>
              <w:docPart w:val="00BCF2B803374B19ACDB4A9E64584CA8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F97697" w14:textId="77777777" w:rsidR="005F6E10" w:rsidRDefault="005F6E10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664194298"/>
            <w:placeholder>
              <w:docPart w:val="11FEFC6C6CC34CA8A684F5E6C19206C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473E19" w14:textId="77777777" w:rsidR="005F6E10" w:rsidRDefault="005F6E10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F6E10" w14:paraId="5FB90201" w14:textId="77777777" w:rsidTr="0057393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37DC373" w14:textId="77777777" w:rsidR="005F6E10" w:rsidRDefault="005F6E10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M2 IS.I.OR.215(a) &amp; (b) Organisation of collection and evaluating of information security events </w:t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[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ED</w:t>
            </w: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Pr="002A1F02">
              <w:rPr>
                <w:rFonts w:ascii="Calibri" w:hAnsi="Calibri" w:cs="Calibri"/>
                <w:sz w:val="18"/>
                <w:szCs w:val="18"/>
              </w:rPr>
              <w:t xml:space="preserve"> 202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0</w:t>
            </w:r>
            <w:r>
              <w:rPr>
                <w:rFonts w:ascii="Calibri" w:hAnsi="Calibri" w:cs="Calibri"/>
                <w:sz w:val="18"/>
                <w:szCs w:val="18"/>
              </w:rPr>
              <w:t>09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R</w:t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]</w:t>
            </w:r>
          </w:p>
        </w:tc>
        <w:sdt>
          <w:sdtPr>
            <w:alias w:val=" "/>
            <w:id w:val="-1511917374"/>
            <w:placeholder>
              <w:docPart w:val="1BE5B6F8FD164CF49A42D5CE21F7590C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BFCF19" w14:textId="77777777" w:rsidR="005F6E10" w:rsidRDefault="005F6E10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07984586"/>
            <w:placeholder>
              <w:docPart w:val="4C48856374164CA89AEC9175F63BA7C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78AE05" w14:textId="77777777" w:rsidR="005F6E10" w:rsidRDefault="005F6E10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7393F" w14:paraId="563B5A9F" w14:textId="77777777" w:rsidTr="0057393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E9CBDC0" w14:textId="77777777" w:rsidR="0057393F" w:rsidRDefault="0057393F" w:rsidP="0057393F">
            <w:pPr>
              <w:pStyle w:val="Ifyllnadstext"/>
              <w:rPr>
                <w:rFonts w:ascii="Calibri" w:hAnsi="Calibri" w:cs="Calibri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85614" w14:textId="5CC0C64D" w:rsidR="0057393F" w:rsidRDefault="0057393F" w:rsidP="0057393F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B0353" w14:textId="6A84679D" w:rsidR="0057393F" w:rsidRDefault="0057393F" w:rsidP="0057393F">
            <w:pPr>
              <w:pStyle w:val="Ledtext"/>
            </w:pPr>
            <w:r>
              <w:t>TS notering</w:t>
            </w:r>
          </w:p>
        </w:tc>
      </w:tr>
      <w:tr w:rsidR="0057393F" w14:paraId="14441706" w14:textId="77777777" w:rsidTr="0057393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78EDADF" w14:textId="77777777" w:rsidR="0057393F" w:rsidRDefault="0057393F" w:rsidP="0057393F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M3 IS.I.OR.215(a) &amp; (b) Relevant information for incidents and vulnerabilities </w:t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[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ED</w:t>
            </w: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Pr="002A1F02">
              <w:rPr>
                <w:rFonts w:ascii="Calibri" w:hAnsi="Calibri" w:cs="Calibri"/>
                <w:sz w:val="18"/>
                <w:szCs w:val="18"/>
              </w:rPr>
              <w:t xml:space="preserve"> 202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0</w:t>
            </w:r>
            <w:r>
              <w:rPr>
                <w:rFonts w:ascii="Calibri" w:hAnsi="Calibri" w:cs="Calibri"/>
                <w:sz w:val="18"/>
                <w:szCs w:val="18"/>
              </w:rPr>
              <w:t>09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R</w:t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]</w:t>
            </w:r>
          </w:p>
        </w:tc>
        <w:sdt>
          <w:sdtPr>
            <w:alias w:val=" "/>
            <w:id w:val="186100893"/>
            <w:placeholder>
              <w:docPart w:val="E837A6ADD93C4E42A9FF6604B63F71F2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6F762E" w14:textId="77777777" w:rsidR="0057393F" w:rsidRDefault="0057393F" w:rsidP="0057393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14423740"/>
            <w:placeholder>
              <w:docPart w:val="AD53587018E74A528FCE6478545167D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157C08" w14:textId="77777777" w:rsidR="0057393F" w:rsidRDefault="0057393F" w:rsidP="0057393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7393F" w14:paraId="5360BF10" w14:textId="77777777" w:rsidTr="0057393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57653" w14:textId="567B858B" w:rsidR="0057393F" w:rsidRDefault="0057393F" w:rsidP="0057393F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OR.215(c)</w:t>
            </w:r>
          </w:p>
        </w:tc>
        <w:sdt>
          <w:sdtPr>
            <w:alias w:val=" "/>
            <w:id w:val="-329989561"/>
            <w:placeholder>
              <w:docPart w:val="B6D0F1C2242644C3978FCDA08924385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D939F9" w14:textId="43694256" w:rsidR="0057393F" w:rsidRDefault="00C52E4D" w:rsidP="0057393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281686839"/>
            <w:placeholder>
              <w:docPart w:val="F137B6B8B96643BE873F11A8AED95A0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91EDE9" w14:textId="4CD74072" w:rsidR="0057393F" w:rsidRDefault="001C6042" w:rsidP="0057393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109AE" w14:paraId="6156BECC" w14:textId="77777777" w:rsidTr="00C13F6D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D37F72" w14:textId="77777777" w:rsidR="00D109AE" w:rsidRDefault="00D109AE" w:rsidP="00C13F6D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IS.I.OR.215(c) Information security internal reporting scheme</w:t>
            </w:r>
            <w:r>
              <w:rPr>
                <w:rFonts w:ascii="Calibri" w:hAnsi="Calibri" w:cs="Calibri"/>
              </w:rPr>
              <w:br/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[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ED</w:t>
            </w: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Pr="002A1F02">
              <w:rPr>
                <w:rFonts w:ascii="Calibri" w:hAnsi="Calibri" w:cs="Calibri"/>
                <w:sz w:val="18"/>
                <w:szCs w:val="18"/>
              </w:rPr>
              <w:t xml:space="preserve"> 202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0</w:t>
            </w:r>
            <w:r>
              <w:rPr>
                <w:rFonts w:ascii="Calibri" w:hAnsi="Calibri" w:cs="Calibri"/>
                <w:sz w:val="18"/>
                <w:szCs w:val="18"/>
              </w:rPr>
              <w:t>09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R</w:t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]</w:t>
            </w:r>
          </w:p>
        </w:tc>
        <w:sdt>
          <w:sdtPr>
            <w:alias w:val=" "/>
            <w:id w:val="-605120167"/>
            <w:placeholder>
              <w:docPart w:val="773752F77BC9472E8473C018764E442C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CD22BC" w14:textId="77777777" w:rsidR="00D109AE" w:rsidRDefault="00D109AE" w:rsidP="00C13F6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46587079"/>
            <w:placeholder>
              <w:docPart w:val="9D4F807DFF8E4BB38711F31EF74E3A57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BA7CE8" w14:textId="77777777" w:rsidR="00D109AE" w:rsidRDefault="00D109AE" w:rsidP="00C13F6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7393F" w14:paraId="1D1E1D9A" w14:textId="77777777" w:rsidTr="0057393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43ECD" w14:textId="5C4C576E" w:rsidR="0057393F" w:rsidRDefault="0057393F" w:rsidP="00BB43E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OR.215(d)</w:t>
            </w:r>
          </w:p>
        </w:tc>
        <w:sdt>
          <w:sdtPr>
            <w:alias w:val=" "/>
            <w:id w:val="1234817504"/>
            <w:placeholder>
              <w:docPart w:val="07177393A88540DBA0AE5DDE0A111837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7A28DE" w14:textId="76392B24" w:rsidR="0057393F" w:rsidRDefault="00C52E4D" w:rsidP="00BB43E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88898284"/>
            <w:placeholder>
              <w:docPart w:val="97831EC4C2DF43C7BACFFF7EA2283D8F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7ECA27" w14:textId="7D8ACC45" w:rsidR="0057393F" w:rsidRDefault="001C6042" w:rsidP="00BB43E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109AE" w14:paraId="3D78ACA4" w14:textId="77777777" w:rsidTr="00C13F6D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3FF26F" w14:textId="77777777" w:rsidR="00D109AE" w:rsidRDefault="00D109AE" w:rsidP="00C13F6D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IS.I.OR.215(d) Information security internal reporting scheme</w:t>
            </w:r>
            <w:r>
              <w:rPr>
                <w:rFonts w:ascii="Calibri" w:hAnsi="Calibri" w:cs="Calibri"/>
              </w:rPr>
              <w:br/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[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ED</w:t>
            </w: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Pr="002A1F02">
              <w:rPr>
                <w:rFonts w:ascii="Calibri" w:hAnsi="Calibri" w:cs="Calibri"/>
                <w:sz w:val="18"/>
                <w:szCs w:val="18"/>
              </w:rPr>
              <w:t xml:space="preserve"> 202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0</w:t>
            </w:r>
            <w:r>
              <w:rPr>
                <w:rFonts w:ascii="Calibri" w:hAnsi="Calibri" w:cs="Calibri"/>
                <w:sz w:val="18"/>
                <w:szCs w:val="18"/>
              </w:rPr>
              <w:t>09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R</w:t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]</w:t>
            </w:r>
          </w:p>
        </w:tc>
        <w:sdt>
          <w:sdtPr>
            <w:alias w:val=" "/>
            <w:id w:val="-120692999"/>
            <w:placeholder>
              <w:docPart w:val="D99F15636A4D4D45A75C2B79DA57D9F6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447A19" w14:textId="77777777" w:rsidR="00D109AE" w:rsidRDefault="00D109AE" w:rsidP="00C13F6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71841809"/>
            <w:placeholder>
              <w:docPart w:val="E14F44053D734D88839BD0B601845F4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0CC89B" w14:textId="77777777" w:rsidR="00D109AE" w:rsidRDefault="00D109AE" w:rsidP="00C13F6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7393F" w14:paraId="3DE97685" w14:textId="77777777" w:rsidTr="0057393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7AEC2" w14:textId="5D2F5D3C" w:rsidR="0057393F" w:rsidRDefault="0057393F" w:rsidP="0057393F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OR.215(e)</w:t>
            </w:r>
          </w:p>
        </w:tc>
        <w:sdt>
          <w:sdtPr>
            <w:alias w:val=" "/>
            <w:id w:val="509496311"/>
            <w:placeholder>
              <w:docPart w:val="81440070C89F4D35870A51394181768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882456" w14:textId="5473AAFE" w:rsidR="0057393F" w:rsidRDefault="00C52E4D" w:rsidP="0057393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92626711"/>
            <w:placeholder>
              <w:docPart w:val="65B101D16F654149A28A8A6323EC991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E6EB9C" w14:textId="59A4D5FF" w:rsidR="0057393F" w:rsidRDefault="001C6042" w:rsidP="0057393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14:paraId="4C5526A8" w14:textId="1BC2AF43" w:rsidR="00907B87" w:rsidRDefault="00907B87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5567"/>
        <w:gridCol w:w="1856"/>
      </w:tblGrid>
      <w:tr w:rsidR="00B46704" w14:paraId="4110949A" w14:textId="77777777" w:rsidTr="00ED22F2">
        <w:tc>
          <w:tcPr>
            <w:tcW w:w="14843" w:type="dxa"/>
            <w:gridSpan w:val="3"/>
          </w:tcPr>
          <w:p w14:paraId="79B8C954" w14:textId="77777777" w:rsidR="00B46704" w:rsidRDefault="00AD2457" w:rsidP="00AD2457">
            <w:pPr>
              <w:pStyle w:val="Rubrik1"/>
            </w:pPr>
            <w:r>
              <w:t>IS.I.</w:t>
            </w:r>
            <w:r w:rsidR="00B46704">
              <w:t>OR</w:t>
            </w:r>
            <w:r>
              <w:t>.220 Information security incidents – detection, response and recovery</w:t>
            </w:r>
          </w:p>
        </w:tc>
      </w:tr>
      <w:tr w:rsidR="00B46704" w14:paraId="0ADA8BDE" w14:textId="77777777" w:rsidTr="00ED22F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19FCD" w14:textId="77777777" w:rsidR="00B46704" w:rsidRDefault="00B46704" w:rsidP="00ED22F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C5CBC" w14:textId="77777777" w:rsidR="00B46704" w:rsidRDefault="00B46704" w:rsidP="00ED22F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E42EE" w14:textId="77777777" w:rsidR="00B46704" w:rsidRDefault="00B46704" w:rsidP="00ED22F2">
            <w:pPr>
              <w:pStyle w:val="Ledtext"/>
            </w:pPr>
            <w:r>
              <w:t>TS notering</w:t>
            </w:r>
          </w:p>
        </w:tc>
      </w:tr>
      <w:tr w:rsidR="00B46704" w14:paraId="3D646C17" w14:textId="77777777" w:rsidTr="00ED22F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6A3C" w14:textId="77777777" w:rsidR="00B46704" w:rsidRPr="005A30E6" w:rsidRDefault="00AD2457" w:rsidP="00AD2457">
            <w:pPr>
              <w:pStyle w:val="Ifyllnadstex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IS.I.</w:t>
            </w:r>
            <w:r w:rsidR="00B46704" w:rsidRPr="00F5652C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 xml:space="preserve">.220 Information security incidents – detection, response and recovery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(EU) 2023</w:t>
            </w:r>
            <w:r w:rsidR="005A30E6" w:rsidRPr="005A30E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/20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</w:t>
            </w:r>
            <w:r w:rsidR="005A30E6" w:rsidRPr="005A30E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]</w:t>
            </w:r>
          </w:p>
        </w:tc>
        <w:sdt>
          <w:sdtPr>
            <w:alias w:val=" "/>
            <w:id w:val="-180509201"/>
            <w:placeholder>
              <w:docPart w:val="887DAEAF0B7C43B3B3FEBC38F02C5C4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DC6E8A" w14:textId="77777777" w:rsidR="00B46704" w:rsidRDefault="00B46704" w:rsidP="00ED22F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41273542"/>
            <w:placeholder>
              <w:docPart w:val="4A43D36B9D09478B8AF187306AFF35FF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898FF4" w14:textId="77777777" w:rsidR="00B46704" w:rsidRDefault="00B46704" w:rsidP="00ED22F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109AE" w14:paraId="5FD3E6A9" w14:textId="77777777" w:rsidTr="00D109AE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8B34B" w14:textId="191F6C09" w:rsidR="00D109AE" w:rsidRDefault="00D109AE" w:rsidP="00012731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</w:t>
            </w:r>
            <w:r w:rsidRPr="00F5652C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>.220(a)(1)</w:t>
            </w:r>
          </w:p>
        </w:tc>
        <w:sdt>
          <w:sdtPr>
            <w:alias w:val=" "/>
            <w:id w:val="-1798746657"/>
            <w:placeholder>
              <w:docPart w:val="F58EE8F6FB5A496DA99B843F868D9725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431C5C" w14:textId="6092B081" w:rsidR="00D109AE" w:rsidRDefault="00C52E4D" w:rsidP="00012731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69500227"/>
            <w:placeholder>
              <w:docPart w:val="CE88E89863274A499C5C9D236932FB1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A3E6A4" w14:textId="4083127A" w:rsidR="00D109AE" w:rsidRDefault="001C6042" w:rsidP="00012731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109AE" w14:paraId="6B9875C4" w14:textId="77777777" w:rsidTr="00D109AE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31D62" w14:textId="63AFDE53" w:rsidR="00D109AE" w:rsidRDefault="00D109AE" w:rsidP="00AD2457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</w:t>
            </w:r>
            <w:r w:rsidRPr="00F5652C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>.220(a)(2)</w:t>
            </w:r>
          </w:p>
        </w:tc>
        <w:sdt>
          <w:sdtPr>
            <w:alias w:val=" "/>
            <w:id w:val="-2105253031"/>
            <w:placeholder>
              <w:docPart w:val="7858266D8F4147DF8FC0675CBFCB274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2B1045" w14:textId="543B0D4A" w:rsidR="00D109AE" w:rsidRDefault="00C52E4D" w:rsidP="00ED22F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28287462"/>
            <w:placeholder>
              <w:docPart w:val="75FC3E32D9774328BE44A68A496AB20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1BEE7A" w14:textId="09FB60BF" w:rsidR="00D109AE" w:rsidRDefault="001C6042" w:rsidP="00ED22F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46704" w14:paraId="22452A12" w14:textId="77777777" w:rsidTr="00AD2457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939023" w14:textId="77777777" w:rsidR="00B46704" w:rsidRPr="00F5652C" w:rsidRDefault="00AD2457" w:rsidP="00AD2457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IS.I.</w:t>
            </w:r>
            <w:r w:rsidRPr="00F5652C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 xml:space="preserve">.220 Information security incidents – detection, response and recovery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EDD 2023</w:t>
            </w:r>
            <w:r w:rsidRPr="005A30E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09/R</w:t>
            </w:r>
            <w:r w:rsidRPr="005A30E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]</w:t>
            </w:r>
          </w:p>
        </w:tc>
        <w:sdt>
          <w:sdtPr>
            <w:alias w:val=" "/>
            <w:id w:val="-595554548"/>
            <w:placeholder>
              <w:docPart w:val="DEBC34A2E03442F5BBD80BE4D00F00EC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0D6A21" w14:textId="77777777" w:rsidR="00B46704" w:rsidRDefault="00AD2BAA" w:rsidP="00ED22F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60581265"/>
            <w:placeholder>
              <w:docPart w:val="9734B11214E94C95B07476C828C22DC1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AD3E8B" w14:textId="77777777" w:rsidR="00B46704" w:rsidRDefault="00AD2BAA" w:rsidP="00ED22F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52D95" w14:paraId="2C8F615C" w14:textId="77777777" w:rsidTr="00FA3983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26BCAA2" w14:textId="7C6931EF" w:rsidR="00552D95" w:rsidRDefault="00AD2457" w:rsidP="00AD2457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IS.I.</w:t>
            </w:r>
            <w:r w:rsidRPr="00F5652C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 xml:space="preserve">.220(a) </w:t>
            </w:r>
            <w:r w:rsidR="00463B09">
              <w:rPr>
                <w:rFonts w:ascii="Calibri" w:hAnsi="Calibri" w:cs="Calibri"/>
              </w:rPr>
              <w:t xml:space="preserve">Information security incidents – detection, response and recovery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EDD 2023</w:t>
            </w:r>
            <w:r w:rsidRPr="005A30E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09/R</w:t>
            </w:r>
            <w:r w:rsidRPr="005A30E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]</w:t>
            </w:r>
          </w:p>
        </w:tc>
        <w:sdt>
          <w:sdtPr>
            <w:alias w:val=" "/>
            <w:id w:val="-71357551"/>
            <w:placeholder>
              <w:docPart w:val="C144EF5700114EFAA54E70FED941B815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497761" w14:textId="77777777" w:rsidR="00552D95" w:rsidRDefault="00AD2BAA" w:rsidP="00ED22F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595237664"/>
            <w:placeholder>
              <w:docPart w:val="43451C0C70A6439CA408482A819F544D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75857F" w14:textId="77777777" w:rsidR="00552D95" w:rsidRDefault="00AD2BAA" w:rsidP="00ED22F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3B09" w14:paraId="11B0B879" w14:textId="77777777" w:rsidTr="00FA3983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A052A30" w14:textId="0B46BB3E" w:rsidR="00463B09" w:rsidRDefault="00EC3073" w:rsidP="00AD2457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TECTION</w:t>
            </w:r>
          </w:p>
        </w:tc>
        <w:sdt>
          <w:sdtPr>
            <w:alias w:val=" "/>
            <w:id w:val="-2105805623"/>
            <w:placeholder>
              <w:docPart w:val="738175A236C94AAF8B28DDED6C9D12D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3038D3" w14:textId="1F0B489E" w:rsidR="00463B09" w:rsidRDefault="00C52E4D" w:rsidP="00ED22F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741160364"/>
            <w:placeholder>
              <w:docPart w:val="8247AA05FB0D4AA09E2B0ED4DACF9987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00B1C6" w14:textId="694B1548" w:rsidR="00463B09" w:rsidRDefault="001C6042" w:rsidP="00ED22F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3B09" w14:paraId="1B66C46D" w14:textId="77777777" w:rsidTr="00FA3983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2309F52" w14:textId="36151746" w:rsidR="00463B09" w:rsidRDefault="00EC3073" w:rsidP="00AD2457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TECTION STRATEGY</w:t>
            </w:r>
          </w:p>
        </w:tc>
        <w:sdt>
          <w:sdtPr>
            <w:alias w:val=" "/>
            <w:id w:val="-477293796"/>
            <w:placeholder>
              <w:docPart w:val="59141BCF91B3413E9AFF6151B43E6FF1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5D0E31" w14:textId="32505B69" w:rsidR="00463B09" w:rsidRDefault="00C52E4D" w:rsidP="00ED22F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746725950"/>
            <w:placeholder>
              <w:docPart w:val="C50FEFBA81E84F70BFD0D5F2FE0E57F1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F63BF3" w14:textId="5DED2D6C" w:rsidR="00463B09" w:rsidRDefault="001C6042" w:rsidP="00ED22F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109AE" w14:paraId="0493FB77" w14:textId="77777777" w:rsidTr="00FA3983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7A5BCB5" w14:textId="1B6CE6BD" w:rsidR="00D109AE" w:rsidRDefault="00D109AE" w:rsidP="00AD2457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)</w:t>
            </w:r>
          </w:p>
        </w:tc>
        <w:sdt>
          <w:sdtPr>
            <w:alias w:val=" "/>
            <w:id w:val="-354583972"/>
            <w:placeholder>
              <w:docPart w:val="99F53B909F7645EFA146FB7E5E4B3C97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4568E3" w14:textId="3BBB0A26" w:rsidR="00D109AE" w:rsidRDefault="00C52E4D" w:rsidP="00ED22F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651912374"/>
            <w:placeholder>
              <w:docPart w:val="37C854A00CA4402BABE89CA7E8A9D47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D58D20" w14:textId="6330DE07" w:rsidR="00D109AE" w:rsidRDefault="001C6042" w:rsidP="00ED22F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109AE" w14:paraId="4FB6F068" w14:textId="77777777" w:rsidTr="00FA3983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2910893" w14:textId="19AD030F" w:rsidR="00D109AE" w:rsidRDefault="00D109AE" w:rsidP="00AD2457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)</w:t>
            </w:r>
          </w:p>
        </w:tc>
        <w:sdt>
          <w:sdtPr>
            <w:alias w:val=" "/>
            <w:id w:val="-547453524"/>
            <w:placeholder>
              <w:docPart w:val="6A139760F8A24DC6A5E6ACCC0EA59D2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02DF46" w14:textId="41B13EB2" w:rsidR="00D109AE" w:rsidRDefault="00C52E4D" w:rsidP="00ED22F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90467706"/>
            <w:placeholder>
              <w:docPart w:val="8EC1E80977994E29A8EBA9EAF4ABEA0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3C3B2D" w14:textId="6A034DC2" w:rsidR="00D109AE" w:rsidRDefault="001C6042" w:rsidP="00ED22F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46704" w14:paraId="7880E49C" w14:textId="77777777" w:rsidTr="00C2760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96C298" w14:textId="77777777" w:rsidR="00B46704" w:rsidRDefault="00AD2457" w:rsidP="00552D95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IS.I.</w:t>
            </w:r>
            <w:r w:rsidRPr="00F5652C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 xml:space="preserve">.220(a) Detection strategy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EDD 2023</w:t>
            </w:r>
            <w:r w:rsidRPr="005A30E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09/R</w:t>
            </w:r>
            <w:r w:rsidRPr="005A30E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]</w:t>
            </w:r>
          </w:p>
        </w:tc>
        <w:sdt>
          <w:sdtPr>
            <w:alias w:val=" "/>
            <w:id w:val="1603758268"/>
            <w:placeholder>
              <w:docPart w:val="C83EF86E3843431BB2C0EE3854AEBED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B3EF3A" w14:textId="77777777" w:rsidR="00B46704" w:rsidRDefault="00AD2BAA" w:rsidP="00ED22F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035302105"/>
            <w:placeholder>
              <w:docPart w:val="3B114E1C62CE48C4BFE83692F7F4A7C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ED4BC7" w14:textId="77777777" w:rsidR="00B46704" w:rsidRDefault="00AD2BAA" w:rsidP="00ED22F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14:paraId="3BE9EB47" w14:textId="77777777" w:rsidR="00D109AE" w:rsidRDefault="00D109AE">
      <w:r>
        <w:br w:type="page"/>
      </w:r>
    </w:p>
    <w:tbl>
      <w:tblPr>
        <w:tblStyle w:val="Tabellrutn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5567"/>
        <w:gridCol w:w="1856"/>
      </w:tblGrid>
      <w:tr w:rsidR="00D109AE" w14:paraId="76D9C781" w14:textId="77777777" w:rsidTr="00D109AE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32AC8" w14:textId="37FD5586" w:rsidR="00D109AE" w:rsidRDefault="00D109AE" w:rsidP="00D109AE">
            <w:pPr>
              <w:pStyle w:val="Ifyllnadstext"/>
              <w:rPr>
                <w:rFonts w:ascii="Calibri" w:hAnsi="Calibri" w:cs="Calibri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CE8E4" w14:textId="14771361" w:rsidR="00D109AE" w:rsidRDefault="00D109AE" w:rsidP="00D109AE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F4012" w14:textId="372F2C2F" w:rsidR="00D109AE" w:rsidRDefault="00D109AE" w:rsidP="00D109AE">
            <w:pPr>
              <w:pStyle w:val="Ledtext"/>
            </w:pPr>
            <w:r>
              <w:t>TS notering</w:t>
            </w:r>
          </w:p>
        </w:tc>
      </w:tr>
      <w:tr w:rsidR="00D109AE" w14:paraId="534306E5" w14:textId="77777777" w:rsidTr="00D109AE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882B" w14:textId="0CC6D751" w:rsidR="00D109AE" w:rsidRDefault="00D109AE" w:rsidP="00D109AE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</w:t>
            </w:r>
            <w:r w:rsidRPr="00F5652C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>.220(b)(1)</w:t>
            </w:r>
          </w:p>
        </w:tc>
        <w:sdt>
          <w:sdtPr>
            <w:alias w:val=" "/>
            <w:id w:val="-1954092925"/>
            <w:placeholder>
              <w:docPart w:val="14F8FF77737B4D26B370D7605881D3C2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28AB077" w14:textId="238AE630" w:rsidR="00D109AE" w:rsidRDefault="001C6042" w:rsidP="00D109AE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76512883"/>
            <w:placeholder>
              <w:docPart w:val="47DE0F3450CE422698E7EDDF5ABBA980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DA08CB6" w14:textId="708B47A4" w:rsidR="00D109AE" w:rsidRDefault="001C6042" w:rsidP="00D109AE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109AE" w14:paraId="0710B291" w14:textId="77777777" w:rsidTr="00D109AE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05E9" w14:textId="66B79F70" w:rsidR="00D109AE" w:rsidRDefault="00D109AE" w:rsidP="00D109AE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</w:t>
            </w:r>
            <w:r w:rsidRPr="00F5652C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>.220(b)(2)</w:t>
            </w:r>
          </w:p>
        </w:tc>
        <w:sdt>
          <w:sdtPr>
            <w:alias w:val=" "/>
            <w:id w:val="1030678961"/>
            <w:placeholder>
              <w:docPart w:val="479472A27EE04D75868BEB5BA2ADDCEE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A79A0D" w14:textId="4BC757EC" w:rsidR="00D109AE" w:rsidRDefault="001C6042" w:rsidP="00D109AE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55428306"/>
            <w:placeholder>
              <w:docPart w:val="81C2FD063FCD4F4FA444E40CAB50C38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CDDFD5" w14:textId="394B6F2F" w:rsidR="00D109AE" w:rsidRDefault="001C6042" w:rsidP="00D109AE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109AE" w14:paraId="2E8CBF59" w14:textId="77777777" w:rsidTr="00D109AE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BD2DF" w14:textId="5BEE549E" w:rsidR="00D109AE" w:rsidRDefault="00D109AE" w:rsidP="00D109AE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</w:t>
            </w:r>
            <w:r w:rsidRPr="00F5652C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>.220(b)(3)</w:t>
            </w:r>
          </w:p>
        </w:tc>
        <w:sdt>
          <w:sdtPr>
            <w:alias w:val=" "/>
            <w:id w:val="-1859962103"/>
            <w:placeholder>
              <w:docPart w:val="B8BA657CA1DF480895C986B02A92CB49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C5845D" w14:textId="100677A8" w:rsidR="00D109AE" w:rsidRDefault="001C6042" w:rsidP="00D109AE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352411118"/>
            <w:placeholder>
              <w:docPart w:val="0AB20224A045465EA670FDBDBA8CA34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73A4F9" w14:textId="5249FC1C" w:rsidR="00D109AE" w:rsidRDefault="001C6042" w:rsidP="00D109AE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109AE" w14:paraId="330C2C3F" w14:textId="77777777" w:rsidTr="00D109AE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3CF3447" w14:textId="4E40BF01" w:rsidR="00D109AE" w:rsidRDefault="00B75C74" w:rsidP="00D109AE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IS.I.</w:t>
            </w:r>
            <w:r w:rsidRPr="00F5652C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 xml:space="preserve">.220(b) Information security incidents – detection, response and recovery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EDD 2023</w:t>
            </w:r>
            <w:r w:rsidRPr="005A30E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09/R</w:t>
            </w:r>
            <w:r w:rsidRPr="005A30E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]</w:t>
            </w:r>
          </w:p>
        </w:tc>
        <w:sdt>
          <w:sdtPr>
            <w:alias w:val=" "/>
            <w:id w:val="139697210"/>
            <w:placeholder>
              <w:docPart w:val="C15D4756C4BC44AD8AA5FC28E0C00CF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154828" w14:textId="77777777" w:rsidR="00D109AE" w:rsidRDefault="00D109AE" w:rsidP="00D109AE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17316889"/>
            <w:placeholder>
              <w:docPart w:val="15100CE380534AAD8C0A2CB0A86911A0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7E017F" w14:textId="77777777" w:rsidR="00D109AE" w:rsidRDefault="00D109AE" w:rsidP="00D109AE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75C74" w14:paraId="12A57576" w14:textId="77777777" w:rsidTr="00D109AE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97F21A6" w14:textId="3B04B095" w:rsidR="00B75C74" w:rsidRDefault="00B75C74" w:rsidP="00D109AE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</w:t>
            </w:r>
            <w:r w:rsidR="003F36E3">
              <w:rPr>
                <w:rFonts w:ascii="Calibri" w:hAnsi="Calibri" w:cs="Calibri"/>
              </w:rPr>
              <w:t>INCIDENTS</w:t>
            </w:r>
          </w:p>
        </w:tc>
        <w:sdt>
          <w:sdtPr>
            <w:alias w:val=" "/>
            <w:id w:val="1940782807"/>
            <w:placeholder>
              <w:docPart w:val="E80B83EA92544232BBF349B8D2517501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3AD6FE" w14:textId="7511169C" w:rsidR="00B75C74" w:rsidRDefault="001C6042" w:rsidP="00D109AE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03858694"/>
            <w:placeholder>
              <w:docPart w:val="4CFFA82669CB44DC9621C17330226D0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568126" w14:textId="769E6E99" w:rsidR="00B75C74" w:rsidRDefault="001C6042" w:rsidP="00D109AE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109AE" w14:paraId="1FC5A8C4" w14:textId="77777777" w:rsidTr="00D109AE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E7411FF" w14:textId="353D145E" w:rsidR="00D109AE" w:rsidRDefault="00D109AE" w:rsidP="00D109AE">
            <w:pPr>
              <w:pStyle w:val="Ifyllnadstex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) (1)</w:t>
            </w:r>
          </w:p>
        </w:tc>
        <w:sdt>
          <w:sdtPr>
            <w:alias w:val=" "/>
            <w:id w:val="1849835552"/>
            <w:placeholder>
              <w:docPart w:val="11579EDC2DC143439C7BE0CD049132B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E352E8" w14:textId="33A4A595" w:rsidR="00D109AE" w:rsidRDefault="001C6042" w:rsidP="00D109AE">
                <w:pPr>
                  <w:pStyle w:val="Ifyllnadstext"/>
                  <w:jc w:val="both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066905980"/>
            <w:placeholder>
              <w:docPart w:val="F6503767068B4C919F4EC155564FB4A1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F07502" w14:textId="4ED53A7C" w:rsidR="00D109AE" w:rsidRDefault="001C6042" w:rsidP="00D109AE">
                <w:pPr>
                  <w:pStyle w:val="Ifyllnadstext"/>
                  <w:jc w:val="both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109AE" w14:paraId="3731FABD" w14:textId="77777777" w:rsidTr="00D109AE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CA920FC" w14:textId="4FADDA2A" w:rsidR="00D109AE" w:rsidRDefault="00D109AE" w:rsidP="00D109AE">
            <w:pPr>
              <w:pStyle w:val="Ifyllnadstext"/>
              <w:rPr>
                <w:rFonts w:ascii="Calibri" w:hAnsi="Calibri" w:cs="Calibri"/>
              </w:rPr>
            </w:pPr>
            <w:r w:rsidRPr="00D109AE">
              <w:rPr>
                <w:rFonts w:ascii="Calibri" w:hAnsi="Calibri" w:cs="Calibri"/>
              </w:rPr>
              <w:t>a)</w:t>
            </w:r>
            <w:r>
              <w:rPr>
                <w:rFonts w:ascii="Calibri" w:hAnsi="Calibri" w:cs="Calibri"/>
              </w:rPr>
              <w:t xml:space="preserve"> (2)(i)</w:t>
            </w:r>
          </w:p>
        </w:tc>
        <w:sdt>
          <w:sdtPr>
            <w:alias w:val=" "/>
            <w:id w:val="896706045"/>
            <w:placeholder>
              <w:docPart w:val="C9F7CD9458554C6DA59E8C052575C9F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632B7A" w14:textId="1A8A919A" w:rsidR="00D109AE" w:rsidRDefault="001C6042" w:rsidP="00D109AE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14472425"/>
            <w:placeholder>
              <w:docPart w:val="5BA3BDD212A143ACBDC61EDB477FF450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87CF8C" w14:textId="68056F0A" w:rsidR="00D109AE" w:rsidRDefault="001C6042" w:rsidP="00D109AE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109AE" w14:paraId="6F84FF68" w14:textId="77777777" w:rsidTr="00D109AE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EDAD51D" w14:textId="684572F6" w:rsidR="00D109AE" w:rsidRDefault="00D109AE" w:rsidP="00D109AE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) (2)(ii)</w:t>
            </w:r>
          </w:p>
        </w:tc>
        <w:sdt>
          <w:sdtPr>
            <w:alias w:val=" "/>
            <w:id w:val="1528755620"/>
            <w:placeholder>
              <w:docPart w:val="468A366D311145248622A39D16528CB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2E6358" w14:textId="0ACC7411" w:rsidR="00D109AE" w:rsidRDefault="001C6042" w:rsidP="00D109AE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712614341"/>
            <w:placeholder>
              <w:docPart w:val="F1E2347C581E47B5A5BCCF7C10664A39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A60E73" w14:textId="2DAEE665" w:rsidR="00D109AE" w:rsidRDefault="001C6042" w:rsidP="00D109AE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109AE" w14:paraId="74C20E35" w14:textId="77777777" w:rsidTr="00D109AE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84B34EB" w14:textId="77C605FB" w:rsidR="00D109AE" w:rsidRDefault="00D109AE" w:rsidP="00D109AE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) (2)(iii)</w:t>
            </w:r>
          </w:p>
        </w:tc>
        <w:sdt>
          <w:sdtPr>
            <w:alias w:val=" "/>
            <w:id w:val="-143965544"/>
            <w:placeholder>
              <w:docPart w:val="A752CAD57BF14E6CACF7AB569B3CC23E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39F283" w14:textId="0E360A05" w:rsidR="00D109AE" w:rsidRDefault="001C6042" w:rsidP="00D109AE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116977996"/>
            <w:placeholder>
              <w:docPart w:val="51D8CE05E43445FB94E6C734EF90BF9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196EF3" w14:textId="5930BD38" w:rsidR="00D109AE" w:rsidRDefault="001C6042" w:rsidP="00D109AE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109AE" w14:paraId="368D3FD9" w14:textId="77777777" w:rsidTr="00D109AE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546DAA7" w14:textId="0917D2D5" w:rsidR="00D109AE" w:rsidRDefault="00D109AE" w:rsidP="00D109AE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) (3)</w:t>
            </w:r>
          </w:p>
        </w:tc>
        <w:sdt>
          <w:sdtPr>
            <w:alias w:val=" "/>
            <w:id w:val="-1142573296"/>
            <w:placeholder>
              <w:docPart w:val="F57A5D0070304C218504D73A6B9EF295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3F09AA" w14:textId="20FCC7B3" w:rsidR="00D109AE" w:rsidRDefault="001C6042" w:rsidP="00D109AE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81530708"/>
            <w:placeholder>
              <w:docPart w:val="0CF8E9ACE2CF427AA721866298A35A3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62A628" w14:textId="26387068" w:rsidR="00D109AE" w:rsidRDefault="001C6042" w:rsidP="00D109AE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109AE" w14:paraId="6F7B7D7F" w14:textId="77777777" w:rsidTr="00D109AE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0E83B2" w14:textId="1F40D9FA" w:rsidR="00D109AE" w:rsidRDefault="00D109AE" w:rsidP="00D109AE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) (4) (i)</w:t>
            </w:r>
          </w:p>
        </w:tc>
        <w:sdt>
          <w:sdtPr>
            <w:alias w:val=" "/>
            <w:id w:val="-1943996019"/>
            <w:placeholder>
              <w:docPart w:val="9B4E242E89014B5BBCA3ADF76F5BDD91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DF145C" w14:textId="7B66A668" w:rsidR="00D109AE" w:rsidRDefault="001C6042" w:rsidP="00D109AE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99635205"/>
            <w:placeholder>
              <w:docPart w:val="9B5FBD9E3B7F4E25A04E94D007C4B457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1CFF50" w14:textId="2B32D6B2" w:rsidR="00D109AE" w:rsidRDefault="001C6042" w:rsidP="00D109AE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109AE" w14:paraId="0EA22ED7" w14:textId="77777777" w:rsidTr="00D109AE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202192" w14:textId="7FBE5719" w:rsidR="00D109AE" w:rsidRDefault="00D109AE" w:rsidP="00D109AE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) (4) (ii)</w:t>
            </w:r>
          </w:p>
        </w:tc>
        <w:sdt>
          <w:sdtPr>
            <w:alias w:val=" "/>
            <w:id w:val="-791206041"/>
            <w:placeholder>
              <w:docPart w:val="A015324C3E9D43EAB673E329C079D2CE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B4A3CC" w14:textId="77E3DC83" w:rsidR="00D109AE" w:rsidRDefault="001C6042" w:rsidP="00D109AE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60718870"/>
            <w:placeholder>
              <w:docPart w:val="48B3E373791443DFA95B31E9481AE1A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FCA713" w14:textId="2F70E937" w:rsidR="00D109AE" w:rsidRDefault="001C6042" w:rsidP="00D109AE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109AE" w14:paraId="35AEE206" w14:textId="77777777" w:rsidTr="00D109AE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40FD0B7" w14:textId="599203E7" w:rsidR="00D109AE" w:rsidRDefault="00D109AE" w:rsidP="00D109AE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) (4)(iii)</w:t>
            </w:r>
          </w:p>
        </w:tc>
        <w:sdt>
          <w:sdtPr>
            <w:alias w:val=" "/>
            <w:id w:val="-777636660"/>
            <w:placeholder>
              <w:docPart w:val="E9D9926879D04B27BFCDA8DFEB0E812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C6B4E6" w14:textId="5C349898" w:rsidR="00D109AE" w:rsidRDefault="001C6042" w:rsidP="00D109AE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44990897"/>
            <w:placeholder>
              <w:docPart w:val="06E24AC825E244BDBDDDA9B1D29B96E9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16D323" w14:textId="7CD211D8" w:rsidR="00D109AE" w:rsidRDefault="001C6042" w:rsidP="00D109AE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109AE" w14:paraId="3DAB686A" w14:textId="77777777" w:rsidTr="00D109AE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974098C" w14:textId="4D3D2B20" w:rsidR="00D109AE" w:rsidRDefault="00D109AE" w:rsidP="00D109AE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) (5)</w:t>
            </w:r>
          </w:p>
        </w:tc>
        <w:sdt>
          <w:sdtPr>
            <w:alias w:val=" "/>
            <w:id w:val="-1633545345"/>
            <w:placeholder>
              <w:docPart w:val="D6FAFA1A517B45B581E2B7A08FE79D5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9F14E8" w14:textId="17EC6702" w:rsidR="00D109AE" w:rsidRDefault="001C6042" w:rsidP="00D109AE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86949593"/>
            <w:placeholder>
              <w:docPart w:val="4587619C7ECB495BAAC0702BDBEE3D90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F1C1FB" w14:textId="7E0A48E3" w:rsidR="00D109AE" w:rsidRDefault="001C6042" w:rsidP="00D109AE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75C74" w14:paraId="7C75A36F" w14:textId="77777777" w:rsidTr="00D109AE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AC7DC30" w14:textId="6CB3C594" w:rsidR="00B75C74" w:rsidRDefault="00B75C74" w:rsidP="00D109AE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</w:t>
            </w:r>
            <w:r w:rsidR="003F36E3">
              <w:rPr>
                <w:rFonts w:ascii="Calibri" w:hAnsi="Calibri" w:cs="Calibri"/>
              </w:rPr>
              <w:t>VULNERABILITIES</w:t>
            </w:r>
          </w:p>
        </w:tc>
        <w:sdt>
          <w:sdtPr>
            <w:alias w:val=" "/>
            <w:id w:val="362180740"/>
            <w:placeholder>
              <w:docPart w:val="4A262E2CB20F4776AC3283BABDEC214B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56C560" w14:textId="66D1E9B5" w:rsidR="00B75C74" w:rsidRDefault="001C6042" w:rsidP="00D109AE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21673438"/>
            <w:placeholder>
              <w:docPart w:val="521A8F1C7CBE4134AEDD128158E79CC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DEC699" w14:textId="694C10CD" w:rsidR="00B75C74" w:rsidRDefault="001C6042" w:rsidP="00D109AE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109AE" w14:paraId="3B79B539" w14:textId="77777777" w:rsidTr="00D109AE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62966CF" w14:textId="6D801847" w:rsidR="00D109AE" w:rsidRDefault="00B75C74" w:rsidP="00D109AE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) (1)</w:t>
            </w:r>
          </w:p>
        </w:tc>
        <w:sdt>
          <w:sdtPr>
            <w:alias w:val=" "/>
            <w:id w:val="1559515325"/>
            <w:placeholder>
              <w:docPart w:val="56A5EF56E17F4245A24E7231A23CA89C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5A1653" w14:textId="566A33D4" w:rsidR="00D109AE" w:rsidRDefault="001C6042" w:rsidP="00D109AE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577505363"/>
            <w:placeholder>
              <w:docPart w:val="574A9E5294024EADBE2D20F885898A8F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174331" w14:textId="4523F324" w:rsidR="00D109AE" w:rsidRDefault="001C6042" w:rsidP="00D109AE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109AE" w14:paraId="67D8C8EF" w14:textId="77777777" w:rsidTr="00D109AE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1AAC566" w14:textId="1265DF26" w:rsidR="00D109AE" w:rsidRDefault="00B75C74" w:rsidP="00D109AE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) (2)</w:t>
            </w:r>
          </w:p>
        </w:tc>
        <w:sdt>
          <w:sdtPr>
            <w:alias w:val=" "/>
            <w:id w:val="-636648414"/>
            <w:placeholder>
              <w:docPart w:val="21DC6A616A6142D99DA27AED61A081A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63A762" w14:textId="338576EF" w:rsidR="00D109AE" w:rsidRDefault="001C6042" w:rsidP="00D109AE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894495092"/>
            <w:placeholder>
              <w:docPart w:val="5A36635E28B943F6A73495E8C072BA27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191F77" w14:textId="7C6A2AB0" w:rsidR="00D109AE" w:rsidRDefault="001C6042" w:rsidP="00D109AE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109AE" w14:paraId="574F583B" w14:textId="77777777" w:rsidTr="00D109AE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BE46513" w14:textId="007FAB95" w:rsidR="00D109AE" w:rsidRDefault="00B75C74" w:rsidP="00D109AE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) (3)</w:t>
            </w:r>
          </w:p>
        </w:tc>
        <w:sdt>
          <w:sdtPr>
            <w:alias w:val=" "/>
            <w:id w:val="-1924252501"/>
            <w:placeholder>
              <w:docPart w:val="F57AF96327ED4F37B46C295D8C4DDB59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067F8A" w14:textId="60A25A61" w:rsidR="00D109AE" w:rsidRDefault="001C6042" w:rsidP="00D109AE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05403932"/>
            <w:placeholder>
              <w:docPart w:val="5A1876107CD245118F7C6AB13CDD170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57B1DD" w14:textId="770589F7" w:rsidR="00D109AE" w:rsidRDefault="001C6042" w:rsidP="00D109AE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109AE" w14:paraId="0DDADC6D" w14:textId="77777777" w:rsidTr="00D109AE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0A2ED2" w14:textId="77777777" w:rsidR="00D109AE" w:rsidRDefault="00D109AE" w:rsidP="00D109AE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IS.I.</w:t>
            </w:r>
            <w:r w:rsidRPr="00F5652C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 xml:space="preserve">.220(b) Information security incidents – detection, response and recovery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EDD 2023</w:t>
            </w:r>
            <w:r w:rsidRPr="005A30E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09/R</w:t>
            </w:r>
            <w:r w:rsidRPr="005A30E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]</w:t>
            </w:r>
          </w:p>
        </w:tc>
        <w:sdt>
          <w:sdtPr>
            <w:alias w:val=" "/>
            <w:id w:val="2143607505"/>
            <w:placeholder>
              <w:docPart w:val="AAE780F54D1441AA89ACF93E436E756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B32880" w14:textId="77777777" w:rsidR="00D109AE" w:rsidRDefault="00D109AE" w:rsidP="00D109AE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19318371"/>
            <w:placeholder>
              <w:docPart w:val="41E3930E36B74A259089D19833D8EBDF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2573DE" w14:textId="77777777" w:rsidR="00D109AE" w:rsidRDefault="00D109AE" w:rsidP="00D109AE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14:paraId="115BBEA4" w14:textId="77777777" w:rsidR="00B75C74" w:rsidRDefault="00B75C74">
      <w:r>
        <w:br w:type="page"/>
      </w:r>
    </w:p>
    <w:tbl>
      <w:tblPr>
        <w:tblStyle w:val="Tabellrutn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5567"/>
        <w:gridCol w:w="1856"/>
      </w:tblGrid>
      <w:tr w:rsidR="00B75C74" w14:paraId="315F28D6" w14:textId="77777777" w:rsidTr="00B75C7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E8E047" w14:textId="1BAF5F40" w:rsidR="00B75C74" w:rsidRDefault="00B75C74" w:rsidP="00B75C74">
            <w:pPr>
              <w:pStyle w:val="Ifyllnadstext"/>
              <w:rPr>
                <w:rFonts w:ascii="Calibri" w:hAnsi="Calibri" w:cs="Calibri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0C102" w14:textId="04D47E64" w:rsidR="00B75C74" w:rsidRDefault="00B75C74" w:rsidP="00B75C7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952ED" w14:textId="670166D1" w:rsidR="00B75C74" w:rsidRDefault="00B75C74" w:rsidP="00B75C74">
            <w:pPr>
              <w:pStyle w:val="Ledtext"/>
            </w:pPr>
            <w:r>
              <w:t>TS notering</w:t>
            </w:r>
          </w:p>
        </w:tc>
      </w:tr>
      <w:tr w:rsidR="00B75C74" w14:paraId="6691CEE5" w14:textId="77777777" w:rsidTr="00B75C7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A2741" w14:textId="2873C903" w:rsidR="00B75C74" w:rsidRDefault="00B75C74" w:rsidP="00B75C74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OR.220(c)(1)</w:t>
            </w:r>
          </w:p>
        </w:tc>
        <w:sdt>
          <w:sdtPr>
            <w:alias w:val=" "/>
            <w:id w:val="1925370589"/>
            <w:placeholder>
              <w:docPart w:val="EABAEF7183AB4152B39798EC469450A6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E0AD40" w14:textId="69A21F69" w:rsidR="00B75C74" w:rsidRDefault="001C6042" w:rsidP="00B75C7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20735506"/>
            <w:placeholder>
              <w:docPart w:val="21C39C3F99F14797BA93EF01626C603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633269" w14:textId="19E9D95D" w:rsidR="00B75C74" w:rsidRDefault="001C6042" w:rsidP="00B75C7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75C74" w14:paraId="65D768ED" w14:textId="77777777" w:rsidTr="00B75C7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A1920" w14:textId="01A1E1A0" w:rsidR="00B75C74" w:rsidRDefault="00B75C74" w:rsidP="00B75C74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OR.220(c)(2)</w:t>
            </w:r>
          </w:p>
        </w:tc>
        <w:sdt>
          <w:sdtPr>
            <w:alias w:val=" "/>
            <w:id w:val="-1309242906"/>
            <w:placeholder>
              <w:docPart w:val="C2A16854D7C5430CBCF15116E8B5249E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A2B3DF" w14:textId="54FBEA5D" w:rsidR="00B75C74" w:rsidRDefault="001C6042" w:rsidP="00B75C7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456264535"/>
            <w:placeholder>
              <w:docPart w:val="93D63AC181654AD99B88DAE4C7C0575F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DB4449" w14:textId="2F72E55C" w:rsidR="00B75C74" w:rsidRDefault="001C6042" w:rsidP="00B75C7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75C74" w14:paraId="0679291B" w14:textId="77777777" w:rsidTr="00D109AE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46EDBC" w14:textId="1EDCAE94" w:rsidR="00B75C74" w:rsidRDefault="00B75C74" w:rsidP="00B75C74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IS.I.</w:t>
            </w:r>
            <w:r w:rsidRPr="00F5652C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 xml:space="preserve">.220(c) Information security incidents – detection, response and recovery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EDD 2023</w:t>
            </w:r>
            <w:r w:rsidRPr="005A30E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09/R</w:t>
            </w:r>
            <w:r w:rsidRPr="005A30E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]</w:t>
            </w:r>
          </w:p>
        </w:tc>
        <w:sdt>
          <w:sdtPr>
            <w:alias w:val=" "/>
            <w:id w:val="-1624604304"/>
            <w:placeholder>
              <w:docPart w:val="941F6209291040158660BDBF9014B96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AF83F" w14:textId="77777777" w:rsidR="00B75C74" w:rsidRDefault="00B75C74" w:rsidP="00B75C7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1659042"/>
            <w:placeholder>
              <w:docPart w:val="B71BC6F4715C464EBAAFAF217219D03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B27683" w14:textId="77777777" w:rsidR="00B75C74" w:rsidRDefault="00B75C74" w:rsidP="00B75C7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75C74" w14:paraId="2BC05CBF" w14:textId="77777777" w:rsidTr="00D109AE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4D2C254" w14:textId="2B6DA678" w:rsidR="00B75C74" w:rsidRDefault="00B75C74" w:rsidP="00B75C74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)</w:t>
            </w:r>
          </w:p>
        </w:tc>
        <w:sdt>
          <w:sdtPr>
            <w:alias w:val=" "/>
            <w:id w:val="2093505979"/>
            <w:placeholder>
              <w:docPart w:val="019788CE8AEA4C32AE11D6746E9AFF32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75E961" w14:textId="0B07EFD6" w:rsidR="00B75C74" w:rsidRDefault="001C6042" w:rsidP="00B75C7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498114435"/>
            <w:placeholder>
              <w:docPart w:val="7B5B2C3949C6451CB44BA864F6880108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871869" w14:textId="7DD6EA4B" w:rsidR="00B75C74" w:rsidRDefault="001C6042" w:rsidP="00B75C7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75C74" w14:paraId="41043017" w14:textId="77777777" w:rsidTr="00D109AE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510F2AE" w14:textId="6A95048B" w:rsidR="00B75C74" w:rsidRDefault="00B75C74" w:rsidP="00B75C74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)</w:t>
            </w:r>
          </w:p>
        </w:tc>
        <w:sdt>
          <w:sdtPr>
            <w:alias w:val=" "/>
            <w:id w:val="304206402"/>
            <w:placeholder>
              <w:docPart w:val="0162711C03D74CA281B9819CDE0E396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3AAD3D" w14:textId="421A9ABC" w:rsidR="00B75C74" w:rsidRDefault="001C6042" w:rsidP="00B75C7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364825065"/>
            <w:placeholder>
              <w:docPart w:val="EA9D851F6F964B3A98265D899B4DC0E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14E78F" w14:textId="333CF107" w:rsidR="00B75C74" w:rsidRDefault="001C6042" w:rsidP="00B75C7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75C74" w14:paraId="57B1E364" w14:textId="77777777" w:rsidTr="00D109AE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3C5F61B" w14:textId="29AA3A8A" w:rsidR="00B75C74" w:rsidRDefault="00B75C74" w:rsidP="00B75C74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)</w:t>
            </w:r>
          </w:p>
        </w:tc>
        <w:sdt>
          <w:sdtPr>
            <w:alias w:val=" "/>
            <w:id w:val="-1732764207"/>
            <w:placeholder>
              <w:docPart w:val="9155F80A4C4048319DA3B5385BBA816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7F1C75" w14:textId="148D27D8" w:rsidR="00B75C74" w:rsidRDefault="001C6042" w:rsidP="00B75C7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4538592"/>
            <w:placeholder>
              <w:docPart w:val="99A7BE8B503742E99D2268AC217E007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73AC9E" w14:textId="639A4C1D" w:rsidR="00B75C74" w:rsidRDefault="001C6042" w:rsidP="00B75C7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75C74" w14:paraId="1B45C24F" w14:textId="77777777" w:rsidTr="00D109AE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8A4BB64" w14:textId="16ECD946" w:rsidR="00B75C74" w:rsidRDefault="00B75C74" w:rsidP="00B75C74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)</w:t>
            </w:r>
          </w:p>
        </w:tc>
        <w:sdt>
          <w:sdtPr>
            <w:alias w:val=" "/>
            <w:id w:val="-1530708535"/>
            <w:placeholder>
              <w:docPart w:val="F4969EDAF71B41238751B9904D9FC428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B5A47F" w14:textId="4BD077A6" w:rsidR="00B75C74" w:rsidRDefault="001C6042" w:rsidP="00B75C7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006661770"/>
            <w:placeholder>
              <w:docPart w:val="4B9902BED3484F3D99E3B8C45592BDF0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748CAE" w14:textId="50515EF3" w:rsidR="00B75C74" w:rsidRDefault="001C6042" w:rsidP="00B75C7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75C74" w14:paraId="3DE2F280" w14:textId="77777777" w:rsidTr="00D109AE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12A960C" w14:textId="5BA29A3D" w:rsidR="00B75C74" w:rsidRDefault="00B75C74" w:rsidP="00B75C74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IS.I.</w:t>
            </w:r>
            <w:r w:rsidRPr="00F5652C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 xml:space="preserve">.220(b) &amp; (c) Recovery objectives and timing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EDD 2023</w:t>
            </w:r>
            <w:r w:rsidRPr="005A30E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09/R</w:t>
            </w:r>
            <w:r w:rsidRPr="005A30E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]</w:t>
            </w:r>
          </w:p>
        </w:tc>
        <w:sdt>
          <w:sdtPr>
            <w:alias w:val=" "/>
            <w:id w:val="-702321825"/>
            <w:placeholder>
              <w:docPart w:val="DFD1691A58214AD49C00DDE0CBC5A567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CB2EC4" w14:textId="77777777" w:rsidR="00B75C74" w:rsidRDefault="00B75C74" w:rsidP="00B75C7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121173825"/>
            <w:placeholder>
              <w:docPart w:val="DBF7E315C4F54D66B69DC03EFF41C73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CDD7F7" w14:textId="77777777" w:rsidR="00B75C74" w:rsidRDefault="00B75C74" w:rsidP="00B75C7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75C74" w14:paraId="6AFFD701" w14:textId="77777777" w:rsidTr="00D109AE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7DF530" w14:textId="77777777" w:rsidR="00B75C74" w:rsidRDefault="00B75C74" w:rsidP="00B75C74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IS.I.</w:t>
            </w:r>
            <w:r w:rsidRPr="00F5652C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 xml:space="preserve">.220(c) formation security incidents – detection, response and recovery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EDD 2023</w:t>
            </w:r>
            <w:r w:rsidRPr="005A30E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09/R</w:t>
            </w:r>
            <w:r w:rsidRPr="005A30E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]</w:t>
            </w:r>
          </w:p>
        </w:tc>
        <w:sdt>
          <w:sdtPr>
            <w:alias w:val=" "/>
            <w:id w:val="-1440291177"/>
            <w:placeholder>
              <w:docPart w:val="93BF34BB96C54ED5A273C4F116748449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34005C" w14:textId="77777777" w:rsidR="00B75C74" w:rsidRDefault="00B75C74" w:rsidP="00B75C7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73357880"/>
            <w:placeholder>
              <w:docPart w:val="721C0E625A6742B79F8DD493CE7DD10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FEC608" w14:textId="77777777" w:rsidR="00B75C74" w:rsidRDefault="00B75C74" w:rsidP="00B75C7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75C74" w14:paraId="6350C88E" w14:textId="77777777" w:rsidTr="00D109AE">
        <w:tc>
          <w:tcPr>
            <w:tcW w:w="14843" w:type="dxa"/>
            <w:gridSpan w:val="3"/>
          </w:tcPr>
          <w:p w14:paraId="73E820BF" w14:textId="77777777" w:rsidR="00B75C74" w:rsidRDefault="00B75C74" w:rsidP="00B75C74">
            <w:pPr>
              <w:pStyle w:val="Rubrik1"/>
            </w:pPr>
          </w:p>
          <w:p w14:paraId="2B3D2212" w14:textId="77777777" w:rsidR="00B75C74" w:rsidRDefault="00B75C74" w:rsidP="00B75C74">
            <w:pPr>
              <w:pStyle w:val="Rubrik1"/>
            </w:pPr>
            <w:r>
              <w:t>IS.I.</w:t>
            </w:r>
            <w:r w:rsidRPr="00F5652C">
              <w:t>OR</w:t>
            </w:r>
            <w:r>
              <w:t>.225 Response to findings notified by the competent authority</w:t>
            </w:r>
          </w:p>
        </w:tc>
      </w:tr>
      <w:tr w:rsidR="00B75C74" w14:paraId="08A29608" w14:textId="77777777" w:rsidTr="00D109AE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ADC62" w14:textId="77777777" w:rsidR="00B75C74" w:rsidRDefault="00B75C74" w:rsidP="00B75C7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56B8C" w14:textId="77777777" w:rsidR="00B75C74" w:rsidRDefault="00B75C74" w:rsidP="00B75C7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BD2CB" w14:textId="77777777" w:rsidR="00B75C74" w:rsidRDefault="00B75C74" w:rsidP="00B75C74">
            <w:pPr>
              <w:pStyle w:val="Ledtext"/>
            </w:pPr>
            <w:r>
              <w:t>TS notering</w:t>
            </w:r>
          </w:p>
        </w:tc>
      </w:tr>
      <w:tr w:rsidR="00B75C74" w14:paraId="1C993BE5" w14:textId="77777777" w:rsidTr="00D109AE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740A" w14:textId="77777777" w:rsidR="00B75C74" w:rsidRPr="005A30E6" w:rsidRDefault="00B75C74" w:rsidP="00B75C74">
            <w:pPr>
              <w:pStyle w:val="Ifyllnadstex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IS.I.</w:t>
            </w:r>
            <w:r w:rsidRPr="00F5652C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 xml:space="preserve">.225 Response to findings notified by the competent authority </w:t>
            </w:r>
            <w:r>
              <w:rPr>
                <w:rFonts w:ascii="Calibri" w:hAnsi="Calibri" w:cs="Calibri"/>
              </w:rPr>
              <w:br/>
            </w:r>
            <w:r w:rsidRPr="005A30E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(EU) 20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</w:t>
            </w:r>
            <w:r w:rsidRPr="005A30E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/20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</w:t>
            </w:r>
            <w:r w:rsidRPr="005A30E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]</w:t>
            </w:r>
          </w:p>
        </w:tc>
        <w:sdt>
          <w:sdtPr>
            <w:alias w:val=" "/>
            <w:id w:val="708315020"/>
            <w:placeholder>
              <w:docPart w:val="C02FA5F4606842F3B64C2045751DCBCC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0A9A3F" w14:textId="77777777" w:rsidR="00B75C74" w:rsidRDefault="00B75C74" w:rsidP="00B75C7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47025683"/>
            <w:placeholder>
              <w:docPart w:val="08430B9C620E45F89F7EF33D47A4BCD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CC2AF7" w14:textId="77777777" w:rsidR="00B75C74" w:rsidRDefault="00B75C74" w:rsidP="00B75C7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C7E60" w14:paraId="15D8EBEB" w14:textId="77777777" w:rsidTr="00EC7E60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0786" w14:textId="1E422AE7" w:rsidR="00EC7E60" w:rsidRDefault="00EC7E60" w:rsidP="00B75C74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</w:t>
            </w:r>
            <w:r w:rsidRPr="00F5652C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>.225(a)(1)</w:t>
            </w:r>
          </w:p>
        </w:tc>
        <w:sdt>
          <w:sdtPr>
            <w:alias w:val=" "/>
            <w:id w:val="-1289119983"/>
            <w:placeholder>
              <w:docPart w:val="8167D23098E145E6BE761CA8EF96A3E5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BF856F" w14:textId="6B1325B9" w:rsidR="00EC7E60" w:rsidRDefault="001C6042" w:rsidP="00B75C7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705008732"/>
            <w:placeholder>
              <w:docPart w:val="9F4C1028EA174C939E38EC3B69A1737D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6EC06D" w14:textId="3EDC8325" w:rsidR="00EC7E60" w:rsidRDefault="001C6042" w:rsidP="00B75C7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C7E60" w14:paraId="421A5DF0" w14:textId="77777777" w:rsidTr="00EC7E60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B595B" w14:textId="6C8620DE" w:rsidR="00EC7E60" w:rsidRDefault="00EC7E60" w:rsidP="00B75C74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</w:t>
            </w:r>
            <w:r w:rsidRPr="00F5652C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>.225(a)(2)</w:t>
            </w:r>
          </w:p>
        </w:tc>
        <w:sdt>
          <w:sdtPr>
            <w:alias w:val=" "/>
            <w:id w:val="1288164219"/>
            <w:placeholder>
              <w:docPart w:val="D14EC1E06DCA42F19B4FFB99E9F99DEE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AFE155" w14:textId="36DCE690" w:rsidR="00EC7E60" w:rsidRDefault="001C6042" w:rsidP="00B75C7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632211965"/>
            <w:placeholder>
              <w:docPart w:val="9BADD15261304D24B2F4DDA36D845C8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645B96" w14:textId="5153BAA5" w:rsidR="00EC7E60" w:rsidRDefault="001C6042" w:rsidP="00B75C7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C7E60" w14:paraId="32E63AA9" w14:textId="77777777" w:rsidTr="00EC7E60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39C9E" w14:textId="2B3A017E" w:rsidR="00EC7E60" w:rsidRDefault="00EC7E60" w:rsidP="00B75C74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</w:t>
            </w:r>
            <w:r w:rsidRPr="00F5652C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>.225(a)(3)</w:t>
            </w:r>
          </w:p>
        </w:tc>
        <w:sdt>
          <w:sdtPr>
            <w:alias w:val=" "/>
            <w:id w:val="1803502829"/>
            <w:placeholder>
              <w:docPart w:val="BDE11136279B4042BFC4B90E0E388038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EC3350" w14:textId="4E8E005E" w:rsidR="00EC7E60" w:rsidRDefault="001C6042" w:rsidP="00B75C7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50676435"/>
            <w:placeholder>
              <w:docPart w:val="1235162F45E8428ABFD6E275D99A3EF1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795CB5" w14:textId="3E66E138" w:rsidR="00EC7E60" w:rsidRDefault="001C6042" w:rsidP="00B75C7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C7E60" w14:paraId="68E47979" w14:textId="77777777" w:rsidTr="00EC7E60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71809" w14:textId="24390B7A" w:rsidR="00EC7E60" w:rsidRDefault="00EC7E60" w:rsidP="00B75C74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</w:t>
            </w:r>
            <w:r w:rsidRPr="00F5652C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>.225(b)</w:t>
            </w:r>
          </w:p>
        </w:tc>
        <w:sdt>
          <w:sdtPr>
            <w:alias w:val=" "/>
            <w:id w:val="-1527013079"/>
            <w:placeholder>
              <w:docPart w:val="839FBC683D2A4CAE98B70E737598C67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81DAED" w14:textId="7D64E82C" w:rsidR="00EC7E60" w:rsidRDefault="001C6042" w:rsidP="00B75C7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72945500"/>
            <w:placeholder>
              <w:docPart w:val="B106A701005C4092BE0F8076D8A5CEC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B87EC7" w14:textId="77D340D3" w:rsidR="00EC7E60" w:rsidRDefault="001C6042" w:rsidP="00B75C7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75C74" w14:paraId="4D152493" w14:textId="77777777" w:rsidTr="00D109AE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D9B84E7" w14:textId="77777777" w:rsidR="00B75C74" w:rsidRPr="00F5652C" w:rsidRDefault="00B75C74" w:rsidP="00B75C74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IS.I.</w:t>
            </w:r>
            <w:r w:rsidRPr="00F5652C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 xml:space="preserve">.225 Response to findings notified by the competent authority </w:t>
            </w:r>
            <w:r>
              <w:rPr>
                <w:rFonts w:ascii="Calibri" w:hAnsi="Calibri" w:cs="Calibri"/>
              </w:rPr>
              <w:br/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[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ED</w:t>
            </w: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Pr="002A1F02">
              <w:rPr>
                <w:rFonts w:ascii="Calibri" w:hAnsi="Calibri" w:cs="Calibri"/>
                <w:sz w:val="18"/>
                <w:szCs w:val="18"/>
              </w:rPr>
              <w:t xml:space="preserve"> 202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0</w:t>
            </w:r>
            <w:r>
              <w:rPr>
                <w:rFonts w:ascii="Calibri" w:hAnsi="Calibri" w:cs="Calibri"/>
                <w:sz w:val="18"/>
                <w:szCs w:val="18"/>
              </w:rPr>
              <w:t>09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R</w:t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]</w:t>
            </w:r>
          </w:p>
        </w:tc>
        <w:sdt>
          <w:sdtPr>
            <w:alias w:val=" "/>
            <w:id w:val="548728404"/>
            <w:placeholder>
              <w:docPart w:val="B059FEFBEB154FFF93C0E25572EF054C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465B0D" w14:textId="77777777" w:rsidR="00B75C74" w:rsidRDefault="00B75C74" w:rsidP="00B75C7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727955555"/>
            <w:placeholder>
              <w:docPart w:val="5015A3D11FFE4331B966205857B1D179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1FBFFD" w14:textId="77777777" w:rsidR="00B75C74" w:rsidRDefault="00B75C74" w:rsidP="00B75C7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75C74" w14:paraId="08F7CBC0" w14:textId="77777777" w:rsidTr="00D109AE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F29092C" w14:textId="77777777" w:rsidR="00B75C74" w:rsidRDefault="00B75C74" w:rsidP="00B75C74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IS.I.</w:t>
            </w:r>
            <w:r w:rsidRPr="00F5652C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 xml:space="preserve">.225 Response to findings notified by the competent authority </w:t>
            </w:r>
            <w:r>
              <w:rPr>
                <w:rFonts w:ascii="Calibri" w:hAnsi="Calibri" w:cs="Calibri"/>
              </w:rPr>
              <w:br/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[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ED</w:t>
            </w: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Pr="002A1F02">
              <w:rPr>
                <w:rFonts w:ascii="Calibri" w:hAnsi="Calibri" w:cs="Calibri"/>
                <w:sz w:val="18"/>
                <w:szCs w:val="18"/>
              </w:rPr>
              <w:t xml:space="preserve"> 202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0</w:t>
            </w:r>
            <w:r>
              <w:rPr>
                <w:rFonts w:ascii="Calibri" w:hAnsi="Calibri" w:cs="Calibri"/>
                <w:sz w:val="18"/>
                <w:szCs w:val="18"/>
              </w:rPr>
              <w:t>09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R</w:t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]</w:t>
            </w:r>
          </w:p>
        </w:tc>
        <w:sdt>
          <w:sdtPr>
            <w:alias w:val=" "/>
            <w:id w:val="278469464"/>
            <w:placeholder>
              <w:docPart w:val="4F063819C62E41C698DDCB3E5DE6C3AB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51BACC" w14:textId="77777777" w:rsidR="00B75C74" w:rsidRDefault="00B75C74" w:rsidP="00B75C7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346910859"/>
            <w:placeholder>
              <w:docPart w:val="AD0E65B3E9814236A283AF012DFFDA6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77E778" w14:textId="77777777" w:rsidR="00B75C74" w:rsidRDefault="00B75C74" w:rsidP="00B75C7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14:paraId="2550409F" w14:textId="77777777" w:rsidR="009102CB" w:rsidRDefault="009102CB">
      <w:r>
        <w:rPr>
          <w:b/>
          <w:bCs/>
        </w:rPr>
        <w:br w:type="page"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5567"/>
        <w:gridCol w:w="1856"/>
      </w:tblGrid>
      <w:tr w:rsidR="0071730D" w14:paraId="2F67D82B" w14:textId="77777777" w:rsidTr="0002555A">
        <w:tc>
          <w:tcPr>
            <w:tcW w:w="14843" w:type="dxa"/>
            <w:gridSpan w:val="3"/>
          </w:tcPr>
          <w:p w14:paraId="12CBCC43" w14:textId="77777777" w:rsidR="0071730D" w:rsidRDefault="009102CB" w:rsidP="009102CB">
            <w:pPr>
              <w:pStyle w:val="Rubrik1"/>
            </w:pPr>
            <w:r>
              <w:lastRenderedPageBreak/>
              <w:t>IS.I.OR.230 Information security external reporting scheme</w:t>
            </w:r>
          </w:p>
        </w:tc>
      </w:tr>
      <w:tr w:rsidR="0071730D" w14:paraId="458DB735" w14:textId="77777777" w:rsidTr="0002555A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CBB71" w14:textId="77777777" w:rsidR="0071730D" w:rsidRDefault="0071730D" w:rsidP="0071730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FC560" w14:textId="77777777" w:rsidR="0071730D" w:rsidRDefault="0071730D" w:rsidP="0071730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3E038" w14:textId="77777777" w:rsidR="0071730D" w:rsidRDefault="0071730D" w:rsidP="0071730D">
            <w:pPr>
              <w:pStyle w:val="Ledtext"/>
            </w:pPr>
            <w:r>
              <w:t>TS notering</w:t>
            </w:r>
          </w:p>
        </w:tc>
      </w:tr>
      <w:tr w:rsidR="0071730D" w14:paraId="521CA984" w14:textId="77777777" w:rsidTr="009102C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57A0" w14:textId="77777777" w:rsidR="0071730D" w:rsidRPr="009102CB" w:rsidRDefault="009102CB" w:rsidP="009102CB">
            <w:pPr>
              <w:pStyle w:val="Ifyllnadstext"/>
              <w:rPr>
                <w:rFonts w:ascii="Calibri" w:hAnsi="Calibri" w:cs="Calibri"/>
                <w:lang w:val="en-US"/>
              </w:rPr>
            </w:pPr>
            <w:r w:rsidRPr="009102CB">
              <w:rPr>
                <w:rFonts w:ascii="Calibri" w:hAnsi="Calibri" w:cs="Calibri"/>
                <w:lang w:val="en-US"/>
              </w:rPr>
              <w:t>IS.I.</w:t>
            </w:r>
            <w:r w:rsidR="00D57DA1" w:rsidRPr="009102CB">
              <w:rPr>
                <w:rFonts w:ascii="Calibri" w:hAnsi="Calibri" w:cs="Calibri"/>
                <w:lang w:val="en-US"/>
              </w:rPr>
              <w:t>OR</w:t>
            </w:r>
            <w:r w:rsidRPr="009102CB">
              <w:rPr>
                <w:rFonts w:ascii="Calibri" w:hAnsi="Calibri" w:cs="Calibri"/>
                <w:lang w:val="en-US"/>
              </w:rPr>
              <w:t xml:space="preserve">.230 Information security </w:t>
            </w:r>
            <w:r>
              <w:rPr>
                <w:rFonts w:ascii="Calibri" w:hAnsi="Calibri" w:cs="Calibri"/>
                <w:lang w:val="en-US"/>
              </w:rPr>
              <w:t xml:space="preserve">external reporting scheme </w:t>
            </w:r>
            <w:r w:rsidR="005A30E6" w:rsidRPr="009102C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(EU) 20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</w:t>
            </w:r>
            <w:r w:rsidR="005A30E6" w:rsidRPr="009102C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/20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</w:t>
            </w:r>
            <w:r w:rsidR="005A30E6" w:rsidRPr="009102C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]</w:t>
            </w:r>
          </w:p>
        </w:tc>
        <w:sdt>
          <w:sdtPr>
            <w:alias w:val=" "/>
            <w:id w:val="2104918476"/>
            <w:placeholder>
              <w:docPart w:val="E96D12D7761B414CBA8C845107B3678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C07A21" w14:textId="77777777" w:rsidR="0071730D" w:rsidRDefault="0071730D" w:rsidP="0071730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64774195"/>
            <w:placeholder>
              <w:docPart w:val="5060934051054C89B49D843312F4293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1A1822" w14:textId="77777777" w:rsidR="0071730D" w:rsidRDefault="0071730D" w:rsidP="0071730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C7E60" w14:paraId="7FE38114" w14:textId="77777777" w:rsidTr="00EC7E6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452A6" w14:textId="222625FC" w:rsidR="00EC7E60" w:rsidRDefault="003F36E3" w:rsidP="005F6E10">
            <w:pPr>
              <w:pStyle w:val="Ifyllnadstext"/>
              <w:rPr>
                <w:rFonts w:ascii="Calibri" w:hAnsi="Calibri" w:cs="Calibri"/>
              </w:rPr>
            </w:pPr>
            <w:r w:rsidRPr="009102CB">
              <w:rPr>
                <w:rFonts w:ascii="Calibri" w:hAnsi="Calibri" w:cs="Calibri"/>
                <w:lang w:val="en-US"/>
              </w:rPr>
              <w:t>IS.I.OR.230</w:t>
            </w:r>
            <w:r>
              <w:rPr>
                <w:rFonts w:ascii="Calibri" w:hAnsi="Calibri" w:cs="Calibri"/>
                <w:lang w:val="en-US"/>
              </w:rPr>
              <w:t>(a)</w:t>
            </w:r>
          </w:p>
        </w:tc>
        <w:sdt>
          <w:sdtPr>
            <w:alias w:val=" "/>
            <w:id w:val="-1769067696"/>
            <w:placeholder>
              <w:docPart w:val="456C4DA966024DC3A48DE862ADD796B2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139048" w14:textId="7F619134" w:rsidR="00EC7E60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371234441"/>
            <w:placeholder>
              <w:docPart w:val="0E7B0FE9F34B4E18956DEC795A69379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92FC3C" w14:textId="2C01F767" w:rsidR="00EC7E60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C7E60" w14:paraId="0DE9640A" w14:textId="77777777" w:rsidTr="00EC7E6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141E9" w14:textId="3006CCDB" w:rsidR="00EC7E60" w:rsidRDefault="003F36E3" w:rsidP="005F6E10">
            <w:pPr>
              <w:pStyle w:val="Ifyllnadstext"/>
              <w:rPr>
                <w:rFonts w:ascii="Calibri" w:hAnsi="Calibri" w:cs="Calibri"/>
              </w:rPr>
            </w:pPr>
            <w:r w:rsidRPr="009102CB">
              <w:rPr>
                <w:rFonts w:ascii="Calibri" w:hAnsi="Calibri" w:cs="Calibri"/>
                <w:lang w:val="en-US"/>
              </w:rPr>
              <w:t>IS.I.OR.230</w:t>
            </w:r>
            <w:r>
              <w:rPr>
                <w:rFonts w:ascii="Calibri" w:hAnsi="Calibri" w:cs="Calibri"/>
                <w:lang w:val="en-US"/>
              </w:rPr>
              <w:t>(b)(1)</w:t>
            </w:r>
          </w:p>
        </w:tc>
        <w:sdt>
          <w:sdtPr>
            <w:alias w:val=" "/>
            <w:id w:val="-1990241219"/>
            <w:placeholder>
              <w:docPart w:val="C2353A39B14F4EC7AE9A1C50F01AC26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6A8047" w14:textId="062EC76A" w:rsidR="00EC7E60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46184889"/>
            <w:placeholder>
              <w:docPart w:val="DD560371228B4E71B416464CB7578DD8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C80EB7" w14:textId="2AF0BED3" w:rsidR="00EC7E60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C7E60" w14:paraId="6F2A30DE" w14:textId="77777777" w:rsidTr="00EC7E6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81E6A" w14:textId="7468DF90" w:rsidR="00EC7E60" w:rsidRDefault="003F36E3" w:rsidP="005F6E10">
            <w:pPr>
              <w:pStyle w:val="Ifyllnadstext"/>
              <w:rPr>
                <w:rFonts w:ascii="Calibri" w:hAnsi="Calibri" w:cs="Calibri"/>
              </w:rPr>
            </w:pPr>
            <w:r w:rsidRPr="009102CB">
              <w:rPr>
                <w:rFonts w:ascii="Calibri" w:hAnsi="Calibri" w:cs="Calibri"/>
                <w:lang w:val="en-US"/>
              </w:rPr>
              <w:t>IS.I.OR.230</w:t>
            </w:r>
            <w:r>
              <w:rPr>
                <w:rFonts w:ascii="Calibri" w:hAnsi="Calibri" w:cs="Calibri"/>
                <w:lang w:val="en-US"/>
              </w:rPr>
              <w:t>(b)(2)</w:t>
            </w:r>
          </w:p>
        </w:tc>
        <w:sdt>
          <w:sdtPr>
            <w:alias w:val=" "/>
            <w:id w:val="-1719584761"/>
            <w:placeholder>
              <w:docPart w:val="26B0B41AE0794512A019863EEB320F8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F3C110" w14:textId="5E76A6B1" w:rsidR="00EC7E60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657797460"/>
            <w:placeholder>
              <w:docPart w:val="4FA66AA74B2D4FDF98021789FE5F118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428D0F" w14:textId="13E67638" w:rsidR="00EC7E60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F6E10" w14:paraId="6D2D6561" w14:textId="77777777" w:rsidTr="009102CB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A00CA3" w14:textId="77777777" w:rsidR="005F6E10" w:rsidRPr="009102CB" w:rsidRDefault="005F6E10" w:rsidP="005F6E10">
            <w:pPr>
              <w:pStyle w:val="Ifyllnadstex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GM1 IS.I.</w:t>
            </w:r>
            <w:r w:rsidRPr="00F5652C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 xml:space="preserve">.230 </w:t>
            </w:r>
            <w:r w:rsidRPr="009102CB">
              <w:rPr>
                <w:rFonts w:ascii="Calibri" w:hAnsi="Calibri" w:cs="Calibri"/>
                <w:lang w:val="en-US"/>
              </w:rPr>
              <w:t xml:space="preserve">Information security </w:t>
            </w:r>
            <w:r>
              <w:rPr>
                <w:rFonts w:ascii="Calibri" w:hAnsi="Calibri" w:cs="Calibri"/>
                <w:lang w:val="en-US"/>
              </w:rPr>
              <w:t xml:space="preserve">external reporting scheme; Examples + Special cases </w:t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[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ED</w:t>
            </w: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Pr="002A1F02">
              <w:rPr>
                <w:rFonts w:ascii="Calibri" w:hAnsi="Calibri" w:cs="Calibri"/>
                <w:sz w:val="18"/>
                <w:szCs w:val="18"/>
              </w:rPr>
              <w:t xml:space="preserve"> 202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0</w:t>
            </w:r>
            <w:r>
              <w:rPr>
                <w:rFonts w:ascii="Calibri" w:hAnsi="Calibri" w:cs="Calibri"/>
                <w:sz w:val="18"/>
                <w:szCs w:val="18"/>
              </w:rPr>
              <w:t>09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R</w:t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]</w:t>
            </w:r>
          </w:p>
        </w:tc>
        <w:sdt>
          <w:sdtPr>
            <w:alias w:val=" "/>
            <w:id w:val="2144234052"/>
            <w:placeholder>
              <w:docPart w:val="8B183DB2EA814179AFBD05D927F81249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11A156" w14:textId="77777777" w:rsidR="005F6E10" w:rsidRDefault="005F6E10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86203099"/>
            <w:placeholder>
              <w:docPart w:val="E1545646C8D7406F8FFA12F85E44EF6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6704BB" w14:textId="77777777" w:rsidR="005F6E10" w:rsidRDefault="005F6E10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F6E10" w14:paraId="6EB68673" w14:textId="77777777" w:rsidTr="009102CB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972637" w14:textId="77777777" w:rsidR="005F6E10" w:rsidRDefault="005F6E10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IS.I.</w:t>
            </w:r>
            <w:r w:rsidRPr="00F5652C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 xml:space="preserve">.230(a)&amp;(b) </w:t>
            </w:r>
            <w:r w:rsidRPr="009102CB">
              <w:rPr>
                <w:rFonts w:ascii="Calibri" w:hAnsi="Calibri" w:cs="Calibri"/>
                <w:lang w:val="en-US"/>
              </w:rPr>
              <w:t xml:space="preserve">Information security </w:t>
            </w:r>
            <w:r>
              <w:rPr>
                <w:rFonts w:ascii="Calibri" w:hAnsi="Calibri" w:cs="Calibri"/>
                <w:lang w:val="en-US"/>
              </w:rPr>
              <w:t>external reporting scheme</w:t>
            </w:r>
            <w:r>
              <w:rPr>
                <w:rFonts w:ascii="Calibri" w:hAnsi="Calibri" w:cs="Calibri"/>
                <w:lang w:val="en-US"/>
              </w:rPr>
              <w:br/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[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ED</w:t>
            </w: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Pr="002A1F02">
              <w:rPr>
                <w:rFonts w:ascii="Calibri" w:hAnsi="Calibri" w:cs="Calibri"/>
                <w:sz w:val="18"/>
                <w:szCs w:val="18"/>
              </w:rPr>
              <w:t xml:space="preserve"> 202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0</w:t>
            </w:r>
            <w:r>
              <w:rPr>
                <w:rFonts w:ascii="Calibri" w:hAnsi="Calibri" w:cs="Calibri"/>
                <w:sz w:val="18"/>
                <w:szCs w:val="18"/>
              </w:rPr>
              <w:t>09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R</w:t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]</w:t>
            </w:r>
          </w:p>
        </w:tc>
        <w:sdt>
          <w:sdtPr>
            <w:alias w:val=" "/>
            <w:id w:val="72483464"/>
            <w:placeholder>
              <w:docPart w:val="BF88CE8BE6FC4D35B81D7B054EA855E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A1B5B8" w14:textId="77777777" w:rsidR="005F6E10" w:rsidRDefault="005F6E10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97450763"/>
            <w:placeholder>
              <w:docPart w:val="77886A5ACC0549A2970EE1C5B3FABC2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C50DFD" w14:textId="77777777" w:rsidR="005F6E10" w:rsidRDefault="005F6E10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F36E3" w14:paraId="218AA4BA" w14:textId="77777777" w:rsidTr="009102CB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21B831" w14:textId="0FB7390E" w:rsidR="003F36E3" w:rsidRDefault="003F36E3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)</w:t>
            </w:r>
          </w:p>
        </w:tc>
        <w:sdt>
          <w:sdtPr>
            <w:alias w:val=" "/>
            <w:id w:val="1770043476"/>
            <w:placeholder>
              <w:docPart w:val="A0E9F23E13494C7487A92A8433C3474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A3FA81" w14:textId="6A285CA7" w:rsidR="003F36E3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477222219"/>
            <w:placeholder>
              <w:docPart w:val="060225E117C74154819A8DA3D803114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CE045F" w14:textId="5A207FE2" w:rsidR="003F36E3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F36E3" w14:paraId="3C22F143" w14:textId="77777777" w:rsidTr="009102CB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7533FC7" w14:textId="45819A10" w:rsidR="003F36E3" w:rsidRDefault="003F36E3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)</w:t>
            </w:r>
          </w:p>
        </w:tc>
        <w:sdt>
          <w:sdtPr>
            <w:alias w:val=" "/>
            <w:id w:val="653492354"/>
            <w:placeholder>
              <w:docPart w:val="E1119C7F7DB14FA2BABD685D5FF55872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C299A0" w14:textId="2F76CA3D" w:rsidR="003F36E3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516074149"/>
            <w:placeholder>
              <w:docPart w:val="00170F96E266451BB3166E207715B349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8C4AEB" w14:textId="384F877F" w:rsidR="003F36E3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F36E3" w14:paraId="577413DD" w14:textId="77777777" w:rsidTr="009102CB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1EF6233" w14:textId="580DF868" w:rsidR="003F36E3" w:rsidRDefault="003F36E3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)</w:t>
            </w:r>
          </w:p>
        </w:tc>
        <w:sdt>
          <w:sdtPr>
            <w:alias w:val=" "/>
            <w:id w:val="-249345790"/>
            <w:placeholder>
              <w:docPart w:val="3EDF8EEE0D434B21BBC29DBD304D51A6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97348C" w14:textId="0EBFDE3C" w:rsidR="003F36E3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98538523"/>
            <w:placeholder>
              <w:docPart w:val="390932D6ADCE424E9487C10561DB4B41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C78632" w14:textId="1AF594A5" w:rsidR="003F36E3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F6E10" w14:paraId="6014357C" w14:textId="77777777" w:rsidTr="009102CB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B50E2B6" w14:textId="77777777" w:rsidR="005F6E10" w:rsidRDefault="005F6E10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IS.I.</w:t>
            </w:r>
            <w:r w:rsidRPr="00F5652C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 xml:space="preserve">.230(a)&amp;(b) </w:t>
            </w:r>
            <w:r>
              <w:rPr>
                <w:rFonts w:ascii="Calibri" w:hAnsi="Calibri" w:cs="Calibri"/>
                <w:lang w:val="en-US"/>
              </w:rPr>
              <w:t xml:space="preserve">Relation between IS.I.OR.230(b) and Regulation (EU) No 376/2014 + Follow-up analysis + Significant risk to aviation safety + Relation between IS.I.OR.230(b)(1) and other reporting requirements of information security occurrences related to aviation products or parts </w:t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[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ED</w:t>
            </w: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Pr="002A1F02">
              <w:rPr>
                <w:rFonts w:ascii="Calibri" w:hAnsi="Calibri" w:cs="Calibri"/>
                <w:sz w:val="18"/>
                <w:szCs w:val="18"/>
              </w:rPr>
              <w:t xml:space="preserve"> 202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0</w:t>
            </w:r>
            <w:r>
              <w:rPr>
                <w:rFonts w:ascii="Calibri" w:hAnsi="Calibri" w:cs="Calibri"/>
                <w:sz w:val="18"/>
                <w:szCs w:val="18"/>
              </w:rPr>
              <w:t>09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R</w:t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]</w:t>
            </w:r>
          </w:p>
        </w:tc>
        <w:sdt>
          <w:sdtPr>
            <w:alias w:val=" "/>
            <w:id w:val="320938783"/>
            <w:placeholder>
              <w:docPart w:val="D843DDABA63946C6A94C513789C9A6D2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16408D" w14:textId="77777777" w:rsidR="005F6E10" w:rsidRDefault="005F6E10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385323974"/>
            <w:placeholder>
              <w:docPart w:val="BD2F9FD011F040DDA7F5D15786CA674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B73260" w14:textId="77777777" w:rsidR="005F6E10" w:rsidRDefault="005F6E10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F36E3" w14:paraId="598B0E1E" w14:textId="77777777" w:rsidTr="003F36E3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62A21" w14:textId="4B16BA54" w:rsidR="003F36E3" w:rsidRDefault="003F36E3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OR.230(c)(1)</w:t>
            </w:r>
          </w:p>
        </w:tc>
        <w:sdt>
          <w:sdtPr>
            <w:alias w:val=" "/>
            <w:id w:val="1836643928"/>
            <w:placeholder>
              <w:docPart w:val="5119D9A28E3140A4BEAD50E22B311DC9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FB0044" w14:textId="75B3B79D" w:rsidR="003F36E3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85252894"/>
            <w:placeholder>
              <w:docPart w:val="52E13D8338664B26BEA3A3B9B1EC752F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460719" w14:textId="35092C18" w:rsidR="003F36E3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F36E3" w14:paraId="70C4B10D" w14:textId="77777777" w:rsidTr="003F36E3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FDB8F" w14:textId="2D4F4640" w:rsidR="003F36E3" w:rsidRDefault="003F36E3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OR.230(c)(2)</w:t>
            </w:r>
          </w:p>
        </w:tc>
        <w:sdt>
          <w:sdtPr>
            <w:alias w:val=" "/>
            <w:id w:val="-910625417"/>
            <w:placeholder>
              <w:docPart w:val="FBAFB08FB9804852ABC5D78FD0153CEE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96E35F" w14:textId="1A7CC058" w:rsidR="003F36E3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58276166"/>
            <w:placeholder>
              <w:docPart w:val="6479F6620F794926A5B5E4F4053647F7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9DBF67" w14:textId="2B8E45B4" w:rsidR="003F36E3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F36E3" w14:paraId="092E5B97" w14:textId="77777777" w:rsidTr="003F36E3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2031" w14:textId="19F7D1E5" w:rsidR="003F36E3" w:rsidRDefault="003F36E3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OR.230(c)(3)</w:t>
            </w:r>
          </w:p>
        </w:tc>
        <w:sdt>
          <w:sdtPr>
            <w:alias w:val=" "/>
            <w:id w:val="62447828"/>
            <w:placeholder>
              <w:docPart w:val="2F25567DE2354A41BC306FB7C5370F9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FDEC51" w14:textId="4B193F15" w:rsidR="003F36E3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244841842"/>
            <w:placeholder>
              <w:docPart w:val="DC3A938A66FC4744A8D5869560DE88A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5FA448" w14:textId="6BED40A9" w:rsidR="003F36E3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F6E10" w14:paraId="1DE728AB" w14:textId="77777777" w:rsidTr="009102CB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254C120" w14:textId="77777777" w:rsidR="005F6E10" w:rsidRDefault="005F6E10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IS.I.</w:t>
            </w:r>
            <w:r w:rsidRPr="00F5652C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 xml:space="preserve">.230(c) </w:t>
            </w:r>
            <w:r w:rsidRPr="009102CB">
              <w:rPr>
                <w:rFonts w:ascii="Calibri" w:hAnsi="Calibri" w:cs="Calibri"/>
                <w:lang w:val="en-US"/>
              </w:rPr>
              <w:t xml:space="preserve">Information security </w:t>
            </w:r>
            <w:r>
              <w:rPr>
                <w:rFonts w:ascii="Calibri" w:hAnsi="Calibri" w:cs="Calibri"/>
                <w:lang w:val="en-US"/>
              </w:rPr>
              <w:t>external reporting scheme</w:t>
            </w:r>
            <w:r>
              <w:rPr>
                <w:rFonts w:ascii="Calibri" w:hAnsi="Calibri" w:cs="Calibri"/>
                <w:lang w:val="en-US"/>
              </w:rPr>
              <w:br/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[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ED</w:t>
            </w: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Pr="002A1F02">
              <w:rPr>
                <w:rFonts w:ascii="Calibri" w:hAnsi="Calibri" w:cs="Calibri"/>
                <w:sz w:val="18"/>
                <w:szCs w:val="18"/>
              </w:rPr>
              <w:t xml:space="preserve"> 202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0</w:t>
            </w:r>
            <w:r>
              <w:rPr>
                <w:rFonts w:ascii="Calibri" w:hAnsi="Calibri" w:cs="Calibri"/>
                <w:sz w:val="18"/>
                <w:szCs w:val="18"/>
              </w:rPr>
              <w:t>09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R</w:t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]</w:t>
            </w:r>
          </w:p>
        </w:tc>
        <w:sdt>
          <w:sdtPr>
            <w:alias w:val=" "/>
            <w:id w:val="1826246922"/>
            <w:placeholder>
              <w:docPart w:val="2044C18E14664C49BF5E340E895A81B8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818B65" w14:textId="77777777" w:rsidR="005F6E10" w:rsidRDefault="005F6E10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15430744"/>
            <w:placeholder>
              <w:docPart w:val="B60A7CE1BA244218ABDE1D5C8B7F2F2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CD5FF5" w14:textId="77777777" w:rsidR="005F6E10" w:rsidRDefault="005F6E10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F6E10" w14:paraId="0DDCE1D5" w14:textId="77777777" w:rsidTr="009102CB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80FD740" w14:textId="77777777" w:rsidR="005F6E10" w:rsidRDefault="005F6E10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IS.I.</w:t>
            </w:r>
            <w:r w:rsidRPr="00F5652C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 xml:space="preserve">.230(c) </w:t>
            </w:r>
            <w:r w:rsidRPr="009102CB">
              <w:rPr>
                <w:rFonts w:ascii="Calibri" w:hAnsi="Calibri" w:cs="Calibri"/>
                <w:lang w:val="en-US"/>
              </w:rPr>
              <w:t xml:space="preserve">Information security </w:t>
            </w:r>
            <w:r>
              <w:rPr>
                <w:rFonts w:ascii="Calibri" w:hAnsi="Calibri" w:cs="Calibri"/>
                <w:lang w:val="en-US"/>
              </w:rPr>
              <w:t xml:space="preserve">external reporting scheme </w:t>
            </w:r>
            <w:r>
              <w:rPr>
                <w:rFonts w:ascii="Calibri" w:hAnsi="Calibri" w:cs="Calibri"/>
                <w:lang w:val="en-US"/>
              </w:rPr>
              <w:br/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[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ED</w:t>
            </w: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Pr="002A1F02">
              <w:rPr>
                <w:rFonts w:ascii="Calibri" w:hAnsi="Calibri" w:cs="Calibri"/>
                <w:sz w:val="18"/>
                <w:szCs w:val="18"/>
              </w:rPr>
              <w:t xml:space="preserve"> 202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0</w:t>
            </w:r>
            <w:r>
              <w:rPr>
                <w:rFonts w:ascii="Calibri" w:hAnsi="Calibri" w:cs="Calibri"/>
                <w:sz w:val="18"/>
                <w:szCs w:val="18"/>
              </w:rPr>
              <w:t>09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R</w:t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]</w:t>
            </w:r>
          </w:p>
        </w:tc>
        <w:sdt>
          <w:sdtPr>
            <w:alias w:val=" "/>
            <w:id w:val="-1879613569"/>
            <w:placeholder>
              <w:docPart w:val="9EEFCC99DAF444ECAE74AF1CA727DD95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C195C2" w14:textId="77777777" w:rsidR="005F6E10" w:rsidRDefault="005F6E10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304240340"/>
            <w:placeholder>
              <w:docPart w:val="EB510BF1649C4C7F9A6775CEF9D2689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9AEF57" w14:textId="77777777" w:rsidR="005F6E10" w:rsidRDefault="005F6E10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14:paraId="6DD05A5B" w14:textId="77777777" w:rsidR="00774529" w:rsidRDefault="00774529"/>
    <w:p w14:paraId="6D2734D1" w14:textId="77777777" w:rsidR="009102CB" w:rsidRDefault="009102CB">
      <w:r>
        <w:rPr>
          <w:b/>
          <w:bCs/>
        </w:rPr>
        <w:br w:type="page"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5567"/>
        <w:gridCol w:w="1856"/>
      </w:tblGrid>
      <w:tr w:rsidR="0071730D" w14:paraId="7A929AA3" w14:textId="77777777" w:rsidTr="0002555A">
        <w:tc>
          <w:tcPr>
            <w:tcW w:w="14843" w:type="dxa"/>
            <w:gridSpan w:val="3"/>
          </w:tcPr>
          <w:p w14:paraId="1422152A" w14:textId="77777777" w:rsidR="0071730D" w:rsidRDefault="009102CB" w:rsidP="009102CB">
            <w:pPr>
              <w:pStyle w:val="Rubrik1"/>
            </w:pPr>
            <w:r>
              <w:lastRenderedPageBreak/>
              <w:t>IS.I.</w:t>
            </w:r>
            <w:r w:rsidR="00D57DA1" w:rsidRPr="00F5652C">
              <w:t>OR</w:t>
            </w:r>
            <w:r>
              <w:t>.235 Contracting of information security management activities</w:t>
            </w:r>
          </w:p>
        </w:tc>
      </w:tr>
      <w:tr w:rsidR="0071730D" w14:paraId="3FA0F9DF" w14:textId="77777777" w:rsidTr="0002555A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349C3" w14:textId="77777777" w:rsidR="0071730D" w:rsidRDefault="0071730D" w:rsidP="0071730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1A311" w14:textId="77777777" w:rsidR="0071730D" w:rsidRDefault="0071730D" w:rsidP="0071730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9AC39" w14:textId="77777777" w:rsidR="0071730D" w:rsidRDefault="0071730D" w:rsidP="0071730D">
            <w:pPr>
              <w:pStyle w:val="Ledtext"/>
            </w:pPr>
            <w:r>
              <w:t>TS notering</w:t>
            </w:r>
          </w:p>
        </w:tc>
      </w:tr>
      <w:tr w:rsidR="0071730D" w14:paraId="04E04FDE" w14:textId="77777777" w:rsidTr="0002555A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C0D2" w14:textId="77777777" w:rsidR="0071730D" w:rsidRPr="005A30E6" w:rsidRDefault="009102CB" w:rsidP="009102CB">
            <w:pPr>
              <w:pStyle w:val="Ifyllnadstex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IS.I.OR.235 Contracting of information security management activities</w:t>
            </w:r>
            <w:r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(EU) 2023</w:t>
            </w:r>
            <w:r w:rsidR="005A30E6" w:rsidRPr="005A30E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/20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</w:t>
            </w:r>
            <w:r w:rsidR="005A30E6" w:rsidRPr="005A30E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]</w:t>
            </w:r>
          </w:p>
        </w:tc>
        <w:sdt>
          <w:sdtPr>
            <w:alias w:val=" "/>
            <w:id w:val="-808785258"/>
            <w:placeholder>
              <w:docPart w:val="016AFFAB031045CC83A3182C7FA70788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5805D6" w14:textId="77777777" w:rsidR="0071730D" w:rsidRDefault="0071730D" w:rsidP="0071730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059000675"/>
            <w:placeholder>
              <w:docPart w:val="52E9FBCDC20C47548BF0095D4579A5F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E4E2DF" w14:textId="77777777" w:rsidR="0071730D" w:rsidRDefault="0071730D" w:rsidP="0071730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F36E3" w14:paraId="355C12DF" w14:textId="77777777" w:rsidTr="003F36E3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16D29" w14:textId="28A5A591" w:rsidR="003F36E3" w:rsidRDefault="003F36E3" w:rsidP="009102CB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OR.235(a)</w:t>
            </w:r>
          </w:p>
        </w:tc>
        <w:sdt>
          <w:sdtPr>
            <w:alias w:val=" "/>
            <w:id w:val="1748308874"/>
            <w:placeholder>
              <w:docPart w:val="CC35E2C30053469ABE1ED0E2724C559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257484" w14:textId="6DBF8CBE" w:rsidR="003F36E3" w:rsidRDefault="001C6042" w:rsidP="0071730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97109279"/>
            <w:placeholder>
              <w:docPart w:val="B91CA34DCC5748C2B939218B4D0F54E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0F3D5C0" w14:textId="7D858117" w:rsidR="003F36E3" w:rsidRDefault="001C6042" w:rsidP="0071730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46704" w14:paraId="6C4332DF" w14:textId="77777777" w:rsidTr="00C2760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C64BCBC" w14:textId="77777777" w:rsidR="00B46704" w:rsidRPr="00D57DA1" w:rsidRDefault="00B46704" w:rsidP="009102CB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</w:t>
            </w:r>
            <w:r w:rsidR="009102CB">
              <w:rPr>
                <w:rFonts w:ascii="Calibri" w:hAnsi="Calibri" w:cs="Calibri"/>
              </w:rPr>
              <w:t xml:space="preserve"> IS.I.OR.235 Contracting of information security management activities</w:t>
            </w:r>
            <w:r w:rsidR="009102CB">
              <w:rPr>
                <w:rFonts w:ascii="Calibri" w:hAnsi="Calibri" w:cs="Calibri"/>
              </w:rPr>
              <w:br/>
            </w:r>
            <w:r w:rsidR="009102C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EDD 2023/009/R</w:t>
            </w:r>
            <w:r w:rsidR="009102CB" w:rsidRPr="005A30E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]</w:t>
            </w:r>
          </w:p>
        </w:tc>
        <w:sdt>
          <w:sdtPr>
            <w:alias w:val=" "/>
            <w:id w:val="-916020531"/>
            <w:placeholder>
              <w:docPart w:val="D52259DC0A9F4EEA96ED6D430BE29B8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A93DE8" w14:textId="77777777" w:rsidR="00B46704" w:rsidRDefault="00AD2BAA" w:rsidP="0071730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136410153"/>
            <w:placeholder>
              <w:docPart w:val="27FD60F49CA545999A9AD28BD6CD401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B8BD4F" w14:textId="77777777" w:rsidR="00B46704" w:rsidRDefault="00AD2BAA" w:rsidP="0071730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F6E10" w14:paraId="02F1A7BF" w14:textId="77777777" w:rsidTr="00C2760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039789" w14:textId="77777777" w:rsidR="005F6E10" w:rsidRDefault="005F6E10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IS.I.OR.235 Contracting of information security management activities</w:t>
            </w:r>
            <w:r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EDD 2023/009/R</w:t>
            </w:r>
            <w:r w:rsidRPr="005A30E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]</w:t>
            </w:r>
          </w:p>
        </w:tc>
        <w:sdt>
          <w:sdtPr>
            <w:alias w:val=" "/>
            <w:id w:val="453605918"/>
            <w:placeholder>
              <w:docPart w:val="EE78267C67114BD2A161DDE11BD2A3C9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D94CCB" w14:textId="77777777" w:rsidR="005F6E10" w:rsidRDefault="005F6E10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94216788"/>
            <w:placeholder>
              <w:docPart w:val="8E4EA1B4823E468FA7BB9B21AEB1DA1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63E269" w14:textId="77777777" w:rsidR="005F6E10" w:rsidRDefault="005F6E10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F6E10" w14:paraId="0D48F135" w14:textId="77777777" w:rsidTr="00C2760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BBCF673" w14:textId="77777777" w:rsidR="005F6E10" w:rsidRDefault="005F6E10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M3 IS.I.OR.235 Contracting of information security management activities; Examples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EDD 2023/009/R</w:t>
            </w:r>
            <w:r w:rsidRPr="005A30E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]</w:t>
            </w:r>
          </w:p>
        </w:tc>
        <w:sdt>
          <w:sdtPr>
            <w:alias w:val=" "/>
            <w:id w:val="1879203881"/>
            <w:placeholder>
              <w:docPart w:val="87776AF68DD9403BA331C6DFDE59B529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4745C3" w14:textId="77777777" w:rsidR="005F6E10" w:rsidRDefault="005F6E10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94898662"/>
            <w:placeholder>
              <w:docPart w:val="22A8E8115AC14F9CA2D3E0D793D050E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4C2C37" w14:textId="77777777" w:rsidR="005F6E10" w:rsidRDefault="005F6E10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F6E10" w14:paraId="7CF24EAA" w14:textId="77777777" w:rsidTr="009102C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25A2CB6" w14:textId="33E11C0E" w:rsidR="005F6E10" w:rsidRDefault="005F6E10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C1 IS.I.OR.235(a) </w:t>
            </w:r>
            <w:r w:rsidR="00F247F5">
              <w:rPr>
                <w:rFonts w:ascii="Calibri" w:hAnsi="Calibri" w:cs="Calibri"/>
              </w:rPr>
              <w:t>Contracting of information security management activities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EDD 2023/009/R</w:t>
            </w:r>
            <w:r w:rsidRPr="005A30E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]</w:t>
            </w:r>
          </w:p>
        </w:tc>
        <w:sdt>
          <w:sdtPr>
            <w:alias w:val=" "/>
            <w:id w:val="1720315777"/>
            <w:placeholder>
              <w:docPart w:val="ACEF53B9BBA047288DF424CA23BD8CB6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720D46" w14:textId="77777777" w:rsidR="005F6E10" w:rsidRDefault="005F6E10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47077549"/>
            <w:placeholder>
              <w:docPart w:val="48DEFB57442A4F8C87A8B9196D59948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73F105" w14:textId="77777777" w:rsidR="005F6E10" w:rsidRDefault="005F6E10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F36E3" w14:paraId="7DB85C56" w14:textId="77777777" w:rsidTr="003F36E3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44AF7D6" w14:textId="223C7CE5" w:rsidR="003F36E3" w:rsidRDefault="003F36E3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) OVERSIGHT OVER THE CONTRACTED ORGANISATIONS</w:t>
            </w:r>
          </w:p>
        </w:tc>
        <w:sdt>
          <w:sdtPr>
            <w:alias w:val=" "/>
            <w:id w:val="-261307907"/>
            <w:placeholder>
              <w:docPart w:val="7A499F7CC53C43BA86D988E52F0C4A57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12C107" w14:textId="32E3C518" w:rsidR="003F36E3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41966365"/>
            <w:placeholder>
              <w:docPart w:val="00D82D183FDF4F31A2770CAD2418CA9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842627" w14:textId="325E05BB" w:rsidR="003F36E3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F36E3" w14:paraId="7BE00D24" w14:textId="77777777" w:rsidTr="003F36E3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A6A4EB9" w14:textId="4A932A44" w:rsidR="003F36E3" w:rsidRDefault="003F36E3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) (1)</w:t>
            </w:r>
          </w:p>
        </w:tc>
        <w:sdt>
          <w:sdtPr>
            <w:alias w:val=" "/>
            <w:id w:val="-1250890488"/>
            <w:placeholder>
              <w:docPart w:val="84DDEAE4EAD1445F9788A215AD96F54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5AF57D" w14:textId="65233F93" w:rsidR="003F36E3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94175290"/>
            <w:placeholder>
              <w:docPart w:val="A7DAED87C59041FBB7804A1FA35C38C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886D90" w14:textId="01047C3A" w:rsidR="003F36E3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F36E3" w14:paraId="56181FD8" w14:textId="77777777" w:rsidTr="003F36E3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37EA6DF" w14:textId="2148EC63" w:rsidR="003F36E3" w:rsidRDefault="003F36E3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) (2)(i)</w:t>
            </w:r>
          </w:p>
        </w:tc>
        <w:sdt>
          <w:sdtPr>
            <w:alias w:val=" "/>
            <w:id w:val="630053761"/>
            <w:placeholder>
              <w:docPart w:val="27E4C0DCD0BE4CF2BAC1DAFC895A7B9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D48AC2" w14:textId="2D9C3393" w:rsidR="003F36E3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707924252"/>
            <w:placeholder>
              <w:docPart w:val="3220FAB5AFBC41838142275B8A3A731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DC14D6" w14:textId="4D06DC48" w:rsidR="003F36E3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F36E3" w14:paraId="16C73B5B" w14:textId="77777777" w:rsidTr="003F36E3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B95FA7D" w14:textId="49D4F10C" w:rsidR="003F36E3" w:rsidRDefault="003F36E3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) (2)(ii)</w:t>
            </w:r>
          </w:p>
        </w:tc>
        <w:sdt>
          <w:sdtPr>
            <w:alias w:val=" "/>
            <w:id w:val="1581646808"/>
            <w:placeholder>
              <w:docPart w:val="7FB970244B4A49729226DFECA8DD968B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B73D4A" w14:textId="58E89B54" w:rsidR="003F36E3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314315366"/>
            <w:placeholder>
              <w:docPart w:val="CBF7378F105849278F9848F25700E24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B71C59" w14:textId="120C2406" w:rsidR="003F36E3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F36E3" w14:paraId="3C0CDDB3" w14:textId="77777777" w:rsidTr="003F36E3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8E987E4" w14:textId="2EC1DF35" w:rsidR="003F36E3" w:rsidRDefault="003F36E3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) (2)(iii)</w:t>
            </w:r>
          </w:p>
        </w:tc>
        <w:sdt>
          <w:sdtPr>
            <w:alias w:val=" "/>
            <w:id w:val="-365447927"/>
            <w:placeholder>
              <w:docPart w:val="07B933485DB64A3B96BD9EF46BA61BE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0F2C10" w14:textId="42817BEC" w:rsidR="003F36E3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95141310"/>
            <w:placeholder>
              <w:docPart w:val="D6A0D636A18742CF874257E2E4CD240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1A53C6" w14:textId="67FE2DE1" w:rsidR="003F36E3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F36E3" w14:paraId="03591AD2" w14:textId="77777777" w:rsidTr="003F36E3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951764C" w14:textId="5BB2D300" w:rsidR="003F36E3" w:rsidRDefault="003F36E3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) (2)(iv)</w:t>
            </w:r>
          </w:p>
        </w:tc>
        <w:sdt>
          <w:sdtPr>
            <w:alias w:val=" "/>
            <w:id w:val="424240479"/>
            <w:placeholder>
              <w:docPart w:val="719A1CE9F25A4946AE60E22B432329B7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340C9D" w14:textId="23903856" w:rsidR="003F36E3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747884234"/>
            <w:placeholder>
              <w:docPart w:val="52F9B9BA738A4858BEDE28E38ACB1BE7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D4B60F" w14:textId="1AC14FF6" w:rsidR="003F36E3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F36E3" w14:paraId="2E794CCD" w14:textId="77777777" w:rsidTr="003F36E3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643B589" w14:textId="44E66B41" w:rsidR="003F36E3" w:rsidRDefault="003F36E3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) (2)(v)</w:t>
            </w:r>
          </w:p>
        </w:tc>
        <w:sdt>
          <w:sdtPr>
            <w:alias w:val=" "/>
            <w:id w:val="-496043921"/>
            <w:placeholder>
              <w:docPart w:val="217D536ADFC84A0295210023BCB32FB1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9847FF" w14:textId="17482CCC" w:rsidR="003F36E3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41971440"/>
            <w:placeholder>
              <w:docPart w:val="F88AEF093EC3421CA66E7D6F4D329A1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0EEBCF" w14:textId="3FD64936" w:rsidR="003F36E3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F36E3" w14:paraId="00B947C4" w14:textId="77777777" w:rsidTr="003F36E3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336816E" w14:textId="347F453E" w:rsidR="003F36E3" w:rsidRDefault="00F247F5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) (2)(vi)</w:t>
            </w:r>
          </w:p>
        </w:tc>
        <w:sdt>
          <w:sdtPr>
            <w:alias w:val=" "/>
            <w:id w:val="1713312083"/>
            <w:placeholder>
              <w:docPart w:val="ABEBCD252F4547459E51DDF0DD6112A8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102CBA" w14:textId="6C0A29CE" w:rsidR="003F36E3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738329556"/>
            <w:placeholder>
              <w:docPart w:val="96BF05657D7F4355B00BFC52B889D6FD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90DE9E" w14:textId="4ABCDDE6" w:rsidR="003F36E3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F36E3" w14:paraId="06BE8D4A" w14:textId="77777777" w:rsidTr="003F36E3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26F76F3" w14:textId="76CEA1E0" w:rsidR="003F36E3" w:rsidRDefault="00F247F5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) MANAGEMENT OF THE RISKS ASSOCIATED WITH THE CONTRACTED ACTIVITIES</w:t>
            </w:r>
          </w:p>
        </w:tc>
        <w:sdt>
          <w:sdtPr>
            <w:alias w:val=" "/>
            <w:id w:val="-447780299"/>
            <w:placeholder>
              <w:docPart w:val="21DB0C13FDF04298B5ABBF74984F6EC8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3325CB" w14:textId="5DEEE3B0" w:rsidR="003F36E3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55362849"/>
            <w:placeholder>
              <w:docPart w:val="BFD8555D7D474838BD256AE1D62A750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3D8FB2" w14:textId="7AF2A439" w:rsidR="003F36E3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F36E3" w14:paraId="71FB876C" w14:textId="77777777" w:rsidTr="003F36E3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051077" w14:textId="74000F0B" w:rsidR="003F36E3" w:rsidRDefault="00F247F5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) (1)</w:t>
            </w:r>
          </w:p>
        </w:tc>
        <w:sdt>
          <w:sdtPr>
            <w:alias w:val=" "/>
            <w:id w:val="71640477"/>
            <w:placeholder>
              <w:docPart w:val="6713A514908A411092D4A5B40ADB1C3C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559ACB" w14:textId="2895CE83" w:rsidR="003F36E3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04257685"/>
            <w:placeholder>
              <w:docPart w:val="68B1D4A24B0B4BB39EDD2D473FF0796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20376F" w14:textId="0DB3F1FD" w:rsidR="003F36E3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F247F5" w14:paraId="5CDFDA89" w14:textId="77777777" w:rsidTr="003F36E3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3845404" w14:textId="2C89E562" w:rsidR="00F247F5" w:rsidRDefault="00F247F5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) (2)</w:t>
            </w:r>
          </w:p>
        </w:tc>
        <w:sdt>
          <w:sdtPr>
            <w:alias w:val=" "/>
            <w:id w:val="-2094070513"/>
            <w:placeholder>
              <w:docPart w:val="583A6F9D89344CE58143CA88CEC040F9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97D1C2" w14:textId="2886C898" w:rsidR="00F247F5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611864813"/>
            <w:placeholder>
              <w:docPart w:val="7E15AA92A3634A089EAA641C4808B9D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56AAB7" w14:textId="7B8A9C26" w:rsidR="00F247F5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F247F5" w14:paraId="20329965" w14:textId="77777777" w:rsidTr="003F36E3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B67324C" w14:textId="708EEB38" w:rsidR="00F247F5" w:rsidRDefault="00F247F5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) (3)</w:t>
            </w:r>
          </w:p>
        </w:tc>
        <w:sdt>
          <w:sdtPr>
            <w:alias w:val=" "/>
            <w:id w:val="-2128843102"/>
            <w:placeholder>
              <w:docPart w:val="1B8569BB140B4421ADED46B23063EF47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017BE7" w14:textId="4C6F573C" w:rsidR="00F247F5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398214820"/>
            <w:placeholder>
              <w:docPart w:val="14D75F2E8110484A9C558C3F5E226AF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FB3524" w14:textId="29B5193F" w:rsidR="00F247F5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F6E10" w14:paraId="4C1794C5" w14:textId="77777777" w:rsidTr="00C2760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6C0C7A4" w14:textId="77777777" w:rsidR="005F6E10" w:rsidRDefault="005F6E10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M1 IS.I.OR.235(a) Prior assessment + Risk assessment associated with the provision of the contracted activities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EDD 2023/009/R</w:t>
            </w:r>
            <w:r w:rsidRPr="005A30E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]</w:t>
            </w:r>
          </w:p>
        </w:tc>
        <w:sdt>
          <w:sdtPr>
            <w:alias w:val=" "/>
            <w:id w:val="941413615"/>
            <w:placeholder>
              <w:docPart w:val="6831C4282E74481FBD31E0C712950C98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B7D065" w14:textId="77777777" w:rsidR="005F6E10" w:rsidRDefault="005F6E10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18585840"/>
            <w:placeholder>
              <w:docPart w:val="3F21D526CD39466CBF4CC1092F64DF18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C2893D" w14:textId="77777777" w:rsidR="005F6E10" w:rsidRDefault="005F6E10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F6E10" w14:paraId="35886F07" w14:textId="77777777" w:rsidTr="00C2760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FB31877" w14:textId="77777777" w:rsidR="005F6E10" w:rsidRDefault="005F6E10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M2 IS.I.OR.235(a) Audit of contracted organisations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EDD 2023/009/R</w:t>
            </w:r>
            <w:r w:rsidRPr="005A30E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]</w:t>
            </w:r>
          </w:p>
        </w:tc>
        <w:sdt>
          <w:sdtPr>
            <w:alias w:val=" "/>
            <w:id w:val="66540415"/>
            <w:placeholder>
              <w:docPart w:val="2CE547668C384926953422B84230F6F2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BE7155" w14:textId="77777777" w:rsidR="005F6E10" w:rsidRDefault="005F6E10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47760875"/>
            <w:placeholder>
              <w:docPart w:val="BB3F78DFFAA04FDE9D6E4036BA82A10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0EBD7F" w14:textId="77777777" w:rsidR="005F6E10" w:rsidRDefault="005F6E10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14:paraId="3B63B5FC" w14:textId="77777777" w:rsidR="00F247F5" w:rsidRDefault="00F247F5">
      <w:r>
        <w:br w:type="page"/>
      </w:r>
    </w:p>
    <w:tbl>
      <w:tblPr>
        <w:tblStyle w:val="Tabellrutn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5567"/>
        <w:gridCol w:w="1856"/>
      </w:tblGrid>
      <w:tr w:rsidR="00F247F5" w14:paraId="556844BE" w14:textId="77777777" w:rsidTr="00F247F5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B82FD" w14:textId="1EABAEF5" w:rsidR="00F247F5" w:rsidRDefault="00F247F5" w:rsidP="00F247F5">
            <w:pPr>
              <w:pStyle w:val="Ifyllnadstext"/>
              <w:rPr>
                <w:rFonts w:ascii="Calibri" w:hAnsi="Calibri" w:cs="Calibri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D253D" w14:textId="36D7165A" w:rsidR="00F247F5" w:rsidRDefault="00F247F5" w:rsidP="00F247F5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A5C6B" w14:textId="74813EE1" w:rsidR="00F247F5" w:rsidRDefault="00F247F5" w:rsidP="00F247F5">
            <w:pPr>
              <w:pStyle w:val="Ledtext"/>
            </w:pPr>
            <w:r>
              <w:t>TS notering</w:t>
            </w:r>
          </w:p>
        </w:tc>
      </w:tr>
      <w:tr w:rsidR="00F247F5" w14:paraId="1AAD994F" w14:textId="77777777" w:rsidTr="00F247F5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42828" w14:textId="5B0ED59E" w:rsidR="00F247F5" w:rsidRDefault="00F247F5" w:rsidP="00F247F5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OR.235(b)</w:t>
            </w:r>
          </w:p>
        </w:tc>
        <w:sdt>
          <w:sdtPr>
            <w:alias w:val=" "/>
            <w:id w:val="-1097319765"/>
            <w:placeholder>
              <w:docPart w:val="262ECEA6A3454D00A75566A05F6CA5D9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C55E6C" w14:textId="7FA327D0" w:rsidR="00F247F5" w:rsidRDefault="001C6042" w:rsidP="00F247F5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84318142"/>
            <w:placeholder>
              <w:docPart w:val="53BD757AC69349E2BEC2EB8C83674D3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C4318B" w14:textId="3209B98D" w:rsidR="00F247F5" w:rsidRDefault="001C6042" w:rsidP="00F247F5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F247F5" w14:paraId="689E8E29" w14:textId="77777777" w:rsidTr="00F247F5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E183ABB" w14:textId="6325E2C4" w:rsidR="00F247F5" w:rsidRDefault="00F247F5" w:rsidP="00F247F5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IS.I.OR.235(b) Contracting of information security management activities</w:t>
            </w:r>
            <w:r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EDD 2023/009/R</w:t>
            </w:r>
            <w:r w:rsidRPr="005A30E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]</w:t>
            </w:r>
          </w:p>
        </w:tc>
        <w:sdt>
          <w:sdtPr>
            <w:alias w:val=" "/>
            <w:id w:val="2091960881"/>
            <w:placeholder>
              <w:docPart w:val="384FE1B2687E479D906F4DB7C72405BB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91F3F3" w14:textId="77777777" w:rsidR="00F247F5" w:rsidRDefault="00F247F5" w:rsidP="00F247F5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398337052"/>
            <w:placeholder>
              <w:docPart w:val="CFFE6FC66048476D99C9B4F45C90057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4866DB" w14:textId="77777777" w:rsidR="00F247F5" w:rsidRDefault="00F247F5" w:rsidP="00F247F5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F247F5" w14:paraId="65BC4922" w14:textId="77777777" w:rsidTr="00F247F5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C0BA59" w14:textId="3389F3F8" w:rsidR="00F247F5" w:rsidRDefault="00F247F5" w:rsidP="00F247F5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IS.I.OR.235(b) Contracting of information security management activities</w:t>
            </w:r>
            <w:r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EDD 2023/009/R</w:t>
            </w:r>
            <w:r w:rsidRPr="005A30E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]</w:t>
            </w:r>
          </w:p>
        </w:tc>
        <w:sdt>
          <w:sdtPr>
            <w:alias w:val=" "/>
            <w:id w:val="1521976822"/>
            <w:placeholder>
              <w:docPart w:val="E57D48932E50460AA123C8506863FAA2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B9C10B" w14:textId="77777777" w:rsidR="00F247F5" w:rsidRDefault="00F247F5" w:rsidP="00F247F5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119907449"/>
            <w:placeholder>
              <w:docPart w:val="A9D7297D3DBE484AB73A4F5FBFA14528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2FC59A" w14:textId="77777777" w:rsidR="00F247F5" w:rsidRDefault="00F247F5" w:rsidP="00F247F5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F247F5" w14:paraId="12006AAD" w14:textId="77777777" w:rsidTr="00F247F5">
        <w:tc>
          <w:tcPr>
            <w:tcW w:w="14843" w:type="dxa"/>
            <w:gridSpan w:val="3"/>
          </w:tcPr>
          <w:p w14:paraId="48236C59" w14:textId="640BB450" w:rsidR="00F247F5" w:rsidRDefault="00F247F5" w:rsidP="00F247F5">
            <w:pPr>
              <w:pStyle w:val="Rubrik1"/>
            </w:pPr>
            <w:r>
              <w:br/>
              <w:t>IS.I.</w:t>
            </w:r>
            <w:r w:rsidRPr="00F5652C">
              <w:t>OR</w:t>
            </w:r>
            <w:r>
              <w:t>.240 Personnel requirements</w:t>
            </w:r>
          </w:p>
        </w:tc>
      </w:tr>
      <w:tr w:rsidR="00F247F5" w14:paraId="35217F3E" w14:textId="77777777" w:rsidTr="00F247F5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9283E" w14:textId="77777777" w:rsidR="00F247F5" w:rsidRDefault="00F247F5" w:rsidP="00F247F5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9B19C" w14:textId="77777777" w:rsidR="00F247F5" w:rsidRDefault="00F247F5" w:rsidP="00F247F5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F7467" w14:textId="77777777" w:rsidR="00F247F5" w:rsidRDefault="00F247F5" w:rsidP="00F247F5">
            <w:pPr>
              <w:pStyle w:val="Ledtext"/>
            </w:pPr>
            <w:r>
              <w:t>TS notering</w:t>
            </w:r>
          </w:p>
        </w:tc>
      </w:tr>
      <w:tr w:rsidR="00F247F5" w14:paraId="26EA486B" w14:textId="77777777" w:rsidTr="00F247F5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2FAF" w14:textId="77777777" w:rsidR="00F247F5" w:rsidRPr="005A30E6" w:rsidRDefault="00F247F5" w:rsidP="00F247F5">
            <w:pPr>
              <w:pStyle w:val="Ifyllnadstex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 xml:space="preserve">IS.I.OR.240 Personnel requirements </w:t>
            </w:r>
            <w:r w:rsidRPr="005A30E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(EU) 20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</w:t>
            </w:r>
            <w:r w:rsidRPr="005A30E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/20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</w:t>
            </w:r>
            <w:r w:rsidRPr="005A30E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]</w:t>
            </w:r>
          </w:p>
        </w:tc>
        <w:sdt>
          <w:sdtPr>
            <w:alias w:val=" "/>
            <w:id w:val="635992657"/>
            <w:placeholder>
              <w:docPart w:val="C76A6E7780E64CB7BB626C2F09CBCB25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013552" w14:textId="77777777" w:rsidR="00F247F5" w:rsidRDefault="00F247F5" w:rsidP="00F247F5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717803692"/>
            <w:placeholder>
              <w:docPart w:val="2CC94A21FA7A4690B26C97CCF0026E2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678872" w14:textId="77777777" w:rsidR="00F247F5" w:rsidRDefault="00F247F5" w:rsidP="00F247F5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F247F5" w14:paraId="42038102" w14:textId="77777777" w:rsidTr="00F247F5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8AE1" w14:textId="0C7ABE99" w:rsidR="00F247F5" w:rsidRDefault="00F247F5" w:rsidP="00F247F5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OR.240(a)(1)</w:t>
            </w:r>
          </w:p>
        </w:tc>
        <w:sdt>
          <w:sdtPr>
            <w:alias w:val=" "/>
            <w:id w:val="-375163997"/>
            <w:placeholder>
              <w:docPart w:val="0D425037F663473E86BB7E734EE83B0E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98A27F" w14:textId="4A9CE0ED" w:rsidR="00F247F5" w:rsidRDefault="001C6042" w:rsidP="00F247F5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18665346"/>
            <w:placeholder>
              <w:docPart w:val="96D838BDE3714DE28FB60B9E7FE6F93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9EA3EC" w14:textId="64F692B3" w:rsidR="00F247F5" w:rsidRDefault="001C6042" w:rsidP="00F247F5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F247F5" w14:paraId="2ABEBE06" w14:textId="77777777" w:rsidTr="00F247F5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0990" w14:textId="4A8D38D8" w:rsidR="00F247F5" w:rsidRDefault="00F247F5" w:rsidP="00F247F5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OR.240(a)(2)</w:t>
            </w:r>
          </w:p>
        </w:tc>
        <w:sdt>
          <w:sdtPr>
            <w:alias w:val=" "/>
            <w:id w:val="-1095084191"/>
            <w:placeholder>
              <w:docPart w:val="9DFB1B0D364247D8B764AD6F55140002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4DAD4F" w14:textId="41E742CA" w:rsidR="00F247F5" w:rsidRDefault="001C6042" w:rsidP="00F247F5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27896894"/>
            <w:placeholder>
              <w:docPart w:val="A8F5C6A8736141CFA470513E3406209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FE7AED" w14:textId="50EB7FD2" w:rsidR="00F247F5" w:rsidRDefault="001C6042" w:rsidP="00F247F5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F247F5" w:rsidRPr="002E5764" w14:paraId="2EFA1EDB" w14:textId="77777777" w:rsidTr="00F247F5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4E903E5" w14:textId="77777777" w:rsidR="00F247F5" w:rsidRPr="00293427" w:rsidRDefault="00F247F5" w:rsidP="00F247F5">
            <w:pPr>
              <w:pStyle w:val="Ifyllnadstex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 xml:space="preserve">GM1 IS.I.OR.240 Personnel requirements </w:t>
            </w:r>
            <w:r w:rsidRPr="00293427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</w:t>
            </w:r>
            <w:r w:rsidRPr="00293427">
              <w:rPr>
                <w:rFonts w:ascii="Calibri" w:hAnsi="Calibri" w:cs="Calibri"/>
                <w:sz w:val="18"/>
                <w:szCs w:val="18"/>
                <w:lang w:val="en-US"/>
              </w:rPr>
              <w:t>EDD 2023/009/R</w:t>
            </w:r>
            <w:r w:rsidRPr="00293427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]</w:t>
            </w:r>
          </w:p>
        </w:tc>
        <w:sdt>
          <w:sdtPr>
            <w:alias w:val=" "/>
            <w:id w:val="1549495923"/>
            <w:placeholder>
              <w:docPart w:val="254C4353241A49ACAF2B97D60B12F21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7258E" w14:textId="77777777" w:rsidR="00F247F5" w:rsidRPr="00C130C8" w:rsidRDefault="00F247F5" w:rsidP="00F247F5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65273436"/>
            <w:placeholder>
              <w:docPart w:val="5BCFC26A26964DE88C52F8E869B7F71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78AFBA" w14:textId="77777777" w:rsidR="00F247F5" w:rsidRPr="00C130C8" w:rsidRDefault="00F247F5" w:rsidP="00F247F5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F247F5" w14:paraId="0B0B6F13" w14:textId="77777777" w:rsidTr="00F247F5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7E7872" w14:textId="532FAD4B" w:rsidR="00F247F5" w:rsidRDefault="00F247F5" w:rsidP="00F247F5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C1 IS.I.OR.240(a)(2) </w:t>
            </w:r>
            <w:r w:rsidR="00EC3073">
              <w:rPr>
                <w:rFonts w:ascii="Calibri" w:hAnsi="Calibri" w:cs="Calibri"/>
              </w:rPr>
              <w:t>Personnel requirements</w:t>
            </w:r>
            <w:r>
              <w:rPr>
                <w:rFonts w:ascii="Calibri" w:hAnsi="Calibri" w:cs="Calibri"/>
              </w:rPr>
              <w:t xml:space="preserve"> </w:t>
            </w:r>
            <w:r w:rsidRPr="00293427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</w:t>
            </w:r>
            <w:r w:rsidRPr="00293427">
              <w:rPr>
                <w:rFonts w:ascii="Calibri" w:hAnsi="Calibri" w:cs="Calibri"/>
                <w:sz w:val="18"/>
                <w:szCs w:val="18"/>
                <w:lang w:val="en-US"/>
              </w:rPr>
              <w:t>EDD 2023/009/R</w:t>
            </w:r>
            <w:r w:rsidRPr="00293427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]</w:t>
            </w:r>
          </w:p>
        </w:tc>
        <w:sdt>
          <w:sdtPr>
            <w:alias w:val=" "/>
            <w:id w:val="-928346301"/>
            <w:placeholder>
              <w:docPart w:val="2A604A8CC0B446109C2152EDC9F07B6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DF92CB" w14:textId="77777777" w:rsidR="00F247F5" w:rsidRDefault="00F247F5" w:rsidP="00F247F5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339552181"/>
            <w:placeholder>
              <w:docPart w:val="7EE7F57DC2A24CD7ACFA97563754366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0F465E" w14:textId="77777777" w:rsidR="00F247F5" w:rsidRDefault="00F247F5" w:rsidP="00F247F5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F247F5" w14:paraId="6FACF7B6" w14:textId="77777777" w:rsidTr="00F247F5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8036A9E" w14:textId="70D08030" w:rsidR="00F247F5" w:rsidRDefault="00EC3073" w:rsidP="00F247F5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IS.I.OR.240(a)(2) PROMOTION OF SECURITY POLICY</w:t>
            </w:r>
          </w:p>
        </w:tc>
        <w:sdt>
          <w:sdtPr>
            <w:alias w:val=" "/>
            <w:id w:val="1779293722"/>
            <w:placeholder>
              <w:docPart w:val="8529AF89D7AD4482894F0FD08078BCA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1E23EA" w14:textId="722B628E" w:rsidR="00F247F5" w:rsidRDefault="001C6042" w:rsidP="00F247F5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56769493"/>
            <w:placeholder>
              <w:docPart w:val="BB13EB90F9F24BCFA7B602810AFBB5D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548CDE" w14:textId="2C8D2798" w:rsidR="00F247F5" w:rsidRDefault="001C6042" w:rsidP="00F247F5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F247F5" w14:paraId="61FEF106" w14:textId="77777777" w:rsidTr="00F247F5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A59B" w14:textId="41E5CBA1" w:rsidR="00F247F5" w:rsidRDefault="00F247F5" w:rsidP="00F247F5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OR.240(a)(3)</w:t>
            </w:r>
          </w:p>
        </w:tc>
        <w:sdt>
          <w:sdtPr>
            <w:alias w:val=" "/>
            <w:id w:val="959775145"/>
            <w:placeholder>
              <w:docPart w:val="46492A50A4B6434FADF833A891376F7C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4CF963" w14:textId="761C7B40" w:rsidR="00F247F5" w:rsidRDefault="001C6042" w:rsidP="00F247F5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48964542"/>
            <w:placeholder>
              <w:docPart w:val="15E5C802A84E486DAC6D3521547C14D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081448" w14:textId="49755F12" w:rsidR="00F247F5" w:rsidRDefault="001C6042" w:rsidP="00F247F5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F247F5" w14:paraId="14CCA562" w14:textId="77777777" w:rsidTr="00F247F5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0B0E718" w14:textId="06740042" w:rsidR="00F247F5" w:rsidRDefault="00F247F5" w:rsidP="00F247F5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C1 IS.I.OR.240(a)(3) </w:t>
            </w:r>
            <w:r w:rsidR="00EC3073">
              <w:rPr>
                <w:rFonts w:ascii="Calibri" w:hAnsi="Calibri" w:cs="Calibri"/>
              </w:rPr>
              <w:t xml:space="preserve">Personnel requirements </w:t>
            </w:r>
            <w:r w:rsidRPr="00293427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</w:t>
            </w:r>
            <w:r w:rsidRPr="00293427">
              <w:rPr>
                <w:rFonts w:ascii="Calibri" w:hAnsi="Calibri" w:cs="Calibri"/>
                <w:sz w:val="18"/>
                <w:szCs w:val="18"/>
                <w:lang w:val="en-US"/>
              </w:rPr>
              <w:t>EDD 2023/009/R</w:t>
            </w:r>
            <w:r w:rsidRPr="00293427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]</w:t>
            </w:r>
          </w:p>
        </w:tc>
        <w:sdt>
          <w:sdtPr>
            <w:alias w:val=" "/>
            <w:id w:val="36093680"/>
            <w:placeholder>
              <w:docPart w:val="182BF6CF2C43495796F668836DA9E755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9E7097" w14:textId="77777777" w:rsidR="00F247F5" w:rsidRDefault="00F247F5" w:rsidP="00F247F5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33393429"/>
            <w:placeholder>
              <w:docPart w:val="0B523A34B5A64C658EBB61A5D2E3380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5227C6" w14:textId="77777777" w:rsidR="00F247F5" w:rsidRDefault="00F247F5" w:rsidP="00F247F5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C3073" w14:paraId="3DB7DAF8" w14:textId="77777777" w:rsidTr="00F247F5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3CAF6D5" w14:textId="5C84F0B7" w:rsidR="00EC3073" w:rsidRDefault="00EC3073" w:rsidP="00F247F5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IS.I.OR.240(a)(3) BASIC UNDERSTANDING OF THE REGULATION</w:t>
            </w:r>
          </w:p>
        </w:tc>
        <w:sdt>
          <w:sdtPr>
            <w:alias w:val=" "/>
            <w:id w:val="-558399791"/>
            <w:placeholder>
              <w:docPart w:val="40776E8DFC07469D802632B50E8ED2B6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6C23D2" w14:textId="36688FA4" w:rsidR="00EC3073" w:rsidRDefault="001C6042" w:rsidP="00F247F5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45498238"/>
            <w:placeholder>
              <w:docPart w:val="F837BE5FD6284860B68DF99AC63D8B2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A6EBFC" w14:textId="38FEE563" w:rsidR="00EC3073" w:rsidRDefault="001C6042" w:rsidP="00F247F5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F247F5" w14:paraId="7A300270" w14:textId="77777777" w:rsidTr="00F247F5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F15AE6" w14:textId="77777777" w:rsidR="00F247F5" w:rsidRDefault="00F247F5" w:rsidP="00F247F5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M1 IS.I.OR.240(a)(3) Basic understanding of the regulation </w:t>
            </w:r>
            <w:r w:rsidRPr="00293427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</w:t>
            </w:r>
            <w:r w:rsidRPr="00293427">
              <w:rPr>
                <w:rFonts w:ascii="Calibri" w:hAnsi="Calibri" w:cs="Calibri"/>
                <w:sz w:val="18"/>
                <w:szCs w:val="18"/>
                <w:lang w:val="en-US"/>
              </w:rPr>
              <w:t>EDD 2023/009/R</w:t>
            </w:r>
            <w:r w:rsidRPr="00293427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]</w:t>
            </w:r>
          </w:p>
        </w:tc>
        <w:sdt>
          <w:sdtPr>
            <w:alias w:val=" "/>
            <w:id w:val="-874468862"/>
            <w:placeholder>
              <w:docPart w:val="8DC96CB1E7B147FCB6B313A218F0387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38E92C" w14:textId="77777777" w:rsidR="00F247F5" w:rsidRDefault="00F247F5" w:rsidP="00F247F5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685320185"/>
            <w:placeholder>
              <w:docPart w:val="BCAE90447AEE46248D8B81D596A05F9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55F8A1" w14:textId="77777777" w:rsidR="00F247F5" w:rsidRDefault="00F247F5" w:rsidP="00F247F5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F247F5" w14:paraId="7AE9C2DD" w14:textId="77777777" w:rsidTr="00F247F5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57219" w14:textId="768EE70A" w:rsidR="00F247F5" w:rsidRDefault="00F247F5" w:rsidP="00F247F5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OR.240(b)</w:t>
            </w:r>
          </w:p>
        </w:tc>
        <w:sdt>
          <w:sdtPr>
            <w:alias w:val=" "/>
            <w:id w:val="1558667988"/>
            <w:placeholder>
              <w:docPart w:val="1FC4089EB8BE4A5286774FB8141E0988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26D538" w14:textId="52B832D8" w:rsidR="00F247F5" w:rsidRDefault="001C6042" w:rsidP="00F247F5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330979711"/>
            <w:placeholder>
              <w:docPart w:val="B5DEE69268D64BBDAF2FA5EFEB78955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CE784C" w14:textId="5C1E1B21" w:rsidR="00F247F5" w:rsidRDefault="001C6042" w:rsidP="00F247F5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F247F5" w14:paraId="6CCD8AD4" w14:textId="77777777" w:rsidTr="00F247F5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DA8D9B" w14:textId="0BF097A5" w:rsidR="00F247F5" w:rsidRDefault="00F247F5" w:rsidP="00F247F5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C1 IS.I.OR.240(b) </w:t>
            </w:r>
            <w:r w:rsidR="00EC3073">
              <w:rPr>
                <w:rFonts w:ascii="Calibri" w:hAnsi="Calibri" w:cs="Calibri"/>
              </w:rPr>
              <w:t xml:space="preserve">Personnel requirements </w:t>
            </w:r>
            <w:r w:rsidRPr="00293427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</w:t>
            </w:r>
            <w:r w:rsidRPr="00293427">
              <w:rPr>
                <w:rFonts w:ascii="Calibri" w:hAnsi="Calibri" w:cs="Calibri"/>
                <w:sz w:val="18"/>
                <w:szCs w:val="18"/>
                <w:lang w:val="en-US"/>
              </w:rPr>
              <w:t>EDD 2023/009/R</w:t>
            </w:r>
            <w:r w:rsidRPr="00293427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]</w:t>
            </w:r>
          </w:p>
        </w:tc>
        <w:sdt>
          <w:sdtPr>
            <w:alias w:val=" "/>
            <w:id w:val="-2011820737"/>
            <w:placeholder>
              <w:docPart w:val="84F0D93584EE409D9C8C7A01337E8E81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774428" w14:textId="77777777" w:rsidR="00F247F5" w:rsidRDefault="00F247F5" w:rsidP="00F247F5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049100135"/>
            <w:placeholder>
              <w:docPart w:val="0FD18FB0C4474B5191C5E1542CFBDD98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7E8C00" w14:textId="77777777" w:rsidR="00F247F5" w:rsidRDefault="00F247F5" w:rsidP="00F247F5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C3073" w14:paraId="488CBD66" w14:textId="77777777" w:rsidTr="00F247F5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B1CFFE0" w14:textId="2C81861E" w:rsidR="00EC3073" w:rsidRDefault="00EC3073" w:rsidP="00F247F5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IS.I.OR.240(b) APPOINTMENT OF A PERSON OR GROUP OF PERSONS</w:t>
            </w:r>
          </w:p>
        </w:tc>
        <w:sdt>
          <w:sdtPr>
            <w:alias w:val=" "/>
            <w:id w:val="-1001350795"/>
            <w:placeholder>
              <w:docPart w:val="A317576E0A17404196BE2A88D85C1336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90E8FA" w14:textId="3D0F06D7" w:rsidR="00EC3073" w:rsidRDefault="001C6042" w:rsidP="00F247F5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52678563"/>
            <w:placeholder>
              <w:docPart w:val="69C8BDF093F7448280683D39ACF21E3D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4685ED" w14:textId="20DAED05" w:rsidR="00EC3073" w:rsidRDefault="001C6042" w:rsidP="00F247F5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F247F5" w14:paraId="2A2C5E6C" w14:textId="77777777" w:rsidTr="00F247F5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453D503" w14:textId="77777777" w:rsidR="00F247F5" w:rsidRDefault="00F247F5" w:rsidP="00F247F5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M1 IS.I.OR.240(b) Personnel requirements </w:t>
            </w:r>
            <w:r w:rsidRPr="00293427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</w:t>
            </w:r>
            <w:r w:rsidRPr="00293427">
              <w:rPr>
                <w:rFonts w:ascii="Calibri" w:hAnsi="Calibri" w:cs="Calibri"/>
                <w:sz w:val="18"/>
                <w:szCs w:val="18"/>
                <w:lang w:val="en-US"/>
              </w:rPr>
              <w:t>EDD 2023/009/R</w:t>
            </w:r>
            <w:r w:rsidRPr="00293427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]</w:t>
            </w:r>
          </w:p>
        </w:tc>
        <w:sdt>
          <w:sdtPr>
            <w:alias w:val=" "/>
            <w:id w:val="593745856"/>
            <w:placeholder>
              <w:docPart w:val="70DF73599556486F8DA3CCCA6290F29C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1FA071" w14:textId="77777777" w:rsidR="00F247F5" w:rsidRDefault="00F247F5" w:rsidP="00F247F5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234902418"/>
            <w:placeholder>
              <w:docPart w:val="3FFCF4D04DCA4F5888D641EFB6B8E98F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5AEC69" w14:textId="77777777" w:rsidR="00F247F5" w:rsidRDefault="00F247F5" w:rsidP="00F247F5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F247F5" w14:paraId="0880A707" w14:textId="77777777" w:rsidTr="00F247F5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33CB4" w14:textId="219F27D9" w:rsidR="00F247F5" w:rsidRDefault="00F247F5" w:rsidP="00F247F5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OR.240(c)</w:t>
            </w:r>
          </w:p>
        </w:tc>
        <w:sdt>
          <w:sdtPr>
            <w:alias w:val=" "/>
            <w:id w:val="571471985"/>
            <w:placeholder>
              <w:docPart w:val="A0F359AFB69B4778AC12093A61DBB3DC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5C9C9B" w14:textId="375423C9" w:rsidR="00F247F5" w:rsidRDefault="001C6042" w:rsidP="00F247F5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327563918"/>
            <w:placeholder>
              <w:docPart w:val="D1A65B2324034A11ACC8064A3BFDEE7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F0D0A2" w14:textId="7B31A97A" w:rsidR="00F247F5" w:rsidRDefault="001C6042" w:rsidP="00F247F5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F247F5" w14:paraId="0D4B5FB1" w14:textId="77777777" w:rsidTr="00F247F5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32F2CC1" w14:textId="77777777" w:rsidR="00F247F5" w:rsidRDefault="00F247F5" w:rsidP="00F247F5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M1 IS.I.OR.240(b)&amp;(c) Personnel requirements </w:t>
            </w:r>
            <w:r w:rsidRPr="00293427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</w:t>
            </w:r>
            <w:r w:rsidRPr="00293427">
              <w:rPr>
                <w:rFonts w:ascii="Calibri" w:hAnsi="Calibri" w:cs="Calibri"/>
                <w:sz w:val="18"/>
                <w:szCs w:val="18"/>
                <w:lang w:val="en-US"/>
              </w:rPr>
              <w:t>EDD 2023/009/R</w:t>
            </w:r>
            <w:r w:rsidRPr="00293427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]</w:t>
            </w:r>
          </w:p>
        </w:tc>
        <w:sdt>
          <w:sdtPr>
            <w:alias w:val=" "/>
            <w:id w:val="380910344"/>
            <w:placeholder>
              <w:docPart w:val="6316F5CCFB4C43EB9A900A5683A981D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D4A195" w14:textId="77777777" w:rsidR="00F247F5" w:rsidRDefault="00F247F5" w:rsidP="00F247F5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2936651"/>
            <w:placeholder>
              <w:docPart w:val="80B9E28DFBCC483F96DA63A1DDFBBC51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47B72F" w14:textId="77777777" w:rsidR="00F247F5" w:rsidRDefault="00F247F5" w:rsidP="00F247F5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F247F5" w14:paraId="1CD23CA2" w14:textId="77777777" w:rsidTr="00F247F5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A2C612" w14:textId="77777777" w:rsidR="00F247F5" w:rsidRDefault="00F247F5" w:rsidP="00F247F5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M1 IS.I.OR.240(c) Compliance monitoring function </w:t>
            </w:r>
            <w:r w:rsidRPr="00293427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</w:t>
            </w:r>
            <w:r w:rsidRPr="00293427">
              <w:rPr>
                <w:rFonts w:ascii="Calibri" w:hAnsi="Calibri" w:cs="Calibri"/>
                <w:sz w:val="18"/>
                <w:szCs w:val="18"/>
                <w:lang w:val="en-US"/>
              </w:rPr>
              <w:t>EDD 2023/009/R</w:t>
            </w:r>
            <w:r w:rsidRPr="00293427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]</w:t>
            </w:r>
          </w:p>
        </w:tc>
        <w:sdt>
          <w:sdtPr>
            <w:alias w:val=" "/>
            <w:id w:val="-868529295"/>
            <w:placeholder>
              <w:docPart w:val="FFDAB61D50274591B3011540D6CA28F7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955FEE" w14:textId="77777777" w:rsidR="00F247F5" w:rsidRDefault="00F247F5" w:rsidP="00F247F5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010330174"/>
            <w:placeholder>
              <w:docPart w:val="A6665AF12F6B4D98BBB91A068F2C7F9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8DFA8F" w14:textId="77777777" w:rsidR="00F247F5" w:rsidRDefault="00F247F5" w:rsidP="00F247F5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14:paraId="02E845B3" w14:textId="77777777" w:rsidR="00EC3073" w:rsidRDefault="00EC3073">
      <w:r>
        <w:br w:type="page"/>
      </w:r>
    </w:p>
    <w:tbl>
      <w:tblPr>
        <w:tblStyle w:val="Tabellrutn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5567"/>
        <w:gridCol w:w="1856"/>
      </w:tblGrid>
      <w:tr w:rsidR="00EC3073" w14:paraId="255E9ECD" w14:textId="77777777" w:rsidTr="00EC3073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4CA91" w14:textId="3B53AA35" w:rsidR="00EC3073" w:rsidRDefault="00EC3073" w:rsidP="00EC3073">
            <w:pPr>
              <w:pStyle w:val="Ifyllnadstext"/>
              <w:rPr>
                <w:rFonts w:ascii="Calibri" w:hAnsi="Calibri" w:cs="Calibri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BF910" w14:textId="09404539" w:rsidR="00EC3073" w:rsidRDefault="00EC3073" w:rsidP="00EC3073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EB33B" w14:textId="01AC59AD" w:rsidR="00EC3073" w:rsidRDefault="00EC3073" w:rsidP="00EC3073">
            <w:pPr>
              <w:pStyle w:val="Ledtext"/>
            </w:pPr>
            <w:r>
              <w:t>TS notering</w:t>
            </w:r>
          </w:p>
        </w:tc>
      </w:tr>
      <w:tr w:rsidR="00EC3073" w14:paraId="22FBBE16" w14:textId="77777777" w:rsidTr="00EC3073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BF4A0" w14:textId="549D1D74" w:rsidR="00EC3073" w:rsidRDefault="00EC3073" w:rsidP="00EC3073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OR.240(d)</w:t>
            </w:r>
          </w:p>
        </w:tc>
        <w:sdt>
          <w:sdtPr>
            <w:alias w:val=" "/>
            <w:id w:val="-2141797763"/>
            <w:placeholder>
              <w:docPart w:val="5204A7F1D7CC4455B7B4A2396C66147C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446C21" w14:textId="49D7C13E" w:rsidR="00EC3073" w:rsidRDefault="001C6042" w:rsidP="00EC3073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359318869"/>
            <w:placeholder>
              <w:docPart w:val="3916D4F54FBE4127B1EADBD8E079FCB1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F4E4D6" w14:textId="60C11F72" w:rsidR="00EC3073" w:rsidRDefault="001C6042" w:rsidP="00EC3073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C3073" w14:paraId="48A2D532" w14:textId="77777777" w:rsidTr="00F247F5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86CCFEB" w14:textId="3D162243" w:rsidR="00EC3073" w:rsidRDefault="00EC3073" w:rsidP="00EC3073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C1 IS.I.OR.240(d) Personnel requirements </w:t>
            </w:r>
            <w:r w:rsidRPr="00293427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</w:t>
            </w:r>
            <w:r w:rsidRPr="00293427">
              <w:rPr>
                <w:rFonts w:ascii="Calibri" w:hAnsi="Calibri" w:cs="Calibri"/>
                <w:sz w:val="18"/>
                <w:szCs w:val="18"/>
                <w:lang w:val="en-US"/>
              </w:rPr>
              <w:t>EDD 2023/009/R</w:t>
            </w:r>
            <w:r w:rsidRPr="00293427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]</w:t>
            </w:r>
          </w:p>
        </w:tc>
        <w:sdt>
          <w:sdtPr>
            <w:alias w:val=" "/>
            <w:id w:val="363565546"/>
            <w:placeholder>
              <w:docPart w:val="6488A2F1DAFC418DAC776CBB0C722E98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7145A3" w14:textId="77777777" w:rsidR="00EC3073" w:rsidRDefault="00EC3073" w:rsidP="00EC3073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693655724"/>
            <w:placeholder>
              <w:docPart w:val="BC271AF6ED7B46A1B4B2AB15B647709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893AD5" w14:textId="77777777" w:rsidR="00EC3073" w:rsidRDefault="00EC3073" w:rsidP="00EC3073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C3073" w14:paraId="79674626" w14:textId="77777777" w:rsidTr="00F247F5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6779A5" w14:textId="08040CB3" w:rsidR="00EC3073" w:rsidRDefault="00EC3073" w:rsidP="00EC3073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ORDINATION</w:t>
            </w:r>
          </w:p>
        </w:tc>
        <w:sdt>
          <w:sdtPr>
            <w:alias w:val=" "/>
            <w:id w:val="-399437585"/>
            <w:placeholder>
              <w:docPart w:val="6DE1CD0B300F4165BEFBFF0020647541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B28064" w14:textId="6FD30BDE" w:rsidR="00EC3073" w:rsidRDefault="001C6042" w:rsidP="00EC3073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03229709"/>
            <w:placeholder>
              <w:docPart w:val="CCF9A98E4F2D422F87391AF332A0EEB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F440D1" w14:textId="359DF7F3" w:rsidR="00EC3073" w:rsidRDefault="001C6042" w:rsidP="00EC3073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C3073" w14:paraId="15BCC366" w14:textId="77777777" w:rsidTr="00F247F5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E625AB2" w14:textId="524BA424" w:rsidR="00EC3073" w:rsidRDefault="00EC3073" w:rsidP="00EC3073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)</w:t>
            </w:r>
          </w:p>
        </w:tc>
        <w:sdt>
          <w:sdtPr>
            <w:alias w:val=" "/>
            <w:id w:val="-1047997286"/>
            <w:placeholder>
              <w:docPart w:val="9F4C50DCA4F9489A915F47C656D61E5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3E641C" w14:textId="48915708" w:rsidR="00EC3073" w:rsidRDefault="001C6042" w:rsidP="00EC3073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006783704"/>
            <w:placeholder>
              <w:docPart w:val="476C5F2D819B4E2CB175E7EC2D279B3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937358" w14:textId="510588F8" w:rsidR="00EC3073" w:rsidRDefault="001C6042" w:rsidP="00EC3073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C3073" w14:paraId="1A7D72F0" w14:textId="77777777" w:rsidTr="00F247F5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358E2AF" w14:textId="7A22B485" w:rsidR="00EC3073" w:rsidRDefault="00EC3073" w:rsidP="00EC3073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)</w:t>
            </w:r>
          </w:p>
        </w:tc>
        <w:sdt>
          <w:sdtPr>
            <w:alias w:val=" "/>
            <w:id w:val="-727907763"/>
            <w:placeholder>
              <w:docPart w:val="62B416DE4F4843968DA6F9F0AB2D7975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FD47B8" w14:textId="4A91BA27" w:rsidR="00EC3073" w:rsidRDefault="001C6042" w:rsidP="00EC3073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97315764"/>
            <w:placeholder>
              <w:docPart w:val="A0AAB53C7CF54A20BD7EE92C974F3407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B50B3F" w14:textId="7C0E3D12" w:rsidR="00EC3073" w:rsidRDefault="001C6042" w:rsidP="00EC3073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C3073" w14:paraId="1BB6883C" w14:textId="77777777" w:rsidTr="00F247F5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05E4D37" w14:textId="2777E21F" w:rsidR="00EC3073" w:rsidRDefault="00EC3073" w:rsidP="00EC3073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)</w:t>
            </w:r>
          </w:p>
        </w:tc>
        <w:sdt>
          <w:sdtPr>
            <w:alias w:val=" "/>
            <w:id w:val="769281391"/>
            <w:placeholder>
              <w:docPart w:val="8DFCC93408C4436AAD3702913C9A8516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C51B75" w14:textId="6FE676C9" w:rsidR="00EC3073" w:rsidRDefault="001C6042" w:rsidP="00EC3073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1449836"/>
            <w:placeholder>
              <w:docPart w:val="3CB94AF65A2D40029E2DF69479226387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BB4799" w14:textId="6FE1B35C" w:rsidR="00EC3073" w:rsidRDefault="001C6042" w:rsidP="00EC3073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C3073" w14:paraId="69157041" w14:textId="77777777" w:rsidTr="00EC3073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AB80904" w14:textId="215DE460" w:rsidR="00EC3073" w:rsidRDefault="00EC3073" w:rsidP="00EC3073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)</w:t>
            </w:r>
          </w:p>
        </w:tc>
        <w:sdt>
          <w:sdtPr>
            <w:alias w:val=" "/>
            <w:id w:val="-379556196"/>
            <w:placeholder>
              <w:docPart w:val="389E9E4E32B24BE9A2BB56CF50CD44F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3EAC4E" w14:textId="50A7B480" w:rsidR="00EC3073" w:rsidRDefault="001C6042" w:rsidP="00EC3073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397394857"/>
            <w:placeholder>
              <w:docPart w:val="9822CEFA39D5481CB7C10C6EA6712B6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64FB9D" w14:textId="75A83609" w:rsidR="00EC3073" w:rsidRDefault="001C6042" w:rsidP="00EC3073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26660" w14:paraId="31CCD558" w14:textId="77777777" w:rsidTr="00A26660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F3A7A" w14:textId="61564EBE" w:rsidR="00A26660" w:rsidRDefault="00A26660" w:rsidP="002328E8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OR.240(e)</w:t>
            </w:r>
          </w:p>
        </w:tc>
        <w:sdt>
          <w:sdtPr>
            <w:alias w:val=" "/>
            <w:id w:val="1108547033"/>
            <w:placeholder>
              <w:docPart w:val="6BE5CD52890C4ADEB1A088050850380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213076E" w14:textId="32FE59B8" w:rsidR="00A26660" w:rsidRDefault="001C6042" w:rsidP="002328E8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98259675"/>
            <w:placeholder>
              <w:docPart w:val="503E25FDE30C4EF89E49773DA58472A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F10C7C6" w14:textId="3342EB59" w:rsidR="00A26660" w:rsidRDefault="001C6042" w:rsidP="002328E8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26660" w14:paraId="79F3ACA5" w14:textId="77777777" w:rsidTr="00C13F6D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64E8FD8" w14:textId="77777777" w:rsidR="00A26660" w:rsidRDefault="00A26660" w:rsidP="00C13F6D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M1 IS.I.OR.240(e) Common responsible person </w:t>
            </w:r>
            <w:r w:rsidRPr="00293427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</w:t>
            </w:r>
            <w:r w:rsidRPr="00293427">
              <w:rPr>
                <w:rFonts w:ascii="Calibri" w:hAnsi="Calibri" w:cs="Calibri"/>
                <w:sz w:val="18"/>
                <w:szCs w:val="18"/>
                <w:lang w:val="en-US"/>
              </w:rPr>
              <w:t>EDD 2023/009/R</w:t>
            </w:r>
            <w:r w:rsidRPr="00293427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]</w:t>
            </w:r>
          </w:p>
        </w:tc>
        <w:sdt>
          <w:sdtPr>
            <w:alias w:val=" "/>
            <w:id w:val="-962658576"/>
            <w:placeholder>
              <w:docPart w:val="73475119EEF342F88ABB689841492467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F10938" w14:textId="77777777" w:rsidR="00A26660" w:rsidRDefault="00A26660" w:rsidP="00C13F6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432042599"/>
            <w:placeholder>
              <w:docPart w:val="D90A1C5862DA41D4A3CDE4A52D83861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FB6237" w14:textId="77777777" w:rsidR="00A26660" w:rsidRDefault="00A26660" w:rsidP="00C13F6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26660" w14:paraId="38E703B0" w14:textId="77777777" w:rsidTr="00A26660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AF769" w14:textId="0A52A8FC" w:rsidR="00A26660" w:rsidRDefault="00A26660" w:rsidP="00EC3073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OR.240(f)</w:t>
            </w:r>
          </w:p>
        </w:tc>
        <w:sdt>
          <w:sdtPr>
            <w:alias w:val=" "/>
            <w:id w:val="-1646498455"/>
            <w:placeholder>
              <w:docPart w:val="FC891FF6545B4A3D945F42B6CE1B024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E24EF6" w14:textId="5CD32D7A" w:rsidR="00A26660" w:rsidRDefault="001C6042" w:rsidP="00EC3073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38842633"/>
            <w:placeholder>
              <w:docPart w:val="CE4E0CBD07BC4E62A073542D6D05E37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FC08B6" w14:textId="06A03B08" w:rsidR="00A26660" w:rsidRDefault="001C6042" w:rsidP="00EC3073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C3073" w14:paraId="0E299A67" w14:textId="77777777" w:rsidTr="00F247F5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F714561" w14:textId="676BFDCC" w:rsidR="00EC3073" w:rsidRDefault="00EC3073" w:rsidP="00EC3073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C1 IS.I.OR.240(f) </w:t>
            </w:r>
            <w:r w:rsidR="00A26660">
              <w:rPr>
                <w:rFonts w:ascii="Calibri" w:hAnsi="Calibri" w:cs="Calibri"/>
              </w:rPr>
              <w:t xml:space="preserve">Personnel requirements </w:t>
            </w:r>
            <w:r w:rsidRPr="00293427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</w:t>
            </w:r>
            <w:r w:rsidRPr="00293427">
              <w:rPr>
                <w:rFonts w:ascii="Calibri" w:hAnsi="Calibri" w:cs="Calibri"/>
                <w:sz w:val="18"/>
                <w:szCs w:val="18"/>
                <w:lang w:val="en-US"/>
              </w:rPr>
              <w:t>EDD 2023/009/R</w:t>
            </w:r>
            <w:r w:rsidRPr="00293427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]</w:t>
            </w:r>
          </w:p>
        </w:tc>
        <w:sdt>
          <w:sdtPr>
            <w:alias w:val=" "/>
            <w:id w:val="1720547602"/>
            <w:placeholder>
              <w:docPart w:val="2272550F5AD7427D902BDA629396910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7F488D" w14:textId="77777777" w:rsidR="00EC3073" w:rsidRDefault="00EC3073" w:rsidP="00EC3073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0134532"/>
            <w:placeholder>
              <w:docPart w:val="4302EEE5AFB24A92AE0EBF07162EDF57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0EF714" w14:textId="77777777" w:rsidR="00EC3073" w:rsidRDefault="00EC3073" w:rsidP="00EC3073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C3073" w14:paraId="54CB5F4B" w14:textId="77777777" w:rsidTr="00EC3073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E410302" w14:textId="1E33DD7D" w:rsidR="00EC3073" w:rsidRDefault="00A26660" w:rsidP="00EC3073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FFICIENT PERSONNEL</w:t>
            </w:r>
          </w:p>
        </w:tc>
        <w:sdt>
          <w:sdtPr>
            <w:alias w:val=" "/>
            <w:id w:val="-855584176"/>
            <w:placeholder>
              <w:docPart w:val="8D51A4330A9A4A04A27932EACA90A5F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1D34F2" w14:textId="59C993F9" w:rsidR="00EC3073" w:rsidRDefault="001C6042" w:rsidP="00EC3073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036229617"/>
            <w:placeholder>
              <w:docPart w:val="3D405C74C1F04E58AFBDC57C1A4366D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852437" w14:textId="19FC6954" w:rsidR="00EC3073" w:rsidRDefault="001C6042" w:rsidP="00EC3073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26660" w14:paraId="4F41B5D3" w14:textId="77777777" w:rsidTr="00EC3073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269751C" w14:textId="5D12DFA6" w:rsidR="00A26660" w:rsidRDefault="00A26660" w:rsidP="00EC3073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)</w:t>
            </w:r>
          </w:p>
        </w:tc>
        <w:sdt>
          <w:sdtPr>
            <w:alias w:val=" "/>
            <w:id w:val="1813910856"/>
            <w:placeholder>
              <w:docPart w:val="AEBE8F5D16644FEAB29936BDB38DEF6B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BE98D9" w14:textId="5606990D" w:rsidR="00A26660" w:rsidRDefault="001C6042" w:rsidP="00EC3073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64252087"/>
            <w:placeholder>
              <w:docPart w:val="DD354EF07DEF4CF09F4DFB13A26C7B1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FAA966" w14:textId="3E4E60B1" w:rsidR="00A26660" w:rsidRDefault="001C6042" w:rsidP="00EC3073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26660" w14:paraId="371BCA55" w14:textId="77777777" w:rsidTr="00EC3073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785561C" w14:textId="78C518D9" w:rsidR="00A26660" w:rsidRDefault="00A26660" w:rsidP="00EC3073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)</w:t>
            </w:r>
          </w:p>
        </w:tc>
        <w:sdt>
          <w:sdtPr>
            <w:alias w:val=" "/>
            <w:id w:val="611871937"/>
            <w:placeholder>
              <w:docPart w:val="154F6B07FDB142F19A9C47D1E4E5EF05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4520DF" w14:textId="3D9838F8" w:rsidR="00A26660" w:rsidRDefault="001C6042" w:rsidP="00EC3073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303196078"/>
            <w:placeholder>
              <w:docPart w:val="EDBADCA423674F98B82115039D4DE109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0B0DC4" w14:textId="1916A150" w:rsidR="00A26660" w:rsidRDefault="001C6042" w:rsidP="00EC3073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26660" w14:paraId="0E4F277E" w14:textId="77777777" w:rsidTr="00EC3073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46D1F7F" w14:textId="3EF5F53B" w:rsidR="00A26660" w:rsidRDefault="00A26660" w:rsidP="00EC3073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)</w:t>
            </w:r>
          </w:p>
        </w:tc>
        <w:sdt>
          <w:sdtPr>
            <w:alias w:val=" "/>
            <w:id w:val="-594014667"/>
            <w:placeholder>
              <w:docPart w:val="564AC27B7BFD4537BF00A6313FE033D2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5E4B0B" w14:textId="23709CB1" w:rsidR="00A26660" w:rsidRDefault="001C6042" w:rsidP="00EC3073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705546842"/>
            <w:placeholder>
              <w:docPart w:val="37A1774289364BAEABB4FDFE3C72B891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719ADE" w14:textId="08DD41AD" w:rsidR="00A26660" w:rsidRDefault="001C6042" w:rsidP="00EC3073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C3073" w14:paraId="3086A09C" w14:textId="77777777" w:rsidTr="00F247F5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15169D" w14:textId="77777777" w:rsidR="00EC3073" w:rsidRDefault="00EC3073" w:rsidP="00EC3073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M1 IS.I.OR.240(f) Sufficient personnel </w:t>
            </w:r>
            <w:r w:rsidRPr="00293427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</w:t>
            </w:r>
            <w:r w:rsidRPr="00293427">
              <w:rPr>
                <w:rFonts w:ascii="Calibri" w:hAnsi="Calibri" w:cs="Calibri"/>
                <w:sz w:val="18"/>
                <w:szCs w:val="18"/>
                <w:lang w:val="en-US"/>
              </w:rPr>
              <w:t>EDD 2023/009/R</w:t>
            </w:r>
            <w:r w:rsidRPr="00293427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]</w:t>
            </w:r>
          </w:p>
        </w:tc>
        <w:sdt>
          <w:sdtPr>
            <w:alias w:val=" "/>
            <w:id w:val="-692299667"/>
            <w:placeholder>
              <w:docPart w:val="3EDB445248414BCEB1787555B540523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1183E3" w14:textId="77777777" w:rsidR="00EC3073" w:rsidRDefault="00EC3073" w:rsidP="00EC3073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771854758"/>
            <w:placeholder>
              <w:docPart w:val="4A2D8FC520134A7CB2538DCEAA22142D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FD893D" w14:textId="77777777" w:rsidR="00EC3073" w:rsidRDefault="00EC3073" w:rsidP="00EC3073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26660" w14:paraId="6A2A5C60" w14:textId="77777777" w:rsidTr="00A26660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3701" w14:textId="34C797DE" w:rsidR="00A26660" w:rsidRDefault="00A26660" w:rsidP="00EC3073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OR.240(g)</w:t>
            </w:r>
          </w:p>
        </w:tc>
        <w:sdt>
          <w:sdtPr>
            <w:alias w:val=" "/>
            <w:id w:val="948814012"/>
            <w:placeholder>
              <w:docPart w:val="AD79C8F1B81D49DAAFC9791B75E4C66B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900505" w14:textId="27EF35A0" w:rsidR="00A26660" w:rsidRDefault="001C6042" w:rsidP="00EC3073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602224421"/>
            <w:placeholder>
              <w:docPart w:val="C9CE20EF1EDA459092E16FA1AD439BF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1D5A9E" w14:textId="1C5CA1DE" w:rsidR="00A26660" w:rsidRDefault="001C6042" w:rsidP="00EC3073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C3073" w14:paraId="746C5B53" w14:textId="77777777" w:rsidTr="00F247F5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7CC4409" w14:textId="2F886267" w:rsidR="00EC3073" w:rsidRDefault="00EC3073" w:rsidP="00EC3073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C1 IS.I.OR.240(g) </w:t>
            </w:r>
            <w:r w:rsidR="00A26660">
              <w:rPr>
                <w:rFonts w:ascii="Calibri" w:hAnsi="Calibri" w:cs="Calibri"/>
              </w:rPr>
              <w:t xml:space="preserve">Personnel requirements </w:t>
            </w:r>
            <w:r w:rsidRPr="00293427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</w:t>
            </w:r>
            <w:r w:rsidRPr="00293427">
              <w:rPr>
                <w:rFonts w:ascii="Calibri" w:hAnsi="Calibri" w:cs="Calibri"/>
                <w:sz w:val="18"/>
                <w:szCs w:val="18"/>
                <w:lang w:val="en-US"/>
              </w:rPr>
              <w:t>EDD 2023/009/R</w:t>
            </w:r>
            <w:r w:rsidRPr="00293427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]</w:t>
            </w:r>
          </w:p>
        </w:tc>
        <w:sdt>
          <w:sdtPr>
            <w:alias w:val=" "/>
            <w:id w:val="-905379911"/>
            <w:placeholder>
              <w:docPart w:val="2071E16E3FCF4AD096A748C79EC5DA4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5ACC10" w14:textId="77777777" w:rsidR="00EC3073" w:rsidRDefault="00EC3073" w:rsidP="00EC3073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743647711"/>
            <w:placeholder>
              <w:docPart w:val="458DD5F02B4C4D3EB2B27AB147C370D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533D87" w14:textId="77777777" w:rsidR="00EC3073" w:rsidRDefault="00EC3073" w:rsidP="00EC3073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26660" w14:paraId="1CAA2AD0" w14:textId="77777777" w:rsidTr="00F247F5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70079A1" w14:textId="1D433D51" w:rsidR="00A26660" w:rsidRDefault="00A26660" w:rsidP="00EC3073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CESSARY COMPETENCE</w:t>
            </w:r>
          </w:p>
        </w:tc>
        <w:sdt>
          <w:sdtPr>
            <w:alias w:val=" "/>
            <w:id w:val="1375963265"/>
            <w:placeholder>
              <w:docPart w:val="4984472B4DEF4297A0911D9404484AA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46CDC3" w14:textId="114EE698" w:rsidR="00A26660" w:rsidRDefault="001C6042" w:rsidP="00EC3073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351372712"/>
            <w:placeholder>
              <w:docPart w:val="AF4818AF6BE84C6296A89BC0E37DCE4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507521" w14:textId="21E5FD0E" w:rsidR="00A26660" w:rsidRDefault="001C6042" w:rsidP="00EC3073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26660" w14:paraId="174E515A" w14:textId="77777777" w:rsidTr="00F247F5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4538147" w14:textId="0E172D67" w:rsidR="00A26660" w:rsidRDefault="00A26660" w:rsidP="00EC3073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) (1)</w:t>
            </w:r>
          </w:p>
        </w:tc>
        <w:sdt>
          <w:sdtPr>
            <w:alias w:val=" "/>
            <w:id w:val="-1397970900"/>
            <w:placeholder>
              <w:docPart w:val="E4D8CAFE0CF74CBE9CA32E0CF6DDDD46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93377E" w14:textId="06CC93A1" w:rsidR="00A26660" w:rsidRDefault="001C6042" w:rsidP="00EC3073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394927387"/>
            <w:placeholder>
              <w:docPart w:val="FB057810CF65475E9EA9D281B7A49151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C4A72D" w14:textId="2AE466CD" w:rsidR="00A26660" w:rsidRDefault="001C6042" w:rsidP="00EC3073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26660" w14:paraId="52178A68" w14:textId="77777777" w:rsidTr="00F247F5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0265D69" w14:textId="2882857A" w:rsidR="00A26660" w:rsidRDefault="00A26660" w:rsidP="00EC3073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) (2)</w:t>
            </w:r>
          </w:p>
        </w:tc>
        <w:sdt>
          <w:sdtPr>
            <w:alias w:val=" "/>
            <w:id w:val="1235516775"/>
            <w:placeholder>
              <w:docPart w:val="DB596FB7E7734835A9798E4061A2CB6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DA2E21" w14:textId="16F017B2" w:rsidR="00A26660" w:rsidRDefault="001C6042" w:rsidP="00EC3073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54024829"/>
            <w:placeholder>
              <w:docPart w:val="EC2BC4A9B913498A84066BEFC2F6CF27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288F8A" w14:textId="15142B04" w:rsidR="00A26660" w:rsidRDefault="001C6042" w:rsidP="00EC3073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26660" w14:paraId="022F3B7E" w14:textId="77777777" w:rsidTr="00F247F5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18F8D9D" w14:textId="41397753" w:rsidR="00A26660" w:rsidRDefault="00A26660" w:rsidP="00EC3073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) (1)</w:t>
            </w:r>
          </w:p>
        </w:tc>
        <w:sdt>
          <w:sdtPr>
            <w:alias w:val=" "/>
            <w:id w:val="1032305290"/>
            <w:placeholder>
              <w:docPart w:val="7411E0CE8E4A42B9AFDE9F8317F3F8D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38857F" w14:textId="52B35659" w:rsidR="00A26660" w:rsidRDefault="001C6042" w:rsidP="00EC3073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4629746"/>
            <w:placeholder>
              <w:docPart w:val="3B21E23520D9443FAB6CBD5186C8AAB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661B39" w14:textId="547731FD" w:rsidR="00A26660" w:rsidRDefault="001C6042" w:rsidP="00EC3073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26660" w14:paraId="30075CE9" w14:textId="77777777" w:rsidTr="00F247F5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417CD45" w14:textId="0451F91D" w:rsidR="00A26660" w:rsidRDefault="00A26660" w:rsidP="00EC3073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) (2)</w:t>
            </w:r>
          </w:p>
        </w:tc>
        <w:sdt>
          <w:sdtPr>
            <w:alias w:val=" "/>
            <w:id w:val="-360044011"/>
            <w:placeholder>
              <w:docPart w:val="A52023110F7847D4BBCD52871CC2B50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2A7D8C" w14:textId="54A8924F" w:rsidR="00A26660" w:rsidRDefault="001C6042" w:rsidP="00EC3073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143260133"/>
            <w:placeholder>
              <w:docPart w:val="F2A79E1B29C04A64BB2E369355494EC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1F4784" w14:textId="62F33552" w:rsidR="00A26660" w:rsidRDefault="001C6042" w:rsidP="00EC3073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26660" w14:paraId="4251047E" w14:textId="77777777" w:rsidTr="00F247F5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22072C5" w14:textId="6C22F904" w:rsidR="00A26660" w:rsidRDefault="00A26660" w:rsidP="00EC3073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) (3)</w:t>
            </w:r>
          </w:p>
        </w:tc>
        <w:sdt>
          <w:sdtPr>
            <w:alias w:val=" "/>
            <w:id w:val="-2116516402"/>
            <w:placeholder>
              <w:docPart w:val="84787B4A58E14558A9F293E50EAA7386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DF98C8" w14:textId="4D34FAC5" w:rsidR="00A26660" w:rsidRDefault="001C6042" w:rsidP="00EC3073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64313533"/>
            <w:placeholder>
              <w:docPart w:val="E86943DD597742E081048EC8E2EF953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F4E062" w14:textId="4A885B12" w:rsidR="00A26660" w:rsidRDefault="001C6042" w:rsidP="00EC3073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C3073" w14:paraId="320CABFC" w14:textId="77777777" w:rsidTr="00F247F5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F885F2" w14:textId="77777777" w:rsidR="00EC3073" w:rsidRDefault="00EC3073" w:rsidP="00EC3073">
            <w:pPr>
              <w:pStyle w:val="Ifyllnadstext"/>
              <w:rPr>
                <w:rFonts w:ascii="Calibri" w:hAnsi="Calibri" w:cs="Calibri"/>
              </w:rPr>
            </w:pPr>
            <w:r w:rsidRPr="00D93359">
              <w:rPr>
                <w:rFonts w:ascii="Calibri" w:hAnsi="Calibri" w:cs="Calibri"/>
                <w:highlight w:val="yellow"/>
              </w:rPr>
              <w:t>GM1 IS.I.OR.240(g</w:t>
            </w:r>
            <w:r>
              <w:rPr>
                <w:rFonts w:ascii="Calibri" w:hAnsi="Calibri" w:cs="Calibri"/>
              </w:rPr>
              <w:t xml:space="preserve">) Necessary competence and training programme + Role-based competence framework </w:t>
            </w:r>
            <w:r w:rsidRPr="00D93359">
              <w:rPr>
                <w:rFonts w:ascii="Calibri" w:hAnsi="Calibri" w:cs="Calibri"/>
                <w:color w:val="000000"/>
                <w:sz w:val="18"/>
                <w:szCs w:val="18"/>
                <w:highlight w:val="yellow"/>
                <w:lang w:val="en-US"/>
              </w:rPr>
              <w:t>[</w:t>
            </w:r>
            <w:r w:rsidRPr="00D93359">
              <w:rPr>
                <w:rFonts w:ascii="Calibri" w:hAnsi="Calibri" w:cs="Calibri"/>
                <w:sz w:val="18"/>
                <w:szCs w:val="18"/>
                <w:highlight w:val="yellow"/>
                <w:lang w:val="en-US"/>
              </w:rPr>
              <w:t>EDD 2025/014/R</w:t>
            </w:r>
            <w:r w:rsidRPr="00D93359">
              <w:rPr>
                <w:rFonts w:ascii="Calibri" w:hAnsi="Calibri" w:cs="Calibri"/>
                <w:color w:val="000000"/>
                <w:sz w:val="18"/>
                <w:szCs w:val="18"/>
                <w:highlight w:val="yellow"/>
                <w:lang w:val="en-US"/>
              </w:rPr>
              <w:t>]</w:t>
            </w:r>
          </w:p>
        </w:tc>
        <w:sdt>
          <w:sdtPr>
            <w:alias w:val=" "/>
            <w:id w:val="2014257127"/>
            <w:placeholder>
              <w:docPart w:val="F996C6A326AF489AB8A8EA0D30FB2A9E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378C6E" w14:textId="77777777" w:rsidR="00EC3073" w:rsidRDefault="00EC3073" w:rsidP="00EC3073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89977105"/>
            <w:placeholder>
              <w:docPart w:val="F3E205136E0B46C480376CB7E2693FD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1300A5" w14:textId="77777777" w:rsidR="00EC3073" w:rsidRDefault="00EC3073" w:rsidP="00EC3073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14:paraId="20FDCD49" w14:textId="77777777" w:rsidR="00A26660" w:rsidRDefault="00A26660">
      <w:r>
        <w:br w:type="page"/>
      </w:r>
    </w:p>
    <w:tbl>
      <w:tblPr>
        <w:tblStyle w:val="Tabellrutn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5567"/>
        <w:gridCol w:w="1856"/>
      </w:tblGrid>
      <w:tr w:rsidR="00A26660" w14:paraId="1DC1C610" w14:textId="77777777" w:rsidTr="00E56A27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F54CA" w14:textId="77777777" w:rsidR="00A26660" w:rsidRDefault="00A26660" w:rsidP="00C13F6D">
            <w:pPr>
              <w:pStyle w:val="Ifyllnadstext"/>
              <w:rPr>
                <w:rFonts w:ascii="Calibri" w:hAnsi="Calibri" w:cs="Calibri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4BA3A" w14:textId="77777777" w:rsidR="00A26660" w:rsidRDefault="00A26660" w:rsidP="00C13F6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90BAC" w14:textId="77777777" w:rsidR="00A26660" w:rsidRDefault="00A26660" w:rsidP="00C13F6D">
            <w:pPr>
              <w:pStyle w:val="Ledtext"/>
            </w:pPr>
            <w:r>
              <w:t>TS notering</w:t>
            </w:r>
          </w:p>
        </w:tc>
      </w:tr>
      <w:tr w:rsidR="00A26660" w14:paraId="1134B83C" w14:textId="77777777" w:rsidTr="00E56A27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821F7" w14:textId="595BD411" w:rsidR="00A26660" w:rsidRDefault="00A26660" w:rsidP="00C13F6D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OR.240(h)</w:t>
            </w:r>
          </w:p>
        </w:tc>
        <w:sdt>
          <w:sdtPr>
            <w:alias w:val=" "/>
            <w:id w:val="497317165"/>
            <w:placeholder>
              <w:docPart w:val="B2B7A7A548B341F3A3BDE6F6C6A9322E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9BC583" w14:textId="483DDF59" w:rsidR="00A26660" w:rsidRDefault="001C6042" w:rsidP="00C13F6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12158795"/>
            <w:placeholder>
              <w:docPart w:val="3EAB433369FC46EAAED1A303563AFE8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F5290E" w14:textId="30D510A8" w:rsidR="00A26660" w:rsidRDefault="001C6042" w:rsidP="00C13F6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26660" w14:paraId="351A533F" w14:textId="77777777" w:rsidTr="00E56A27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23F3C7E" w14:textId="2BBD7506" w:rsidR="00A26660" w:rsidRDefault="00A26660" w:rsidP="00EC3073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C1 IS.I.OR.240(h) </w:t>
            </w:r>
            <w:r w:rsidR="00842D99">
              <w:rPr>
                <w:rFonts w:ascii="Calibri" w:hAnsi="Calibri" w:cs="Calibri"/>
              </w:rPr>
              <w:t xml:space="preserve">Personnel requirements </w:t>
            </w:r>
            <w:r w:rsidRPr="00293427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</w:t>
            </w:r>
            <w:r w:rsidRPr="00293427">
              <w:rPr>
                <w:rFonts w:ascii="Calibri" w:hAnsi="Calibri" w:cs="Calibri"/>
                <w:sz w:val="18"/>
                <w:szCs w:val="18"/>
                <w:lang w:val="en-US"/>
              </w:rPr>
              <w:t>EDD 2023/009/R</w:t>
            </w:r>
            <w:r w:rsidRPr="00293427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]</w:t>
            </w:r>
          </w:p>
        </w:tc>
        <w:sdt>
          <w:sdtPr>
            <w:alias w:val=" "/>
            <w:id w:val="-782960473"/>
            <w:placeholder>
              <w:docPart w:val="8BB46FEDCC7049A68D18B2D829722E4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006345" w14:textId="483A33BA" w:rsidR="00A26660" w:rsidRDefault="001C6042" w:rsidP="00EC3073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869825373"/>
            <w:placeholder>
              <w:docPart w:val="6C0841044DD54898ABC3DF43EC6A889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ED426D" w14:textId="312D9077" w:rsidR="00A26660" w:rsidRDefault="001C6042" w:rsidP="00EC3073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26660" w14:paraId="7E224C56" w14:textId="77777777" w:rsidTr="00E56A27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B3A046E" w14:textId="600C98EA" w:rsidR="00A26660" w:rsidRDefault="00A26660" w:rsidP="00EC3073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IS.I.OR.240(h) ACKNOWLEDGEMENT OF RESPONSIBILITIES</w:t>
            </w:r>
          </w:p>
        </w:tc>
        <w:sdt>
          <w:sdtPr>
            <w:alias w:val=" "/>
            <w:id w:val="-1090305967"/>
            <w:placeholder>
              <w:docPart w:val="D22BC82B509244AAB09A8B996A5303C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C89D98" w14:textId="5A264B7F" w:rsidR="00A26660" w:rsidRDefault="001C6042" w:rsidP="00EC3073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672451154"/>
            <w:placeholder>
              <w:docPart w:val="99C61318F59B48FE95EF4CD965A275B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529B72" w14:textId="3EE1EEF1" w:rsidR="00A26660" w:rsidRDefault="001C6042" w:rsidP="00EC3073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C3073" w14:paraId="60FB1D50" w14:textId="77777777" w:rsidTr="00E56A27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7E1018" w14:textId="77777777" w:rsidR="00EC3073" w:rsidRDefault="00EC3073" w:rsidP="00EC3073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M1 IS.I.OR.240(h) Acknowledgement of responsibilities </w:t>
            </w:r>
            <w:r w:rsidRPr="00293427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</w:t>
            </w:r>
            <w:r w:rsidRPr="00293427">
              <w:rPr>
                <w:rFonts w:ascii="Calibri" w:hAnsi="Calibri" w:cs="Calibri"/>
                <w:sz w:val="18"/>
                <w:szCs w:val="18"/>
                <w:lang w:val="en-US"/>
              </w:rPr>
              <w:t>EDD 2023/009/R</w:t>
            </w:r>
            <w:r w:rsidRPr="00293427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]</w:t>
            </w:r>
          </w:p>
        </w:tc>
        <w:sdt>
          <w:sdtPr>
            <w:alias w:val=" "/>
            <w:id w:val="1921441965"/>
            <w:placeholder>
              <w:docPart w:val="F080E5718BE347DABCFC8D2DD810289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3C2869" w14:textId="77777777" w:rsidR="00EC3073" w:rsidRDefault="00EC3073" w:rsidP="00EC3073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426800877"/>
            <w:placeholder>
              <w:docPart w:val="9BB2C7A329404B4784AC074E5EF1BFB8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E706C2" w14:textId="77777777" w:rsidR="00EC3073" w:rsidRDefault="00EC3073" w:rsidP="00EC3073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26660" w14:paraId="1CC6CE44" w14:textId="77777777" w:rsidTr="00E56A27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F854E" w14:textId="6D448013" w:rsidR="00A26660" w:rsidRDefault="00A26660" w:rsidP="00EC3073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OR.240(I)</w:t>
            </w:r>
          </w:p>
        </w:tc>
        <w:sdt>
          <w:sdtPr>
            <w:alias w:val=" "/>
            <w:id w:val="998081600"/>
            <w:placeholder>
              <w:docPart w:val="1348F474551C48C496ED3691E489C7C7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29D448" w14:textId="79B54BCD" w:rsidR="00A26660" w:rsidRDefault="001C6042" w:rsidP="00EC3073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2598968"/>
            <w:placeholder>
              <w:docPart w:val="555BD5D7DDB84FF4AD0C7EE5754C401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C1AAEB" w14:textId="70E28416" w:rsidR="00A26660" w:rsidRDefault="001C6042" w:rsidP="00EC3073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C3073" w14:paraId="68AD0896" w14:textId="77777777" w:rsidTr="00E56A27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CA061ED" w14:textId="7B40F366" w:rsidR="00EC3073" w:rsidRDefault="00EC3073" w:rsidP="00EC3073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C1 IS.I.OR.240(i) </w:t>
            </w:r>
            <w:r w:rsidR="00842D99">
              <w:rPr>
                <w:rFonts w:ascii="Calibri" w:hAnsi="Calibri" w:cs="Calibri"/>
              </w:rPr>
              <w:t xml:space="preserve">Personnel requirements </w:t>
            </w:r>
            <w:r w:rsidRPr="00293427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</w:t>
            </w:r>
            <w:r w:rsidRPr="00293427">
              <w:rPr>
                <w:rFonts w:ascii="Calibri" w:hAnsi="Calibri" w:cs="Calibri"/>
                <w:sz w:val="18"/>
                <w:szCs w:val="18"/>
                <w:lang w:val="en-US"/>
              </w:rPr>
              <w:t>EDD 2023/009/R</w:t>
            </w:r>
            <w:r w:rsidRPr="00293427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]</w:t>
            </w:r>
          </w:p>
        </w:tc>
        <w:sdt>
          <w:sdtPr>
            <w:alias w:val=" "/>
            <w:id w:val="52821585"/>
            <w:placeholder>
              <w:docPart w:val="82568300B66D4F3AA59AB32379DBC015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D98F19" w14:textId="77777777" w:rsidR="00EC3073" w:rsidRDefault="00EC3073" w:rsidP="00EC3073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712881949"/>
            <w:placeholder>
              <w:docPart w:val="AF5045F5433A4C26A392E5A58FF60D1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538F4A" w14:textId="77777777" w:rsidR="00EC3073" w:rsidRDefault="00EC3073" w:rsidP="00EC3073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26660" w14:paraId="27A88ED2" w14:textId="77777777" w:rsidTr="00E56A27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999CC4A" w14:textId="00442BD4" w:rsidR="00A26660" w:rsidRDefault="00A26660" w:rsidP="00EC3073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IS.I.OR.240(i) IDENTIFY AND TRUSTWORTHINESS</w:t>
            </w:r>
          </w:p>
        </w:tc>
        <w:sdt>
          <w:sdtPr>
            <w:alias w:val=" "/>
            <w:id w:val="86130989"/>
            <w:placeholder>
              <w:docPart w:val="E9D58C0EC813401EAE50EC1E507B286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3F126A" w14:textId="58614658" w:rsidR="00A26660" w:rsidRDefault="001C6042" w:rsidP="00EC3073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086980366"/>
            <w:placeholder>
              <w:docPart w:val="3D055A8036FF4FAB9FDFF90B47661EC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B25D0C" w14:textId="3F3A4B62" w:rsidR="00A26660" w:rsidRDefault="001C6042" w:rsidP="00EC3073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C3073" w14:paraId="0DD79148" w14:textId="77777777" w:rsidTr="00E56A27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2F4240" w14:textId="77777777" w:rsidR="00EC3073" w:rsidRDefault="00EC3073" w:rsidP="00EC3073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M1 IS.I.OR.240(i) Identity and trustworthiness </w:t>
            </w:r>
            <w:r w:rsidRPr="00293427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</w:t>
            </w:r>
            <w:r w:rsidRPr="00293427">
              <w:rPr>
                <w:rFonts w:ascii="Calibri" w:hAnsi="Calibri" w:cs="Calibri"/>
                <w:sz w:val="18"/>
                <w:szCs w:val="18"/>
                <w:lang w:val="en-US"/>
              </w:rPr>
              <w:t>EDD 2023/009/R</w:t>
            </w:r>
            <w:r w:rsidRPr="00293427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]</w:t>
            </w:r>
          </w:p>
        </w:tc>
        <w:sdt>
          <w:sdtPr>
            <w:alias w:val=" "/>
            <w:id w:val="310365134"/>
            <w:placeholder>
              <w:docPart w:val="5BC9F0FD11E5431CBD11352BECE16DD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0D7056" w14:textId="77777777" w:rsidR="00EC3073" w:rsidRDefault="00EC3073" w:rsidP="00EC3073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29059287"/>
            <w:placeholder>
              <w:docPart w:val="231053BBD7C244CB816F10A6786BDBD1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9B59FA" w14:textId="77777777" w:rsidR="00EC3073" w:rsidRDefault="00EC3073" w:rsidP="00EC3073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1730D" w14:paraId="20DF57E9" w14:textId="77777777" w:rsidTr="00E56A27">
        <w:tc>
          <w:tcPr>
            <w:tcW w:w="14843" w:type="dxa"/>
            <w:gridSpan w:val="3"/>
          </w:tcPr>
          <w:p w14:paraId="07C4B84F" w14:textId="4841F5A1" w:rsidR="0071730D" w:rsidRDefault="00C52E4D" w:rsidP="00FA69AA">
            <w:pPr>
              <w:pStyle w:val="Rubrik1"/>
            </w:pPr>
            <w:r>
              <w:br/>
            </w:r>
            <w:r w:rsidR="00FA69AA" w:rsidRPr="00C52E4D">
              <w:t>IS.I.</w:t>
            </w:r>
            <w:r w:rsidR="00F5652C" w:rsidRPr="00C52E4D">
              <w:t>OR</w:t>
            </w:r>
            <w:r w:rsidR="00FA69AA" w:rsidRPr="00C52E4D">
              <w:t>.245 Record-keeping</w:t>
            </w:r>
          </w:p>
        </w:tc>
      </w:tr>
      <w:tr w:rsidR="0071730D" w14:paraId="5F404EE2" w14:textId="77777777" w:rsidTr="00E56A27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C5BBD" w14:textId="77777777" w:rsidR="0071730D" w:rsidRDefault="0071730D" w:rsidP="0071730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83030" w14:textId="77777777" w:rsidR="0071730D" w:rsidRDefault="0071730D" w:rsidP="0071730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D62B3" w14:textId="77777777" w:rsidR="0071730D" w:rsidRDefault="0071730D" w:rsidP="0071730D">
            <w:pPr>
              <w:pStyle w:val="Ledtext"/>
            </w:pPr>
            <w:r>
              <w:t>TS notering</w:t>
            </w:r>
          </w:p>
        </w:tc>
      </w:tr>
      <w:tr w:rsidR="0071730D" w14:paraId="204B806D" w14:textId="77777777" w:rsidTr="00E56A27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167C" w14:textId="77777777" w:rsidR="0071730D" w:rsidRPr="005A30E6" w:rsidRDefault="00FA69AA" w:rsidP="00FA69AA">
            <w:pPr>
              <w:pStyle w:val="Ifyllnadstex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IS.I.</w:t>
            </w:r>
            <w:r w:rsidR="00F5652C" w:rsidRPr="00F5652C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 xml:space="preserve">.245 Record-keeping </w:t>
            </w:r>
            <w:r w:rsidR="005A30E6" w:rsidRPr="005A30E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(EU) 20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</w:t>
            </w:r>
            <w:r w:rsidR="005A30E6" w:rsidRPr="005A30E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/20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</w:t>
            </w:r>
            <w:r w:rsidR="005A30E6" w:rsidRPr="005A30E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]</w:t>
            </w:r>
          </w:p>
        </w:tc>
        <w:sdt>
          <w:sdtPr>
            <w:alias w:val=" "/>
            <w:id w:val="-506133514"/>
            <w:placeholder>
              <w:docPart w:val="E93043E376544469B68A6DE5AC6F23D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AE597A" w14:textId="77777777" w:rsidR="0071730D" w:rsidRDefault="0071730D" w:rsidP="0071730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672184203"/>
            <w:placeholder>
              <w:docPart w:val="59591CD824AC498EAB9FFE1D0F23C22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AB93A2" w14:textId="77777777" w:rsidR="0071730D" w:rsidRDefault="0071730D" w:rsidP="0071730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52E4D" w14:paraId="45BD8216" w14:textId="77777777" w:rsidTr="00E56A27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DCDC" w14:textId="060F30E6" w:rsidR="00C52E4D" w:rsidRDefault="00C52E4D" w:rsidP="00FA69AA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</w:t>
            </w:r>
            <w:r w:rsidRPr="00F5652C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>.245(a)(1)(i)</w:t>
            </w:r>
          </w:p>
        </w:tc>
        <w:sdt>
          <w:sdtPr>
            <w:alias w:val=" "/>
            <w:id w:val="263117483"/>
            <w:placeholder>
              <w:docPart w:val="0BF3056A14E74230971CC0E411F0B4C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A49CCB" w14:textId="23C69561" w:rsidR="00C52E4D" w:rsidRDefault="001C6042" w:rsidP="0071730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7396796"/>
            <w:placeholder>
              <w:docPart w:val="B68BE5BB1901437D9C506479BD71871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1FEC6A" w14:textId="31F2A98E" w:rsidR="00C52E4D" w:rsidRDefault="001C6042" w:rsidP="0071730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52E4D" w14:paraId="20B27722" w14:textId="77777777" w:rsidTr="00E56A27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1B6D" w14:textId="08A5DC73" w:rsidR="00C52E4D" w:rsidRDefault="00C52E4D" w:rsidP="00FA69AA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</w:t>
            </w:r>
            <w:r w:rsidRPr="00F5652C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>.245(a)(1)(ii)</w:t>
            </w:r>
          </w:p>
        </w:tc>
        <w:sdt>
          <w:sdtPr>
            <w:alias w:val=" "/>
            <w:id w:val="996385027"/>
            <w:placeholder>
              <w:docPart w:val="9BD737D965E6403796EDC4FC60601B9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540BED" w14:textId="2B7B3B46" w:rsidR="00C52E4D" w:rsidRDefault="001C6042" w:rsidP="0071730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656457876"/>
            <w:placeholder>
              <w:docPart w:val="29AB150C6B564622B9E54B3FA1B556B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5A4915" w14:textId="2A0FAE17" w:rsidR="00C52E4D" w:rsidRDefault="001C6042" w:rsidP="0071730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52E4D" w14:paraId="4586E6FB" w14:textId="77777777" w:rsidTr="00E56A27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09FD" w14:textId="47E5407C" w:rsidR="00C52E4D" w:rsidRDefault="00C52E4D" w:rsidP="00FA69AA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</w:t>
            </w:r>
            <w:r w:rsidRPr="00F5652C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>.245(a)(1)(iii)</w:t>
            </w:r>
          </w:p>
        </w:tc>
        <w:sdt>
          <w:sdtPr>
            <w:alias w:val=" "/>
            <w:id w:val="-802001727"/>
            <w:placeholder>
              <w:docPart w:val="0677867E4D1146138AA40364F89D7A66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F00514" w14:textId="46C513DD" w:rsidR="00C52E4D" w:rsidRDefault="001C6042" w:rsidP="0071730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75329686"/>
            <w:placeholder>
              <w:docPart w:val="5846D93FE4204FAB9DA4CFA256D1EA2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FFA5C3" w14:textId="74C9E6F6" w:rsidR="00C52E4D" w:rsidRDefault="001C6042" w:rsidP="0071730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52E4D" w14:paraId="60B824BA" w14:textId="77777777" w:rsidTr="00E56A27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205E" w14:textId="40E7A7C5" w:rsidR="00C52E4D" w:rsidRDefault="00C52E4D" w:rsidP="00FA69AA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</w:t>
            </w:r>
            <w:r w:rsidRPr="00F5652C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>.245(a)(1)(iv)</w:t>
            </w:r>
          </w:p>
        </w:tc>
        <w:sdt>
          <w:sdtPr>
            <w:alias w:val=" "/>
            <w:id w:val="1441413552"/>
            <w:placeholder>
              <w:docPart w:val="51C7366E38254CB1BBEC304C19DC8FE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CE8174" w14:textId="2A1C4ABA" w:rsidR="00C52E4D" w:rsidRDefault="001C6042" w:rsidP="0071730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52690592"/>
            <w:placeholder>
              <w:docPart w:val="C3E6C66A89ED4159846FBFB62A3C462F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4907AB" w14:textId="37FB460D" w:rsidR="00C52E4D" w:rsidRDefault="001C6042" w:rsidP="0071730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52E4D" w14:paraId="1B3EADCE" w14:textId="77777777" w:rsidTr="00E56A27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A5E6" w14:textId="53C73DD0" w:rsidR="00C52E4D" w:rsidRDefault="00C52E4D" w:rsidP="00FA69AA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</w:t>
            </w:r>
            <w:r w:rsidRPr="00F5652C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>.245(a)(1)(v)</w:t>
            </w:r>
          </w:p>
        </w:tc>
        <w:sdt>
          <w:sdtPr>
            <w:alias w:val=" "/>
            <w:id w:val="-1026787664"/>
            <w:placeholder>
              <w:docPart w:val="FEC8D5802F50471F8E4D6F6233563D1C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A3294B" w14:textId="48BAF0C6" w:rsidR="00C52E4D" w:rsidRDefault="001C6042" w:rsidP="0071730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26051844"/>
            <w:placeholder>
              <w:docPart w:val="B19414E9DCC84066A7B43727AAF8ACD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73F9B0" w14:textId="7C2CD95F" w:rsidR="00C52E4D" w:rsidRDefault="001C6042" w:rsidP="0071730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52E4D" w14:paraId="7DEEF91B" w14:textId="77777777" w:rsidTr="00E56A27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5402" w14:textId="1D9B4735" w:rsidR="00C52E4D" w:rsidRDefault="00C52E4D" w:rsidP="00FA69AA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</w:t>
            </w:r>
            <w:r w:rsidRPr="00F5652C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>.245(a)(1)(vi)</w:t>
            </w:r>
          </w:p>
        </w:tc>
        <w:sdt>
          <w:sdtPr>
            <w:alias w:val=" "/>
            <w:id w:val="-784423611"/>
            <w:placeholder>
              <w:docPart w:val="8908F0CD81A24A148CB1C56413F14587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DD88C5" w14:textId="533C4DFC" w:rsidR="00C52E4D" w:rsidRDefault="001C6042" w:rsidP="0071730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87608583"/>
            <w:placeholder>
              <w:docPart w:val="4243D4000E6C4CEC9FF9FC4E3BCDA2A9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D4E8AD" w14:textId="4093F135" w:rsidR="00C52E4D" w:rsidRDefault="001C6042" w:rsidP="0071730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52E4D" w14:paraId="29E349F1" w14:textId="77777777" w:rsidTr="00E56A27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A2EE" w14:textId="1FDB5E15" w:rsidR="00C52E4D" w:rsidRDefault="00C52E4D" w:rsidP="00FA69AA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</w:t>
            </w:r>
            <w:r w:rsidRPr="00F5652C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>.245(a)(2)</w:t>
            </w:r>
          </w:p>
        </w:tc>
        <w:sdt>
          <w:sdtPr>
            <w:alias w:val=" "/>
            <w:id w:val="-558859603"/>
            <w:placeholder>
              <w:docPart w:val="DE1C42BF7E2242B4AFD34250A6B0936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D02760" w14:textId="43C6A70F" w:rsidR="00C52E4D" w:rsidRDefault="001C6042" w:rsidP="0071730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79215707"/>
            <w:placeholder>
              <w:docPart w:val="92E98CB85C6C4845A3B9946F916EB197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838072" w14:textId="63B6DB1B" w:rsidR="00C52E4D" w:rsidRDefault="001C6042" w:rsidP="0071730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52E4D" w14:paraId="41DB3D64" w14:textId="77777777" w:rsidTr="00E56A27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9CDC" w14:textId="146B2DF6" w:rsidR="00C52E4D" w:rsidRDefault="00C52E4D" w:rsidP="00FA69AA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</w:t>
            </w:r>
            <w:r w:rsidRPr="00F5652C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>.245(a)(3)</w:t>
            </w:r>
          </w:p>
        </w:tc>
        <w:sdt>
          <w:sdtPr>
            <w:alias w:val=" "/>
            <w:id w:val="-1382547298"/>
            <w:placeholder>
              <w:docPart w:val="4AB0C8F97C094682B36F69EA5D240235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4B96EF" w14:textId="01E0D942" w:rsidR="00C52E4D" w:rsidRDefault="001C6042" w:rsidP="0071730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21560014"/>
            <w:placeholder>
              <w:docPart w:val="7244AC72072D4791A4FE746F0FCFAE77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EA4810" w14:textId="49024688" w:rsidR="00C52E4D" w:rsidRDefault="001C6042" w:rsidP="0071730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52E4D" w14:paraId="53653E30" w14:textId="77777777" w:rsidTr="00E56A27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B1E9" w14:textId="16ED271A" w:rsidR="00C52E4D" w:rsidRDefault="00C52E4D" w:rsidP="00FA69AA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</w:t>
            </w:r>
            <w:r w:rsidRPr="00F5652C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>.245(a)(4)</w:t>
            </w:r>
          </w:p>
        </w:tc>
        <w:sdt>
          <w:sdtPr>
            <w:alias w:val=" "/>
            <w:id w:val="-1845632165"/>
            <w:placeholder>
              <w:docPart w:val="45E54D528118457AB2CEAED3D7F9F7D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A4305B" w14:textId="3ACB4CA2" w:rsidR="00C52E4D" w:rsidRDefault="001C6042" w:rsidP="0071730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304391381"/>
            <w:placeholder>
              <w:docPart w:val="0825CBD19ABF41CF9142FF004CA2E22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DFDE70" w14:textId="658D8CEA" w:rsidR="00C52E4D" w:rsidRDefault="001C6042" w:rsidP="0071730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52E4D" w14:paraId="791FAF09" w14:textId="77777777" w:rsidTr="00E56A27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8983" w14:textId="1A15D4BF" w:rsidR="00C52E4D" w:rsidRDefault="00C52E4D" w:rsidP="00FA69AA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</w:t>
            </w:r>
            <w:r w:rsidRPr="00F5652C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>.245(a)(5)</w:t>
            </w:r>
          </w:p>
        </w:tc>
        <w:sdt>
          <w:sdtPr>
            <w:alias w:val=" "/>
            <w:id w:val="-100106503"/>
            <w:placeholder>
              <w:docPart w:val="BD88B98A9C564119B67717E4A4DCF21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1B50D6" w14:textId="34FCE7BB" w:rsidR="00C52E4D" w:rsidRDefault="001C6042" w:rsidP="0071730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723201419"/>
            <w:placeholder>
              <w:docPart w:val="3D9B95F549C84B0FAE222C79572ACD69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F91177" w14:textId="5EB98F61" w:rsidR="00C52E4D" w:rsidRDefault="001C6042" w:rsidP="0071730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F6E10" w14:paraId="4544B269" w14:textId="77777777" w:rsidTr="00E56A27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B8A8F85" w14:textId="77777777" w:rsidR="005F6E10" w:rsidRDefault="005F6E10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IS.I.</w:t>
            </w:r>
            <w:r w:rsidRPr="00F5652C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 xml:space="preserve">.245 Record-keeping </w:t>
            </w:r>
            <w:r w:rsidRPr="005A30E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DD 2023/009/R</w:t>
            </w:r>
            <w:r w:rsidRPr="005A30E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]</w:t>
            </w:r>
          </w:p>
        </w:tc>
        <w:sdt>
          <w:sdtPr>
            <w:alias w:val=" "/>
            <w:id w:val="667596922"/>
            <w:placeholder>
              <w:docPart w:val="32DD8FFFBC83403EA60830B4BAF63245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B0A473" w14:textId="77777777" w:rsidR="005F6E10" w:rsidRDefault="005F6E10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013562232"/>
            <w:placeholder>
              <w:docPart w:val="872DDEB4CF884206B1968791320A205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A1C663" w14:textId="77777777" w:rsidR="005F6E10" w:rsidRDefault="005F6E10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F6E10" w14:paraId="585E605A" w14:textId="77777777" w:rsidTr="00E56A27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77D35F1" w14:textId="77777777" w:rsidR="005F6E10" w:rsidRDefault="005F6E10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IS.I.</w:t>
            </w:r>
            <w:r w:rsidRPr="00F5652C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 xml:space="preserve">.245(a)(1)(vi)&amp;(a)(5) Record-keeping </w:t>
            </w:r>
            <w:r w:rsidRPr="005A30E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DD 2023/009/R</w:t>
            </w:r>
            <w:r w:rsidRPr="005A30E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]</w:t>
            </w:r>
          </w:p>
        </w:tc>
        <w:sdt>
          <w:sdtPr>
            <w:alias w:val=" "/>
            <w:id w:val="1892143928"/>
            <w:placeholder>
              <w:docPart w:val="85CB0F92EB9B4C4D9375A61AC8D2FC21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8B498D" w14:textId="77777777" w:rsidR="005F6E10" w:rsidRDefault="005F6E10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15449384"/>
            <w:placeholder>
              <w:docPart w:val="E284816FB5F140839DAB02E04C9E697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916863" w14:textId="77777777" w:rsidR="005F6E10" w:rsidRDefault="005F6E10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52E4D" w14:paraId="2DFF5B30" w14:textId="77777777" w:rsidTr="00E56A27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912BD93" w14:textId="6FE3532D" w:rsidR="00C52E4D" w:rsidRDefault="00C52E4D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)</w:t>
            </w:r>
          </w:p>
        </w:tc>
        <w:sdt>
          <w:sdtPr>
            <w:alias w:val=" "/>
            <w:id w:val="1004864352"/>
            <w:placeholder>
              <w:docPart w:val="1CFAAE18BEC9431EA9015CC246097267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FF96D4" w14:textId="6A095F2A" w:rsidR="00C52E4D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64958111"/>
            <w:placeholder>
              <w:docPart w:val="890AC5EEC6334787BA0CA64897F9A26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4A2877" w14:textId="6B69E6A7" w:rsidR="00C52E4D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52E4D" w14:paraId="675AE25A" w14:textId="77777777" w:rsidTr="00E56A27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C564DDA" w14:textId="763A5286" w:rsidR="00C52E4D" w:rsidRDefault="00C52E4D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)</w:t>
            </w:r>
          </w:p>
        </w:tc>
        <w:sdt>
          <w:sdtPr>
            <w:alias w:val=" "/>
            <w:id w:val="-734625899"/>
            <w:placeholder>
              <w:docPart w:val="4C9EA03F4192427DA636519CD479C3E2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F569E1" w14:textId="70B3DBD4" w:rsidR="00C52E4D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84936823"/>
            <w:placeholder>
              <w:docPart w:val="3D9EF56D19D04470862F590A6BF06161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EBB3BB" w14:textId="242D6786" w:rsidR="00C52E4D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52E4D" w14:paraId="0867A226" w14:textId="77777777" w:rsidTr="00E56A27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1AC0290" w14:textId="6E996031" w:rsidR="00C52E4D" w:rsidRDefault="00C52E4D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)</w:t>
            </w:r>
          </w:p>
        </w:tc>
        <w:sdt>
          <w:sdtPr>
            <w:alias w:val=" "/>
            <w:id w:val="1671986611"/>
            <w:placeholder>
              <w:docPart w:val="01F39A2785CD4C73A4ADBB73B2315C62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EB25C0" w14:textId="557D7D86" w:rsidR="00C52E4D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647770628"/>
            <w:placeholder>
              <w:docPart w:val="198E71BBD310439D925654AAD105CF18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1435FB" w14:textId="4B4EC603" w:rsidR="00C52E4D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F6E10" w14:paraId="5DC0AD61" w14:textId="77777777" w:rsidTr="00E56A27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A333FD" w14:textId="2C501FD5" w:rsidR="005F6E10" w:rsidRDefault="005F6E10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IS.I.</w:t>
            </w:r>
            <w:r w:rsidRPr="00F5652C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>.245(a)(1)(</w:t>
            </w:r>
            <w:proofErr w:type="gramStart"/>
            <w:r>
              <w:rPr>
                <w:rFonts w:ascii="Calibri" w:hAnsi="Calibri" w:cs="Calibri"/>
              </w:rPr>
              <w:t>vi)&amp;</w:t>
            </w:r>
            <w:proofErr w:type="gramEnd"/>
            <w:r>
              <w:rPr>
                <w:rFonts w:ascii="Calibri" w:hAnsi="Calibri" w:cs="Calibri"/>
              </w:rPr>
              <w:t xml:space="preserve">(a)(5) Record-keeping </w:t>
            </w:r>
            <w:r w:rsidRPr="005A30E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DD 2023/009/R</w:t>
            </w:r>
            <w:r w:rsidRPr="005A30E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]</w:t>
            </w:r>
          </w:p>
        </w:tc>
        <w:sdt>
          <w:sdtPr>
            <w:alias w:val=" "/>
            <w:id w:val="82572193"/>
            <w:placeholder>
              <w:docPart w:val="EB7BB435C2334BCFB28D32E7E819D046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0E3BD8" w14:textId="77777777" w:rsidR="005F6E10" w:rsidRDefault="005F6E10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409470376"/>
            <w:placeholder>
              <w:docPart w:val="587AA8AC17494D05BD354EC64731667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1A7329" w14:textId="77777777" w:rsidR="005F6E10" w:rsidRDefault="005F6E10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52E4D" w14:paraId="3B138C71" w14:textId="77777777" w:rsidTr="00E56A27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C5330" w14:textId="77777777" w:rsidR="00C52E4D" w:rsidRDefault="00C52E4D" w:rsidP="00F4015F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02146" w14:textId="77777777" w:rsidR="00C52E4D" w:rsidRDefault="00C52E4D" w:rsidP="00F4015F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91CD2" w14:textId="77777777" w:rsidR="00C52E4D" w:rsidRDefault="00C52E4D" w:rsidP="00F4015F">
            <w:pPr>
              <w:pStyle w:val="Ledtext"/>
            </w:pPr>
            <w:r>
              <w:t>TS notering</w:t>
            </w:r>
          </w:p>
        </w:tc>
      </w:tr>
      <w:tr w:rsidR="00C52E4D" w14:paraId="119E3E1F" w14:textId="77777777" w:rsidTr="00E56A27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90F5" w14:textId="193EFC40" w:rsidR="00C52E4D" w:rsidRPr="005A30E6" w:rsidRDefault="00C52E4D" w:rsidP="00F4015F">
            <w:pPr>
              <w:pStyle w:val="Ifyllnadstex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IS.I.OR.245(b)(1)</w:t>
            </w:r>
          </w:p>
        </w:tc>
        <w:sdt>
          <w:sdtPr>
            <w:alias w:val=" "/>
            <w:id w:val="-1551367070"/>
            <w:placeholder>
              <w:docPart w:val="F1A8CDA9FECF4126936935141A61CB5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68F2E7" w14:textId="77777777" w:rsidR="00C52E4D" w:rsidRDefault="00C52E4D" w:rsidP="00F4015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604683625"/>
            <w:placeholder>
              <w:docPart w:val="A14A8943A3FE4D1CABBFC9E864D17209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3B50F9" w14:textId="77777777" w:rsidR="00C52E4D" w:rsidRDefault="00C52E4D" w:rsidP="00F4015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F6E10" w14:paraId="0592F656" w14:textId="77777777" w:rsidTr="00E56A27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85900" w14:textId="5FF2A0D6" w:rsidR="005F6E10" w:rsidRDefault="00C52E4D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OR.245(b)(2)</w:t>
            </w:r>
          </w:p>
        </w:tc>
        <w:sdt>
          <w:sdtPr>
            <w:alias w:val=" "/>
            <w:id w:val="1582105656"/>
            <w:placeholder>
              <w:docPart w:val="F1EB2E9E83BE400AA88B6C39925C509C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0B2B04" w14:textId="77777777" w:rsidR="005F6E10" w:rsidRDefault="005F6E10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737516325"/>
            <w:placeholder>
              <w:docPart w:val="224816992DDD4BD28450E536FF32222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7E265F" w14:textId="77777777" w:rsidR="005F6E10" w:rsidRDefault="005F6E10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52E4D" w14:paraId="766E45D3" w14:textId="77777777" w:rsidTr="00E56A27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9D543" w14:textId="3688298E" w:rsidR="00C52E4D" w:rsidRDefault="00C52E4D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OR.245(c)</w:t>
            </w:r>
          </w:p>
        </w:tc>
        <w:sdt>
          <w:sdtPr>
            <w:alias w:val=" "/>
            <w:id w:val="-1879853119"/>
            <w:placeholder>
              <w:docPart w:val="EA8DF76263164F239A202B5CFCF19222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97300C" w14:textId="5FC21B6A" w:rsidR="00C52E4D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290944395"/>
            <w:placeholder>
              <w:docPart w:val="74A64F72C9314C89B71E6198F48FD059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1B2BDB" w14:textId="0CF5567D" w:rsidR="00C52E4D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52E4D" w14:paraId="55E130AE" w14:textId="77777777" w:rsidTr="00E56A27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EF90B" w14:textId="2272F9F5" w:rsidR="00C52E4D" w:rsidRDefault="00C52E4D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OR.245(d)</w:t>
            </w:r>
          </w:p>
        </w:tc>
        <w:sdt>
          <w:sdtPr>
            <w:alias w:val=" "/>
            <w:id w:val="-286897519"/>
            <w:placeholder>
              <w:docPart w:val="BAC17601E3A44E9998DEFDDB59089849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F515E0" w14:textId="77714959" w:rsidR="00C52E4D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128500114"/>
            <w:placeholder>
              <w:docPart w:val="0241FFFEE3144F2EA34BC1D496FF58B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552E61" w14:textId="08D862BA" w:rsidR="00C52E4D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52E4D" w14:paraId="2DF76B3D" w14:textId="77777777" w:rsidTr="00E56A27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8080378" w14:textId="613FEDE7" w:rsidR="00C52E4D" w:rsidRDefault="00C52E4D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IS.I.</w:t>
            </w:r>
            <w:r w:rsidRPr="00F5652C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 xml:space="preserve">.245(c)&amp;(d) Record-keeping </w:t>
            </w:r>
            <w:r w:rsidRPr="005A30E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DD 2023/009/R</w:t>
            </w:r>
            <w:r w:rsidRPr="005A30E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]</w:t>
            </w:r>
          </w:p>
        </w:tc>
        <w:sdt>
          <w:sdtPr>
            <w:alias w:val=" "/>
            <w:id w:val="1534688924"/>
            <w:placeholder>
              <w:docPart w:val="7E9BEC7A7FA2461ABF5160E02B2E40F1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79D91A" w14:textId="3B69239A" w:rsidR="00C52E4D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06665345"/>
            <w:placeholder>
              <w:docPart w:val="CE7C3ABD573544BCA12DCAF991196B18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8A915D" w14:textId="078A10C4" w:rsidR="00C52E4D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52E4D" w14:paraId="6F6C040A" w14:textId="77777777" w:rsidTr="00E56A27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40A8011" w14:textId="493CD676" w:rsidR="00C52E4D" w:rsidRDefault="00C52E4D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)</w:t>
            </w:r>
          </w:p>
        </w:tc>
        <w:sdt>
          <w:sdtPr>
            <w:alias w:val=" "/>
            <w:id w:val="-1463570004"/>
            <w:placeholder>
              <w:docPart w:val="9795EAA2AD9044C695AEC7653749A89E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DFBCE2" w14:textId="3C80A05D" w:rsidR="00C52E4D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67349050"/>
            <w:placeholder>
              <w:docPart w:val="E502BF71B7834A4CBBD6579F2A20D5D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5DE021" w14:textId="6FAA009E" w:rsidR="00C52E4D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52E4D" w14:paraId="66DFD544" w14:textId="77777777" w:rsidTr="00E56A27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B5EA16" w14:textId="106E13BC" w:rsidR="00C52E4D" w:rsidRDefault="00C52E4D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)</w:t>
            </w:r>
          </w:p>
        </w:tc>
        <w:sdt>
          <w:sdtPr>
            <w:alias w:val=" "/>
            <w:id w:val="1528216879"/>
            <w:placeholder>
              <w:docPart w:val="4BDB9CA71AC24DD7B3FB2B0C91D0F7CC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E229C8" w14:textId="0F78657A" w:rsidR="00C52E4D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81156061"/>
            <w:placeholder>
              <w:docPart w:val="403FA8B4C52D4DF1945C777AF86E96BD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69A4B0" w14:textId="0D07BC0C" w:rsidR="00C52E4D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52E4D" w14:paraId="4AECEEE8" w14:textId="77777777" w:rsidTr="00E56A27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F4C0D47" w14:textId="60B9D54D" w:rsidR="00C52E4D" w:rsidRDefault="00C52E4D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)</w:t>
            </w:r>
          </w:p>
        </w:tc>
        <w:sdt>
          <w:sdtPr>
            <w:alias w:val=" "/>
            <w:id w:val="1594440300"/>
            <w:placeholder>
              <w:docPart w:val="104198E78B344568B5EA903B08D095E8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A64BFD" w14:textId="41900860" w:rsidR="00C52E4D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54678359"/>
            <w:placeholder>
              <w:docPart w:val="98F32DCF97014120A8F9804C0285808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BDF1AB" w14:textId="7C9764C6" w:rsidR="00C52E4D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52E4D" w14:paraId="4E10AB83" w14:textId="77777777" w:rsidTr="00E56A27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63A82D" w14:textId="21254E43" w:rsidR="00C52E4D" w:rsidRDefault="00C52E4D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)</w:t>
            </w:r>
          </w:p>
        </w:tc>
        <w:sdt>
          <w:sdtPr>
            <w:alias w:val=" "/>
            <w:id w:val="-729765854"/>
            <w:placeholder>
              <w:docPart w:val="5652504B680B41EF8E472F1B022EBF37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3789B5" w14:textId="37E35FD5" w:rsidR="00C52E4D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708575952"/>
            <w:placeholder>
              <w:docPart w:val="E3DBB56ADF7B450C89F4CD2EA1D9C430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AAC9E8" w14:textId="4DED512D" w:rsidR="00C52E4D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F6E10" w14:paraId="262DBA9B" w14:textId="77777777" w:rsidTr="00E56A27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2010354" w14:textId="77777777" w:rsidR="005F6E10" w:rsidRDefault="005F6E10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IS.I.</w:t>
            </w:r>
            <w:r w:rsidRPr="00F5652C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 xml:space="preserve">.245(c)&amp;(d) Record-keeping </w:t>
            </w:r>
            <w:r w:rsidRPr="005A30E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DD 2023/009/R</w:t>
            </w:r>
            <w:r w:rsidRPr="005A30E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]</w:t>
            </w:r>
          </w:p>
        </w:tc>
        <w:sdt>
          <w:sdtPr>
            <w:alias w:val=" "/>
            <w:id w:val="181944828"/>
            <w:placeholder>
              <w:docPart w:val="0D1E55033CBD48D1B49CAE94F13BCE7C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E98F4C" w14:textId="77777777" w:rsidR="005F6E10" w:rsidRDefault="005F6E10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21818232"/>
            <w:placeholder>
              <w:docPart w:val="0CD4CE4FF2E74C51BE9B4B9FBE19981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2B3219" w14:textId="77777777" w:rsidR="005F6E10" w:rsidRDefault="005F6E10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F6E10" w14:paraId="1FC7A3B4" w14:textId="77777777" w:rsidTr="00E56A27">
        <w:tc>
          <w:tcPr>
            <w:tcW w:w="14843" w:type="dxa"/>
            <w:gridSpan w:val="3"/>
          </w:tcPr>
          <w:p w14:paraId="5236EA4E" w14:textId="77777777" w:rsidR="005F6E10" w:rsidRDefault="005F6E10" w:rsidP="005F6E10">
            <w:pPr>
              <w:pStyle w:val="Rubrik1"/>
            </w:pPr>
            <w:r>
              <w:t>IS.I.</w:t>
            </w:r>
            <w:r w:rsidRPr="00F5652C">
              <w:t>OR</w:t>
            </w:r>
            <w:r>
              <w:t>.250 Information security management manual (ISMM)</w:t>
            </w:r>
          </w:p>
        </w:tc>
      </w:tr>
      <w:tr w:rsidR="005F6E10" w14:paraId="510C044D" w14:textId="77777777" w:rsidTr="00E56A27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00369" w14:textId="77777777" w:rsidR="005F6E10" w:rsidRDefault="005F6E10" w:rsidP="005F6E10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FB6E0" w14:textId="77777777" w:rsidR="005F6E10" w:rsidRDefault="005F6E10" w:rsidP="005F6E10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78027" w14:textId="77777777" w:rsidR="005F6E10" w:rsidRDefault="005F6E10" w:rsidP="005F6E10">
            <w:pPr>
              <w:pStyle w:val="Ledtext"/>
            </w:pPr>
            <w:r>
              <w:t>TS notering</w:t>
            </w:r>
          </w:p>
        </w:tc>
      </w:tr>
      <w:tr w:rsidR="005F6E10" w14:paraId="5966C13E" w14:textId="77777777" w:rsidTr="00E56A27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D749" w14:textId="77777777" w:rsidR="005F6E10" w:rsidRPr="005A30E6" w:rsidRDefault="005F6E10" w:rsidP="005F6E10">
            <w:pPr>
              <w:pStyle w:val="Ifyllnadstex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 xml:space="preserve">IS.I.OR.250 Information security management manual </w:t>
            </w:r>
            <w:r w:rsidRPr="005A30E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(EU) 20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</w:t>
            </w:r>
            <w:r w:rsidRPr="005A30E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/20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</w:t>
            </w:r>
            <w:r w:rsidRPr="005A30E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]</w:t>
            </w:r>
          </w:p>
        </w:tc>
        <w:sdt>
          <w:sdtPr>
            <w:alias w:val=" "/>
            <w:id w:val="136301210"/>
            <w:placeholder>
              <w:docPart w:val="6562BA77DD0B4DD990A35BB2D01B7116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08F925" w14:textId="77777777" w:rsidR="005F6E10" w:rsidRDefault="005F6E10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43271625"/>
            <w:placeholder>
              <w:docPart w:val="D07A1261CE6747EB972CDD2A9813D49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4AA9F3" w14:textId="77777777" w:rsidR="005F6E10" w:rsidRDefault="005F6E10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52E4D" w14:paraId="7EB2AE8E" w14:textId="77777777" w:rsidTr="00E56A27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44769" w14:textId="03B625A2" w:rsidR="00C52E4D" w:rsidRDefault="00C52E4D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OR.250(a)(1)</w:t>
            </w:r>
          </w:p>
        </w:tc>
        <w:sdt>
          <w:sdtPr>
            <w:alias w:val=" "/>
            <w:id w:val="-799149011"/>
            <w:placeholder>
              <w:docPart w:val="52B422F494F14C339FF18B913DB331B5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B43D78" w14:textId="6CC9C985" w:rsidR="00C52E4D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3363954"/>
            <w:placeholder>
              <w:docPart w:val="AD19547CCA364A6DBD807A6AE76EB1F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A6F284" w14:textId="2EFE28C3" w:rsidR="00C52E4D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52E4D" w14:paraId="36EFD182" w14:textId="77777777" w:rsidTr="00E56A27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6902" w14:textId="61BE9C94" w:rsidR="00C52E4D" w:rsidRDefault="00C52E4D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OR.250(a)(2)</w:t>
            </w:r>
          </w:p>
        </w:tc>
        <w:sdt>
          <w:sdtPr>
            <w:alias w:val=" "/>
            <w:id w:val="-1082683762"/>
            <w:placeholder>
              <w:docPart w:val="5FB78284DB7C4BD997A46B96785AA15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007168" w14:textId="2789A8C7" w:rsidR="00C52E4D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54521141"/>
            <w:placeholder>
              <w:docPart w:val="2F37B78B88B044DEA552CE43B919AF0D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0B6A0A" w14:textId="1504B87C" w:rsidR="00C52E4D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52E4D" w14:paraId="50C1808A" w14:textId="77777777" w:rsidTr="00E56A27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D69F9" w14:textId="07DE3A6A" w:rsidR="00C52E4D" w:rsidRDefault="00C52E4D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OR.250(a)(3)</w:t>
            </w:r>
          </w:p>
        </w:tc>
        <w:sdt>
          <w:sdtPr>
            <w:alias w:val=" "/>
            <w:id w:val="1670362126"/>
            <w:placeholder>
              <w:docPart w:val="449527C340BE4B92A35B9EF88EF1273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C740EA" w14:textId="6DA9697A" w:rsidR="00C52E4D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738191"/>
            <w:placeholder>
              <w:docPart w:val="360540B837774F0EA7AED71D7C91036F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12011C" w14:textId="2B7D3D95" w:rsidR="00C52E4D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52E4D" w14:paraId="66EBE1A0" w14:textId="77777777" w:rsidTr="00E56A27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C5F0E" w14:textId="34935C27" w:rsidR="00C52E4D" w:rsidRDefault="00C52E4D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OR.250(a)(4)</w:t>
            </w:r>
          </w:p>
        </w:tc>
        <w:sdt>
          <w:sdtPr>
            <w:alias w:val=" "/>
            <w:id w:val="821390073"/>
            <w:placeholder>
              <w:docPart w:val="96E7255A750F4418BF48DF9A93723425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27715B" w14:textId="144D8015" w:rsidR="00C52E4D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311786099"/>
            <w:placeholder>
              <w:docPart w:val="49D04F9A53A04FA4BAAE158B1C512397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347EA9" w14:textId="3649D91F" w:rsidR="00C52E4D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52E4D" w14:paraId="7D0DC925" w14:textId="77777777" w:rsidTr="00E56A27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35C91" w14:textId="6F027777" w:rsidR="00C52E4D" w:rsidRDefault="00C52E4D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OR.250(a)(5)</w:t>
            </w:r>
          </w:p>
        </w:tc>
        <w:sdt>
          <w:sdtPr>
            <w:alias w:val=" "/>
            <w:id w:val="1299030625"/>
            <w:placeholder>
              <w:docPart w:val="C0C45AC69EBC430898385E958A27076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72F101" w14:textId="62121807" w:rsidR="00C52E4D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19739578"/>
            <w:placeholder>
              <w:docPart w:val="BA1278A52BF943809539DF53537DF390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949465" w14:textId="223D6A12" w:rsidR="00C52E4D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52E4D" w14:paraId="548843D2" w14:textId="77777777" w:rsidTr="00E56A27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780E6" w14:textId="4863B5FE" w:rsidR="00C52E4D" w:rsidRDefault="00C52E4D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OR.250(a)(6)</w:t>
            </w:r>
          </w:p>
        </w:tc>
        <w:sdt>
          <w:sdtPr>
            <w:alias w:val=" "/>
            <w:id w:val="-1567792478"/>
            <w:placeholder>
              <w:docPart w:val="3362909261FF479DB4173D87FFAD5C0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C8D9DC" w14:textId="1B0BAB03" w:rsidR="00C52E4D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02800542"/>
            <w:placeholder>
              <w:docPart w:val="4C6A94DF54C94AF38F521133FE35FBD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5AB2C1" w14:textId="1F23FA38" w:rsidR="00C52E4D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52E4D" w14:paraId="62BEAD04" w14:textId="77777777" w:rsidTr="00E56A27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14AFF" w14:textId="071CC165" w:rsidR="00C52E4D" w:rsidRDefault="00C52E4D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OR.250(a)(7)</w:t>
            </w:r>
          </w:p>
        </w:tc>
        <w:sdt>
          <w:sdtPr>
            <w:alias w:val=" "/>
            <w:id w:val="346749595"/>
            <w:placeholder>
              <w:docPart w:val="1CA9785A868B4E989F448802E375D199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46C91D" w14:textId="3C9AFBB3" w:rsidR="00C52E4D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371966254"/>
            <w:placeholder>
              <w:docPart w:val="BCC470C823E44E5DA123D7F1DF1F443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9E4B61" w14:textId="39D0E1B8" w:rsidR="00C52E4D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52E4D" w14:paraId="5BBA75D9" w14:textId="77777777" w:rsidTr="00E56A27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1D100" w14:textId="6574A53F" w:rsidR="00C52E4D" w:rsidRDefault="00C52E4D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OR.250(a)(8)</w:t>
            </w:r>
          </w:p>
        </w:tc>
        <w:sdt>
          <w:sdtPr>
            <w:alias w:val=" "/>
            <w:id w:val="1576774608"/>
            <w:placeholder>
              <w:docPart w:val="A073BF41F9CE4B3BAD768AE296BB48D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ABBB13" w14:textId="52C63E13" w:rsidR="00C52E4D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22436096"/>
            <w:placeholder>
              <w:docPart w:val="8DF8151994074476B55EC69380AF665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34AC16" w14:textId="387FCC35" w:rsidR="00C52E4D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52E4D" w14:paraId="7B393A68" w14:textId="77777777" w:rsidTr="00E56A27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D2956" w14:textId="68826C22" w:rsidR="00C52E4D" w:rsidRDefault="00C52E4D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OR.250(a)(9)(i)</w:t>
            </w:r>
          </w:p>
        </w:tc>
        <w:sdt>
          <w:sdtPr>
            <w:alias w:val=" "/>
            <w:id w:val="812916530"/>
            <w:placeholder>
              <w:docPart w:val="D1ACB9D3CBE44029AEC05F497869511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17896D" w14:textId="05FEAC28" w:rsidR="00C52E4D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12617366"/>
            <w:placeholder>
              <w:docPart w:val="1059ED7D07BD4884958F24DED410215D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001BDA" w14:textId="420277F0" w:rsidR="00C52E4D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52E4D" w14:paraId="2CCF7D5D" w14:textId="77777777" w:rsidTr="00E56A27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57E11" w14:textId="117A452F" w:rsidR="00C52E4D" w:rsidRDefault="00C52E4D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OR.250(a)(9)(ii)</w:t>
            </w:r>
          </w:p>
        </w:tc>
        <w:sdt>
          <w:sdtPr>
            <w:alias w:val=" "/>
            <w:id w:val="-1230219870"/>
            <w:placeholder>
              <w:docPart w:val="E4BA0C86858F439C911C17110B44EE29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72360F" w14:textId="3B041FA7" w:rsidR="00C52E4D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77498706"/>
            <w:placeholder>
              <w:docPart w:val="3D7DCE1B3167450F8DF49835DE034B2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9095CC" w14:textId="0096AA4B" w:rsidR="00C52E4D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52E4D" w14:paraId="4B926014" w14:textId="77777777" w:rsidTr="00E56A27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5B0D3" w14:textId="3F2BEDE7" w:rsidR="00C52E4D" w:rsidRDefault="00C52E4D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OR.250(a)(9)(iii)</w:t>
            </w:r>
          </w:p>
        </w:tc>
        <w:sdt>
          <w:sdtPr>
            <w:alias w:val=" "/>
            <w:id w:val="-989401260"/>
            <w:placeholder>
              <w:docPart w:val="2B69F95A84EB433D9764308B86B75A98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6D78C0" w14:textId="698F23D4" w:rsidR="00C52E4D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51829344"/>
            <w:placeholder>
              <w:docPart w:val="C90348CBB2404F0382E9801296156D6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BE3F63" w14:textId="4FA9B94C" w:rsidR="00C52E4D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52E4D" w14:paraId="248D61FD" w14:textId="77777777" w:rsidTr="00E56A27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AC185" w14:textId="53087E6E" w:rsidR="00C52E4D" w:rsidRDefault="00C52E4D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OR.250(a)(</w:t>
            </w:r>
            <w:r w:rsidR="00E56A27">
              <w:rPr>
                <w:rFonts w:ascii="Calibri" w:hAnsi="Calibri" w:cs="Calibri"/>
              </w:rPr>
              <w:t>10)</w:t>
            </w:r>
          </w:p>
        </w:tc>
        <w:sdt>
          <w:sdtPr>
            <w:alias w:val=" "/>
            <w:id w:val="1009097238"/>
            <w:placeholder>
              <w:docPart w:val="E600E130C8AF4018A5C43798C67D74F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7ED5A4" w14:textId="494DD74B" w:rsidR="00C52E4D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641314089"/>
            <w:placeholder>
              <w:docPart w:val="BBA101B3741048F1B3627C84F3EA6B5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D6FBF8" w14:textId="2E9DF186" w:rsidR="00C52E4D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52E4D" w14:paraId="709156C5" w14:textId="77777777" w:rsidTr="00E56A27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F130" w14:textId="57EF8EF7" w:rsidR="00C52E4D" w:rsidRDefault="00C52E4D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OR.250(</w:t>
            </w:r>
            <w:r w:rsidR="00E56A27">
              <w:rPr>
                <w:rFonts w:ascii="Calibri" w:hAnsi="Calibri" w:cs="Calibri"/>
              </w:rPr>
              <w:t>b)</w:t>
            </w:r>
          </w:p>
        </w:tc>
        <w:sdt>
          <w:sdtPr>
            <w:alias w:val=" "/>
            <w:id w:val="-1936747234"/>
            <w:placeholder>
              <w:docPart w:val="C6AD7A4DE9214A5584BFF08EC3AAD91C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7E90A3" w14:textId="765C7494" w:rsidR="00C52E4D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114243579"/>
            <w:placeholder>
              <w:docPart w:val="18D40AD12F7A482AB0F9BE22A8A0D039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7F7AA7" w14:textId="5B3C470C" w:rsidR="00C52E4D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52E4D" w14:paraId="1876B097" w14:textId="77777777" w:rsidTr="00E56A27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2EC6B" w14:textId="27A18131" w:rsidR="00C52E4D" w:rsidRDefault="00C52E4D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OR.250(</w:t>
            </w:r>
            <w:r w:rsidR="00E56A27">
              <w:rPr>
                <w:rFonts w:ascii="Calibri" w:hAnsi="Calibri" w:cs="Calibri"/>
              </w:rPr>
              <w:t>c)</w:t>
            </w:r>
          </w:p>
        </w:tc>
        <w:sdt>
          <w:sdtPr>
            <w:alias w:val=" "/>
            <w:id w:val="398871042"/>
            <w:placeholder>
              <w:docPart w:val="CB4B5C911B8C4280AF447132C9AC2F9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34841D" w14:textId="4A982595" w:rsidR="00C52E4D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312058152"/>
            <w:placeholder>
              <w:docPart w:val="EE1A677A56044BFB9E623C28AE111A7D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BD0BB3" w14:textId="17EEAF15" w:rsidR="00C52E4D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52E4D" w14:paraId="7479AB9D" w14:textId="77777777" w:rsidTr="00E56A27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FD02C" w14:textId="3CA923E6" w:rsidR="00C52E4D" w:rsidRDefault="00C52E4D" w:rsidP="00C52E4D">
            <w:pPr>
              <w:pStyle w:val="Ifyllnadstext"/>
              <w:rPr>
                <w:rFonts w:ascii="Calibri" w:hAnsi="Calibri" w:cs="Calibri"/>
              </w:rPr>
            </w:pPr>
            <w:r w:rsidRPr="00100556">
              <w:rPr>
                <w:rFonts w:ascii="Calibri" w:hAnsi="Calibri" w:cs="Calibri"/>
              </w:rPr>
              <w:t>IS.I.OR.250(</w:t>
            </w:r>
            <w:r w:rsidR="00E56A27">
              <w:rPr>
                <w:rFonts w:ascii="Calibri" w:hAnsi="Calibri" w:cs="Calibri"/>
              </w:rPr>
              <w:t>d)</w:t>
            </w:r>
          </w:p>
        </w:tc>
        <w:sdt>
          <w:sdtPr>
            <w:alias w:val=" "/>
            <w:id w:val="812683772"/>
            <w:placeholder>
              <w:docPart w:val="625E2CB2FA114120B65106597064C531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1221E5" w14:textId="5FA49325" w:rsidR="00C52E4D" w:rsidRDefault="001C6042" w:rsidP="00C52E4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5680640"/>
            <w:placeholder>
              <w:docPart w:val="5D685448373A45F38A6E595F280F1D4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AB160D" w14:textId="6C215D50" w:rsidR="00C52E4D" w:rsidRDefault="001C6042" w:rsidP="00C52E4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56A27" w14:paraId="2549F072" w14:textId="77777777" w:rsidTr="00E56A27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4DFEA39" w14:textId="77777777" w:rsidR="00E56A27" w:rsidRDefault="00E56A27" w:rsidP="00F4015F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936D2" w14:textId="77777777" w:rsidR="00E56A27" w:rsidRDefault="00E56A27" w:rsidP="00F4015F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8CCE9" w14:textId="77777777" w:rsidR="00E56A27" w:rsidRDefault="00E56A27" w:rsidP="00F4015F">
            <w:pPr>
              <w:pStyle w:val="Ledtext"/>
            </w:pPr>
            <w:r>
              <w:t>TS notering</w:t>
            </w:r>
          </w:p>
        </w:tc>
      </w:tr>
      <w:tr w:rsidR="00E56A27" w14:paraId="3C49A987" w14:textId="77777777" w:rsidTr="00E56A27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09A0B2D" w14:textId="7B2DF96C" w:rsidR="00E56A27" w:rsidRDefault="00E56A27" w:rsidP="00F4015F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M1 IS.I.OR.250(a) Information security management manual </w:t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[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ED</w:t>
            </w: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Pr="002A1F02">
              <w:rPr>
                <w:rFonts w:ascii="Calibri" w:hAnsi="Calibri" w:cs="Calibri"/>
                <w:sz w:val="18"/>
                <w:szCs w:val="18"/>
              </w:rPr>
              <w:t xml:space="preserve"> 202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0</w:t>
            </w:r>
            <w:r>
              <w:rPr>
                <w:rFonts w:ascii="Calibri" w:hAnsi="Calibri" w:cs="Calibri"/>
                <w:sz w:val="18"/>
                <w:szCs w:val="18"/>
              </w:rPr>
              <w:t>09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R</w:t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]</w:t>
            </w:r>
          </w:p>
        </w:tc>
        <w:sdt>
          <w:sdtPr>
            <w:alias w:val=" "/>
            <w:id w:val="1630969085"/>
            <w:placeholder>
              <w:docPart w:val="FF3F976BBCA54752A11689DCF77A0CF9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AB74F2" w14:textId="77777777" w:rsidR="00E56A27" w:rsidRDefault="00E56A27" w:rsidP="00F4015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368295032"/>
            <w:placeholder>
              <w:docPart w:val="201D7CF4105D48C4A818FDF4AD537CF0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B23936" w14:textId="77777777" w:rsidR="00E56A27" w:rsidRDefault="00E56A27" w:rsidP="00F4015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14:paraId="269CB5A7" w14:textId="77777777" w:rsidR="00774529" w:rsidRDefault="00774529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5567"/>
        <w:gridCol w:w="1856"/>
      </w:tblGrid>
      <w:tr w:rsidR="0071730D" w14:paraId="2443D01C" w14:textId="77777777" w:rsidTr="0002555A">
        <w:tc>
          <w:tcPr>
            <w:tcW w:w="14843" w:type="dxa"/>
            <w:gridSpan w:val="3"/>
          </w:tcPr>
          <w:p w14:paraId="64F19DE9" w14:textId="77777777" w:rsidR="0071730D" w:rsidRDefault="005A6BC5" w:rsidP="005A6BC5">
            <w:pPr>
              <w:pStyle w:val="Rubrik1"/>
            </w:pPr>
            <w:r>
              <w:t>IS.I.OR.255 Changes to the information security management system</w:t>
            </w:r>
          </w:p>
        </w:tc>
      </w:tr>
      <w:tr w:rsidR="0071730D" w14:paraId="78D966D8" w14:textId="77777777" w:rsidTr="0002555A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37B31" w14:textId="77777777" w:rsidR="0071730D" w:rsidRDefault="0071730D" w:rsidP="0071730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9E968" w14:textId="77777777" w:rsidR="0071730D" w:rsidRDefault="0071730D" w:rsidP="0071730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C161F" w14:textId="77777777" w:rsidR="0071730D" w:rsidRDefault="0071730D" w:rsidP="0071730D">
            <w:pPr>
              <w:pStyle w:val="Ledtext"/>
            </w:pPr>
            <w:r>
              <w:t>TS notering</w:t>
            </w:r>
          </w:p>
        </w:tc>
      </w:tr>
      <w:tr w:rsidR="0071730D" w14:paraId="2925743A" w14:textId="77777777" w:rsidTr="0002555A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6687" w14:textId="77777777" w:rsidR="0071730D" w:rsidRDefault="004D7D6E" w:rsidP="004D7D6E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S.I.OR.255 Changes to the information security management system </w:t>
            </w:r>
            <w:r>
              <w:rPr>
                <w:rFonts w:ascii="Calibri" w:hAnsi="Calibri" w:cs="Calibri"/>
              </w:rPr>
              <w:br/>
            </w:r>
            <w:r w:rsidR="005A30E6" w:rsidRPr="004D7D6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(EU) 20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</w:t>
            </w:r>
            <w:r w:rsidR="005A30E6" w:rsidRPr="004D7D6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/20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</w:t>
            </w:r>
            <w:r w:rsidR="005A30E6" w:rsidRPr="004D7D6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]</w:t>
            </w:r>
          </w:p>
        </w:tc>
        <w:sdt>
          <w:sdtPr>
            <w:alias w:val=" "/>
            <w:id w:val="211629481"/>
            <w:placeholder>
              <w:docPart w:val="5BE5BCFAF0A941E0A2BD7D85BF786CD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A91ED6" w14:textId="77777777" w:rsidR="0071730D" w:rsidRDefault="0071730D" w:rsidP="0071730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357077222"/>
            <w:placeholder>
              <w:docPart w:val="0E86AF34FBA94347BF7B4D43D65F963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10D0C2" w14:textId="77777777" w:rsidR="0071730D" w:rsidRDefault="0071730D" w:rsidP="0071730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56A27" w14:paraId="79D8E0A5" w14:textId="77777777" w:rsidTr="0002555A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F7F5" w14:textId="5F32C7BB" w:rsidR="00E56A27" w:rsidRDefault="00E56A27" w:rsidP="004D7D6E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OR.255(a)</w:t>
            </w:r>
          </w:p>
        </w:tc>
        <w:sdt>
          <w:sdtPr>
            <w:alias w:val=" "/>
            <w:id w:val="-437367207"/>
            <w:placeholder>
              <w:docPart w:val="6C1C056D08854A94A776EE5C85EE29AE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623BF6" w14:textId="06B72A2A" w:rsidR="00E56A27" w:rsidRDefault="001C6042" w:rsidP="0071730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12150232"/>
            <w:placeholder>
              <w:docPart w:val="CFB20381CEA84224B5109469430F3430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A30A8F" w14:textId="2852995C" w:rsidR="00E56A27" w:rsidRDefault="001C6042" w:rsidP="0071730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56A27" w14:paraId="76851923" w14:textId="77777777" w:rsidTr="0002555A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F764" w14:textId="1D1F0550" w:rsidR="00E56A27" w:rsidRDefault="00E56A27" w:rsidP="004D7D6E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OR.255(b)(1)</w:t>
            </w:r>
          </w:p>
        </w:tc>
        <w:sdt>
          <w:sdtPr>
            <w:alias w:val=" "/>
            <w:id w:val="2945745"/>
            <w:placeholder>
              <w:docPart w:val="E1D6D647C49749398A66DBD17EA8756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F0B475" w14:textId="58C4EACF" w:rsidR="00E56A27" w:rsidRDefault="001C6042" w:rsidP="0071730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91888807"/>
            <w:placeholder>
              <w:docPart w:val="A800712A664B4327AF15589F39F7637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47D361" w14:textId="27B65B67" w:rsidR="00E56A27" w:rsidRDefault="001C6042" w:rsidP="0071730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56A27" w14:paraId="23C08AE8" w14:textId="77777777" w:rsidTr="0002555A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FC46" w14:textId="0A77254A" w:rsidR="00E56A27" w:rsidRDefault="00E56A27" w:rsidP="004D7D6E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OR.255(b)(2)</w:t>
            </w:r>
          </w:p>
        </w:tc>
        <w:sdt>
          <w:sdtPr>
            <w:alias w:val=" "/>
            <w:id w:val="1633211035"/>
            <w:placeholder>
              <w:docPart w:val="DABDC5D5D45B4B42AA7FC17597066B01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DFF94D" w14:textId="73446D43" w:rsidR="00E56A27" w:rsidRDefault="001C6042" w:rsidP="0071730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95332430"/>
            <w:placeholder>
              <w:docPart w:val="6CB8F459B5BA4D488EA2E9B02240A3C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6BB9B8" w14:textId="7762B482" w:rsidR="00E56A27" w:rsidRDefault="001C6042" w:rsidP="0071730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56A27" w14:paraId="489D5698" w14:textId="77777777" w:rsidTr="0002555A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9526" w14:textId="41678350" w:rsidR="00E56A27" w:rsidRDefault="00E56A27" w:rsidP="004D7D6E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OR.255(b)(3)</w:t>
            </w:r>
          </w:p>
        </w:tc>
        <w:sdt>
          <w:sdtPr>
            <w:alias w:val=" "/>
            <w:id w:val="181480808"/>
            <w:placeholder>
              <w:docPart w:val="2B39DB02B68442F5AAE10AB92E29E357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1A8994" w14:textId="1FB3C5F9" w:rsidR="00E56A27" w:rsidRDefault="001C6042" w:rsidP="0071730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403366532"/>
            <w:placeholder>
              <w:docPart w:val="C517DD362AAA4848A00B81FEB25933C9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1CC423" w14:textId="082E68C4" w:rsidR="00E56A27" w:rsidRDefault="001C6042" w:rsidP="0071730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56A27" w14:paraId="3D908651" w14:textId="77777777" w:rsidTr="0002555A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DC1C" w14:textId="25972CDC" w:rsidR="00E56A27" w:rsidRDefault="00E56A27" w:rsidP="004D7D6E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OR.255(b)(4)</w:t>
            </w:r>
          </w:p>
        </w:tc>
        <w:sdt>
          <w:sdtPr>
            <w:alias w:val=" "/>
            <w:id w:val="-535269576"/>
            <w:placeholder>
              <w:docPart w:val="2193E5F5A50447F4A38AD8094997A2F5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E309C5" w14:textId="023E42B6" w:rsidR="00E56A27" w:rsidRDefault="001C6042" w:rsidP="0071730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675603071"/>
            <w:placeholder>
              <w:docPart w:val="884726C3C6874AC4A8CA908192AF77DD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FA9E1D" w14:textId="7B14A4A4" w:rsidR="00E56A27" w:rsidRDefault="001C6042" w:rsidP="0071730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22F2" w14:paraId="4BB887FA" w14:textId="77777777" w:rsidTr="00FA3983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CE88F11" w14:textId="77777777" w:rsidR="00ED22F2" w:rsidRPr="00F5652C" w:rsidRDefault="00ED22F2" w:rsidP="004D7D6E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C1 </w:t>
            </w:r>
            <w:r w:rsidR="004D7D6E">
              <w:rPr>
                <w:rFonts w:ascii="Calibri" w:hAnsi="Calibri" w:cs="Calibri"/>
              </w:rPr>
              <w:t xml:space="preserve">IS.I.OR.255 Changes to the information security management system </w:t>
            </w:r>
            <w:r w:rsidR="004D7D6E">
              <w:rPr>
                <w:rFonts w:ascii="Calibri" w:hAnsi="Calibri" w:cs="Calibri"/>
              </w:rPr>
              <w:br/>
            </w:r>
            <w:r w:rsidR="00C130C8"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[</w:t>
            </w:r>
            <w:r w:rsidR="00C130C8" w:rsidRPr="002A1F02">
              <w:rPr>
                <w:rFonts w:ascii="Calibri" w:hAnsi="Calibri" w:cs="Calibri"/>
                <w:sz w:val="18"/>
                <w:szCs w:val="18"/>
              </w:rPr>
              <w:t>ED</w:t>
            </w:r>
            <w:r w:rsidR="00C130C8">
              <w:rPr>
                <w:rFonts w:ascii="Calibri" w:hAnsi="Calibri" w:cs="Calibri"/>
                <w:sz w:val="18"/>
                <w:szCs w:val="18"/>
              </w:rPr>
              <w:t>D</w:t>
            </w:r>
            <w:r w:rsidR="00C130C8" w:rsidRPr="002A1F02">
              <w:rPr>
                <w:rFonts w:ascii="Calibri" w:hAnsi="Calibri" w:cs="Calibri"/>
                <w:sz w:val="18"/>
                <w:szCs w:val="18"/>
              </w:rPr>
              <w:t xml:space="preserve"> 202</w:t>
            </w:r>
            <w:r w:rsidR="004D7D6E">
              <w:rPr>
                <w:rFonts w:ascii="Calibri" w:hAnsi="Calibri" w:cs="Calibri"/>
                <w:sz w:val="18"/>
                <w:szCs w:val="18"/>
              </w:rPr>
              <w:t>3</w:t>
            </w:r>
            <w:r w:rsidR="00C130C8" w:rsidRPr="002A1F02">
              <w:rPr>
                <w:rFonts w:ascii="Calibri" w:hAnsi="Calibri" w:cs="Calibri"/>
                <w:sz w:val="18"/>
                <w:szCs w:val="18"/>
              </w:rPr>
              <w:t>/0</w:t>
            </w:r>
            <w:r w:rsidR="00C130C8">
              <w:rPr>
                <w:rFonts w:ascii="Calibri" w:hAnsi="Calibri" w:cs="Calibri"/>
                <w:sz w:val="18"/>
                <w:szCs w:val="18"/>
              </w:rPr>
              <w:t>0</w:t>
            </w:r>
            <w:r w:rsidR="004D7D6E">
              <w:rPr>
                <w:rFonts w:ascii="Calibri" w:hAnsi="Calibri" w:cs="Calibri"/>
                <w:sz w:val="18"/>
                <w:szCs w:val="18"/>
              </w:rPr>
              <w:t>9</w:t>
            </w:r>
            <w:r w:rsidR="00C130C8" w:rsidRPr="002A1F02">
              <w:rPr>
                <w:rFonts w:ascii="Calibri" w:hAnsi="Calibri" w:cs="Calibri"/>
                <w:sz w:val="18"/>
                <w:szCs w:val="18"/>
              </w:rPr>
              <w:t>/R</w:t>
            </w:r>
            <w:r w:rsidR="00C130C8"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]</w:t>
            </w:r>
          </w:p>
        </w:tc>
        <w:sdt>
          <w:sdtPr>
            <w:alias w:val=" "/>
            <w:id w:val="2057505891"/>
            <w:placeholder>
              <w:docPart w:val="2C47BAAA7A2F41DDA559822548037AA5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C54948" w14:textId="77777777" w:rsidR="00ED22F2" w:rsidRDefault="00376313" w:rsidP="0071730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93929318"/>
            <w:placeholder>
              <w:docPart w:val="6C2CFEDE130E4356B5B74B02C0C84E4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991B48" w14:textId="77777777" w:rsidR="00ED22F2" w:rsidRDefault="00376313" w:rsidP="0071730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130C8" w14:paraId="2F7A64AA" w14:textId="77777777" w:rsidTr="00C2760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454E1A" w14:textId="77777777" w:rsidR="00C130C8" w:rsidRDefault="004D7D6E" w:rsidP="0071730D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M1 IS.I.OR.255 Changes to the information security management system </w:t>
            </w:r>
            <w:r>
              <w:rPr>
                <w:rFonts w:ascii="Calibri" w:hAnsi="Calibri" w:cs="Calibri"/>
              </w:rPr>
              <w:br/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[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ED</w:t>
            </w: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Pr="002A1F02">
              <w:rPr>
                <w:rFonts w:ascii="Calibri" w:hAnsi="Calibri" w:cs="Calibri"/>
                <w:sz w:val="18"/>
                <w:szCs w:val="18"/>
              </w:rPr>
              <w:t xml:space="preserve"> 202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0</w:t>
            </w:r>
            <w:r>
              <w:rPr>
                <w:rFonts w:ascii="Calibri" w:hAnsi="Calibri" w:cs="Calibri"/>
                <w:sz w:val="18"/>
                <w:szCs w:val="18"/>
              </w:rPr>
              <w:t>09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R</w:t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]</w:t>
            </w:r>
          </w:p>
        </w:tc>
        <w:sdt>
          <w:sdtPr>
            <w:alias w:val=" "/>
            <w:id w:val="-797367553"/>
            <w:placeholder>
              <w:docPart w:val="FD3EE6EDED304BEAAB62F4CFD25C5C7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D1EB79" w14:textId="77777777" w:rsidR="00C130C8" w:rsidRDefault="00376313" w:rsidP="0071730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681592596"/>
            <w:placeholder>
              <w:docPart w:val="E16028C1AB844774BE399CCCDC57DF57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436B5B" w14:textId="77777777" w:rsidR="00C130C8" w:rsidRDefault="00376313" w:rsidP="0071730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22F2" w14:paraId="25754DA5" w14:textId="77777777" w:rsidTr="00C2760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74A919" w14:textId="77777777" w:rsidR="00ED22F2" w:rsidRDefault="004D7D6E" w:rsidP="004D7D6E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M2 IS.I.OR.255 Relation between changes to the ISMS and continuous improvement + Example of changes that may have an impact on the ISMS + Example of changes that do not have an impact on the ISMS </w:t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[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ED</w:t>
            </w: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Pr="002A1F02">
              <w:rPr>
                <w:rFonts w:ascii="Calibri" w:hAnsi="Calibri" w:cs="Calibri"/>
                <w:sz w:val="18"/>
                <w:szCs w:val="18"/>
              </w:rPr>
              <w:t xml:space="preserve"> 202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0</w:t>
            </w:r>
            <w:r>
              <w:rPr>
                <w:rFonts w:ascii="Calibri" w:hAnsi="Calibri" w:cs="Calibri"/>
                <w:sz w:val="18"/>
                <w:szCs w:val="18"/>
              </w:rPr>
              <w:t>09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R</w:t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]</w:t>
            </w:r>
          </w:p>
        </w:tc>
        <w:sdt>
          <w:sdtPr>
            <w:alias w:val=" "/>
            <w:id w:val="277145312"/>
            <w:placeholder>
              <w:docPart w:val="035EF2298EA94E428FB0FE8B7F7191C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87E7AA" w14:textId="77777777" w:rsidR="00ED22F2" w:rsidRDefault="00376313" w:rsidP="0071730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397395038"/>
            <w:placeholder>
              <w:docPart w:val="E95AA78C1A4A41169270FCDE0C62E7C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CF5ED0" w14:textId="77777777" w:rsidR="00ED22F2" w:rsidRDefault="00376313" w:rsidP="0071730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14:paraId="7365CCA9" w14:textId="77777777" w:rsidR="00E56A27" w:rsidRDefault="00E56A27">
      <w:r>
        <w:rPr>
          <w:b/>
          <w:bCs/>
        </w:rPr>
        <w:br w:type="page"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5567"/>
        <w:gridCol w:w="1856"/>
      </w:tblGrid>
      <w:tr w:rsidR="0071730D" w14:paraId="76F3A66B" w14:textId="77777777" w:rsidTr="0002555A">
        <w:tc>
          <w:tcPr>
            <w:tcW w:w="14843" w:type="dxa"/>
            <w:gridSpan w:val="3"/>
          </w:tcPr>
          <w:p w14:paraId="187FB947" w14:textId="51598C3C" w:rsidR="0071730D" w:rsidRDefault="00E56A27" w:rsidP="004D7D6E">
            <w:pPr>
              <w:pStyle w:val="Rubrik1"/>
            </w:pPr>
            <w:r>
              <w:lastRenderedPageBreak/>
              <w:br/>
            </w:r>
            <w:r w:rsidR="004D7D6E">
              <w:t>IS.I.</w:t>
            </w:r>
            <w:r w:rsidR="00F5652C" w:rsidRPr="00F5652C">
              <w:t>OR</w:t>
            </w:r>
            <w:r w:rsidR="004D7D6E">
              <w:t>.260 Continuous improvement</w:t>
            </w:r>
          </w:p>
        </w:tc>
      </w:tr>
      <w:tr w:rsidR="0071730D" w14:paraId="46ADC7A4" w14:textId="77777777" w:rsidTr="0002555A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4431A" w14:textId="77777777" w:rsidR="0071730D" w:rsidRDefault="0071730D" w:rsidP="0071730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F3826" w14:textId="77777777" w:rsidR="0071730D" w:rsidRDefault="0071730D" w:rsidP="0071730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A05CF" w14:textId="77777777" w:rsidR="0071730D" w:rsidRDefault="0071730D" w:rsidP="0071730D">
            <w:pPr>
              <w:pStyle w:val="Ledtext"/>
            </w:pPr>
            <w:r>
              <w:t>TS notering</w:t>
            </w:r>
          </w:p>
        </w:tc>
      </w:tr>
      <w:tr w:rsidR="0071730D" w14:paraId="541E0E18" w14:textId="77777777" w:rsidTr="0002555A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B892" w14:textId="77777777" w:rsidR="0071730D" w:rsidRPr="005A30E6" w:rsidRDefault="004D7D6E" w:rsidP="004D7D6E">
            <w:pPr>
              <w:pStyle w:val="Ifyllnadstex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IS.I.</w:t>
            </w:r>
            <w:r w:rsidR="00F5652C" w:rsidRPr="00F5652C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 xml:space="preserve">.260 Continuous improvement </w:t>
            </w:r>
            <w:r w:rsidR="005A30E6" w:rsidRPr="005A30E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(EU) 20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</w:t>
            </w:r>
            <w:r w:rsidR="005A30E6" w:rsidRPr="005A30E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/20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</w:t>
            </w:r>
            <w:r w:rsidR="005A30E6" w:rsidRPr="005A30E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]</w:t>
            </w:r>
          </w:p>
        </w:tc>
        <w:sdt>
          <w:sdtPr>
            <w:alias w:val=" "/>
            <w:id w:val="2075844792"/>
            <w:placeholder>
              <w:docPart w:val="57788303A5104544A2D9E768B953A22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457249" w14:textId="77777777" w:rsidR="0071730D" w:rsidRDefault="0071730D" w:rsidP="0071730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58861262"/>
            <w:placeholder>
              <w:docPart w:val="181ACB9ABD7A4039971205DE726CD1F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3E2BAC" w14:textId="77777777" w:rsidR="0071730D" w:rsidRDefault="0071730D" w:rsidP="0071730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56A27" w14:paraId="017A01C1" w14:textId="77777777" w:rsidTr="0002555A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0FC4" w14:textId="6527AF6B" w:rsidR="00E56A27" w:rsidRDefault="00E56A27" w:rsidP="004D7D6E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</w:t>
            </w:r>
            <w:r w:rsidRPr="00F5652C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>.260(a)</w:t>
            </w:r>
          </w:p>
        </w:tc>
        <w:sdt>
          <w:sdtPr>
            <w:alias w:val=" "/>
            <w:id w:val="-478530331"/>
            <w:placeholder>
              <w:docPart w:val="93B2FE26C367418E93F3C7DC562A6FE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EB9544" w14:textId="39C4D42C" w:rsidR="00E56A27" w:rsidRDefault="001C6042" w:rsidP="0071730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76661173"/>
            <w:placeholder>
              <w:docPart w:val="345B30D13D2B4107A68E7279F193125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CA1AFC" w14:textId="41AE1827" w:rsidR="00E56A27" w:rsidRDefault="001C6042" w:rsidP="0071730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56A27" w14:paraId="796AB2E6" w14:textId="77777777" w:rsidTr="0002555A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3CFC" w14:textId="24D374FF" w:rsidR="00E56A27" w:rsidRDefault="00E56A27" w:rsidP="004D7D6E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</w:t>
            </w:r>
            <w:r w:rsidRPr="00F5652C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>.260(b)</w:t>
            </w:r>
          </w:p>
        </w:tc>
        <w:sdt>
          <w:sdtPr>
            <w:alias w:val=" "/>
            <w:id w:val="-1996177910"/>
            <w:placeholder>
              <w:docPart w:val="216C07F27BBD4856BCBE5B6C11AFD3E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E767D1" w14:textId="743E5230" w:rsidR="00E56A27" w:rsidRDefault="001C6042" w:rsidP="0071730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05882623"/>
            <w:placeholder>
              <w:docPart w:val="7424A08C6C4840F08C805D1B25E13C5F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866F5B" w14:textId="306C4D08" w:rsidR="00E56A27" w:rsidRDefault="001C6042" w:rsidP="0071730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A1F02" w14:paraId="5197AD07" w14:textId="77777777" w:rsidTr="004D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shd w:val="clear" w:color="auto" w:fill="FFC000"/>
          </w:tcPr>
          <w:p w14:paraId="200F99CB" w14:textId="5579326D" w:rsidR="002A1F02" w:rsidRPr="00F5652C" w:rsidRDefault="004D7D6E" w:rsidP="004D7D6E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</w:t>
            </w:r>
            <w:r w:rsidR="002A1F0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.I.</w:t>
            </w:r>
            <w:r w:rsidRPr="00F5652C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 xml:space="preserve">.260 Continuous improvement </w:t>
            </w:r>
            <w:r w:rsidR="00EC23E4">
              <w:rPr>
                <w:rFonts w:ascii="Calibri" w:hAnsi="Calibri" w:cs="Calibri"/>
              </w:rPr>
              <w:t>[</w:t>
            </w:r>
            <w:r w:rsidR="00EC23E4" w:rsidRPr="00C130C8">
              <w:rPr>
                <w:rFonts w:ascii="Calibri" w:hAnsi="Calibri" w:cs="Calibri"/>
                <w:sz w:val="18"/>
                <w:szCs w:val="18"/>
              </w:rPr>
              <w:t>E</w:t>
            </w:r>
            <w:r w:rsidR="00EC23E4" w:rsidRPr="002A1F02">
              <w:rPr>
                <w:rFonts w:ascii="Calibri" w:hAnsi="Calibri" w:cs="Calibri"/>
                <w:sz w:val="18"/>
                <w:szCs w:val="18"/>
              </w:rPr>
              <w:t>D</w:t>
            </w:r>
            <w:r w:rsidR="00EC23E4">
              <w:rPr>
                <w:rFonts w:ascii="Calibri" w:hAnsi="Calibri" w:cs="Calibri"/>
                <w:sz w:val="18"/>
                <w:szCs w:val="18"/>
              </w:rPr>
              <w:t>D</w:t>
            </w:r>
            <w:r w:rsidR="00EC23E4" w:rsidRPr="002A1F02">
              <w:rPr>
                <w:rFonts w:ascii="Calibri" w:hAnsi="Calibri" w:cs="Calibri"/>
                <w:sz w:val="18"/>
                <w:szCs w:val="18"/>
              </w:rPr>
              <w:t xml:space="preserve"> 202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EC23E4" w:rsidRPr="002A1F02">
              <w:rPr>
                <w:rFonts w:ascii="Calibri" w:hAnsi="Calibri" w:cs="Calibri"/>
                <w:sz w:val="18"/>
                <w:szCs w:val="18"/>
              </w:rPr>
              <w:t>/0</w:t>
            </w:r>
            <w:r w:rsidR="00EC23E4">
              <w:rPr>
                <w:rFonts w:ascii="Calibri" w:hAnsi="Calibri" w:cs="Calibri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sz w:val="18"/>
                <w:szCs w:val="18"/>
              </w:rPr>
              <w:t>9</w:t>
            </w:r>
            <w:r w:rsidR="00EC23E4" w:rsidRPr="002A1F02">
              <w:rPr>
                <w:rFonts w:ascii="Calibri" w:hAnsi="Calibri" w:cs="Calibri"/>
                <w:sz w:val="18"/>
                <w:szCs w:val="18"/>
              </w:rPr>
              <w:t>/R</w:t>
            </w:r>
            <w:r w:rsidR="00EC23E4"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]</w:t>
            </w:r>
          </w:p>
        </w:tc>
        <w:sdt>
          <w:sdtPr>
            <w:alias w:val=" "/>
            <w:id w:val="-1447683303"/>
            <w:placeholder>
              <w:docPart w:val="BCEED5B6D88B4E5EAC89DCE37E4C593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18BC9E1" w14:textId="77777777" w:rsidR="002A1F02" w:rsidRDefault="00376313" w:rsidP="00FA21BA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09887890"/>
            <w:placeholder>
              <w:docPart w:val="E7DF490EA4794F2BA6F3371A88A3BE6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3ACC7B01" w14:textId="77777777" w:rsidR="002A1F02" w:rsidRDefault="00376313" w:rsidP="00FA21BA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56A27" w14:paraId="752632D6" w14:textId="77777777" w:rsidTr="004D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shd w:val="clear" w:color="auto" w:fill="FFC000"/>
          </w:tcPr>
          <w:p w14:paraId="067FF856" w14:textId="31E5BFC5" w:rsidR="00E56A27" w:rsidRDefault="00E56A27" w:rsidP="004D7D6E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)</w:t>
            </w:r>
          </w:p>
        </w:tc>
        <w:sdt>
          <w:sdtPr>
            <w:alias w:val=" "/>
            <w:id w:val="1255015373"/>
            <w:placeholder>
              <w:docPart w:val="36A53E9D2D9E4CBFB13740A330270B2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7666ADBE" w14:textId="0C9A51ED" w:rsidR="00E56A27" w:rsidRDefault="001C6042" w:rsidP="00FA21BA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95932839"/>
            <w:placeholder>
              <w:docPart w:val="1CAF7BBFA53748EC84709EAE3ACD907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5C243C32" w14:textId="0400FAF5" w:rsidR="00E56A27" w:rsidRDefault="001C6042" w:rsidP="00FA21BA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56A27" w14:paraId="6444D748" w14:textId="77777777" w:rsidTr="004D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shd w:val="clear" w:color="auto" w:fill="FFC000"/>
          </w:tcPr>
          <w:p w14:paraId="46E5CB74" w14:textId="0CE1C569" w:rsidR="00E56A27" w:rsidRDefault="00E56A27" w:rsidP="004D7D6E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)</w:t>
            </w:r>
          </w:p>
        </w:tc>
        <w:sdt>
          <w:sdtPr>
            <w:alias w:val=" "/>
            <w:id w:val="-1607333113"/>
            <w:placeholder>
              <w:docPart w:val="5A6FE52A066A47DEB3860C97F650C7D6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78BAEE77" w14:textId="2C679A47" w:rsidR="00E56A27" w:rsidRDefault="001C6042" w:rsidP="00FA21BA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0456190"/>
            <w:placeholder>
              <w:docPart w:val="2410245344E14506BCB3295C2E61802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365B3674" w14:textId="029F5556" w:rsidR="00E56A27" w:rsidRDefault="001C6042" w:rsidP="00FA21BA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56A27" w14:paraId="7C4A2DED" w14:textId="77777777" w:rsidTr="004D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shd w:val="clear" w:color="auto" w:fill="FFC000"/>
          </w:tcPr>
          <w:p w14:paraId="3AE71902" w14:textId="72CD2F42" w:rsidR="00E56A27" w:rsidRDefault="00E56A27" w:rsidP="004D7D6E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)</w:t>
            </w:r>
          </w:p>
        </w:tc>
        <w:sdt>
          <w:sdtPr>
            <w:alias w:val=" "/>
            <w:id w:val="-898441347"/>
            <w:placeholder>
              <w:docPart w:val="159546F5AFE64DFBBAB86166D1FD3A8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4EB72370" w14:textId="11E8B83F" w:rsidR="00E56A27" w:rsidRDefault="001C6042" w:rsidP="00FA21BA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31727496"/>
            <w:placeholder>
              <w:docPart w:val="9CFC5F2F9BBC43AA8AE4E64F03C4340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62D764FD" w14:textId="0F3F5BDA" w:rsidR="00E56A27" w:rsidRDefault="001C6042" w:rsidP="00FA21BA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56A27" w14:paraId="38C2D33D" w14:textId="77777777" w:rsidTr="004D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shd w:val="clear" w:color="auto" w:fill="FFC000"/>
          </w:tcPr>
          <w:p w14:paraId="4628C1A6" w14:textId="08E9A760" w:rsidR="00E56A27" w:rsidRDefault="00E56A27" w:rsidP="004D7D6E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)</w:t>
            </w:r>
          </w:p>
        </w:tc>
        <w:sdt>
          <w:sdtPr>
            <w:alias w:val=" "/>
            <w:id w:val="-538976435"/>
            <w:placeholder>
              <w:docPart w:val="C708192C78B346D0A8B02BC4D5E07EA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2499D63F" w14:textId="7C77C2D4" w:rsidR="00E56A27" w:rsidRDefault="001C6042" w:rsidP="00FA21BA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18914738"/>
            <w:placeholder>
              <w:docPart w:val="DDCD071130FD4883B3D979459CDBBB8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3CBCF9AA" w14:textId="057B74B2" w:rsidR="00E56A27" w:rsidRDefault="001C6042" w:rsidP="00FA21BA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56A27" w14:paraId="14B98273" w14:textId="77777777" w:rsidTr="004D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shd w:val="clear" w:color="auto" w:fill="FFC000"/>
          </w:tcPr>
          <w:p w14:paraId="39DFFA7B" w14:textId="10C0D935" w:rsidR="00E56A27" w:rsidRDefault="00E56A27" w:rsidP="004D7D6E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)</w:t>
            </w:r>
          </w:p>
        </w:tc>
        <w:sdt>
          <w:sdtPr>
            <w:alias w:val=" "/>
            <w:id w:val="557987188"/>
            <w:placeholder>
              <w:docPart w:val="F8907DBE1E1F45379288560CE60A784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60991BA5" w14:textId="00918BB2" w:rsidR="00E56A27" w:rsidRDefault="001C6042" w:rsidP="00FA21BA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608272679"/>
            <w:placeholder>
              <w:docPart w:val="DC2FF83C501341E79B9CC943385ADEE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6CC67669" w14:textId="543AD755" w:rsidR="00E56A27" w:rsidRDefault="001C6042" w:rsidP="00FA21BA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F6E10" w14:paraId="64EFDE73" w14:textId="77777777" w:rsidTr="002A1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shd w:val="clear" w:color="auto" w:fill="92D050"/>
          </w:tcPr>
          <w:p w14:paraId="42D5D350" w14:textId="1F6C07BB" w:rsidR="005F6E10" w:rsidRDefault="005F6E10" w:rsidP="005F6E10">
            <w:pPr>
              <w:pStyle w:val="Ifyllnadstext"/>
              <w:rPr>
                <w:rFonts w:ascii="Calibri" w:hAnsi="Calibri" w:cs="Calibri"/>
              </w:rPr>
            </w:pPr>
            <w:r w:rsidRPr="00D93359">
              <w:rPr>
                <w:rFonts w:ascii="Calibri" w:hAnsi="Calibri" w:cs="Calibri"/>
                <w:highlight w:val="yellow"/>
              </w:rPr>
              <w:t>GM1 IS.I.OR.260</w:t>
            </w:r>
            <w:r>
              <w:rPr>
                <w:rFonts w:ascii="Calibri" w:hAnsi="Calibri" w:cs="Calibri"/>
              </w:rPr>
              <w:t xml:space="preserve"> Continuous improvement </w:t>
            </w:r>
            <w:r w:rsidRPr="00D93359">
              <w:rPr>
                <w:rFonts w:ascii="Calibri" w:hAnsi="Calibri" w:cs="Calibri"/>
                <w:highlight w:val="yellow"/>
              </w:rPr>
              <w:t>[</w:t>
            </w:r>
            <w:r w:rsidRPr="00D93359">
              <w:rPr>
                <w:rFonts w:ascii="Calibri" w:hAnsi="Calibri" w:cs="Calibri"/>
                <w:sz w:val="18"/>
                <w:szCs w:val="18"/>
                <w:highlight w:val="yellow"/>
              </w:rPr>
              <w:t>EDD 2025/014/R</w:t>
            </w:r>
            <w:r w:rsidRPr="00D93359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]</w:t>
            </w:r>
          </w:p>
        </w:tc>
        <w:sdt>
          <w:sdtPr>
            <w:alias w:val=" "/>
            <w:id w:val="264658220"/>
            <w:placeholder>
              <w:docPart w:val="3FEAD2D6C61948EABCB9FB6676F67A9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201881E0" w14:textId="77777777" w:rsidR="005F6E10" w:rsidRDefault="005F6E10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23671890"/>
            <w:placeholder>
              <w:docPart w:val="F1511259F8CC46C6BEF45F407FAA9DE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673B31BC" w14:textId="77777777" w:rsidR="005F6E10" w:rsidRDefault="005F6E10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F6E10" w14:paraId="2CD1CBFE" w14:textId="77777777" w:rsidTr="004D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shd w:val="clear" w:color="auto" w:fill="FFC000"/>
          </w:tcPr>
          <w:p w14:paraId="6135C3DB" w14:textId="77777777" w:rsidR="005F6E10" w:rsidRDefault="005F6E10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 IS.I.</w:t>
            </w:r>
            <w:r w:rsidRPr="00F5652C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>.260(a) ISMS effectiveness evaluation + ISMS maturity assessment [</w:t>
            </w:r>
            <w:r w:rsidRPr="00C130C8">
              <w:rPr>
                <w:rFonts w:ascii="Calibri" w:hAnsi="Calibri" w:cs="Calibri"/>
                <w:sz w:val="18"/>
                <w:szCs w:val="18"/>
              </w:rPr>
              <w:t>E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Pr="002A1F02">
              <w:rPr>
                <w:rFonts w:ascii="Calibri" w:hAnsi="Calibri" w:cs="Calibri"/>
                <w:sz w:val="18"/>
                <w:szCs w:val="18"/>
              </w:rPr>
              <w:t xml:space="preserve"> 202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0</w:t>
            </w:r>
            <w:r>
              <w:rPr>
                <w:rFonts w:ascii="Calibri" w:hAnsi="Calibri" w:cs="Calibri"/>
                <w:sz w:val="18"/>
                <w:szCs w:val="18"/>
              </w:rPr>
              <w:t>09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R</w:t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]</w:t>
            </w:r>
          </w:p>
        </w:tc>
        <w:sdt>
          <w:sdtPr>
            <w:alias w:val=" "/>
            <w:id w:val="-1044672904"/>
            <w:placeholder>
              <w:docPart w:val="7E7A0470A5604487AD90533925DB6CB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66A79FD8" w14:textId="77777777" w:rsidR="005F6E10" w:rsidRDefault="005F6E10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372766077"/>
            <w:placeholder>
              <w:docPart w:val="1068AD3B93B5424BBE3CC430C0F2082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47AC01E7" w14:textId="77777777" w:rsidR="005F6E10" w:rsidRDefault="005F6E10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56A27" w14:paraId="62D280ED" w14:textId="77777777" w:rsidTr="00E56A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shd w:val="clear" w:color="auto" w:fill="FFC000"/>
          </w:tcPr>
          <w:p w14:paraId="60B24AF3" w14:textId="35619E19" w:rsidR="00E56A27" w:rsidRDefault="00E56A27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) ISMS EFFECTIVENESS EVALUATION</w:t>
            </w:r>
          </w:p>
        </w:tc>
        <w:sdt>
          <w:sdtPr>
            <w:alias w:val=" "/>
            <w:id w:val="-1355337993"/>
            <w:placeholder>
              <w:docPart w:val="EC7EB916B93D466E8B7C8A8FFDB116C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32F23FD1" w14:textId="039A818A" w:rsidR="00E56A27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005657491"/>
            <w:placeholder>
              <w:docPart w:val="FC8A102603E24E7FAC850560A5EFD82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2871237" w14:textId="27B6C7D4" w:rsidR="00E56A27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56A27" w14:paraId="0EAAD319" w14:textId="77777777" w:rsidTr="00E56A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shd w:val="clear" w:color="auto" w:fill="FFC000"/>
          </w:tcPr>
          <w:p w14:paraId="755B8903" w14:textId="11BF1F3E" w:rsidR="00E56A27" w:rsidRDefault="008253E0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) (1)</w:t>
            </w:r>
          </w:p>
        </w:tc>
        <w:sdt>
          <w:sdtPr>
            <w:alias w:val=" "/>
            <w:id w:val="286794329"/>
            <w:placeholder>
              <w:docPart w:val="B61C05428A424F4CB269806658E7F35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53A441A8" w14:textId="06EF3ADB" w:rsidR="00E56A27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072539164"/>
            <w:placeholder>
              <w:docPart w:val="4FB6C4A71A92436BA549467BCA29EF1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5F77B6C0" w14:textId="1E8F7BE5" w:rsidR="00E56A27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253E0" w14:paraId="59E616E9" w14:textId="77777777" w:rsidTr="00E56A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shd w:val="clear" w:color="auto" w:fill="FFC000"/>
          </w:tcPr>
          <w:p w14:paraId="37DEC68D" w14:textId="674008DF" w:rsidR="008253E0" w:rsidRDefault="008253E0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) (2)</w:t>
            </w:r>
          </w:p>
        </w:tc>
        <w:sdt>
          <w:sdtPr>
            <w:alias w:val=" "/>
            <w:id w:val="-1054233631"/>
            <w:placeholder>
              <w:docPart w:val="98964F19D350404D873276ECF63511A6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7873F3B3" w14:textId="21A56D97" w:rsidR="008253E0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74931447"/>
            <w:placeholder>
              <w:docPart w:val="F3E856B43149402EA3E53DE8FF31F08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3590A20" w14:textId="79466CC0" w:rsidR="008253E0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253E0" w14:paraId="6F930AAF" w14:textId="77777777" w:rsidTr="00E56A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shd w:val="clear" w:color="auto" w:fill="FFC000"/>
          </w:tcPr>
          <w:p w14:paraId="5F283457" w14:textId="0CD65E10" w:rsidR="008253E0" w:rsidRDefault="008253E0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) (3)</w:t>
            </w:r>
          </w:p>
        </w:tc>
        <w:sdt>
          <w:sdtPr>
            <w:alias w:val=" "/>
            <w:id w:val="-1438677776"/>
            <w:placeholder>
              <w:docPart w:val="FC5B124EA560431DA85F27A6F0AE43B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246CD442" w14:textId="1EF2D89C" w:rsidR="008253E0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66184164"/>
            <w:placeholder>
              <w:docPart w:val="E8F780E58D144A2DA3A8651D4F808CB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7E17BBF8" w14:textId="2055520A" w:rsidR="008253E0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253E0" w14:paraId="49D826D8" w14:textId="77777777" w:rsidTr="00E56A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shd w:val="clear" w:color="auto" w:fill="FFC000"/>
          </w:tcPr>
          <w:p w14:paraId="10B09E5B" w14:textId="7C2300AF" w:rsidR="008253E0" w:rsidRDefault="008253E0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1)</w:t>
            </w:r>
          </w:p>
        </w:tc>
        <w:sdt>
          <w:sdtPr>
            <w:alias w:val=" "/>
            <w:id w:val="-44989572"/>
            <w:placeholder>
              <w:docPart w:val="6CC858187E3C4C768FB12CB19C7EFE1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62B7B617" w14:textId="4D1CD04D" w:rsidR="008253E0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80509245"/>
            <w:placeholder>
              <w:docPart w:val="730FC0454DBB4473B9401D9667F08DD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3CD17090" w14:textId="54FD5EF4" w:rsidR="008253E0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253E0" w14:paraId="5CFC1AF6" w14:textId="77777777" w:rsidTr="00E56A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shd w:val="clear" w:color="auto" w:fill="FFC000"/>
          </w:tcPr>
          <w:p w14:paraId="262632FF" w14:textId="062DFC78" w:rsidR="008253E0" w:rsidRDefault="008253E0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2)</w:t>
            </w:r>
          </w:p>
        </w:tc>
        <w:sdt>
          <w:sdtPr>
            <w:alias w:val=" "/>
            <w:id w:val="-188840316"/>
            <w:placeholder>
              <w:docPart w:val="C17037F55A0A4A6C903E94EC9B08DBA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227F2E0A" w14:textId="695025F9" w:rsidR="008253E0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92652833"/>
            <w:placeholder>
              <w:docPart w:val="E2B82D6B4D8549988FA2B6CE317BE78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04160CF7" w14:textId="7192AE75" w:rsidR="008253E0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253E0" w14:paraId="7AC6F7E5" w14:textId="77777777" w:rsidTr="00E56A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shd w:val="clear" w:color="auto" w:fill="FFC000"/>
          </w:tcPr>
          <w:p w14:paraId="50DCDFD8" w14:textId="5CB124AC" w:rsidR="008253E0" w:rsidRDefault="008253E0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) ISMS MATURITY ASSESSMENT</w:t>
            </w:r>
          </w:p>
        </w:tc>
        <w:sdt>
          <w:sdtPr>
            <w:alias w:val=" "/>
            <w:id w:val="2104693307"/>
            <w:placeholder>
              <w:docPart w:val="26AB301C8E6F4159AC494FA52FC9B4F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44843683" w14:textId="53F49156" w:rsidR="008253E0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397863936"/>
            <w:placeholder>
              <w:docPart w:val="D89353895BBA4849B1740A718C25953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F2C1FA6" w14:textId="111F21E6" w:rsidR="008253E0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253E0" w14:paraId="213CC5C5" w14:textId="77777777" w:rsidTr="00E56A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shd w:val="clear" w:color="auto" w:fill="FFC000"/>
          </w:tcPr>
          <w:p w14:paraId="6E9B099F" w14:textId="480E8295" w:rsidR="008253E0" w:rsidRDefault="008253E0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) (1)</w:t>
            </w:r>
          </w:p>
        </w:tc>
        <w:sdt>
          <w:sdtPr>
            <w:alias w:val=" "/>
            <w:id w:val="1339889810"/>
            <w:placeholder>
              <w:docPart w:val="5F40460AFCE54E24A770893CC391F2B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4CCD136B" w14:textId="7C8EF788" w:rsidR="008253E0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76298223"/>
            <w:placeholder>
              <w:docPart w:val="AA4946222C454439B6756DA692382DA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726ED70B" w14:textId="326D3C05" w:rsidR="008253E0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253E0" w14:paraId="5D10E82A" w14:textId="77777777" w:rsidTr="00E56A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shd w:val="clear" w:color="auto" w:fill="FFC000"/>
          </w:tcPr>
          <w:p w14:paraId="139E5F78" w14:textId="0715147B" w:rsidR="008253E0" w:rsidRDefault="008253E0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) (2)</w:t>
            </w:r>
          </w:p>
        </w:tc>
        <w:sdt>
          <w:sdtPr>
            <w:alias w:val=" "/>
            <w:id w:val="-789513308"/>
            <w:placeholder>
              <w:docPart w:val="C96F19FE223A42AAB9A5091F4EB0A3E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3DC13405" w14:textId="17A0D771" w:rsidR="008253E0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76568320"/>
            <w:placeholder>
              <w:docPart w:val="8EC5608329B84124881047A9E9F2963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37F56AD9" w14:textId="74195A5D" w:rsidR="008253E0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253E0" w14:paraId="64B21779" w14:textId="77777777" w:rsidTr="00E56A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shd w:val="clear" w:color="auto" w:fill="FFC000"/>
          </w:tcPr>
          <w:p w14:paraId="501F6C82" w14:textId="565AC486" w:rsidR="008253E0" w:rsidRDefault="008253E0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) (3)</w:t>
            </w:r>
          </w:p>
        </w:tc>
        <w:sdt>
          <w:sdtPr>
            <w:alias w:val=" "/>
            <w:id w:val="-1551072348"/>
            <w:placeholder>
              <w:docPart w:val="2A8479D424084D97B7C41AA4F594173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6092970F" w14:textId="3AC45140" w:rsidR="008253E0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26121704"/>
            <w:placeholder>
              <w:docPart w:val="1E765B07008B4BCAA7BF3C275B67DCC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72BA0080" w14:textId="57B89692" w:rsidR="008253E0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253E0" w14:paraId="63C26B24" w14:textId="77777777" w:rsidTr="00E56A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shd w:val="clear" w:color="auto" w:fill="FFC000"/>
          </w:tcPr>
          <w:p w14:paraId="0E998563" w14:textId="5A6B8E6D" w:rsidR="008253E0" w:rsidRDefault="008253E0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) (1)</w:t>
            </w:r>
          </w:p>
        </w:tc>
        <w:sdt>
          <w:sdtPr>
            <w:alias w:val=" "/>
            <w:id w:val="-782033446"/>
            <w:placeholder>
              <w:docPart w:val="C5F47D1E556F4C4CB9E1F92602598AD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329EDA11" w14:textId="43687658" w:rsidR="008253E0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07919175"/>
            <w:placeholder>
              <w:docPart w:val="D9C72F65A18D4F60A07AB9B00B9829E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320935F" w14:textId="29A6BB1D" w:rsidR="008253E0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253E0" w14:paraId="05128D45" w14:textId="77777777" w:rsidTr="0082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shd w:val="clear" w:color="auto" w:fill="FFC000"/>
          </w:tcPr>
          <w:p w14:paraId="07664D1A" w14:textId="6D12F380" w:rsidR="008253E0" w:rsidRDefault="008253E0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) (2)</w:t>
            </w:r>
          </w:p>
        </w:tc>
        <w:sdt>
          <w:sdtPr>
            <w:alias w:val=" "/>
            <w:id w:val="-1517989636"/>
            <w:placeholder>
              <w:docPart w:val="AEFFBF51701140AE93B861A716432A9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7AA89763" w14:textId="1746AE75" w:rsidR="008253E0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35016333"/>
            <w:placeholder>
              <w:docPart w:val="BB768BA3D1774C289166838213FB06D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30C4B2F7" w14:textId="5FD888EC" w:rsidR="008253E0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253E0" w14:paraId="5E391A6D" w14:textId="77777777" w:rsidTr="0082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shd w:val="clear" w:color="auto" w:fill="FFC000"/>
          </w:tcPr>
          <w:p w14:paraId="1C00AAF0" w14:textId="1C6D9154" w:rsidR="008253E0" w:rsidRDefault="008253E0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) (3)</w:t>
            </w:r>
          </w:p>
        </w:tc>
        <w:sdt>
          <w:sdtPr>
            <w:alias w:val=" "/>
            <w:id w:val="-878325246"/>
            <w:placeholder>
              <w:docPart w:val="0446491295D746DB838EBA94277DF786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60AA8C22" w14:textId="046FD1F5" w:rsidR="008253E0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97507145"/>
            <w:placeholder>
              <w:docPart w:val="900717E4E5564AE2A3DD38B142FC4ED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09CED11E" w14:textId="3CC7ED93" w:rsidR="008253E0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14:paraId="1AC4CF02" w14:textId="77777777" w:rsidR="008253E0" w:rsidRDefault="008253E0">
      <w:r>
        <w:br w:type="page"/>
      </w:r>
    </w:p>
    <w:tbl>
      <w:tblPr>
        <w:tblStyle w:val="Tabellrutn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5567"/>
        <w:gridCol w:w="1856"/>
      </w:tblGrid>
      <w:tr w:rsidR="008253E0" w14:paraId="4BF9EA06" w14:textId="77777777" w:rsidTr="008253E0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C938A38" w14:textId="77777777" w:rsidR="008253E0" w:rsidRDefault="008253E0" w:rsidP="00F4015F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A5C96" w14:textId="77777777" w:rsidR="008253E0" w:rsidRDefault="008253E0" w:rsidP="00F4015F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EC2F3" w14:textId="77777777" w:rsidR="008253E0" w:rsidRDefault="008253E0" w:rsidP="00F4015F">
            <w:pPr>
              <w:pStyle w:val="Ledtext"/>
            </w:pPr>
            <w:r>
              <w:t>TS notering</w:t>
            </w:r>
          </w:p>
        </w:tc>
      </w:tr>
      <w:tr w:rsidR="005F6E10" w14:paraId="45FAA0E8" w14:textId="77777777" w:rsidTr="0082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tcBorders>
              <w:top w:val="nil"/>
            </w:tcBorders>
            <w:shd w:val="clear" w:color="auto" w:fill="92D050"/>
          </w:tcPr>
          <w:p w14:paraId="078B9749" w14:textId="0E7150B3" w:rsidR="005F6E10" w:rsidRDefault="005F6E10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IS.I.</w:t>
            </w:r>
            <w:r w:rsidRPr="00F5652C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>.260(a) Continuous improvement [</w:t>
            </w:r>
            <w:r w:rsidRPr="00C130C8">
              <w:rPr>
                <w:rFonts w:ascii="Calibri" w:hAnsi="Calibri" w:cs="Calibri"/>
                <w:sz w:val="18"/>
                <w:szCs w:val="18"/>
              </w:rPr>
              <w:t>E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Pr="002A1F02">
              <w:rPr>
                <w:rFonts w:ascii="Calibri" w:hAnsi="Calibri" w:cs="Calibri"/>
                <w:sz w:val="18"/>
                <w:szCs w:val="18"/>
              </w:rPr>
              <w:t xml:space="preserve"> 202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0</w:t>
            </w:r>
            <w:r>
              <w:rPr>
                <w:rFonts w:ascii="Calibri" w:hAnsi="Calibri" w:cs="Calibri"/>
                <w:sz w:val="18"/>
                <w:szCs w:val="18"/>
              </w:rPr>
              <w:t>09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R</w:t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]</w:t>
            </w:r>
          </w:p>
        </w:tc>
        <w:sdt>
          <w:sdtPr>
            <w:alias w:val=" "/>
            <w:id w:val="904646895"/>
            <w:placeholder>
              <w:docPart w:val="63E23C4592B8468AA9E11F302C818E67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top w:val="nil"/>
                </w:tcBorders>
              </w:tcPr>
              <w:p w14:paraId="11376DFD" w14:textId="77777777" w:rsidR="005F6E10" w:rsidRDefault="005F6E10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650452226"/>
            <w:placeholder>
              <w:docPart w:val="C1D284E069984B10B79326A70634071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top w:val="nil"/>
                </w:tcBorders>
              </w:tcPr>
              <w:p w14:paraId="16834BAB" w14:textId="77777777" w:rsidR="005F6E10" w:rsidRDefault="005F6E10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253E0" w14:paraId="1EE967F0" w14:textId="77777777" w:rsidTr="0082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tcBorders>
              <w:top w:val="nil"/>
            </w:tcBorders>
            <w:shd w:val="clear" w:color="auto" w:fill="auto"/>
          </w:tcPr>
          <w:p w14:paraId="51B9FCE4" w14:textId="0679CC65" w:rsidR="008253E0" w:rsidRDefault="008253E0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.I.OR.260(b)</w:t>
            </w:r>
          </w:p>
        </w:tc>
        <w:sdt>
          <w:sdtPr>
            <w:alias w:val=" "/>
            <w:id w:val="-153767879"/>
            <w:placeholder>
              <w:docPart w:val="527BC5234C0245C4AB9FDD56B2051D5E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top w:val="nil"/>
                </w:tcBorders>
              </w:tcPr>
              <w:p w14:paraId="67279649" w14:textId="6F3B99F2" w:rsidR="008253E0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48670322"/>
            <w:placeholder>
              <w:docPart w:val="1EA13177528D4473ADF4DBFFB75136A0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top w:val="nil"/>
                </w:tcBorders>
              </w:tcPr>
              <w:p w14:paraId="74BD5817" w14:textId="50DE572E" w:rsidR="008253E0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F6E10" w14:paraId="7C823C15" w14:textId="77777777" w:rsidTr="0082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shd w:val="clear" w:color="auto" w:fill="FFC000"/>
          </w:tcPr>
          <w:p w14:paraId="3AFBD08E" w14:textId="2C31AC9C" w:rsidR="005F6E10" w:rsidRDefault="005F6E10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IS.I.</w:t>
            </w:r>
            <w:r w:rsidRPr="00F5652C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>.260(b) Continuous improvement [</w:t>
            </w:r>
            <w:r w:rsidRPr="00C130C8">
              <w:rPr>
                <w:rFonts w:ascii="Calibri" w:hAnsi="Calibri" w:cs="Calibri"/>
                <w:sz w:val="18"/>
                <w:szCs w:val="18"/>
              </w:rPr>
              <w:t>E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Pr="002A1F02">
              <w:rPr>
                <w:rFonts w:ascii="Calibri" w:hAnsi="Calibri" w:cs="Calibri"/>
                <w:sz w:val="18"/>
                <w:szCs w:val="18"/>
              </w:rPr>
              <w:t xml:space="preserve"> 202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0</w:t>
            </w:r>
            <w:r>
              <w:rPr>
                <w:rFonts w:ascii="Calibri" w:hAnsi="Calibri" w:cs="Calibri"/>
                <w:sz w:val="18"/>
                <w:szCs w:val="18"/>
              </w:rPr>
              <w:t>09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R</w:t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]</w:t>
            </w:r>
          </w:p>
        </w:tc>
        <w:sdt>
          <w:sdtPr>
            <w:alias w:val=" "/>
            <w:id w:val="1565225031"/>
            <w:placeholder>
              <w:docPart w:val="0DDE595F121D4EB5BA4C362CFC5A01A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697C9D1E" w14:textId="77777777" w:rsidR="005F6E10" w:rsidRDefault="005F6E10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24694117"/>
            <w:placeholder>
              <w:docPart w:val="C914FD23419345A794183EFD7842B6E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6CA47750" w14:textId="77777777" w:rsidR="005F6E10" w:rsidRDefault="005F6E10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253E0" w14:paraId="24CC4068" w14:textId="77777777" w:rsidTr="0082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shd w:val="clear" w:color="auto" w:fill="FFC000"/>
          </w:tcPr>
          <w:p w14:paraId="2ACF30CD" w14:textId="6B81C1EE" w:rsidR="008253E0" w:rsidRDefault="008253E0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)</w:t>
            </w:r>
          </w:p>
        </w:tc>
        <w:sdt>
          <w:sdtPr>
            <w:alias w:val=" "/>
            <w:id w:val="1889297428"/>
            <w:placeholder>
              <w:docPart w:val="A78AEC985EFA420EB51D87B05C76FF2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698FE3AA" w14:textId="5F423577" w:rsidR="008253E0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99922259"/>
            <w:placeholder>
              <w:docPart w:val="6B3A36885A7D49248D1CD5E8B51E706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501DDDA1" w14:textId="3A0889A7" w:rsidR="008253E0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253E0" w14:paraId="16154773" w14:textId="77777777" w:rsidTr="0082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shd w:val="clear" w:color="auto" w:fill="FFC000"/>
          </w:tcPr>
          <w:p w14:paraId="4C2D42E2" w14:textId="65B315DB" w:rsidR="008253E0" w:rsidRDefault="008253E0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)</w:t>
            </w:r>
          </w:p>
        </w:tc>
        <w:sdt>
          <w:sdtPr>
            <w:alias w:val=" "/>
            <w:id w:val="1859545850"/>
            <w:placeholder>
              <w:docPart w:val="87CBB141CAF8406CB0A40DBD80870BC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7F6BC86A" w14:textId="2D231011" w:rsidR="008253E0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017258016"/>
            <w:placeholder>
              <w:docPart w:val="7CBB051E97AB492488630BE13596B5F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64F4956C" w14:textId="20D777E2" w:rsidR="008253E0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253E0" w14:paraId="32EC0D75" w14:textId="77777777" w:rsidTr="0082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shd w:val="clear" w:color="auto" w:fill="FFC000"/>
          </w:tcPr>
          <w:p w14:paraId="06341824" w14:textId="10C22954" w:rsidR="008253E0" w:rsidRDefault="008253E0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) (1)</w:t>
            </w:r>
          </w:p>
        </w:tc>
        <w:sdt>
          <w:sdtPr>
            <w:alias w:val=" "/>
            <w:id w:val="355702449"/>
            <w:placeholder>
              <w:docPart w:val="4EEAB3A139B243A08AFA76FCC6C0B08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78EC637" w14:textId="2E6A3D9D" w:rsidR="008253E0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7726197"/>
            <w:placeholder>
              <w:docPart w:val="1047DE35E73C4BB28DB0DDF669EA628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5B56FB1A" w14:textId="6A8CCB77" w:rsidR="008253E0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253E0" w14:paraId="3AFC5657" w14:textId="77777777" w:rsidTr="0082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shd w:val="clear" w:color="auto" w:fill="FFC000"/>
          </w:tcPr>
          <w:p w14:paraId="2E990455" w14:textId="716F9F48" w:rsidR="008253E0" w:rsidRDefault="008253E0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) (2)</w:t>
            </w:r>
          </w:p>
        </w:tc>
        <w:sdt>
          <w:sdtPr>
            <w:alias w:val=" "/>
            <w:id w:val="240536385"/>
            <w:placeholder>
              <w:docPart w:val="074884B660B342779192652B0E1597B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3F4805EC" w14:textId="2CCAFEC7" w:rsidR="008253E0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452018394"/>
            <w:placeholder>
              <w:docPart w:val="05114B95AD27490A88B42BBC00697F5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49180ECB" w14:textId="0A1BC510" w:rsidR="008253E0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253E0" w14:paraId="1BE58B45" w14:textId="77777777" w:rsidTr="0082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shd w:val="clear" w:color="auto" w:fill="FFC000"/>
          </w:tcPr>
          <w:p w14:paraId="4BCD0E87" w14:textId="0377A36A" w:rsidR="008253E0" w:rsidRDefault="008253E0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) (3)</w:t>
            </w:r>
          </w:p>
        </w:tc>
        <w:sdt>
          <w:sdtPr>
            <w:alias w:val=" "/>
            <w:id w:val="793263110"/>
            <w:placeholder>
              <w:docPart w:val="BF986CB16A894F41A20EC3FE8C31086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14B3402A" w14:textId="00F9AABC" w:rsidR="008253E0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05694558"/>
            <w:placeholder>
              <w:docPart w:val="1021200A7B724CA8BABE5C6E07C037D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3BB14D0C" w14:textId="3572E093" w:rsidR="008253E0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253E0" w14:paraId="00FE1380" w14:textId="77777777" w:rsidTr="0082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shd w:val="clear" w:color="auto" w:fill="FFC000"/>
          </w:tcPr>
          <w:p w14:paraId="6121A7F9" w14:textId="5C96CA1B" w:rsidR="008253E0" w:rsidRDefault="008253E0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)</w:t>
            </w:r>
          </w:p>
        </w:tc>
        <w:sdt>
          <w:sdtPr>
            <w:alias w:val=" "/>
            <w:id w:val="-2027239871"/>
            <w:placeholder>
              <w:docPart w:val="8FD615ADCC8A42CB8CA6A59971940E5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6335EF5F" w14:textId="0DEA113D" w:rsidR="008253E0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105912204"/>
            <w:placeholder>
              <w:docPart w:val="B9FF4CCE5D0C418BBD393737FA6FBB2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272CE947" w14:textId="420623E8" w:rsidR="008253E0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253E0" w14:paraId="19ED306C" w14:textId="77777777" w:rsidTr="0082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shd w:val="clear" w:color="auto" w:fill="FFC000"/>
          </w:tcPr>
          <w:p w14:paraId="3D7BBC0D" w14:textId="2E4357AD" w:rsidR="008253E0" w:rsidRDefault="008253E0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)</w:t>
            </w:r>
          </w:p>
        </w:tc>
        <w:sdt>
          <w:sdtPr>
            <w:alias w:val=" "/>
            <w:id w:val="-883566511"/>
            <w:placeholder>
              <w:docPart w:val="71B8E652D64047B8AB987B9479E46F0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4EEA157D" w14:textId="08392887" w:rsidR="008253E0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80156059"/>
            <w:placeholder>
              <w:docPart w:val="9504962A74FD40AF8A127F42D699E36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0547434A" w14:textId="33A9D1E3" w:rsidR="008253E0" w:rsidRDefault="001C6042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F6E10" w14:paraId="7CB18C54" w14:textId="77777777" w:rsidTr="00825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shd w:val="clear" w:color="auto" w:fill="92D050"/>
          </w:tcPr>
          <w:p w14:paraId="2B47F3EE" w14:textId="08B79E63" w:rsidR="005F6E10" w:rsidRDefault="005F6E10" w:rsidP="005F6E1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IS.I.</w:t>
            </w:r>
            <w:r w:rsidRPr="00F5652C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>.260(b) Continuous improvement [</w:t>
            </w:r>
            <w:r w:rsidRPr="00C130C8">
              <w:rPr>
                <w:rFonts w:ascii="Calibri" w:hAnsi="Calibri" w:cs="Calibri"/>
                <w:sz w:val="18"/>
                <w:szCs w:val="18"/>
              </w:rPr>
              <w:t>E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Pr="002A1F02">
              <w:rPr>
                <w:rFonts w:ascii="Calibri" w:hAnsi="Calibri" w:cs="Calibri"/>
                <w:sz w:val="18"/>
                <w:szCs w:val="18"/>
              </w:rPr>
              <w:t xml:space="preserve"> 202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0</w:t>
            </w:r>
            <w:r>
              <w:rPr>
                <w:rFonts w:ascii="Calibri" w:hAnsi="Calibri" w:cs="Calibri"/>
                <w:sz w:val="18"/>
                <w:szCs w:val="18"/>
              </w:rPr>
              <w:t>09</w:t>
            </w:r>
            <w:r w:rsidRPr="002A1F02">
              <w:rPr>
                <w:rFonts w:ascii="Calibri" w:hAnsi="Calibri" w:cs="Calibri"/>
                <w:sz w:val="18"/>
                <w:szCs w:val="18"/>
              </w:rPr>
              <w:t>/R</w:t>
            </w:r>
            <w:r w:rsidRPr="002A1F02">
              <w:rPr>
                <w:rFonts w:ascii="Calibri" w:hAnsi="Calibri" w:cs="Calibri"/>
                <w:color w:val="000000"/>
                <w:sz w:val="18"/>
                <w:szCs w:val="18"/>
              </w:rPr>
              <w:t>]</w:t>
            </w:r>
          </w:p>
        </w:tc>
        <w:sdt>
          <w:sdtPr>
            <w:alias w:val=" "/>
            <w:id w:val="-1992473823"/>
            <w:placeholder>
              <w:docPart w:val="76E58D425A4949B499942227DEF489A6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14:paraId="0265C682" w14:textId="77777777" w:rsidR="005F6E10" w:rsidRDefault="005F6E10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87898694"/>
            <w:placeholder>
              <w:docPart w:val="49523C2C16804AAEA0083B0A259C0AA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14:paraId="157D22ED" w14:textId="77777777" w:rsidR="005F6E10" w:rsidRDefault="005F6E10" w:rsidP="005F6E1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14:paraId="42616621" w14:textId="77777777" w:rsidR="00E04868" w:rsidRDefault="00E04868"/>
    <w:p w14:paraId="2D97E452" w14:textId="77777777" w:rsidR="004D7D6E" w:rsidRDefault="004D7D6E">
      <w:pPr>
        <w:spacing w:after="160" w:line="0" w:lineRule="auto"/>
        <w:rPr>
          <w:rFonts w:ascii="Arial" w:hAnsi="Arial" w:cs="Arial"/>
          <w:b/>
          <w:sz w:val="28"/>
          <w:szCs w:val="28"/>
        </w:rPr>
      </w:pPr>
    </w:p>
    <w:p w14:paraId="371ED995" w14:textId="77777777" w:rsidR="00D93359" w:rsidRDefault="00D93359" w:rsidP="00774529">
      <w:pPr>
        <w:jc w:val="center"/>
        <w:rPr>
          <w:rFonts w:ascii="Arial" w:hAnsi="Arial" w:cs="Arial"/>
          <w:b/>
          <w:sz w:val="28"/>
          <w:szCs w:val="28"/>
        </w:rPr>
      </w:pPr>
    </w:p>
    <w:p w14:paraId="358E0105" w14:textId="77777777" w:rsidR="00774529" w:rsidRPr="00774529" w:rsidRDefault="004D7D6E" w:rsidP="0077452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pendix I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5567"/>
        <w:gridCol w:w="1856"/>
      </w:tblGrid>
      <w:tr w:rsidR="00F12267" w14:paraId="16673870" w14:textId="77777777" w:rsidTr="00EC23E4">
        <w:tc>
          <w:tcPr>
            <w:tcW w:w="14843" w:type="dxa"/>
            <w:gridSpan w:val="3"/>
          </w:tcPr>
          <w:p w14:paraId="23C9F921" w14:textId="77777777" w:rsidR="00F12267" w:rsidRDefault="004D7D6E" w:rsidP="00D93359">
            <w:pPr>
              <w:pStyle w:val="Rubrik1"/>
            </w:pPr>
            <w:r>
              <w:t xml:space="preserve">Appendix </w:t>
            </w:r>
            <w:r w:rsidR="00D93359">
              <w:t>I</w:t>
            </w:r>
            <w:r>
              <w:t xml:space="preserve"> – Examples of threat scenarios with a potential harmful impact of safety </w:t>
            </w:r>
          </w:p>
        </w:tc>
      </w:tr>
      <w:tr w:rsidR="00F12267" w14:paraId="73D74E72" w14:textId="77777777" w:rsidTr="004D7D6E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CE52D" w14:textId="77777777" w:rsidR="00F12267" w:rsidRDefault="00F12267" w:rsidP="00E04868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0A392" w14:textId="77777777" w:rsidR="00F12267" w:rsidRDefault="00F12267" w:rsidP="00E04868">
            <w:pPr>
              <w:pStyle w:val="Ledtext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300908" w14:textId="77777777" w:rsidR="00F12267" w:rsidRDefault="00F12267" w:rsidP="00E04868">
            <w:pPr>
              <w:pStyle w:val="Ledtext"/>
            </w:pPr>
            <w:r>
              <w:t>TS notering</w:t>
            </w:r>
          </w:p>
        </w:tc>
      </w:tr>
      <w:tr w:rsidR="00F12267" w14:paraId="0D49B42E" w14:textId="77777777" w:rsidTr="004D7D6E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63C0" w14:textId="77777777" w:rsidR="00F12267" w:rsidRPr="005A30E6" w:rsidRDefault="004D7D6E" w:rsidP="004D7D6E">
            <w:pPr>
              <w:pStyle w:val="Ifyllnadstex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Appendix I – Examples of threat scenarios with a potential harmful impact of safety </w:t>
            </w:r>
            <w:r w:rsidR="005A30E6" w:rsidRPr="005A30E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DD 2023/009/R</w:t>
            </w:r>
            <w:r w:rsidR="005A30E6" w:rsidRPr="005A30E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]</w:t>
            </w:r>
          </w:p>
        </w:tc>
        <w:sdt>
          <w:sdtPr>
            <w:alias w:val=" "/>
            <w:id w:val="-789976980"/>
            <w:placeholder>
              <w:docPart w:val="E476C5FE834F490F93EB02F150F62972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05A48BCE" w14:textId="77777777" w:rsidR="00F12267" w:rsidRDefault="00F12267" w:rsidP="00E04868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683750716"/>
            <w:placeholder>
              <w:docPart w:val="6AA307AF47524FF2B05E958FEB61644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14940327" w14:textId="77777777" w:rsidR="00F12267" w:rsidRDefault="00F12267" w:rsidP="00E04868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051D" w14:paraId="480756C0" w14:textId="77777777" w:rsidTr="006A335A">
        <w:tc>
          <w:tcPr>
            <w:tcW w:w="7420" w:type="dxa"/>
            <w:tcBorders>
              <w:top w:val="single" w:sz="4" w:space="0" w:color="auto"/>
            </w:tcBorders>
            <w:shd w:val="clear" w:color="auto" w:fill="auto"/>
          </w:tcPr>
          <w:p w14:paraId="5F920759" w14:textId="77777777" w:rsidR="0002051D" w:rsidRDefault="0002051D" w:rsidP="0002051D">
            <w:pPr>
              <w:pStyle w:val="Ifyllnadstext"/>
              <w:rPr>
                <w:rFonts w:ascii="Calibri" w:hAnsi="Calibri" w:cs="Calibri"/>
              </w:rPr>
            </w:pPr>
          </w:p>
        </w:tc>
        <w:tc>
          <w:tcPr>
            <w:tcW w:w="5567" w:type="dxa"/>
            <w:tcBorders>
              <w:top w:val="single" w:sz="4" w:space="0" w:color="auto"/>
            </w:tcBorders>
            <w:shd w:val="clear" w:color="auto" w:fill="auto"/>
          </w:tcPr>
          <w:p w14:paraId="0030DBD8" w14:textId="77777777" w:rsidR="0002051D" w:rsidRDefault="0002051D" w:rsidP="0002051D">
            <w:pPr>
              <w:pStyle w:val="Ifyllnadstext"/>
            </w:pPr>
          </w:p>
        </w:tc>
        <w:tc>
          <w:tcPr>
            <w:tcW w:w="1856" w:type="dxa"/>
            <w:tcBorders>
              <w:top w:val="single" w:sz="4" w:space="0" w:color="auto"/>
            </w:tcBorders>
            <w:shd w:val="clear" w:color="auto" w:fill="auto"/>
          </w:tcPr>
          <w:p w14:paraId="6D6EA045" w14:textId="77777777" w:rsidR="0002051D" w:rsidRDefault="0002051D" w:rsidP="0002051D">
            <w:pPr>
              <w:pStyle w:val="Ifyllnadstext"/>
            </w:pPr>
          </w:p>
        </w:tc>
      </w:tr>
      <w:tr w:rsidR="00F77928" w14:paraId="3264CA05" w14:textId="77777777" w:rsidTr="00EC23E4">
        <w:tc>
          <w:tcPr>
            <w:tcW w:w="14843" w:type="dxa"/>
            <w:gridSpan w:val="3"/>
          </w:tcPr>
          <w:p w14:paraId="5C97EA53" w14:textId="77777777" w:rsidR="00F77928" w:rsidRDefault="00F77928" w:rsidP="00F77928">
            <w:pPr>
              <w:pStyle w:val="Rubrik1"/>
            </w:pPr>
          </w:p>
          <w:p w14:paraId="4B05658B" w14:textId="77777777" w:rsidR="00F77928" w:rsidRPr="00774529" w:rsidRDefault="004D7D6E" w:rsidP="00F77928">
            <w:pPr>
              <w:pStyle w:val="Rubrik1"/>
              <w:jc w:val="center"/>
              <w:rPr>
                <w:sz w:val="28"/>
              </w:rPr>
            </w:pPr>
            <w:r>
              <w:rPr>
                <w:sz w:val="28"/>
              </w:rPr>
              <w:t>Appendix II</w:t>
            </w:r>
          </w:p>
          <w:p w14:paraId="291554D9" w14:textId="77777777" w:rsidR="00F77928" w:rsidRDefault="004D7D6E" w:rsidP="00D93359">
            <w:pPr>
              <w:pStyle w:val="Rubrik1"/>
            </w:pPr>
            <w:r w:rsidRPr="00D93359">
              <w:rPr>
                <w:highlight w:val="yellow"/>
              </w:rPr>
              <w:t>Appendix II</w:t>
            </w:r>
            <w:r>
              <w:t xml:space="preserve"> – Main tasks stemming fro</w:t>
            </w:r>
            <w:r w:rsidR="00D93359">
              <w:t>m the implementation of Part-IS, mapped to the EU e-CF and NIST CSF 2.0</w:t>
            </w:r>
          </w:p>
        </w:tc>
      </w:tr>
      <w:tr w:rsidR="00F77928" w14:paraId="22AFC8B9" w14:textId="77777777" w:rsidTr="004D7D6E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6FCB4" w14:textId="77777777" w:rsidR="00F77928" w:rsidRDefault="00F77928" w:rsidP="00F77928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396BE5" w14:textId="77777777" w:rsidR="00F77928" w:rsidRDefault="00F77928" w:rsidP="00F77928">
            <w:pPr>
              <w:pStyle w:val="Ledtext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ECF640" w14:textId="77777777" w:rsidR="00F77928" w:rsidRDefault="00F77928" w:rsidP="00F77928">
            <w:pPr>
              <w:pStyle w:val="Ledtext"/>
            </w:pPr>
            <w:r>
              <w:t>TS notering</w:t>
            </w:r>
          </w:p>
        </w:tc>
      </w:tr>
      <w:tr w:rsidR="00F77928" w14:paraId="11271F1D" w14:textId="77777777" w:rsidTr="004D7D6E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2205" w14:textId="77777777" w:rsidR="00F77928" w:rsidRPr="005A30E6" w:rsidRDefault="004D7D6E" w:rsidP="00D93359">
            <w:pPr>
              <w:pStyle w:val="Ifyllnadstext"/>
              <w:rPr>
                <w:rFonts w:ascii="Calibri" w:hAnsi="Calibri" w:cs="Calibri"/>
                <w:lang w:val="en-US"/>
              </w:rPr>
            </w:pPr>
            <w:r w:rsidRPr="004D7D6E">
              <w:rPr>
                <w:rFonts w:ascii="Calibri" w:hAnsi="Calibri" w:cs="Calibri"/>
                <w:lang w:val="en-US"/>
              </w:rPr>
              <w:t>Appendix II – Main tasks stemming from the implementation of Part-IS</w:t>
            </w:r>
            <w:r w:rsidR="00D93359">
              <w:rPr>
                <w:rFonts w:ascii="Calibri" w:hAnsi="Calibri" w:cs="Calibri"/>
                <w:lang w:val="en-US"/>
              </w:rPr>
              <w:t xml:space="preserve">, mapped to the EU e-CF and NIST CSF 2.0 </w:t>
            </w:r>
            <w:r w:rsidRPr="00D93359">
              <w:rPr>
                <w:rFonts w:ascii="Calibri" w:hAnsi="Calibri" w:cs="Calibri"/>
                <w:color w:val="000000"/>
                <w:sz w:val="18"/>
                <w:szCs w:val="18"/>
                <w:highlight w:val="yellow"/>
                <w:lang w:val="en-US"/>
              </w:rPr>
              <w:t>[EDD 202</w:t>
            </w:r>
            <w:r w:rsidR="00D93359" w:rsidRPr="00D93359">
              <w:rPr>
                <w:rFonts w:ascii="Calibri" w:hAnsi="Calibri" w:cs="Calibri"/>
                <w:color w:val="000000"/>
                <w:sz w:val="18"/>
                <w:szCs w:val="18"/>
                <w:highlight w:val="yellow"/>
                <w:lang w:val="en-US"/>
              </w:rPr>
              <w:t>5</w:t>
            </w:r>
            <w:r w:rsidRPr="00D93359">
              <w:rPr>
                <w:rFonts w:ascii="Calibri" w:hAnsi="Calibri" w:cs="Calibri"/>
                <w:color w:val="000000"/>
                <w:sz w:val="18"/>
                <w:szCs w:val="18"/>
                <w:highlight w:val="yellow"/>
                <w:lang w:val="en-US"/>
              </w:rPr>
              <w:t>/0</w:t>
            </w:r>
            <w:r w:rsidR="00D93359" w:rsidRPr="00D93359">
              <w:rPr>
                <w:rFonts w:ascii="Calibri" w:hAnsi="Calibri" w:cs="Calibri"/>
                <w:color w:val="000000"/>
                <w:sz w:val="18"/>
                <w:szCs w:val="18"/>
                <w:highlight w:val="yellow"/>
                <w:lang w:val="en-US"/>
              </w:rPr>
              <w:t>14</w:t>
            </w:r>
            <w:r w:rsidRPr="00D93359">
              <w:rPr>
                <w:rFonts w:ascii="Calibri" w:hAnsi="Calibri" w:cs="Calibri"/>
                <w:color w:val="000000"/>
                <w:sz w:val="18"/>
                <w:szCs w:val="18"/>
                <w:highlight w:val="yellow"/>
                <w:lang w:val="en-US"/>
              </w:rPr>
              <w:t>/R]</w:t>
            </w:r>
          </w:p>
        </w:tc>
        <w:sdt>
          <w:sdtPr>
            <w:alias w:val=" "/>
            <w:id w:val="-744336363"/>
            <w:placeholder>
              <w:docPart w:val="C01435BCA725445D9A72C1BAC2263E2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3589F83A" w14:textId="77777777" w:rsidR="00F77928" w:rsidRDefault="00F77928" w:rsidP="00F77928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94602031"/>
            <w:placeholder>
              <w:docPart w:val="68F896E2E441424FA567EF39320C0C61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09049DD1" w14:textId="77777777" w:rsidR="00F77928" w:rsidRDefault="00F77928" w:rsidP="00F77928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14:paraId="24E15A41" w14:textId="77777777" w:rsidR="00774529" w:rsidRDefault="00774529">
      <w:pPr>
        <w:rPr>
          <w:b/>
          <w:bCs/>
        </w:rPr>
      </w:pPr>
    </w:p>
    <w:p w14:paraId="7450245C" w14:textId="77777777" w:rsidR="00592767" w:rsidRDefault="00774529" w:rsidP="00774529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br/>
      </w:r>
    </w:p>
    <w:p w14:paraId="418FD8D4" w14:textId="77777777" w:rsidR="00774529" w:rsidRDefault="004D7D6E" w:rsidP="004D7D6E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>Appendix III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5567"/>
        <w:gridCol w:w="1856"/>
      </w:tblGrid>
      <w:tr w:rsidR="00F27C56" w14:paraId="6F31165D" w14:textId="77777777" w:rsidTr="00774529">
        <w:tc>
          <w:tcPr>
            <w:tcW w:w="14843" w:type="dxa"/>
            <w:gridSpan w:val="3"/>
          </w:tcPr>
          <w:p w14:paraId="467E1D26" w14:textId="77777777" w:rsidR="00F27C56" w:rsidRDefault="004D7D6E" w:rsidP="00F27C56">
            <w:pPr>
              <w:pStyle w:val="Rubrik1"/>
            </w:pPr>
            <w:r w:rsidRPr="00D93359">
              <w:rPr>
                <w:highlight w:val="yellow"/>
              </w:rPr>
              <w:t>Appendix III</w:t>
            </w:r>
            <w:r>
              <w:t xml:space="preserve"> – Examples of aviation services</w:t>
            </w:r>
            <w:r w:rsidR="00D93359">
              <w:t xml:space="preserve"> and interfaces</w:t>
            </w:r>
          </w:p>
        </w:tc>
      </w:tr>
      <w:tr w:rsidR="00F27C56" w14:paraId="0C8E4FC9" w14:textId="77777777" w:rsidTr="00D9335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3ECA3" w14:textId="77777777" w:rsidR="00F27C56" w:rsidRDefault="00F27C56" w:rsidP="00F27C56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0A16FC" w14:textId="77777777" w:rsidR="00F27C56" w:rsidRDefault="00304987" w:rsidP="00F27C56">
            <w:pPr>
              <w:pStyle w:val="Ledtext"/>
            </w:pPr>
            <w:r>
              <w:t>Bolagets noteri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209F5B" w14:textId="77777777" w:rsidR="00F27C56" w:rsidRDefault="00F27C56" w:rsidP="00F27C56">
            <w:pPr>
              <w:pStyle w:val="Ledtext"/>
            </w:pPr>
            <w:r>
              <w:t>TS notering</w:t>
            </w:r>
          </w:p>
        </w:tc>
      </w:tr>
      <w:tr w:rsidR="00F27C56" w14:paraId="191E5DB3" w14:textId="77777777" w:rsidTr="00D9335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90CF" w14:textId="77777777" w:rsidR="00F27C56" w:rsidRPr="00592767" w:rsidRDefault="004D7D6E" w:rsidP="00D93359">
            <w:pPr>
              <w:pStyle w:val="Ifyllnadstex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 xml:space="preserve">Appendix III – </w:t>
            </w:r>
            <w:r w:rsidR="00D93359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 xml:space="preserve">viation services </w:t>
            </w:r>
            <w:r w:rsidRPr="00D93359">
              <w:rPr>
                <w:rFonts w:ascii="Calibri" w:hAnsi="Calibri" w:cs="Calibri"/>
                <w:color w:val="000000"/>
                <w:sz w:val="18"/>
                <w:szCs w:val="18"/>
                <w:highlight w:val="yellow"/>
                <w:lang w:val="en-US"/>
              </w:rPr>
              <w:t>[EDD 202</w:t>
            </w:r>
            <w:r w:rsidR="00D93359" w:rsidRPr="00D93359">
              <w:rPr>
                <w:rFonts w:ascii="Calibri" w:hAnsi="Calibri" w:cs="Calibri"/>
                <w:color w:val="000000"/>
                <w:sz w:val="18"/>
                <w:szCs w:val="18"/>
                <w:highlight w:val="yellow"/>
                <w:lang w:val="en-US"/>
              </w:rPr>
              <w:t>5</w:t>
            </w:r>
            <w:r w:rsidRPr="00D93359">
              <w:rPr>
                <w:rFonts w:ascii="Calibri" w:hAnsi="Calibri" w:cs="Calibri"/>
                <w:color w:val="000000"/>
                <w:sz w:val="18"/>
                <w:szCs w:val="18"/>
                <w:highlight w:val="yellow"/>
                <w:lang w:val="en-US"/>
              </w:rPr>
              <w:t>/0</w:t>
            </w:r>
            <w:r w:rsidR="00D93359" w:rsidRPr="00D93359">
              <w:rPr>
                <w:rFonts w:ascii="Calibri" w:hAnsi="Calibri" w:cs="Calibri"/>
                <w:color w:val="000000"/>
                <w:sz w:val="18"/>
                <w:szCs w:val="18"/>
                <w:highlight w:val="yellow"/>
                <w:lang w:val="en-US"/>
              </w:rPr>
              <w:t>14</w:t>
            </w:r>
            <w:r w:rsidRPr="00D93359">
              <w:rPr>
                <w:rFonts w:ascii="Calibri" w:hAnsi="Calibri" w:cs="Calibri"/>
                <w:color w:val="000000"/>
                <w:sz w:val="18"/>
                <w:szCs w:val="18"/>
                <w:highlight w:val="yellow"/>
                <w:lang w:val="en-US"/>
              </w:rPr>
              <w:t>/R]</w:t>
            </w:r>
          </w:p>
        </w:tc>
        <w:sdt>
          <w:sdtPr>
            <w:alias w:val=" "/>
            <w:id w:val="-1898586129"/>
            <w:placeholder>
              <w:docPart w:val="BE657A6E31424EBA95CA2E633B28391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339B3748" w14:textId="77777777" w:rsidR="00F27C56" w:rsidRDefault="00F27C56" w:rsidP="00F27C56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29257483"/>
            <w:placeholder>
              <w:docPart w:val="8C3D2CFF399C488388C9DD884C5852E8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64A49614" w14:textId="77777777" w:rsidR="00F27C56" w:rsidRDefault="00F27C56" w:rsidP="00F27C56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14:paraId="3CFD6D1A" w14:textId="77777777" w:rsidR="00ED407B" w:rsidRDefault="00ED407B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3"/>
      </w:tblGrid>
      <w:tr w:rsidR="0070581C" w14:paraId="0F24E17C" w14:textId="77777777" w:rsidTr="00774529">
        <w:tc>
          <w:tcPr>
            <w:tcW w:w="14843" w:type="dxa"/>
          </w:tcPr>
          <w:tbl>
            <w:tblPr>
              <w:tblStyle w:val="Tabellrutn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13"/>
              <w:gridCol w:w="5479"/>
              <w:gridCol w:w="1835"/>
            </w:tblGrid>
            <w:tr w:rsidR="00D93359" w14:paraId="174F5137" w14:textId="77777777" w:rsidTr="005F6E10">
              <w:tc>
                <w:tcPr>
                  <w:tcW w:w="14843" w:type="dxa"/>
                  <w:gridSpan w:val="3"/>
                </w:tcPr>
                <w:p w14:paraId="614F4673" w14:textId="77777777" w:rsidR="00D93359" w:rsidRPr="00774529" w:rsidRDefault="00D93359" w:rsidP="00D93359">
                  <w:pPr>
                    <w:pStyle w:val="Rubrik1"/>
                    <w:jc w:val="center"/>
                    <w:rPr>
                      <w:sz w:val="28"/>
                    </w:rPr>
                  </w:pPr>
                  <w:r w:rsidRPr="00D93359">
                    <w:rPr>
                      <w:sz w:val="28"/>
                      <w:highlight w:val="cyan"/>
                    </w:rPr>
                    <w:t>Appendix IV</w:t>
                  </w:r>
                </w:p>
                <w:p w14:paraId="394E98F9" w14:textId="77777777" w:rsidR="00D93359" w:rsidRDefault="00D93359" w:rsidP="00D93359">
                  <w:pPr>
                    <w:pStyle w:val="Rubrik1"/>
                  </w:pPr>
                  <w:r w:rsidRPr="00D93359">
                    <w:rPr>
                      <w:highlight w:val="cyan"/>
                    </w:rPr>
                    <w:t>Appendix IV – Part-IS requirements mapping to ISA/IEC 27001:2022 clauses and controls, and considerations on differences</w:t>
                  </w:r>
                </w:p>
              </w:tc>
            </w:tr>
            <w:tr w:rsidR="00D93359" w14:paraId="40F0529D" w14:textId="77777777" w:rsidTr="005F6E10">
              <w:tc>
                <w:tcPr>
                  <w:tcW w:w="74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8EB6CC4" w14:textId="77777777" w:rsidR="00D93359" w:rsidRDefault="00D93359" w:rsidP="00D93359">
                  <w:pPr>
                    <w:pStyle w:val="Ledtext"/>
                  </w:pPr>
                </w:p>
              </w:tc>
              <w:tc>
                <w:tcPr>
                  <w:tcW w:w="5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AB88779" w14:textId="77777777" w:rsidR="00D93359" w:rsidRDefault="00304987" w:rsidP="00D93359">
                  <w:pPr>
                    <w:pStyle w:val="Ledtext"/>
                  </w:pPr>
                  <w:r>
                    <w:t>Bolagets notering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43218DA" w14:textId="77777777" w:rsidR="00D93359" w:rsidRDefault="00D93359" w:rsidP="00D93359">
                  <w:pPr>
                    <w:pStyle w:val="Ledtext"/>
                  </w:pPr>
                  <w:r>
                    <w:t>TS notering</w:t>
                  </w:r>
                </w:p>
              </w:tc>
            </w:tr>
            <w:tr w:rsidR="00D93359" w14:paraId="42E35C98" w14:textId="77777777" w:rsidTr="005F6E10">
              <w:tc>
                <w:tcPr>
                  <w:tcW w:w="74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9E2EC5" w14:textId="77777777" w:rsidR="00D93359" w:rsidRPr="005A30E6" w:rsidRDefault="00D93359" w:rsidP="00D93359">
                  <w:pPr>
                    <w:pStyle w:val="Ifyllnadstext"/>
                    <w:rPr>
                      <w:rFonts w:ascii="Calibri" w:hAnsi="Calibri" w:cs="Calibri"/>
                      <w:lang w:val="en-US"/>
                    </w:rPr>
                  </w:pPr>
                  <w:r w:rsidRPr="00D93359">
                    <w:rPr>
                      <w:rFonts w:ascii="Calibri" w:hAnsi="Calibri" w:cs="Calibri"/>
                      <w:highlight w:val="cyan"/>
                      <w:lang w:val="en-US"/>
                    </w:rPr>
                    <w:t xml:space="preserve">Appendix IV – Part-IS requirements mapping ISO/IEC 27001:2022 clauses and controls, and considerations on differences </w:t>
                  </w:r>
                  <w:r w:rsidRPr="00D93359">
                    <w:rPr>
                      <w:rFonts w:ascii="Calibri" w:hAnsi="Calibri" w:cs="Calibri"/>
                      <w:color w:val="000000"/>
                      <w:sz w:val="18"/>
                      <w:szCs w:val="18"/>
                      <w:highlight w:val="cyan"/>
                      <w:lang w:val="en-US"/>
                    </w:rPr>
                    <w:t>[EDD 2025/014/R]</w:t>
                  </w:r>
                </w:p>
              </w:tc>
              <w:sdt>
                <w:sdtPr>
                  <w:alias w:val=" "/>
                  <w:id w:val="-1645498014"/>
                  <w:placeholder>
                    <w:docPart w:val="515C81E50F2347AFB77F69455713BD3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567" w:type="dxa"/>
                      <w:tcBorders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D9D9D9" w:themeFill="background1" w:themeFillShade="D9"/>
                    </w:tcPr>
                    <w:p w14:paraId="75751E52" w14:textId="77777777" w:rsidR="00D93359" w:rsidRDefault="00D93359" w:rsidP="00D93359">
                      <w:pPr>
                        <w:pStyle w:val="Ifyllnadstext"/>
                      </w:pPr>
                      <w:r w:rsidRPr="00DF3EBB">
                        <w:rPr>
                          <w:rStyle w:val="Platshllartext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alias w:val=" "/>
                  <w:id w:val="1345211872"/>
                  <w:placeholder>
                    <w:docPart w:val="B889992247B046BEA87F03D404AE4DA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56" w:type="dxa"/>
                      <w:tcBorders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D9D9D9" w:themeFill="background1" w:themeFillShade="D9"/>
                    </w:tcPr>
                    <w:p w14:paraId="29191911" w14:textId="77777777" w:rsidR="00D93359" w:rsidRDefault="00D93359" w:rsidP="00D93359">
                      <w:pPr>
                        <w:pStyle w:val="Ifyllnadstext"/>
                      </w:pPr>
                      <w:r w:rsidRPr="00DF3EBB">
                        <w:rPr>
                          <w:rStyle w:val="Platshllartext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27640EA2" w14:textId="77777777" w:rsidR="00D93359" w:rsidRDefault="00D93359" w:rsidP="00D93359">
            <w:pPr>
              <w:rPr>
                <w:b/>
                <w:bCs/>
              </w:rPr>
            </w:pPr>
          </w:p>
          <w:tbl>
            <w:tblPr>
              <w:tblStyle w:val="Tabellrutn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627"/>
            </w:tblGrid>
            <w:tr w:rsidR="00D93359" w14:paraId="35FE905B" w14:textId="77777777" w:rsidTr="00D93359">
              <w:tc>
                <w:tcPr>
                  <w:tcW w:w="14627" w:type="dxa"/>
                </w:tcPr>
                <w:p w14:paraId="44922768" w14:textId="77777777" w:rsidR="00D93359" w:rsidRDefault="00D93359" w:rsidP="00D93359">
                  <w:pPr>
                    <w:pStyle w:val="Rubrik1"/>
                  </w:pPr>
                </w:p>
              </w:tc>
            </w:tr>
          </w:tbl>
          <w:p w14:paraId="01F4C928" w14:textId="77777777" w:rsidR="00D93359" w:rsidRDefault="00D93359" w:rsidP="00D9335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D93359">
              <w:rPr>
                <w:rFonts w:asciiTheme="majorHAnsi" w:hAnsiTheme="majorHAnsi" w:cstheme="majorHAnsi"/>
                <w:b/>
                <w:bCs/>
                <w:sz w:val="28"/>
                <w:szCs w:val="28"/>
                <w:highlight w:val="cyan"/>
              </w:rPr>
              <w:t>Appendix V</w:t>
            </w:r>
          </w:p>
          <w:tbl>
            <w:tblPr>
              <w:tblStyle w:val="Tabellrutn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13"/>
              <w:gridCol w:w="5479"/>
              <w:gridCol w:w="1835"/>
            </w:tblGrid>
            <w:tr w:rsidR="00D93359" w14:paraId="6E288CED" w14:textId="77777777" w:rsidTr="005F6E10">
              <w:tc>
                <w:tcPr>
                  <w:tcW w:w="14843" w:type="dxa"/>
                  <w:gridSpan w:val="3"/>
                </w:tcPr>
                <w:p w14:paraId="26D5ABB2" w14:textId="77777777" w:rsidR="00D93359" w:rsidRDefault="00D93359" w:rsidP="00D93359">
                  <w:pPr>
                    <w:pStyle w:val="Rubrik1"/>
                  </w:pPr>
                  <w:r w:rsidRPr="00D93359">
                    <w:rPr>
                      <w:highlight w:val="cyan"/>
                    </w:rPr>
                    <w:t>Appendix V – Proportionality considerations to indicators of complexity</w:t>
                  </w:r>
                </w:p>
              </w:tc>
            </w:tr>
            <w:tr w:rsidR="00D93359" w14:paraId="5770FB1F" w14:textId="77777777" w:rsidTr="005F6E10">
              <w:tc>
                <w:tcPr>
                  <w:tcW w:w="74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4B358F6" w14:textId="77777777" w:rsidR="00D93359" w:rsidRDefault="00D93359" w:rsidP="00D93359">
                  <w:pPr>
                    <w:pStyle w:val="Ledtext"/>
                  </w:pPr>
                </w:p>
              </w:tc>
              <w:tc>
                <w:tcPr>
                  <w:tcW w:w="5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F688866" w14:textId="77777777" w:rsidR="00D93359" w:rsidRDefault="00304987" w:rsidP="00D93359">
                  <w:pPr>
                    <w:pStyle w:val="Ledtext"/>
                  </w:pPr>
                  <w:r>
                    <w:t>Bolagets notering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84558EB" w14:textId="77777777" w:rsidR="00D93359" w:rsidRDefault="00D93359" w:rsidP="00D93359">
                  <w:pPr>
                    <w:pStyle w:val="Ledtext"/>
                  </w:pPr>
                  <w:r>
                    <w:t>TS notering</w:t>
                  </w:r>
                </w:p>
              </w:tc>
            </w:tr>
            <w:tr w:rsidR="00D93359" w14:paraId="71F36469" w14:textId="77777777" w:rsidTr="005F6E10">
              <w:tc>
                <w:tcPr>
                  <w:tcW w:w="74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EC69B" w14:textId="77777777" w:rsidR="00D93359" w:rsidRPr="00592767" w:rsidRDefault="00D93359" w:rsidP="00D93359">
                  <w:pPr>
                    <w:pStyle w:val="Ifyllnadstext"/>
                    <w:rPr>
                      <w:rFonts w:ascii="Calibri" w:hAnsi="Calibri" w:cs="Calibri"/>
                      <w:lang w:val="en-US"/>
                    </w:rPr>
                  </w:pPr>
                  <w:r w:rsidRPr="00D93359">
                    <w:rPr>
                      <w:rFonts w:ascii="Calibri" w:hAnsi="Calibri" w:cs="Calibri"/>
                      <w:highlight w:val="cyan"/>
                    </w:rPr>
                    <w:t xml:space="preserve">Appendix V – Proportionality considerations related to indicators of complexity </w:t>
                  </w:r>
                  <w:r w:rsidRPr="00D93359">
                    <w:rPr>
                      <w:rFonts w:ascii="Calibri" w:hAnsi="Calibri" w:cs="Calibri"/>
                      <w:color w:val="000000"/>
                      <w:sz w:val="18"/>
                      <w:szCs w:val="18"/>
                      <w:highlight w:val="cyan"/>
                      <w:lang w:val="en-US"/>
                    </w:rPr>
                    <w:t>[EDD 2025/014/R]</w:t>
                  </w:r>
                </w:p>
              </w:tc>
              <w:sdt>
                <w:sdtPr>
                  <w:alias w:val=" "/>
                  <w:id w:val="1444035134"/>
                  <w:placeholder>
                    <w:docPart w:val="4B063B9744774DF08F52E0342BD5A25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567" w:type="dxa"/>
                      <w:tcBorders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D9D9D9" w:themeFill="background1" w:themeFillShade="D9"/>
                    </w:tcPr>
                    <w:p w14:paraId="62F5E2D3" w14:textId="77777777" w:rsidR="00D93359" w:rsidRDefault="00D93359" w:rsidP="00D93359">
                      <w:pPr>
                        <w:pStyle w:val="Ifyllnadstext"/>
                      </w:pPr>
                      <w:r w:rsidRPr="00DF3EBB">
                        <w:rPr>
                          <w:rStyle w:val="Platshllartext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alias w:val=" "/>
                  <w:id w:val="-1198544123"/>
                  <w:placeholder>
                    <w:docPart w:val="24A8EE2FFAC5408FBEB1E4EC18E9E01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56" w:type="dxa"/>
                      <w:tcBorders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D9D9D9" w:themeFill="background1" w:themeFillShade="D9"/>
                    </w:tcPr>
                    <w:p w14:paraId="0E0BB38A" w14:textId="77777777" w:rsidR="00D93359" w:rsidRDefault="00D93359" w:rsidP="00D93359">
                      <w:pPr>
                        <w:pStyle w:val="Ifyllnadstext"/>
                      </w:pPr>
                      <w:r w:rsidRPr="00DF3EBB">
                        <w:rPr>
                          <w:rStyle w:val="Platshllartext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21600197" w14:textId="77777777" w:rsidR="00D93359" w:rsidRDefault="00D93359" w:rsidP="00D93359"/>
          <w:p w14:paraId="7B29B1A1" w14:textId="77777777" w:rsidR="00D93359" w:rsidRDefault="00D93359" w:rsidP="00D9335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br/>
            </w:r>
            <w:r w:rsidRPr="00D93359">
              <w:rPr>
                <w:rFonts w:asciiTheme="majorHAnsi" w:hAnsiTheme="majorHAnsi" w:cstheme="majorHAnsi"/>
                <w:b/>
                <w:bCs/>
                <w:sz w:val="28"/>
                <w:szCs w:val="28"/>
                <w:highlight w:val="cyan"/>
              </w:rPr>
              <w:t>Appendix VI</w:t>
            </w:r>
          </w:p>
          <w:tbl>
            <w:tblPr>
              <w:tblStyle w:val="Tabellrutn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17"/>
              <w:gridCol w:w="5474"/>
              <w:gridCol w:w="1836"/>
            </w:tblGrid>
            <w:tr w:rsidR="00D93359" w14:paraId="02013154" w14:textId="77777777" w:rsidTr="005F6E10">
              <w:tc>
                <w:tcPr>
                  <w:tcW w:w="14843" w:type="dxa"/>
                  <w:gridSpan w:val="3"/>
                </w:tcPr>
                <w:p w14:paraId="09905B09" w14:textId="77777777" w:rsidR="00D93359" w:rsidRDefault="00D93359" w:rsidP="00D93359">
                  <w:pPr>
                    <w:pStyle w:val="Rubrik1"/>
                  </w:pPr>
                  <w:r w:rsidRPr="00D93359">
                    <w:rPr>
                      <w:highlight w:val="cyan"/>
                    </w:rPr>
                    <w:t>Appendix VI – Adaption of the EU Cybersecurity Skills framework (ECSF)</w:t>
                  </w:r>
                </w:p>
              </w:tc>
            </w:tr>
            <w:tr w:rsidR="00D93359" w14:paraId="6D2A6331" w14:textId="77777777" w:rsidTr="005F6E10">
              <w:tc>
                <w:tcPr>
                  <w:tcW w:w="74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2CE1AD1" w14:textId="77777777" w:rsidR="00D93359" w:rsidRDefault="00D93359" w:rsidP="00D93359">
                  <w:pPr>
                    <w:pStyle w:val="Ledtext"/>
                  </w:pPr>
                </w:p>
              </w:tc>
              <w:tc>
                <w:tcPr>
                  <w:tcW w:w="5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7E7795A" w14:textId="77777777" w:rsidR="00D93359" w:rsidRDefault="00D93359" w:rsidP="00D93359">
                  <w:pPr>
                    <w:pStyle w:val="Ledtext"/>
                  </w:pP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6274FBA" w14:textId="77777777" w:rsidR="00D93359" w:rsidRDefault="00D93359" w:rsidP="00D93359">
                  <w:pPr>
                    <w:pStyle w:val="Ledtext"/>
                  </w:pPr>
                  <w:r>
                    <w:t>TS notering</w:t>
                  </w:r>
                </w:p>
              </w:tc>
            </w:tr>
            <w:tr w:rsidR="00D93359" w14:paraId="2A33FEED" w14:textId="77777777" w:rsidTr="005F6E10">
              <w:tc>
                <w:tcPr>
                  <w:tcW w:w="74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C39BA" w14:textId="77777777" w:rsidR="00D93359" w:rsidRPr="00592767" w:rsidRDefault="00D93359" w:rsidP="00D93359">
                  <w:pPr>
                    <w:pStyle w:val="Ifyllnadstext"/>
                    <w:rPr>
                      <w:rFonts w:ascii="Calibri" w:hAnsi="Calibri" w:cs="Calibri"/>
                      <w:lang w:val="en-US"/>
                    </w:rPr>
                  </w:pPr>
                  <w:r w:rsidRPr="00D93359">
                    <w:rPr>
                      <w:rFonts w:ascii="Calibri" w:hAnsi="Calibri" w:cs="Calibri"/>
                      <w:highlight w:val="cyan"/>
                    </w:rPr>
                    <w:t xml:space="preserve">Appendix VI – Adaption of the EU Cybersecurity Skills framework (ECSF) </w:t>
                  </w:r>
                  <w:r w:rsidRPr="00D93359">
                    <w:rPr>
                      <w:rFonts w:ascii="Calibri" w:hAnsi="Calibri" w:cs="Calibri"/>
                      <w:highlight w:val="cyan"/>
                    </w:rPr>
                    <w:br/>
                  </w:r>
                  <w:r w:rsidRPr="00D93359">
                    <w:rPr>
                      <w:rFonts w:ascii="Calibri" w:hAnsi="Calibri" w:cs="Calibri"/>
                      <w:color w:val="000000"/>
                      <w:sz w:val="18"/>
                      <w:szCs w:val="18"/>
                      <w:highlight w:val="cyan"/>
                      <w:lang w:val="en-US"/>
                    </w:rPr>
                    <w:t>[EDD 2025/014/R]</w:t>
                  </w:r>
                </w:p>
              </w:tc>
              <w:sdt>
                <w:sdtPr>
                  <w:alias w:val=" "/>
                  <w:id w:val="-464819615"/>
                  <w:placeholder>
                    <w:docPart w:val="CD2473C62EB54EBBA761AB2BB3CC8CA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567" w:type="dxa"/>
                      <w:tcBorders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D9D9D9" w:themeFill="background1" w:themeFillShade="D9"/>
                    </w:tcPr>
                    <w:p w14:paraId="51AF4FD6" w14:textId="77777777" w:rsidR="00D93359" w:rsidRDefault="00D93359" w:rsidP="00D93359">
                      <w:pPr>
                        <w:pStyle w:val="Ifyllnadstext"/>
                      </w:pPr>
                      <w:r w:rsidRPr="00DF3EBB">
                        <w:rPr>
                          <w:rStyle w:val="Platshllartext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alias w:val=" "/>
                  <w:id w:val="1888060913"/>
                  <w:placeholder>
                    <w:docPart w:val="17B5F4D93C6B46C88AB09C219D5ACEB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56" w:type="dxa"/>
                      <w:tcBorders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D9D9D9" w:themeFill="background1" w:themeFillShade="D9"/>
                    </w:tcPr>
                    <w:p w14:paraId="4D96B895" w14:textId="77777777" w:rsidR="00D93359" w:rsidRDefault="00D93359" w:rsidP="00D93359">
                      <w:pPr>
                        <w:pStyle w:val="Ifyllnadstext"/>
                      </w:pPr>
                      <w:r w:rsidRPr="00DF3EBB">
                        <w:rPr>
                          <w:rStyle w:val="Platshllartext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27C798ED" w14:textId="77777777" w:rsidR="00D93359" w:rsidRDefault="00D93359" w:rsidP="00D93359"/>
          <w:p w14:paraId="2F4272DF" w14:textId="77777777" w:rsidR="00D93359" w:rsidRDefault="00D93359" w:rsidP="00D9335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233DA663" w14:textId="77777777" w:rsidR="0070581C" w:rsidRDefault="0070581C" w:rsidP="0070581C">
            <w:pPr>
              <w:pStyle w:val="Rubrik1"/>
            </w:pPr>
          </w:p>
        </w:tc>
      </w:tr>
    </w:tbl>
    <w:p w14:paraId="14EB0A65" w14:textId="77777777" w:rsidR="00774529" w:rsidRDefault="00774529"/>
    <w:p w14:paraId="17FA8EF3" w14:textId="77777777" w:rsidR="00A36AF6" w:rsidRDefault="00A36AF6"/>
    <w:p w14:paraId="024AB3FB" w14:textId="77777777" w:rsidR="009C2067" w:rsidRDefault="00D93359" w:rsidP="00D93359">
      <w:pPr>
        <w:pStyle w:val="Ifyllnadstext"/>
        <w:jc w:val="center"/>
      </w:pPr>
      <w:r>
        <w:rPr>
          <w:rFonts w:asciiTheme="majorHAnsi" w:eastAsiaTheme="majorEastAsia" w:hAnsiTheme="majorHAnsi" w:cstheme="majorBidi"/>
          <w:b/>
          <w:bCs/>
          <w:szCs w:val="28"/>
        </w:rPr>
        <w:t xml:space="preserve">- - - </w:t>
      </w:r>
      <w:r w:rsidRPr="009C2067">
        <w:rPr>
          <w:rFonts w:asciiTheme="majorHAnsi" w:eastAsiaTheme="majorEastAsia" w:hAnsiTheme="majorHAnsi" w:cstheme="majorBidi"/>
          <w:b/>
          <w:bCs/>
          <w:szCs w:val="28"/>
        </w:rPr>
        <w:t>END</w:t>
      </w:r>
      <w:r>
        <w:rPr>
          <w:rFonts w:asciiTheme="majorHAnsi" w:eastAsiaTheme="majorEastAsia" w:hAnsiTheme="majorHAnsi" w:cstheme="majorBidi"/>
          <w:b/>
          <w:bCs/>
          <w:szCs w:val="28"/>
        </w:rPr>
        <w:t xml:space="preserve"> - - -</w:t>
      </w:r>
    </w:p>
    <w:sectPr w:rsidR="009C2067" w:rsidSect="00FC3C39">
      <w:headerReference w:type="default" r:id="rId12"/>
      <w:headerReference w:type="first" r:id="rId13"/>
      <w:footerReference w:type="first" r:id="rId14"/>
      <w:pgSz w:w="16838" w:h="11906" w:orient="landscape"/>
      <w:pgMar w:top="567" w:right="794" w:bottom="426" w:left="1191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E96BA" w14:textId="77777777" w:rsidR="005F6E10" w:rsidRDefault="005F6E10" w:rsidP="00594B0A">
      <w:r>
        <w:separator/>
      </w:r>
    </w:p>
  </w:endnote>
  <w:endnote w:type="continuationSeparator" w:id="0">
    <w:p w14:paraId="24877C4A" w14:textId="77777777" w:rsidR="005F6E10" w:rsidRDefault="005F6E10" w:rsidP="0059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0614B" w14:textId="77777777" w:rsidR="005F6E10" w:rsidRPr="00322314" w:rsidRDefault="005F6E10" w:rsidP="0002555A">
    <w:pPr>
      <w:tabs>
        <w:tab w:val="center" w:pos="4536"/>
        <w:tab w:val="right" w:pos="9072"/>
      </w:tabs>
      <w:rPr>
        <w:rFonts w:ascii="Arial" w:eastAsia="Calibri" w:hAnsi="Arial"/>
        <w:sz w:val="2"/>
        <w:szCs w:val="2"/>
      </w:rPr>
    </w:pPr>
    <w:bookmarkStart w:id="7" w:name="insFirstFooter_01"/>
    <w:r>
      <w:rPr>
        <w:rFonts w:ascii="Arial" w:eastAsia="Calibri" w:hAnsi="Arial"/>
        <w:sz w:val="2"/>
        <w:szCs w:val="2"/>
      </w:rPr>
      <w:t xml:space="preserve"> </w:t>
    </w:r>
    <w:bookmarkEnd w:id="7"/>
    <w:r w:rsidRPr="00322314">
      <w:rPr>
        <w:rFonts w:ascii="Arial" w:eastAsia="Calibri" w:hAnsi="Arial"/>
        <w:sz w:val="2"/>
        <w:szCs w:val="2"/>
      </w:rPr>
      <w:t xml:space="preserve"> </w:t>
    </w:r>
  </w:p>
  <w:tbl>
    <w:tblPr>
      <w:tblW w:w="14852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732"/>
      <w:gridCol w:w="3401"/>
      <w:gridCol w:w="1134"/>
      <w:gridCol w:w="5585"/>
    </w:tblGrid>
    <w:tr w:rsidR="005F6E10" w:rsidRPr="00387997" w14:paraId="672B020D" w14:textId="77777777" w:rsidTr="00494C99">
      <w:trPr>
        <w:cantSplit/>
        <w:trHeight w:val="459"/>
      </w:trPr>
      <w:tc>
        <w:tcPr>
          <w:tcW w:w="14852" w:type="dxa"/>
          <w:gridSpan w:val="4"/>
          <w:shd w:val="clear" w:color="auto" w:fill="auto"/>
        </w:tcPr>
        <w:p w14:paraId="0AF153DD" w14:textId="77777777" w:rsidR="005F6E10" w:rsidRPr="00387997" w:rsidRDefault="005F6E10" w:rsidP="0002555A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  <w:r>
            <w:rPr>
              <w:rFonts w:ascii="Arial" w:eastAsia="Calibri" w:hAnsi="Arial"/>
              <w:sz w:val="16"/>
            </w:rPr>
            <w:t>.</w:t>
          </w:r>
          <w:r>
            <w:rPr>
              <w:rFonts w:ascii="Arial" w:eastAsia="Calibri" w:hAnsi="Arial"/>
              <w:sz w:val="16"/>
            </w:rPr>
            <w:br/>
          </w:r>
          <w:bookmarkStart w:id="8" w:name="objFooterBorder_01"/>
          <w:r>
            <w:rPr>
              <w:rFonts w:ascii="Arial" w:eastAsia="Calibri" w:hAnsi="Arial"/>
              <w:sz w:val="16"/>
            </w:rPr>
            <w:t xml:space="preserve"> </w:t>
          </w:r>
          <w:bookmarkEnd w:id="8"/>
        </w:p>
      </w:tc>
    </w:tr>
    <w:tr w:rsidR="005F6E10" w:rsidRPr="00387997" w14:paraId="11F35C3D" w14:textId="77777777" w:rsidTr="00494C99">
      <w:tc>
        <w:tcPr>
          <w:tcW w:w="4732" w:type="dxa"/>
          <w:vMerge w:val="restart"/>
          <w:shd w:val="clear" w:color="auto" w:fill="auto"/>
        </w:tcPr>
        <w:p w14:paraId="77FA9279" w14:textId="77777777" w:rsidR="005F6E10" w:rsidRPr="00387997" w:rsidRDefault="005F6E10" w:rsidP="0002555A">
          <w:pPr>
            <w:pStyle w:val="Sidfotstext"/>
            <w:rPr>
              <w:rFonts w:eastAsia="Calibri"/>
            </w:rPr>
          </w:pPr>
          <w:bookmarkStart w:id="9" w:name="ftiCompanyName_01"/>
          <w:r>
            <w:rPr>
              <w:rFonts w:eastAsia="Calibri"/>
              <w:b/>
            </w:rPr>
            <w:t xml:space="preserve"> </w:t>
          </w:r>
          <w:bookmarkEnd w:id="9"/>
          <w:r w:rsidRPr="00387997">
            <w:rPr>
              <w:rFonts w:eastAsia="Calibri"/>
              <w:b/>
            </w:rPr>
            <w:t xml:space="preserve"> </w:t>
          </w:r>
          <w:r w:rsidRPr="00387997">
            <w:rPr>
              <w:rFonts w:eastAsia="Calibri"/>
            </w:rPr>
            <w:t xml:space="preserve">  </w:t>
          </w:r>
          <w:bookmarkStart w:id="10" w:name="chkOrganization_01"/>
          <w:r>
            <w:rPr>
              <w:rFonts w:eastAsia="Calibri"/>
            </w:rPr>
            <w:t xml:space="preserve"> </w:t>
          </w:r>
          <w:bookmarkEnd w:id="10"/>
          <w:r w:rsidRPr="00387997">
            <w:rPr>
              <w:rFonts w:eastAsia="Calibri"/>
            </w:rPr>
            <w:br/>
          </w:r>
          <w:bookmarkStart w:id="11" w:name="ftiPostalAddress_01"/>
          <w:r>
            <w:rPr>
              <w:rFonts w:eastAsia="Calibri"/>
            </w:rPr>
            <w:t xml:space="preserve"> </w:t>
          </w:r>
          <w:bookmarkEnd w:id="11"/>
        </w:p>
        <w:p w14:paraId="62D21F6B" w14:textId="77777777" w:rsidR="005F6E10" w:rsidRPr="00387997" w:rsidRDefault="005F6E10" w:rsidP="0002555A">
          <w:pPr>
            <w:pStyle w:val="Ledtext"/>
            <w:rPr>
              <w:rFonts w:eastAsia="Calibri"/>
              <w:szCs w:val="14"/>
            </w:rPr>
          </w:pPr>
          <w:bookmarkStart w:id="12" w:name="ftcVisitingAddress_01"/>
          <w:r>
            <w:rPr>
              <w:rFonts w:eastAsia="Calibri"/>
            </w:rPr>
            <w:t xml:space="preserve"> </w:t>
          </w:r>
          <w:bookmarkEnd w:id="12"/>
        </w:p>
        <w:p w14:paraId="320C48A1" w14:textId="77777777" w:rsidR="005F6E10" w:rsidRPr="00387997" w:rsidRDefault="005F6E10" w:rsidP="0002555A">
          <w:pPr>
            <w:pStyle w:val="Sidfotstext"/>
            <w:rPr>
              <w:rFonts w:eastAsia="Calibri"/>
              <w:b/>
            </w:rPr>
          </w:pPr>
          <w:bookmarkStart w:id="13" w:name="ftiVisitingAddress_01"/>
          <w:r>
            <w:rPr>
              <w:rFonts w:eastAsia="Calibri"/>
            </w:rPr>
            <w:t xml:space="preserve"> </w:t>
          </w:r>
          <w:bookmarkEnd w:id="13"/>
        </w:p>
      </w:tc>
      <w:tc>
        <w:tcPr>
          <w:tcW w:w="3401" w:type="dxa"/>
          <w:shd w:val="clear" w:color="auto" w:fill="auto"/>
        </w:tcPr>
        <w:p w14:paraId="1C4B0C87" w14:textId="77777777" w:rsidR="005F6E10" w:rsidRPr="00387997" w:rsidRDefault="005F6E10" w:rsidP="0002555A">
          <w:pPr>
            <w:pStyle w:val="Sidfotstext"/>
            <w:rPr>
              <w:rFonts w:eastAsia="Calibri"/>
            </w:rPr>
          </w:pPr>
          <w:bookmarkStart w:id="14" w:name="ftiWeb_01"/>
          <w:r>
            <w:rPr>
              <w:rFonts w:eastAsia="Calibri"/>
            </w:rPr>
            <w:t xml:space="preserve"> </w:t>
          </w:r>
          <w:bookmarkEnd w:id="14"/>
        </w:p>
      </w:tc>
      <w:tc>
        <w:tcPr>
          <w:tcW w:w="1134" w:type="dxa"/>
          <w:shd w:val="clear" w:color="auto" w:fill="auto"/>
        </w:tcPr>
        <w:p w14:paraId="062C47D3" w14:textId="77777777" w:rsidR="005F6E10" w:rsidRPr="000958CF" w:rsidRDefault="005F6E10" w:rsidP="0002555A">
          <w:pPr>
            <w:pStyle w:val="Ledtext"/>
            <w:rPr>
              <w:rFonts w:eastAsia="Calibri"/>
            </w:rPr>
          </w:pPr>
          <w:bookmarkStart w:id="15" w:name="ftcCpPhone_01"/>
          <w:r>
            <w:rPr>
              <w:rFonts w:eastAsia="Calibri"/>
            </w:rPr>
            <w:t xml:space="preserve"> </w:t>
          </w:r>
          <w:bookmarkEnd w:id="15"/>
          <w:r w:rsidRPr="000958CF">
            <w:rPr>
              <w:rFonts w:eastAsia="Calibri"/>
            </w:rPr>
            <w:t xml:space="preserve"> </w:t>
          </w:r>
        </w:p>
      </w:tc>
      <w:tc>
        <w:tcPr>
          <w:tcW w:w="5585" w:type="dxa"/>
          <w:shd w:val="clear" w:color="auto" w:fill="auto"/>
        </w:tcPr>
        <w:p w14:paraId="6BCC26A4" w14:textId="77777777" w:rsidR="005F6E10" w:rsidRPr="00357284" w:rsidRDefault="005F6E10" w:rsidP="0002555A">
          <w:pPr>
            <w:pStyle w:val="Sidfotstext"/>
            <w:rPr>
              <w:rFonts w:eastAsia="Calibri"/>
            </w:rPr>
          </w:pPr>
          <w:bookmarkStart w:id="16" w:name="ftiCpPhone_01"/>
          <w:r>
            <w:rPr>
              <w:rFonts w:eastAsia="Calibri"/>
            </w:rPr>
            <w:t xml:space="preserve"> </w:t>
          </w:r>
          <w:bookmarkEnd w:id="16"/>
        </w:p>
      </w:tc>
    </w:tr>
    <w:tr w:rsidR="005F6E10" w:rsidRPr="00387997" w14:paraId="0E7DDB75" w14:textId="77777777" w:rsidTr="0002555A">
      <w:tc>
        <w:tcPr>
          <w:tcW w:w="4732" w:type="dxa"/>
          <w:vMerge/>
          <w:shd w:val="clear" w:color="auto" w:fill="auto"/>
        </w:tcPr>
        <w:p w14:paraId="402650F9" w14:textId="77777777" w:rsidR="005F6E10" w:rsidRPr="00387997" w:rsidRDefault="005F6E10" w:rsidP="0002555A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  <w:tc>
        <w:tcPr>
          <w:tcW w:w="3401" w:type="dxa"/>
          <w:shd w:val="clear" w:color="auto" w:fill="auto"/>
        </w:tcPr>
        <w:p w14:paraId="18FD3EDF" w14:textId="77777777" w:rsidR="005F6E10" w:rsidRPr="00387997" w:rsidRDefault="005F6E10" w:rsidP="0002555A">
          <w:pPr>
            <w:pStyle w:val="Sidfotstext"/>
            <w:rPr>
              <w:rFonts w:eastAsia="Calibri"/>
            </w:rPr>
          </w:pPr>
          <w:bookmarkStart w:id="17" w:name="ftiCpEmail_01"/>
          <w:r>
            <w:rPr>
              <w:rFonts w:eastAsia="Calibri"/>
            </w:rPr>
            <w:t xml:space="preserve"> </w:t>
          </w:r>
          <w:bookmarkEnd w:id="17"/>
        </w:p>
      </w:tc>
      <w:tc>
        <w:tcPr>
          <w:tcW w:w="1134" w:type="dxa"/>
          <w:shd w:val="clear" w:color="auto" w:fill="auto"/>
        </w:tcPr>
        <w:p w14:paraId="46619F64" w14:textId="77777777" w:rsidR="005F6E10" w:rsidRPr="000958CF" w:rsidRDefault="005F6E10" w:rsidP="0002555A">
          <w:pPr>
            <w:pStyle w:val="Ledtext"/>
            <w:rPr>
              <w:rFonts w:eastAsia="Calibri"/>
            </w:rPr>
          </w:pPr>
          <w:bookmarkStart w:id="18" w:name="ftcCpFax_01"/>
          <w:r>
            <w:rPr>
              <w:rFonts w:eastAsia="Calibri"/>
            </w:rPr>
            <w:t xml:space="preserve"> </w:t>
          </w:r>
          <w:bookmarkEnd w:id="18"/>
          <w:r w:rsidRPr="000958CF">
            <w:rPr>
              <w:rFonts w:eastAsia="Calibri"/>
            </w:rPr>
            <w:t xml:space="preserve"> </w:t>
          </w:r>
        </w:p>
      </w:tc>
      <w:tc>
        <w:tcPr>
          <w:tcW w:w="5585" w:type="dxa"/>
          <w:shd w:val="clear" w:color="auto" w:fill="auto"/>
        </w:tcPr>
        <w:p w14:paraId="2A2CA9E1" w14:textId="77777777" w:rsidR="005F6E10" w:rsidRPr="00357284" w:rsidRDefault="005F6E10" w:rsidP="0002555A">
          <w:pPr>
            <w:pStyle w:val="Sidfotstext"/>
            <w:rPr>
              <w:rFonts w:eastAsia="Calibri"/>
            </w:rPr>
          </w:pPr>
          <w:bookmarkStart w:id="19" w:name="ftiCpFax_01"/>
          <w:r>
            <w:rPr>
              <w:rFonts w:eastAsia="Calibri"/>
            </w:rPr>
            <w:t xml:space="preserve"> </w:t>
          </w:r>
          <w:bookmarkEnd w:id="19"/>
        </w:p>
      </w:tc>
    </w:tr>
    <w:tr w:rsidR="005F6E10" w:rsidRPr="00387997" w14:paraId="150B4FE4" w14:textId="77777777" w:rsidTr="0002555A">
      <w:trPr>
        <w:trHeight w:val="867"/>
      </w:trPr>
      <w:tc>
        <w:tcPr>
          <w:tcW w:w="4732" w:type="dxa"/>
          <w:vMerge/>
          <w:shd w:val="clear" w:color="auto" w:fill="auto"/>
        </w:tcPr>
        <w:p w14:paraId="0D58CC42" w14:textId="77777777" w:rsidR="005F6E10" w:rsidRPr="00387997" w:rsidRDefault="005F6E10" w:rsidP="0002555A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  <w:tc>
        <w:tcPr>
          <w:tcW w:w="3401" w:type="dxa"/>
          <w:shd w:val="clear" w:color="auto" w:fill="auto"/>
        </w:tcPr>
        <w:p w14:paraId="22A0AEA9" w14:textId="77777777" w:rsidR="005F6E10" w:rsidRPr="00387997" w:rsidRDefault="005F6E10" w:rsidP="0002555A">
          <w:pPr>
            <w:pStyle w:val="Brdtext"/>
            <w:rPr>
              <w:rFonts w:eastAsia="Calibri"/>
            </w:rPr>
          </w:pPr>
        </w:p>
      </w:tc>
      <w:tc>
        <w:tcPr>
          <w:tcW w:w="1134" w:type="dxa"/>
          <w:shd w:val="clear" w:color="auto" w:fill="auto"/>
        </w:tcPr>
        <w:p w14:paraId="09594318" w14:textId="77777777" w:rsidR="005F6E10" w:rsidRPr="000958CF" w:rsidRDefault="005F6E10" w:rsidP="0002555A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4"/>
              <w:szCs w:val="14"/>
            </w:rPr>
          </w:pPr>
        </w:p>
      </w:tc>
      <w:tc>
        <w:tcPr>
          <w:tcW w:w="5585" w:type="dxa"/>
          <w:shd w:val="clear" w:color="auto" w:fill="auto"/>
        </w:tcPr>
        <w:p w14:paraId="406F9DF3" w14:textId="77777777" w:rsidR="005F6E10" w:rsidRPr="00357284" w:rsidRDefault="005F6E10" w:rsidP="0002555A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</w:tr>
  </w:tbl>
  <w:p w14:paraId="6E04A4C8" w14:textId="77777777" w:rsidR="005F6E10" w:rsidRDefault="005F6E10" w:rsidP="0002555A">
    <w:pPr>
      <w:pStyle w:val="Sidfot"/>
      <w:rPr>
        <w:rFonts w:eastAsia="Calibri"/>
      </w:rPr>
    </w:pPr>
  </w:p>
  <w:p w14:paraId="43328D62" w14:textId="77777777" w:rsidR="005F6E10" w:rsidRPr="00494C99" w:rsidRDefault="005F6E10" w:rsidP="00494C99">
    <w:pPr>
      <w:pStyle w:val="Sidfot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36A15" w14:textId="77777777" w:rsidR="005F6E10" w:rsidRDefault="005F6E10" w:rsidP="00594B0A">
      <w:r>
        <w:separator/>
      </w:r>
    </w:p>
  </w:footnote>
  <w:footnote w:type="continuationSeparator" w:id="0">
    <w:p w14:paraId="159858CF" w14:textId="77777777" w:rsidR="005F6E10" w:rsidRDefault="005F6E10" w:rsidP="0059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A7F3" w14:textId="77777777" w:rsidR="005F6E10" w:rsidRPr="001738EE" w:rsidRDefault="005F6E10" w:rsidP="0002555A">
    <w:pPr>
      <w:pStyle w:val="Sidhuvud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67456" behindDoc="0" locked="1" layoutInCell="0" allowOverlap="1" wp14:anchorId="012CE11A" wp14:editId="31C4564C">
              <wp:simplePos x="0" y="0"/>
              <wp:positionH relativeFrom="page">
                <wp:posOffset>756000</wp:posOffset>
              </wp:positionH>
              <wp:positionV relativeFrom="page">
                <wp:posOffset>396000</wp:posOffset>
              </wp:positionV>
              <wp:extent cx="1043940" cy="323850"/>
              <wp:effectExtent l="0" t="0" r="3810" b="0"/>
              <wp:wrapNone/>
              <wp:docPr id="4" name="LogoFollowingPages" descr="Swedish Transport Agency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3238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ACBAAD" id="LogoFollowingPages" o:spid="_x0000_s1026" alt="Swedish Transport Agencys logo" style="position:absolute;margin-left:59.55pt;margin-top:31.2pt;width:82.2pt;height:25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COAAAAAFJnaHRsb25nAAABzg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AI4QklNBAwAAAAADkIA&#10;AAABAAAAoAAAADEAAAHgAABb4AAADiYAGAAB/9j/4AAQSkZJRgABAgAASABIAAD/7QAMQWRvYmVf&#10;Q00AAf/uAA5BZG9iZQBkgAAAAAH/2wCEAAwICAgJCAwJCQwRCwoLERUPDAwPFRgTExUTExgRDAwM&#10;DAwMEQwMDAwMDAwMDAwMDAwMDAwMDAwMDAwMDAwMDAwBDQsLDQ4NEA4OEBQODg4UFA4ODg4UEQwM&#10;DAwMEREMDAwMDAwRDAwMDAwMDAwMDAwMDAwMDAwMDAwMDAwMDAwMDP/AABEIADE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ODRDMDBCNDRDQzMyRTAxMTkzM0JBQ0Iy&#10;RDBDMTA5ODgiIHN0RXZ0OndoZW49IjIwMTEtMDItMDdUMTY6MTU6MDcrMDE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MWElDQ19QUk9GSUxFAAEBAAAMSExpbm8CEAAAbW50clJHQiBYWVogB84AAgAJAAYA&#10;MQAAYWNzcE1TRlQAAAAASUVDIHNSR0IAAAAAAAAAAAAAAAE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DkFkb2JlAGRAAAAAAf/bAIQAAQEB&#10;AQEBAQEBAQEBAQEBAQEBAQEBAQEBAQEBAQEBAQEBAQEBAQEBAQEBAQICAgICAgICAgICAwMDAwMD&#10;AwMDAwEBAQEBAQEBAQEBAgIBAgIDAwMDAwMDAwMDAwMDAwMDAwMDAwMDAwMDAwMDAwMDAwMDAwMD&#10;AwMDAwMDAwMDAwMD/8AAEQgAjgHOAwERAAIRAQMRAf/dAAQAOv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" o:allowincell="f" stroked="f" strokecolor="#002d5d [1604]" strokeweight="2pt">
              <v:fill r:id="rId2" o:title="Swedish Transport Agencys logo" recolor="t" rotate="t" type="frame"/>
              <w10:wrap anchorx="page" anchory="page"/>
              <w10:anchorlock/>
            </v:rect>
          </w:pict>
        </mc:Fallback>
      </mc:AlternateContent>
    </w:r>
    <w:r>
      <w:t xml:space="preserve">       </w:t>
    </w:r>
    <w:bookmarkStart w:id="0" w:name="insFollowingHeader_01"/>
    <w:bookmarkEnd w:id="0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10"/>
      <w:gridCol w:w="9266"/>
      <w:gridCol w:w="1876"/>
    </w:tblGrid>
    <w:tr w:rsidR="005F6E10" w:rsidRPr="00090D02" w14:paraId="25CCA0AA" w14:textId="77777777" w:rsidTr="0002555A">
      <w:trPr>
        <w:trHeight w:val="1014"/>
      </w:trPr>
      <w:tc>
        <w:tcPr>
          <w:tcW w:w="3710" w:type="dxa"/>
        </w:tcPr>
        <w:p w14:paraId="6696F5B5" w14:textId="77777777" w:rsidR="005F6E10" w:rsidRPr="00090D02" w:rsidRDefault="005F6E10" w:rsidP="0002555A">
          <w:pPr>
            <w:pStyle w:val="Ifyllnadstext"/>
          </w:pPr>
          <w:bookmarkStart w:id="1" w:name="objLogoFollowingPages_01"/>
          <w:r>
            <w:t xml:space="preserve"> </w:t>
          </w:r>
          <w:bookmarkEnd w:id="1"/>
        </w:p>
      </w:tc>
      <w:tc>
        <w:tcPr>
          <w:tcW w:w="9266" w:type="dxa"/>
        </w:tcPr>
        <w:p w14:paraId="485D1830" w14:textId="77777777" w:rsidR="005F6E10" w:rsidRDefault="005F6E10" w:rsidP="00D85724">
          <w:pPr>
            <w:pStyle w:val="Titel"/>
            <w:rPr>
              <w:lang w:val="sv-SE"/>
            </w:rPr>
          </w:pPr>
          <w:r>
            <w:rPr>
              <w:lang w:val="sv-SE"/>
            </w:rPr>
            <w:t>(EU) 202</w:t>
          </w:r>
          <w:r w:rsidR="00EC5458">
            <w:rPr>
              <w:lang w:val="sv-SE"/>
            </w:rPr>
            <w:t>3</w:t>
          </w:r>
          <w:r>
            <w:rPr>
              <w:lang w:val="sv-SE"/>
            </w:rPr>
            <w:t>/20</w:t>
          </w:r>
          <w:r w:rsidR="00EC5458">
            <w:rPr>
              <w:lang w:val="sv-SE"/>
            </w:rPr>
            <w:t>3</w:t>
          </w:r>
          <w:r>
            <w:rPr>
              <w:lang w:val="sv-SE"/>
            </w:rPr>
            <w:t xml:space="preserve">, </w:t>
          </w:r>
          <w:r w:rsidRPr="00881776">
            <w:rPr>
              <w:lang w:val="sv-SE"/>
            </w:rPr>
            <w:t>Del-</w:t>
          </w:r>
          <w:r>
            <w:rPr>
              <w:lang w:val="sv-SE"/>
            </w:rPr>
            <w:t>IS.I.OR</w:t>
          </w:r>
        </w:p>
        <w:p w14:paraId="3675D7CF" w14:textId="71C0AD65" w:rsidR="005F6E10" w:rsidRPr="00494C99" w:rsidRDefault="005F6E10" w:rsidP="00763081">
          <w:pPr>
            <w:pStyle w:val="Titel"/>
            <w:rPr>
              <w:lang w:val="sv-SE"/>
            </w:rPr>
          </w:pPr>
          <w:r w:rsidRPr="00D40B00">
            <w:rPr>
              <w:i/>
              <w:sz w:val="16"/>
              <w:szCs w:val="16"/>
              <w:lang w:val="sv-SE"/>
            </w:rPr>
            <w:t>(</w:t>
          </w:r>
          <w:r>
            <w:rPr>
              <w:i/>
              <w:sz w:val="16"/>
              <w:szCs w:val="16"/>
              <w:lang w:val="sv-SE"/>
            </w:rPr>
            <w:t>Version 202</w:t>
          </w:r>
          <w:r w:rsidR="00A30FD3">
            <w:rPr>
              <w:i/>
              <w:sz w:val="16"/>
              <w:szCs w:val="16"/>
              <w:lang w:val="sv-SE"/>
            </w:rPr>
            <w:t>6</w:t>
          </w:r>
          <w:r>
            <w:rPr>
              <w:i/>
              <w:sz w:val="16"/>
              <w:szCs w:val="16"/>
              <w:lang w:val="sv-SE"/>
            </w:rPr>
            <w:t>-0</w:t>
          </w:r>
          <w:r w:rsidR="00A30FD3">
            <w:rPr>
              <w:i/>
              <w:sz w:val="16"/>
              <w:szCs w:val="16"/>
              <w:lang w:val="sv-SE"/>
            </w:rPr>
            <w:t>2</w:t>
          </w:r>
          <w:r>
            <w:rPr>
              <w:i/>
              <w:sz w:val="16"/>
              <w:szCs w:val="16"/>
              <w:lang w:val="sv-SE"/>
            </w:rPr>
            <w:t>-</w:t>
          </w:r>
          <w:r w:rsidR="00A30FD3">
            <w:rPr>
              <w:i/>
              <w:sz w:val="16"/>
              <w:szCs w:val="16"/>
              <w:lang w:val="sv-SE"/>
            </w:rPr>
            <w:t>27</w:t>
          </w:r>
          <w:r w:rsidRPr="00D40B00">
            <w:rPr>
              <w:i/>
              <w:sz w:val="16"/>
              <w:szCs w:val="16"/>
              <w:lang w:val="sv-SE"/>
            </w:rPr>
            <w:t>)</w:t>
          </w:r>
        </w:p>
      </w:tc>
      <w:bookmarkStart w:id="2" w:name="objPageNo_02"/>
      <w:tc>
        <w:tcPr>
          <w:tcW w:w="1876" w:type="dxa"/>
        </w:tcPr>
        <w:p w14:paraId="61E4E907" w14:textId="77777777" w:rsidR="005F6E10" w:rsidRPr="00090D02" w:rsidRDefault="005F6E10" w:rsidP="0002555A">
          <w:pPr>
            <w:pStyle w:val="Ifyllnadstext"/>
            <w:jc w:val="right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PAGE   \* MERGEFORMAT </w:instrText>
          </w:r>
          <w:r>
            <w:rPr>
              <w:bCs/>
            </w:rPr>
            <w:fldChar w:fldCharType="separate"/>
          </w:r>
          <w:r w:rsidR="00EC5458">
            <w:rPr>
              <w:bCs/>
              <w:noProof/>
            </w:rPr>
            <w:t>5</w:t>
          </w:r>
          <w:r>
            <w:rPr>
              <w:bCs/>
            </w:rPr>
            <w:fldChar w:fldCharType="end"/>
          </w:r>
          <w:r>
            <w:rPr>
              <w:bCs/>
            </w:rPr>
            <w:t xml:space="preserve"> (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NUMPAGES   \* MERGEFORMAT </w:instrText>
          </w:r>
          <w:r>
            <w:rPr>
              <w:bCs/>
            </w:rPr>
            <w:fldChar w:fldCharType="separate"/>
          </w:r>
          <w:r w:rsidR="00EC5458">
            <w:rPr>
              <w:bCs/>
              <w:noProof/>
            </w:rPr>
            <w:t>12</w:t>
          </w:r>
          <w:r>
            <w:rPr>
              <w:bCs/>
            </w:rPr>
            <w:fldChar w:fldCharType="end"/>
          </w:r>
          <w:r>
            <w:rPr>
              <w:bCs/>
            </w:rPr>
            <w:t xml:space="preserve">) </w:t>
          </w:r>
          <w:bookmarkEnd w:id="2"/>
        </w:p>
      </w:tc>
    </w:tr>
  </w:tbl>
  <w:p w14:paraId="363C5B8C" w14:textId="77777777" w:rsidR="005F6E10" w:rsidRPr="001738EE" w:rsidRDefault="005F6E10" w:rsidP="0002555A">
    <w:pPr>
      <w:pStyle w:val="Sidhuvud"/>
    </w:pPr>
  </w:p>
  <w:p w14:paraId="4490CFC4" w14:textId="77777777" w:rsidR="005F6E10" w:rsidRDefault="005F6E10" w:rsidP="0002555A">
    <w:pPr>
      <w:pStyle w:val="Sidhuvud"/>
    </w:pPr>
  </w:p>
  <w:p w14:paraId="027F7E1B" w14:textId="77777777" w:rsidR="005F6E10" w:rsidRPr="00262617" w:rsidRDefault="005F6E10" w:rsidP="0002555A"/>
  <w:p w14:paraId="7015747F" w14:textId="77777777" w:rsidR="005F6E10" w:rsidRPr="00494C99" w:rsidRDefault="005F6E10" w:rsidP="00494C9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87C3" w14:textId="77777777" w:rsidR="005F6E10" w:rsidRPr="001738EE" w:rsidRDefault="005F6E10" w:rsidP="0002555A">
    <w:pPr>
      <w:pStyle w:val="Sidhuvud"/>
    </w:pPr>
    <w:bookmarkStart w:id="3" w:name="objLogoFirstPage_01"/>
    <w:r>
      <w:t xml:space="preserve"> </w:t>
    </w:r>
    <w:bookmarkEnd w:id="3"/>
    <w:r>
      <w:t xml:space="preserve">    </w:t>
    </w:r>
    <w:bookmarkStart w:id="4" w:name="insFirstHeader_01"/>
    <w:r>
      <w:t xml:space="preserve"> </w:t>
    </w:r>
    <w:bookmarkEnd w:id="4"/>
    <w:r>
      <w:t xml:space="preserve"> </w:t>
    </w:r>
    <w:r>
      <w:rPr>
        <w:noProof/>
        <w:sz w:val="24"/>
        <w:lang w:val="sv-S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42F6FC3" wp14:editId="3ADF5C20">
              <wp:simplePos x="0" y="0"/>
              <wp:positionH relativeFrom="page">
                <wp:posOffset>287020</wp:posOffset>
              </wp:positionH>
              <wp:positionV relativeFrom="page">
                <wp:posOffset>1757045</wp:posOffset>
              </wp:positionV>
              <wp:extent cx="121920" cy="8068310"/>
              <wp:effectExtent l="0" t="0" r="11430" b="8890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806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DE20D6" w14:textId="77777777" w:rsidR="005F6E10" w:rsidRDefault="00752741" w:rsidP="0002555A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925518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F6E10">
                                <w:t>TS7500, v2.4, 2019-10-07</w:t>
                              </w:r>
                            </w:sdtContent>
                          </w:sdt>
                          <w:r w:rsidR="005F6E10">
                            <w:t xml:space="preserve">  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F6FC3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22.6pt;margin-top:138.35pt;width:9.6pt;height:635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" filled="f" stroked="f">
              <v:textbox style="layout-flow:vertical;mso-layout-flow-alt:bottom-to-top" inset="0,0,0,0">
                <w:txbxContent>
                  <w:p w14:paraId="24DE20D6" w14:textId="77777777" w:rsidR="005F6E10" w:rsidRDefault="00752741" w:rsidP="0002555A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5F6E10">
                          <w:t>TS7500, v2.4, 2019-10-07</w:t>
                        </w:r>
                      </w:sdtContent>
                    </w:sdt>
                    <w:r w:rsidR="005F6E10">
                      <w:t xml:space="preserve">   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sv-SE"/>
      </w:rPr>
      <mc:AlternateContent>
        <mc:Choice Requires="wps">
          <w:drawing>
            <wp:anchor distT="45720" distB="45720" distL="114300" distR="114300" simplePos="0" relativeHeight="251664384" behindDoc="1" locked="1" layoutInCell="1" allowOverlap="1" wp14:anchorId="25DE1656" wp14:editId="540BAB7F">
              <wp:simplePos x="0" y="0"/>
              <wp:positionH relativeFrom="page">
                <wp:posOffset>9163050</wp:posOffset>
              </wp:positionH>
              <wp:positionV relativeFrom="page">
                <wp:posOffset>299085</wp:posOffset>
              </wp:positionV>
              <wp:extent cx="1047600" cy="284400"/>
              <wp:effectExtent l="0" t="0" r="635" b="1905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600" cy="28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5" w:name="objPageNo_01"/>
                        <w:p w14:paraId="73CB36E7" w14:textId="77777777" w:rsidR="005F6E10" w:rsidRPr="002D3261" w:rsidRDefault="005F6E10" w:rsidP="0002555A">
                          <w:pPr>
                            <w:pStyle w:val="Ifyllnads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C545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(</w:t>
                          </w:r>
                          <w:fldSimple w:instr=" NUMPAGES   \* MERGEFORMAT ">
                            <w:r w:rsidR="00EC5458">
                              <w:rPr>
                                <w:noProof/>
                              </w:rPr>
                              <w:t>12</w:t>
                            </w:r>
                          </w:fldSimple>
                          <w:r>
                            <w:t xml:space="preserve">) 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E1656" id="Textruta 2" o:spid="_x0000_s1027" type="#_x0000_t202" style="position:absolute;margin-left:721.5pt;margin-top:23.55pt;width:82.5pt;height:22.4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" stroked="f">
              <v:textbox>
                <w:txbxContent>
                  <w:bookmarkStart w:id="6" w:name="objPageNo_01"/>
                  <w:p w14:paraId="73CB36E7" w14:textId="77777777" w:rsidR="005F6E10" w:rsidRPr="002D3261" w:rsidRDefault="005F6E10" w:rsidP="0002555A">
                    <w:pPr>
                      <w:pStyle w:val="Ifyllnadstext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C545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(</w:t>
                    </w:r>
                    <w:fldSimple w:instr=" NUMPAGES   \* MERGEFORMAT ">
                      <w:r w:rsidR="00EC5458">
                        <w:rPr>
                          <w:noProof/>
                        </w:rPr>
                        <w:t>12</w:t>
                      </w:r>
                    </w:fldSimple>
                    <w:r>
                      <w:t xml:space="preserve">) </w:t>
                    </w:r>
                    <w:bookmarkEnd w:id="6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3E9408C7" w14:textId="77777777" w:rsidR="005F6E10" w:rsidRPr="00494C99" w:rsidRDefault="005F6E10" w:rsidP="00494C99">
    <w:pPr>
      <w:pStyle w:val="Sidhuvud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66432" behindDoc="0" locked="1" layoutInCell="0" allowOverlap="1" wp14:anchorId="5EBF0133" wp14:editId="609DE81A">
              <wp:simplePos x="0" y="0"/>
              <wp:positionH relativeFrom="page">
                <wp:posOffset>756285</wp:posOffset>
              </wp:positionH>
              <wp:positionV relativeFrom="page">
                <wp:posOffset>394970</wp:posOffset>
              </wp:positionV>
              <wp:extent cx="1407160" cy="431800"/>
              <wp:effectExtent l="0" t="0" r="2540" b="6350"/>
              <wp:wrapNone/>
              <wp:docPr id="3" name="LogoFirstPage" descr="Swedish Transport Agency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7160" cy="4318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236789" id="LogoFirstPage" o:spid="_x0000_s1026" alt="Swedish Transport Agencys logo" style="position:absolute;margin-left:59.55pt;margin-top:31.1pt;width:110.8pt;height:34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jgAAAABSZ2h0bG9uZwAAAc4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COEJJTQQMAAAAAA5CAAAAAQAA&#10;AKAAAAAxAAAB4AAAW+AAAA4mABgAAf/Y/+AAEEpGSUYAAQIAAEgASAAA/+0ADEFkb2JlX0NNAAH/&#10;7gAOQWRvYmUAZIAAAAAB/9sAhAAMCAgICQgMCQkMEQsKCxEVDwwMDxUYExMVExMYEQwMDAwMDBEM&#10;DAwMDAwMDAwMDAwMDAwMDAwMDAwMDAwMDAwMAQ0LCw0ODRAODhAUDg4OFBQODg4OFBEMDAwMDBER&#10;DAwMDAwMEQwMDAwMDAwMDAwMDAwMDAwMDAwMDAwMDAwMDAz/wAARCAAx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DFhJQ0NfUFJPRklMRQABAQAADEhMaW5vAhAAAG1udHJSR0IgWFlaIAfOAAIACQAGADEAAGFj&#10;c3BNU0ZUAAAAAElFQyBzUkdCAAAAAAAAAAAAAAAB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QAAAAAH/2wCEAAEBAQEBAQEB&#10;AQEBAQEBAQEBAQEBAQEBAQEBAQEBAQEBAQEBAQEBAQEBAQECAgICAgICAgICAgMDAwMDAwMDAwMB&#10;AQEBAQEBAQEBAQICAQICAwMDAwMDAwMDAwMDAwMDAwMDAwMDAwMDAwMDAwMDAwMDAwMDAwMDAwMD&#10;AwMDAwMDA//AABEIAI4BzgMBEQACEQEDEQH/3QAEADr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" o:allowincell="f" stroked="f" strokecolor="#002d5d [1604]" strokeweight="2pt">
              <v:fill r:id="rId2" o:title="Swedish Transport Agencys logo" recolor="t" rotate="t" type="frame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8567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142E0"/>
    <w:multiLevelType w:val="hybridMultilevel"/>
    <w:tmpl w:val="CFF0E37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30F04D8"/>
    <w:multiLevelType w:val="multilevel"/>
    <w:tmpl w:val="96E67BD4"/>
    <w:lvl w:ilvl="0">
      <w:start w:val="1"/>
      <w:numFmt w:val="decimal"/>
      <w:lvlRestart w:val="0"/>
      <w:lvlText w:val="%1"/>
      <w:lvlJc w:val="left"/>
      <w:pPr>
        <w:ind w:left="680" w:hanging="68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680" w:hanging="6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9605023"/>
    <w:multiLevelType w:val="hybridMultilevel"/>
    <w:tmpl w:val="4CFA645C"/>
    <w:lvl w:ilvl="0" w:tplc="1D0236B6">
      <w:start w:val="4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781B1B"/>
    <w:multiLevelType w:val="hybridMultilevel"/>
    <w:tmpl w:val="3D38EEC2"/>
    <w:lvl w:ilvl="0" w:tplc="C02C09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61C1C"/>
    <w:multiLevelType w:val="hybridMultilevel"/>
    <w:tmpl w:val="A7086414"/>
    <w:lvl w:ilvl="0" w:tplc="19DA25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0E6573"/>
    <w:multiLevelType w:val="hybridMultilevel"/>
    <w:tmpl w:val="D1426B7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0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1" w15:restartNumberingAfterBreak="0">
    <w:nsid w:val="5D4B56E0"/>
    <w:multiLevelType w:val="multilevel"/>
    <w:tmpl w:val="91504D6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20D65B8"/>
    <w:multiLevelType w:val="hybridMultilevel"/>
    <w:tmpl w:val="CEAE8940"/>
    <w:lvl w:ilvl="0" w:tplc="B964B0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754DF4"/>
    <w:multiLevelType w:val="multilevel"/>
    <w:tmpl w:val="97D652F4"/>
    <w:lvl w:ilvl="0">
      <w:start w:val="1"/>
      <w:numFmt w:val="decimal"/>
      <w:lvlRestart w:val="0"/>
      <w:lvlText w:val="%1"/>
      <w:lvlJc w:val="left"/>
      <w:pPr>
        <w:ind w:left="850" w:hanging="850"/>
      </w:pPr>
    </w:lvl>
    <w:lvl w:ilvl="1">
      <w:start w:val="1"/>
      <w:numFmt w:val="decimal"/>
      <w:lvlText w:val="%1.%2"/>
      <w:lvlJc w:val="left"/>
      <w:pPr>
        <w:ind w:left="850" w:hanging="850"/>
      </w:pPr>
    </w:lvl>
    <w:lvl w:ilvl="2">
      <w:start w:val="1"/>
      <w:numFmt w:val="decimal"/>
      <w:lvlText w:val="%1.%2.%3"/>
      <w:lvlJc w:val="left"/>
      <w:pPr>
        <w:ind w:left="850" w:hanging="85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D673576"/>
    <w:multiLevelType w:val="hybridMultilevel"/>
    <w:tmpl w:val="14EE6252"/>
    <w:lvl w:ilvl="0" w:tplc="014E559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B1147E"/>
    <w:multiLevelType w:val="hybridMultilevel"/>
    <w:tmpl w:val="5AE45E3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761275">
    <w:abstractNumId w:val="1"/>
  </w:num>
  <w:num w:numId="2" w16cid:durableId="36513679">
    <w:abstractNumId w:val="10"/>
  </w:num>
  <w:num w:numId="3" w16cid:durableId="467209772">
    <w:abstractNumId w:val="9"/>
  </w:num>
  <w:num w:numId="4" w16cid:durableId="11886447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9516316">
    <w:abstractNumId w:val="14"/>
  </w:num>
  <w:num w:numId="6" w16cid:durableId="11742230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2167402">
    <w:abstractNumId w:val="11"/>
  </w:num>
  <w:num w:numId="8" w16cid:durableId="685790899">
    <w:abstractNumId w:val="0"/>
  </w:num>
  <w:num w:numId="9" w16cid:durableId="1802575190">
    <w:abstractNumId w:val="3"/>
  </w:num>
  <w:num w:numId="10" w16cid:durableId="442962729">
    <w:abstractNumId w:val="15"/>
  </w:num>
  <w:num w:numId="11" w16cid:durableId="337469018">
    <w:abstractNumId w:val="4"/>
  </w:num>
  <w:num w:numId="12" w16cid:durableId="733434884">
    <w:abstractNumId w:val="13"/>
  </w:num>
  <w:num w:numId="13" w16cid:durableId="1810318972">
    <w:abstractNumId w:val="16"/>
  </w:num>
  <w:num w:numId="14" w16cid:durableId="734159758">
    <w:abstractNumId w:val="12"/>
  </w:num>
  <w:num w:numId="15" w16cid:durableId="2044944134">
    <w:abstractNumId w:val="7"/>
  </w:num>
  <w:num w:numId="16" w16cid:durableId="1957831761">
    <w:abstractNumId w:val="5"/>
  </w:num>
  <w:num w:numId="17" w16cid:durableId="11611916">
    <w:abstractNumId w:val="6"/>
  </w:num>
  <w:num w:numId="18" w16cid:durableId="1727608661">
    <w:abstractNumId w:val="8"/>
  </w:num>
  <w:num w:numId="19" w16cid:durableId="1245917242">
    <w:abstractNumId w:val="2"/>
  </w:num>
  <w:num w:numId="20" w16cid:durableId="5606037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Egz6bjsfMGtQa+No8EBqlwGutQinz9Y5l4yMmG4QOX1/d7JhHvtHb1MgO9F2vEO57b36xWDh/jyUCJJ1OnT4Ug==" w:salt="X26Wl1WvRAX/ZumKeSfG2Q==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C99"/>
    <w:rsid w:val="00000675"/>
    <w:rsid w:val="0000359A"/>
    <w:rsid w:val="00007730"/>
    <w:rsid w:val="00014BE7"/>
    <w:rsid w:val="000173B1"/>
    <w:rsid w:val="0002051D"/>
    <w:rsid w:val="00022919"/>
    <w:rsid w:val="0002555A"/>
    <w:rsid w:val="00034179"/>
    <w:rsid w:val="00036329"/>
    <w:rsid w:val="00040999"/>
    <w:rsid w:val="000432C4"/>
    <w:rsid w:val="00043465"/>
    <w:rsid w:val="00051742"/>
    <w:rsid w:val="000535E2"/>
    <w:rsid w:val="00061143"/>
    <w:rsid w:val="000619EA"/>
    <w:rsid w:val="00062671"/>
    <w:rsid w:val="0006286B"/>
    <w:rsid w:val="00062BBC"/>
    <w:rsid w:val="00066293"/>
    <w:rsid w:val="00074661"/>
    <w:rsid w:val="00081666"/>
    <w:rsid w:val="00083051"/>
    <w:rsid w:val="0009051B"/>
    <w:rsid w:val="00090D02"/>
    <w:rsid w:val="00096EC6"/>
    <w:rsid w:val="000A03B3"/>
    <w:rsid w:val="000A2824"/>
    <w:rsid w:val="000B20C0"/>
    <w:rsid w:val="000B673D"/>
    <w:rsid w:val="000C186D"/>
    <w:rsid w:val="000C4909"/>
    <w:rsid w:val="000D1DCF"/>
    <w:rsid w:val="000E57DD"/>
    <w:rsid w:val="000F5F1E"/>
    <w:rsid w:val="000F73FD"/>
    <w:rsid w:val="00102622"/>
    <w:rsid w:val="00113763"/>
    <w:rsid w:val="001177AF"/>
    <w:rsid w:val="001219CC"/>
    <w:rsid w:val="0012420D"/>
    <w:rsid w:val="001334D6"/>
    <w:rsid w:val="00133EA5"/>
    <w:rsid w:val="001346D2"/>
    <w:rsid w:val="00136023"/>
    <w:rsid w:val="00154502"/>
    <w:rsid w:val="00155E37"/>
    <w:rsid w:val="00165AC2"/>
    <w:rsid w:val="00166EE0"/>
    <w:rsid w:val="00166FEF"/>
    <w:rsid w:val="001718AC"/>
    <w:rsid w:val="001738EE"/>
    <w:rsid w:val="00177674"/>
    <w:rsid w:val="00181AF6"/>
    <w:rsid w:val="001A1D82"/>
    <w:rsid w:val="001A5FD7"/>
    <w:rsid w:val="001A6A74"/>
    <w:rsid w:val="001B3B98"/>
    <w:rsid w:val="001B56B2"/>
    <w:rsid w:val="001B5D18"/>
    <w:rsid w:val="001B64CC"/>
    <w:rsid w:val="001C6042"/>
    <w:rsid w:val="001D2803"/>
    <w:rsid w:val="001E11C2"/>
    <w:rsid w:val="001F0CB4"/>
    <w:rsid w:val="001F29A8"/>
    <w:rsid w:val="001F5F51"/>
    <w:rsid w:val="00201550"/>
    <w:rsid w:val="00204ED5"/>
    <w:rsid w:val="00210B59"/>
    <w:rsid w:val="00215400"/>
    <w:rsid w:val="00217C64"/>
    <w:rsid w:val="0022014B"/>
    <w:rsid w:val="00226328"/>
    <w:rsid w:val="00227EF7"/>
    <w:rsid w:val="00237949"/>
    <w:rsid w:val="00237C10"/>
    <w:rsid w:val="00240EC8"/>
    <w:rsid w:val="00245605"/>
    <w:rsid w:val="00252BE2"/>
    <w:rsid w:val="00286FFE"/>
    <w:rsid w:val="00293427"/>
    <w:rsid w:val="002A1F02"/>
    <w:rsid w:val="002A2E57"/>
    <w:rsid w:val="002B23E6"/>
    <w:rsid w:val="002B2EDC"/>
    <w:rsid w:val="002B4231"/>
    <w:rsid w:val="002B4DF7"/>
    <w:rsid w:val="002B64D1"/>
    <w:rsid w:val="002B6976"/>
    <w:rsid w:val="002C3B60"/>
    <w:rsid w:val="002C7984"/>
    <w:rsid w:val="002C7DF8"/>
    <w:rsid w:val="002D244E"/>
    <w:rsid w:val="002D3261"/>
    <w:rsid w:val="002D6AFF"/>
    <w:rsid w:val="002D700F"/>
    <w:rsid w:val="002E5764"/>
    <w:rsid w:val="002E6802"/>
    <w:rsid w:val="002F30BB"/>
    <w:rsid w:val="002F62E1"/>
    <w:rsid w:val="0030491C"/>
    <w:rsid w:val="00304987"/>
    <w:rsid w:val="00306FB8"/>
    <w:rsid w:val="00314137"/>
    <w:rsid w:val="00315C95"/>
    <w:rsid w:val="00327251"/>
    <w:rsid w:val="00327D53"/>
    <w:rsid w:val="00332E86"/>
    <w:rsid w:val="00341874"/>
    <w:rsid w:val="0035489D"/>
    <w:rsid w:val="003619C6"/>
    <w:rsid w:val="00361EFE"/>
    <w:rsid w:val="003634DB"/>
    <w:rsid w:val="003661CE"/>
    <w:rsid w:val="00376313"/>
    <w:rsid w:val="003819FD"/>
    <w:rsid w:val="00385516"/>
    <w:rsid w:val="00391897"/>
    <w:rsid w:val="003919FC"/>
    <w:rsid w:val="00391C37"/>
    <w:rsid w:val="0039260F"/>
    <w:rsid w:val="00397AD3"/>
    <w:rsid w:val="003A11FD"/>
    <w:rsid w:val="003A35C8"/>
    <w:rsid w:val="003A44A2"/>
    <w:rsid w:val="003A57EE"/>
    <w:rsid w:val="003B273A"/>
    <w:rsid w:val="003B300E"/>
    <w:rsid w:val="003B6892"/>
    <w:rsid w:val="003D1180"/>
    <w:rsid w:val="003D57B8"/>
    <w:rsid w:val="003D5FA0"/>
    <w:rsid w:val="003E0838"/>
    <w:rsid w:val="003E7DEA"/>
    <w:rsid w:val="003F36E3"/>
    <w:rsid w:val="003F7B2E"/>
    <w:rsid w:val="0042486D"/>
    <w:rsid w:val="004249B7"/>
    <w:rsid w:val="00427871"/>
    <w:rsid w:val="004335DE"/>
    <w:rsid w:val="00436241"/>
    <w:rsid w:val="00437F16"/>
    <w:rsid w:val="00440160"/>
    <w:rsid w:val="00441E88"/>
    <w:rsid w:val="00444C2C"/>
    <w:rsid w:val="004458CD"/>
    <w:rsid w:val="00456487"/>
    <w:rsid w:val="00457227"/>
    <w:rsid w:val="0045777C"/>
    <w:rsid w:val="004600AA"/>
    <w:rsid w:val="00460EA4"/>
    <w:rsid w:val="00463B09"/>
    <w:rsid w:val="00474A67"/>
    <w:rsid w:val="00476B27"/>
    <w:rsid w:val="00481D17"/>
    <w:rsid w:val="00482FF3"/>
    <w:rsid w:val="00483D8B"/>
    <w:rsid w:val="00491261"/>
    <w:rsid w:val="004933FC"/>
    <w:rsid w:val="00493475"/>
    <w:rsid w:val="00493644"/>
    <w:rsid w:val="00494C99"/>
    <w:rsid w:val="004A233C"/>
    <w:rsid w:val="004B795B"/>
    <w:rsid w:val="004C1CA3"/>
    <w:rsid w:val="004C3021"/>
    <w:rsid w:val="004D7D6E"/>
    <w:rsid w:val="004E472B"/>
    <w:rsid w:val="004F256A"/>
    <w:rsid w:val="005150C6"/>
    <w:rsid w:val="005175B5"/>
    <w:rsid w:val="00523526"/>
    <w:rsid w:val="0053039B"/>
    <w:rsid w:val="0053273E"/>
    <w:rsid w:val="005376E2"/>
    <w:rsid w:val="00540048"/>
    <w:rsid w:val="00542E65"/>
    <w:rsid w:val="00552D95"/>
    <w:rsid w:val="0055354D"/>
    <w:rsid w:val="0055422C"/>
    <w:rsid w:val="005554B3"/>
    <w:rsid w:val="00557787"/>
    <w:rsid w:val="0057393F"/>
    <w:rsid w:val="00582603"/>
    <w:rsid w:val="00582FCD"/>
    <w:rsid w:val="00592767"/>
    <w:rsid w:val="00594B0A"/>
    <w:rsid w:val="005A30E6"/>
    <w:rsid w:val="005A6BC5"/>
    <w:rsid w:val="005A6E1D"/>
    <w:rsid w:val="005B29F7"/>
    <w:rsid w:val="005C3647"/>
    <w:rsid w:val="005C5F22"/>
    <w:rsid w:val="005C607F"/>
    <w:rsid w:val="005C7853"/>
    <w:rsid w:val="005D36CF"/>
    <w:rsid w:val="005E2233"/>
    <w:rsid w:val="005E4C91"/>
    <w:rsid w:val="005F1673"/>
    <w:rsid w:val="005F197C"/>
    <w:rsid w:val="005F5511"/>
    <w:rsid w:val="005F6E10"/>
    <w:rsid w:val="00600D2D"/>
    <w:rsid w:val="00601410"/>
    <w:rsid w:val="00610985"/>
    <w:rsid w:val="00610EC6"/>
    <w:rsid w:val="00617FE2"/>
    <w:rsid w:val="00621C0C"/>
    <w:rsid w:val="0062250B"/>
    <w:rsid w:val="006309C9"/>
    <w:rsid w:val="00634C01"/>
    <w:rsid w:val="00637BE2"/>
    <w:rsid w:val="00647210"/>
    <w:rsid w:val="00654A45"/>
    <w:rsid w:val="00657147"/>
    <w:rsid w:val="00663874"/>
    <w:rsid w:val="00666497"/>
    <w:rsid w:val="00666774"/>
    <w:rsid w:val="006711D4"/>
    <w:rsid w:val="00672500"/>
    <w:rsid w:val="00682477"/>
    <w:rsid w:val="00687B51"/>
    <w:rsid w:val="00687B62"/>
    <w:rsid w:val="006A04C8"/>
    <w:rsid w:val="006A335A"/>
    <w:rsid w:val="006A3581"/>
    <w:rsid w:val="006B36BF"/>
    <w:rsid w:val="006B57D5"/>
    <w:rsid w:val="006C110C"/>
    <w:rsid w:val="006C2D27"/>
    <w:rsid w:val="006C7DA8"/>
    <w:rsid w:val="006F38E8"/>
    <w:rsid w:val="006F50F4"/>
    <w:rsid w:val="006F722E"/>
    <w:rsid w:val="006F7F00"/>
    <w:rsid w:val="00701578"/>
    <w:rsid w:val="0070581C"/>
    <w:rsid w:val="0071730D"/>
    <w:rsid w:val="00731387"/>
    <w:rsid w:val="007444E3"/>
    <w:rsid w:val="007455DD"/>
    <w:rsid w:val="007505DD"/>
    <w:rsid w:val="00752741"/>
    <w:rsid w:val="00755FC3"/>
    <w:rsid w:val="00763081"/>
    <w:rsid w:val="0077150A"/>
    <w:rsid w:val="00774134"/>
    <w:rsid w:val="00774529"/>
    <w:rsid w:val="00782C9E"/>
    <w:rsid w:val="00785BFF"/>
    <w:rsid w:val="007A3536"/>
    <w:rsid w:val="007A38D9"/>
    <w:rsid w:val="007B1F37"/>
    <w:rsid w:val="007C1E8C"/>
    <w:rsid w:val="007C2F19"/>
    <w:rsid w:val="007C6058"/>
    <w:rsid w:val="007D4590"/>
    <w:rsid w:val="007D6253"/>
    <w:rsid w:val="007F3E07"/>
    <w:rsid w:val="007F4A8C"/>
    <w:rsid w:val="008011E2"/>
    <w:rsid w:val="00804015"/>
    <w:rsid w:val="008043BD"/>
    <w:rsid w:val="00813986"/>
    <w:rsid w:val="008142D4"/>
    <w:rsid w:val="0082157F"/>
    <w:rsid w:val="00821A3E"/>
    <w:rsid w:val="008253E0"/>
    <w:rsid w:val="008340D2"/>
    <w:rsid w:val="00841CDB"/>
    <w:rsid w:val="008427AE"/>
    <w:rsid w:val="00842D99"/>
    <w:rsid w:val="008566B9"/>
    <w:rsid w:val="0086084B"/>
    <w:rsid w:val="008715BD"/>
    <w:rsid w:val="00881776"/>
    <w:rsid w:val="00894DC9"/>
    <w:rsid w:val="008B6161"/>
    <w:rsid w:val="008B737D"/>
    <w:rsid w:val="008B7A3D"/>
    <w:rsid w:val="008C2EE8"/>
    <w:rsid w:val="008C7846"/>
    <w:rsid w:val="008D3211"/>
    <w:rsid w:val="008E00C2"/>
    <w:rsid w:val="008E7DEB"/>
    <w:rsid w:val="0090461E"/>
    <w:rsid w:val="00906002"/>
    <w:rsid w:val="0090793F"/>
    <w:rsid w:val="00907B87"/>
    <w:rsid w:val="009102CB"/>
    <w:rsid w:val="00910E3F"/>
    <w:rsid w:val="00913AA2"/>
    <w:rsid w:val="00914CBC"/>
    <w:rsid w:val="00924DED"/>
    <w:rsid w:val="009335E5"/>
    <w:rsid w:val="0094263D"/>
    <w:rsid w:val="009567FB"/>
    <w:rsid w:val="0095743D"/>
    <w:rsid w:val="009635EA"/>
    <w:rsid w:val="0097499C"/>
    <w:rsid w:val="00976CDD"/>
    <w:rsid w:val="009821D3"/>
    <w:rsid w:val="00985BFC"/>
    <w:rsid w:val="009A4677"/>
    <w:rsid w:val="009A7456"/>
    <w:rsid w:val="009B4345"/>
    <w:rsid w:val="009C1ABB"/>
    <w:rsid w:val="009C2067"/>
    <w:rsid w:val="009C6C18"/>
    <w:rsid w:val="009C6DB6"/>
    <w:rsid w:val="009D2218"/>
    <w:rsid w:val="009E3A97"/>
    <w:rsid w:val="009E4942"/>
    <w:rsid w:val="009E665C"/>
    <w:rsid w:val="009F0A84"/>
    <w:rsid w:val="00A166B4"/>
    <w:rsid w:val="00A26660"/>
    <w:rsid w:val="00A30FD3"/>
    <w:rsid w:val="00A36AF6"/>
    <w:rsid w:val="00A36B8B"/>
    <w:rsid w:val="00A374D9"/>
    <w:rsid w:val="00A37C60"/>
    <w:rsid w:val="00A40F7D"/>
    <w:rsid w:val="00A64E98"/>
    <w:rsid w:val="00A67B54"/>
    <w:rsid w:val="00A84CD8"/>
    <w:rsid w:val="00AA3FB5"/>
    <w:rsid w:val="00AA7987"/>
    <w:rsid w:val="00AC5377"/>
    <w:rsid w:val="00AD2457"/>
    <w:rsid w:val="00AD2BAA"/>
    <w:rsid w:val="00AD7E6D"/>
    <w:rsid w:val="00AE4A4E"/>
    <w:rsid w:val="00AE53F6"/>
    <w:rsid w:val="00AF180C"/>
    <w:rsid w:val="00B004E2"/>
    <w:rsid w:val="00B037B4"/>
    <w:rsid w:val="00B06171"/>
    <w:rsid w:val="00B100E8"/>
    <w:rsid w:val="00B13EF6"/>
    <w:rsid w:val="00B15790"/>
    <w:rsid w:val="00B335FB"/>
    <w:rsid w:val="00B33918"/>
    <w:rsid w:val="00B443D3"/>
    <w:rsid w:val="00B45676"/>
    <w:rsid w:val="00B46704"/>
    <w:rsid w:val="00B50F34"/>
    <w:rsid w:val="00B52499"/>
    <w:rsid w:val="00B52C9D"/>
    <w:rsid w:val="00B55381"/>
    <w:rsid w:val="00B75B65"/>
    <w:rsid w:val="00B75C74"/>
    <w:rsid w:val="00B8171C"/>
    <w:rsid w:val="00B87F51"/>
    <w:rsid w:val="00B9798D"/>
    <w:rsid w:val="00BA6DFA"/>
    <w:rsid w:val="00BB0216"/>
    <w:rsid w:val="00BB0B9E"/>
    <w:rsid w:val="00BB180B"/>
    <w:rsid w:val="00BB36CF"/>
    <w:rsid w:val="00BB6BD2"/>
    <w:rsid w:val="00BC647A"/>
    <w:rsid w:val="00BC6627"/>
    <w:rsid w:val="00BC7F1A"/>
    <w:rsid w:val="00BD1F98"/>
    <w:rsid w:val="00BD2FB9"/>
    <w:rsid w:val="00BE3DB1"/>
    <w:rsid w:val="00BE3E40"/>
    <w:rsid w:val="00BE69CB"/>
    <w:rsid w:val="00BF122C"/>
    <w:rsid w:val="00BF6F83"/>
    <w:rsid w:val="00C011A4"/>
    <w:rsid w:val="00C039AB"/>
    <w:rsid w:val="00C0793F"/>
    <w:rsid w:val="00C130C8"/>
    <w:rsid w:val="00C2277E"/>
    <w:rsid w:val="00C2760F"/>
    <w:rsid w:val="00C422BF"/>
    <w:rsid w:val="00C4241A"/>
    <w:rsid w:val="00C45011"/>
    <w:rsid w:val="00C51741"/>
    <w:rsid w:val="00C52E4D"/>
    <w:rsid w:val="00C53297"/>
    <w:rsid w:val="00C6149D"/>
    <w:rsid w:val="00C81616"/>
    <w:rsid w:val="00C9279B"/>
    <w:rsid w:val="00C96FBB"/>
    <w:rsid w:val="00CA032F"/>
    <w:rsid w:val="00CA7A3B"/>
    <w:rsid w:val="00CB49A3"/>
    <w:rsid w:val="00CB69EC"/>
    <w:rsid w:val="00CD5A10"/>
    <w:rsid w:val="00CE0492"/>
    <w:rsid w:val="00CF03EE"/>
    <w:rsid w:val="00CF489E"/>
    <w:rsid w:val="00CF48F6"/>
    <w:rsid w:val="00CF5C93"/>
    <w:rsid w:val="00CF6990"/>
    <w:rsid w:val="00CF6AFA"/>
    <w:rsid w:val="00D0286D"/>
    <w:rsid w:val="00D02997"/>
    <w:rsid w:val="00D04A70"/>
    <w:rsid w:val="00D0541A"/>
    <w:rsid w:val="00D109AE"/>
    <w:rsid w:val="00D12A9F"/>
    <w:rsid w:val="00D14F67"/>
    <w:rsid w:val="00D176D2"/>
    <w:rsid w:val="00D253A3"/>
    <w:rsid w:val="00D26FFA"/>
    <w:rsid w:val="00D36E8A"/>
    <w:rsid w:val="00D37830"/>
    <w:rsid w:val="00D40B00"/>
    <w:rsid w:val="00D42633"/>
    <w:rsid w:val="00D45958"/>
    <w:rsid w:val="00D5124E"/>
    <w:rsid w:val="00D5702D"/>
    <w:rsid w:val="00D57DA1"/>
    <w:rsid w:val="00D600E9"/>
    <w:rsid w:val="00D654B0"/>
    <w:rsid w:val="00D66039"/>
    <w:rsid w:val="00D7211C"/>
    <w:rsid w:val="00D728F0"/>
    <w:rsid w:val="00D80A05"/>
    <w:rsid w:val="00D85724"/>
    <w:rsid w:val="00D86DC3"/>
    <w:rsid w:val="00D93359"/>
    <w:rsid w:val="00D93DA0"/>
    <w:rsid w:val="00D943BB"/>
    <w:rsid w:val="00DA549E"/>
    <w:rsid w:val="00DA6975"/>
    <w:rsid w:val="00DB6B52"/>
    <w:rsid w:val="00DC51DB"/>
    <w:rsid w:val="00DE0F0A"/>
    <w:rsid w:val="00DE0F51"/>
    <w:rsid w:val="00DF1870"/>
    <w:rsid w:val="00E04868"/>
    <w:rsid w:val="00E063C5"/>
    <w:rsid w:val="00E1048F"/>
    <w:rsid w:val="00E14FA5"/>
    <w:rsid w:val="00E23511"/>
    <w:rsid w:val="00E27641"/>
    <w:rsid w:val="00E34238"/>
    <w:rsid w:val="00E3614C"/>
    <w:rsid w:val="00E367CB"/>
    <w:rsid w:val="00E368F1"/>
    <w:rsid w:val="00E3693E"/>
    <w:rsid w:val="00E41E70"/>
    <w:rsid w:val="00E5374B"/>
    <w:rsid w:val="00E54C11"/>
    <w:rsid w:val="00E56A27"/>
    <w:rsid w:val="00E707F4"/>
    <w:rsid w:val="00E757A7"/>
    <w:rsid w:val="00E809AD"/>
    <w:rsid w:val="00E84E9B"/>
    <w:rsid w:val="00E9066E"/>
    <w:rsid w:val="00E907ED"/>
    <w:rsid w:val="00E93B78"/>
    <w:rsid w:val="00EA2F62"/>
    <w:rsid w:val="00EA5D9B"/>
    <w:rsid w:val="00EA6A45"/>
    <w:rsid w:val="00EB743E"/>
    <w:rsid w:val="00EC08C5"/>
    <w:rsid w:val="00EC23E4"/>
    <w:rsid w:val="00EC25C2"/>
    <w:rsid w:val="00EC2FF2"/>
    <w:rsid w:val="00EC3073"/>
    <w:rsid w:val="00EC5458"/>
    <w:rsid w:val="00EC7E60"/>
    <w:rsid w:val="00ED22F2"/>
    <w:rsid w:val="00ED407B"/>
    <w:rsid w:val="00EE60A4"/>
    <w:rsid w:val="00EE616B"/>
    <w:rsid w:val="00EF5742"/>
    <w:rsid w:val="00EF604D"/>
    <w:rsid w:val="00F033AD"/>
    <w:rsid w:val="00F07B38"/>
    <w:rsid w:val="00F12267"/>
    <w:rsid w:val="00F21F5C"/>
    <w:rsid w:val="00F247F5"/>
    <w:rsid w:val="00F24F85"/>
    <w:rsid w:val="00F276AD"/>
    <w:rsid w:val="00F27C56"/>
    <w:rsid w:val="00F33688"/>
    <w:rsid w:val="00F342D8"/>
    <w:rsid w:val="00F37FA2"/>
    <w:rsid w:val="00F42027"/>
    <w:rsid w:val="00F55800"/>
    <w:rsid w:val="00F55DE9"/>
    <w:rsid w:val="00F5652C"/>
    <w:rsid w:val="00F73B99"/>
    <w:rsid w:val="00F76BA7"/>
    <w:rsid w:val="00F7740A"/>
    <w:rsid w:val="00F77928"/>
    <w:rsid w:val="00F84BD3"/>
    <w:rsid w:val="00F84FB9"/>
    <w:rsid w:val="00F9003B"/>
    <w:rsid w:val="00F9735C"/>
    <w:rsid w:val="00FA0EC9"/>
    <w:rsid w:val="00FA21BA"/>
    <w:rsid w:val="00FA3983"/>
    <w:rsid w:val="00FA69AA"/>
    <w:rsid w:val="00FC3C39"/>
    <w:rsid w:val="00FC5A67"/>
    <w:rsid w:val="00FC7F89"/>
    <w:rsid w:val="00FD2B53"/>
    <w:rsid w:val="00FD70DC"/>
    <w:rsid w:val="00FE1FBA"/>
    <w:rsid w:val="00FF056F"/>
    <w:rsid w:val="00FF299B"/>
    <w:rsid w:val="00FF50B1"/>
    <w:rsid w:val="00FF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DD0D58"/>
  <w15:chartTrackingRefBased/>
  <w15:docId w15:val="{FCF2B121-A622-4192-A70B-2C52E5EF6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/>
    <w:lsdException w:name="footnote text" w:unhideWhenUsed="1"/>
    <w:lsdException w:name="header" w:unhideWhenUsed="1"/>
    <w:lsdException w:name="footer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505DD"/>
    <w:pPr>
      <w:spacing w:after="0" w:line="240" w:lineRule="auto"/>
    </w:pPr>
    <w:rPr>
      <w:rFonts w:cs="Times New Roman"/>
      <w:szCs w:val="24"/>
      <w:lang w:val="en-GB" w:eastAsia="sv-SE"/>
    </w:rPr>
  </w:style>
  <w:style w:type="paragraph" w:styleId="Rubrik1">
    <w:name w:val="heading 1"/>
    <w:basedOn w:val="Normal"/>
    <w:next w:val="Brdtext"/>
    <w:link w:val="Rubrik1Char"/>
    <w:uiPriority w:val="9"/>
    <w:qFormat/>
    <w:rsid w:val="00BB6BD2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BB6BD2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B6BD2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Rubrik4">
    <w:name w:val="heading 4"/>
    <w:basedOn w:val="Normal"/>
    <w:next w:val="Brdtext"/>
    <w:link w:val="Rubrik4Char"/>
    <w:uiPriority w:val="9"/>
    <w:rsid w:val="00BE69CB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0F73FD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rsid w:val="000F73FD"/>
    <w:rPr>
      <w:rFonts w:cs="Times New Roman"/>
      <w:szCs w:val="24"/>
      <w:lang w:eastAsia="sv-SE"/>
    </w:rPr>
  </w:style>
  <w:style w:type="paragraph" w:styleId="Punktlista">
    <w:name w:val="List Bullet"/>
    <w:basedOn w:val="Normal"/>
    <w:rsid w:val="002D6AFF"/>
    <w:pPr>
      <w:numPr>
        <w:numId w:val="10"/>
      </w:numPr>
      <w:spacing w:line="280" w:lineRule="atLeast"/>
      <w:ind w:left="357" w:hanging="357"/>
      <w:contextualSpacing/>
    </w:pPr>
  </w:style>
  <w:style w:type="table" w:customStyle="1" w:styleId="Transportstyrelsen">
    <w:name w:val="Transportstyrelsen"/>
    <w:basedOn w:val="Normaltabell"/>
    <w:uiPriority w:val="99"/>
    <w:rsid w:val="00081666"/>
    <w:pPr>
      <w:spacing w:after="0" w:line="240" w:lineRule="auto"/>
    </w:pPr>
    <w:rPr>
      <w:rFonts w:asciiTheme="majorHAnsi" w:hAnsiTheme="majorHAnsi"/>
    </w:r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character" w:customStyle="1" w:styleId="Rubrik1Char">
    <w:name w:val="Rubrik 1 Char"/>
    <w:basedOn w:val="Standardstycketeckensnitt"/>
    <w:link w:val="Rubrik1"/>
    <w:uiPriority w:val="9"/>
    <w:rsid w:val="00BB6BD2"/>
    <w:rPr>
      <w:rFonts w:asciiTheme="majorHAnsi" w:eastAsiaTheme="majorEastAsia" w:hAnsiTheme="majorHAnsi" w:cstheme="majorBidi"/>
      <w:b/>
      <w:bCs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BB6BD2"/>
    <w:rPr>
      <w:rFonts w:asciiTheme="majorHAnsi" w:eastAsiaTheme="majorEastAsia" w:hAnsiTheme="majorHAnsi" w:cstheme="majorBidi"/>
      <w:bCs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BB6BD2"/>
    <w:rPr>
      <w:rFonts w:asciiTheme="majorHAnsi" w:eastAsiaTheme="majorEastAsia" w:hAnsiTheme="majorHAnsi" w:cstheme="majorBidi"/>
      <w:b/>
      <w:bCs/>
      <w:sz w:val="20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BE69CB"/>
    <w:rPr>
      <w:rFonts w:asciiTheme="majorHAnsi" w:eastAsiaTheme="majorEastAsia" w:hAnsiTheme="majorHAnsi" w:cstheme="majorBidi"/>
      <w:bCs/>
      <w:i/>
      <w:iCs/>
      <w:sz w:val="20"/>
      <w:szCs w:val="24"/>
      <w:lang w:eastAsia="sv-SE"/>
    </w:rPr>
  </w:style>
  <w:style w:type="paragraph" w:customStyle="1" w:styleId="Tabelltext">
    <w:name w:val="Tabelltext"/>
    <w:basedOn w:val="Brdtext"/>
    <w:uiPriority w:val="99"/>
    <w:qFormat/>
    <w:rsid w:val="00133EA5"/>
    <w:pPr>
      <w:spacing w:before="40" w:after="40" w:line="220" w:lineRule="atLeast"/>
    </w:pPr>
    <w:rPr>
      <w:rFonts w:asciiTheme="majorHAnsi" w:hAnsiTheme="majorHAnsi"/>
      <w:sz w:val="16"/>
    </w:rPr>
  </w:style>
  <w:style w:type="character" w:customStyle="1" w:styleId="Rubrik5Char">
    <w:name w:val="Rubrik 5 Char"/>
    <w:basedOn w:val="Standardstycketeckensnitt"/>
    <w:link w:val="Rubrik5"/>
    <w:semiHidden/>
    <w:rsid w:val="00FF299B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FF299B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semiHidden/>
    <w:rsid w:val="00FF299B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semiHidden/>
    <w:rsid w:val="00FF299B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FF299B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299B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F299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090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314137"/>
    <w:pPr>
      <w:spacing w:before="240" w:after="120"/>
      <w:ind w:right="284"/>
    </w:pPr>
    <w:rPr>
      <w:rFonts w:asciiTheme="majorHAnsi" w:eastAsiaTheme="minorHAnsi" w:hAnsiTheme="majorHAnsi" w:cstheme="minorBidi"/>
      <w:b/>
      <w:caps/>
      <w:sz w:val="20"/>
      <w:szCs w:val="22"/>
      <w:lang w:eastAsia="en-US"/>
    </w:rPr>
  </w:style>
  <w:style w:type="paragraph" w:styleId="Innehll2">
    <w:name w:val="toc 2"/>
    <w:basedOn w:val="Normal"/>
    <w:next w:val="Normal"/>
    <w:uiPriority w:val="39"/>
    <w:semiHidden/>
    <w:rsid w:val="00314137"/>
    <w:pPr>
      <w:spacing w:before="20" w:after="40"/>
      <w:ind w:left="397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3">
    <w:name w:val="toc 3"/>
    <w:basedOn w:val="Normal"/>
    <w:next w:val="Normal"/>
    <w:uiPriority w:val="39"/>
    <w:semiHidden/>
    <w:rsid w:val="00314137"/>
    <w:pPr>
      <w:spacing w:before="20" w:after="40"/>
      <w:ind w:left="964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rsid w:val="00090D02"/>
    <w:pPr>
      <w:keepNext/>
      <w:spacing w:before="4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081666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17C64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B300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B300E"/>
    <w:rPr>
      <w:rFonts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semiHidden/>
    <w:rsid w:val="006B57D5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B57D5"/>
    <w:rPr>
      <w:rFonts w:cs="Times New Roman"/>
      <w:sz w:val="2"/>
      <w:szCs w:val="24"/>
      <w:lang w:eastAsia="sv-SE"/>
    </w:rPr>
  </w:style>
  <w:style w:type="paragraph" w:customStyle="1" w:styleId="Dokumentkategori">
    <w:name w:val="Dokumentkategori"/>
    <w:basedOn w:val="Normal"/>
    <w:semiHidden/>
    <w:rsid w:val="00A67B54"/>
    <w:rPr>
      <w:rFonts w:asciiTheme="majorHAnsi" w:hAnsiTheme="majorHAnsi"/>
      <w:b/>
      <w:sz w:val="20"/>
    </w:rPr>
  </w:style>
  <w:style w:type="paragraph" w:customStyle="1" w:styleId="Sidfotstext">
    <w:name w:val="Sidfotstext"/>
    <w:basedOn w:val="Normal"/>
    <w:semiHidden/>
    <w:rsid w:val="00036329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CE0492"/>
    <w:rPr>
      <w:rFonts w:asciiTheme="majorHAnsi" w:hAnsiTheme="majorHAnsi"/>
      <w:sz w:val="20"/>
    </w:rPr>
  </w:style>
  <w:style w:type="paragraph" w:customStyle="1" w:styleId="Mall-Id">
    <w:name w:val="Mall-Id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rsid w:val="007D4590"/>
    <w:pPr>
      <w:spacing w:line="280" w:lineRule="atLeast"/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rsid w:val="007D4590"/>
    <w:rPr>
      <w:rFonts w:cs="Times New Roman"/>
      <w:i/>
      <w:iCs/>
      <w:color w:val="000000" w:themeColor="text1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semiHidden/>
    <w:rsid w:val="00061143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61143"/>
    <w:rPr>
      <w:rFonts w:cs="Times New Roman"/>
      <w:sz w:val="2"/>
      <w:szCs w:val="24"/>
      <w:lang w:eastAsia="sv-SE"/>
    </w:rPr>
  </w:style>
  <w:style w:type="paragraph" w:styleId="Beskrivning">
    <w:name w:val="caption"/>
    <w:basedOn w:val="Normal"/>
    <w:next w:val="Normal"/>
    <w:uiPriority w:val="35"/>
    <w:semiHidden/>
    <w:qFormat/>
    <w:rsid w:val="003B300E"/>
    <w:pPr>
      <w:spacing w:before="120" w:after="120"/>
    </w:pPr>
    <w:rPr>
      <w:rFonts w:asciiTheme="majorHAnsi" w:hAnsiTheme="majorHAnsi"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000FF" w:themeColor="hyperlink"/>
      <w:u w:val="single"/>
    </w:rPr>
  </w:style>
  <w:style w:type="paragraph" w:styleId="Figurfrteckning">
    <w:name w:val="table of figures"/>
    <w:basedOn w:val="Normal"/>
    <w:next w:val="Brdtext"/>
    <w:uiPriority w:val="99"/>
    <w:semiHidden/>
    <w:rsid w:val="00FC7F89"/>
    <w:rPr>
      <w:rFonts w:asciiTheme="majorHAnsi" w:hAnsiTheme="majorHAnsi"/>
      <w:sz w:val="18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02997"/>
    <w:pPr>
      <w:ind w:left="284" w:hanging="284"/>
    </w:pPr>
  </w:style>
  <w:style w:type="character" w:styleId="Kommentarsreferens">
    <w:name w:val="annotation reference"/>
    <w:basedOn w:val="Standardstycketeckensnitt"/>
    <w:uiPriority w:val="99"/>
    <w:semiHidden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F299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F299B"/>
    <w:rPr>
      <w:b/>
      <w:bCs/>
      <w:sz w:val="20"/>
      <w:szCs w:val="20"/>
    </w:rPr>
  </w:style>
  <w:style w:type="paragraph" w:styleId="Numreradlista">
    <w:name w:val="List Number"/>
    <w:basedOn w:val="Normal"/>
    <w:rsid w:val="002D6AFF"/>
    <w:pPr>
      <w:numPr>
        <w:numId w:val="9"/>
      </w:numPr>
      <w:spacing w:line="280" w:lineRule="atLeast"/>
      <w:ind w:left="357" w:hanging="357"/>
      <w:contextualSpacing/>
    </w:pPr>
  </w:style>
  <w:style w:type="character" w:styleId="Sidnummer">
    <w:name w:val="page number"/>
    <w:basedOn w:val="Standardstycketeckensnitt"/>
    <w:uiPriority w:val="99"/>
    <w:semiHidden/>
    <w:rsid w:val="00CE0492"/>
    <w:rPr>
      <w:rFonts w:asciiTheme="majorHAnsi" w:hAnsiTheme="majorHAnsi"/>
      <w:sz w:val="16"/>
    </w:rPr>
  </w:style>
  <w:style w:type="paragraph" w:customStyle="1" w:styleId="Namnfrtydligande">
    <w:name w:val="Namnförtydligande"/>
    <w:basedOn w:val="Brdtext"/>
    <w:next w:val="Brdtext"/>
    <w:semiHidden/>
    <w:qFormat/>
    <w:rsid w:val="00177674"/>
    <w:pPr>
      <w:spacing w:before="560" w:after="280"/>
    </w:pPr>
    <w:rPr>
      <w:rFonts w:asciiTheme="majorHAnsi" w:hAnsiTheme="majorHAnsi"/>
      <w:sz w:val="20"/>
    </w:rPr>
  </w:style>
  <w:style w:type="paragraph" w:customStyle="1" w:styleId="Rubrik0ejtillinnehll">
    <w:name w:val="Rubrik 0 ej till innehåll"/>
    <w:basedOn w:val="Normal"/>
    <w:next w:val="Brdtext"/>
    <w:semiHidden/>
    <w:rsid w:val="00B13EF6"/>
    <w:pPr>
      <w:keepNext/>
      <w:pageBreakBefore/>
      <w:spacing w:after="560"/>
    </w:pPr>
    <w:rPr>
      <w:rFonts w:asciiTheme="majorHAnsi" w:hAnsiTheme="majorHAnsi" w:cs="Arial"/>
      <w:bCs/>
      <w:kern w:val="32"/>
      <w:sz w:val="32"/>
      <w:szCs w:val="32"/>
    </w:rPr>
  </w:style>
  <w:style w:type="paragraph" w:customStyle="1" w:styleId="Ifyllnadstext">
    <w:name w:val="Ifyllnadstext"/>
    <w:basedOn w:val="Brdtext"/>
    <w:qFormat/>
    <w:rsid w:val="001177AF"/>
    <w:pPr>
      <w:spacing w:after="40"/>
    </w:pPr>
  </w:style>
  <w:style w:type="paragraph" w:customStyle="1" w:styleId="Ledtext3pt">
    <w:name w:val="Ledtext 3pt"/>
    <w:basedOn w:val="Ledtext"/>
    <w:qFormat/>
    <w:rsid w:val="00BF6F83"/>
    <w:pPr>
      <w:spacing w:before="0" w:after="0"/>
    </w:pPr>
    <w:rPr>
      <w:sz w:val="6"/>
    </w:rPr>
  </w:style>
  <w:style w:type="paragraph" w:customStyle="1" w:styleId="Titel">
    <w:name w:val="Titel"/>
    <w:basedOn w:val="Normal"/>
    <w:qFormat/>
    <w:rsid w:val="002D3261"/>
    <w:rPr>
      <w:rFonts w:asciiTheme="majorHAnsi" w:hAnsiTheme="majorHAnsi"/>
      <w:b/>
      <w:sz w:val="28"/>
    </w:rPr>
  </w:style>
  <w:style w:type="character" w:styleId="Platshllartext">
    <w:name w:val="Placeholder Text"/>
    <w:basedOn w:val="Standardstycketeckensnitt"/>
    <w:uiPriority w:val="99"/>
    <w:semiHidden/>
    <w:rsid w:val="007505DD"/>
    <w:rPr>
      <w:color w:val="FF0000"/>
    </w:rPr>
  </w:style>
  <w:style w:type="paragraph" w:customStyle="1" w:styleId="Kryssrutetext">
    <w:name w:val="Kryssrutetext"/>
    <w:basedOn w:val="Tabelltext"/>
    <w:qFormat/>
    <w:rsid w:val="00E063C5"/>
    <w:rPr>
      <w:sz w:val="22"/>
    </w:rPr>
  </w:style>
  <w:style w:type="paragraph" w:customStyle="1" w:styleId="Informationstext">
    <w:name w:val="Informationstext"/>
    <w:basedOn w:val="Tabelltext"/>
    <w:qFormat/>
    <w:rsid w:val="00C9279B"/>
    <w:pPr>
      <w:spacing w:after="100" w:line="260" w:lineRule="atLeast"/>
    </w:pPr>
    <w:rPr>
      <w:sz w:val="20"/>
    </w:rPr>
  </w:style>
  <w:style w:type="paragraph" w:customStyle="1" w:styleId="Blankettext">
    <w:name w:val="Blankettext"/>
    <w:basedOn w:val="Brdtext"/>
    <w:qFormat/>
    <w:rsid w:val="00881776"/>
    <w:pPr>
      <w:spacing w:after="40"/>
    </w:pPr>
    <w:rPr>
      <w:rFonts w:ascii="Times New Roman" w:eastAsiaTheme="minorHAnsi" w:hAnsi="Times New Roman" w:cstheme="minorBidi"/>
      <w:szCs w:val="22"/>
      <w:lang w:val="sv-SE" w:eastAsia="en-US"/>
    </w:rPr>
  </w:style>
  <w:style w:type="paragraph" w:customStyle="1" w:styleId="Brdtext21">
    <w:name w:val="Brödtext 21"/>
    <w:basedOn w:val="Normal"/>
    <w:rsid w:val="00881776"/>
    <w:pPr>
      <w:overflowPunct w:val="0"/>
      <w:autoSpaceDE w:val="0"/>
      <w:autoSpaceDN w:val="0"/>
      <w:adjustRightInd w:val="0"/>
      <w:ind w:left="709"/>
      <w:textAlignment w:val="baseline"/>
    </w:pPr>
    <w:rPr>
      <w:rFonts w:ascii="Arial" w:hAnsi="Arial"/>
      <w:sz w:val="20"/>
      <w:szCs w:val="20"/>
    </w:rPr>
  </w:style>
  <w:style w:type="paragraph" w:customStyle="1" w:styleId="Default">
    <w:name w:val="Default"/>
    <w:rsid w:val="00910E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rsid w:val="00062B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mallaroffice2016\gemensamma%20mallar\Utvecklare\Blankett%20liggan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3C65CC5DA2418DB947773E4FEA6F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51270E-1F15-454C-B712-918FE206AC56}"/>
      </w:docPartPr>
      <w:docPartBody>
        <w:p w:rsidR="001C31A4" w:rsidRDefault="008A36C9" w:rsidP="008A36C9">
          <w:pPr>
            <w:pStyle w:val="BC3C65CC5DA2418DB947773E4FEA6F152"/>
          </w:pPr>
          <w:r w:rsidRPr="00881776">
            <w:rPr>
              <w:rStyle w:val="Platshllartext"/>
              <w:lang w:val="sv-SE"/>
            </w:rPr>
            <w:t xml:space="preserve"> </w:t>
          </w:r>
        </w:p>
      </w:docPartBody>
    </w:docPart>
    <w:docPart>
      <w:docPartPr>
        <w:name w:val="E96D12D7761B414CBA8C845107B367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99C21F-8D2A-4791-949E-5AF2EA82C3A2}"/>
      </w:docPartPr>
      <w:docPartBody>
        <w:p w:rsidR="0037513B" w:rsidRDefault="008A36C9" w:rsidP="008A36C9">
          <w:pPr>
            <w:pStyle w:val="E96D12D7761B414CBA8C845107B36784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060934051054C89B49D843312F429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59E979-548A-4D3C-8785-BA17AA86940D}"/>
      </w:docPartPr>
      <w:docPartBody>
        <w:p w:rsidR="0037513B" w:rsidRDefault="008A36C9" w:rsidP="008A36C9">
          <w:pPr>
            <w:pStyle w:val="5060934051054C89B49D843312F42935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16AFFAB031045CC83A3182C7FA707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C6F79D-9C43-46C2-BD2A-713D4EE7E364}"/>
      </w:docPartPr>
      <w:docPartBody>
        <w:p w:rsidR="0037513B" w:rsidRDefault="008A36C9" w:rsidP="008A36C9">
          <w:pPr>
            <w:pStyle w:val="016AFFAB031045CC83A3182C7FA70788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2E9FBCDC20C47548BF0095D4579A5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C5308F-01D8-4DA4-AB06-76AD91D4FF20}"/>
      </w:docPartPr>
      <w:docPartBody>
        <w:p w:rsidR="0037513B" w:rsidRDefault="008A36C9" w:rsidP="008A36C9">
          <w:pPr>
            <w:pStyle w:val="52E9FBCDC20C47548BF0095D4579A5F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93043E376544469B68A6DE5AC6F23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E61850-C3A0-42D2-80D2-4C6C1461EFB0}"/>
      </w:docPartPr>
      <w:docPartBody>
        <w:p w:rsidR="0037513B" w:rsidRDefault="008A36C9" w:rsidP="008A36C9">
          <w:pPr>
            <w:pStyle w:val="E93043E376544469B68A6DE5AC6F23D3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9591CD824AC498EAB9FFE1D0F23C2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25DAC2-643C-4E77-97C2-FEA276EE48C4}"/>
      </w:docPartPr>
      <w:docPartBody>
        <w:p w:rsidR="0037513B" w:rsidRDefault="008A36C9" w:rsidP="008A36C9">
          <w:pPr>
            <w:pStyle w:val="59591CD824AC498EAB9FFE1D0F23C225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BE5BCFAF0A941E0A2BD7D85BF786C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6DD369-C4CB-46D8-BBD5-62E966C9744A}"/>
      </w:docPartPr>
      <w:docPartBody>
        <w:p w:rsidR="0037513B" w:rsidRDefault="008A36C9" w:rsidP="008A36C9">
          <w:pPr>
            <w:pStyle w:val="5BE5BCFAF0A941E0A2BD7D85BF786CD0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E86AF34FBA94347BF7B4D43D65F96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9621F7-3495-4879-9AF8-1EF00F2B2CAA}"/>
      </w:docPartPr>
      <w:docPartBody>
        <w:p w:rsidR="0037513B" w:rsidRDefault="008A36C9" w:rsidP="008A36C9">
          <w:pPr>
            <w:pStyle w:val="0E86AF34FBA94347BF7B4D43D65F9633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7788303A5104544A2D9E768B953A2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0C5939-1DF1-4C6A-835D-CC7F7ABECD03}"/>
      </w:docPartPr>
      <w:docPartBody>
        <w:p w:rsidR="0037513B" w:rsidRDefault="008A36C9" w:rsidP="008A36C9">
          <w:pPr>
            <w:pStyle w:val="57788303A5104544A2D9E768B953A223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81ACB9ABD7A4039971205DE726CD1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6DFD40-D6B1-4F12-8153-49C6C1C878B9}"/>
      </w:docPartPr>
      <w:docPartBody>
        <w:p w:rsidR="0037513B" w:rsidRDefault="008A36C9" w:rsidP="008A36C9">
          <w:pPr>
            <w:pStyle w:val="181ACB9ABD7A4039971205DE726CD1FA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87DAEAF0B7C43B3B3FEBC38F02C5C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CF9E67-4B6B-4D15-B4A6-4FECCDC737E9}"/>
      </w:docPartPr>
      <w:docPartBody>
        <w:p w:rsidR="004B57B8" w:rsidRDefault="008A36C9" w:rsidP="008A36C9">
          <w:pPr>
            <w:pStyle w:val="887DAEAF0B7C43B3B3FEBC38F02C5C44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A43D36B9D09478B8AF187306AFF35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A1A64E-B367-4040-AA51-A5D632E7BC55}"/>
      </w:docPartPr>
      <w:docPartBody>
        <w:p w:rsidR="004B57B8" w:rsidRDefault="008A36C9" w:rsidP="008A36C9">
          <w:pPr>
            <w:pStyle w:val="4A43D36B9D09478B8AF187306AFF35FF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476C5FE834F490F93EB02F150F629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5CABF5-01DF-40D2-BE09-6ECE1DD75511}"/>
      </w:docPartPr>
      <w:docPartBody>
        <w:p w:rsidR="004B57B8" w:rsidRDefault="008A36C9" w:rsidP="008A36C9">
          <w:pPr>
            <w:pStyle w:val="E476C5FE834F490F93EB02F150F62972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AA307AF47524FF2B05E958FEB6164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4B18FC-BFAC-43BE-A7CE-D073767BB90A}"/>
      </w:docPartPr>
      <w:docPartBody>
        <w:p w:rsidR="004B57B8" w:rsidRDefault="008A36C9" w:rsidP="008A36C9">
          <w:pPr>
            <w:pStyle w:val="6AA307AF47524FF2B05E958FEB61644B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E657A6E31424EBA95CA2E633B2839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A4B744-1915-4440-BE5D-2C42A9F3BCA6}"/>
      </w:docPartPr>
      <w:docPartBody>
        <w:p w:rsidR="004B57B8" w:rsidRDefault="008A36C9" w:rsidP="008A36C9">
          <w:pPr>
            <w:pStyle w:val="BE657A6E31424EBA95CA2E633B28391D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C3D2CFF399C488388C9DD884C5852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75AD61-C81B-4D1A-9191-59680D5078F9}"/>
      </w:docPartPr>
      <w:docPartBody>
        <w:p w:rsidR="004B57B8" w:rsidRDefault="008A36C9" w:rsidP="008A36C9">
          <w:pPr>
            <w:pStyle w:val="8C3D2CFF399C488388C9DD884C5852E8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01435BCA725445D9A72C1BAC2263E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06A4CD-D764-4947-8FC7-210E35959018}"/>
      </w:docPartPr>
      <w:docPartBody>
        <w:p w:rsidR="009F1209" w:rsidRDefault="008A36C9" w:rsidP="008A36C9">
          <w:pPr>
            <w:pStyle w:val="C01435BCA725445D9A72C1BAC2263E2A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8F896E2E441424FA567EF39320C0C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D6FE1C-3977-413A-BCB4-4BADE43065D5}"/>
      </w:docPartPr>
      <w:docPartBody>
        <w:p w:rsidR="009F1209" w:rsidRDefault="008A36C9" w:rsidP="008A36C9">
          <w:pPr>
            <w:pStyle w:val="68F896E2E441424FA567EF39320C0C61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EBC34A2E03442F5BBD80BE4D00F00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32D07F-DCE2-4C72-8554-D2728FA89313}"/>
      </w:docPartPr>
      <w:docPartBody>
        <w:p w:rsidR="00D431D8" w:rsidRDefault="008A36C9" w:rsidP="008A36C9">
          <w:pPr>
            <w:pStyle w:val="DEBC34A2E03442F5BBD80BE4D00F00EC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734B11214E94C95B07476C828C22D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DE4D2D-F540-4B03-BB9D-EA506B5E808F}"/>
      </w:docPartPr>
      <w:docPartBody>
        <w:p w:rsidR="00D431D8" w:rsidRDefault="008A36C9" w:rsidP="008A36C9">
          <w:pPr>
            <w:pStyle w:val="9734B11214E94C95B07476C828C22DC1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144EF5700114EFAA54E70FED941B8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0096C3-1492-4F7E-838F-24DB2847BC21}"/>
      </w:docPartPr>
      <w:docPartBody>
        <w:p w:rsidR="00D431D8" w:rsidRDefault="008A36C9" w:rsidP="008A36C9">
          <w:pPr>
            <w:pStyle w:val="C144EF5700114EFAA54E70FED941B815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3451C0C70A6439CA408482A819F54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FCE0BD-4A19-4D1E-8B3B-FACC009C97C3}"/>
      </w:docPartPr>
      <w:docPartBody>
        <w:p w:rsidR="00D431D8" w:rsidRDefault="008A36C9" w:rsidP="008A36C9">
          <w:pPr>
            <w:pStyle w:val="43451C0C70A6439CA408482A819F544D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83EF86E3843431BB2C0EE3854AEBE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D91E78-F4E7-44C7-A00D-C853CB091B6B}"/>
      </w:docPartPr>
      <w:docPartBody>
        <w:p w:rsidR="00D431D8" w:rsidRDefault="008A36C9" w:rsidP="008A36C9">
          <w:pPr>
            <w:pStyle w:val="C83EF86E3843431BB2C0EE3854AEBEDA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B114E1C62CE48C4BFE83692F7F4A7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4D35C9-A388-4598-8C47-90021A66C08F}"/>
      </w:docPartPr>
      <w:docPartBody>
        <w:p w:rsidR="00D431D8" w:rsidRDefault="008A36C9" w:rsidP="008A36C9">
          <w:pPr>
            <w:pStyle w:val="3B114E1C62CE48C4BFE83692F7F4A7C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52259DC0A9F4EEA96ED6D430BE29B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54C8C4-777D-4D4C-BB95-E14DCD734153}"/>
      </w:docPartPr>
      <w:docPartBody>
        <w:p w:rsidR="00D431D8" w:rsidRDefault="008A36C9" w:rsidP="008A36C9">
          <w:pPr>
            <w:pStyle w:val="D52259DC0A9F4EEA96ED6D430BE29B84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7FD60F49CA545999A9AD28BD6CD40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D853D5-C6B9-4E09-B6A0-3FB963BB9F86}"/>
      </w:docPartPr>
      <w:docPartBody>
        <w:p w:rsidR="00D431D8" w:rsidRDefault="008A36C9" w:rsidP="008A36C9">
          <w:pPr>
            <w:pStyle w:val="27FD60F49CA545999A9AD28BD6CD4015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C47BAAA7A2F41DDA559822548037A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13B2FD-0FB8-4EAC-8F07-FAB6D3C025A3}"/>
      </w:docPartPr>
      <w:docPartBody>
        <w:p w:rsidR="00D431D8" w:rsidRDefault="008A36C9" w:rsidP="008A36C9">
          <w:pPr>
            <w:pStyle w:val="2C47BAAA7A2F41DDA559822548037AA5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C2CFEDE130E4356B5B74B02C0C84E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25C0C5-87D4-45EF-ABD5-7BF7D159942A}"/>
      </w:docPartPr>
      <w:docPartBody>
        <w:p w:rsidR="00D431D8" w:rsidRDefault="008A36C9" w:rsidP="008A36C9">
          <w:pPr>
            <w:pStyle w:val="6C2CFEDE130E4356B5B74B02C0C84E46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D3EE6EDED304BEAAB62F4CFD25C5C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DE6796-205F-48DD-9D0D-1E6C16263A26}"/>
      </w:docPartPr>
      <w:docPartBody>
        <w:p w:rsidR="00D431D8" w:rsidRDefault="008A36C9" w:rsidP="008A36C9">
          <w:pPr>
            <w:pStyle w:val="FD3EE6EDED304BEAAB62F4CFD25C5C7A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16028C1AB844774BE399CCCDC57DF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B1DC70-1C05-415E-80A8-9C5A78552403}"/>
      </w:docPartPr>
      <w:docPartBody>
        <w:p w:rsidR="00D431D8" w:rsidRDefault="008A36C9" w:rsidP="008A36C9">
          <w:pPr>
            <w:pStyle w:val="E16028C1AB844774BE399CCCDC57DF57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35EF2298EA94E428FB0FE8B7F7191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9A6694-94FC-48B3-B76D-5CDBDB1D5BC2}"/>
      </w:docPartPr>
      <w:docPartBody>
        <w:p w:rsidR="00D431D8" w:rsidRDefault="008A36C9" w:rsidP="008A36C9">
          <w:pPr>
            <w:pStyle w:val="035EF2298EA94E428FB0FE8B7F7191CA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95AA78C1A4A41169270FCDE0C62E7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0A8CB6-4603-4321-9003-05A1F0CCE6CD}"/>
      </w:docPartPr>
      <w:docPartBody>
        <w:p w:rsidR="00D431D8" w:rsidRDefault="008A36C9" w:rsidP="008A36C9">
          <w:pPr>
            <w:pStyle w:val="E95AA78C1A4A41169270FCDE0C62E7CC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CEED5B6D88B4E5EAC89DCE37E4C59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5E49F1-A21D-41B2-A21F-BF53EB3D34DD}"/>
      </w:docPartPr>
      <w:docPartBody>
        <w:p w:rsidR="00D431D8" w:rsidRDefault="008A36C9" w:rsidP="008A36C9">
          <w:pPr>
            <w:pStyle w:val="BCEED5B6D88B4E5EAC89DCE37E4C5935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7DF490EA4794F2BA6F3371A88A3BE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35DB2D-A217-438B-B284-51ED98DAD9D8}"/>
      </w:docPartPr>
      <w:docPartBody>
        <w:p w:rsidR="00D431D8" w:rsidRDefault="008A36C9" w:rsidP="008A36C9">
          <w:pPr>
            <w:pStyle w:val="E7DF490EA4794F2BA6F3371A88A3BE6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07C4F87E2824ABB87709191100315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695262-4D98-43CB-8A3C-5280FBB613D0}"/>
      </w:docPartPr>
      <w:docPartBody>
        <w:p w:rsidR="00D431D8" w:rsidRDefault="008A36C9" w:rsidP="008A36C9">
          <w:pPr>
            <w:pStyle w:val="907C4F87E2824ABB87709191100315521"/>
          </w:pPr>
          <w:r w:rsidRPr="00881776">
            <w:rPr>
              <w:rStyle w:val="Platshllartext"/>
              <w:lang w:val="sv-SE"/>
            </w:rPr>
            <w:t xml:space="preserve"> </w:t>
          </w:r>
        </w:p>
      </w:docPartBody>
    </w:docPart>
    <w:docPart>
      <w:docPartPr>
        <w:name w:val="D45BFC2F57AE4CEFB53AC211D5078F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05B443-0E6A-4DA5-9C1C-4743E0DC29C5}"/>
      </w:docPartPr>
      <w:docPartBody>
        <w:p w:rsidR="00D431D8" w:rsidRDefault="008A36C9" w:rsidP="008A36C9">
          <w:pPr>
            <w:pStyle w:val="D45BFC2F57AE4CEFB53AC211D5078FCE1"/>
          </w:pPr>
          <w:r w:rsidRPr="00881776">
            <w:rPr>
              <w:rStyle w:val="Platshllartext"/>
              <w:lang w:val="sv-SE"/>
            </w:rPr>
            <w:t xml:space="preserve"> </w:t>
          </w:r>
        </w:p>
      </w:docPartBody>
    </w:docPart>
    <w:docPart>
      <w:docPartPr>
        <w:name w:val="AE99B36E12184C0D801FAB1F9046CD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DB6727-0E7F-43D2-B125-FFB9DC030308}"/>
      </w:docPartPr>
      <w:docPartBody>
        <w:p w:rsidR="00D431D8" w:rsidRDefault="008A36C9" w:rsidP="008A36C9">
          <w:pPr>
            <w:pStyle w:val="AE99B36E12184C0D801FAB1F9046CD54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1C9828C839D4E2B841901B765DE62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A9329C-CFDD-46DF-9D6B-390ED3CC482A}"/>
      </w:docPartPr>
      <w:docPartBody>
        <w:p w:rsidR="00D431D8" w:rsidRDefault="008A36C9" w:rsidP="008A36C9">
          <w:pPr>
            <w:pStyle w:val="21C9828C839D4E2B841901B765DE6289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39196545E1A4AF08452CF0C8371A2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C9D177-F14D-49A1-802A-29F88A55CE90}"/>
      </w:docPartPr>
      <w:docPartBody>
        <w:p w:rsidR="00D431D8" w:rsidRDefault="008A36C9" w:rsidP="008A36C9">
          <w:pPr>
            <w:pStyle w:val="239196545E1A4AF08452CF0C8371A27C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E0D1BB963984E41BA4E71D7C3358D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388708-2037-4D13-9E80-537791F197F8}"/>
      </w:docPartPr>
      <w:docPartBody>
        <w:p w:rsidR="00D431D8" w:rsidRDefault="008A36C9" w:rsidP="008A36C9">
          <w:pPr>
            <w:pStyle w:val="1E0D1BB963984E41BA4E71D7C3358D44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A967EF78A5D4FD2A63E4C8EC5F397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38FA8B-21AA-4F4A-A09D-43168CC84461}"/>
      </w:docPartPr>
      <w:docPartBody>
        <w:p w:rsidR="00D431D8" w:rsidRDefault="008A36C9" w:rsidP="008A36C9">
          <w:pPr>
            <w:pStyle w:val="DA967EF78A5D4FD2A63E4C8EC5F39748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5A522CF6A1F42D4AF1D8E720C5E42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C54672-ABE2-4188-BFF1-D61C147D1588}"/>
      </w:docPartPr>
      <w:docPartBody>
        <w:p w:rsidR="00D431D8" w:rsidRDefault="008A36C9" w:rsidP="008A36C9">
          <w:pPr>
            <w:pStyle w:val="15A522CF6A1F42D4AF1D8E720C5E424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D73C1DAC2CF41A3AF4747546634F6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110548-3B53-404A-BC6B-3251EF80BF42}"/>
      </w:docPartPr>
      <w:docPartBody>
        <w:p w:rsidR="00D431D8" w:rsidRDefault="008A36C9" w:rsidP="008A36C9">
          <w:pPr>
            <w:pStyle w:val="CD73C1DAC2CF41A3AF4747546634F687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591EB7931434263986F931CB56E72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AF2216-CB01-4541-BF93-677E381A46FC}"/>
      </w:docPartPr>
      <w:docPartBody>
        <w:p w:rsidR="00D431D8" w:rsidRDefault="008A36C9" w:rsidP="008A36C9">
          <w:pPr>
            <w:pStyle w:val="1591EB7931434263986F931CB56E721D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B31E0A530A84470A65409F39BEF71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F23B22-AF19-4A0A-9488-DDA17DECB31C}"/>
      </w:docPartPr>
      <w:docPartBody>
        <w:p w:rsidR="00D431D8" w:rsidRDefault="008A36C9" w:rsidP="008A36C9">
          <w:pPr>
            <w:pStyle w:val="BB31E0A530A84470A65409F39BEF7151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14E669CCAFF4AEC83C064B6FE3924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7B7461-805F-460E-8625-EDFF3B49CFAB}"/>
      </w:docPartPr>
      <w:docPartBody>
        <w:p w:rsidR="00552FA7" w:rsidRDefault="008A36C9" w:rsidP="008A36C9">
          <w:pPr>
            <w:pStyle w:val="E14E669CCAFF4AEC83C064B6FE39244F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33D8ED630F34504B5BD3FA0EF0C53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AA27FC-DE63-448B-BAA5-F048325FA617}"/>
      </w:docPartPr>
      <w:docPartBody>
        <w:p w:rsidR="00552FA7" w:rsidRDefault="008A36C9" w:rsidP="008A36C9">
          <w:pPr>
            <w:pStyle w:val="933D8ED630F34504B5BD3FA0EF0C539F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5A71358C63C48A39F8D462F5EC9BD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68A7E0-BFCB-4183-93A6-33B99D799171}"/>
      </w:docPartPr>
      <w:docPartBody>
        <w:p w:rsidR="00552FA7" w:rsidRDefault="008A36C9" w:rsidP="008A36C9">
          <w:pPr>
            <w:pStyle w:val="35A71358C63C48A39F8D462F5EC9BD85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65C44FE7B484C77BACE8A3CF6E309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D85992-3A3B-462E-8D69-14CB55E244CC}"/>
      </w:docPartPr>
      <w:docPartBody>
        <w:p w:rsidR="00552FA7" w:rsidRDefault="008A36C9" w:rsidP="008A36C9">
          <w:pPr>
            <w:pStyle w:val="E65C44FE7B484C77BACE8A3CF6E3097F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15C81E50F2347AFB77F69455713BD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1EC605-B7D7-49EB-98F8-34E831898729}"/>
      </w:docPartPr>
      <w:docPartBody>
        <w:p w:rsidR="00903638" w:rsidRDefault="008A36C9" w:rsidP="008A36C9">
          <w:pPr>
            <w:pStyle w:val="515C81E50F2347AFB77F69455713BD34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889992247B046BEA87F03D404AE4D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0ED467-2B88-4595-B33A-284917FC18DC}"/>
      </w:docPartPr>
      <w:docPartBody>
        <w:p w:rsidR="00903638" w:rsidRDefault="008A36C9" w:rsidP="008A36C9">
          <w:pPr>
            <w:pStyle w:val="B889992247B046BEA87F03D404AE4DAC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B063B9744774DF08F52E0342BD5A2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80F7FE-78F2-4D46-9BC2-5022F574C365}"/>
      </w:docPartPr>
      <w:docPartBody>
        <w:p w:rsidR="00903638" w:rsidRDefault="008A36C9" w:rsidP="008A36C9">
          <w:pPr>
            <w:pStyle w:val="4B063B9744774DF08F52E0342BD5A25C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4A8EE2FFAC5408FBEB1E4EC18E9E0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B3B6E7-FB2F-492C-A3E3-95AA600B6589}"/>
      </w:docPartPr>
      <w:docPartBody>
        <w:p w:rsidR="00903638" w:rsidRDefault="008A36C9" w:rsidP="008A36C9">
          <w:pPr>
            <w:pStyle w:val="24A8EE2FFAC5408FBEB1E4EC18E9E01B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D2473C62EB54EBBA761AB2BB3CC8C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0D1C12-D757-478A-B189-6844FA7D5E89}"/>
      </w:docPartPr>
      <w:docPartBody>
        <w:p w:rsidR="00903638" w:rsidRDefault="008A36C9" w:rsidP="008A36C9">
          <w:pPr>
            <w:pStyle w:val="CD2473C62EB54EBBA761AB2BB3CC8CAD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7B5F4D93C6B46C88AB09C219D5ACE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628020-0117-42CB-8F6D-1725184B3802}"/>
      </w:docPartPr>
      <w:docPartBody>
        <w:p w:rsidR="00903638" w:rsidRDefault="008A36C9" w:rsidP="008A36C9">
          <w:pPr>
            <w:pStyle w:val="17B5F4D93C6B46C88AB09C219D5ACEB9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90B372EDDB940DDBCBB96FD2D0A4E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C003FA-9A94-46DB-9C66-A59DF5E6A482}"/>
      </w:docPartPr>
      <w:docPartBody>
        <w:p w:rsidR="00903638" w:rsidRDefault="008A36C9" w:rsidP="008A36C9">
          <w:pPr>
            <w:pStyle w:val="490B372EDDB940DDBCBB96FD2D0A4E4A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B2102EB0A7F4E94BE70BDF45A3CD3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0B1D68-1310-4602-8EBE-895D07FF6218}"/>
      </w:docPartPr>
      <w:docPartBody>
        <w:p w:rsidR="00903638" w:rsidRDefault="008A36C9" w:rsidP="008A36C9">
          <w:pPr>
            <w:pStyle w:val="5B2102EB0A7F4E94BE70BDF45A3CD33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1CF7029C28E4A98A654CABD4D2E15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A4E35F-374C-4D09-B0D9-99A686450877}"/>
      </w:docPartPr>
      <w:docPartBody>
        <w:p w:rsidR="00903638" w:rsidRDefault="008A36C9" w:rsidP="008A36C9">
          <w:pPr>
            <w:pStyle w:val="C1CF7029C28E4A98A654CABD4D2E153D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BEF07603CBF4D859CD00B60BA8EA0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967BC-25DC-489D-AD5F-7FE28570B49A}"/>
      </w:docPartPr>
      <w:docPartBody>
        <w:p w:rsidR="00903638" w:rsidRDefault="008A36C9" w:rsidP="008A36C9">
          <w:pPr>
            <w:pStyle w:val="6BEF07603CBF4D859CD00B60BA8EA0AB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3AAC842D281402CA7C7A173852D1A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C7C1F6-EC17-43F7-BFDC-32EEDB53DF3D}"/>
      </w:docPartPr>
      <w:docPartBody>
        <w:p w:rsidR="00903638" w:rsidRDefault="008A36C9" w:rsidP="008A36C9">
          <w:pPr>
            <w:pStyle w:val="93AAC842D281402CA7C7A173852D1A12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C128E98118B4481B4CFA2171D3F38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36BD27-EF4A-4F9D-929F-40AE65DFD108}"/>
      </w:docPartPr>
      <w:docPartBody>
        <w:p w:rsidR="00903638" w:rsidRDefault="008A36C9" w:rsidP="008A36C9">
          <w:pPr>
            <w:pStyle w:val="6C128E98118B4481B4CFA2171D3F38A4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497B3824E7F4458B81DB2C15301AA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F1FC4B-EB4E-4D2C-BF7B-A4D9A9183DE5}"/>
      </w:docPartPr>
      <w:docPartBody>
        <w:p w:rsidR="00903638" w:rsidRDefault="008A36C9" w:rsidP="008A36C9">
          <w:pPr>
            <w:pStyle w:val="F497B3824E7F4458B81DB2C15301AA6A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951E056E57B4B15A966EF279DA275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F82E8A-A2AC-4120-9A73-E73869F1FAA5}"/>
      </w:docPartPr>
      <w:docPartBody>
        <w:p w:rsidR="00903638" w:rsidRDefault="008A36C9" w:rsidP="008A36C9">
          <w:pPr>
            <w:pStyle w:val="6951E056E57B4B15A966EF279DA27500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49FD8773E8D427C8234518B47921A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10EFE8-3A5B-4187-B374-312168CBEC3F}"/>
      </w:docPartPr>
      <w:docPartBody>
        <w:p w:rsidR="00903638" w:rsidRDefault="008A36C9" w:rsidP="008A36C9">
          <w:pPr>
            <w:pStyle w:val="649FD8773E8D427C8234518B47921A35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35DD5343C3246C8B49EC55C0AB4CC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C27A33-8E5E-49EC-9BFE-6E649D9D70E3}"/>
      </w:docPartPr>
      <w:docPartBody>
        <w:p w:rsidR="00903638" w:rsidRDefault="008A36C9" w:rsidP="008A36C9">
          <w:pPr>
            <w:pStyle w:val="035DD5343C3246C8B49EC55C0AB4CCA3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7B6857BCC644149822062C2A2E8CC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41306C-41EB-4215-BB4B-A291DF1D471A}"/>
      </w:docPartPr>
      <w:docPartBody>
        <w:p w:rsidR="00903638" w:rsidRDefault="008A36C9" w:rsidP="008A36C9">
          <w:pPr>
            <w:pStyle w:val="37B6857BCC644149822062C2A2E8CC50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12A12C382D3450486591B29B24E16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7ECAA1-66BD-4794-AC5D-41D8D52356F4}"/>
      </w:docPartPr>
      <w:docPartBody>
        <w:p w:rsidR="00903638" w:rsidRDefault="008A36C9" w:rsidP="008A36C9">
          <w:pPr>
            <w:pStyle w:val="512A12C382D3450486591B29B24E1659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F68F7D2481C4FFCB7516CCE6F25A1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1CE2D8-8923-4CE5-959F-2F10F8AA5A8F}"/>
      </w:docPartPr>
      <w:docPartBody>
        <w:p w:rsidR="00903638" w:rsidRDefault="008A36C9" w:rsidP="008A36C9">
          <w:pPr>
            <w:pStyle w:val="6F68F7D2481C4FFCB7516CCE6F25A162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304C90F8740487FBE6F7BFBB20771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541638-7414-43B1-A872-3BCA63A6A7D2}"/>
      </w:docPartPr>
      <w:docPartBody>
        <w:p w:rsidR="00903638" w:rsidRDefault="008A36C9" w:rsidP="008A36C9">
          <w:pPr>
            <w:pStyle w:val="6304C90F8740487FBE6F7BFBB20771D2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76CAC93106B42B1959FDF3A856373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321A47-9989-40CC-A731-14D221D5E6CB}"/>
      </w:docPartPr>
      <w:docPartBody>
        <w:p w:rsidR="00903638" w:rsidRDefault="008A36C9" w:rsidP="008A36C9">
          <w:pPr>
            <w:pStyle w:val="476CAC93106B42B1959FDF3A85637362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9EE1AECBBD840E8AF6D2DADE33339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F3C997-E0BC-45B8-8F45-4EE49D6D8F91}"/>
      </w:docPartPr>
      <w:docPartBody>
        <w:p w:rsidR="00903638" w:rsidRDefault="008A36C9" w:rsidP="008A36C9">
          <w:pPr>
            <w:pStyle w:val="09EE1AECBBD840E8AF6D2DADE3333974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89C1C94A8FA455A9B3F7975EC504D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3CE997-C83B-48D5-9136-BC2A1C641A2B}"/>
      </w:docPartPr>
      <w:docPartBody>
        <w:p w:rsidR="00903638" w:rsidRDefault="008A36C9" w:rsidP="008A36C9">
          <w:pPr>
            <w:pStyle w:val="F89C1C94A8FA455A9B3F7975EC504D22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AAE46AA16634203A46396E60614D8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FE871C-B0CB-43B1-9929-3E99625EFA3C}"/>
      </w:docPartPr>
      <w:docPartBody>
        <w:p w:rsidR="00903638" w:rsidRDefault="008A36C9" w:rsidP="008A36C9">
          <w:pPr>
            <w:pStyle w:val="0AAE46AA16634203A46396E60614D83D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40FED83060D4D15A0C8FFA13F1C53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09981A-BCEE-41D2-87BC-95D916CF442D}"/>
      </w:docPartPr>
      <w:docPartBody>
        <w:p w:rsidR="00903638" w:rsidRDefault="008A36C9" w:rsidP="008A36C9">
          <w:pPr>
            <w:pStyle w:val="240FED83060D4D15A0C8FFA13F1C535F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E910343D7C140DAB86FEB75E862AF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F2BFCD-41A9-4F47-8303-B76D97D1015C}"/>
      </w:docPartPr>
      <w:docPartBody>
        <w:p w:rsidR="00903638" w:rsidRDefault="008A36C9" w:rsidP="008A36C9">
          <w:pPr>
            <w:pStyle w:val="AE910343D7C140DAB86FEB75E862AF36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0BCF2B803374B19ACDB4A9E64584C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F09A9A-9AC2-4874-B5F8-A939EF13A863}"/>
      </w:docPartPr>
      <w:docPartBody>
        <w:p w:rsidR="00903638" w:rsidRDefault="008A36C9" w:rsidP="008A36C9">
          <w:pPr>
            <w:pStyle w:val="00BCF2B803374B19ACDB4A9E64584CA8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1FEFC6C6CC34CA8A684F5E6C19206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80F776-9A2C-4677-A31A-ADF9FD6D37CD}"/>
      </w:docPartPr>
      <w:docPartBody>
        <w:p w:rsidR="00903638" w:rsidRDefault="008A36C9" w:rsidP="008A36C9">
          <w:pPr>
            <w:pStyle w:val="11FEFC6C6CC34CA8A684F5E6C19206C5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BE5B6F8FD164CF49A42D5CE21F759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B68674-3E63-4F46-8D1D-9C5864391042}"/>
      </w:docPartPr>
      <w:docPartBody>
        <w:p w:rsidR="00903638" w:rsidRDefault="008A36C9" w:rsidP="008A36C9">
          <w:pPr>
            <w:pStyle w:val="1BE5B6F8FD164CF49A42D5CE21F7590C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C48856374164CA89AEC9175F63BA7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052446-088A-47FF-89E6-A63F460D29B7}"/>
      </w:docPartPr>
      <w:docPartBody>
        <w:p w:rsidR="00903638" w:rsidRDefault="008A36C9" w:rsidP="008A36C9">
          <w:pPr>
            <w:pStyle w:val="4C48856374164CA89AEC9175F63BA7C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B183DB2EA814179AFBD05D927F812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D5FB4B-DBE4-4517-B6D6-4DD92200B452}"/>
      </w:docPartPr>
      <w:docPartBody>
        <w:p w:rsidR="00903638" w:rsidRDefault="008A36C9" w:rsidP="008A36C9">
          <w:pPr>
            <w:pStyle w:val="8B183DB2EA814179AFBD05D927F81249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1545646C8D7406F8FFA12F85E44EF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DDF679-C549-4B97-926B-5E5358663F40}"/>
      </w:docPartPr>
      <w:docPartBody>
        <w:p w:rsidR="00903638" w:rsidRDefault="008A36C9" w:rsidP="008A36C9">
          <w:pPr>
            <w:pStyle w:val="E1545646C8D7406F8FFA12F85E44EF6C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F88CE8BE6FC4D35B81D7B054EA855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6DBA24-7467-4C8E-AB93-6B657E9DA109}"/>
      </w:docPartPr>
      <w:docPartBody>
        <w:p w:rsidR="00903638" w:rsidRDefault="008A36C9" w:rsidP="008A36C9">
          <w:pPr>
            <w:pStyle w:val="BF88CE8BE6FC4D35B81D7B054EA855E3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7886A5ACC0549A2970EE1C5B3FABC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EFEBD4-D897-4F06-B648-38F7AE515063}"/>
      </w:docPartPr>
      <w:docPartBody>
        <w:p w:rsidR="00903638" w:rsidRDefault="008A36C9" w:rsidP="008A36C9">
          <w:pPr>
            <w:pStyle w:val="77886A5ACC0549A2970EE1C5B3FABC24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843DDABA63946C6A94C513789C9A6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DA00CD-843E-4446-AED9-3FFDA380A544}"/>
      </w:docPartPr>
      <w:docPartBody>
        <w:p w:rsidR="00903638" w:rsidRDefault="008A36C9" w:rsidP="008A36C9">
          <w:pPr>
            <w:pStyle w:val="D843DDABA63946C6A94C513789C9A6D2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D2F9FD011F040DDA7F5D15786CA67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519BF1-707C-4583-B336-4C6032DAEEA7}"/>
      </w:docPartPr>
      <w:docPartBody>
        <w:p w:rsidR="00903638" w:rsidRDefault="008A36C9" w:rsidP="008A36C9">
          <w:pPr>
            <w:pStyle w:val="BD2F9FD011F040DDA7F5D15786CA6743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044C18E14664C49BF5E340E895A81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A16DA3-A490-4872-BE0C-3137C7DAFCF0}"/>
      </w:docPartPr>
      <w:docPartBody>
        <w:p w:rsidR="00903638" w:rsidRDefault="008A36C9" w:rsidP="008A36C9">
          <w:pPr>
            <w:pStyle w:val="2044C18E14664C49BF5E340E895A81B8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60A7CE1BA244218ABDE1D5C8B7F2F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FB5FDF-E8EA-47AE-8497-70F3A0221F02}"/>
      </w:docPartPr>
      <w:docPartBody>
        <w:p w:rsidR="00903638" w:rsidRDefault="008A36C9" w:rsidP="008A36C9">
          <w:pPr>
            <w:pStyle w:val="B60A7CE1BA244218ABDE1D5C8B7F2F22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EEFCC99DAF444ECAE74AF1CA727DD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31177D-7F0D-4758-8714-CFF3DF699661}"/>
      </w:docPartPr>
      <w:docPartBody>
        <w:p w:rsidR="00903638" w:rsidRDefault="008A36C9" w:rsidP="008A36C9">
          <w:pPr>
            <w:pStyle w:val="9EEFCC99DAF444ECAE74AF1CA727DD95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B510BF1649C4C7F9A6775CEF9D268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FCE313-2240-4799-AD6C-1D88B60F3812}"/>
      </w:docPartPr>
      <w:docPartBody>
        <w:p w:rsidR="00903638" w:rsidRDefault="008A36C9" w:rsidP="008A36C9">
          <w:pPr>
            <w:pStyle w:val="EB510BF1649C4C7F9A6775CEF9D2689C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E78267C67114BD2A161DDE11BD2A3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411A6B-4C7D-4314-B9B7-114E263078C3}"/>
      </w:docPartPr>
      <w:docPartBody>
        <w:p w:rsidR="00903638" w:rsidRDefault="008A36C9" w:rsidP="008A36C9">
          <w:pPr>
            <w:pStyle w:val="EE78267C67114BD2A161DDE11BD2A3C9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E4EA1B4823E468FA7BB9B21AEB1DA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C4AC5E-67F4-49F2-9E63-50AA2C90859E}"/>
      </w:docPartPr>
      <w:docPartBody>
        <w:p w:rsidR="00903638" w:rsidRDefault="008A36C9" w:rsidP="008A36C9">
          <w:pPr>
            <w:pStyle w:val="8E4EA1B4823E468FA7BB9B21AEB1DA14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7776AF68DD9403BA331C6DFDE59B5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A46104-57D6-49E8-86D4-8313634B9FCD}"/>
      </w:docPartPr>
      <w:docPartBody>
        <w:p w:rsidR="00903638" w:rsidRDefault="008A36C9" w:rsidP="008A36C9">
          <w:pPr>
            <w:pStyle w:val="87776AF68DD9403BA331C6DFDE59B529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2A8E8115AC14F9CA2D3E0D793D050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7765CB-1435-481C-B7BF-54A83E248016}"/>
      </w:docPartPr>
      <w:docPartBody>
        <w:p w:rsidR="00903638" w:rsidRDefault="008A36C9" w:rsidP="008A36C9">
          <w:pPr>
            <w:pStyle w:val="22A8E8115AC14F9CA2D3E0D793D050E2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CEF53B9BBA047288DF424CA23BD8C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47F1C1-1285-4D02-8D06-EC453FBF4690}"/>
      </w:docPartPr>
      <w:docPartBody>
        <w:p w:rsidR="00903638" w:rsidRDefault="008A36C9" w:rsidP="008A36C9">
          <w:pPr>
            <w:pStyle w:val="ACEF53B9BBA047288DF424CA23BD8CB6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8DEFB57442A4F8C87A8B9196D5994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DE7DD1-0EDA-4867-9662-39647480178C}"/>
      </w:docPartPr>
      <w:docPartBody>
        <w:p w:rsidR="00903638" w:rsidRDefault="008A36C9" w:rsidP="008A36C9">
          <w:pPr>
            <w:pStyle w:val="48DEFB57442A4F8C87A8B9196D599486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831C4282E74481FBD31E0C712950C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43A3A6-0AD9-41E9-8E22-FE3361684843}"/>
      </w:docPartPr>
      <w:docPartBody>
        <w:p w:rsidR="00903638" w:rsidRDefault="008A36C9" w:rsidP="008A36C9">
          <w:pPr>
            <w:pStyle w:val="6831C4282E74481FBD31E0C712950C98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F21D526CD39466CBF4CC1092F64DF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4E18E8-2E4F-417A-849F-71B8EF638920}"/>
      </w:docPartPr>
      <w:docPartBody>
        <w:p w:rsidR="00903638" w:rsidRDefault="008A36C9" w:rsidP="008A36C9">
          <w:pPr>
            <w:pStyle w:val="3F21D526CD39466CBF4CC1092F64DF18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CE547668C384926953422B84230F6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DA3AA7-A3B8-4ED6-9AB2-771F4A67A6A1}"/>
      </w:docPartPr>
      <w:docPartBody>
        <w:p w:rsidR="00903638" w:rsidRDefault="008A36C9" w:rsidP="008A36C9">
          <w:pPr>
            <w:pStyle w:val="2CE547668C384926953422B84230F6F2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B3F78DFFAA04FDE9D6E4036BA82A1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3EFC08-843E-4553-BAB0-1E80BA644209}"/>
      </w:docPartPr>
      <w:docPartBody>
        <w:p w:rsidR="00903638" w:rsidRDefault="008A36C9" w:rsidP="008A36C9">
          <w:pPr>
            <w:pStyle w:val="BB3F78DFFAA04FDE9D6E4036BA82A103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2DD8FFFBC83403EA60830B4BAF632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E14B14-E06C-461D-B462-129060B4C338}"/>
      </w:docPartPr>
      <w:docPartBody>
        <w:p w:rsidR="00903638" w:rsidRDefault="008A36C9" w:rsidP="008A36C9">
          <w:pPr>
            <w:pStyle w:val="32DD8FFFBC83403EA60830B4BAF63245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72DDEB4CF884206B1968791320A20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9A64AB-61F4-42A4-BF0B-71CD56F77054}"/>
      </w:docPartPr>
      <w:docPartBody>
        <w:p w:rsidR="00903638" w:rsidRDefault="008A36C9" w:rsidP="008A36C9">
          <w:pPr>
            <w:pStyle w:val="872DDEB4CF884206B1968791320A205A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5CB0F92EB9B4C4D9375A61AC8D2FC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6DE617-60C8-4C06-BF8C-A4BDAFCDFBC0}"/>
      </w:docPartPr>
      <w:docPartBody>
        <w:p w:rsidR="00903638" w:rsidRDefault="008A36C9" w:rsidP="008A36C9">
          <w:pPr>
            <w:pStyle w:val="85CB0F92EB9B4C4D9375A61AC8D2FC21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284816FB5F140839DAB02E04C9E69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18A6C4-FFD2-4ED9-8418-219BAD41A681}"/>
      </w:docPartPr>
      <w:docPartBody>
        <w:p w:rsidR="00903638" w:rsidRDefault="008A36C9" w:rsidP="008A36C9">
          <w:pPr>
            <w:pStyle w:val="E284816FB5F140839DAB02E04C9E6972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B7BB435C2334BCFB28D32E7E819D0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13E6BE-7450-4EE4-A60A-2291C1C2F0A1}"/>
      </w:docPartPr>
      <w:docPartBody>
        <w:p w:rsidR="00903638" w:rsidRDefault="008A36C9" w:rsidP="008A36C9">
          <w:pPr>
            <w:pStyle w:val="EB7BB435C2334BCFB28D32E7E819D046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87AA8AC17494D05BD354EC6473166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5EB430-4DE5-4D81-BAE5-40C23B5C91E4}"/>
      </w:docPartPr>
      <w:docPartBody>
        <w:p w:rsidR="00903638" w:rsidRDefault="008A36C9" w:rsidP="008A36C9">
          <w:pPr>
            <w:pStyle w:val="587AA8AC17494D05BD354EC64731667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1EB2E9E83BE400AA88B6C39925C50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025936-444D-499B-8830-8FFE2A0E2AFA}"/>
      </w:docPartPr>
      <w:docPartBody>
        <w:p w:rsidR="00903638" w:rsidRDefault="008A36C9" w:rsidP="008A36C9">
          <w:pPr>
            <w:pStyle w:val="F1EB2E9E83BE400AA88B6C39925C509C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24816992DDD4BD28450E536FF3222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6A2387-FF68-4CFC-A06B-8B2D9BCB1DFF}"/>
      </w:docPartPr>
      <w:docPartBody>
        <w:p w:rsidR="00903638" w:rsidRDefault="008A36C9" w:rsidP="008A36C9">
          <w:pPr>
            <w:pStyle w:val="224816992DDD4BD28450E536FF322223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D1E55033CBD48D1B49CAE94F13BCE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A5F13A-38D2-4FBB-A965-EDC6FE7B6AF3}"/>
      </w:docPartPr>
      <w:docPartBody>
        <w:p w:rsidR="00903638" w:rsidRDefault="008A36C9" w:rsidP="008A36C9">
          <w:pPr>
            <w:pStyle w:val="0D1E55033CBD48D1B49CAE94F13BCE7C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CD4CE4FF2E74C51BE9B4B9FBE1998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276A8B-3C59-4F85-B42B-00FAF3A2F6FE}"/>
      </w:docPartPr>
      <w:docPartBody>
        <w:p w:rsidR="00903638" w:rsidRDefault="008A36C9" w:rsidP="008A36C9">
          <w:pPr>
            <w:pStyle w:val="0CD4CE4FF2E74C51BE9B4B9FBE19981C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562BA77DD0B4DD990A35BB2D01B71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03DEA1-6676-4671-A161-3652B8F6AB41}"/>
      </w:docPartPr>
      <w:docPartBody>
        <w:p w:rsidR="00903638" w:rsidRDefault="008A36C9" w:rsidP="008A36C9">
          <w:pPr>
            <w:pStyle w:val="6562BA77DD0B4DD990A35BB2D01B7116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07A1261CE6747EB972CDD2A9813D4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66B151-137F-49F3-B1ED-E74C6E334274}"/>
      </w:docPartPr>
      <w:docPartBody>
        <w:p w:rsidR="00903638" w:rsidRDefault="008A36C9" w:rsidP="008A36C9">
          <w:pPr>
            <w:pStyle w:val="D07A1261CE6747EB972CDD2A9813D49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FEAD2D6C61948EABCB9FB6676F67A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83F200-1502-462E-A07A-BEF13FA72220}"/>
      </w:docPartPr>
      <w:docPartBody>
        <w:p w:rsidR="00903638" w:rsidRDefault="008A36C9" w:rsidP="008A36C9">
          <w:pPr>
            <w:pStyle w:val="3FEAD2D6C61948EABCB9FB6676F67A91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1511259F8CC46C6BEF45F407FAA9D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74CB0E-98EF-4B00-8A8C-480AE5241243}"/>
      </w:docPartPr>
      <w:docPartBody>
        <w:p w:rsidR="00903638" w:rsidRDefault="008A36C9" w:rsidP="008A36C9">
          <w:pPr>
            <w:pStyle w:val="F1511259F8CC46C6BEF45F407FAA9DE5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E7A0470A5604487AD90533925DB6C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511502-B33B-49CF-BE85-4B8368817C2D}"/>
      </w:docPartPr>
      <w:docPartBody>
        <w:p w:rsidR="00903638" w:rsidRDefault="008A36C9" w:rsidP="008A36C9">
          <w:pPr>
            <w:pStyle w:val="7E7A0470A5604487AD90533925DB6CBD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068AD3B93B5424BBE3CC430C0F208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6A0FCC-B0B8-48FF-92A8-BDEDA587B027}"/>
      </w:docPartPr>
      <w:docPartBody>
        <w:p w:rsidR="00903638" w:rsidRDefault="008A36C9" w:rsidP="008A36C9">
          <w:pPr>
            <w:pStyle w:val="1068AD3B93B5424BBE3CC430C0F2082F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3E23C4592B8468AA9E11F302C818E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B56F50-5D04-4FB5-970B-B29135897374}"/>
      </w:docPartPr>
      <w:docPartBody>
        <w:p w:rsidR="00903638" w:rsidRDefault="008A36C9" w:rsidP="008A36C9">
          <w:pPr>
            <w:pStyle w:val="63E23C4592B8468AA9E11F302C818E67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1D284E069984B10B79326A7063407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7CA884-D733-4E9E-9EE6-51BDFC8B82F5}"/>
      </w:docPartPr>
      <w:docPartBody>
        <w:p w:rsidR="00903638" w:rsidRDefault="008A36C9" w:rsidP="008A36C9">
          <w:pPr>
            <w:pStyle w:val="C1D284E069984B10B79326A706340716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DDE595F121D4EB5BA4C362CFC5A01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5B3B67-0343-44DE-B033-9953612BE46B}"/>
      </w:docPartPr>
      <w:docPartBody>
        <w:p w:rsidR="00903638" w:rsidRDefault="008A36C9" w:rsidP="008A36C9">
          <w:pPr>
            <w:pStyle w:val="0DDE595F121D4EB5BA4C362CFC5A01AC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914FD23419345A794183EFD7842B6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E2BBC6-D85B-4073-8A74-A2EDC7421591}"/>
      </w:docPartPr>
      <w:docPartBody>
        <w:p w:rsidR="00903638" w:rsidRDefault="008A36C9" w:rsidP="008A36C9">
          <w:pPr>
            <w:pStyle w:val="C914FD23419345A794183EFD7842B6EF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6E58D425A4949B499942227DEF489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31A39D-D0FC-4F9C-AC1F-588BD3F0869D}"/>
      </w:docPartPr>
      <w:docPartBody>
        <w:p w:rsidR="00903638" w:rsidRDefault="008A36C9" w:rsidP="008A36C9">
          <w:pPr>
            <w:pStyle w:val="76E58D425A4949B499942227DEF489A6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9523C2C16804AAEA0083B0A259C0A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3E3C93-6362-4BF9-A919-308CE664B450}"/>
      </w:docPartPr>
      <w:docPartBody>
        <w:p w:rsidR="00903638" w:rsidRDefault="008A36C9" w:rsidP="008A36C9">
          <w:pPr>
            <w:pStyle w:val="49523C2C16804AAEA0083B0A259C0AA4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992FFCC71EF42E5B185FA0842379E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FFB0B2-8E0E-4657-95D3-7C99EACA82DD}"/>
      </w:docPartPr>
      <w:docPartBody>
        <w:p w:rsidR="009A61A4" w:rsidRDefault="008A36C9" w:rsidP="008A36C9">
          <w:pPr>
            <w:pStyle w:val="6992FFCC71EF42E5B185FA0842379E7D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E0D98A4FBE84C71B5F0ECAF7B8E05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546230-2509-40CB-96B9-DECB40024DDC}"/>
      </w:docPartPr>
      <w:docPartBody>
        <w:p w:rsidR="009A61A4" w:rsidRDefault="008A36C9" w:rsidP="008A36C9">
          <w:pPr>
            <w:pStyle w:val="9E0D98A4FBE84C71B5F0ECAF7B8E058A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8E4ED0055CC4158A21735E3052786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D203E0-EF33-405C-9BE2-37088CC928B6}"/>
      </w:docPartPr>
      <w:docPartBody>
        <w:p w:rsidR="009A61A4" w:rsidRDefault="008A36C9" w:rsidP="008A36C9">
          <w:pPr>
            <w:pStyle w:val="38E4ED0055CC4158A21735E30527862E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035B1C01AC74CE89407A2BB0AD770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11D40F-E4B1-4A74-A99D-E05593CCA2BA}"/>
      </w:docPartPr>
      <w:docPartBody>
        <w:p w:rsidR="009A61A4" w:rsidRDefault="008A36C9" w:rsidP="008A36C9">
          <w:pPr>
            <w:pStyle w:val="6035B1C01AC74CE89407A2BB0AD77065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CED52A7FB464436A307414EA3BD32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0B4C19-930F-4C18-852E-DF3D05669DF7}"/>
      </w:docPartPr>
      <w:docPartBody>
        <w:p w:rsidR="009A61A4" w:rsidRDefault="008A36C9" w:rsidP="008A36C9">
          <w:pPr>
            <w:pStyle w:val="3CED52A7FB464436A307414EA3BD32D1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FEE33880903439CA7C0495F6AB35D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7574D7-2554-481F-9F5F-3EDC8AF708D4}"/>
      </w:docPartPr>
      <w:docPartBody>
        <w:p w:rsidR="009A61A4" w:rsidRDefault="008A36C9" w:rsidP="008A36C9">
          <w:pPr>
            <w:pStyle w:val="AFEE33880903439CA7C0495F6AB35DCA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F67F8275E2443C89D5243A156DC46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28F6CB-AF4B-4165-B1DF-3B53BC041DE6}"/>
      </w:docPartPr>
      <w:docPartBody>
        <w:p w:rsidR="009A61A4" w:rsidRDefault="008A36C9" w:rsidP="008A36C9">
          <w:pPr>
            <w:pStyle w:val="BF67F8275E2443C89D5243A156DC469F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38E926EAD104CD984022043C8E1A5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CEF378-5A59-4994-9D28-5DD4C1D99CDE}"/>
      </w:docPartPr>
      <w:docPartBody>
        <w:p w:rsidR="009A61A4" w:rsidRDefault="008A36C9" w:rsidP="008A36C9">
          <w:pPr>
            <w:pStyle w:val="D38E926EAD104CD984022043C8E1A52B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0AC9CE1E06D4F2B9F81B80F7418F9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A8B4AC-1B62-46BE-9959-1B5CD0B8791F}"/>
      </w:docPartPr>
      <w:docPartBody>
        <w:p w:rsidR="009A61A4" w:rsidRDefault="008A36C9" w:rsidP="008A36C9">
          <w:pPr>
            <w:pStyle w:val="A0AC9CE1E06D4F2B9F81B80F7418F9B5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E63041CD5204A368610FE8FD268E4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D62D08-DF47-4061-876A-AA070D97D623}"/>
      </w:docPartPr>
      <w:docPartBody>
        <w:p w:rsidR="009A61A4" w:rsidRDefault="008A36C9" w:rsidP="008A36C9">
          <w:pPr>
            <w:pStyle w:val="CE63041CD5204A368610FE8FD268E492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E18603AAD9E452F9FA9B9F4EFCC3D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EFB48C-7BEF-4ED9-9468-9B91E5DB9127}"/>
      </w:docPartPr>
      <w:docPartBody>
        <w:p w:rsidR="009A61A4" w:rsidRDefault="008A36C9" w:rsidP="008A36C9">
          <w:pPr>
            <w:pStyle w:val="0E18603AAD9E452F9FA9B9F4EFCC3D5A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AC06ABB7D9D4754AA22988485809C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3CA4A4-0BED-4CA8-ACFF-E6ECE54B77A1}"/>
      </w:docPartPr>
      <w:docPartBody>
        <w:p w:rsidR="009A61A4" w:rsidRDefault="008A36C9" w:rsidP="008A36C9">
          <w:pPr>
            <w:pStyle w:val="1AC06ABB7D9D4754AA22988485809C91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0C4339187B14F4F8CC5FFD4130B59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966FAF-6CAA-4586-8B5B-F1E56A224FF0}"/>
      </w:docPartPr>
      <w:docPartBody>
        <w:p w:rsidR="009A61A4" w:rsidRDefault="008A36C9" w:rsidP="008A36C9">
          <w:pPr>
            <w:pStyle w:val="C0C4339187B14F4F8CC5FFD4130B59D3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769EFCA021D4E0E86E7B10264169F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FBB56D-7D79-4385-B98B-8E0D2BABE801}"/>
      </w:docPartPr>
      <w:docPartBody>
        <w:p w:rsidR="009A61A4" w:rsidRDefault="008A36C9" w:rsidP="008A36C9">
          <w:pPr>
            <w:pStyle w:val="3769EFCA021D4E0E86E7B10264169FB0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A22930E41F24A6CA4B74EE5B825CB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7F4425-A028-4608-B2A9-F06C0EEF596F}"/>
      </w:docPartPr>
      <w:docPartBody>
        <w:p w:rsidR="009A61A4" w:rsidRDefault="008A36C9" w:rsidP="008A36C9">
          <w:pPr>
            <w:pStyle w:val="5A22930E41F24A6CA4B74EE5B825CB42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EE1925C49CD4921A3013C6742A408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819A15-AFA3-4A96-A528-6C9B7514E891}"/>
      </w:docPartPr>
      <w:docPartBody>
        <w:p w:rsidR="009A61A4" w:rsidRDefault="008A36C9" w:rsidP="008A36C9">
          <w:pPr>
            <w:pStyle w:val="AEE1925C49CD4921A3013C6742A40815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A88122F11AA40B89C21EAD5CFB97D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2B3EA9-84C0-4E12-936C-54A1F7E5576B}"/>
      </w:docPartPr>
      <w:docPartBody>
        <w:p w:rsidR="009A61A4" w:rsidRDefault="008A36C9" w:rsidP="008A36C9">
          <w:pPr>
            <w:pStyle w:val="1A88122F11AA40B89C21EAD5CFB97D21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C0A1AE0102746FCB817A9166D8666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386E9A-3ADF-4358-B1BE-3A7D1C487A4C}"/>
      </w:docPartPr>
      <w:docPartBody>
        <w:p w:rsidR="009A61A4" w:rsidRDefault="008A36C9" w:rsidP="008A36C9">
          <w:pPr>
            <w:pStyle w:val="7C0A1AE0102746FCB817A9166D8666D2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837A6ADD93C4E42A9FF6604B63F71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0353C1-F1BA-4F2D-A704-F7B1331B2C38}"/>
      </w:docPartPr>
      <w:docPartBody>
        <w:p w:rsidR="009A61A4" w:rsidRDefault="008A36C9" w:rsidP="008A36C9">
          <w:pPr>
            <w:pStyle w:val="E837A6ADD93C4E42A9FF6604B63F71F2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D53587018E74A528FCE6478545167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257646-11AB-4724-91D5-F77AA2B216CC}"/>
      </w:docPartPr>
      <w:docPartBody>
        <w:p w:rsidR="009A61A4" w:rsidRDefault="008A36C9" w:rsidP="008A36C9">
          <w:pPr>
            <w:pStyle w:val="AD53587018E74A528FCE6478545167D5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73752F77BC9472E8473C018764E44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E67E6A-4886-487C-BFD0-078C3D99AABB}"/>
      </w:docPartPr>
      <w:docPartBody>
        <w:p w:rsidR="009A61A4" w:rsidRDefault="008A36C9" w:rsidP="008A36C9">
          <w:pPr>
            <w:pStyle w:val="773752F77BC9472E8473C018764E442C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D4F807DFF8E4BB38711F31EF74E3A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9E55A5-84F9-4247-8D83-FFF2398BF8F1}"/>
      </w:docPartPr>
      <w:docPartBody>
        <w:p w:rsidR="009A61A4" w:rsidRDefault="008A36C9" w:rsidP="008A36C9">
          <w:pPr>
            <w:pStyle w:val="9D4F807DFF8E4BB38711F31EF74E3A57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99F15636A4D4D45A75C2B79DA57D9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0018B2-3CA4-4396-9BAC-B21761316BC8}"/>
      </w:docPartPr>
      <w:docPartBody>
        <w:p w:rsidR="009A61A4" w:rsidRDefault="008A36C9" w:rsidP="008A36C9">
          <w:pPr>
            <w:pStyle w:val="D99F15636A4D4D45A75C2B79DA57D9F6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14F44053D734D88839BD0B601845F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A4FFC5-88DF-4D0A-9A5D-57810CD530DF}"/>
      </w:docPartPr>
      <w:docPartBody>
        <w:p w:rsidR="009A61A4" w:rsidRDefault="008A36C9" w:rsidP="008A36C9">
          <w:pPr>
            <w:pStyle w:val="E14F44053D734D88839BD0B601845F42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15D4756C4BC44AD8AA5FC28E0C00C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DEEAE1-D5FF-4CDE-9028-0DA44C8CE252}"/>
      </w:docPartPr>
      <w:docPartBody>
        <w:p w:rsidR="009A61A4" w:rsidRDefault="008A36C9" w:rsidP="008A36C9">
          <w:pPr>
            <w:pStyle w:val="C15D4756C4BC44AD8AA5FC28E0C00CFF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5100CE380534AAD8C0A2CB0A86911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2A93D3-0998-4B29-814C-593893CFA095}"/>
      </w:docPartPr>
      <w:docPartBody>
        <w:p w:rsidR="009A61A4" w:rsidRDefault="008A36C9" w:rsidP="008A36C9">
          <w:pPr>
            <w:pStyle w:val="15100CE380534AAD8C0A2CB0A86911A0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AE780F54D1441AA89ACF93E436E75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CE126E-404E-4C76-8EB7-53482DA88C6A}"/>
      </w:docPartPr>
      <w:docPartBody>
        <w:p w:rsidR="009A61A4" w:rsidRDefault="008A36C9" w:rsidP="008A36C9">
          <w:pPr>
            <w:pStyle w:val="AAE780F54D1441AA89ACF93E436E7564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1E3930E36B74A259089D19833D8EB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D4F226-401D-4C38-8D5E-16B331605369}"/>
      </w:docPartPr>
      <w:docPartBody>
        <w:p w:rsidR="009A61A4" w:rsidRDefault="008A36C9" w:rsidP="008A36C9">
          <w:pPr>
            <w:pStyle w:val="41E3930E36B74A259089D19833D8EBDF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41F6209291040158660BDBF9014B9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D47B4D-CCE0-48D9-B40A-3206EDBE1A9A}"/>
      </w:docPartPr>
      <w:docPartBody>
        <w:p w:rsidR="009A61A4" w:rsidRDefault="008A36C9" w:rsidP="008A36C9">
          <w:pPr>
            <w:pStyle w:val="941F6209291040158660BDBF9014B96A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71BC6F4715C464EBAAFAF217219D0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E1CDD9-F116-4653-B5A5-CE7AEF750108}"/>
      </w:docPartPr>
      <w:docPartBody>
        <w:p w:rsidR="009A61A4" w:rsidRDefault="008A36C9" w:rsidP="008A36C9">
          <w:pPr>
            <w:pStyle w:val="B71BC6F4715C464EBAAFAF217219D034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FD1691A58214AD49C00DDE0CBC5A5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138749-AFF7-4399-9AF9-E5EA03797509}"/>
      </w:docPartPr>
      <w:docPartBody>
        <w:p w:rsidR="009A61A4" w:rsidRDefault="008A36C9" w:rsidP="008A36C9">
          <w:pPr>
            <w:pStyle w:val="DFD1691A58214AD49C00DDE0CBC5A567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BF7E315C4F54D66B69DC03EFF41C7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B0BD43-4058-41B5-82F4-411B0550AF96}"/>
      </w:docPartPr>
      <w:docPartBody>
        <w:p w:rsidR="009A61A4" w:rsidRDefault="008A36C9" w:rsidP="008A36C9">
          <w:pPr>
            <w:pStyle w:val="DBF7E315C4F54D66B69DC03EFF41C735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3BF34BB96C54ED5A273C4F1167484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BD1B47-951C-4036-BB70-EF78366F6525}"/>
      </w:docPartPr>
      <w:docPartBody>
        <w:p w:rsidR="009A61A4" w:rsidRDefault="008A36C9" w:rsidP="008A36C9">
          <w:pPr>
            <w:pStyle w:val="93BF34BB96C54ED5A273C4F116748449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21C0E625A6742B79F8DD493CE7DD1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7874F7-8F33-4C48-B963-C7ECE0BC3043}"/>
      </w:docPartPr>
      <w:docPartBody>
        <w:p w:rsidR="009A61A4" w:rsidRDefault="008A36C9" w:rsidP="008A36C9">
          <w:pPr>
            <w:pStyle w:val="721C0E625A6742B79F8DD493CE7DD104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02FA5F4606842F3B64C2045751DCB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3F87B0-D6CB-47B4-BB39-5B2DB16A57CA}"/>
      </w:docPartPr>
      <w:docPartBody>
        <w:p w:rsidR="009A61A4" w:rsidRDefault="008A36C9" w:rsidP="008A36C9">
          <w:pPr>
            <w:pStyle w:val="C02FA5F4606842F3B64C2045751DCBCC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8430B9C620E45F89F7EF33D47A4BC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5888A2-2B1F-44C4-BFA4-C004E7A604F5}"/>
      </w:docPartPr>
      <w:docPartBody>
        <w:p w:rsidR="009A61A4" w:rsidRDefault="008A36C9" w:rsidP="008A36C9">
          <w:pPr>
            <w:pStyle w:val="08430B9C620E45F89F7EF33D47A4BCDB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059FEFBEB154FFF93C0E25572EF05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DE4F55-D6C0-4402-AE21-41B47121E964}"/>
      </w:docPartPr>
      <w:docPartBody>
        <w:p w:rsidR="009A61A4" w:rsidRDefault="008A36C9" w:rsidP="008A36C9">
          <w:pPr>
            <w:pStyle w:val="B059FEFBEB154FFF93C0E25572EF054C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015A3D11FFE4331B966205857B1D1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F232A4-F029-48D8-A38E-A4862869552D}"/>
      </w:docPartPr>
      <w:docPartBody>
        <w:p w:rsidR="009A61A4" w:rsidRDefault="008A36C9" w:rsidP="008A36C9">
          <w:pPr>
            <w:pStyle w:val="5015A3D11FFE4331B966205857B1D179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F063819C62E41C698DDCB3E5DE6C3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08147D-3706-4509-A943-C59148262A5A}"/>
      </w:docPartPr>
      <w:docPartBody>
        <w:p w:rsidR="009A61A4" w:rsidRDefault="008A36C9" w:rsidP="008A36C9">
          <w:pPr>
            <w:pStyle w:val="4F063819C62E41C698DDCB3E5DE6C3AB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D0E65B3E9814236A283AF012DFFDA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793767-278F-4533-B554-CBC814F518B0}"/>
      </w:docPartPr>
      <w:docPartBody>
        <w:p w:rsidR="009A61A4" w:rsidRDefault="008A36C9" w:rsidP="008A36C9">
          <w:pPr>
            <w:pStyle w:val="AD0E65B3E9814236A283AF012DFFDA65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B96F62AE1AF4F8BB0ED862DF65D2F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E5F32D-12C3-483D-9E58-8DD6853EEEF8}"/>
      </w:docPartPr>
      <w:docPartBody>
        <w:p w:rsidR="009A61A4" w:rsidRDefault="008A36C9" w:rsidP="008A36C9">
          <w:pPr>
            <w:pStyle w:val="EB96F62AE1AF4F8BB0ED862DF65D2F38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EA2D42BFDE64886A6142C3E0D26A6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63CDDF-BA9B-4F78-BAAF-3189D88BFD0C}"/>
      </w:docPartPr>
      <w:docPartBody>
        <w:p w:rsidR="009A61A4" w:rsidRDefault="008A36C9" w:rsidP="008A36C9">
          <w:pPr>
            <w:pStyle w:val="8EA2D42BFDE64886A6142C3E0D26A677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2FF8FE9665A4FFB91DEB23221ED58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FA43D2-DF79-41B8-877B-46D62D7941B4}"/>
      </w:docPartPr>
      <w:docPartBody>
        <w:p w:rsidR="009A61A4" w:rsidRDefault="008A36C9" w:rsidP="008A36C9">
          <w:pPr>
            <w:pStyle w:val="92FF8FE9665A4FFB91DEB23221ED583C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8BC225B830545DBBFD7F32605E058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40C700-DDC2-4E01-9887-DBFBE766618D}"/>
      </w:docPartPr>
      <w:docPartBody>
        <w:p w:rsidR="009A61A4" w:rsidRDefault="008A36C9" w:rsidP="008A36C9">
          <w:pPr>
            <w:pStyle w:val="88BC225B830545DBBFD7F32605E058F7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2B9615D2B1C435EBE462E23840FFA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644D29-2B4B-42A7-A601-DA497CA6D424}"/>
      </w:docPartPr>
      <w:docPartBody>
        <w:p w:rsidR="009A61A4" w:rsidRDefault="008A36C9" w:rsidP="008A36C9">
          <w:pPr>
            <w:pStyle w:val="92B9615D2B1C435EBE462E23840FFA70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8A6B0F33EC34E138A5C7C56282445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70143C-4410-416A-ABC2-80ECC3DC7C2A}"/>
      </w:docPartPr>
      <w:docPartBody>
        <w:p w:rsidR="009A61A4" w:rsidRDefault="008A36C9" w:rsidP="008A36C9">
          <w:pPr>
            <w:pStyle w:val="B8A6B0F33EC34E138A5C7C562824451C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38AF50286F2479DADB22EF58D6F38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D5CFFA-DB7B-4995-B368-64CF0CEC5689}"/>
      </w:docPartPr>
      <w:docPartBody>
        <w:p w:rsidR="009A61A4" w:rsidRDefault="008A36C9" w:rsidP="008A36C9">
          <w:pPr>
            <w:pStyle w:val="138AF50286F2479DADB22EF58D6F3881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092B7B792D84EA8AC3C6C03DE6923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DF5BDE-6A13-4419-A50B-173CFEDA0D9E}"/>
      </w:docPartPr>
      <w:docPartBody>
        <w:p w:rsidR="009A61A4" w:rsidRDefault="008A36C9" w:rsidP="008A36C9">
          <w:pPr>
            <w:pStyle w:val="0092B7B792D84EA8AC3C6C03DE692321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5DA0D2727D24014A6D963128F1F93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2DCCC4-713A-44B2-95AF-2A15EC390CCE}"/>
      </w:docPartPr>
      <w:docPartBody>
        <w:p w:rsidR="009A61A4" w:rsidRDefault="008A36C9" w:rsidP="008A36C9">
          <w:pPr>
            <w:pStyle w:val="B5DA0D2727D24014A6D963128F1F9381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2AB90390FE0433EABF4491681919E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433F4D-7231-4C45-B14B-04B3C9E0778B}"/>
      </w:docPartPr>
      <w:docPartBody>
        <w:p w:rsidR="009A61A4" w:rsidRDefault="008A36C9" w:rsidP="008A36C9">
          <w:pPr>
            <w:pStyle w:val="A2AB90390FE0433EABF4491681919E2A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B75CD7604194F6C9398FEEE2DF34D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DE5ED7-7BCE-4348-A989-037B88564E8D}"/>
      </w:docPartPr>
      <w:docPartBody>
        <w:p w:rsidR="009A61A4" w:rsidRDefault="008A36C9" w:rsidP="008A36C9">
          <w:pPr>
            <w:pStyle w:val="AB75CD7604194F6C9398FEEE2DF34D5E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0C9CDE4B1354ED19D69701E0A1F60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2C70BE-1470-48E2-8FA9-04810B138D08}"/>
      </w:docPartPr>
      <w:docPartBody>
        <w:p w:rsidR="009A61A4" w:rsidRDefault="008A36C9" w:rsidP="008A36C9">
          <w:pPr>
            <w:pStyle w:val="70C9CDE4B1354ED19D69701E0A1F60B5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A80BD64D75A46C682F1D6019631D8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96A05B-05BF-44F6-8FF2-E0CE934F9864}"/>
      </w:docPartPr>
      <w:docPartBody>
        <w:p w:rsidR="009A61A4" w:rsidRDefault="008A36C9" w:rsidP="008A36C9">
          <w:pPr>
            <w:pStyle w:val="CA80BD64D75A46C682F1D6019631D825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EDF6FF4619247CE98D4E6BC03FA9C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76A10B-790E-4FE7-A267-FDFC0402E6AF}"/>
      </w:docPartPr>
      <w:docPartBody>
        <w:p w:rsidR="009A61A4" w:rsidRDefault="008A36C9" w:rsidP="008A36C9">
          <w:pPr>
            <w:pStyle w:val="EEDF6FF4619247CE98D4E6BC03FA9C7B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38B75420B6E426DBF0BDCA88E518B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EF07FD-F33C-4CF4-BA83-60F8AEC5CD1C}"/>
      </w:docPartPr>
      <w:docPartBody>
        <w:p w:rsidR="009A61A4" w:rsidRDefault="008A36C9" w:rsidP="008A36C9">
          <w:pPr>
            <w:pStyle w:val="D38B75420B6E426DBF0BDCA88E518B00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CBF84A6D2FD4215A76993252A292E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F97280-5779-4CFF-AA7D-51FC9978F354}"/>
      </w:docPartPr>
      <w:docPartBody>
        <w:p w:rsidR="009A61A4" w:rsidRDefault="008A36C9" w:rsidP="008A36C9">
          <w:pPr>
            <w:pStyle w:val="8CBF84A6D2FD4215A76993252A292E41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CD28C5E27FD43939CF6D85818A769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0CC475-46AA-41D6-8B5B-2E06B5CEF5F9}"/>
      </w:docPartPr>
      <w:docPartBody>
        <w:p w:rsidR="009A61A4" w:rsidRDefault="008A36C9" w:rsidP="008A36C9">
          <w:pPr>
            <w:pStyle w:val="1CD28C5E27FD43939CF6D85818A76976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84FE1B2687E479D906F4DB7C72405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5FAC47-9DBC-4516-9EA1-0FDDE44EA111}"/>
      </w:docPartPr>
      <w:docPartBody>
        <w:p w:rsidR="009A61A4" w:rsidRDefault="008A36C9" w:rsidP="008A36C9">
          <w:pPr>
            <w:pStyle w:val="384FE1B2687E479D906F4DB7C72405BB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FFE6FC66048476D99C9B4F45C9005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D9DF8C-0F4A-4B7C-8711-CBE36B48E314}"/>
      </w:docPartPr>
      <w:docPartBody>
        <w:p w:rsidR="009A61A4" w:rsidRDefault="008A36C9" w:rsidP="008A36C9">
          <w:pPr>
            <w:pStyle w:val="CFFE6FC66048476D99C9B4F45C900572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57D48932E50460AA123C8506863FA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D9BD82-7496-4AF8-9090-9A8F18AC836A}"/>
      </w:docPartPr>
      <w:docPartBody>
        <w:p w:rsidR="009A61A4" w:rsidRDefault="008A36C9" w:rsidP="008A36C9">
          <w:pPr>
            <w:pStyle w:val="E57D48932E50460AA123C8506863FAA2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9D7297D3DBE484AB73A4F5FBFA145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4168EE-DC58-4268-853C-8DD1E389FCA3}"/>
      </w:docPartPr>
      <w:docPartBody>
        <w:p w:rsidR="009A61A4" w:rsidRDefault="008A36C9" w:rsidP="008A36C9">
          <w:pPr>
            <w:pStyle w:val="A9D7297D3DBE484AB73A4F5FBFA14528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76A6E7780E64CB7BB626C2F09CBCB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D259F6-AD58-42BD-88F7-071AFAD83A32}"/>
      </w:docPartPr>
      <w:docPartBody>
        <w:p w:rsidR="009A61A4" w:rsidRDefault="008A36C9" w:rsidP="008A36C9">
          <w:pPr>
            <w:pStyle w:val="C76A6E7780E64CB7BB626C2F09CBCB25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CC94A21FA7A4690B26C97CCF0026E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A5DA03-C435-4EFE-AA5C-C200B49DE663}"/>
      </w:docPartPr>
      <w:docPartBody>
        <w:p w:rsidR="009A61A4" w:rsidRDefault="008A36C9" w:rsidP="008A36C9">
          <w:pPr>
            <w:pStyle w:val="2CC94A21FA7A4690B26C97CCF0026E26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54C4353241A49ACAF2B97D60B12F2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8D9E2F-DAF6-4777-B2F1-E3BFD577B9BF}"/>
      </w:docPartPr>
      <w:docPartBody>
        <w:p w:rsidR="009A61A4" w:rsidRDefault="008A36C9" w:rsidP="008A36C9">
          <w:pPr>
            <w:pStyle w:val="254C4353241A49ACAF2B97D60B12F214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BCFC26A26964DE88C52F8E869B7F7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99F4F6-55DF-44C0-85FF-6E8130052C2E}"/>
      </w:docPartPr>
      <w:docPartBody>
        <w:p w:rsidR="009A61A4" w:rsidRDefault="008A36C9" w:rsidP="008A36C9">
          <w:pPr>
            <w:pStyle w:val="5BCFC26A26964DE88C52F8E869B7F71A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A604A8CC0B446109C2152EDC9F07B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C0D697-A79C-4287-876F-3A45A7F957F3}"/>
      </w:docPartPr>
      <w:docPartBody>
        <w:p w:rsidR="009A61A4" w:rsidRDefault="008A36C9" w:rsidP="008A36C9">
          <w:pPr>
            <w:pStyle w:val="2A604A8CC0B446109C2152EDC9F07B6D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EE7F57DC2A24CD7ACFA9756375436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537EDA-BE71-43A0-B25F-AEAFC09D99D9}"/>
      </w:docPartPr>
      <w:docPartBody>
        <w:p w:rsidR="009A61A4" w:rsidRDefault="008A36C9" w:rsidP="008A36C9">
          <w:pPr>
            <w:pStyle w:val="7EE7F57DC2A24CD7ACFA975637543663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82BF6CF2C43495796F668836DA9E7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3B3344-D69E-4B86-B1F9-5113F5B4ED8B}"/>
      </w:docPartPr>
      <w:docPartBody>
        <w:p w:rsidR="009A61A4" w:rsidRDefault="008A36C9" w:rsidP="008A36C9">
          <w:pPr>
            <w:pStyle w:val="182BF6CF2C43495796F668836DA9E755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B523A34B5A64C658EBB61A5D2E338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A39E79-3498-4A8E-9EF0-A82F4A887CAB}"/>
      </w:docPartPr>
      <w:docPartBody>
        <w:p w:rsidR="009A61A4" w:rsidRDefault="008A36C9" w:rsidP="008A36C9">
          <w:pPr>
            <w:pStyle w:val="0B523A34B5A64C658EBB61A5D2E33803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DC96CB1E7B147FCB6B313A218F038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104F15-7011-4DEB-BA4D-2D17042BBD64}"/>
      </w:docPartPr>
      <w:docPartBody>
        <w:p w:rsidR="009A61A4" w:rsidRDefault="008A36C9" w:rsidP="008A36C9">
          <w:pPr>
            <w:pStyle w:val="8DC96CB1E7B147FCB6B313A218F03870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CAE90447AEE46248D8B81D596A05F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7B8A88-0D6D-40DB-BD40-8E74AC141B9C}"/>
      </w:docPartPr>
      <w:docPartBody>
        <w:p w:rsidR="009A61A4" w:rsidRDefault="008A36C9" w:rsidP="008A36C9">
          <w:pPr>
            <w:pStyle w:val="BCAE90447AEE46248D8B81D596A05F95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4F0D93584EE409D9C8C7A01337E8E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0525FB-4F8E-410C-BF76-CB547B128261}"/>
      </w:docPartPr>
      <w:docPartBody>
        <w:p w:rsidR="009A61A4" w:rsidRDefault="008A36C9" w:rsidP="008A36C9">
          <w:pPr>
            <w:pStyle w:val="84F0D93584EE409D9C8C7A01337E8E81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FD18FB0C4474B5191C5E1542CFBDD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9D3AF0-42E8-4192-989E-1ABCA0E83D8D}"/>
      </w:docPartPr>
      <w:docPartBody>
        <w:p w:rsidR="009A61A4" w:rsidRDefault="008A36C9" w:rsidP="008A36C9">
          <w:pPr>
            <w:pStyle w:val="0FD18FB0C4474B5191C5E1542CFBDD98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0DF73599556486F8DA3CCCA6290F2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4CE938-3F9A-49D2-9448-1116201EE904}"/>
      </w:docPartPr>
      <w:docPartBody>
        <w:p w:rsidR="009A61A4" w:rsidRDefault="008A36C9" w:rsidP="008A36C9">
          <w:pPr>
            <w:pStyle w:val="70DF73599556486F8DA3CCCA6290F29C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FFCF4D04DCA4F5888D641EFB6B8E9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F4BE9E-D3CA-48D1-A30B-DFE764F944FD}"/>
      </w:docPartPr>
      <w:docPartBody>
        <w:p w:rsidR="009A61A4" w:rsidRDefault="008A36C9" w:rsidP="008A36C9">
          <w:pPr>
            <w:pStyle w:val="3FFCF4D04DCA4F5888D641EFB6B8E98F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316F5CCFB4C43EB9A900A5683A981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2F4B32-05E1-463C-8458-268A429F26CB}"/>
      </w:docPartPr>
      <w:docPartBody>
        <w:p w:rsidR="009A61A4" w:rsidRDefault="008A36C9" w:rsidP="008A36C9">
          <w:pPr>
            <w:pStyle w:val="6316F5CCFB4C43EB9A900A5683A981DA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0B9E28DFBCC483F96DA63A1DDFBBC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5C6F9C-0E52-480C-A3C5-DC8A5C3F0C5F}"/>
      </w:docPartPr>
      <w:docPartBody>
        <w:p w:rsidR="009A61A4" w:rsidRDefault="008A36C9" w:rsidP="008A36C9">
          <w:pPr>
            <w:pStyle w:val="80B9E28DFBCC483F96DA63A1DDFBBC51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FDAB61D50274591B3011540D6CA28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64801F-03C6-4A83-B414-FB4E19583A5A}"/>
      </w:docPartPr>
      <w:docPartBody>
        <w:p w:rsidR="009A61A4" w:rsidRDefault="008A36C9" w:rsidP="008A36C9">
          <w:pPr>
            <w:pStyle w:val="FFDAB61D50274591B3011540D6CA28F7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6665AF12F6B4D98BBB91A068F2C7F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488D42-B4B0-4278-A5B0-0009C948A98A}"/>
      </w:docPartPr>
      <w:docPartBody>
        <w:p w:rsidR="009A61A4" w:rsidRDefault="008A36C9" w:rsidP="008A36C9">
          <w:pPr>
            <w:pStyle w:val="A6665AF12F6B4D98BBB91A068F2C7F9E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488A2F1DAFC418DAC776CBB0C722E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4FD961-722D-4D47-B3D0-831BB14C7715}"/>
      </w:docPartPr>
      <w:docPartBody>
        <w:p w:rsidR="009A61A4" w:rsidRDefault="008A36C9" w:rsidP="008A36C9">
          <w:pPr>
            <w:pStyle w:val="6488A2F1DAFC418DAC776CBB0C722E98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C271AF6ED7B46A1B4B2AB15B64770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6A3F61-F7FC-409E-8CC8-8A4E70900A2C}"/>
      </w:docPartPr>
      <w:docPartBody>
        <w:p w:rsidR="009A61A4" w:rsidRDefault="008A36C9" w:rsidP="008A36C9">
          <w:pPr>
            <w:pStyle w:val="BC271AF6ED7B46A1B4B2AB15B6477096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272550F5AD7427D902BDA62939691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C59807-A3D5-4702-8E34-8A689722AE7E}"/>
      </w:docPartPr>
      <w:docPartBody>
        <w:p w:rsidR="009A61A4" w:rsidRDefault="008A36C9" w:rsidP="008A36C9">
          <w:pPr>
            <w:pStyle w:val="2272550F5AD7427D902BDA6293969104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302EEE5AFB24A92AE0EBF07162EDF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9AADD7-B5F7-4DD5-8004-0F776004B82D}"/>
      </w:docPartPr>
      <w:docPartBody>
        <w:p w:rsidR="009A61A4" w:rsidRDefault="008A36C9" w:rsidP="008A36C9">
          <w:pPr>
            <w:pStyle w:val="4302EEE5AFB24A92AE0EBF07162EDF57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EDB445248414BCEB1787555B54052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183A5F-CF9C-4F99-9733-5C3C0980FE04}"/>
      </w:docPartPr>
      <w:docPartBody>
        <w:p w:rsidR="009A61A4" w:rsidRDefault="008A36C9" w:rsidP="008A36C9">
          <w:pPr>
            <w:pStyle w:val="3EDB445248414BCEB1787555B5405230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A2D8FC520134A7CB2538DCEAA2214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005F4A-2148-46C4-A193-210D2F93E068}"/>
      </w:docPartPr>
      <w:docPartBody>
        <w:p w:rsidR="009A61A4" w:rsidRDefault="008A36C9" w:rsidP="008A36C9">
          <w:pPr>
            <w:pStyle w:val="4A2D8FC520134A7CB2538DCEAA22142D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071E16E3FCF4AD096A748C79EC5DA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35C7D0-7600-4611-A654-7519617FE3C5}"/>
      </w:docPartPr>
      <w:docPartBody>
        <w:p w:rsidR="009A61A4" w:rsidRDefault="008A36C9" w:rsidP="008A36C9">
          <w:pPr>
            <w:pStyle w:val="2071E16E3FCF4AD096A748C79EC5DA40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58DD5F02B4C4D3EB2B27AB147C370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71E578-B898-4884-AA5F-D8E863B8CFDA}"/>
      </w:docPartPr>
      <w:docPartBody>
        <w:p w:rsidR="009A61A4" w:rsidRDefault="008A36C9" w:rsidP="008A36C9">
          <w:pPr>
            <w:pStyle w:val="458DD5F02B4C4D3EB2B27AB147C370D3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996C6A326AF489AB8A8EA0D30FB2A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14AC67-12DD-4052-A006-FD2C0E4DDA91}"/>
      </w:docPartPr>
      <w:docPartBody>
        <w:p w:rsidR="009A61A4" w:rsidRDefault="008A36C9" w:rsidP="008A36C9">
          <w:pPr>
            <w:pStyle w:val="F996C6A326AF489AB8A8EA0D30FB2A9E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3E205136E0B46C480376CB7E2693F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697002-A093-46C2-B94A-FA0B325EE642}"/>
      </w:docPartPr>
      <w:docPartBody>
        <w:p w:rsidR="009A61A4" w:rsidRDefault="008A36C9" w:rsidP="008A36C9">
          <w:pPr>
            <w:pStyle w:val="F3E205136E0B46C480376CB7E2693FDC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080E5718BE347DABCFC8D2DD81028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A9E08F-71C5-4CC3-BB4A-92DF0E536364}"/>
      </w:docPartPr>
      <w:docPartBody>
        <w:p w:rsidR="009A61A4" w:rsidRDefault="008A36C9" w:rsidP="008A36C9">
          <w:pPr>
            <w:pStyle w:val="F080E5718BE347DABCFC8D2DD8102893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BB2C7A329404B4784AC074E5EF1BF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99F5FF-A73B-4ECF-B7F8-D065F683928A}"/>
      </w:docPartPr>
      <w:docPartBody>
        <w:p w:rsidR="009A61A4" w:rsidRDefault="008A36C9" w:rsidP="008A36C9">
          <w:pPr>
            <w:pStyle w:val="9BB2C7A329404B4784AC074E5EF1BFB8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2568300B66D4F3AA59AB32379DBC0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91E30D-400D-411F-8911-943496996BED}"/>
      </w:docPartPr>
      <w:docPartBody>
        <w:p w:rsidR="009A61A4" w:rsidRDefault="008A36C9" w:rsidP="008A36C9">
          <w:pPr>
            <w:pStyle w:val="82568300B66D4F3AA59AB32379DBC015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F5045F5433A4C26A392E5A58FF60D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6EEF72-DC3A-4B4D-8C76-3508E3B7075B}"/>
      </w:docPartPr>
      <w:docPartBody>
        <w:p w:rsidR="009A61A4" w:rsidRDefault="008A36C9" w:rsidP="008A36C9">
          <w:pPr>
            <w:pStyle w:val="AF5045F5433A4C26A392E5A58FF60D1A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BC9F0FD11E5431CBD11352BECE16D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9D2263-5A3C-4DE5-94E8-56C3CE4A3C0A}"/>
      </w:docPartPr>
      <w:docPartBody>
        <w:p w:rsidR="009A61A4" w:rsidRDefault="008A36C9" w:rsidP="008A36C9">
          <w:pPr>
            <w:pStyle w:val="5BC9F0FD11E5431CBD11352BECE16DDA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31053BBD7C244CB816F10A6786BDB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B40E1C-D371-4CE3-8888-E6E2D10E9CBC}"/>
      </w:docPartPr>
      <w:docPartBody>
        <w:p w:rsidR="009A61A4" w:rsidRDefault="008A36C9" w:rsidP="008A36C9">
          <w:pPr>
            <w:pStyle w:val="231053BBD7C244CB816F10A6786BDBD1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3475119EEF342F88ABB6898414924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9F1AF5-840E-4F4C-A5C8-2DCA95B62CCC}"/>
      </w:docPartPr>
      <w:docPartBody>
        <w:p w:rsidR="009A61A4" w:rsidRDefault="008A36C9" w:rsidP="008A36C9">
          <w:pPr>
            <w:pStyle w:val="73475119EEF342F88ABB689841492467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90A1C5862DA41D4A3CDE4A52D8386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FFBBDD-962F-4305-8080-DF8B1A65353C}"/>
      </w:docPartPr>
      <w:docPartBody>
        <w:p w:rsidR="009A61A4" w:rsidRDefault="008A36C9" w:rsidP="008A36C9">
          <w:pPr>
            <w:pStyle w:val="D90A1C5862DA41D4A3CDE4A52D83861B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38175A236C94AAF8B28DDED6C9D12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5E64F6-960B-42A9-890F-3B78903E3C52}"/>
      </w:docPartPr>
      <w:docPartBody>
        <w:p w:rsidR="008A36C9" w:rsidRDefault="008A36C9" w:rsidP="008A36C9">
          <w:pPr>
            <w:pStyle w:val="738175A236C94AAF8B28DDED6C9D12DA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9141BCF91B3413E9AFF6151B43E6F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99309B-7FFC-439F-A2A1-C05D91509685}"/>
      </w:docPartPr>
      <w:docPartBody>
        <w:p w:rsidR="008A36C9" w:rsidRDefault="008A36C9" w:rsidP="008A36C9">
          <w:pPr>
            <w:pStyle w:val="59141BCF91B3413E9AFF6151B43E6FF1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9F53B909F7645EFA146FB7E5E4B3C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C67928-37C6-43F7-AB33-C955609A4308}"/>
      </w:docPartPr>
      <w:docPartBody>
        <w:p w:rsidR="008A36C9" w:rsidRDefault="008A36C9" w:rsidP="008A36C9">
          <w:pPr>
            <w:pStyle w:val="99F53B909F7645EFA146FB7E5E4B3C97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A139760F8A24DC6A5E6ACCC0EA59D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A7E64F-3A1D-40A0-B6A1-7ABE78D49452}"/>
      </w:docPartPr>
      <w:docPartBody>
        <w:p w:rsidR="008A36C9" w:rsidRDefault="008A36C9" w:rsidP="008A36C9">
          <w:pPr>
            <w:pStyle w:val="6A139760F8A24DC6A5E6ACCC0EA59D24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58EE8F6FB5A496DA99B843F868D97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E5697B-A91E-48A2-8301-E5F246571428}"/>
      </w:docPartPr>
      <w:docPartBody>
        <w:p w:rsidR="008A36C9" w:rsidRDefault="008A36C9" w:rsidP="008A36C9">
          <w:pPr>
            <w:pStyle w:val="F58EE8F6FB5A496DA99B843F868D9725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858266D8F4147DF8FC0675CBFCB2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2ECD5F-5EF3-46C5-8F96-377F239FEE68}"/>
      </w:docPartPr>
      <w:docPartBody>
        <w:p w:rsidR="008A36C9" w:rsidRDefault="008A36C9" w:rsidP="008A36C9">
          <w:pPr>
            <w:pStyle w:val="7858266D8F4147DF8FC0675CBFCB2740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1440070C89F4D35870A5139418176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717274-CF24-45E6-BC63-31F6A4CDBDDF}"/>
      </w:docPartPr>
      <w:docPartBody>
        <w:p w:rsidR="008A36C9" w:rsidRDefault="008A36C9" w:rsidP="008A36C9">
          <w:pPr>
            <w:pStyle w:val="81440070C89F4D35870A51394181768F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7177393A88540DBA0AE5DDE0A1118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D26306-4E6B-47F1-BE1E-89029DD99975}"/>
      </w:docPartPr>
      <w:docPartBody>
        <w:p w:rsidR="008A36C9" w:rsidRDefault="008A36C9" w:rsidP="008A36C9">
          <w:pPr>
            <w:pStyle w:val="07177393A88540DBA0AE5DDE0A111837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6D0F1C2242644C3978FCDA0892438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6B5A61-3EFB-4CD9-9584-88A472DC9A26}"/>
      </w:docPartPr>
      <w:docPartBody>
        <w:p w:rsidR="008A36C9" w:rsidRDefault="008A36C9" w:rsidP="008A36C9">
          <w:pPr>
            <w:pStyle w:val="B6D0F1C2242644C3978FCDA089243854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1A8CDA9FECF4126936935141A61CB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92CB7F-BD5C-4656-A723-7215BB110798}"/>
      </w:docPartPr>
      <w:docPartBody>
        <w:p w:rsidR="008A36C9" w:rsidRDefault="008A36C9" w:rsidP="008A36C9">
          <w:pPr>
            <w:pStyle w:val="F1A8CDA9FECF4126936935141A61CB5D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14A8943A3FE4D1CABBFC9E864D172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A439B4-384D-4328-A303-CC50B72BAE5F}"/>
      </w:docPartPr>
      <w:docPartBody>
        <w:p w:rsidR="008A36C9" w:rsidRDefault="008A36C9" w:rsidP="008A36C9">
          <w:pPr>
            <w:pStyle w:val="A14A8943A3FE4D1CABBFC9E864D17209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F3F976BBCA54752A11689DCF77A0C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89C35C-49A8-428B-AA91-27BF207E4FA7}"/>
      </w:docPartPr>
      <w:docPartBody>
        <w:p w:rsidR="008A36C9" w:rsidRDefault="008A36C9" w:rsidP="008A36C9">
          <w:pPr>
            <w:pStyle w:val="FF3F976BBCA54752A11689DCF77A0CF9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01D7CF4105D48C4A818FDF4AD537C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EA4635-0F95-4C91-869B-CFF116FECD2A}"/>
      </w:docPartPr>
      <w:docPartBody>
        <w:p w:rsidR="008A36C9" w:rsidRDefault="008A36C9" w:rsidP="008A36C9">
          <w:pPr>
            <w:pStyle w:val="201D7CF4105D48C4A818FDF4AD537CF0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B6BC4D78DD04EA09C728A54E07EE2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45E696-BB36-4879-A80D-84A3E0E4E9AE}"/>
      </w:docPartPr>
      <w:docPartBody>
        <w:p w:rsidR="008A36C9" w:rsidRDefault="008A36C9" w:rsidP="008A36C9">
          <w:pPr>
            <w:pStyle w:val="BB6BC4D78DD04EA09C728A54E07EE25A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9972EFB197C442FBA6CFF3899C9DF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989578-F9A5-4AD4-BF82-866DC2540515}"/>
      </w:docPartPr>
      <w:docPartBody>
        <w:p w:rsidR="008A36C9" w:rsidRDefault="008A36C9" w:rsidP="008A36C9">
          <w:pPr>
            <w:pStyle w:val="29972EFB197C442FBA6CFF3899C9DF53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62502A926974E92BC05CE2D3E2E0A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F7DBE8-27CF-4CF2-89E8-5B4FC0093D4C}"/>
      </w:docPartPr>
      <w:docPartBody>
        <w:p w:rsidR="008A36C9" w:rsidRDefault="008A36C9" w:rsidP="008A36C9">
          <w:pPr>
            <w:pStyle w:val="562502A926974E92BC05CE2D3E2E0A51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5F7490AD3AA4ACD835A82DBBE43D6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E6B1CC-765C-416F-B4E0-93C7F20151FA}"/>
      </w:docPartPr>
      <w:docPartBody>
        <w:p w:rsidR="008A36C9" w:rsidRDefault="008A36C9" w:rsidP="008A36C9">
          <w:pPr>
            <w:pStyle w:val="45F7490AD3AA4ACD835A82DBBE43D6EA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1F7561B337C4D6EAD058BE2EB021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E3855B-E934-4F89-872D-9EB376862922}"/>
      </w:docPartPr>
      <w:docPartBody>
        <w:p w:rsidR="008A36C9" w:rsidRDefault="008A36C9" w:rsidP="008A36C9">
          <w:pPr>
            <w:pStyle w:val="81F7561B337C4D6EAD058BE2EB021440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F2F8A0D42D84C1498CE55E7B104A5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B822E2-C4B4-4B61-A521-2F5ADD241F9D}"/>
      </w:docPartPr>
      <w:docPartBody>
        <w:p w:rsidR="008A36C9" w:rsidRDefault="008A36C9" w:rsidP="008A36C9">
          <w:pPr>
            <w:pStyle w:val="4F2F8A0D42D84C1498CE55E7B104A539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A5FB188D9E94C7A87DEDE3CF89908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B09092-D51B-4828-93BF-50CBEF21840E}"/>
      </w:docPartPr>
      <w:docPartBody>
        <w:p w:rsidR="008A36C9" w:rsidRDefault="008A36C9" w:rsidP="008A36C9">
          <w:pPr>
            <w:pStyle w:val="FA5FB188D9E94C7A87DEDE3CF8990895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01D6AEB27644E3EA906D9EB929A31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9CC198-E4BD-4CD0-BCE3-E38D82FC3A70}"/>
      </w:docPartPr>
      <w:docPartBody>
        <w:p w:rsidR="008A36C9" w:rsidRDefault="008A36C9" w:rsidP="008A36C9">
          <w:pPr>
            <w:pStyle w:val="701D6AEB27644E3EA906D9EB929A31A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9D58A95B7FC4EA68B706B5CCACF0A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F52658-89D7-425D-8163-245E3A56BCA8}"/>
      </w:docPartPr>
      <w:docPartBody>
        <w:p w:rsidR="008A36C9" w:rsidRDefault="008A36C9" w:rsidP="008A36C9">
          <w:pPr>
            <w:pStyle w:val="99D58A95B7FC4EA68B706B5CCACF0A37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B5C918FBCAF46D3848256B69ACA20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5842C4-DD7B-4D7F-B44A-EE35D8DAB8AC}"/>
      </w:docPartPr>
      <w:docPartBody>
        <w:p w:rsidR="008A36C9" w:rsidRDefault="008A36C9" w:rsidP="008A36C9">
          <w:pPr>
            <w:pStyle w:val="0B5C918FBCAF46D3848256B69ACA2090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8B3B5AC12F046E3A36123B3084DA3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3A075A-3A3E-4052-9721-A2C6255B3A30}"/>
      </w:docPartPr>
      <w:docPartBody>
        <w:p w:rsidR="008A36C9" w:rsidRDefault="008A36C9" w:rsidP="008A36C9">
          <w:pPr>
            <w:pStyle w:val="F8B3B5AC12F046E3A36123B3084DA32F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8E3990467014FE79EEC0138BAD0B2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0BEE6F-B328-4693-9960-79B97AFBC774}"/>
      </w:docPartPr>
      <w:docPartBody>
        <w:p w:rsidR="008A36C9" w:rsidRDefault="008A36C9" w:rsidP="008A36C9">
          <w:pPr>
            <w:pStyle w:val="D8E3990467014FE79EEC0138BAD0B2A3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EC2E51B093D4E80AF2C9E58D94D8F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E37463-CF86-4FA9-A9F6-CC5A7C68F04C}"/>
      </w:docPartPr>
      <w:docPartBody>
        <w:p w:rsidR="008A36C9" w:rsidRDefault="008A36C9" w:rsidP="008A36C9">
          <w:pPr>
            <w:pStyle w:val="2EC2E51B093D4E80AF2C9E58D94D8F7B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B840B96B69E43008B0A0BC49ED6B2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5FDF90-B682-460B-A739-6EC9128D58C2}"/>
      </w:docPartPr>
      <w:docPartBody>
        <w:p w:rsidR="008A36C9" w:rsidRDefault="008A36C9" w:rsidP="008A36C9">
          <w:pPr>
            <w:pStyle w:val="6B840B96B69E43008B0A0BC49ED6B290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EA154FE88A649A084FAE4E8513A15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22CDB7-69CA-45B9-AFCC-1B4242287D80}"/>
      </w:docPartPr>
      <w:docPartBody>
        <w:p w:rsidR="008A36C9" w:rsidRDefault="008A36C9" w:rsidP="008A36C9">
          <w:pPr>
            <w:pStyle w:val="AEA154FE88A649A084FAE4E8513A15DA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27DB193AF7948478F69A9EF37C24D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2FE7BE-AF86-4F62-9160-8426C5F79045}"/>
      </w:docPartPr>
      <w:docPartBody>
        <w:p w:rsidR="008A36C9" w:rsidRDefault="008A36C9" w:rsidP="008A36C9">
          <w:pPr>
            <w:pStyle w:val="927DB193AF7948478F69A9EF37C24D0F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4A7CCD4164B46DCBCD153134E1B23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D02C8E-DBE0-4444-B60E-CBC9FB46B165}"/>
      </w:docPartPr>
      <w:docPartBody>
        <w:p w:rsidR="008A36C9" w:rsidRDefault="008A36C9" w:rsidP="008A36C9">
          <w:pPr>
            <w:pStyle w:val="34A7CCD4164B46DCBCD153134E1B235A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7215DBC766F454A9BA1ADC73A3AC3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583558-E8B6-48A6-85E7-82577F2F82DC}"/>
      </w:docPartPr>
      <w:docPartBody>
        <w:p w:rsidR="008A36C9" w:rsidRDefault="008A36C9" w:rsidP="008A36C9">
          <w:pPr>
            <w:pStyle w:val="37215DBC766F454A9BA1ADC73A3AC33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FE7A4F4B33547A1A266FA54E4CEA6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B32862-5448-4320-BAEF-D9C2123BE3CF}"/>
      </w:docPartPr>
      <w:docPartBody>
        <w:p w:rsidR="008A36C9" w:rsidRDefault="008A36C9" w:rsidP="008A36C9">
          <w:pPr>
            <w:pStyle w:val="EFE7A4F4B33547A1A266FA54E4CEA66D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F1AC35D59434BAFAD60149A27247F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3E7B94-E8E6-4A61-A4CD-C91814C6E04A}"/>
      </w:docPartPr>
      <w:docPartBody>
        <w:p w:rsidR="008A36C9" w:rsidRDefault="008A36C9" w:rsidP="008A36C9">
          <w:pPr>
            <w:pStyle w:val="5F1AC35D59434BAFAD60149A27247F77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9DEC685FE7A4161927D64D0FA7634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E57120-E984-4CB0-AC8B-F31C5F299FDF}"/>
      </w:docPartPr>
      <w:docPartBody>
        <w:p w:rsidR="008A36C9" w:rsidRDefault="008A36C9" w:rsidP="008A36C9">
          <w:pPr>
            <w:pStyle w:val="19DEC685FE7A4161927D64D0FA76348A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2B31A260C074D72A6E32FD934561B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F51817-F834-44F1-83B6-A97D2A47AE01}"/>
      </w:docPartPr>
      <w:docPartBody>
        <w:p w:rsidR="008A36C9" w:rsidRDefault="008A36C9" w:rsidP="008A36C9">
          <w:pPr>
            <w:pStyle w:val="42B31A260C074D72A6E32FD934561B7D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769F80D849942F999C923250B30E8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5064A8-64F9-49A9-80EA-D56041B09BDA}"/>
      </w:docPartPr>
      <w:docPartBody>
        <w:p w:rsidR="008A36C9" w:rsidRDefault="008A36C9" w:rsidP="008A36C9">
          <w:pPr>
            <w:pStyle w:val="D769F80D849942F999C923250B30E8EF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C40C7F252F5447FBF96B453053987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14F9DB-ABF6-406C-9F1E-CC361B5A9F35}"/>
      </w:docPartPr>
      <w:docPartBody>
        <w:p w:rsidR="008A36C9" w:rsidRDefault="008A36C9" w:rsidP="008A36C9">
          <w:pPr>
            <w:pStyle w:val="BC40C7F252F5447FBF96B4530539879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F78AC7A9F5C42599F0A04A462CEE0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C2B1D6-BA45-4A9C-B4B1-1C97115195E6}"/>
      </w:docPartPr>
      <w:docPartBody>
        <w:p w:rsidR="008A36C9" w:rsidRDefault="008A36C9" w:rsidP="008A36C9">
          <w:pPr>
            <w:pStyle w:val="6F78AC7A9F5C42599F0A04A462CEE06C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54296204A0446C7897C3B7547EF74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9EBF27-E399-4CF0-AD14-C7CA7283461B}"/>
      </w:docPartPr>
      <w:docPartBody>
        <w:p w:rsidR="008A36C9" w:rsidRDefault="008A36C9" w:rsidP="008A36C9">
          <w:pPr>
            <w:pStyle w:val="A54296204A0446C7897C3B7547EF74A4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90A67CF82AA4AB0988F523E45E2D0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8DB26C-579D-4E2C-A7CF-6479EA96E982}"/>
      </w:docPartPr>
      <w:docPartBody>
        <w:p w:rsidR="008A36C9" w:rsidRDefault="008A36C9" w:rsidP="008A36C9">
          <w:pPr>
            <w:pStyle w:val="790A67CF82AA4AB0988F523E45E2D0CA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C25FD96C5F64107BE4CE1C1794081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633A9E-D72E-4261-925B-37F9BE0B6DD9}"/>
      </w:docPartPr>
      <w:docPartBody>
        <w:p w:rsidR="008A36C9" w:rsidRDefault="008A36C9" w:rsidP="008A36C9">
          <w:pPr>
            <w:pStyle w:val="2C25FD96C5F64107BE4CE1C1794081A2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86F9BC87C1C4F3A9772CE49216B53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F4CC27-C128-47B8-957F-9B0322F22579}"/>
      </w:docPartPr>
      <w:docPartBody>
        <w:p w:rsidR="008A36C9" w:rsidRDefault="008A36C9" w:rsidP="008A36C9">
          <w:pPr>
            <w:pStyle w:val="E86F9BC87C1C4F3A9772CE49216B53B1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C38A16976CD47C28D10C2D5812154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D053BC-C7E3-465A-BDBA-4544C3D8C0E6}"/>
      </w:docPartPr>
      <w:docPartBody>
        <w:p w:rsidR="008A36C9" w:rsidRDefault="008A36C9" w:rsidP="008A36C9">
          <w:pPr>
            <w:pStyle w:val="4C38A16976CD47C28D10C2D581215416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83821D729F8476FB41092FCBA3CDE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CCAFC1-68B6-4368-A2B3-2030050AB5CA}"/>
      </w:docPartPr>
      <w:docPartBody>
        <w:p w:rsidR="008A36C9" w:rsidRDefault="008A36C9" w:rsidP="008A36C9">
          <w:pPr>
            <w:pStyle w:val="283821D729F8476FB41092FCBA3CDEB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382E240EBD4430B80D9888EA90416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AED52C-8CD1-4230-BFC8-4E92BAD57396}"/>
      </w:docPartPr>
      <w:docPartBody>
        <w:p w:rsidR="008A36C9" w:rsidRDefault="008A36C9" w:rsidP="008A36C9">
          <w:pPr>
            <w:pStyle w:val="8382E240EBD4430B80D9888EA9041660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DE66472FAF446A79C5E9C41295034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60B953-6794-4DAF-840A-FB860A068241}"/>
      </w:docPartPr>
      <w:docPartBody>
        <w:p w:rsidR="008A36C9" w:rsidRDefault="008A36C9" w:rsidP="008A36C9">
          <w:pPr>
            <w:pStyle w:val="8DE66472FAF446A79C5E9C41295034E6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493157D662842E78AFBDA64BDFC5A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9DE986-8EA4-43E6-87AB-9513D8908540}"/>
      </w:docPartPr>
      <w:docPartBody>
        <w:p w:rsidR="008A36C9" w:rsidRDefault="008A36C9" w:rsidP="008A36C9">
          <w:pPr>
            <w:pStyle w:val="8493157D662842E78AFBDA64BDFC5A04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906C22647584C549C6C073151D5DA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1849AB-A4E7-4F57-9903-EF2952DF3ABF}"/>
      </w:docPartPr>
      <w:docPartBody>
        <w:p w:rsidR="008A36C9" w:rsidRDefault="008A36C9" w:rsidP="008A36C9">
          <w:pPr>
            <w:pStyle w:val="D906C22647584C549C6C073151D5DA69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55E555E99AF476384928D0FE5BDBD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B1CC2E-DD93-485A-91C0-B588AFE21A34}"/>
      </w:docPartPr>
      <w:docPartBody>
        <w:p w:rsidR="008A36C9" w:rsidRDefault="008A36C9" w:rsidP="008A36C9">
          <w:pPr>
            <w:pStyle w:val="F55E555E99AF476384928D0FE5BDBD5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43D31279B034325A0EFE47565BEC0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F5DFDB-97E0-42A9-9ED6-B6CF1DA82C7E}"/>
      </w:docPartPr>
      <w:docPartBody>
        <w:p w:rsidR="008A36C9" w:rsidRDefault="008A36C9" w:rsidP="008A36C9">
          <w:pPr>
            <w:pStyle w:val="543D31279B034325A0EFE47565BEC072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178972F3AD64B8EAB7DA8EA90DEBE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5F81B2-4B41-45BC-8AFE-A23F65785585}"/>
      </w:docPartPr>
      <w:docPartBody>
        <w:p w:rsidR="008A36C9" w:rsidRDefault="008A36C9" w:rsidP="008A36C9">
          <w:pPr>
            <w:pStyle w:val="9178972F3AD64B8EAB7DA8EA90DEBEB2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E7F8CFA8BFC45CB8152665824B90D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3B6511-91ED-4BE5-9284-CD42859D6E55}"/>
      </w:docPartPr>
      <w:docPartBody>
        <w:p w:rsidR="008A36C9" w:rsidRDefault="008A36C9" w:rsidP="008A36C9">
          <w:pPr>
            <w:pStyle w:val="FE7F8CFA8BFC45CB8152665824B90DA8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CC8D076F0244811A2A4FD3B85B874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9DAF97-2FE5-4FB7-8F4E-17A21061A4AC}"/>
      </w:docPartPr>
      <w:docPartBody>
        <w:p w:rsidR="008A36C9" w:rsidRDefault="008A36C9" w:rsidP="008A36C9">
          <w:pPr>
            <w:pStyle w:val="ECC8D076F0244811A2A4FD3B85B8746B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B90747ED90D4A5D92835B978B65C8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5CA082-1DCC-4DF4-8D3A-2F0D530F24B1}"/>
      </w:docPartPr>
      <w:docPartBody>
        <w:p w:rsidR="008A36C9" w:rsidRDefault="008A36C9" w:rsidP="008A36C9">
          <w:pPr>
            <w:pStyle w:val="BB90747ED90D4A5D92835B978B65C88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A15ADBD2CFE4C90A3E8742CAE938A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509CF0-F4F4-45D4-9196-F948E3127F06}"/>
      </w:docPartPr>
      <w:docPartBody>
        <w:p w:rsidR="008A36C9" w:rsidRDefault="008A36C9" w:rsidP="008A36C9">
          <w:pPr>
            <w:pStyle w:val="BA15ADBD2CFE4C90A3E8742CAE938A69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34190ACD98D4B80895CB2BE4A7CA1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38EF7B-752D-4F87-B1B7-8DE4B7E9E568}"/>
      </w:docPartPr>
      <w:docPartBody>
        <w:p w:rsidR="008A36C9" w:rsidRDefault="008A36C9" w:rsidP="008A36C9">
          <w:pPr>
            <w:pStyle w:val="034190ACD98D4B80895CB2BE4A7CA15C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9F3474844A04D8592F458B5AE579C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8DDBF9-CD37-47E8-AB84-1527046DC307}"/>
      </w:docPartPr>
      <w:docPartBody>
        <w:p w:rsidR="008A36C9" w:rsidRDefault="008A36C9" w:rsidP="008A36C9">
          <w:pPr>
            <w:pStyle w:val="49F3474844A04D8592F458B5AE579C64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B5D46B35DE447D995DB74F9FCC922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85E1D7-8D4B-47D6-950C-6E88C4D83CFB}"/>
      </w:docPartPr>
      <w:docPartBody>
        <w:p w:rsidR="008A36C9" w:rsidRDefault="008A36C9" w:rsidP="008A36C9">
          <w:pPr>
            <w:pStyle w:val="6B5D46B35DE447D995DB74F9FCC9221B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56B7F24A6E942A7B0B8FA6546DFA3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DFE52A-7E7B-47AF-9EAC-56A610CAE9CD}"/>
      </w:docPartPr>
      <w:docPartBody>
        <w:p w:rsidR="008A36C9" w:rsidRDefault="008A36C9" w:rsidP="008A36C9">
          <w:pPr>
            <w:pStyle w:val="F56B7F24A6E942A7B0B8FA6546DFA3E9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52ACDB062014D1F88CE6DD75874E3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74922E-3078-4D17-B622-969853AEF048}"/>
      </w:docPartPr>
      <w:docPartBody>
        <w:p w:rsidR="008A36C9" w:rsidRDefault="008A36C9" w:rsidP="008A36C9">
          <w:pPr>
            <w:pStyle w:val="952ACDB062014D1F88CE6DD75874E33F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56ABB2143594D89908132CB4B04A5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02B3DB-D1B0-42A7-B036-5707B4483462}"/>
      </w:docPartPr>
      <w:docPartBody>
        <w:p w:rsidR="008A36C9" w:rsidRDefault="008A36C9" w:rsidP="008A36C9">
          <w:pPr>
            <w:pStyle w:val="B56ABB2143594D89908132CB4B04A524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82CC4F71C884406A56BDC285C3F03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556EBE-E291-490F-8E09-2B59D3A68B3C}"/>
      </w:docPartPr>
      <w:docPartBody>
        <w:p w:rsidR="008A36C9" w:rsidRDefault="008A36C9" w:rsidP="008A36C9">
          <w:pPr>
            <w:pStyle w:val="582CC4F71C884406A56BDC285C3F0301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0F9E77415F14ACA963BFC02F1A051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E12AA1-14D3-4503-A6B6-8E65E7B27CA6}"/>
      </w:docPartPr>
      <w:docPartBody>
        <w:p w:rsidR="008A36C9" w:rsidRDefault="008A36C9" w:rsidP="008A36C9">
          <w:pPr>
            <w:pStyle w:val="50F9E77415F14ACA963BFC02F1A051FA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2C07DCCF1D14DB088AD2B8A9CAA35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B2FF53-41FC-4906-BB71-78B1728633BA}"/>
      </w:docPartPr>
      <w:docPartBody>
        <w:p w:rsidR="008A36C9" w:rsidRDefault="008A36C9" w:rsidP="008A36C9">
          <w:pPr>
            <w:pStyle w:val="92C07DCCF1D14DB088AD2B8A9CAA35E5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3E5B46CFDA04069B54FF3F57F05D4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1CDC14-3905-446E-8A63-993B37086926}"/>
      </w:docPartPr>
      <w:docPartBody>
        <w:p w:rsidR="008A36C9" w:rsidRDefault="008A36C9" w:rsidP="008A36C9">
          <w:pPr>
            <w:pStyle w:val="A3E5B46CFDA04069B54FF3F57F05D47F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5DF624CBB7247A5A2886D5C63C84F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2C14E6-3AAF-4D8C-9EFA-04306B55A5BA}"/>
      </w:docPartPr>
      <w:docPartBody>
        <w:p w:rsidR="008A36C9" w:rsidRDefault="008A36C9" w:rsidP="008A36C9">
          <w:pPr>
            <w:pStyle w:val="65DF624CBB7247A5A2886D5C63C84F9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4F5BB974BE7463084006AB30F51F9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9AD5E1-A8A5-451A-BC31-01A6583E2B53}"/>
      </w:docPartPr>
      <w:docPartBody>
        <w:p w:rsidR="008A36C9" w:rsidRDefault="008A36C9" w:rsidP="008A36C9">
          <w:pPr>
            <w:pStyle w:val="44F5BB974BE7463084006AB30F51F9EC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DA3D01322124811AE4C86DB5E2F7D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59AB6B-0356-4070-9834-A875DE593E42}"/>
      </w:docPartPr>
      <w:docPartBody>
        <w:p w:rsidR="008A36C9" w:rsidRDefault="008A36C9" w:rsidP="008A36C9">
          <w:pPr>
            <w:pStyle w:val="6DA3D01322124811AE4C86DB5E2F7DEC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036C1CCC83947C09142D64145D590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7D39C3-D676-40D5-AF51-CF77540D855B}"/>
      </w:docPartPr>
      <w:docPartBody>
        <w:p w:rsidR="008A36C9" w:rsidRDefault="008A36C9" w:rsidP="008A36C9">
          <w:pPr>
            <w:pStyle w:val="6036C1CCC83947C09142D64145D590C8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E4C267C7F7E4F86A3FCAE2D31ABD6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102731-EACF-4B22-9465-86C50D593945}"/>
      </w:docPartPr>
      <w:docPartBody>
        <w:p w:rsidR="008A36C9" w:rsidRDefault="008A36C9" w:rsidP="008A36C9">
          <w:pPr>
            <w:pStyle w:val="3E4C267C7F7E4F86A3FCAE2D31ABD6A4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B716E807CA84AA88335C869B53658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F974B1-9A6B-4E19-9298-B2786D264E2A}"/>
      </w:docPartPr>
      <w:docPartBody>
        <w:p w:rsidR="008A36C9" w:rsidRDefault="008A36C9" w:rsidP="008A36C9">
          <w:pPr>
            <w:pStyle w:val="9B716E807CA84AA88335C869B5365877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E6ADA19A10549BEB287F07C10660F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F37CF4-2F94-4DF6-8513-67946E6DE13E}"/>
      </w:docPartPr>
      <w:docPartBody>
        <w:p w:rsidR="008A36C9" w:rsidRDefault="008A36C9" w:rsidP="008A36C9">
          <w:pPr>
            <w:pStyle w:val="EE6ADA19A10549BEB287F07C10660F31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934866569DB47FF879CFD4EADB4D0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68688B-B27A-44C2-9AC8-584ED290A9B5}"/>
      </w:docPartPr>
      <w:docPartBody>
        <w:p w:rsidR="008A36C9" w:rsidRDefault="008A36C9" w:rsidP="008A36C9">
          <w:pPr>
            <w:pStyle w:val="3934866569DB47FF879CFD4EADB4D05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06A435393524B51B664D58A491507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E98D6F-2145-42EC-BAB1-21B01D3FC968}"/>
      </w:docPartPr>
      <w:docPartBody>
        <w:p w:rsidR="008A36C9" w:rsidRDefault="008A36C9" w:rsidP="008A36C9">
          <w:pPr>
            <w:pStyle w:val="C06A435393524B51B664D58A49150782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E7716D4B78C4EF99F47E1E792A9DE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C51A1E-692A-4C7D-B15E-5F4358FE5737}"/>
      </w:docPartPr>
      <w:docPartBody>
        <w:p w:rsidR="008A36C9" w:rsidRDefault="008A36C9" w:rsidP="008A36C9">
          <w:pPr>
            <w:pStyle w:val="AE7716D4B78C4EF99F47E1E792A9DEA3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4858E337F9E40DB9139FD3A933C02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F22E5F-B2A3-4F2A-AD6D-52E038629ABC}"/>
      </w:docPartPr>
      <w:docPartBody>
        <w:p w:rsidR="008A36C9" w:rsidRDefault="008A36C9" w:rsidP="008A36C9">
          <w:pPr>
            <w:pStyle w:val="F4858E337F9E40DB9139FD3A933C02CD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04127841A544B16B6198FF977CA23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3B5ED8-348F-4B1C-9596-2F7A4395D41E}"/>
      </w:docPartPr>
      <w:docPartBody>
        <w:p w:rsidR="008A36C9" w:rsidRDefault="008A36C9" w:rsidP="008A36C9">
          <w:pPr>
            <w:pStyle w:val="904127841A544B16B6198FF977CA2353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F2201950FD445AFA2C61134F84105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0FB224-BD1F-4F1C-959E-6287300EC88E}"/>
      </w:docPartPr>
      <w:docPartBody>
        <w:p w:rsidR="008A36C9" w:rsidRDefault="008A36C9" w:rsidP="008A36C9">
          <w:pPr>
            <w:pStyle w:val="AF2201950FD445AFA2C61134F8410555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071A305369C40A2B677FD8ABA05EA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44D9CA-1873-467A-8E9B-110A63DA22D9}"/>
      </w:docPartPr>
      <w:docPartBody>
        <w:p w:rsidR="008A36C9" w:rsidRDefault="008A36C9" w:rsidP="008A36C9">
          <w:pPr>
            <w:pStyle w:val="F071A305369C40A2B677FD8ABA05EA2F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25F896CC56A4A918A6DE5B1177960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D12B7B-3581-436E-8510-9D081E7FE5AD}"/>
      </w:docPartPr>
      <w:docPartBody>
        <w:p w:rsidR="008A36C9" w:rsidRDefault="008A36C9" w:rsidP="008A36C9">
          <w:pPr>
            <w:pStyle w:val="625F896CC56A4A918A6DE5B1177960C9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044279033EE4484AEAC1D0DE51359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3C61A2-8237-462A-90C0-D0AE2921BF8D}"/>
      </w:docPartPr>
      <w:docPartBody>
        <w:p w:rsidR="008A36C9" w:rsidRDefault="008A36C9" w:rsidP="008A36C9">
          <w:pPr>
            <w:pStyle w:val="A044279033EE4484AEAC1D0DE5135939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615397C05A44EADA5CEA4494DF135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086FD2-D64E-4016-B8E5-E994D3070FF7}"/>
      </w:docPartPr>
      <w:docPartBody>
        <w:p w:rsidR="008A36C9" w:rsidRDefault="008A36C9" w:rsidP="008A36C9">
          <w:pPr>
            <w:pStyle w:val="B615397C05A44EADA5CEA4494DF135B1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41C249E63384FF79A6B9BA4879243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DF33A4-357C-43AA-80F2-81F57FDD51CE}"/>
      </w:docPartPr>
      <w:docPartBody>
        <w:p w:rsidR="008A36C9" w:rsidRDefault="008A36C9" w:rsidP="008A36C9">
          <w:pPr>
            <w:pStyle w:val="C41C249E63384FF79A6B9BA48792433F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2DBEC13D84045669D09580EB3E9AC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CFED70-74E6-4B63-B3D2-A45E33D26B17}"/>
      </w:docPartPr>
      <w:docPartBody>
        <w:p w:rsidR="008A36C9" w:rsidRDefault="008A36C9" w:rsidP="008A36C9">
          <w:pPr>
            <w:pStyle w:val="62DBEC13D84045669D09580EB3E9AC6B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3CBEC0BC3D6434DAB20623481623A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F377A0-31CA-495C-B502-A0D570FD61AA}"/>
      </w:docPartPr>
      <w:docPartBody>
        <w:p w:rsidR="008A36C9" w:rsidRDefault="008A36C9" w:rsidP="008A36C9">
          <w:pPr>
            <w:pStyle w:val="73CBEC0BC3D6434DAB20623481623AC5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BF23348948548028CB0514F7E19A2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74FFD6-1B28-48F8-B636-B51A8805533D}"/>
      </w:docPartPr>
      <w:docPartBody>
        <w:p w:rsidR="008A36C9" w:rsidRDefault="008A36C9" w:rsidP="008A36C9">
          <w:pPr>
            <w:pStyle w:val="2BF23348948548028CB0514F7E19A2C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2FAF55649934BA9B93E7C3E6E6663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8993C0-45E2-4FF0-AB79-CACD8F33B976}"/>
      </w:docPartPr>
      <w:docPartBody>
        <w:p w:rsidR="008A36C9" w:rsidRDefault="008A36C9" w:rsidP="008A36C9">
          <w:pPr>
            <w:pStyle w:val="22FAF55649934BA9B93E7C3E6E66636D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284E9011408423FBC95CDC2D1FEBD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84D7A3-58CC-4B83-86DF-307E291985DD}"/>
      </w:docPartPr>
      <w:docPartBody>
        <w:p w:rsidR="008A36C9" w:rsidRDefault="008A36C9" w:rsidP="008A36C9">
          <w:pPr>
            <w:pStyle w:val="6284E9011408423FBC95CDC2D1FEBD8D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8B754E80F2144D191E75530073C69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C95339-8200-46F1-913D-6F1B1E4D133D}"/>
      </w:docPartPr>
      <w:docPartBody>
        <w:p w:rsidR="008A36C9" w:rsidRDefault="008A36C9" w:rsidP="008A36C9">
          <w:pPr>
            <w:pStyle w:val="D8B754E80F2144D191E75530073C696F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4B6B87682674685A242EF0B03C807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B63A4F-8421-4D02-93B4-A4775805FD68}"/>
      </w:docPartPr>
      <w:docPartBody>
        <w:p w:rsidR="008A36C9" w:rsidRDefault="008A36C9" w:rsidP="008A36C9">
          <w:pPr>
            <w:pStyle w:val="A4B6B87682674685A242EF0B03C80788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1B4366A2B5B4B2AA7520987659030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2BB21C-7F5E-4662-8B33-51CFA6C3E0DA}"/>
      </w:docPartPr>
      <w:docPartBody>
        <w:p w:rsidR="008A36C9" w:rsidRDefault="008A36C9" w:rsidP="008A36C9">
          <w:pPr>
            <w:pStyle w:val="61B4366A2B5B4B2AA752098765903033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2015BCFF019453CA3597902E2F2B9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5A76D4-50AB-4A33-BB61-F803CB0DDEDE}"/>
      </w:docPartPr>
      <w:docPartBody>
        <w:p w:rsidR="008A36C9" w:rsidRDefault="008A36C9" w:rsidP="008A36C9">
          <w:pPr>
            <w:pStyle w:val="22015BCFF019453CA3597902E2F2B937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F2FA0C8B66F47E88B1DCD0E669F9F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4444BB-0205-4D4F-9D10-323DE1CD0B94}"/>
      </w:docPartPr>
      <w:docPartBody>
        <w:p w:rsidR="008A36C9" w:rsidRDefault="008A36C9" w:rsidP="008A36C9">
          <w:pPr>
            <w:pStyle w:val="5F2FA0C8B66F47E88B1DCD0E669F9FFA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20BEB49A1014CF6A499511F50F6FD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9FD452-F527-4CEA-9272-658F9E6A3E31}"/>
      </w:docPartPr>
      <w:docPartBody>
        <w:p w:rsidR="008A36C9" w:rsidRDefault="008A36C9" w:rsidP="008A36C9">
          <w:pPr>
            <w:pStyle w:val="F20BEB49A1014CF6A499511F50F6FD83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14FB6AB8E6945E78FF8BD9E30E820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C7E947-8652-4137-924F-E5081112502C}"/>
      </w:docPartPr>
      <w:docPartBody>
        <w:p w:rsidR="008A36C9" w:rsidRDefault="008A36C9" w:rsidP="008A36C9">
          <w:pPr>
            <w:pStyle w:val="914FB6AB8E6945E78FF8BD9E30E82067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7B16D72AB174A738B22693EF7D0EE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03C702-28ED-4985-BEEB-4BC0635C9F10}"/>
      </w:docPartPr>
      <w:docPartBody>
        <w:p w:rsidR="008A36C9" w:rsidRDefault="008A36C9" w:rsidP="008A36C9">
          <w:pPr>
            <w:pStyle w:val="67B16D72AB174A738B22693EF7D0EE2C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595AC1F16644DC59484D73C37D83D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58A509-25CC-4D4A-96E4-28050D665633}"/>
      </w:docPartPr>
      <w:docPartBody>
        <w:p w:rsidR="008A36C9" w:rsidRDefault="008A36C9" w:rsidP="008A36C9">
          <w:pPr>
            <w:pStyle w:val="2595AC1F16644DC59484D73C37D83D8D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6AD49113DD2412C9EB25A3F1F9492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3FC688-DAF3-4646-B6F2-49272505A29A}"/>
      </w:docPartPr>
      <w:docPartBody>
        <w:p w:rsidR="008A36C9" w:rsidRDefault="008A36C9" w:rsidP="008A36C9">
          <w:pPr>
            <w:pStyle w:val="D6AD49113DD2412C9EB25A3F1F94920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6A8A0C428C545E5B5301178EBC7FE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38363E-24CA-4162-B011-DE76D3C494D0}"/>
      </w:docPartPr>
      <w:docPartBody>
        <w:p w:rsidR="008A36C9" w:rsidRDefault="008A36C9" w:rsidP="008A36C9">
          <w:pPr>
            <w:pStyle w:val="26A8A0C428C545E5B5301178EBC7FE7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2FBB2880ABD46329E2D2A1AC0D9EC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B27A0B-59D9-4425-A7C9-83B10F96A51D}"/>
      </w:docPartPr>
      <w:docPartBody>
        <w:p w:rsidR="008A36C9" w:rsidRDefault="008A36C9" w:rsidP="008A36C9">
          <w:pPr>
            <w:pStyle w:val="72FBB2880ABD46329E2D2A1AC0D9EC57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03BD26E23924122A791355FBC1EC3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79C7B6-3316-4226-B66B-FBABD5CEE160}"/>
      </w:docPartPr>
      <w:docPartBody>
        <w:p w:rsidR="008A36C9" w:rsidRDefault="008A36C9" w:rsidP="008A36C9">
          <w:pPr>
            <w:pStyle w:val="103BD26E23924122A791355FBC1EC391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599357C12D44AD0A9A75AAD64DB8B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60C691-0409-492E-8E4C-9FA2621D0107}"/>
      </w:docPartPr>
      <w:docPartBody>
        <w:p w:rsidR="008A36C9" w:rsidRDefault="008A36C9" w:rsidP="008A36C9">
          <w:pPr>
            <w:pStyle w:val="C599357C12D44AD0A9A75AAD64DB8B3F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DF4B3ECE8C343CD888F0382458327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81DCD0-FCB4-4A49-AC9B-74CD727929B7}"/>
      </w:docPartPr>
      <w:docPartBody>
        <w:p w:rsidR="008A36C9" w:rsidRDefault="008A36C9" w:rsidP="008A36C9">
          <w:pPr>
            <w:pStyle w:val="EDF4B3ECE8C343CD888F0382458327DC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04F64B34DC44748B8C859C48F9A95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C7181D-0DDB-4F6E-B5A6-A0CBD260A632}"/>
      </w:docPartPr>
      <w:docPartBody>
        <w:p w:rsidR="008A36C9" w:rsidRDefault="008A36C9" w:rsidP="008A36C9">
          <w:pPr>
            <w:pStyle w:val="104F64B34DC44748B8C859C48F9A95A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91D56A9000C4BE1A2BD00169BDB16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A82779-9B58-415F-BAB7-07656A8C399F}"/>
      </w:docPartPr>
      <w:docPartBody>
        <w:p w:rsidR="008A36C9" w:rsidRDefault="008A36C9" w:rsidP="008A36C9">
          <w:pPr>
            <w:pStyle w:val="191D56A9000C4BE1A2BD00169BDB161F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7A497F40139413B90DB3494AD5645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9AE7AD-439A-458B-BC29-6FF76BC8B17C}"/>
      </w:docPartPr>
      <w:docPartBody>
        <w:p w:rsidR="008A36C9" w:rsidRDefault="008A36C9" w:rsidP="008A36C9">
          <w:pPr>
            <w:pStyle w:val="07A497F40139413B90DB3494AD56456B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2612F58780146A1824A84E01F98F3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1219B2-DEDC-4526-96BF-FF8FA643C1BA}"/>
      </w:docPartPr>
      <w:docPartBody>
        <w:p w:rsidR="008A36C9" w:rsidRDefault="008A36C9" w:rsidP="008A36C9">
          <w:pPr>
            <w:pStyle w:val="B2612F58780146A1824A84E01F98F343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A82D41CE159493FB177B6EB5A5A9F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FC449A-226A-4260-AFE5-99D53AF3996D}"/>
      </w:docPartPr>
      <w:docPartBody>
        <w:p w:rsidR="008A36C9" w:rsidRDefault="008A36C9" w:rsidP="008A36C9">
          <w:pPr>
            <w:pStyle w:val="EA82D41CE159493FB177B6EB5A5A9FEC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3F4B3B9B26F4FB3A534412D2300FC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C61F14-4639-4734-A45B-EA838B2B8E5F}"/>
      </w:docPartPr>
      <w:docPartBody>
        <w:p w:rsidR="008A36C9" w:rsidRDefault="008A36C9" w:rsidP="008A36C9">
          <w:pPr>
            <w:pStyle w:val="03F4B3B9B26F4FB3A534412D2300FC4F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77484D1FEC24CBBA6DDE128A8EE3D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F5C537-76D0-40D0-A06B-A4D4876E19E0}"/>
      </w:docPartPr>
      <w:docPartBody>
        <w:p w:rsidR="008A36C9" w:rsidRDefault="008A36C9" w:rsidP="008A36C9">
          <w:pPr>
            <w:pStyle w:val="077484D1FEC24CBBA6DDE128A8EE3DF4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455957D5BAF43F999B643697869B3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EC2A5C-8A4D-41F3-95D8-2B0A1D0E5B6F}"/>
      </w:docPartPr>
      <w:docPartBody>
        <w:p w:rsidR="008A36C9" w:rsidRDefault="008A36C9" w:rsidP="008A36C9">
          <w:pPr>
            <w:pStyle w:val="B455957D5BAF43F999B643697869B3A0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D8B881925314337A2AF1B297ACC50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F1534F-AB0A-4110-B96E-B391F38B1F08}"/>
      </w:docPartPr>
      <w:docPartBody>
        <w:p w:rsidR="008A36C9" w:rsidRDefault="008A36C9" w:rsidP="008A36C9">
          <w:pPr>
            <w:pStyle w:val="CD8B881925314337A2AF1B297ACC503B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C1BB4295FD547B2BE0211B0FECCCF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D3D6B4-9626-4CAB-B678-874E526E7FC3}"/>
      </w:docPartPr>
      <w:docPartBody>
        <w:p w:rsidR="008A36C9" w:rsidRDefault="008A36C9" w:rsidP="008A36C9">
          <w:pPr>
            <w:pStyle w:val="1C1BB4295FD547B2BE0211B0FECCCF21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6572FBF7AEC42049BADBFA27DBF4C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DB5BB0-5E96-4372-881E-3C07E75C6D7B}"/>
      </w:docPartPr>
      <w:docPartBody>
        <w:p w:rsidR="008A36C9" w:rsidRDefault="008A36C9" w:rsidP="008A36C9">
          <w:pPr>
            <w:pStyle w:val="66572FBF7AEC42049BADBFA27DBF4CC9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479E093AB0A4996B15309D9417217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BBCFB5-FCB2-4CA2-B1DB-210D42EEA48B}"/>
      </w:docPartPr>
      <w:docPartBody>
        <w:p w:rsidR="008A36C9" w:rsidRDefault="008A36C9" w:rsidP="008A36C9">
          <w:pPr>
            <w:pStyle w:val="B479E093AB0A4996B15309D9417217D0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3C7D713B0764B2B8015BB6F39F9F3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B9EADE-7836-4D13-8F32-FB8132259534}"/>
      </w:docPartPr>
      <w:docPartBody>
        <w:p w:rsidR="008A36C9" w:rsidRDefault="008A36C9" w:rsidP="008A36C9">
          <w:pPr>
            <w:pStyle w:val="13C7D713B0764B2B8015BB6F39F9F375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EA5D1AB38AC4564A8323D99FCCCFB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F9042C-6B29-4437-978B-32CD0B88DFA5}"/>
      </w:docPartPr>
      <w:docPartBody>
        <w:p w:rsidR="008A36C9" w:rsidRDefault="008A36C9" w:rsidP="008A36C9">
          <w:pPr>
            <w:pStyle w:val="CEA5D1AB38AC4564A8323D99FCCCFB5D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13AA591E70C4BCE89F9FB0A7F87A9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F2A62D-809C-40EA-8167-8E9A3BE7CC29}"/>
      </w:docPartPr>
      <w:docPartBody>
        <w:p w:rsidR="008A36C9" w:rsidRDefault="008A36C9" w:rsidP="008A36C9">
          <w:pPr>
            <w:pStyle w:val="813AA591E70C4BCE89F9FB0A7F87A994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9DCB9F9E02D4D8D99DE0082F0E30E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53D873-291C-4E8E-8E40-56A6E0B59F25}"/>
      </w:docPartPr>
      <w:docPartBody>
        <w:p w:rsidR="008A36C9" w:rsidRDefault="008A36C9" w:rsidP="008A36C9">
          <w:pPr>
            <w:pStyle w:val="99DCB9F9E02D4D8D99DE0082F0E30EE6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AACF7FADD2F40A48CFB988AB84E20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0DD7A3-EDBD-4BE4-95D5-067C8422615B}"/>
      </w:docPartPr>
      <w:docPartBody>
        <w:p w:rsidR="008A36C9" w:rsidRDefault="008A36C9" w:rsidP="008A36C9">
          <w:pPr>
            <w:pStyle w:val="EAACF7FADD2F40A48CFB988AB84E2055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12E299435F8481BAD07ADD279716C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BD2A2E-42D1-4860-95AB-80CFBC85590C}"/>
      </w:docPartPr>
      <w:docPartBody>
        <w:p w:rsidR="008A36C9" w:rsidRDefault="008A36C9" w:rsidP="008A36C9">
          <w:pPr>
            <w:pStyle w:val="212E299435F8481BAD07ADD279716C9D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A7B0BB70E5B4B4A8A2FC9927DA38A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BE7F40-4235-4A8A-91C2-DC958DBE1B8C}"/>
      </w:docPartPr>
      <w:docPartBody>
        <w:p w:rsidR="008A36C9" w:rsidRDefault="008A36C9" w:rsidP="008A36C9">
          <w:pPr>
            <w:pStyle w:val="FA7B0BB70E5B4B4A8A2FC9927DA38A24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CEFF963FFF54AC68E174293A0A50B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4D4A5F-5F18-46AE-97EA-F6E035C4AF49}"/>
      </w:docPartPr>
      <w:docPartBody>
        <w:p w:rsidR="008A36C9" w:rsidRDefault="008A36C9" w:rsidP="008A36C9">
          <w:pPr>
            <w:pStyle w:val="7CEFF963FFF54AC68E174293A0A50BE9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5704CB22E73461EAFEC604D4033FF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4A2555-73B3-42EE-A688-A0AB9D7ABBA9}"/>
      </w:docPartPr>
      <w:docPartBody>
        <w:p w:rsidR="008A36C9" w:rsidRDefault="008A36C9" w:rsidP="008A36C9">
          <w:pPr>
            <w:pStyle w:val="D5704CB22E73461EAFEC604D4033FF98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2C597A99BD04D45AC0594B49D0DFF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B5E8EF-BB7C-4F52-BFB9-3713E1D57634}"/>
      </w:docPartPr>
      <w:docPartBody>
        <w:p w:rsidR="008A36C9" w:rsidRDefault="008A36C9" w:rsidP="008A36C9">
          <w:pPr>
            <w:pStyle w:val="72C597A99BD04D45AC0594B49D0DFFDD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B74620B597F406AA83C97B3B7F9B2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E2A53A-D93D-4FE6-B896-45C027EB2898}"/>
      </w:docPartPr>
      <w:docPartBody>
        <w:p w:rsidR="008A36C9" w:rsidRDefault="008A36C9" w:rsidP="008A36C9">
          <w:pPr>
            <w:pStyle w:val="3B74620B597F406AA83C97B3B7F9B2D6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95042D15A154FA48FBD724AC75D51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5328B5-EEFD-458D-BAB1-636A40D42387}"/>
      </w:docPartPr>
      <w:docPartBody>
        <w:p w:rsidR="008A36C9" w:rsidRDefault="008A36C9" w:rsidP="008A36C9">
          <w:pPr>
            <w:pStyle w:val="095042D15A154FA48FBD724AC75D5109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518C1E2745E40E29797397A27C2D7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1DE547-1869-431A-9AA6-6D412CC99E5B}"/>
      </w:docPartPr>
      <w:docPartBody>
        <w:p w:rsidR="008A36C9" w:rsidRDefault="008A36C9" w:rsidP="008A36C9">
          <w:pPr>
            <w:pStyle w:val="8518C1E2745E40E29797397A27C2D7E3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F26738A99474C3E9B222949A23FAE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6ABB96-8456-4C6A-B93F-00A12E330827}"/>
      </w:docPartPr>
      <w:docPartBody>
        <w:p w:rsidR="008A36C9" w:rsidRDefault="008A36C9" w:rsidP="008A36C9">
          <w:pPr>
            <w:pStyle w:val="8F26738A99474C3E9B222949A23FAE7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4A3A4941FE44C41979C04FEF11C1A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041B6A-6EE4-47C5-B290-54F71FDE9D74}"/>
      </w:docPartPr>
      <w:docPartBody>
        <w:p w:rsidR="008A36C9" w:rsidRDefault="008A36C9" w:rsidP="008A36C9">
          <w:pPr>
            <w:pStyle w:val="B4A3A4941FE44C41979C04FEF11C1AF1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8DD537D36BB44A394854C15AA34F4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573525-F0A9-4F9F-A643-626381F3954B}"/>
      </w:docPartPr>
      <w:docPartBody>
        <w:p w:rsidR="008A36C9" w:rsidRDefault="008A36C9" w:rsidP="008A36C9">
          <w:pPr>
            <w:pStyle w:val="28DD537D36BB44A394854C15AA34F4C7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C5313BAD82F4127BB1E528C597FED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BA17B8-B2F6-4751-A0B2-59ECE31B31F3}"/>
      </w:docPartPr>
      <w:docPartBody>
        <w:p w:rsidR="008A36C9" w:rsidRDefault="008A36C9" w:rsidP="008A36C9">
          <w:pPr>
            <w:pStyle w:val="4C5313BAD82F4127BB1E528C597FEDB2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1DB2F33A95947E782114265448E17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17B3B0-A86F-4B55-AB4F-929398AB97DE}"/>
      </w:docPartPr>
      <w:docPartBody>
        <w:p w:rsidR="008A36C9" w:rsidRDefault="008A36C9" w:rsidP="008A36C9">
          <w:pPr>
            <w:pStyle w:val="A1DB2F33A95947E782114265448E173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B133128A0F14A88964B6D58A6026E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3CD286-2FC8-47E0-A2D7-A88D1B7D7764}"/>
      </w:docPartPr>
      <w:docPartBody>
        <w:p w:rsidR="008A36C9" w:rsidRDefault="008A36C9" w:rsidP="008A36C9">
          <w:pPr>
            <w:pStyle w:val="CB133128A0F14A88964B6D58A6026E06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349A805383747178F761475CFA48E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DB94D8-6DBC-434A-9EB9-84F3A01DB5E8}"/>
      </w:docPartPr>
      <w:docPartBody>
        <w:p w:rsidR="008A36C9" w:rsidRDefault="008A36C9" w:rsidP="008A36C9">
          <w:pPr>
            <w:pStyle w:val="2349A805383747178F761475CFA48EFF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D3C8C04E3644DD2A13905D439CBC7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A6B0E1-54C8-49F4-A982-7EFD05F05496}"/>
      </w:docPartPr>
      <w:docPartBody>
        <w:p w:rsidR="008A36C9" w:rsidRDefault="008A36C9" w:rsidP="008A36C9">
          <w:pPr>
            <w:pStyle w:val="BD3C8C04E3644DD2A13905D439CBC739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B4398BFBCAF48B8B4649D1ABEFA59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C13865-59D8-4509-A15A-BC46C1FADA09}"/>
      </w:docPartPr>
      <w:docPartBody>
        <w:p w:rsidR="008A36C9" w:rsidRDefault="008A36C9" w:rsidP="008A36C9">
          <w:pPr>
            <w:pStyle w:val="9B4398BFBCAF48B8B4649D1ABEFA59FB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94AF6932FC84790ABD130F641186B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F73855-411B-4328-A4E2-F5048E53A4C3}"/>
      </w:docPartPr>
      <w:docPartBody>
        <w:p w:rsidR="008A36C9" w:rsidRDefault="008A36C9" w:rsidP="008A36C9">
          <w:pPr>
            <w:pStyle w:val="594AF6932FC84790ABD130F641186BD3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4EBA47A22F24C488BC26A5CB68F17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0EE740-712A-4FF9-80A3-6801917EA76A}"/>
      </w:docPartPr>
      <w:docPartBody>
        <w:p w:rsidR="008A36C9" w:rsidRDefault="008A36C9" w:rsidP="008A36C9">
          <w:pPr>
            <w:pStyle w:val="94EBA47A22F24C488BC26A5CB68F17F0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DF043A670B746FF935BF5CCC717E8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80CDD7-1932-4DB9-BE3B-E2E0913CC103}"/>
      </w:docPartPr>
      <w:docPartBody>
        <w:p w:rsidR="008A36C9" w:rsidRDefault="008A36C9" w:rsidP="008A36C9">
          <w:pPr>
            <w:pStyle w:val="9DF043A670B746FF935BF5CCC717E84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9992B0CDE1D41138F204B819FE90C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11689D-0744-43A1-BECB-DBFFF9A447CE}"/>
      </w:docPartPr>
      <w:docPartBody>
        <w:p w:rsidR="008A36C9" w:rsidRDefault="008A36C9" w:rsidP="008A36C9">
          <w:pPr>
            <w:pStyle w:val="29992B0CDE1D41138F204B819FE90C43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ACA07312044439EB71C07077D8924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14AC5B-05C5-40F2-BFB9-7A01992167C6}"/>
      </w:docPartPr>
      <w:docPartBody>
        <w:p w:rsidR="008A36C9" w:rsidRDefault="008A36C9" w:rsidP="008A36C9">
          <w:pPr>
            <w:pStyle w:val="DACA07312044439EB71C07077D8924AB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070C41FE7AE4C90A81297BEF900C1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C86093-4C21-4227-A2CF-17837F741BD5}"/>
      </w:docPartPr>
      <w:docPartBody>
        <w:p w:rsidR="008A36C9" w:rsidRDefault="008A36C9" w:rsidP="008A36C9">
          <w:pPr>
            <w:pStyle w:val="4070C41FE7AE4C90A81297BEF900C194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3B8B7FE061E4950B6F80AFA7739F3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DA1996-CBE2-48AB-89A7-3FFD7ED24EA8}"/>
      </w:docPartPr>
      <w:docPartBody>
        <w:p w:rsidR="008A36C9" w:rsidRDefault="008A36C9" w:rsidP="008A36C9">
          <w:pPr>
            <w:pStyle w:val="53B8B7FE061E4950B6F80AFA7739F3C4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C974CA2099E4472B7C9A4013A3E00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98DA70-7ECD-4EEC-8D87-E1C23138DC79}"/>
      </w:docPartPr>
      <w:docPartBody>
        <w:p w:rsidR="008A36C9" w:rsidRDefault="008A36C9" w:rsidP="008A36C9">
          <w:pPr>
            <w:pStyle w:val="9C974CA2099E4472B7C9A4013A3E005D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A5776401D9C417D89BE2DEB498247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FE4049-41DC-4F50-A5EC-4CA85EE5E4AC}"/>
      </w:docPartPr>
      <w:docPartBody>
        <w:p w:rsidR="008A36C9" w:rsidRDefault="008A36C9" w:rsidP="008A36C9">
          <w:pPr>
            <w:pStyle w:val="2A5776401D9C417D89BE2DEB49824754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7831EC4C2DF43C7BACFFF7EA2283D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CF3B59-0923-47E1-8E9F-BAB1FA8C07F1}"/>
      </w:docPartPr>
      <w:docPartBody>
        <w:p w:rsidR="008A36C9" w:rsidRDefault="008A36C9" w:rsidP="008A36C9">
          <w:pPr>
            <w:pStyle w:val="97831EC4C2DF43C7BACFFF7EA2283D8F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137B6B8B96643BE873F11A8AED95A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29131B-624B-4565-BBA1-59C48A3EA99D}"/>
      </w:docPartPr>
      <w:docPartBody>
        <w:p w:rsidR="008A36C9" w:rsidRDefault="008A36C9" w:rsidP="008A36C9">
          <w:pPr>
            <w:pStyle w:val="F137B6B8B96643BE873F11A8AED95A0C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5B101D16F654149A28A8A6323EC99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A84A05-BC15-44E3-B3F4-0D5E4A8AA943}"/>
      </w:docPartPr>
      <w:docPartBody>
        <w:p w:rsidR="008A36C9" w:rsidRDefault="008A36C9" w:rsidP="008A36C9">
          <w:pPr>
            <w:pStyle w:val="65B101D16F654149A28A8A6323EC991C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E88E89863274A499C5C9D236932FB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92D4CD-7068-435C-AB24-D94619246314}"/>
      </w:docPartPr>
      <w:docPartBody>
        <w:p w:rsidR="008A36C9" w:rsidRDefault="008A36C9" w:rsidP="008A36C9">
          <w:pPr>
            <w:pStyle w:val="CE88E89863274A499C5C9D236932FB13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5FC3E32D9774328BE44A68A496AB2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799D5C-96E1-4F3A-A182-EB4D637EB3EC}"/>
      </w:docPartPr>
      <w:docPartBody>
        <w:p w:rsidR="008A36C9" w:rsidRDefault="008A36C9" w:rsidP="008A36C9">
          <w:pPr>
            <w:pStyle w:val="75FC3E32D9774328BE44A68A496AB203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247AA05FB0D4AA09E2B0ED4DACF99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4D9049-66B9-4EAF-B542-D2C74EE415CC}"/>
      </w:docPartPr>
      <w:docPartBody>
        <w:p w:rsidR="008A36C9" w:rsidRDefault="008A36C9" w:rsidP="008A36C9">
          <w:pPr>
            <w:pStyle w:val="8247AA05FB0D4AA09E2B0ED4DACF9987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50FEFBA81E84F70BFD0D5F2FE0E57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7257A3-0074-4FEB-83FF-3F33E2F7E1F3}"/>
      </w:docPartPr>
      <w:docPartBody>
        <w:p w:rsidR="008A36C9" w:rsidRDefault="008A36C9" w:rsidP="008A36C9">
          <w:pPr>
            <w:pStyle w:val="C50FEFBA81E84F70BFD0D5F2FE0E57F1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7C854A00CA4402BABE89CA7E8A9D4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2FBA0D-3800-445A-B3CF-9BAD8081D3F4}"/>
      </w:docPartPr>
      <w:docPartBody>
        <w:p w:rsidR="008A36C9" w:rsidRDefault="008A36C9" w:rsidP="008A36C9">
          <w:pPr>
            <w:pStyle w:val="37C854A00CA4402BABE89CA7E8A9D47C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EC1E80977994E29A8EBA9EAF4ABEA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E18B58-F351-4BE4-9860-7C800D523EF8}"/>
      </w:docPartPr>
      <w:docPartBody>
        <w:p w:rsidR="008A36C9" w:rsidRDefault="008A36C9" w:rsidP="008A36C9">
          <w:pPr>
            <w:pStyle w:val="8EC1E80977994E29A8EBA9EAF4ABEA02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4F8FF77737B4D26B370D7605881D3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6B1742-4850-4C1C-9BCA-BCFDEF06F5AC}"/>
      </w:docPartPr>
      <w:docPartBody>
        <w:p w:rsidR="008A36C9" w:rsidRDefault="008A36C9" w:rsidP="008A36C9">
          <w:pPr>
            <w:pStyle w:val="14F8FF77737B4D26B370D7605881D3C2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7DE0F3450CE422698E7EDDF5ABBA9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06C50E-8BB7-4780-9B37-36322B374B92}"/>
      </w:docPartPr>
      <w:docPartBody>
        <w:p w:rsidR="008A36C9" w:rsidRDefault="008A36C9" w:rsidP="008A36C9">
          <w:pPr>
            <w:pStyle w:val="47DE0F3450CE422698E7EDDF5ABBA980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79472A27EE04D75868BEB5BA2ADDC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3423EB-391B-4CFA-8BE7-FE8250EFDF4E}"/>
      </w:docPartPr>
      <w:docPartBody>
        <w:p w:rsidR="008A36C9" w:rsidRDefault="008A36C9" w:rsidP="008A36C9">
          <w:pPr>
            <w:pStyle w:val="479472A27EE04D75868BEB5BA2ADDCE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8BA657CA1DF480895C986B02A92CB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28BC3E-066A-4D85-9DDE-35A7F4E7F6ED}"/>
      </w:docPartPr>
      <w:docPartBody>
        <w:p w:rsidR="008A36C9" w:rsidRDefault="008A36C9" w:rsidP="008A36C9">
          <w:pPr>
            <w:pStyle w:val="B8BA657CA1DF480895C986B02A92CB49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1C2FD063FCD4F4FA444E40CAB50C3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F1D6DE-6715-4C88-9595-09C774FB7DAF}"/>
      </w:docPartPr>
      <w:docPartBody>
        <w:p w:rsidR="008A36C9" w:rsidRDefault="008A36C9" w:rsidP="008A36C9">
          <w:pPr>
            <w:pStyle w:val="81C2FD063FCD4F4FA444E40CAB50C38A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AB20224A045465EA670FDBDBA8CA3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60C367-C7C1-4524-96E9-2E440787A0F3}"/>
      </w:docPartPr>
      <w:docPartBody>
        <w:p w:rsidR="008A36C9" w:rsidRDefault="008A36C9" w:rsidP="008A36C9">
          <w:pPr>
            <w:pStyle w:val="0AB20224A045465EA670FDBDBA8CA346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80B83EA92544232BBF349B8D25175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BCF64F-2F35-4F5D-A26B-6124A0BA2B71}"/>
      </w:docPartPr>
      <w:docPartBody>
        <w:p w:rsidR="008A36C9" w:rsidRDefault="008A36C9" w:rsidP="008A36C9">
          <w:pPr>
            <w:pStyle w:val="E80B83EA92544232BBF349B8D2517501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1579EDC2DC143439C7BE0CD049132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89844E-F6B7-4365-BF74-3FD7736487D6}"/>
      </w:docPartPr>
      <w:docPartBody>
        <w:p w:rsidR="008A36C9" w:rsidRDefault="008A36C9" w:rsidP="008A36C9">
          <w:pPr>
            <w:pStyle w:val="11579EDC2DC143439C7BE0CD049132B0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9F7CD9458554C6DA59E8C052575C9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FCBAE1-E78E-4613-915D-4208D674C1F6}"/>
      </w:docPartPr>
      <w:docPartBody>
        <w:p w:rsidR="008A36C9" w:rsidRDefault="008A36C9" w:rsidP="008A36C9">
          <w:pPr>
            <w:pStyle w:val="C9F7CD9458554C6DA59E8C052575C9F3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68A366D311145248622A39D16528C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BEBCEB-E049-4185-9519-672BF903F6C5}"/>
      </w:docPartPr>
      <w:docPartBody>
        <w:p w:rsidR="008A36C9" w:rsidRDefault="008A36C9" w:rsidP="008A36C9">
          <w:pPr>
            <w:pStyle w:val="468A366D311145248622A39D16528CBD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752CAD57BF14E6CACF7AB569B3CC2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C4B804-7BBB-4D70-A18B-966AD705FCA4}"/>
      </w:docPartPr>
      <w:docPartBody>
        <w:p w:rsidR="008A36C9" w:rsidRDefault="008A36C9" w:rsidP="008A36C9">
          <w:pPr>
            <w:pStyle w:val="A752CAD57BF14E6CACF7AB569B3CC23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57A5D0070304C218504D73A6B9EF2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B3B0E6-5328-454D-B420-10CDDF6061EE}"/>
      </w:docPartPr>
      <w:docPartBody>
        <w:p w:rsidR="008A36C9" w:rsidRDefault="008A36C9" w:rsidP="008A36C9">
          <w:pPr>
            <w:pStyle w:val="F57A5D0070304C218504D73A6B9EF295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015324C3E9D43EAB673E329C079D2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6C00D9-BF0E-42C0-9645-D53B7A051AB4}"/>
      </w:docPartPr>
      <w:docPartBody>
        <w:p w:rsidR="008A36C9" w:rsidRDefault="008A36C9" w:rsidP="008A36C9">
          <w:pPr>
            <w:pStyle w:val="A015324C3E9D43EAB673E329C079D2C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B4E242E89014B5BBCA3ADF76F5BDD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9ABC58-DE8E-43FC-8540-51D358F163E1}"/>
      </w:docPartPr>
      <w:docPartBody>
        <w:p w:rsidR="008A36C9" w:rsidRDefault="008A36C9" w:rsidP="008A36C9">
          <w:pPr>
            <w:pStyle w:val="9B4E242E89014B5BBCA3ADF76F5BDD91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CFFA82669CB44DC9621C17330226D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0882C6-1909-44AE-8A6A-E3B5CE8049B6}"/>
      </w:docPartPr>
      <w:docPartBody>
        <w:p w:rsidR="008A36C9" w:rsidRDefault="008A36C9" w:rsidP="008A36C9">
          <w:pPr>
            <w:pStyle w:val="4CFFA82669CB44DC9621C17330226D03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6503767068B4C919F4EC155564FB4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A68CF6-CAFC-4E70-AA24-A4A1EBE01671}"/>
      </w:docPartPr>
      <w:docPartBody>
        <w:p w:rsidR="008A36C9" w:rsidRDefault="008A36C9" w:rsidP="008A36C9">
          <w:pPr>
            <w:pStyle w:val="F6503767068B4C919F4EC155564FB4A1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BA3BDD212A143ACBDC61EDB477FF4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497F0F-54B8-4739-823B-DDA9FE63E4A7}"/>
      </w:docPartPr>
      <w:docPartBody>
        <w:p w:rsidR="008A36C9" w:rsidRDefault="008A36C9" w:rsidP="008A36C9">
          <w:pPr>
            <w:pStyle w:val="5BA3BDD212A143ACBDC61EDB477FF450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1E2347C581E47B5A5BCCF7C10664A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518CB3-E82F-4BC6-A369-66973AC952D4}"/>
      </w:docPartPr>
      <w:docPartBody>
        <w:p w:rsidR="008A36C9" w:rsidRDefault="008A36C9" w:rsidP="008A36C9">
          <w:pPr>
            <w:pStyle w:val="F1E2347C581E47B5A5BCCF7C10664A39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1D8CE05E43445FB94E6C734EF90BF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BC99EB-6635-4475-A34B-385AC69737C4}"/>
      </w:docPartPr>
      <w:docPartBody>
        <w:p w:rsidR="008A36C9" w:rsidRDefault="008A36C9" w:rsidP="008A36C9">
          <w:pPr>
            <w:pStyle w:val="51D8CE05E43445FB94E6C734EF90BF9A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CF8E9ACE2CF427AA721866298A35A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2BB6D9-33DC-40AC-9185-F63C276656C8}"/>
      </w:docPartPr>
      <w:docPartBody>
        <w:p w:rsidR="008A36C9" w:rsidRDefault="008A36C9" w:rsidP="008A36C9">
          <w:pPr>
            <w:pStyle w:val="0CF8E9ACE2CF427AA721866298A35A35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B5FBD9E3B7F4E25A04E94D007C4B4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B63CA6-B523-44B3-94F7-66D27EBBE322}"/>
      </w:docPartPr>
      <w:docPartBody>
        <w:p w:rsidR="008A36C9" w:rsidRDefault="008A36C9" w:rsidP="008A36C9">
          <w:pPr>
            <w:pStyle w:val="9B5FBD9E3B7F4E25A04E94D007C4B457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8B3E373791443DFA95B31E9481AE1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454E54-CFF3-4117-90BA-8D542BA9F649}"/>
      </w:docPartPr>
      <w:docPartBody>
        <w:p w:rsidR="008A36C9" w:rsidRDefault="008A36C9" w:rsidP="008A36C9">
          <w:pPr>
            <w:pStyle w:val="48B3E373791443DFA95B31E9481AE1A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9D9926879D04B27BFCDA8DFEB0E81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03D6CF-3949-492E-B11A-A8043195C2B1}"/>
      </w:docPartPr>
      <w:docPartBody>
        <w:p w:rsidR="008A36C9" w:rsidRDefault="008A36C9" w:rsidP="008A36C9">
          <w:pPr>
            <w:pStyle w:val="E9D9926879D04B27BFCDA8DFEB0E812D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6E24AC825E244BDBDDDA9B1D29B96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284984-9861-4F5B-ADCE-563274A25721}"/>
      </w:docPartPr>
      <w:docPartBody>
        <w:p w:rsidR="008A36C9" w:rsidRDefault="008A36C9" w:rsidP="008A36C9">
          <w:pPr>
            <w:pStyle w:val="06E24AC825E244BDBDDDA9B1D29B96E9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6FAFA1A517B45B581E2B7A08FE79D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F17707-4674-428C-82B8-4B384C58F747}"/>
      </w:docPartPr>
      <w:docPartBody>
        <w:p w:rsidR="008A36C9" w:rsidRDefault="008A36C9" w:rsidP="008A36C9">
          <w:pPr>
            <w:pStyle w:val="D6FAFA1A517B45B581E2B7A08FE79D50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587619C7ECB495BAAC0702BDBEE3D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E694CE-537A-4D97-B570-CC5BD25F4C1F}"/>
      </w:docPartPr>
      <w:docPartBody>
        <w:p w:rsidR="008A36C9" w:rsidRDefault="008A36C9" w:rsidP="008A36C9">
          <w:pPr>
            <w:pStyle w:val="4587619C7ECB495BAAC0702BDBEE3D90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A262E2CB20F4776AC3283BABDEC21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51A799-23E3-465B-BD1A-C1AA90917004}"/>
      </w:docPartPr>
      <w:docPartBody>
        <w:p w:rsidR="008A36C9" w:rsidRDefault="008A36C9" w:rsidP="008A36C9">
          <w:pPr>
            <w:pStyle w:val="4A262E2CB20F4776AC3283BABDEC214B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6A5EF56E17F4245A24E7231A23CA8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44B531-CF1B-48CE-A3A9-B9924471421D}"/>
      </w:docPartPr>
      <w:docPartBody>
        <w:p w:rsidR="008A36C9" w:rsidRDefault="008A36C9" w:rsidP="008A36C9">
          <w:pPr>
            <w:pStyle w:val="56A5EF56E17F4245A24E7231A23CA89C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1DC6A616A6142D99DA27AED61A081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DB129A-0762-47FF-8F21-6E78F117B5CA}"/>
      </w:docPartPr>
      <w:docPartBody>
        <w:p w:rsidR="008A36C9" w:rsidRDefault="008A36C9" w:rsidP="008A36C9">
          <w:pPr>
            <w:pStyle w:val="21DC6A616A6142D99DA27AED61A081AD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57AF96327ED4F37B46C295D8C4DDB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EA9114-63E6-4154-B6AD-C1089B4D4827}"/>
      </w:docPartPr>
      <w:docPartBody>
        <w:p w:rsidR="008A36C9" w:rsidRDefault="008A36C9" w:rsidP="008A36C9">
          <w:pPr>
            <w:pStyle w:val="F57AF96327ED4F37B46C295D8C4DDB59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21A8F1C7CBE4134AEDD128158E79C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874F4F-56BE-4567-9DFD-669CEAD1B0DA}"/>
      </w:docPartPr>
      <w:docPartBody>
        <w:p w:rsidR="008A36C9" w:rsidRDefault="008A36C9" w:rsidP="008A36C9">
          <w:pPr>
            <w:pStyle w:val="521A8F1C7CBE4134AEDD128158E79CCC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74A9E5294024EADBE2D20F885898A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3DB3E2-6505-40ED-B0B5-A00584F5ACAA}"/>
      </w:docPartPr>
      <w:docPartBody>
        <w:p w:rsidR="008A36C9" w:rsidRDefault="008A36C9" w:rsidP="008A36C9">
          <w:pPr>
            <w:pStyle w:val="574A9E5294024EADBE2D20F885898A8F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A36635E28B943F6A73495E8C072BA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D25C03-DDCA-4C79-8985-3B12129C6355}"/>
      </w:docPartPr>
      <w:docPartBody>
        <w:p w:rsidR="008A36C9" w:rsidRDefault="008A36C9" w:rsidP="008A36C9">
          <w:pPr>
            <w:pStyle w:val="5A36635E28B943F6A73495E8C072BA27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A1876107CD245118F7C6AB13CDD17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387637-1FE3-4BF1-A13B-D65510E64953}"/>
      </w:docPartPr>
      <w:docPartBody>
        <w:p w:rsidR="008A36C9" w:rsidRDefault="008A36C9" w:rsidP="008A36C9">
          <w:pPr>
            <w:pStyle w:val="5A1876107CD245118F7C6AB13CDD170C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ABAEF7183AB4152B39798EC469450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5DFAA0-4760-49A5-8B8C-1F188E20D8D9}"/>
      </w:docPartPr>
      <w:docPartBody>
        <w:p w:rsidR="008A36C9" w:rsidRDefault="008A36C9" w:rsidP="008A36C9">
          <w:pPr>
            <w:pStyle w:val="EABAEF7183AB4152B39798EC469450A6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2A16854D7C5430CBCF15116E8B524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34CFDF-5E9E-4FF4-900D-5025D1A9B4D1}"/>
      </w:docPartPr>
      <w:docPartBody>
        <w:p w:rsidR="008A36C9" w:rsidRDefault="008A36C9" w:rsidP="008A36C9">
          <w:pPr>
            <w:pStyle w:val="C2A16854D7C5430CBCF15116E8B5249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1C39C3F99F14797BA93EF01626C60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196512-3D99-4CFF-B670-57A3A1F726F1}"/>
      </w:docPartPr>
      <w:docPartBody>
        <w:p w:rsidR="008A36C9" w:rsidRDefault="008A36C9" w:rsidP="008A36C9">
          <w:pPr>
            <w:pStyle w:val="21C39C3F99F14797BA93EF01626C603B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3D63AC181654AD99B88DAE4C7C057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BD2C5E-3872-4ACF-8ACD-9560D2322805}"/>
      </w:docPartPr>
      <w:docPartBody>
        <w:p w:rsidR="008A36C9" w:rsidRDefault="008A36C9" w:rsidP="008A36C9">
          <w:pPr>
            <w:pStyle w:val="93D63AC181654AD99B88DAE4C7C0575F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19788CE8AEA4C32AE11D6746E9AFF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F46030-E7BA-4E4D-B6F2-EA4893B151FA}"/>
      </w:docPartPr>
      <w:docPartBody>
        <w:p w:rsidR="008A36C9" w:rsidRDefault="008A36C9" w:rsidP="008A36C9">
          <w:pPr>
            <w:pStyle w:val="019788CE8AEA4C32AE11D6746E9AFF32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162711C03D74CA281B9819CDE0E39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E3CC92-92E0-49EC-A446-9BEBC7BF34D4}"/>
      </w:docPartPr>
      <w:docPartBody>
        <w:p w:rsidR="008A36C9" w:rsidRDefault="008A36C9" w:rsidP="008A36C9">
          <w:pPr>
            <w:pStyle w:val="0162711C03D74CA281B9819CDE0E396F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155F80A4C4048319DA3B5385BBA81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3E9DD1-7B5B-4516-8ABC-FFA0813C0C87}"/>
      </w:docPartPr>
      <w:docPartBody>
        <w:p w:rsidR="008A36C9" w:rsidRDefault="008A36C9" w:rsidP="008A36C9">
          <w:pPr>
            <w:pStyle w:val="9155F80A4C4048319DA3B5385BBA8163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4969EDAF71B41238751B9904D9FC4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F485CF-FA2E-44F4-BEFE-8CA95FCBC47C}"/>
      </w:docPartPr>
      <w:docPartBody>
        <w:p w:rsidR="008A36C9" w:rsidRDefault="008A36C9" w:rsidP="008A36C9">
          <w:pPr>
            <w:pStyle w:val="F4969EDAF71B41238751B9904D9FC428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B5B2C3949C6451CB44BA864F68801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96D20A-CF32-4C8E-97A4-D8D2C98AE166}"/>
      </w:docPartPr>
      <w:docPartBody>
        <w:p w:rsidR="008A36C9" w:rsidRDefault="008A36C9" w:rsidP="008A36C9">
          <w:pPr>
            <w:pStyle w:val="7B5B2C3949C6451CB44BA864F6880108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A9D851F6F964B3A98265D899B4DC0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A08F43-DC5D-48B0-890A-E266C5EE37E5}"/>
      </w:docPartPr>
      <w:docPartBody>
        <w:p w:rsidR="008A36C9" w:rsidRDefault="008A36C9" w:rsidP="008A36C9">
          <w:pPr>
            <w:pStyle w:val="EA9D851F6F964B3A98265D899B4DC0E6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9A7BE8B503742E99D2268AC217E00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4059E5-8354-47D0-B09C-62FC5B4ADFAF}"/>
      </w:docPartPr>
      <w:docPartBody>
        <w:p w:rsidR="008A36C9" w:rsidRDefault="008A36C9" w:rsidP="008A36C9">
          <w:pPr>
            <w:pStyle w:val="99A7BE8B503742E99D2268AC217E0074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B9902BED3484F3D99E3B8C45592BD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5081BA-23C5-465B-9A6E-8B10724C2CE8}"/>
      </w:docPartPr>
      <w:docPartBody>
        <w:p w:rsidR="008A36C9" w:rsidRDefault="008A36C9" w:rsidP="008A36C9">
          <w:pPr>
            <w:pStyle w:val="4B9902BED3484F3D99E3B8C45592BDF0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167D23098E145E6BE761CA8EF96A3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3BA417-5432-4F7D-B59F-A4BB27281BC4}"/>
      </w:docPartPr>
      <w:docPartBody>
        <w:p w:rsidR="008A36C9" w:rsidRDefault="008A36C9" w:rsidP="008A36C9">
          <w:pPr>
            <w:pStyle w:val="8167D23098E145E6BE761CA8EF96A3E5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14EC1E06DCA42F19B4FFB99E9F99D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837BE9-6242-434E-8E2F-7A6303B3A2D8}"/>
      </w:docPartPr>
      <w:docPartBody>
        <w:p w:rsidR="008A36C9" w:rsidRDefault="008A36C9" w:rsidP="008A36C9">
          <w:pPr>
            <w:pStyle w:val="D14EC1E06DCA42F19B4FFB99E9F99DE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DE11136279B4042BFC4B90E0E3880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0C03BF-9721-4B0B-86E2-DB77741979EE}"/>
      </w:docPartPr>
      <w:docPartBody>
        <w:p w:rsidR="008A36C9" w:rsidRDefault="008A36C9" w:rsidP="008A36C9">
          <w:pPr>
            <w:pStyle w:val="BDE11136279B4042BFC4B90E0E388038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39FBC683D2A4CAE98B70E737598C6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26F1BD-5016-4930-B4E5-FD2085926793}"/>
      </w:docPartPr>
      <w:docPartBody>
        <w:p w:rsidR="008A36C9" w:rsidRDefault="008A36C9" w:rsidP="008A36C9">
          <w:pPr>
            <w:pStyle w:val="839FBC683D2A4CAE98B70E737598C670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F4C1028EA174C939E38EC3B69A173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00A924-1F36-44FF-BB11-2AD67A09F50E}"/>
      </w:docPartPr>
      <w:docPartBody>
        <w:p w:rsidR="008A36C9" w:rsidRDefault="008A36C9" w:rsidP="008A36C9">
          <w:pPr>
            <w:pStyle w:val="9F4C1028EA174C939E38EC3B69A1737D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BADD15261304D24B2F4DDA36D845C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518E27-90AA-4C16-AF9A-C1F2F2E91C8C}"/>
      </w:docPartPr>
      <w:docPartBody>
        <w:p w:rsidR="008A36C9" w:rsidRDefault="008A36C9" w:rsidP="008A36C9">
          <w:pPr>
            <w:pStyle w:val="9BADD15261304D24B2F4DDA36D845C8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235162F45E8428ABFD6E275D99A3E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10B57B-9202-4B34-A81A-88936C640917}"/>
      </w:docPartPr>
      <w:docPartBody>
        <w:p w:rsidR="008A36C9" w:rsidRDefault="008A36C9" w:rsidP="008A36C9">
          <w:pPr>
            <w:pStyle w:val="1235162F45E8428ABFD6E275D99A3EF1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106A701005C4092BE0F8076D8A5CE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F415E2-138B-4762-923A-0330235B08CD}"/>
      </w:docPartPr>
      <w:docPartBody>
        <w:p w:rsidR="008A36C9" w:rsidRDefault="008A36C9" w:rsidP="008A36C9">
          <w:pPr>
            <w:pStyle w:val="B106A701005C4092BE0F8076D8A5CEC6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56C4DA966024DC3A48DE862ADD796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6C9865-3FE5-479B-B49E-0197C88205A2}"/>
      </w:docPartPr>
      <w:docPartBody>
        <w:p w:rsidR="008A36C9" w:rsidRDefault="008A36C9" w:rsidP="008A36C9">
          <w:pPr>
            <w:pStyle w:val="456C4DA966024DC3A48DE862ADD796B2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2353A39B14F4EC7AE9A1C50F01AC2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841716-175B-425B-A64F-93C083E66F35}"/>
      </w:docPartPr>
      <w:docPartBody>
        <w:p w:rsidR="008A36C9" w:rsidRDefault="008A36C9" w:rsidP="008A36C9">
          <w:pPr>
            <w:pStyle w:val="C2353A39B14F4EC7AE9A1C50F01AC26D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6B0B41AE0794512A019863EEB320F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23211F-06AD-468C-AA7D-9F1533C0A759}"/>
      </w:docPartPr>
      <w:docPartBody>
        <w:p w:rsidR="008A36C9" w:rsidRDefault="008A36C9" w:rsidP="008A36C9">
          <w:pPr>
            <w:pStyle w:val="26B0B41AE0794512A019863EEB320F80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E7B0FE9F34B4E18956DEC795A6937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5C9C64-9C7C-435E-9165-897848CDCF44}"/>
      </w:docPartPr>
      <w:docPartBody>
        <w:p w:rsidR="008A36C9" w:rsidRDefault="008A36C9" w:rsidP="008A36C9">
          <w:pPr>
            <w:pStyle w:val="0E7B0FE9F34B4E18956DEC795A69379B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D560371228B4E71B416464CB7578D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E8BA71-F30E-4C98-9CBD-D450D5D0E1F9}"/>
      </w:docPartPr>
      <w:docPartBody>
        <w:p w:rsidR="008A36C9" w:rsidRDefault="008A36C9" w:rsidP="008A36C9">
          <w:pPr>
            <w:pStyle w:val="DD560371228B4E71B416464CB7578DD8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FA66AA74B2D4FDF98021789FE5F11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0C43A8-41D6-4853-AA23-AFFF62AFD3F6}"/>
      </w:docPartPr>
      <w:docPartBody>
        <w:p w:rsidR="008A36C9" w:rsidRDefault="008A36C9" w:rsidP="008A36C9">
          <w:pPr>
            <w:pStyle w:val="4FA66AA74B2D4FDF98021789FE5F1186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0E9F23E13494C7487A92A8433C347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0BEBA0-9CCC-4AB9-AC7E-888C25062FDF}"/>
      </w:docPartPr>
      <w:docPartBody>
        <w:p w:rsidR="008A36C9" w:rsidRDefault="008A36C9" w:rsidP="008A36C9">
          <w:pPr>
            <w:pStyle w:val="A0E9F23E13494C7487A92A8433C3474D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1119C7F7DB14FA2BABD685D5FF558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EB92B6-7A4D-417F-8B5A-82B771EDE664}"/>
      </w:docPartPr>
      <w:docPartBody>
        <w:p w:rsidR="008A36C9" w:rsidRDefault="008A36C9" w:rsidP="008A36C9">
          <w:pPr>
            <w:pStyle w:val="E1119C7F7DB14FA2BABD685D5FF55872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EDF8EEE0D434B21BBC29DBD304D51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0ACA37-F3BF-465A-A53B-4B0A2D73D2B8}"/>
      </w:docPartPr>
      <w:docPartBody>
        <w:p w:rsidR="008A36C9" w:rsidRDefault="008A36C9" w:rsidP="008A36C9">
          <w:pPr>
            <w:pStyle w:val="3EDF8EEE0D434B21BBC29DBD304D51A6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60225E117C74154819A8DA3D80311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21F057-61B7-4146-89B2-78108E489421}"/>
      </w:docPartPr>
      <w:docPartBody>
        <w:p w:rsidR="008A36C9" w:rsidRDefault="008A36C9" w:rsidP="008A36C9">
          <w:pPr>
            <w:pStyle w:val="060225E117C74154819A8DA3D8031143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0170F96E266451BB3166E207715B3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E84268-09B1-4F46-92A8-6306E8243178}"/>
      </w:docPartPr>
      <w:docPartBody>
        <w:p w:rsidR="008A36C9" w:rsidRDefault="008A36C9" w:rsidP="008A36C9">
          <w:pPr>
            <w:pStyle w:val="00170F96E266451BB3166E207715B349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90932D6ADCE424E9487C10561DB4B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29A33D-B7CA-4FCF-ADCD-60AD280EC09C}"/>
      </w:docPartPr>
      <w:docPartBody>
        <w:p w:rsidR="008A36C9" w:rsidRDefault="008A36C9" w:rsidP="008A36C9">
          <w:pPr>
            <w:pStyle w:val="390932D6ADCE424E9487C10561DB4B41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119D9A28E3140A4BEAD50E22B311D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6038B2-CA25-457D-971D-1922D86FBE31}"/>
      </w:docPartPr>
      <w:docPartBody>
        <w:p w:rsidR="008A36C9" w:rsidRDefault="008A36C9" w:rsidP="008A36C9">
          <w:pPr>
            <w:pStyle w:val="5119D9A28E3140A4BEAD50E22B311DC9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BAFB08FB9804852ABC5D78FD0153C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2A35A9-16E6-40AB-93DC-45F2F1D89BAA}"/>
      </w:docPartPr>
      <w:docPartBody>
        <w:p w:rsidR="008A36C9" w:rsidRDefault="008A36C9" w:rsidP="008A36C9">
          <w:pPr>
            <w:pStyle w:val="FBAFB08FB9804852ABC5D78FD0153CE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F25567DE2354A41BC306FB7C5370F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3CB00D-F502-45B5-ABCA-B0D946746395}"/>
      </w:docPartPr>
      <w:docPartBody>
        <w:p w:rsidR="008A36C9" w:rsidRDefault="008A36C9" w:rsidP="008A36C9">
          <w:pPr>
            <w:pStyle w:val="2F25567DE2354A41BC306FB7C5370F90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2E13D8338664B26BEA3A3B9B1EC75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F5D12B-B697-4690-8681-CB881428C795}"/>
      </w:docPartPr>
      <w:docPartBody>
        <w:p w:rsidR="008A36C9" w:rsidRDefault="008A36C9" w:rsidP="008A36C9">
          <w:pPr>
            <w:pStyle w:val="52E13D8338664B26BEA3A3B9B1EC752F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479F6620F794926A5B5E4F4053647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EFEC69-3A41-464D-A5E6-1C0E2F36CEF0}"/>
      </w:docPartPr>
      <w:docPartBody>
        <w:p w:rsidR="008A36C9" w:rsidRDefault="008A36C9" w:rsidP="008A36C9">
          <w:pPr>
            <w:pStyle w:val="6479F6620F794926A5B5E4F4053647F7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C3A938A66FC4744A8D5869560DE88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A4FD44-CFE4-4C14-B3D8-7E8946814228}"/>
      </w:docPartPr>
      <w:docPartBody>
        <w:p w:rsidR="008A36C9" w:rsidRDefault="008A36C9" w:rsidP="008A36C9">
          <w:pPr>
            <w:pStyle w:val="DC3A938A66FC4744A8D5869560DE88AB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C35E2C30053469ABE1ED0E2724C55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D73300-0F9E-41F9-8D45-0D4D9F8ADEA5}"/>
      </w:docPartPr>
      <w:docPartBody>
        <w:p w:rsidR="008A36C9" w:rsidRDefault="008A36C9" w:rsidP="008A36C9">
          <w:pPr>
            <w:pStyle w:val="CC35E2C30053469ABE1ED0E2724C559A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91CA34DCC5748C2B939218B4D0F54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D61E19-DDA0-4496-B754-D6FB041B7B67}"/>
      </w:docPartPr>
      <w:docPartBody>
        <w:p w:rsidR="008A36C9" w:rsidRDefault="008A36C9" w:rsidP="008A36C9">
          <w:pPr>
            <w:pStyle w:val="B91CA34DCC5748C2B939218B4D0F54E5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A499F7CC53C43BA86D988E52F0C4A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167659-D292-4195-9FD5-72D4DF462D47}"/>
      </w:docPartPr>
      <w:docPartBody>
        <w:p w:rsidR="008A36C9" w:rsidRDefault="008A36C9" w:rsidP="008A36C9">
          <w:pPr>
            <w:pStyle w:val="7A499F7CC53C43BA86D988E52F0C4A57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4DDEAE4EAD1445F9788A215AD96F5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01E5EE-1FF9-4672-82F2-A2304D66B003}"/>
      </w:docPartPr>
      <w:docPartBody>
        <w:p w:rsidR="008A36C9" w:rsidRDefault="008A36C9" w:rsidP="008A36C9">
          <w:pPr>
            <w:pStyle w:val="84DDEAE4EAD1445F9788A215AD96F540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7E4C0DCD0BE4CF2BAC1DAFC895A7B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D296DF-A8A2-436E-BC29-6D91F5462BDD}"/>
      </w:docPartPr>
      <w:docPartBody>
        <w:p w:rsidR="008A36C9" w:rsidRDefault="008A36C9" w:rsidP="008A36C9">
          <w:pPr>
            <w:pStyle w:val="27E4C0DCD0BE4CF2BAC1DAFC895A7B9D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FB970244B4A49729226DFECA8DD96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99A5F5-9B51-4EDB-BD89-8623047B6452}"/>
      </w:docPartPr>
      <w:docPartBody>
        <w:p w:rsidR="008A36C9" w:rsidRDefault="008A36C9" w:rsidP="008A36C9">
          <w:pPr>
            <w:pStyle w:val="7FB970244B4A49729226DFECA8DD968B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7B933485DB64A3B96BD9EF46BA61B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7905F2-8F71-4711-A5AC-ED510A041567}"/>
      </w:docPartPr>
      <w:docPartBody>
        <w:p w:rsidR="008A36C9" w:rsidRDefault="008A36C9" w:rsidP="008A36C9">
          <w:pPr>
            <w:pStyle w:val="07B933485DB64A3B96BD9EF46BA61BEA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19A1CE9F25A4946AE60E22B432329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6C6DB9-B9B1-41DF-9F0B-C11378889EBF}"/>
      </w:docPartPr>
      <w:docPartBody>
        <w:p w:rsidR="008A36C9" w:rsidRDefault="008A36C9" w:rsidP="008A36C9">
          <w:pPr>
            <w:pStyle w:val="719A1CE9F25A4946AE60E22B432329B7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17D536ADFC84A0295210023BCB32F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76E131-3839-46A9-A210-D4B4479E903E}"/>
      </w:docPartPr>
      <w:docPartBody>
        <w:p w:rsidR="008A36C9" w:rsidRDefault="008A36C9" w:rsidP="008A36C9">
          <w:pPr>
            <w:pStyle w:val="217D536ADFC84A0295210023BCB32FB1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BEBCD252F4547459E51DDF0DD6112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70964D-4DF5-451E-9B5F-C829DB5E0C29}"/>
      </w:docPartPr>
      <w:docPartBody>
        <w:p w:rsidR="008A36C9" w:rsidRDefault="008A36C9" w:rsidP="008A36C9">
          <w:pPr>
            <w:pStyle w:val="ABEBCD252F4547459E51DDF0DD6112A8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1DB0C13FDF04298B5ABBF74984F6E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2AC903-8EA2-4A81-8E82-2E193C40F84F}"/>
      </w:docPartPr>
      <w:docPartBody>
        <w:p w:rsidR="008A36C9" w:rsidRDefault="008A36C9" w:rsidP="008A36C9">
          <w:pPr>
            <w:pStyle w:val="21DB0C13FDF04298B5ABBF74984F6EC8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713A514908A411092D4A5B40ADB1C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408664-7DD4-4AD8-9367-170D9BC23717}"/>
      </w:docPartPr>
      <w:docPartBody>
        <w:p w:rsidR="008A36C9" w:rsidRDefault="008A36C9" w:rsidP="008A36C9">
          <w:pPr>
            <w:pStyle w:val="6713A514908A411092D4A5B40ADB1C3C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83A6F9D89344CE58143CA88CEC040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A7DABD-274E-40A8-BDD1-D5872C88B71B}"/>
      </w:docPartPr>
      <w:docPartBody>
        <w:p w:rsidR="008A36C9" w:rsidRDefault="008A36C9" w:rsidP="008A36C9">
          <w:pPr>
            <w:pStyle w:val="583A6F9D89344CE58143CA88CEC040F9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B8569BB140B4421ADED46B23063EF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4911C4-9B0C-436D-A7D3-CC61FC190C0C}"/>
      </w:docPartPr>
      <w:docPartBody>
        <w:p w:rsidR="008A36C9" w:rsidRDefault="008A36C9" w:rsidP="008A36C9">
          <w:pPr>
            <w:pStyle w:val="1B8569BB140B4421ADED46B23063EF47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0D82D183FDF4F31A2770CAD2418CA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D0A021-EAE8-48A0-87BC-996BEA8EDF29}"/>
      </w:docPartPr>
      <w:docPartBody>
        <w:p w:rsidR="008A36C9" w:rsidRDefault="008A36C9" w:rsidP="008A36C9">
          <w:pPr>
            <w:pStyle w:val="00D82D183FDF4F31A2770CAD2418CA9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7DAED87C59041FBB7804A1FA35C38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1ADFDE-04F9-45DD-AB32-D9B76306AFD6}"/>
      </w:docPartPr>
      <w:docPartBody>
        <w:p w:rsidR="008A36C9" w:rsidRDefault="008A36C9" w:rsidP="008A36C9">
          <w:pPr>
            <w:pStyle w:val="A7DAED87C59041FBB7804A1FA35C38CB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220FAB5AFBC41838142275B8A3A73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446AF0-94F7-427F-8D74-E8D1EAC533B3}"/>
      </w:docPartPr>
      <w:docPartBody>
        <w:p w:rsidR="008A36C9" w:rsidRDefault="008A36C9" w:rsidP="008A36C9">
          <w:pPr>
            <w:pStyle w:val="3220FAB5AFBC41838142275B8A3A7314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BF7378F105849278F9848F25700E2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626D54-EC63-4082-A13F-981CD799B6F4}"/>
      </w:docPartPr>
      <w:docPartBody>
        <w:p w:rsidR="008A36C9" w:rsidRDefault="008A36C9" w:rsidP="008A36C9">
          <w:pPr>
            <w:pStyle w:val="CBF7378F105849278F9848F25700E24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6A0D636A18742CF874257E2E4CD24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CB4244-11B9-4605-AE34-F6044D84E108}"/>
      </w:docPartPr>
      <w:docPartBody>
        <w:p w:rsidR="008A36C9" w:rsidRDefault="008A36C9" w:rsidP="008A36C9">
          <w:pPr>
            <w:pStyle w:val="D6A0D636A18742CF874257E2E4CD2406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2F9B9BA738A4858BEDE28E38ACB1B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C3A835-B5E1-4CDE-96C9-460873823FF3}"/>
      </w:docPartPr>
      <w:docPartBody>
        <w:p w:rsidR="008A36C9" w:rsidRDefault="008A36C9" w:rsidP="008A36C9">
          <w:pPr>
            <w:pStyle w:val="52F9B9BA738A4858BEDE28E38ACB1BE7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88AEF093EC3421CA66E7D6F4D329A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D81EF2-FB12-4990-AA2A-E29EA2E1B5C2}"/>
      </w:docPartPr>
      <w:docPartBody>
        <w:p w:rsidR="008A36C9" w:rsidRDefault="008A36C9" w:rsidP="008A36C9">
          <w:pPr>
            <w:pStyle w:val="F88AEF093EC3421CA66E7D6F4D329A1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6BF05657D7F4355B00BFC52B889D6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7C21BF-CF51-4B6A-A866-812351401521}"/>
      </w:docPartPr>
      <w:docPartBody>
        <w:p w:rsidR="008A36C9" w:rsidRDefault="008A36C9" w:rsidP="008A36C9">
          <w:pPr>
            <w:pStyle w:val="96BF05657D7F4355B00BFC52B889D6FD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FD8555D7D474838BD256AE1D62A75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FBBE1D-8C15-48E9-8508-BF8A91C33F51}"/>
      </w:docPartPr>
      <w:docPartBody>
        <w:p w:rsidR="008A36C9" w:rsidRDefault="008A36C9" w:rsidP="008A36C9">
          <w:pPr>
            <w:pStyle w:val="BFD8555D7D474838BD256AE1D62A7502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8B1D4A24B0B4BB39EDD2D473FF079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0F8AFA-9B76-425B-A2EB-0F4EF788398D}"/>
      </w:docPartPr>
      <w:docPartBody>
        <w:p w:rsidR="008A36C9" w:rsidRDefault="008A36C9" w:rsidP="008A36C9">
          <w:pPr>
            <w:pStyle w:val="68B1D4A24B0B4BB39EDD2D473FF07963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E15AA92A3634A089EAA641C4808B9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E74DC3-4F84-4211-AF83-4286DBB1C338}"/>
      </w:docPartPr>
      <w:docPartBody>
        <w:p w:rsidR="008A36C9" w:rsidRDefault="008A36C9" w:rsidP="008A36C9">
          <w:pPr>
            <w:pStyle w:val="7E15AA92A3634A089EAA641C4808B9D3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4D75F2E8110484A9C558C3F5E226A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F7805E-6A7C-42B6-A279-EBFD5D628096}"/>
      </w:docPartPr>
      <w:docPartBody>
        <w:p w:rsidR="008A36C9" w:rsidRDefault="008A36C9" w:rsidP="008A36C9">
          <w:pPr>
            <w:pStyle w:val="14D75F2E8110484A9C558C3F5E226AFA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62ECEA6A3454D00A75566A05F6CA5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FDDA44-9988-405E-A58D-0E8970883D52}"/>
      </w:docPartPr>
      <w:docPartBody>
        <w:p w:rsidR="008A36C9" w:rsidRDefault="008A36C9" w:rsidP="008A36C9">
          <w:pPr>
            <w:pStyle w:val="262ECEA6A3454D00A75566A05F6CA5D9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3BD757AC69349E2BEC2EB8C83674D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7F2280-E9A8-4137-B13A-95F69111DF40}"/>
      </w:docPartPr>
      <w:docPartBody>
        <w:p w:rsidR="008A36C9" w:rsidRDefault="008A36C9" w:rsidP="008A36C9">
          <w:pPr>
            <w:pStyle w:val="53BD757AC69349E2BEC2EB8C83674D33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D425037F663473E86BB7E734EE83B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55DA69-C235-46CA-BA23-8D48925F7B09}"/>
      </w:docPartPr>
      <w:docPartBody>
        <w:p w:rsidR="008A36C9" w:rsidRDefault="008A36C9" w:rsidP="008A36C9">
          <w:pPr>
            <w:pStyle w:val="0D425037F663473E86BB7E734EE83B0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DFB1B0D364247D8B764AD6F551400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B64397-174E-46C5-BE91-A4A3023618E9}"/>
      </w:docPartPr>
      <w:docPartBody>
        <w:p w:rsidR="008A36C9" w:rsidRDefault="008A36C9" w:rsidP="008A36C9">
          <w:pPr>
            <w:pStyle w:val="9DFB1B0D364247D8B764AD6F55140002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6D838BDE3714DE28FB60B9E7FE6F9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8081C7-8C01-4245-B39E-1669FB7290CA}"/>
      </w:docPartPr>
      <w:docPartBody>
        <w:p w:rsidR="008A36C9" w:rsidRDefault="008A36C9" w:rsidP="008A36C9">
          <w:pPr>
            <w:pStyle w:val="96D838BDE3714DE28FB60B9E7FE6F93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8F5C6A8736141CFA470513E340620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BAB9D9-53C4-4427-B5D7-C506AAAEFBA8}"/>
      </w:docPartPr>
      <w:docPartBody>
        <w:p w:rsidR="008A36C9" w:rsidRDefault="008A36C9" w:rsidP="008A36C9">
          <w:pPr>
            <w:pStyle w:val="A8F5C6A8736141CFA470513E34062093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529AF89D7AD4482894F0FD08078BC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6A92A6-36D7-4474-BD19-413F11DCEDD3}"/>
      </w:docPartPr>
      <w:docPartBody>
        <w:p w:rsidR="008A36C9" w:rsidRDefault="008A36C9" w:rsidP="008A36C9">
          <w:pPr>
            <w:pStyle w:val="8529AF89D7AD4482894F0FD08078BCAA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6492A50A4B6434FADF833A891376F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930F5D-8287-4551-B850-2C00A04DDA32}"/>
      </w:docPartPr>
      <w:docPartBody>
        <w:p w:rsidR="008A36C9" w:rsidRDefault="008A36C9" w:rsidP="008A36C9">
          <w:pPr>
            <w:pStyle w:val="46492A50A4B6434FADF833A891376F7C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B13EB90F9F24BCFA7B602810AFBB5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357F45-9A77-408D-B3E9-750063CA0111}"/>
      </w:docPartPr>
      <w:docPartBody>
        <w:p w:rsidR="008A36C9" w:rsidRDefault="008A36C9" w:rsidP="008A36C9">
          <w:pPr>
            <w:pStyle w:val="BB13EB90F9F24BCFA7B602810AFBB5DB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5E5C802A84E486DAC6D3521547C14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749B60-996B-46D4-9040-10C9E206A58C}"/>
      </w:docPartPr>
      <w:docPartBody>
        <w:p w:rsidR="008A36C9" w:rsidRDefault="008A36C9" w:rsidP="008A36C9">
          <w:pPr>
            <w:pStyle w:val="15E5C802A84E486DAC6D3521547C14D3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0776E8DFC07469D802632B50E8ED2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F71A18-4F4B-43D7-8B94-A8B88473CCF1}"/>
      </w:docPartPr>
      <w:docPartBody>
        <w:p w:rsidR="008A36C9" w:rsidRDefault="008A36C9" w:rsidP="008A36C9">
          <w:pPr>
            <w:pStyle w:val="40776E8DFC07469D802632B50E8ED2B6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837BE5FD6284860B68DF99AC63D8B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EB348C-69AB-40C2-BE7A-0DB282E67D81}"/>
      </w:docPartPr>
      <w:docPartBody>
        <w:p w:rsidR="008A36C9" w:rsidRDefault="008A36C9" w:rsidP="008A36C9">
          <w:pPr>
            <w:pStyle w:val="F837BE5FD6284860B68DF99AC63D8B24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FC4089EB8BE4A5286774FB8141E09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A58C36-5DB9-47F8-ADC0-EC379C43E238}"/>
      </w:docPartPr>
      <w:docPartBody>
        <w:p w:rsidR="008A36C9" w:rsidRDefault="008A36C9" w:rsidP="008A36C9">
          <w:pPr>
            <w:pStyle w:val="1FC4089EB8BE4A5286774FB8141E0988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5DEE69268D64BBDAF2FA5EFEB7895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4DF475-12B4-4CD7-87E0-7BA02A4F1A41}"/>
      </w:docPartPr>
      <w:docPartBody>
        <w:p w:rsidR="008A36C9" w:rsidRDefault="008A36C9" w:rsidP="008A36C9">
          <w:pPr>
            <w:pStyle w:val="B5DEE69268D64BBDAF2FA5EFEB78955A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317576E0A17404196BE2A88D85C13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29862B-D46D-4FBE-824E-2CBF01A30B6B}"/>
      </w:docPartPr>
      <w:docPartBody>
        <w:p w:rsidR="008A36C9" w:rsidRDefault="008A36C9" w:rsidP="008A36C9">
          <w:pPr>
            <w:pStyle w:val="A317576E0A17404196BE2A88D85C1336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9C8BDF093F7448280683D39ACF21E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D84883-5DD5-4BEE-AF5F-8A0CA38EEC06}"/>
      </w:docPartPr>
      <w:docPartBody>
        <w:p w:rsidR="008A36C9" w:rsidRDefault="008A36C9" w:rsidP="008A36C9">
          <w:pPr>
            <w:pStyle w:val="69C8BDF093F7448280683D39ACF21E3D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0F359AFB69B4778AC12093A61DBB3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F64A77-AEA4-422C-BF3F-01D8D836C5B2}"/>
      </w:docPartPr>
      <w:docPartBody>
        <w:p w:rsidR="008A36C9" w:rsidRDefault="008A36C9" w:rsidP="008A36C9">
          <w:pPr>
            <w:pStyle w:val="A0F359AFB69B4778AC12093A61DBB3DC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1A65B2324034A11ACC8064A3BFDEE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550105-0DAD-4919-859F-793A6F8CE2FE}"/>
      </w:docPartPr>
      <w:docPartBody>
        <w:p w:rsidR="008A36C9" w:rsidRDefault="008A36C9" w:rsidP="008A36C9">
          <w:pPr>
            <w:pStyle w:val="D1A65B2324034A11ACC8064A3BFDEE72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204A7F1D7CC4455B7B4A2396C6614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F25E0A-09CE-4CFE-91FA-D0627D3AC128}"/>
      </w:docPartPr>
      <w:docPartBody>
        <w:p w:rsidR="008A36C9" w:rsidRDefault="008A36C9" w:rsidP="008A36C9">
          <w:pPr>
            <w:pStyle w:val="5204A7F1D7CC4455B7B4A2396C66147C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916D4F54FBE4127B1EADBD8E079FC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ADB501-44FE-483D-852E-5056F25FF981}"/>
      </w:docPartPr>
      <w:docPartBody>
        <w:p w:rsidR="008A36C9" w:rsidRDefault="008A36C9" w:rsidP="008A36C9">
          <w:pPr>
            <w:pStyle w:val="3916D4F54FBE4127B1EADBD8E079FCB1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DE1CD0B300F4165BEFBFF00206475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513BB9-A6D8-4E4A-B267-7F5720CC92BF}"/>
      </w:docPartPr>
      <w:docPartBody>
        <w:p w:rsidR="008A36C9" w:rsidRDefault="008A36C9" w:rsidP="008A36C9">
          <w:pPr>
            <w:pStyle w:val="6DE1CD0B300F4165BEFBFF0020647541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F4C50DCA4F9489A915F47C656D61E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55A4B0-7097-4E4A-B82E-267A44673006}"/>
      </w:docPartPr>
      <w:docPartBody>
        <w:p w:rsidR="008A36C9" w:rsidRDefault="008A36C9" w:rsidP="008A36C9">
          <w:pPr>
            <w:pStyle w:val="9F4C50DCA4F9489A915F47C656D61E53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2B416DE4F4843968DA6F9F0AB2D79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011906-16DD-456D-A328-8EA0D1E7BA86}"/>
      </w:docPartPr>
      <w:docPartBody>
        <w:p w:rsidR="008A36C9" w:rsidRDefault="008A36C9" w:rsidP="008A36C9">
          <w:pPr>
            <w:pStyle w:val="62B416DE4F4843968DA6F9F0AB2D7975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DFCC93408C4436AAD3702913C9A85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5BD2B0-5578-442F-95AA-6BE8136EEE00}"/>
      </w:docPartPr>
      <w:docPartBody>
        <w:p w:rsidR="008A36C9" w:rsidRDefault="008A36C9" w:rsidP="008A36C9">
          <w:pPr>
            <w:pStyle w:val="8DFCC93408C4436AAD3702913C9A8516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89E9E4E32B24BE9A2BB56CF50CD44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7C31FC-93E8-4F05-8333-419A6C5509F4}"/>
      </w:docPartPr>
      <w:docPartBody>
        <w:p w:rsidR="008A36C9" w:rsidRDefault="008A36C9" w:rsidP="008A36C9">
          <w:pPr>
            <w:pStyle w:val="389E9E4E32B24BE9A2BB56CF50CD44F4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BE5CD52890C4ADEB1A08805085038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347CC7-19EA-44A0-9019-2CC46E131137}"/>
      </w:docPartPr>
      <w:docPartBody>
        <w:p w:rsidR="008A36C9" w:rsidRDefault="008A36C9" w:rsidP="008A36C9">
          <w:pPr>
            <w:pStyle w:val="6BE5CD52890C4ADEB1A088050850380D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CF9A98E4F2D422F87391AF332A0EE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323D00-EF04-4FA6-8A15-E23624C65671}"/>
      </w:docPartPr>
      <w:docPartBody>
        <w:p w:rsidR="008A36C9" w:rsidRDefault="008A36C9" w:rsidP="008A36C9">
          <w:pPr>
            <w:pStyle w:val="CCF9A98E4F2D422F87391AF332A0EEB2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76C5F2D819B4E2CB175E7EC2D279B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E717BF-4A0D-40A9-A862-D9A38049B455}"/>
      </w:docPartPr>
      <w:docPartBody>
        <w:p w:rsidR="008A36C9" w:rsidRDefault="008A36C9" w:rsidP="008A36C9">
          <w:pPr>
            <w:pStyle w:val="476C5F2D819B4E2CB175E7EC2D279B33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0AAB53C7CF54A20BD7EE92C974F34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C3AAA7-5059-4516-8733-A7D0CEF2DBC2}"/>
      </w:docPartPr>
      <w:docPartBody>
        <w:p w:rsidR="008A36C9" w:rsidRDefault="008A36C9" w:rsidP="008A36C9">
          <w:pPr>
            <w:pStyle w:val="A0AAB53C7CF54A20BD7EE92C974F3407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CB94AF65A2D40029E2DF694792263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E478E0-790F-49F7-B499-3D656DE6FE59}"/>
      </w:docPartPr>
      <w:docPartBody>
        <w:p w:rsidR="008A36C9" w:rsidRDefault="008A36C9" w:rsidP="008A36C9">
          <w:pPr>
            <w:pStyle w:val="3CB94AF65A2D40029E2DF69479226387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822CEFA39D5481CB7C10C6EA6712B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DAF096-C078-4EE9-99CA-D0559932894E}"/>
      </w:docPartPr>
      <w:docPartBody>
        <w:p w:rsidR="008A36C9" w:rsidRDefault="008A36C9" w:rsidP="008A36C9">
          <w:pPr>
            <w:pStyle w:val="9822CEFA39D5481CB7C10C6EA6712B6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03E25FDE30C4EF89E49773DA58472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F70730-2DB9-44F6-9824-5F11AF0F7389}"/>
      </w:docPartPr>
      <w:docPartBody>
        <w:p w:rsidR="008A36C9" w:rsidRDefault="008A36C9" w:rsidP="008A36C9">
          <w:pPr>
            <w:pStyle w:val="503E25FDE30C4EF89E49773DA58472A4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C891FF6545B4A3D945F42B6CE1B02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92DAA3-8186-4BCF-9299-76756AB8631E}"/>
      </w:docPartPr>
      <w:docPartBody>
        <w:p w:rsidR="008A36C9" w:rsidRDefault="008A36C9" w:rsidP="008A36C9">
          <w:pPr>
            <w:pStyle w:val="FC891FF6545B4A3D945F42B6CE1B024F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E4E0CBD07BC4E62A073542D6D05E3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633074-87FA-4F69-95D5-C158CCCA680E}"/>
      </w:docPartPr>
      <w:docPartBody>
        <w:p w:rsidR="008A36C9" w:rsidRDefault="008A36C9" w:rsidP="008A36C9">
          <w:pPr>
            <w:pStyle w:val="CE4E0CBD07BC4E62A073542D6D05E375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D51A4330A9A4A04A27932EACA90A5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FFF581-AFC2-47F8-B522-9EF7F83FB43A}"/>
      </w:docPartPr>
      <w:docPartBody>
        <w:p w:rsidR="008A36C9" w:rsidRDefault="008A36C9" w:rsidP="008A36C9">
          <w:pPr>
            <w:pStyle w:val="8D51A4330A9A4A04A27932EACA90A5F0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EBE8F5D16644FEAB29936BDB38DEF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9AE761-0D0B-46A8-8EFE-F92F13FC5038}"/>
      </w:docPartPr>
      <w:docPartBody>
        <w:p w:rsidR="008A36C9" w:rsidRDefault="008A36C9" w:rsidP="008A36C9">
          <w:pPr>
            <w:pStyle w:val="AEBE8F5D16644FEAB29936BDB38DEF6B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54F6B07FDB142F19A9C47D1E4E5EF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66577F-A73F-4FE1-84F5-E981B48E0E39}"/>
      </w:docPartPr>
      <w:docPartBody>
        <w:p w:rsidR="008A36C9" w:rsidRDefault="008A36C9" w:rsidP="008A36C9">
          <w:pPr>
            <w:pStyle w:val="154F6B07FDB142F19A9C47D1E4E5EF05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64AC27B7BFD4537BF00A6313FE033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248CC1-EB65-46B4-8EAD-156D106CAD2C}"/>
      </w:docPartPr>
      <w:docPartBody>
        <w:p w:rsidR="008A36C9" w:rsidRDefault="008A36C9" w:rsidP="008A36C9">
          <w:pPr>
            <w:pStyle w:val="564AC27B7BFD4537BF00A6313FE033D2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D405C74C1F04E58AFBDC57C1A4366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64B24C-89F4-4A5B-9550-59E0846B9A7F}"/>
      </w:docPartPr>
      <w:docPartBody>
        <w:p w:rsidR="008A36C9" w:rsidRDefault="008A36C9" w:rsidP="008A36C9">
          <w:pPr>
            <w:pStyle w:val="3D405C74C1F04E58AFBDC57C1A4366D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D354EF07DEF4CF09F4DFB13A26C7B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C301BA-5B5B-4675-ACC4-AACD22AD04B8}"/>
      </w:docPartPr>
      <w:docPartBody>
        <w:p w:rsidR="008A36C9" w:rsidRDefault="008A36C9" w:rsidP="008A36C9">
          <w:pPr>
            <w:pStyle w:val="DD354EF07DEF4CF09F4DFB13A26C7B16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DBADCA423674F98B82115039D4DE1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0F6080-3D53-4D68-B609-2104BF426134}"/>
      </w:docPartPr>
      <w:docPartBody>
        <w:p w:rsidR="008A36C9" w:rsidRDefault="008A36C9" w:rsidP="008A36C9">
          <w:pPr>
            <w:pStyle w:val="EDBADCA423674F98B82115039D4DE109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7A1774289364BAEABB4FDFE3C72B8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F49B1C-D40E-4D37-B6BE-FD12753BC2D8}"/>
      </w:docPartPr>
      <w:docPartBody>
        <w:p w:rsidR="008A36C9" w:rsidRDefault="008A36C9" w:rsidP="008A36C9">
          <w:pPr>
            <w:pStyle w:val="37A1774289364BAEABB4FDFE3C72B891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D79C8F1B81D49DAAFC9791B75E4C6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57FD3E-61E4-4B77-86F6-58D45BA8DA4C}"/>
      </w:docPartPr>
      <w:docPartBody>
        <w:p w:rsidR="008A36C9" w:rsidRDefault="008A36C9" w:rsidP="008A36C9">
          <w:pPr>
            <w:pStyle w:val="AD79C8F1B81D49DAAFC9791B75E4C66B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9CE20EF1EDA459092E16FA1AD439B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0C7E90-0722-4A4B-806E-87378C5CF9C8}"/>
      </w:docPartPr>
      <w:docPartBody>
        <w:p w:rsidR="008A36C9" w:rsidRDefault="008A36C9" w:rsidP="008A36C9">
          <w:pPr>
            <w:pStyle w:val="C9CE20EF1EDA459092E16FA1AD439BF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984472B4DEF4297A0911D9404484A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015D5A-6AAE-40AE-A90B-4E7B84432173}"/>
      </w:docPartPr>
      <w:docPartBody>
        <w:p w:rsidR="008A36C9" w:rsidRDefault="008A36C9" w:rsidP="008A36C9">
          <w:pPr>
            <w:pStyle w:val="4984472B4DEF4297A0911D9404484AA3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411E0CE8E4A42B9AFDE9F8317F3F8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A93F34-239B-4FAA-BCC8-BA2159D10FE4}"/>
      </w:docPartPr>
      <w:docPartBody>
        <w:p w:rsidR="008A36C9" w:rsidRDefault="008A36C9" w:rsidP="008A36C9">
          <w:pPr>
            <w:pStyle w:val="7411E0CE8E4A42B9AFDE9F8317F3F8D0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4D8CAFE0CF74CBE9CA32E0CF6DDDD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C73062-8D79-48CC-8037-62E3E93F8B2D}"/>
      </w:docPartPr>
      <w:docPartBody>
        <w:p w:rsidR="008A36C9" w:rsidRDefault="008A36C9" w:rsidP="008A36C9">
          <w:pPr>
            <w:pStyle w:val="E4D8CAFE0CF74CBE9CA32E0CF6DDDD46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B596FB7E7734835A9798E4061A2CB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8AD133-EE20-4386-B901-1209C468DCF8}"/>
      </w:docPartPr>
      <w:docPartBody>
        <w:p w:rsidR="008A36C9" w:rsidRDefault="008A36C9" w:rsidP="008A36C9">
          <w:pPr>
            <w:pStyle w:val="DB596FB7E7734835A9798E4061A2CB60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F4818AF6BE84C6296A89BC0E37DCE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F7E951-2E7B-4724-A132-82951F891D90}"/>
      </w:docPartPr>
      <w:docPartBody>
        <w:p w:rsidR="008A36C9" w:rsidRDefault="008A36C9" w:rsidP="008A36C9">
          <w:pPr>
            <w:pStyle w:val="AF4818AF6BE84C6296A89BC0E37DCE42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B057810CF65475E9EA9D281B7A491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36B654-2232-4369-AC81-E264F2A14EDC}"/>
      </w:docPartPr>
      <w:docPartBody>
        <w:p w:rsidR="008A36C9" w:rsidRDefault="008A36C9" w:rsidP="008A36C9">
          <w:pPr>
            <w:pStyle w:val="FB057810CF65475E9EA9D281B7A49151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C2BC4A9B913498A84066BEFC2F6CF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4B0AFE-B3C6-4D13-91CA-13E7E01A82CB}"/>
      </w:docPartPr>
      <w:docPartBody>
        <w:p w:rsidR="008A36C9" w:rsidRDefault="008A36C9" w:rsidP="008A36C9">
          <w:pPr>
            <w:pStyle w:val="EC2BC4A9B913498A84066BEFC2F6CF27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B21E23520D9443FAB6CBD5186C8AA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52B44B-5C19-480F-B741-60F25B3E7532}"/>
      </w:docPartPr>
      <w:docPartBody>
        <w:p w:rsidR="008A36C9" w:rsidRDefault="008A36C9" w:rsidP="008A36C9">
          <w:pPr>
            <w:pStyle w:val="3B21E23520D9443FAB6CBD5186C8AABC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52023110F7847D4BBCD52871CC2B5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9E03B1-7570-4D35-81EB-3BD60C9E494C}"/>
      </w:docPartPr>
      <w:docPartBody>
        <w:p w:rsidR="008A36C9" w:rsidRDefault="008A36C9" w:rsidP="008A36C9">
          <w:pPr>
            <w:pStyle w:val="A52023110F7847D4BBCD52871CC2B504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4787B4A58E14558A9F293E50EAA73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B36D09-D547-4BE7-BDC9-7BAC086A9FC8}"/>
      </w:docPartPr>
      <w:docPartBody>
        <w:p w:rsidR="008A36C9" w:rsidRDefault="008A36C9" w:rsidP="008A36C9">
          <w:pPr>
            <w:pStyle w:val="84787B4A58E14558A9F293E50EAA7386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2A79E1B29C04A64BB2E369355494E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F10A88-87B6-432B-A3DD-0BEB2875BE61}"/>
      </w:docPartPr>
      <w:docPartBody>
        <w:p w:rsidR="008A36C9" w:rsidRDefault="008A36C9" w:rsidP="008A36C9">
          <w:pPr>
            <w:pStyle w:val="F2A79E1B29C04A64BB2E369355494EC4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86943DD597742E081048EC8E2EF95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D4DCE0-5FAF-4DE0-830C-636396B84C82}"/>
      </w:docPartPr>
      <w:docPartBody>
        <w:p w:rsidR="008A36C9" w:rsidRDefault="008A36C9" w:rsidP="008A36C9">
          <w:pPr>
            <w:pStyle w:val="E86943DD597742E081048EC8E2EF9536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2B7A7A548B341F3A3BDE6F6C6A932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8D4812-95DB-4E89-B825-D5A4E067AAE5}"/>
      </w:docPartPr>
      <w:docPartBody>
        <w:p w:rsidR="008A36C9" w:rsidRDefault="008A36C9" w:rsidP="008A36C9">
          <w:pPr>
            <w:pStyle w:val="B2B7A7A548B341F3A3BDE6F6C6A9322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EAB433369FC46EAAED1A303563AFE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770910-3BF8-484B-9137-315B9BB713CD}"/>
      </w:docPartPr>
      <w:docPartBody>
        <w:p w:rsidR="008A36C9" w:rsidRDefault="008A36C9" w:rsidP="008A36C9">
          <w:pPr>
            <w:pStyle w:val="3EAB433369FC46EAAED1A303563AFE84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BB46FEDCC7049A68D18B2D829722E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5A480B-EAB8-494D-B099-287534FAAAB7}"/>
      </w:docPartPr>
      <w:docPartBody>
        <w:p w:rsidR="008A36C9" w:rsidRDefault="008A36C9" w:rsidP="008A36C9">
          <w:pPr>
            <w:pStyle w:val="8BB46FEDCC7049A68D18B2D829722E4F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22BC82B509244AAB09A8B996A5303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CFF7A1-5798-4E85-A8C8-3915021A935E}"/>
      </w:docPartPr>
      <w:docPartBody>
        <w:p w:rsidR="008A36C9" w:rsidRDefault="008A36C9" w:rsidP="008A36C9">
          <w:pPr>
            <w:pStyle w:val="D22BC82B509244AAB09A8B996A5303C0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C0841044DD54898ABC3DF43EC6A88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D088BC-FCE1-4FF6-92AB-050F67751A4E}"/>
      </w:docPartPr>
      <w:docPartBody>
        <w:p w:rsidR="008A36C9" w:rsidRDefault="008A36C9" w:rsidP="008A36C9">
          <w:pPr>
            <w:pStyle w:val="6C0841044DD54898ABC3DF43EC6A8895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9C61318F59B48FE95EF4CD965A275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7FEF76-3F08-421B-AAF8-48E204065F09}"/>
      </w:docPartPr>
      <w:docPartBody>
        <w:p w:rsidR="008A36C9" w:rsidRDefault="008A36C9" w:rsidP="008A36C9">
          <w:pPr>
            <w:pStyle w:val="99C61318F59B48FE95EF4CD965A275BB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348F474551C48C496ED3691E489C7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A0F66A-8572-4098-8648-D015E7F3D252}"/>
      </w:docPartPr>
      <w:docPartBody>
        <w:p w:rsidR="008A36C9" w:rsidRDefault="008A36C9" w:rsidP="008A36C9">
          <w:pPr>
            <w:pStyle w:val="1348F474551C48C496ED3691E489C7C7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55BD5D7DDB84FF4AD0C7EE5754C40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43067C-EF1D-4110-A51F-643F8524F796}"/>
      </w:docPartPr>
      <w:docPartBody>
        <w:p w:rsidR="008A36C9" w:rsidRDefault="008A36C9" w:rsidP="008A36C9">
          <w:pPr>
            <w:pStyle w:val="555BD5D7DDB84FF4AD0C7EE5754C4014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9D58C0EC813401EAE50EC1E507B28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810A70-0BD5-40EB-8659-5D67DEF05670}"/>
      </w:docPartPr>
      <w:docPartBody>
        <w:p w:rsidR="008A36C9" w:rsidRDefault="008A36C9" w:rsidP="008A36C9">
          <w:pPr>
            <w:pStyle w:val="E9D58C0EC813401EAE50EC1E507B286F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D055A8036FF4FAB9FDFF90B47661E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5AC351-93E9-4F78-94AA-2C3A4D13483F}"/>
      </w:docPartPr>
      <w:docPartBody>
        <w:p w:rsidR="008A36C9" w:rsidRDefault="008A36C9" w:rsidP="008A36C9">
          <w:pPr>
            <w:pStyle w:val="3D055A8036FF4FAB9FDFF90B47661EC5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BF3056A14E74230971CC0E411F0B4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F383DD-D47C-45DF-AC43-B25B87BE6C66}"/>
      </w:docPartPr>
      <w:docPartBody>
        <w:p w:rsidR="008A36C9" w:rsidRDefault="008A36C9" w:rsidP="008A36C9">
          <w:pPr>
            <w:pStyle w:val="0BF3056A14E74230971CC0E411F0B4C0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BD737D965E6403796EDC4FC60601B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08E053-8C7B-4B13-81FD-D44C78C50122}"/>
      </w:docPartPr>
      <w:docPartBody>
        <w:p w:rsidR="008A36C9" w:rsidRDefault="008A36C9" w:rsidP="008A36C9">
          <w:pPr>
            <w:pStyle w:val="9BD737D965E6403796EDC4FC60601B9D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677867E4D1146138AA40364F89D7A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C76762-2C1D-4B15-A067-8374A375F692}"/>
      </w:docPartPr>
      <w:docPartBody>
        <w:p w:rsidR="008A36C9" w:rsidRDefault="008A36C9" w:rsidP="008A36C9">
          <w:pPr>
            <w:pStyle w:val="0677867E4D1146138AA40364F89D7A66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1C7366E38254CB1BBEC304C19DC8F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9E25CA-2D51-45C3-A771-E3AB6D5E9AAD}"/>
      </w:docPartPr>
      <w:docPartBody>
        <w:p w:rsidR="008A36C9" w:rsidRDefault="008A36C9" w:rsidP="008A36C9">
          <w:pPr>
            <w:pStyle w:val="51C7366E38254CB1BBEC304C19DC8FE0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EC8D5802F50471F8E4D6F6233563D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098626-3A89-44BE-B59A-B86AA72A940B}"/>
      </w:docPartPr>
      <w:docPartBody>
        <w:p w:rsidR="008A36C9" w:rsidRDefault="008A36C9" w:rsidP="008A36C9">
          <w:pPr>
            <w:pStyle w:val="FEC8D5802F50471F8E4D6F6233563D1C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908F0CD81A24A148CB1C56413F145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2608E1-4F96-4A22-B763-2F6FE571E4DF}"/>
      </w:docPartPr>
      <w:docPartBody>
        <w:p w:rsidR="008A36C9" w:rsidRDefault="008A36C9" w:rsidP="008A36C9">
          <w:pPr>
            <w:pStyle w:val="8908F0CD81A24A148CB1C56413F14587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E1C42BF7E2242B4AFD34250A6B093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5C4A5F-B2AF-4DAE-B417-D0E9271468D0}"/>
      </w:docPartPr>
      <w:docPartBody>
        <w:p w:rsidR="008A36C9" w:rsidRDefault="008A36C9" w:rsidP="008A36C9">
          <w:pPr>
            <w:pStyle w:val="DE1C42BF7E2242B4AFD34250A6B0936F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AB0C8F97C094682B36F69EA5D2402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DE087B-7F1C-499C-92C9-844ECEDA7FED}"/>
      </w:docPartPr>
      <w:docPartBody>
        <w:p w:rsidR="008A36C9" w:rsidRDefault="008A36C9" w:rsidP="008A36C9">
          <w:pPr>
            <w:pStyle w:val="4AB0C8F97C094682B36F69EA5D240235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5E54D528118457AB2CEAED3D7F9F7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C049BA-F070-4984-A25B-A41467437CDB}"/>
      </w:docPartPr>
      <w:docPartBody>
        <w:p w:rsidR="008A36C9" w:rsidRDefault="008A36C9" w:rsidP="008A36C9">
          <w:pPr>
            <w:pStyle w:val="45E54D528118457AB2CEAED3D7F9F7DF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D88B98A9C564119B67717E4A4DCF2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D0076E-52D4-4BBB-AD82-01AE71FE8468}"/>
      </w:docPartPr>
      <w:docPartBody>
        <w:p w:rsidR="008A36C9" w:rsidRDefault="008A36C9" w:rsidP="008A36C9">
          <w:pPr>
            <w:pStyle w:val="BD88B98A9C564119B67717E4A4DCF214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68BE5BB1901437D9C506479BD7187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3E10BF-F52A-4BB5-8F80-ACD504A8EB24}"/>
      </w:docPartPr>
      <w:docPartBody>
        <w:p w:rsidR="008A36C9" w:rsidRDefault="008A36C9" w:rsidP="008A36C9">
          <w:pPr>
            <w:pStyle w:val="B68BE5BB1901437D9C506479BD718715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9AB150C6B564622B9E54B3FA1B556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3DD511-5FCB-48DC-9421-1055C081B691}"/>
      </w:docPartPr>
      <w:docPartBody>
        <w:p w:rsidR="008A36C9" w:rsidRDefault="008A36C9" w:rsidP="008A36C9">
          <w:pPr>
            <w:pStyle w:val="29AB150C6B564622B9E54B3FA1B556BB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846D93FE4204FAB9DA4CFA256D1EA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BE54EF-B5D5-4F47-9E2E-12F307D9E216}"/>
      </w:docPartPr>
      <w:docPartBody>
        <w:p w:rsidR="008A36C9" w:rsidRDefault="008A36C9" w:rsidP="008A36C9">
          <w:pPr>
            <w:pStyle w:val="5846D93FE4204FAB9DA4CFA256D1EA23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3E6C66A89ED4159846FBFB62A3C46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A286CA-80C6-4B96-895C-8433D9494DE9}"/>
      </w:docPartPr>
      <w:docPartBody>
        <w:p w:rsidR="008A36C9" w:rsidRDefault="008A36C9" w:rsidP="008A36C9">
          <w:pPr>
            <w:pStyle w:val="C3E6C66A89ED4159846FBFB62A3C462F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19414E9DCC84066A7B43727AAF8AC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1763C5-7C85-4E29-BC3D-CA9D75792820}"/>
      </w:docPartPr>
      <w:docPartBody>
        <w:p w:rsidR="008A36C9" w:rsidRDefault="008A36C9" w:rsidP="008A36C9">
          <w:pPr>
            <w:pStyle w:val="B19414E9DCC84066A7B43727AAF8ACDA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243D4000E6C4CEC9FF9FC4E3BCDA2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EE6080-E4D6-4D9E-B31E-3F4372CDAB86}"/>
      </w:docPartPr>
      <w:docPartBody>
        <w:p w:rsidR="008A36C9" w:rsidRDefault="008A36C9" w:rsidP="008A36C9">
          <w:pPr>
            <w:pStyle w:val="4243D4000E6C4CEC9FF9FC4E3BCDA2A9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2E98CB85C6C4845A3B9946F916EB1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CF94B1-035B-456B-9221-E63CCFB062C4}"/>
      </w:docPartPr>
      <w:docPartBody>
        <w:p w:rsidR="008A36C9" w:rsidRDefault="008A36C9" w:rsidP="008A36C9">
          <w:pPr>
            <w:pStyle w:val="92E98CB85C6C4845A3B9946F916EB197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244AC72072D4791A4FE746F0FCFAE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05EAAA-0795-4F3A-A6EF-CD81BEF944D2}"/>
      </w:docPartPr>
      <w:docPartBody>
        <w:p w:rsidR="008A36C9" w:rsidRDefault="008A36C9" w:rsidP="008A36C9">
          <w:pPr>
            <w:pStyle w:val="7244AC72072D4791A4FE746F0FCFAE77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825CBD19ABF41CF9142FF004CA2E2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AFB125-1ABC-4FAE-978E-803A4D680425}"/>
      </w:docPartPr>
      <w:docPartBody>
        <w:p w:rsidR="008A36C9" w:rsidRDefault="008A36C9" w:rsidP="008A36C9">
          <w:pPr>
            <w:pStyle w:val="0825CBD19ABF41CF9142FF004CA2E226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D9B95F549C84B0FAE222C79572ACD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8C205F-CD94-48C7-9CFC-165EE356E368}"/>
      </w:docPartPr>
      <w:docPartBody>
        <w:p w:rsidR="008A36C9" w:rsidRDefault="008A36C9" w:rsidP="008A36C9">
          <w:pPr>
            <w:pStyle w:val="3D9B95F549C84B0FAE222C79572ACD69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CFAAE18BEC9431EA9015CC2460972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6F647C-679C-42B0-8782-A57470A0AB84}"/>
      </w:docPartPr>
      <w:docPartBody>
        <w:p w:rsidR="008A36C9" w:rsidRDefault="008A36C9" w:rsidP="008A36C9">
          <w:pPr>
            <w:pStyle w:val="1CFAAE18BEC9431EA9015CC246097267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C9EA03F4192427DA636519CD479C3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DEF4BD-D6F6-46AE-AEA4-4112292305F7}"/>
      </w:docPartPr>
      <w:docPartBody>
        <w:p w:rsidR="008A36C9" w:rsidRDefault="008A36C9" w:rsidP="008A36C9">
          <w:pPr>
            <w:pStyle w:val="4C9EA03F4192427DA636519CD479C3E2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1F39A2785CD4C73A4ADBB73B2315C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2E6CA5-CAC7-4078-A0E9-519AB25F93C9}"/>
      </w:docPartPr>
      <w:docPartBody>
        <w:p w:rsidR="008A36C9" w:rsidRDefault="008A36C9" w:rsidP="008A36C9">
          <w:pPr>
            <w:pStyle w:val="01F39A2785CD4C73A4ADBB73B2315C62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90AC5EEC6334787BA0CA64897F9A2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08CF51-6AE9-4E70-94D6-34A344E25568}"/>
      </w:docPartPr>
      <w:docPartBody>
        <w:p w:rsidR="008A36C9" w:rsidRDefault="008A36C9" w:rsidP="008A36C9">
          <w:pPr>
            <w:pStyle w:val="890AC5EEC6334787BA0CA64897F9A262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D9EF56D19D04470862F590A6BF061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EAE52C-DA0A-42BC-ABB3-C4BD080F7750}"/>
      </w:docPartPr>
      <w:docPartBody>
        <w:p w:rsidR="008A36C9" w:rsidRDefault="008A36C9" w:rsidP="008A36C9">
          <w:pPr>
            <w:pStyle w:val="3D9EF56D19D04470862F590A6BF06161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98E71BBD310439D925654AAD105CF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D9A073-7159-45C6-857A-0DD57D9F34FA}"/>
      </w:docPartPr>
      <w:docPartBody>
        <w:p w:rsidR="008A36C9" w:rsidRDefault="008A36C9" w:rsidP="008A36C9">
          <w:pPr>
            <w:pStyle w:val="198E71BBD310439D925654AAD105CF18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A8DF76263164F239A202B5CFCF192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735C14-F848-4507-A769-69623AB3B327}"/>
      </w:docPartPr>
      <w:docPartBody>
        <w:p w:rsidR="008A36C9" w:rsidRDefault="008A36C9" w:rsidP="008A36C9">
          <w:pPr>
            <w:pStyle w:val="EA8DF76263164F239A202B5CFCF19222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AC17601E3A44E9998DEFDDB590898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BACD14-DEF4-414D-BF06-6944578D530E}"/>
      </w:docPartPr>
      <w:docPartBody>
        <w:p w:rsidR="008A36C9" w:rsidRDefault="008A36C9" w:rsidP="008A36C9">
          <w:pPr>
            <w:pStyle w:val="BAC17601E3A44E9998DEFDDB59089849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4A64F72C9314C89B71E6198F48FD0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DB0D2F-442C-413E-A802-9AAF5C26E8B1}"/>
      </w:docPartPr>
      <w:docPartBody>
        <w:p w:rsidR="008A36C9" w:rsidRDefault="008A36C9" w:rsidP="008A36C9">
          <w:pPr>
            <w:pStyle w:val="74A64F72C9314C89B71E6198F48FD059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241FFFEE3144F2EA34BC1D496FF58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21EB49-B810-4CC3-9311-6C76801654D1}"/>
      </w:docPartPr>
      <w:docPartBody>
        <w:p w:rsidR="008A36C9" w:rsidRDefault="008A36C9" w:rsidP="008A36C9">
          <w:pPr>
            <w:pStyle w:val="0241FFFEE3144F2EA34BC1D496FF58B4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E9BEC7A7FA2461ABF5160E02B2E40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B3D46F-FFD2-4818-875B-23177F6A8000}"/>
      </w:docPartPr>
      <w:docPartBody>
        <w:p w:rsidR="008A36C9" w:rsidRDefault="008A36C9" w:rsidP="008A36C9">
          <w:pPr>
            <w:pStyle w:val="7E9BEC7A7FA2461ABF5160E02B2E40F1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795EAA2AD9044C695AEC7653749A8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54900B-B15E-475D-AD49-B0961359E5BC}"/>
      </w:docPartPr>
      <w:docPartBody>
        <w:p w:rsidR="008A36C9" w:rsidRDefault="008A36C9" w:rsidP="008A36C9">
          <w:pPr>
            <w:pStyle w:val="9795EAA2AD9044C695AEC7653749A89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BDB9CA71AC24DD7B3FB2B0C91D0F7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56D257-B401-4068-A793-9434780F8AC7}"/>
      </w:docPartPr>
      <w:docPartBody>
        <w:p w:rsidR="008A36C9" w:rsidRDefault="008A36C9" w:rsidP="008A36C9">
          <w:pPr>
            <w:pStyle w:val="4BDB9CA71AC24DD7B3FB2B0C91D0F7CC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04198E78B344568B5EA903B08D095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08BF7D-2C66-40EA-A101-4EFA98BE4D2B}"/>
      </w:docPartPr>
      <w:docPartBody>
        <w:p w:rsidR="008A36C9" w:rsidRDefault="008A36C9" w:rsidP="008A36C9">
          <w:pPr>
            <w:pStyle w:val="104198E78B344568B5EA903B08D095E8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652504B680B41EF8E472F1B022EBF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639BDA-2588-4A9F-97B3-73F4EBB53398}"/>
      </w:docPartPr>
      <w:docPartBody>
        <w:p w:rsidR="008A36C9" w:rsidRDefault="008A36C9" w:rsidP="008A36C9">
          <w:pPr>
            <w:pStyle w:val="5652504B680B41EF8E472F1B022EBF37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E7C3ABD573544BCA12DCAF991196B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8DC3AA-54CA-4350-B52C-12C64F7BFD30}"/>
      </w:docPartPr>
      <w:docPartBody>
        <w:p w:rsidR="008A36C9" w:rsidRDefault="008A36C9" w:rsidP="008A36C9">
          <w:pPr>
            <w:pStyle w:val="CE7C3ABD573544BCA12DCAF991196B18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502BF71B7834A4CBBD6579F2A20D5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1C1674-E002-4A85-88D9-5C0FDF34B43A}"/>
      </w:docPartPr>
      <w:docPartBody>
        <w:p w:rsidR="008A36C9" w:rsidRDefault="008A36C9" w:rsidP="008A36C9">
          <w:pPr>
            <w:pStyle w:val="E502BF71B7834A4CBBD6579F2A20D5D2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03FA8B4C52D4DF1945C777AF86E96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081AC3-498E-4731-8DA9-0D1ABB855524}"/>
      </w:docPartPr>
      <w:docPartBody>
        <w:p w:rsidR="008A36C9" w:rsidRDefault="008A36C9" w:rsidP="008A36C9">
          <w:pPr>
            <w:pStyle w:val="403FA8B4C52D4DF1945C777AF86E96BD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8F32DCF97014120A8F9804C028580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6B69D8-0E64-4A03-9856-5A7D8D4B3C57}"/>
      </w:docPartPr>
      <w:docPartBody>
        <w:p w:rsidR="008A36C9" w:rsidRDefault="008A36C9" w:rsidP="008A36C9">
          <w:pPr>
            <w:pStyle w:val="98F32DCF97014120A8F9804C02858083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3DBB56ADF7B450C89F4CD2EA1D9C4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7B194B-0C6A-48CD-9C21-58C8B0EC2AB8}"/>
      </w:docPartPr>
      <w:docPartBody>
        <w:p w:rsidR="008A36C9" w:rsidRDefault="008A36C9" w:rsidP="008A36C9">
          <w:pPr>
            <w:pStyle w:val="E3DBB56ADF7B450C89F4CD2EA1D9C430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2B422F494F14C339FF18B913DB331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EAE2D9-58C9-49DB-BD4A-48D90B901AAA}"/>
      </w:docPartPr>
      <w:docPartBody>
        <w:p w:rsidR="008A36C9" w:rsidRDefault="008A36C9" w:rsidP="008A36C9">
          <w:pPr>
            <w:pStyle w:val="52B422F494F14C339FF18B913DB331B5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FB78284DB7C4BD997A46B96785AA1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CF8F4B-C0D2-4CAD-B958-09B2A27BF873}"/>
      </w:docPartPr>
      <w:docPartBody>
        <w:p w:rsidR="008A36C9" w:rsidRDefault="008A36C9" w:rsidP="008A36C9">
          <w:pPr>
            <w:pStyle w:val="5FB78284DB7C4BD997A46B96785AA15A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49527C340BE4B92A35B9EF88EF127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ED71DE-2587-4F6B-9E55-550CA9DCE15F}"/>
      </w:docPartPr>
      <w:docPartBody>
        <w:p w:rsidR="008A36C9" w:rsidRDefault="008A36C9" w:rsidP="008A36C9">
          <w:pPr>
            <w:pStyle w:val="449527C340BE4B92A35B9EF88EF1273D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6E7255A750F4418BF48DF9A937234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B2B9A7-3158-4D8C-A7B9-EACCEE3E016F}"/>
      </w:docPartPr>
      <w:docPartBody>
        <w:p w:rsidR="008A36C9" w:rsidRDefault="008A36C9" w:rsidP="008A36C9">
          <w:pPr>
            <w:pStyle w:val="96E7255A750F4418BF48DF9A93723425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0C45AC69EBC430898385E958A2707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960D80-D179-4A2B-9B8D-14F06C0BF1E1}"/>
      </w:docPartPr>
      <w:docPartBody>
        <w:p w:rsidR="008A36C9" w:rsidRDefault="008A36C9" w:rsidP="008A36C9">
          <w:pPr>
            <w:pStyle w:val="C0C45AC69EBC430898385E958A270760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D19547CCA364A6DBD807A6AE76EB1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66E7DE-ED74-4555-8D53-CF5ADCA11581}"/>
      </w:docPartPr>
      <w:docPartBody>
        <w:p w:rsidR="008A36C9" w:rsidRDefault="008A36C9" w:rsidP="008A36C9">
          <w:pPr>
            <w:pStyle w:val="AD19547CCA364A6DBD807A6AE76EB1F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F37B78B88B044DEA552CE43B919AF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08416B-F331-4B1A-AD72-E9D152C5A815}"/>
      </w:docPartPr>
      <w:docPartBody>
        <w:p w:rsidR="008A36C9" w:rsidRDefault="008A36C9" w:rsidP="008A36C9">
          <w:pPr>
            <w:pStyle w:val="2F37B78B88B044DEA552CE43B919AF0D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60540B837774F0EA7AED71D7C9103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C60AA8-BBFC-464A-8008-1CFDABAD6E4D}"/>
      </w:docPartPr>
      <w:docPartBody>
        <w:p w:rsidR="008A36C9" w:rsidRDefault="008A36C9" w:rsidP="008A36C9">
          <w:pPr>
            <w:pStyle w:val="360540B837774F0EA7AED71D7C91036F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9D04F9A53A04FA4BAAE158B1C5123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6D9CBD-12D9-4209-B90C-B5262A0A5DB6}"/>
      </w:docPartPr>
      <w:docPartBody>
        <w:p w:rsidR="008A36C9" w:rsidRDefault="008A36C9" w:rsidP="008A36C9">
          <w:pPr>
            <w:pStyle w:val="49D04F9A53A04FA4BAAE158B1C512397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A1278A52BF943809539DF53537DF3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849F88-1237-450D-8327-34E50B079D5D}"/>
      </w:docPartPr>
      <w:docPartBody>
        <w:p w:rsidR="008A36C9" w:rsidRDefault="008A36C9" w:rsidP="008A36C9">
          <w:pPr>
            <w:pStyle w:val="BA1278A52BF943809539DF53537DF390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362909261FF479DB4173D87FFAD5C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7A2C59-4FAE-4B22-98A0-B3E0FD5EE06F}"/>
      </w:docPartPr>
      <w:docPartBody>
        <w:p w:rsidR="008A36C9" w:rsidRDefault="008A36C9" w:rsidP="008A36C9">
          <w:pPr>
            <w:pStyle w:val="3362909261FF479DB4173D87FFAD5C0A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CA9785A868B4E989F448802E375D1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332073-B992-475F-A531-8BEDE44ABD7B}"/>
      </w:docPartPr>
      <w:docPartBody>
        <w:p w:rsidR="008A36C9" w:rsidRDefault="008A36C9" w:rsidP="008A36C9">
          <w:pPr>
            <w:pStyle w:val="1CA9785A868B4E989F448802E375D199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073BF41F9CE4B3BAD768AE296BB48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42207D-C27D-46F2-8F4F-CECFFE69E5A7}"/>
      </w:docPartPr>
      <w:docPartBody>
        <w:p w:rsidR="008A36C9" w:rsidRDefault="008A36C9" w:rsidP="008A36C9">
          <w:pPr>
            <w:pStyle w:val="A073BF41F9CE4B3BAD768AE296BB48DD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1ACB9D3CBE44029AEC05F49786951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4CF16A-F8B8-45A5-8434-7FC3CE4F29E0}"/>
      </w:docPartPr>
      <w:docPartBody>
        <w:p w:rsidR="008A36C9" w:rsidRDefault="008A36C9" w:rsidP="008A36C9">
          <w:pPr>
            <w:pStyle w:val="D1ACB9D3CBE44029AEC05F4978695114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4BA0C86858F439C911C17110B44EE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B263F3-5A11-4201-A99B-637620267577}"/>
      </w:docPartPr>
      <w:docPartBody>
        <w:p w:rsidR="008A36C9" w:rsidRDefault="008A36C9" w:rsidP="008A36C9">
          <w:pPr>
            <w:pStyle w:val="E4BA0C86858F439C911C17110B44EE29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B69F95A84EB433D9764308B86B75A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28337A-19B2-48FA-8152-9EE5C35EF4B1}"/>
      </w:docPartPr>
      <w:docPartBody>
        <w:p w:rsidR="008A36C9" w:rsidRDefault="008A36C9" w:rsidP="008A36C9">
          <w:pPr>
            <w:pStyle w:val="2B69F95A84EB433D9764308B86B75A98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600E130C8AF4018A5C43798C67D74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E6E879-0355-4D3A-874D-46E20E041C35}"/>
      </w:docPartPr>
      <w:docPartBody>
        <w:p w:rsidR="008A36C9" w:rsidRDefault="008A36C9" w:rsidP="008A36C9">
          <w:pPr>
            <w:pStyle w:val="E600E130C8AF4018A5C43798C67D74FD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6AD7A4DE9214A5584BFF08EC3AAD9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E3CC84-003D-4283-93DE-FB0B165BEE3A}"/>
      </w:docPartPr>
      <w:docPartBody>
        <w:p w:rsidR="008A36C9" w:rsidRDefault="008A36C9" w:rsidP="008A36C9">
          <w:pPr>
            <w:pStyle w:val="C6AD7A4DE9214A5584BFF08EC3AAD91C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B4B5C911B8C4280AF447132C9AC2F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062270-CB2F-4342-99FE-9D28A89DAFCD}"/>
      </w:docPartPr>
      <w:docPartBody>
        <w:p w:rsidR="008A36C9" w:rsidRDefault="008A36C9" w:rsidP="008A36C9">
          <w:pPr>
            <w:pStyle w:val="CB4B5C911B8C4280AF447132C9AC2F9F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25E2CB2FA114120B65106597064C5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26911C-2047-4E0E-9AFB-F7DEFCCF8CB9}"/>
      </w:docPartPr>
      <w:docPartBody>
        <w:p w:rsidR="008A36C9" w:rsidRDefault="008A36C9" w:rsidP="008A36C9">
          <w:pPr>
            <w:pStyle w:val="625E2CB2FA114120B65106597064C531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C6A94DF54C94AF38F521133FE35FB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19D6FE-0B00-4D67-818D-74D6AEABA28B}"/>
      </w:docPartPr>
      <w:docPartBody>
        <w:p w:rsidR="008A36C9" w:rsidRDefault="008A36C9" w:rsidP="008A36C9">
          <w:pPr>
            <w:pStyle w:val="4C6A94DF54C94AF38F521133FE35FBDC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CC470C823E44E5DA123D7F1DF1F44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5D4688-1194-4E64-9913-58BE7CB2F670}"/>
      </w:docPartPr>
      <w:docPartBody>
        <w:p w:rsidR="008A36C9" w:rsidRDefault="008A36C9" w:rsidP="008A36C9">
          <w:pPr>
            <w:pStyle w:val="BCC470C823E44E5DA123D7F1DF1F443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DF8151994074476B55EC69380AF66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641D4D-D0B7-4DBC-A61A-1DD176ED745E}"/>
      </w:docPartPr>
      <w:docPartBody>
        <w:p w:rsidR="008A36C9" w:rsidRDefault="008A36C9" w:rsidP="008A36C9">
          <w:pPr>
            <w:pStyle w:val="8DF8151994074476B55EC69380AF665A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059ED7D07BD4884958F24DED41021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721780-5487-4871-98E5-8FD7590B9609}"/>
      </w:docPartPr>
      <w:docPartBody>
        <w:p w:rsidR="008A36C9" w:rsidRDefault="008A36C9" w:rsidP="008A36C9">
          <w:pPr>
            <w:pStyle w:val="1059ED7D07BD4884958F24DED410215D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D7DCE1B3167450F8DF49835DE034B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42A873-BEAB-436A-9256-B61B4602C437}"/>
      </w:docPartPr>
      <w:docPartBody>
        <w:p w:rsidR="008A36C9" w:rsidRDefault="008A36C9" w:rsidP="008A36C9">
          <w:pPr>
            <w:pStyle w:val="3D7DCE1B3167450F8DF49835DE034B22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90348CBB2404F0382E9801296156D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D5777B-707D-4CE2-BF1B-D8ED5040072B}"/>
      </w:docPartPr>
      <w:docPartBody>
        <w:p w:rsidR="008A36C9" w:rsidRDefault="008A36C9" w:rsidP="008A36C9">
          <w:pPr>
            <w:pStyle w:val="C90348CBB2404F0382E9801296156D6B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BA101B3741048F1B3627C84F3EA6B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C6C894-74F7-4E62-9A66-0C1C0C87EEEE}"/>
      </w:docPartPr>
      <w:docPartBody>
        <w:p w:rsidR="008A36C9" w:rsidRDefault="008A36C9" w:rsidP="008A36C9">
          <w:pPr>
            <w:pStyle w:val="BBA101B3741048F1B3627C84F3EA6B5B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8D40AD12F7A482AB0F9BE22A8A0D0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2390B2-5F21-49F2-AF93-8B60AC3AF689}"/>
      </w:docPartPr>
      <w:docPartBody>
        <w:p w:rsidR="008A36C9" w:rsidRDefault="008A36C9" w:rsidP="008A36C9">
          <w:pPr>
            <w:pStyle w:val="18D40AD12F7A482AB0F9BE22A8A0D039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E1A677A56044BFB9E623C28AE111A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9F6803-FA1C-4210-B6DD-82E0974A5BA7}"/>
      </w:docPartPr>
      <w:docPartBody>
        <w:p w:rsidR="008A36C9" w:rsidRDefault="008A36C9" w:rsidP="008A36C9">
          <w:pPr>
            <w:pStyle w:val="EE1A677A56044BFB9E623C28AE111A7D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D685448373A45F38A6E595F280F1D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3E8339-650D-44F5-84E7-E046662128EF}"/>
      </w:docPartPr>
      <w:docPartBody>
        <w:p w:rsidR="008A36C9" w:rsidRDefault="008A36C9" w:rsidP="008A36C9">
          <w:pPr>
            <w:pStyle w:val="5D685448373A45F38A6E595F280F1D4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C1C056D08854A94A776EE5C85EE29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B18C27-CC4E-422A-85D9-2A214ECAC393}"/>
      </w:docPartPr>
      <w:docPartBody>
        <w:p w:rsidR="008A36C9" w:rsidRDefault="008A36C9" w:rsidP="008A36C9">
          <w:pPr>
            <w:pStyle w:val="6C1C056D08854A94A776EE5C85EE29A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1D6D647C49749398A66DBD17EA875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8813FA-462A-4BF7-BD85-8B68CBB5C638}"/>
      </w:docPartPr>
      <w:docPartBody>
        <w:p w:rsidR="008A36C9" w:rsidRDefault="008A36C9" w:rsidP="008A36C9">
          <w:pPr>
            <w:pStyle w:val="E1D6D647C49749398A66DBD17EA8756F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ABDC5D5D45B4B42AA7FC17597066B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105C23-C125-4C01-8191-A28F87EC01F2}"/>
      </w:docPartPr>
      <w:docPartBody>
        <w:p w:rsidR="008A36C9" w:rsidRDefault="008A36C9" w:rsidP="008A36C9">
          <w:pPr>
            <w:pStyle w:val="DABDC5D5D45B4B42AA7FC17597066B01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B39DB02B68442F5AAE10AB92E29E3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730BC9-9736-4AA5-ACDE-9ED35F3163F1}"/>
      </w:docPartPr>
      <w:docPartBody>
        <w:p w:rsidR="008A36C9" w:rsidRDefault="008A36C9" w:rsidP="008A36C9">
          <w:pPr>
            <w:pStyle w:val="2B39DB02B68442F5AAE10AB92E29E357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193E5F5A50447F4A38AD8094997A2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A7E56F-FBD0-4F98-905C-7C98D9F0F375}"/>
      </w:docPartPr>
      <w:docPartBody>
        <w:p w:rsidR="008A36C9" w:rsidRDefault="008A36C9" w:rsidP="008A36C9">
          <w:pPr>
            <w:pStyle w:val="2193E5F5A50447F4A38AD8094997A2F5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FB20381CEA84224B5109469430F34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ABD86E-2359-4A9D-A857-2612BFD0856F}"/>
      </w:docPartPr>
      <w:docPartBody>
        <w:p w:rsidR="008A36C9" w:rsidRDefault="008A36C9" w:rsidP="008A36C9">
          <w:pPr>
            <w:pStyle w:val="CFB20381CEA84224B5109469430F3430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800712A664B4327AF15589F39F763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B56268-46E7-418B-95E0-EFC847D11E3B}"/>
      </w:docPartPr>
      <w:docPartBody>
        <w:p w:rsidR="008A36C9" w:rsidRDefault="008A36C9" w:rsidP="008A36C9">
          <w:pPr>
            <w:pStyle w:val="A800712A664B4327AF15589F39F7637A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CB8F459B5BA4D488EA2E9B02240A3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8CE4FF-D210-406A-A2C6-2C5FF470160B}"/>
      </w:docPartPr>
      <w:docPartBody>
        <w:p w:rsidR="008A36C9" w:rsidRDefault="008A36C9" w:rsidP="008A36C9">
          <w:pPr>
            <w:pStyle w:val="6CB8F459B5BA4D488EA2E9B02240A3C6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517DD362AAA4848A00B81FEB25933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E96352-EA13-458D-BB30-7A555ED314AE}"/>
      </w:docPartPr>
      <w:docPartBody>
        <w:p w:rsidR="008A36C9" w:rsidRDefault="008A36C9" w:rsidP="008A36C9">
          <w:pPr>
            <w:pStyle w:val="C517DD362AAA4848A00B81FEB25933C9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84726C3C6874AC4A8CA908192AF77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17EF27-75BE-4D82-851B-F407FC8A5E0E}"/>
      </w:docPartPr>
      <w:docPartBody>
        <w:p w:rsidR="008A36C9" w:rsidRDefault="008A36C9" w:rsidP="008A36C9">
          <w:pPr>
            <w:pStyle w:val="884726C3C6874AC4A8CA908192AF77DD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3B2FE26C367418E93F3C7DC562A6F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FF0216-80CB-4865-A42E-231803AFBCC8}"/>
      </w:docPartPr>
      <w:docPartBody>
        <w:p w:rsidR="008A36C9" w:rsidRDefault="008A36C9" w:rsidP="008A36C9">
          <w:pPr>
            <w:pStyle w:val="93B2FE26C367418E93F3C7DC562A6FE4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16C07F27BBD4856BCBE5B6C11AFD3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F31F6C-3376-4DF9-B325-CEDFDAD58A2C}"/>
      </w:docPartPr>
      <w:docPartBody>
        <w:p w:rsidR="008A36C9" w:rsidRDefault="008A36C9" w:rsidP="008A36C9">
          <w:pPr>
            <w:pStyle w:val="216C07F27BBD4856BCBE5B6C11AFD3ED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45B30D13D2B4107A68E7279F19312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B5C44A-7668-4195-B54C-34AFA20BF147}"/>
      </w:docPartPr>
      <w:docPartBody>
        <w:p w:rsidR="008A36C9" w:rsidRDefault="008A36C9" w:rsidP="008A36C9">
          <w:pPr>
            <w:pStyle w:val="345B30D13D2B4107A68E7279F1931252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424A08C6C4840F08C805D1B25E13C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96266F-6AB5-4B09-912D-9F36BA79A621}"/>
      </w:docPartPr>
      <w:docPartBody>
        <w:p w:rsidR="008A36C9" w:rsidRDefault="008A36C9" w:rsidP="008A36C9">
          <w:pPr>
            <w:pStyle w:val="7424A08C6C4840F08C805D1B25E13C5F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6A53E9D2D9E4CBFB13740A330270B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2B12A6-D92F-4DD1-AA40-E86B20EF7CAA}"/>
      </w:docPartPr>
      <w:docPartBody>
        <w:p w:rsidR="008A36C9" w:rsidRDefault="008A36C9" w:rsidP="008A36C9">
          <w:pPr>
            <w:pStyle w:val="36A53E9D2D9E4CBFB13740A330270B22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A6FE52A066A47DEB3860C97F650C7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7F8A2C-5824-4649-A9E8-67A5DD5A027F}"/>
      </w:docPartPr>
      <w:docPartBody>
        <w:p w:rsidR="008A36C9" w:rsidRDefault="008A36C9" w:rsidP="008A36C9">
          <w:pPr>
            <w:pStyle w:val="5A6FE52A066A47DEB3860C97F650C7D6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59546F5AFE64DFBBAB86166D1FD3A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B572C0-EA1C-4A57-AF29-7A53EEBEEC8B}"/>
      </w:docPartPr>
      <w:docPartBody>
        <w:p w:rsidR="008A36C9" w:rsidRDefault="008A36C9" w:rsidP="008A36C9">
          <w:pPr>
            <w:pStyle w:val="159546F5AFE64DFBBAB86166D1FD3A8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708192C78B346D0A8B02BC4D5E07E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4886DB-2F70-4692-B47A-041B04D5D933}"/>
      </w:docPartPr>
      <w:docPartBody>
        <w:p w:rsidR="008A36C9" w:rsidRDefault="008A36C9" w:rsidP="008A36C9">
          <w:pPr>
            <w:pStyle w:val="C708192C78B346D0A8B02BC4D5E07EA9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8907DBE1E1F45379288560CE60A78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073053-E96B-48ED-8537-AD4B77EF9BF1}"/>
      </w:docPartPr>
      <w:docPartBody>
        <w:p w:rsidR="008A36C9" w:rsidRDefault="008A36C9" w:rsidP="008A36C9">
          <w:pPr>
            <w:pStyle w:val="F8907DBE1E1F45379288560CE60A784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CAF7BBFA53748EC84709EAE3ACD90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763A72-8DC8-4D44-9205-785DD6E5333D}"/>
      </w:docPartPr>
      <w:docPartBody>
        <w:p w:rsidR="008A36C9" w:rsidRDefault="008A36C9" w:rsidP="008A36C9">
          <w:pPr>
            <w:pStyle w:val="1CAF7BBFA53748EC84709EAE3ACD9071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410245344E14506BCB3295C2E6180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8318BC-91F3-4BCF-B997-0E218CFEFEB7}"/>
      </w:docPartPr>
      <w:docPartBody>
        <w:p w:rsidR="008A36C9" w:rsidRDefault="008A36C9" w:rsidP="008A36C9">
          <w:pPr>
            <w:pStyle w:val="2410245344E14506BCB3295C2E618027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CFC5F2F9BBC43AA8AE4E64F03C434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BF00B5-C5D6-4C58-B8A6-3293D4466C4A}"/>
      </w:docPartPr>
      <w:docPartBody>
        <w:p w:rsidR="008A36C9" w:rsidRDefault="008A36C9" w:rsidP="008A36C9">
          <w:pPr>
            <w:pStyle w:val="9CFC5F2F9BBC43AA8AE4E64F03C43408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DCD071130FD4883B3D979459CDBBB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3E1F73-D98A-4AD0-89EC-6FADACF315E2}"/>
      </w:docPartPr>
      <w:docPartBody>
        <w:p w:rsidR="008A36C9" w:rsidRDefault="008A36C9" w:rsidP="008A36C9">
          <w:pPr>
            <w:pStyle w:val="DDCD071130FD4883B3D979459CDBBB8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C2FF83C501341E79B9CC943385ADE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B1C4D3-962C-4D68-AC6D-9E94775E8A2D}"/>
      </w:docPartPr>
      <w:docPartBody>
        <w:p w:rsidR="008A36C9" w:rsidRDefault="008A36C9" w:rsidP="008A36C9">
          <w:pPr>
            <w:pStyle w:val="DC2FF83C501341E79B9CC943385ADEE6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C7EB916B93D466E8B7C8A8FFDB116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12FF76-AA11-484A-92C6-210E16C10DE2}"/>
      </w:docPartPr>
      <w:docPartBody>
        <w:p w:rsidR="008A36C9" w:rsidRDefault="008A36C9" w:rsidP="008A36C9">
          <w:pPr>
            <w:pStyle w:val="EC7EB916B93D466E8B7C8A8FFDB116C5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61C05428A424F4CB269806658E7F3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2A5F49-5243-428B-945D-36C45C54A3C7}"/>
      </w:docPartPr>
      <w:docPartBody>
        <w:p w:rsidR="008A36C9" w:rsidRDefault="008A36C9" w:rsidP="008A36C9">
          <w:pPr>
            <w:pStyle w:val="B61C05428A424F4CB269806658E7F358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8964F19D350404D873276ECF63511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313DF9-1F1F-43A9-BAEE-1D4EE1031868}"/>
      </w:docPartPr>
      <w:docPartBody>
        <w:p w:rsidR="008A36C9" w:rsidRDefault="008A36C9" w:rsidP="008A36C9">
          <w:pPr>
            <w:pStyle w:val="98964F19D350404D873276ECF63511A6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C5B124EA560431DA85F27A6F0AE43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6722E9-D5B1-483C-A05E-3EC8108E9F25}"/>
      </w:docPartPr>
      <w:docPartBody>
        <w:p w:rsidR="008A36C9" w:rsidRDefault="008A36C9" w:rsidP="008A36C9">
          <w:pPr>
            <w:pStyle w:val="FC5B124EA560431DA85F27A6F0AE43B5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C8A102603E24E7FAC850560A5EFD8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0F8867-26DE-4F91-B025-6B4DA703FA21}"/>
      </w:docPartPr>
      <w:docPartBody>
        <w:p w:rsidR="008A36C9" w:rsidRDefault="008A36C9" w:rsidP="008A36C9">
          <w:pPr>
            <w:pStyle w:val="FC8A102603E24E7FAC850560A5EFD82B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FB6C4A71A92436BA549467BCA29EF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AA3DDE-EF5E-4074-B5D9-DB34093244C9}"/>
      </w:docPartPr>
      <w:docPartBody>
        <w:p w:rsidR="008A36C9" w:rsidRDefault="008A36C9" w:rsidP="008A36C9">
          <w:pPr>
            <w:pStyle w:val="4FB6C4A71A92436BA549467BCA29EF12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3E856B43149402EA3E53DE8FF31F0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148A2C-144A-4118-B69C-EE6EABE26989}"/>
      </w:docPartPr>
      <w:docPartBody>
        <w:p w:rsidR="008A36C9" w:rsidRDefault="008A36C9" w:rsidP="008A36C9">
          <w:pPr>
            <w:pStyle w:val="F3E856B43149402EA3E53DE8FF31F08C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CC858187E3C4C768FB12CB19C7EFE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191F57-9F01-4AD8-99FE-F68873D3EBAB}"/>
      </w:docPartPr>
      <w:docPartBody>
        <w:p w:rsidR="008A36C9" w:rsidRDefault="008A36C9" w:rsidP="008A36C9">
          <w:pPr>
            <w:pStyle w:val="6CC858187E3C4C768FB12CB19C7EFE18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17037F55A0A4A6C903E94EC9B08DB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CB572D-3A33-4797-93BF-5BD516885E85}"/>
      </w:docPartPr>
      <w:docPartBody>
        <w:p w:rsidR="008A36C9" w:rsidRDefault="008A36C9" w:rsidP="008A36C9">
          <w:pPr>
            <w:pStyle w:val="C17037F55A0A4A6C903E94EC9B08DBAC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6AB301C8E6F4159AC494FA52FC9B4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FDA20F-4308-42E2-83D0-3D01A2C88891}"/>
      </w:docPartPr>
      <w:docPartBody>
        <w:p w:rsidR="008A36C9" w:rsidRDefault="008A36C9" w:rsidP="008A36C9">
          <w:pPr>
            <w:pStyle w:val="26AB301C8E6F4159AC494FA52FC9B4F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F40460AFCE54E24A770893CC391F2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D6C662-A82D-4235-87B1-1BAC1C8B1A9B}"/>
      </w:docPartPr>
      <w:docPartBody>
        <w:p w:rsidR="008A36C9" w:rsidRDefault="008A36C9" w:rsidP="008A36C9">
          <w:pPr>
            <w:pStyle w:val="5F40460AFCE54E24A770893CC391F2B2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96F19FE223A42AAB9A5091F4EB0A3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AA1FE7-E523-4307-A823-F910DABC1DDB}"/>
      </w:docPartPr>
      <w:docPartBody>
        <w:p w:rsidR="008A36C9" w:rsidRDefault="008A36C9" w:rsidP="008A36C9">
          <w:pPr>
            <w:pStyle w:val="C96F19FE223A42AAB9A5091F4EB0A3E3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8F780E58D144A2DA3A8651D4F808C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F93663-D6FE-4DAD-8FBE-8B6B31A16269}"/>
      </w:docPartPr>
      <w:docPartBody>
        <w:p w:rsidR="008A36C9" w:rsidRDefault="008A36C9" w:rsidP="008A36C9">
          <w:pPr>
            <w:pStyle w:val="E8F780E58D144A2DA3A8651D4F808CBA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30FC0454DBB4473B9401D9667F08D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D5AE46-A459-49D4-A2E8-2741FC7A934D}"/>
      </w:docPartPr>
      <w:docPartBody>
        <w:p w:rsidR="008A36C9" w:rsidRDefault="008A36C9" w:rsidP="008A36C9">
          <w:pPr>
            <w:pStyle w:val="730FC0454DBB4473B9401D9667F08DD0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2B82D6B4D8549988FA2B6CE317BE7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411C16-90E9-408A-9F13-A900935C3695}"/>
      </w:docPartPr>
      <w:docPartBody>
        <w:p w:rsidR="008A36C9" w:rsidRDefault="008A36C9" w:rsidP="008A36C9">
          <w:pPr>
            <w:pStyle w:val="E2B82D6B4D8549988FA2B6CE317BE783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89353895BBA4849B1740A718C2595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14AC04-C168-4F4A-8EE3-2A0CC80EB381}"/>
      </w:docPartPr>
      <w:docPartBody>
        <w:p w:rsidR="008A36C9" w:rsidRDefault="008A36C9" w:rsidP="008A36C9">
          <w:pPr>
            <w:pStyle w:val="D89353895BBA4849B1740A718C25953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A4946222C454439B6756DA692382D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BE8CE9-26C9-46FC-BB3B-20B2D97C80B0}"/>
      </w:docPartPr>
      <w:docPartBody>
        <w:p w:rsidR="008A36C9" w:rsidRDefault="008A36C9" w:rsidP="008A36C9">
          <w:pPr>
            <w:pStyle w:val="AA4946222C454439B6756DA692382DAA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EC5608329B84124881047A9E9F296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ECC87F-8638-475C-A2F0-315F03D2396B}"/>
      </w:docPartPr>
      <w:docPartBody>
        <w:p w:rsidR="008A36C9" w:rsidRDefault="008A36C9" w:rsidP="008A36C9">
          <w:pPr>
            <w:pStyle w:val="8EC5608329B84124881047A9E9F29636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A8479D424084D97B7C41AA4F59417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EAFB2F-4A77-4CF5-A1BB-0426662908F5}"/>
      </w:docPartPr>
      <w:docPartBody>
        <w:p w:rsidR="008A36C9" w:rsidRDefault="008A36C9" w:rsidP="008A36C9">
          <w:pPr>
            <w:pStyle w:val="2A8479D424084D97B7C41AA4F5941734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5F47D1E556F4C4CB9E1F92602598A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25585D-C302-4B11-A69B-97955D0ACB5C}"/>
      </w:docPartPr>
      <w:docPartBody>
        <w:p w:rsidR="008A36C9" w:rsidRDefault="008A36C9" w:rsidP="008A36C9">
          <w:pPr>
            <w:pStyle w:val="C5F47D1E556F4C4CB9E1F92602598AD9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EFFBF51701140AE93B861A716432A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4F4F84-F76E-4629-9D41-A1C52DAA0F57}"/>
      </w:docPartPr>
      <w:docPartBody>
        <w:p w:rsidR="008A36C9" w:rsidRDefault="008A36C9" w:rsidP="008A36C9">
          <w:pPr>
            <w:pStyle w:val="AEFFBF51701140AE93B861A716432A90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446491295D746DB838EBA94277DF7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57F870-AA8E-4D71-90B7-65146709A360}"/>
      </w:docPartPr>
      <w:docPartBody>
        <w:p w:rsidR="008A36C9" w:rsidRDefault="008A36C9" w:rsidP="008A36C9">
          <w:pPr>
            <w:pStyle w:val="0446491295D746DB838EBA94277DF786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E765B07008B4BCAA7BF3C275B67DC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6608E9-8F0F-4492-874A-3EC0394C6DD3}"/>
      </w:docPartPr>
      <w:docPartBody>
        <w:p w:rsidR="008A36C9" w:rsidRDefault="008A36C9" w:rsidP="008A36C9">
          <w:pPr>
            <w:pStyle w:val="1E765B07008B4BCAA7BF3C275B67DCC1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9C72F65A18D4F60A07AB9B00B9829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068B22-85CC-4EC4-898C-6B06772EADA5}"/>
      </w:docPartPr>
      <w:docPartBody>
        <w:p w:rsidR="008A36C9" w:rsidRDefault="008A36C9" w:rsidP="008A36C9">
          <w:pPr>
            <w:pStyle w:val="D9C72F65A18D4F60A07AB9B00B9829E4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B768BA3D1774C289166838213FB06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80DB3C-1862-40AE-942B-D871F11E321A}"/>
      </w:docPartPr>
      <w:docPartBody>
        <w:p w:rsidR="008A36C9" w:rsidRDefault="008A36C9" w:rsidP="008A36C9">
          <w:pPr>
            <w:pStyle w:val="BB768BA3D1774C289166838213FB06D3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00717E4E5564AE2A3DD38B142FC4E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CC3E9D-80DD-4C77-9585-C12A5AEB973B}"/>
      </w:docPartPr>
      <w:docPartBody>
        <w:p w:rsidR="008A36C9" w:rsidRDefault="008A36C9" w:rsidP="008A36C9">
          <w:pPr>
            <w:pStyle w:val="900717E4E5564AE2A3DD38B142FC4ED0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27BC5234C0245C4AB9FDD56B2051D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5638F7-12EC-4C76-A9E2-61B68C22CD08}"/>
      </w:docPartPr>
      <w:docPartBody>
        <w:p w:rsidR="008A36C9" w:rsidRDefault="008A36C9" w:rsidP="008A36C9">
          <w:pPr>
            <w:pStyle w:val="527BC5234C0245C4AB9FDD56B2051D5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EA13177528D4473ADF4DBFFB75136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680874-1728-4B36-B3FF-9C5CA4BDB48A}"/>
      </w:docPartPr>
      <w:docPartBody>
        <w:p w:rsidR="008A36C9" w:rsidRDefault="008A36C9" w:rsidP="008A36C9">
          <w:pPr>
            <w:pStyle w:val="1EA13177528D4473ADF4DBFFB75136A0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78AEC985EFA420EB51D87B05C76FF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17A5AA-9CAF-4134-A513-3AC064023B34}"/>
      </w:docPartPr>
      <w:docPartBody>
        <w:p w:rsidR="008A36C9" w:rsidRDefault="008A36C9" w:rsidP="008A36C9">
          <w:pPr>
            <w:pStyle w:val="A78AEC985EFA420EB51D87B05C76FF25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7CBB141CAF8406CB0A40DBD80870B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3400E2-1A3E-4E3D-8F38-A42985DB0EA3}"/>
      </w:docPartPr>
      <w:docPartBody>
        <w:p w:rsidR="008A36C9" w:rsidRDefault="008A36C9" w:rsidP="008A36C9">
          <w:pPr>
            <w:pStyle w:val="87CBB141CAF8406CB0A40DBD80870BC0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EEAB3A139B243A08AFA76FCC6C0B0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0398F2-1463-4B98-9969-9CE93D4BCA3C}"/>
      </w:docPartPr>
      <w:docPartBody>
        <w:p w:rsidR="008A36C9" w:rsidRDefault="008A36C9" w:rsidP="008A36C9">
          <w:pPr>
            <w:pStyle w:val="4EEAB3A139B243A08AFA76FCC6C0B080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74884B660B342779192652B0E1597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3F00B6-73EB-451B-AEAC-F808883855C9}"/>
      </w:docPartPr>
      <w:docPartBody>
        <w:p w:rsidR="008A36C9" w:rsidRDefault="008A36C9" w:rsidP="008A36C9">
          <w:pPr>
            <w:pStyle w:val="074884B660B342779192652B0E1597B3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F986CB16A894F41A20EC3FE8C3108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0EBBF7-8584-471D-8AA4-C7A32FCCCAC0}"/>
      </w:docPartPr>
      <w:docPartBody>
        <w:p w:rsidR="008A36C9" w:rsidRDefault="008A36C9" w:rsidP="008A36C9">
          <w:pPr>
            <w:pStyle w:val="BF986CB16A894F41A20EC3FE8C310867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FD615ADCC8A42CB8CA6A59971940E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DA19E3-446D-41D0-AA8F-C1AEE3DA6152}"/>
      </w:docPartPr>
      <w:docPartBody>
        <w:p w:rsidR="008A36C9" w:rsidRDefault="008A36C9" w:rsidP="008A36C9">
          <w:pPr>
            <w:pStyle w:val="8FD615ADCC8A42CB8CA6A59971940E5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1B8E652D64047B8AB987B9479E46F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557F3F-6C23-4421-86D7-5DD766C22AD0}"/>
      </w:docPartPr>
      <w:docPartBody>
        <w:p w:rsidR="008A36C9" w:rsidRDefault="008A36C9" w:rsidP="008A36C9">
          <w:pPr>
            <w:pStyle w:val="71B8E652D64047B8AB987B9479E46F00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B3A36885A7D49248D1CD5E8B51E70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097BCA-8A27-4613-972E-A68C388B08CC}"/>
      </w:docPartPr>
      <w:docPartBody>
        <w:p w:rsidR="008A36C9" w:rsidRDefault="008A36C9" w:rsidP="008A36C9">
          <w:pPr>
            <w:pStyle w:val="6B3A36885A7D49248D1CD5E8B51E706B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CBB051E97AB492488630BE13596B5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C5C176-EBE1-4102-B84D-39E691F9B4ED}"/>
      </w:docPartPr>
      <w:docPartBody>
        <w:p w:rsidR="008A36C9" w:rsidRDefault="008A36C9" w:rsidP="008A36C9">
          <w:pPr>
            <w:pStyle w:val="7CBB051E97AB492488630BE13596B5F6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047DE35E73C4BB28DB0DDF669EA62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C28B72-6636-4E18-982D-CCAFC8C2184F}"/>
      </w:docPartPr>
      <w:docPartBody>
        <w:p w:rsidR="008A36C9" w:rsidRDefault="008A36C9" w:rsidP="008A36C9">
          <w:pPr>
            <w:pStyle w:val="1047DE35E73C4BB28DB0DDF669EA6280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5114B95AD27490A88B42BBC00697F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EE1790-E7CA-4BFE-958E-96D714DA85C6}"/>
      </w:docPartPr>
      <w:docPartBody>
        <w:p w:rsidR="008A36C9" w:rsidRDefault="008A36C9" w:rsidP="008A36C9">
          <w:pPr>
            <w:pStyle w:val="05114B95AD27490A88B42BBC00697F54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021200A7B724CA8BABE5C6E07C037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2B8C83-965A-41CC-B18A-F2303132931D}"/>
      </w:docPartPr>
      <w:docPartBody>
        <w:p w:rsidR="008A36C9" w:rsidRDefault="008A36C9" w:rsidP="008A36C9">
          <w:pPr>
            <w:pStyle w:val="1021200A7B724CA8BABE5C6E07C037D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9FF4CCE5D0C418BBD393737FA6FBB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9193E3-4C91-4A0B-BF35-A3D6CB65C7D1}"/>
      </w:docPartPr>
      <w:docPartBody>
        <w:p w:rsidR="008A36C9" w:rsidRDefault="008A36C9" w:rsidP="008A36C9">
          <w:pPr>
            <w:pStyle w:val="B9FF4CCE5D0C418BBD393737FA6FBB2C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504962A74FD40AF8A127F42D699E3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B77734-C180-4B69-8781-FF845E3B3127}"/>
      </w:docPartPr>
      <w:docPartBody>
        <w:p w:rsidR="008A36C9" w:rsidRDefault="008A36C9" w:rsidP="008A36C9">
          <w:pPr>
            <w:pStyle w:val="9504962A74FD40AF8A127F42D699E3621"/>
          </w:pPr>
          <w:r w:rsidRPr="00DF3EBB"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1A4"/>
    <w:rsid w:val="000B3E4E"/>
    <w:rsid w:val="000B4FA6"/>
    <w:rsid w:val="00151994"/>
    <w:rsid w:val="0015649D"/>
    <w:rsid w:val="00164A51"/>
    <w:rsid w:val="0019669C"/>
    <w:rsid w:val="001A5965"/>
    <w:rsid w:val="001C31A4"/>
    <w:rsid w:val="001C4F73"/>
    <w:rsid w:val="001F03F6"/>
    <w:rsid w:val="0037513B"/>
    <w:rsid w:val="003F6629"/>
    <w:rsid w:val="00430A24"/>
    <w:rsid w:val="00493D09"/>
    <w:rsid w:val="004B57B8"/>
    <w:rsid w:val="00552FA7"/>
    <w:rsid w:val="00587B34"/>
    <w:rsid w:val="006008ED"/>
    <w:rsid w:val="006166EE"/>
    <w:rsid w:val="00665D57"/>
    <w:rsid w:val="00697876"/>
    <w:rsid w:val="00792A8F"/>
    <w:rsid w:val="007B4857"/>
    <w:rsid w:val="007B52AB"/>
    <w:rsid w:val="00837911"/>
    <w:rsid w:val="008A36C9"/>
    <w:rsid w:val="008F7835"/>
    <w:rsid w:val="00903638"/>
    <w:rsid w:val="009A61A4"/>
    <w:rsid w:val="009F1209"/>
    <w:rsid w:val="00A52D2B"/>
    <w:rsid w:val="00AD452B"/>
    <w:rsid w:val="00AF180C"/>
    <w:rsid w:val="00BC6856"/>
    <w:rsid w:val="00BF1DBF"/>
    <w:rsid w:val="00BF657D"/>
    <w:rsid w:val="00C2769E"/>
    <w:rsid w:val="00CC055B"/>
    <w:rsid w:val="00CC76F4"/>
    <w:rsid w:val="00D431D8"/>
    <w:rsid w:val="00DA549E"/>
    <w:rsid w:val="00E548ED"/>
    <w:rsid w:val="00F4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A36C9"/>
    <w:rPr>
      <w:color w:val="FF0000"/>
    </w:rPr>
  </w:style>
  <w:style w:type="paragraph" w:customStyle="1" w:styleId="BC3C65CC5DA2418DB947773E4FEA6F152">
    <w:name w:val="BC3C65CC5DA2418DB947773E4FEA6F15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907C4F87E2824ABB87709191100315521">
    <w:name w:val="907C4F87E2824ABB8770919110031552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D45BFC2F57AE4CEFB53AC211D5078FCE1">
    <w:name w:val="D45BFC2F57AE4CEFB53AC211D5078FCE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AE99B36E12184C0D801FAB1F9046CD541">
    <w:name w:val="AE99B36E12184C0D801FAB1F9046CD54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21C9828C839D4E2B841901B765DE62891">
    <w:name w:val="21C9828C839D4E2B841901B765DE6289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239196545E1A4AF08452CF0C8371A27C1">
    <w:name w:val="239196545E1A4AF08452CF0C8371A27C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1E0D1BB963984E41BA4E71D7C3358D441">
    <w:name w:val="1E0D1BB963984E41BA4E71D7C3358D44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DA967EF78A5D4FD2A63E4C8EC5F397481">
    <w:name w:val="DA967EF78A5D4FD2A63E4C8EC5F39748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15A522CF6A1F42D4AF1D8E720C5E424E1">
    <w:name w:val="15A522CF6A1F42D4AF1D8E720C5E424E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CD73C1DAC2CF41A3AF4747546634F6871">
    <w:name w:val="CD73C1DAC2CF41A3AF4747546634F687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6992FFCC71EF42E5B185FA0842379E7D2">
    <w:name w:val="6992FFCC71EF42E5B185FA0842379E7D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9E0D98A4FBE84C71B5F0ECAF7B8E058A2">
    <w:name w:val="9E0D98A4FBE84C71B5F0ECAF7B8E058A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E86F9BC87C1C4F3A9772CE49216B53B11">
    <w:name w:val="E86F9BC87C1C4F3A9772CE49216B53B1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4C38A16976CD47C28D10C2D5812154161">
    <w:name w:val="4C38A16976CD47C28D10C2D581215416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1591EB7931434263986F931CB56E721D1">
    <w:name w:val="1591EB7931434263986F931CB56E721D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BB31E0A530A84470A65409F39BEF71511">
    <w:name w:val="BB31E0A530A84470A65409F39BEF7151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BB6BC4D78DD04EA09C728A54E07EE25A1">
    <w:name w:val="BB6BC4D78DD04EA09C728A54E07EE25A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F8B3B5AC12F046E3A36123B3084DA32F1">
    <w:name w:val="F8B3B5AC12F046E3A36123B3084DA32F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29972EFB197C442FBA6CFF3899C9DF531">
    <w:name w:val="29972EFB197C442FBA6CFF3899C9DF53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D8E3990467014FE79EEC0138BAD0B2A31">
    <w:name w:val="D8E3990467014FE79EEC0138BAD0B2A3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562502A926974E92BC05CE2D3E2E0A511">
    <w:name w:val="562502A926974E92BC05CE2D3E2E0A51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2EC2E51B093D4E80AF2C9E58D94D8F7B1">
    <w:name w:val="2EC2E51B093D4E80AF2C9E58D94D8F7B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45F7490AD3AA4ACD835A82DBBE43D6EA1">
    <w:name w:val="45F7490AD3AA4ACD835A82DBBE43D6EA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6B840B96B69E43008B0A0BC49ED6B2901">
    <w:name w:val="6B840B96B69E43008B0A0BC49ED6B290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81F7561B337C4D6EAD058BE2EB0214401">
    <w:name w:val="81F7561B337C4D6EAD058BE2EB021440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AEA154FE88A649A084FAE4E8513A15DA1">
    <w:name w:val="AEA154FE88A649A084FAE4E8513A15DA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4F2F8A0D42D84C1498CE55E7B104A5391">
    <w:name w:val="4F2F8A0D42D84C1498CE55E7B104A539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927DB193AF7948478F69A9EF37C24D0F1">
    <w:name w:val="927DB193AF7948478F69A9EF37C24D0F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FA5FB188D9E94C7A87DEDE3CF89908951">
    <w:name w:val="FA5FB188D9E94C7A87DEDE3CF8990895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34A7CCD4164B46DCBCD153134E1B235A1">
    <w:name w:val="34A7CCD4164B46DCBCD153134E1B235A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701D6AEB27644E3EA906D9EB929A31AE1">
    <w:name w:val="701D6AEB27644E3EA906D9EB929A31AE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37215DBC766F454A9BA1ADC73A3AC33E1">
    <w:name w:val="37215DBC766F454A9BA1ADC73A3AC33E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99D58A95B7FC4EA68B706B5CCACF0A371">
    <w:name w:val="99D58A95B7FC4EA68B706B5CCACF0A37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EFE7A4F4B33547A1A266FA54E4CEA66D1">
    <w:name w:val="EFE7A4F4B33547A1A266FA54E4CEA66D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0B5C918FBCAF46D3848256B69ACA20901">
    <w:name w:val="0B5C918FBCAF46D3848256B69ACA2090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5F1AC35D59434BAFAD60149A27247F771">
    <w:name w:val="5F1AC35D59434BAFAD60149A27247F77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490B372EDDB940DDBCBB96FD2D0A4E4A1">
    <w:name w:val="490B372EDDB940DDBCBB96FD2D0A4E4A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5B2102EB0A7F4E94BE70BDF45A3CD33E1">
    <w:name w:val="5B2102EB0A7F4E94BE70BDF45A3CD33E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19DEC685FE7A4161927D64D0FA76348A1">
    <w:name w:val="19DEC685FE7A4161927D64D0FA76348A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6F78AC7A9F5C42599F0A04A462CEE06C1">
    <w:name w:val="6F78AC7A9F5C42599F0A04A462CEE06C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42B31A260C074D72A6E32FD934561B7D1">
    <w:name w:val="42B31A260C074D72A6E32FD934561B7D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A54296204A0446C7897C3B7547EF74A41">
    <w:name w:val="A54296204A0446C7897C3B7547EF74A4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D769F80D849942F999C923250B30E8EF1">
    <w:name w:val="D769F80D849942F999C923250B30E8EF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790A67CF82AA4AB0988F523E45E2D0CA1">
    <w:name w:val="790A67CF82AA4AB0988F523E45E2D0CA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BC40C7F252F5447FBF96B4530539879E1">
    <w:name w:val="BC40C7F252F5447FBF96B4530539879E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2C25FD96C5F64107BE4CE1C1794081A21">
    <w:name w:val="2C25FD96C5F64107BE4CE1C1794081A2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283821D729F8476FB41092FCBA3CDEBE1">
    <w:name w:val="283821D729F8476FB41092FCBA3CDEBE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9178972F3AD64B8EAB7DA8EA90DEBEB21">
    <w:name w:val="9178972F3AD64B8EAB7DA8EA90DEBEB2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8382E240EBD4430B80D9888EA90416601">
    <w:name w:val="8382E240EBD4430B80D9888EA9041660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FE7F8CFA8BFC45CB8152665824B90DA81">
    <w:name w:val="FE7F8CFA8BFC45CB8152665824B90DA8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8DE66472FAF446A79C5E9C41295034E61">
    <w:name w:val="8DE66472FAF446A79C5E9C41295034E6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ECC8D076F0244811A2A4FD3B85B8746B1">
    <w:name w:val="ECC8D076F0244811A2A4FD3B85B8746B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8493157D662842E78AFBDA64BDFC5A041">
    <w:name w:val="8493157D662842E78AFBDA64BDFC5A04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BB90747ED90D4A5D92835B978B65C88E1">
    <w:name w:val="BB90747ED90D4A5D92835B978B65C88E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D906C22647584C549C6C073151D5DA691">
    <w:name w:val="D906C22647584C549C6C073151D5DA69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BA15ADBD2CFE4C90A3E8742CAE938A691">
    <w:name w:val="BA15ADBD2CFE4C90A3E8742CAE938A69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F55E555E99AF476384928D0FE5BDBD5E1">
    <w:name w:val="F55E555E99AF476384928D0FE5BDBD5E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034190ACD98D4B80895CB2BE4A7CA15C1">
    <w:name w:val="034190ACD98D4B80895CB2BE4A7CA15C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543D31279B034325A0EFE47565BEC0721">
    <w:name w:val="543D31279B034325A0EFE47565BEC072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49F3474844A04D8592F458B5AE579C641">
    <w:name w:val="49F3474844A04D8592F458B5AE579C64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C1CF7029C28E4A98A654CABD4D2E153D1">
    <w:name w:val="C1CF7029C28E4A98A654CABD4D2E153D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6BEF07603CBF4D859CD00B60BA8EA0AB1">
    <w:name w:val="6BEF07603CBF4D859CD00B60BA8EA0AB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6B5D46B35DE447D995DB74F9FCC9221B1">
    <w:name w:val="6B5D46B35DE447D995DB74F9FCC9221B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F56B7F24A6E942A7B0B8FA6546DFA3E91">
    <w:name w:val="F56B7F24A6E942A7B0B8FA6546DFA3E9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93AAC842D281402CA7C7A173852D1A121">
    <w:name w:val="93AAC842D281402CA7C7A173852D1A12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6C128E98118B4481B4CFA2171D3F38A41">
    <w:name w:val="6C128E98118B4481B4CFA2171D3F38A4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952ACDB062014D1F88CE6DD75874E33F1">
    <w:name w:val="952ACDB062014D1F88CE6DD75874E33F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B56ABB2143594D89908132CB4B04A5241">
    <w:name w:val="B56ABB2143594D89908132CB4B04A524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F497B3824E7F4458B81DB2C15301AA6A1">
    <w:name w:val="F497B3824E7F4458B81DB2C15301AA6A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6951E056E57B4B15A966EF279DA275001">
    <w:name w:val="6951E056E57B4B15A966EF279DA27500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582CC4F71C884406A56BDC285C3F03011">
    <w:name w:val="582CC4F71C884406A56BDC285C3F0301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50F9E77415F14ACA963BFC02F1A051FA1">
    <w:name w:val="50F9E77415F14ACA963BFC02F1A051FA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92C07DCCF1D14DB088AD2B8A9CAA35E51">
    <w:name w:val="92C07DCCF1D14DB088AD2B8A9CAA35E5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A3E5B46CFDA04069B54FF3F57F05D47F1">
    <w:name w:val="A3E5B46CFDA04069B54FF3F57F05D47F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649FD8773E8D427C8234518B47921A351">
    <w:name w:val="649FD8773E8D427C8234518B47921A35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035DD5343C3246C8B49EC55C0AB4CCA31">
    <w:name w:val="035DD5343C3246C8B49EC55C0AB4CCA3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65DF624CBB7247A5A2886D5C63C84F9E1">
    <w:name w:val="65DF624CBB7247A5A2886D5C63C84F9E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EE6ADA19A10549BEB287F07C10660F311">
    <w:name w:val="EE6ADA19A10549BEB287F07C10660F31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44F5BB974BE7463084006AB30F51F9EC1">
    <w:name w:val="44F5BB974BE7463084006AB30F51F9EC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3934866569DB47FF879CFD4EADB4D05E1">
    <w:name w:val="3934866569DB47FF879CFD4EADB4D05E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6DA3D01322124811AE4C86DB5E2F7DEC1">
    <w:name w:val="6DA3D01322124811AE4C86DB5E2F7DEC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C06A435393524B51B664D58A491507821">
    <w:name w:val="C06A435393524B51B664D58A49150782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6036C1CCC83947C09142D64145D590C81">
    <w:name w:val="6036C1CCC83947C09142D64145D590C8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AE7716D4B78C4EF99F47E1E792A9DEA31">
    <w:name w:val="AE7716D4B78C4EF99F47E1E792A9DEA3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3E4C267C7F7E4F86A3FCAE2D31ABD6A41">
    <w:name w:val="3E4C267C7F7E4F86A3FCAE2D31ABD6A4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F4858E337F9E40DB9139FD3A933C02CD1">
    <w:name w:val="F4858E337F9E40DB9139FD3A933C02CD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9B716E807CA84AA88335C869B53658771">
    <w:name w:val="9B716E807CA84AA88335C869B5365877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904127841A544B16B6198FF977CA23531">
    <w:name w:val="904127841A544B16B6198FF977CA2353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AF2201950FD445AFA2C61134F84105551">
    <w:name w:val="AF2201950FD445AFA2C61134F8410555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F071A305369C40A2B677FD8ABA05EA2F1">
    <w:name w:val="F071A305369C40A2B677FD8ABA05EA2F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37B6857BCC644149822062C2A2E8CC501">
    <w:name w:val="37B6857BCC644149822062C2A2E8CC50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512A12C382D3450486591B29B24E16591">
    <w:name w:val="512A12C382D3450486591B29B24E1659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625F896CC56A4A918A6DE5B1177960C91">
    <w:name w:val="625F896CC56A4A918A6DE5B1177960C9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A044279033EE4484AEAC1D0DE51359391">
    <w:name w:val="A044279033EE4484AEAC1D0DE5135939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B615397C05A44EADA5CEA4494DF135B11">
    <w:name w:val="B615397C05A44EADA5CEA4494DF135B1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C41C249E63384FF79A6B9BA48792433F1">
    <w:name w:val="C41C249E63384FF79A6B9BA48792433F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6F68F7D2481C4FFCB7516CCE6F25A1621">
    <w:name w:val="6F68F7D2481C4FFCB7516CCE6F25A162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6304C90F8740487FBE6F7BFBB20771D21">
    <w:name w:val="6304C90F8740487FBE6F7BFBB20771D2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1CD28C5E27FD43939CF6D85818A769762">
    <w:name w:val="1CD28C5E27FD43939CF6D85818A76976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2BF23348948548028CB0514F7E19A2CE1">
    <w:name w:val="2BF23348948548028CB0514F7E19A2CE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62DBEC13D84045669D09580EB3E9AC6B1">
    <w:name w:val="62DBEC13D84045669D09580EB3E9AC6B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73CBEC0BC3D6434DAB20623481623AC51">
    <w:name w:val="73CBEC0BC3D6434DAB20623481623AC5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EB96F62AE1AF4F8BB0ED862DF65D2F382">
    <w:name w:val="EB96F62AE1AF4F8BB0ED862DF65D2F38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8EA2D42BFDE64886A6142C3E0D26A6772">
    <w:name w:val="8EA2D42BFDE64886A6142C3E0D26A677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92FF8FE9665A4FFB91DEB23221ED583C2">
    <w:name w:val="92FF8FE9665A4FFB91DEB23221ED583C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88BC225B830545DBBFD7F32605E058F72">
    <w:name w:val="88BC225B830545DBBFD7F32605E058F7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22FAF55649934BA9B93E7C3E6E66636D1">
    <w:name w:val="22FAF55649934BA9B93E7C3E6E66636D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D8B754E80F2144D191E75530073C696F1">
    <w:name w:val="D8B754E80F2144D191E75530073C696F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6284E9011408423FBC95CDC2D1FEBD8D1">
    <w:name w:val="6284E9011408423FBC95CDC2D1FEBD8D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A4B6B87682674685A242EF0B03C807881">
    <w:name w:val="A4B6B87682674685A242EF0B03C80788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92B9615D2B1C435EBE462E23840FFA702">
    <w:name w:val="92B9615D2B1C435EBE462E23840FFA70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B8A6B0F33EC34E138A5C7C562824451C2">
    <w:name w:val="B8A6B0F33EC34E138A5C7C562824451C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138AF50286F2479DADB22EF58D6F38812">
    <w:name w:val="138AF50286F2479DADB22EF58D6F3881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0092B7B792D84EA8AC3C6C03DE6923212">
    <w:name w:val="0092B7B792D84EA8AC3C6C03DE692321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B5DA0D2727D24014A6D963128F1F93812">
    <w:name w:val="B5DA0D2727D24014A6D963128F1F9381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A2AB90390FE0433EABF4491681919E2A2">
    <w:name w:val="A2AB90390FE0433EABF4491681919E2A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61B4366A2B5B4B2AA7520987659030331">
    <w:name w:val="61B4366A2B5B4B2AA752098765903033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22015BCFF019453CA3597902E2F2B9371">
    <w:name w:val="22015BCFF019453CA3597902E2F2B937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AB75CD7604194F6C9398FEEE2DF34D5E2">
    <w:name w:val="AB75CD7604194F6C9398FEEE2DF34D5E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70C9CDE4B1354ED19D69701E0A1F60B52">
    <w:name w:val="70C9CDE4B1354ED19D69701E0A1F60B5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CA80BD64D75A46C682F1D6019631D8252">
    <w:name w:val="CA80BD64D75A46C682F1D6019631D825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EEDF6FF4619247CE98D4E6BC03FA9C7B2">
    <w:name w:val="EEDF6FF4619247CE98D4E6BC03FA9C7B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D38B75420B6E426DBF0BDCA88E518B002">
    <w:name w:val="D38B75420B6E426DBF0BDCA88E518B00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8CBF84A6D2FD4215A76993252A292E412">
    <w:name w:val="8CBF84A6D2FD4215A76993252A292E41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5F2FA0C8B66F47E88B1DCD0E669F9FFA1">
    <w:name w:val="5F2FA0C8B66F47E88B1DCD0E669F9FFA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F20BEB49A1014CF6A499511F50F6FD831">
    <w:name w:val="F20BEB49A1014CF6A499511F50F6FD83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914FB6AB8E6945E78FF8BD9E30E820671">
    <w:name w:val="914FB6AB8E6945E78FF8BD9E30E82067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67B16D72AB174A738B22693EF7D0EE2C1">
    <w:name w:val="67B16D72AB174A738B22693EF7D0EE2C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1A88122F11AA40B89C21EAD5CFB97D212">
    <w:name w:val="1A88122F11AA40B89C21EAD5CFB97D21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7C0A1AE0102746FCB817A9166D8666D22">
    <w:name w:val="7C0A1AE0102746FCB817A9166D8666D2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38E4ED0055CC4158A21735E30527862E2">
    <w:name w:val="38E4ED0055CC4158A21735E30527862E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6035B1C01AC74CE89407A2BB0AD770652">
    <w:name w:val="6035B1C01AC74CE89407A2BB0AD77065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2595AC1F16644DC59484D73C37D83D8D1">
    <w:name w:val="2595AC1F16644DC59484D73C37D83D8D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104F64B34DC44748B8C859C48F9A95AE1">
    <w:name w:val="104F64B34DC44748B8C859C48F9A95AE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D6AD49113DD2412C9EB25A3F1F94920E1">
    <w:name w:val="D6AD49113DD2412C9EB25A3F1F94920E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191D56A9000C4BE1A2BD00169BDB161F1">
    <w:name w:val="191D56A9000C4BE1A2BD00169BDB161F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26A8A0C428C545E5B5301178EBC7FE7E1">
    <w:name w:val="26A8A0C428C545E5B5301178EBC7FE7E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07A497F40139413B90DB3494AD56456B1">
    <w:name w:val="07A497F40139413B90DB3494AD56456B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72FBB2880ABD46329E2D2A1AC0D9EC571">
    <w:name w:val="72FBB2880ABD46329E2D2A1AC0D9EC57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B2612F58780146A1824A84E01F98F3431">
    <w:name w:val="B2612F58780146A1824A84E01F98F343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103BD26E23924122A791355FBC1EC3911">
    <w:name w:val="103BD26E23924122A791355FBC1EC391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EA82D41CE159493FB177B6EB5A5A9FEC1">
    <w:name w:val="EA82D41CE159493FB177B6EB5A5A9FEC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C599357C12D44AD0A9A75AAD64DB8B3F1">
    <w:name w:val="C599357C12D44AD0A9A75AAD64DB8B3F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03F4B3B9B26F4FB3A534412D2300FC4F1">
    <w:name w:val="03F4B3B9B26F4FB3A534412D2300FC4F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EDF4B3ECE8C343CD888F0382458327DC1">
    <w:name w:val="EDF4B3ECE8C343CD888F0382458327DC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077484D1FEC24CBBA6DDE128A8EE3DF41">
    <w:name w:val="077484D1FEC24CBBA6DDE128A8EE3DF4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3CED52A7FB464436A307414EA3BD32D12">
    <w:name w:val="3CED52A7FB464436A307414EA3BD32D1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AFEE33880903439CA7C0495F6AB35DCA2">
    <w:name w:val="AFEE33880903439CA7C0495F6AB35DCA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BF67F8275E2443C89D5243A156DC469F2">
    <w:name w:val="BF67F8275E2443C89D5243A156DC469F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D38E926EAD104CD984022043C8E1A52B2">
    <w:name w:val="D38E926EAD104CD984022043C8E1A52B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B455957D5BAF43F999B643697869B3A01">
    <w:name w:val="B455957D5BAF43F999B643697869B3A0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1C1BB4295FD547B2BE0211B0FECCCF211">
    <w:name w:val="1C1BB4295FD547B2BE0211B0FECCCF21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CD8B881925314337A2AF1B297ACC503B1">
    <w:name w:val="CD8B881925314337A2AF1B297ACC503B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66572FBF7AEC42049BADBFA27DBF4CC91">
    <w:name w:val="66572FBF7AEC42049BADBFA27DBF4CC9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A0AC9CE1E06D4F2B9F81B80F7418F9B52">
    <w:name w:val="A0AC9CE1E06D4F2B9F81B80F7418F9B5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CE63041CD5204A368610FE8FD268E4922">
    <w:name w:val="CE63041CD5204A368610FE8FD268E492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0E18603AAD9E452F9FA9B9F4EFCC3D5A2">
    <w:name w:val="0E18603AAD9E452F9FA9B9F4EFCC3D5A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1AC06ABB7D9D4754AA22988485809C912">
    <w:name w:val="1AC06ABB7D9D4754AA22988485809C91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B479E093AB0A4996B15309D9417217D01">
    <w:name w:val="B479E093AB0A4996B15309D9417217D0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13C7D713B0764B2B8015BB6F39F9F3751">
    <w:name w:val="13C7D713B0764B2B8015BB6F39F9F375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C0C4339187B14F4F8CC5FFD4130B59D32">
    <w:name w:val="C0C4339187B14F4F8CC5FFD4130B59D3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3769EFCA021D4E0E86E7B10264169FB02">
    <w:name w:val="3769EFCA021D4E0E86E7B10264169FB0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CEA5D1AB38AC4564A8323D99FCCCFB5D1">
    <w:name w:val="CEA5D1AB38AC4564A8323D99FCCCFB5D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813AA591E70C4BCE89F9FB0A7F87A9941">
    <w:name w:val="813AA591E70C4BCE89F9FB0A7F87A994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5A22930E41F24A6CA4B74EE5B825CB422">
    <w:name w:val="5A22930E41F24A6CA4B74EE5B825CB42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AEE1925C49CD4921A3013C6742A408152">
    <w:name w:val="AEE1925C49CD4921A3013C6742A40815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E14E669CCAFF4AEC83C064B6FE39244F1">
    <w:name w:val="E14E669CCAFF4AEC83C064B6FE39244F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933D8ED630F34504B5BD3FA0EF0C539F1">
    <w:name w:val="933D8ED630F34504B5BD3FA0EF0C539F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99DCB9F9E02D4D8D99DE0082F0E30EE61">
    <w:name w:val="99DCB9F9E02D4D8D99DE0082F0E30EE6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FA7B0BB70E5B4B4A8A2FC9927DA38A241">
    <w:name w:val="FA7B0BB70E5B4B4A8A2FC9927DA38A24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EAACF7FADD2F40A48CFB988AB84E20551">
    <w:name w:val="EAACF7FADD2F40A48CFB988AB84E2055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7CEFF963FFF54AC68E174293A0A50BE91">
    <w:name w:val="7CEFF963FFF54AC68E174293A0A50BE9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212E299435F8481BAD07ADD279716C9D1">
    <w:name w:val="212E299435F8481BAD07ADD279716C9D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D5704CB22E73461EAFEC604D4033FF981">
    <w:name w:val="D5704CB22E73461EAFEC604D4033FF98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35A71358C63C48A39F8D462F5EC9BD851">
    <w:name w:val="35A71358C63C48A39F8D462F5EC9BD85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E65C44FE7B484C77BACE8A3CF6E3097F1">
    <w:name w:val="E65C44FE7B484C77BACE8A3CF6E3097F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476CAC93106B42B1959FDF3A856373621">
    <w:name w:val="476CAC93106B42B1959FDF3A85637362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09EE1AECBBD840E8AF6D2DADE33339741">
    <w:name w:val="09EE1AECBBD840E8AF6D2DADE3333974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72C597A99BD04D45AC0594B49D0DFFDD1">
    <w:name w:val="72C597A99BD04D45AC0594B49D0DFFDD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3B74620B597F406AA83C97B3B7F9B2D61">
    <w:name w:val="3B74620B597F406AA83C97B3B7F9B2D6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095042D15A154FA48FBD724AC75D51091">
    <w:name w:val="095042D15A154FA48FBD724AC75D5109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4C5313BAD82F4127BB1E528C597FEDB21">
    <w:name w:val="4C5313BAD82F4127BB1E528C597FEDB2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8518C1E2745E40E29797397A27C2D7E31">
    <w:name w:val="8518C1E2745E40E29797397A27C2D7E3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A1DB2F33A95947E782114265448E173E1">
    <w:name w:val="A1DB2F33A95947E782114265448E173E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8F26738A99474C3E9B222949A23FAE7E1">
    <w:name w:val="8F26738A99474C3E9B222949A23FAE7E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CB133128A0F14A88964B6D58A6026E061">
    <w:name w:val="CB133128A0F14A88964B6D58A6026E06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B4A3A4941FE44C41979C04FEF11C1AF11">
    <w:name w:val="B4A3A4941FE44C41979C04FEF11C1AF1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2349A805383747178F761475CFA48EFF1">
    <w:name w:val="2349A805383747178F761475CFA48EFF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28DD537D36BB44A394854C15AA34F4C71">
    <w:name w:val="28DD537D36BB44A394854C15AA34F4C7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BD3C8C04E3644DD2A13905D439CBC7391">
    <w:name w:val="BD3C8C04E3644DD2A13905D439CBC739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F89C1C94A8FA455A9B3F7975EC504D221">
    <w:name w:val="F89C1C94A8FA455A9B3F7975EC504D22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0AAE46AA16634203A46396E60614D83D1">
    <w:name w:val="0AAE46AA16634203A46396E60614D83D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9B4398BFBCAF48B8B4649D1ABEFA59FB1">
    <w:name w:val="9B4398BFBCAF48B8B4649D1ABEFA59FB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DACA07312044439EB71C07077D8924AB1">
    <w:name w:val="DACA07312044439EB71C07077D8924AB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594AF6932FC84790ABD130F641186BD31">
    <w:name w:val="594AF6932FC84790ABD130F641186BD3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4070C41FE7AE4C90A81297BEF900C1941">
    <w:name w:val="4070C41FE7AE4C90A81297BEF900C194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94EBA47A22F24C488BC26A5CB68F17F01">
    <w:name w:val="94EBA47A22F24C488BC26A5CB68F17F0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53B8B7FE061E4950B6F80AFA7739F3C41">
    <w:name w:val="53B8B7FE061E4950B6F80AFA7739F3C4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9DF043A670B746FF935BF5CCC717E84E1">
    <w:name w:val="9DF043A670B746FF935BF5CCC717E84E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9C974CA2099E4472B7C9A4013A3E005D1">
    <w:name w:val="9C974CA2099E4472B7C9A4013A3E005D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29992B0CDE1D41138F204B819FE90C431">
    <w:name w:val="29992B0CDE1D41138F204B819FE90C43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2A5776401D9C417D89BE2DEB498247541">
    <w:name w:val="2A5776401D9C417D89BE2DEB49824754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240FED83060D4D15A0C8FFA13F1C535F1">
    <w:name w:val="240FED83060D4D15A0C8FFA13F1C535F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AE910343D7C140DAB86FEB75E862AF361">
    <w:name w:val="AE910343D7C140DAB86FEB75E862AF36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00BCF2B803374B19ACDB4A9E64584CA81">
    <w:name w:val="00BCF2B803374B19ACDB4A9E64584CA8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11FEFC6C6CC34CA8A684F5E6C19206C51">
    <w:name w:val="11FEFC6C6CC34CA8A684F5E6C19206C5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1BE5B6F8FD164CF49A42D5CE21F7590C1">
    <w:name w:val="1BE5B6F8FD164CF49A42D5CE21F7590C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4C48856374164CA89AEC9175F63BA7CE1">
    <w:name w:val="4C48856374164CA89AEC9175F63BA7CE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E837A6ADD93C4E42A9FF6604B63F71F22">
    <w:name w:val="E837A6ADD93C4E42A9FF6604B63F71F2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AD53587018E74A528FCE6478545167D52">
    <w:name w:val="AD53587018E74A528FCE6478545167D5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B6D0F1C2242644C3978FCDA0892438542">
    <w:name w:val="B6D0F1C2242644C3978FCDA089243854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F137B6B8B96643BE873F11A8AED95A0C1">
    <w:name w:val="F137B6B8B96643BE873F11A8AED95A0C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773752F77BC9472E8473C018764E442C2">
    <w:name w:val="773752F77BC9472E8473C018764E442C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9D4F807DFF8E4BB38711F31EF74E3A572">
    <w:name w:val="9D4F807DFF8E4BB38711F31EF74E3A57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07177393A88540DBA0AE5DDE0A1118372">
    <w:name w:val="07177393A88540DBA0AE5DDE0A111837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97831EC4C2DF43C7BACFFF7EA2283D8F1">
    <w:name w:val="97831EC4C2DF43C7BACFFF7EA2283D8F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D99F15636A4D4D45A75C2B79DA57D9F62">
    <w:name w:val="D99F15636A4D4D45A75C2B79DA57D9F6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E14F44053D734D88839BD0B601845F422">
    <w:name w:val="E14F44053D734D88839BD0B601845F42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81440070C89F4D35870A51394181768F2">
    <w:name w:val="81440070C89F4D35870A51394181768F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65B101D16F654149A28A8A6323EC991C1">
    <w:name w:val="65B101D16F654149A28A8A6323EC991C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887DAEAF0B7C43B3B3FEBC38F02C5C441">
    <w:name w:val="887DAEAF0B7C43B3B3FEBC38F02C5C44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4A43D36B9D09478B8AF187306AFF35FF1">
    <w:name w:val="4A43D36B9D09478B8AF187306AFF35FF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F58EE8F6FB5A496DA99B843F868D97252">
    <w:name w:val="F58EE8F6FB5A496DA99B843F868D9725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CE88E89863274A499C5C9D236932FB131">
    <w:name w:val="CE88E89863274A499C5C9D236932FB13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7858266D8F4147DF8FC0675CBFCB27402">
    <w:name w:val="7858266D8F4147DF8FC0675CBFCB2740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75FC3E32D9774328BE44A68A496AB2031">
    <w:name w:val="75FC3E32D9774328BE44A68A496AB203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DEBC34A2E03442F5BBD80BE4D00F00EC1">
    <w:name w:val="DEBC34A2E03442F5BBD80BE4D00F00EC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9734B11214E94C95B07476C828C22DC11">
    <w:name w:val="9734B11214E94C95B07476C828C22DC1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C144EF5700114EFAA54E70FED941B8151">
    <w:name w:val="C144EF5700114EFAA54E70FED941B815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43451C0C70A6439CA408482A819F544D1">
    <w:name w:val="43451C0C70A6439CA408482A819F544D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738175A236C94AAF8B28DDED6C9D12DA2">
    <w:name w:val="738175A236C94AAF8B28DDED6C9D12DA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8247AA05FB0D4AA09E2B0ED4DACF99871">
    <w:name w:val="8247AA05FB0D4AA09E2B0ED4DACF9987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59141BCF91B3413E9AFF6151B43E6FF12">
    <w:name w:val="59141BCF91B3413E9AFF6151B43E6FF1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C50FEFBA81E84F70BFD0D5F2FE0E57F11">
    <w:name w:val="C50FEFBA81E84F70BFD0D5F2FE0E57F1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99F53B909F7645EFA146FB7E5E4B3C972">
    <w:name w:val="99F53B909F7645EFA146FB7E5E4B3C97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37C854A00CA4402BABE89CA7E8A9D47C1">
    <w:name w:val="37C854A00CA4402BABE89CA7E8A9D47C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6A139760F8A24DC6A5E6ACCC0EA59D242">
    <w:name w:val="6A139760F8A24DC6A5E6ACCC0EA59D24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8EC1E80977994E29A8EBA9EAF4ABEA021">
    <w:name w:val="8EC1E80977994E29A8EBA9EAF4ABEA02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C83EF86E3843431BB2C0EE3854AEBEDA1">
    <w:name w:val="C83EF86E3843431BB2C0EE3854AEBEDA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3B114E1C62CE48C4BFE83692F7F4A7CE1">
    <w:name w:val="3B114E1C62CE48C4BFE83692F7F4A7CE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14F8FF77737B4D26B370D7605881D3C21">
    <w:name w:val="14F8FF77737B4D26B370D7605881D3C2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47DE0F3450CE422698E7EDDF5ABBA9801">
    <w:name w:val="47DE0F3450CE422698E7EDDF5ABBA980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479472A27EE04D75868BEB5BA2ADDCEE1">
    <w:name w:val="479472A27EE04D75868BEB5BA2ADDCEE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81C2FD063FCD4F4FA444E40CAB50C38A1">
    <w:name w:val="81C2FD063FCD4F4FA444E40CAB50C38A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B8BA657CA1DF480895C986B02A92CB491">
    <w:name w:val="B8BA657CA1DF480895C986B02A92CB49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0AB20224A045465EA670FDBDBA8CA3461">
    <w:name w:val="0AB20224A045465EA670FDBDBA8CA346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C15D4756C4BC44AD8AA5FC28E0C00CFF2">
    <w:name w:val="C15D4756C4BC44AD8AA5FC28E0C00CFF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15100CE380534AAD8C0A2CB0A86911A02">
    <w:name w:val="15100CE380534AAD8C0A2CB0A86911A0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E80B83EA92544232BBF349B8D25175011">
    <w:name w:val="E80B83EA92544232BBF349B8D2517501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4CFFA82669CB44DC9621C17330226D031">
    <w:name w:val="4CFFA82669CB44DC9621C17330226D03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11579EDC2DC143439C7BE0CD049132B01">
    <w:name w:val="11579EDC2DC143439C7BE0CD049132B0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F6503767068B4C919F4EC155564FB4A11">
    <w:name w:val="F6503767068B4C919F4EC155564FB4A1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C9F7CD9458554C6DA59E8C052575C9F31">
    <w:name w:val="C9F7CD9458554C6DA59E8C052575C9F3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5BA3BDD212A143ACBDC61EDB477FF4501">
    <w:name w:val="5BA3BDD212A143ACBDC61EDB477FF450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468A366D311145248622A39D16528CBD1">
    <w:name w:val="468A366D311145248622A39D16528CBD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F1E2347C581E47B5A5BCCF7C10664A391">
    <w:name w:val="F1E2347C581E47B5A5BCCF7C10664A39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A752CAD57BF14E6CACF7AB569B3CC23E1">
    <w:name w:val="A752CAD57BF14E6CACF7AB569B3CC23E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51D8CE05E43445FB94E6C734EF90BF9A1">
    <w:name w:val="51D8CE05E43445FB94E6C734EF90BF9A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F57A5D0070304C218504D73A6B9EF2951">
    <w:name w:val="F57A5D0070304C218504D73A6B9EF295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0CF8E9ACE2CF427AA721866298A35A351">
    <w:name w:val="0CF8E9ACE2CF427AA721866298A35A35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9B4E242E89014B5BBCA3ADF76F5BDD911">
    <w:name w:val="9B4E242E89014B5BBCA3ADF76F5BDD91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9B5FBD9E3B7F4E25A04E94D007C4B4571">
    <w:name w:val="9B5FBD9E3B7F4E25A04E94D007C4B457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A015324C3E9D43EAB673E329C079D2CE1">
    <w:name w:val="A015324C3E9D43EAB673E329C079D2CE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48B3E373791443DFA95B31E9481AE1AE1">
    <w:name w:val="48B3E373791443DFA95B31E9481AE1AE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E9D9926879D04B27BFCDA8DFEB0E812D1">
    <w:name w:val="E9D9926879D04B27BFCDA8DFEB0E812D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06E24AC825E244BDBDDDA9B1D29B96E91">
    <w:name w:val="06E24AC825E244BDBDDDA9B1D29B96E9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D6FAFA1A517B45B581E2B7A08FE79D501">
    <w:name w:val="D6FAFA1A517B45B581E2B7A08FE79D50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4587619C7ECB495BAAC0702BDBEE3D901">
    <w:name w:val="4587619C7ECB495BAAC0702BDBEE3D90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4A262E2CB20F4776AC3283BABDEC214B1">
    <w:name w:val="4A262E2CB20F4776AC3283BABDEC214B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521A8F1C7CBE4134AEDD128158E79CCC1">
    <w:name w:val="521A8F1C7CBE4134AEDD128158E79CCC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56A5EF56E17F4245A24E7231A23CA89C1">
    <w:name w:val="56A5EF56E17F4245A24E7231A23CA89C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574A9E5294024EADBE2D20F885898A8F1">
    <w:name w:val="574A9E5294024EADBE2D20F885898A8F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21DC6A616A6142D99DA27AED61A081AD1">
    <w:name w:val="21DC6A616A6142D99DA27AED61A081AD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5A36635E28B943F6A73495E8C072BA271">
    <w:name w:val="5A36635E28B943F6A73495E8C072BA27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F57AF96327ED4F37B46C295D8C4DDB591">
    <w:name w:val="F57AF96327ED4F37B46C295D8C4DDB59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5A1876107CD245118F7C6AB13CDD170C1">
    <w:name w:val="5A1876107CD245118F7C6AB13CDD170C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AAE780F54D1441AA89ACF93E436E75642">
    <w:name w:val="AAE780F54D1441AA89ACF93E436E7564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41E3930E36B74A259089D19833D8EBDF2">
    <w:name w:val="41E3930E36B74A259089D19833D8EBDF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EABAEF7183AB4152B39798EC469450A61">
    <w:name w:val="EABAEF7183AB4152B39798EC469450A6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21C39C3F99F14797BA93EF01626C603B1">
    <w:name w:val="21C39C3F99F14797BA93EF01626C603B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C2A16854D7C5430CBCF15116E8B5249E1">
    <w:name w:val="C2A16854D7C5430CBCF15116E8B5249E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93D63AC181654AD99B88DAE4C7C0575F1">
    <w:name w:val="93D63AC181654AD99B88DAE4C7C0575F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941F6209291040158660BDBF9014B96A2">
    <w:name w:val="941F6209291040158660BDBF9014B96A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B71BC6F4715C464EBAAFAF217219D0342">
    <w:name w:val="B71BC6F4715C464EBAAFAF217219D034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019788CE8AEA4C32AE11D6746E9AFF321">
    <w:name w:val="019788CE8AEA4C32AE11D6746E9AFF32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7B5B2C3949C6451CB44BA864F68801081">
    <w:name w:val="7B5B2C3949C6451CB44BA864F6880108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0162711C03D74CA281B9819CDE0E396F1">
    <w:name w:val="0162711C03D74CA281B9819CDE0E396F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EA9D851F6F964B3A98265D899B4DC0E61">
    <w:name w:val="EA9D851F6F964B3A98265D899B4DC0E6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9155F80A4C4048319DA3B5385BBA81631">
    <w:name w:val="9155F80A4C4048319DA3B5385BBA8163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99A7BE8B503742E99D2268AC217E00741">
    <w:name w:val="99A7BE8B503742E99D2268AC217E0074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F4969EDAF71B41238751B9904D9FC4281">
    <w:name w:val="F4969EDAF71B41238751B9904D9FC428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4B9902BED3484F3D99E3B8C45592BDF01">
    <w:name w:val="4B9902BED3484F3D99E3B8C45592BDF0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DFD1691A58214AD49C00DDE0CBC5A5672">
    <w:name w:val="DFD1691A58214AD49C00DDE0CBC5A567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DBF7E315C4F54D66B69DC03EFF41C7352">
    <w:name w:val="DBF7E315C4F54D66B69DC03EFF41C735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93BF34BB96C54ED5A273C4F1167484492">
    <w:name w:val="93BF34BB96C54ED5A273C4F116748449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721C0E625A6742B79F8DD493CE7DD1042">
    <w:name w:val="721C0E625A6742B79F8DD493CE7DD104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C02FA5F4606842F3B64C2045751DCBCC2">
    <w:name w:val="C02FA5F4606842F3B64C2045751DCBCC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08430B9C620E45F89F7EF33D47A4BCDB2">
    <w:name w:val="08430B9C620E45F89F7EF33D47A4BCDB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8167D23098E145E6BE761CA8EF96A3E51">
    <w:name w:val="8167D23098E145E6BE761CA8EF96A3E5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9F4C1028EA174C939E38EC3B69A1737D1">
    <w:name w:val="9F4C1028EA174C939E38EC3B69A1737D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D14EC1E06DCA42F19B4FFB99E9F99DEE1">
    <w:name w:val="D14EC1E06DCA42F19B4FFB99E9F99DEE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9BADD15261304D24B2F4DDA36D845C8E1">
    <w:name w:val="9BADD15261304D24B2F4DDA36D845C8E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BDE11136279B4042BFC4B90E0E3880381">
    <w:name w:val="BDE11136279B4042BFC4B90E0E388038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1235162F45E8428ABFD6E275D99A3EF11">
    <w:name w:val="1235162F45E8428ABFD6E275D99A3EF1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839FBC683D2A4CAE98B70E737598C6701">
    <w:name w:val="839FBC683D2A4CAE98B70E737598C670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B106A701005C4092BE0F8076D8A5CEC61">
    <w:name w:val="B106A701005C4092BE0F8076D8A5CEC6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B059FEFBEB154FFF93C0E25572EF054C2">
    <w:name w:val="B059FEFBEB154FFF93C0E25572EF054C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5015A3D11FFE4331B966205857B1D1792">
    <w:name w:val="5015A3D11FFE4331B966205857B1D179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4F063819C62E41C698DDCB3E5DE6C3AB2">
    <w:name w:val="4F063819C62E41C698DDCB3E5DE6C3AB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AD0E65B3E9814236A283AF012DFFDA652">
    <w:name w:val="AD0E65B3E9814236A283AF012DFFDA65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E96D12D7761B414CBA8C845107B367841">
    <w:name w:val="E96D12D7761B414CBA8C845107B36784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5060934051054C89B49D843312F429351">
    <w:name w:val="5060934051054C89B49D843312F42935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456C4DA966024DC3A48DE862ADD796B21">
    <w:name w:val="456C4DA966024DC3A48DE862ADD796B2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0E7B0FE9F34B4E18956DEC795A69379B1">
    <w:name w:val="0E7B0FE9F34B4E18956DEC795A69379B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C2353A39B14F4EC7AE9A1C50F01AC26D1">
    <w:name w:val="C2353A39B14F4EC7AE9A1C50F01AC26D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DD560371228B4E71B416464CB7578DD81">
    <w:name w:val="DD560371228B4E71B416464CB7578DD8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26B0B41AE0794512A019863EEB320F801">
    <w:name w:val="26B0B41AE0794512A019863EEB320F80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4FA66AA74B2D4FDF98021789FE5F11861">
    <w:name w:val="4FA66AA74B2D4FDF98021789FE5F1186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8B183DB2EA814179AFBD05D927F812491">
    <w:name w:val="8B183DB2EA814179AFBD05D927F81249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E1545646C8D7406F8FFA12F85E44EF6C1">
    <w:name w:val="E1545646C8D7406F8FFA12F85E44EF6C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BF88CE8BE6FC4D35B81D7B054EA855E31">
    <w:name w:val="BF88CE8BE6FC4D35B81D7B054EA855E3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77886A5ACC0549A2970EE1C5B3FABC241">
    <w:name w:val="77886A5ACC0549A2970EE1C5B3FABC24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A0E9F23E13494C7487A92A8433C3474D1">
    <w:name w:val="A0E9F23E13494C7487A92A8433C3474D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060225E117C74154819A8DA3D80311431">
    <w:name w:val="060225E117C74154819A8DA3D8031143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E1119C7F7DB14FA2BABD685D5FF558721">
    <w:name w:val="E1119C7F7DB14FA2BABD685D5FF55872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00170F96E266451BB3166E207715B3491">
    <w:name w:val="00170F96E266451BB3166E207715B349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3EDF8EEE0D434B21BBC29DBD304D51A61">
    <w:name w:val="3EDF8EEE0D434B21BBC29DBD304D51A6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390932D6ADCE424E9487C10561DB4B411">
    <w:name w:val="390932D6ADCE424E9487C10561DB4B41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D843DDABA63946C6A94C513789C9A6D21">
    <w:name w:val="D843DDABA63946C6A94C513789C9A6D2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BD2F9FD011F040DDA7F5D15786CA67431">
    <w:name w:val="BD2F9FD011F040DDA7F5D15786CA6743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5119D9A28E3140A4BEAD50E22B311DC91">
    <w:name w:val="5119D9A28E3140A4BEAD50E22B311DC9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52E13D8338664B26BEA3A3B9B1EC752F1">
    <w:name w:val="52E13D8338664B26BEA3A3B9B1EC752F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FBAFB08FB9804852ABC5D78FD0153CEE1">
    <w:name w:val="FBAFB08FB9804852ABC5D78FD0153CEE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6479F6620F794926A5B5E4F4053647F71">
    <w:name w:val="6479F6620F794926A5B5E4F4053647F7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2F25567DE2354A41BC306FB7C5370F901">
    <w:name w:val="2F25567DE2354A41BC306FB7C5370F90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DC3A938A66FC4744A8D5869560DE88AB1">
    <w:name w:val="DC3A938A66FC4744A8D5869560DE88AB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2044C18E14664C49BF5E340E895A81B81">
    <w:name w:val="2044C18E14664C49BF5E340E895A81B8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B60A7CE1BA244218ABDE1D5C8B7F2F221">
    <w:name w:val="B60A7CE1BA244218ABDE1D5C8B7F2F22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9EEFCC99DAF444ECAE74AF1CA727DD951">
    <w:name w:val="9EEFCC99DAF444ECAE74AF1CA727DD95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EB510BF1649C4C7F9A6775CEF9D2689C1">
    <w:name w:val="EB510BF1649C4C7F9A6775CEF9D2689C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016AFFAB031045CC83A3182C7FA707881">
    <w:name w:val="016AFFAB031045CC83A3182C7FA70788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52E9FBCDC20C47548BF0095D4579A5FE1">
    <w:name w:val="52E9FBCDC20C47548BF0095D4579A5FE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CC35E2C30053469ABE1ED0E2724C559A1">
    <w:name w:val="CC35E2C30053469ABE1ED0E2724C559A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B91CA34DCC5748C2B939218B4D0F54E51">
    <w:name w:val="B91CA34DCC5748C2B939218B4D0F54E5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D52259DC0A9F4EEA96ED6D430BE29B841">
    <w:name w:val="D52259DC0A9F4EEA96ED6D430BE29B84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27FD60F49CA545999A9AD28BD6CD40151">
    <w:name w:val="27FD60F49CA545999A9AD28BD6CD4015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EE78267C67114BD2A161DDE11BD2A3C91">
    <w:name w:val="EE78267C67114BD2A161DDE11BD2A3C9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8E4EA1B4823E468FA7BB9B21AEB1DA141">
    <w:name w:val="8E4EA1B4823E468FA7BB9B21AEB1DA14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87776AF68DD9403BA331C6DFDE59B5291">
    <w:name w:val="87776AF68DD9403BA331C6DFDE59B529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22A8E8115AC14F9CA2D3E0D793D050E21">
    <w:name w:val="22A8E8115AC14F9CA2D3E0D793D050E2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ACEF53B9BBA047288DF424CA23BD8CB61">
    <w:name w:val="ACEF53B9BBA047288DF424CA23BD8CB6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48DEFB57442A4F8C87A8B9196D5994861">
    <w:name w:val="48DEFB57442A4F8C87A8B9196D599486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7A499F7CC53C43BA86D988E52F0C4A571">
    <w:name w:val="7A499F7CC53C43BA86D988E52F0C4A57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00D82D183FDF4F31A2770CAD2418CA9E1">
    <w:name w:val="00D82D183FDF4F31A2770CAD2418CA9E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84DDEAE4EAD1445F9788A215AD96F5401">
    <w:name w:val="84DDEAE4EAD1445F9788A215AD96F540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A7DAED87C59041FBB7804A1FA35C38CB1">
    <w:name w:val="A7DAED87C59041FBB7804A1FA35C38CB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27E4C0DCD0BE4CF2BAC1DAFC895A7B9D1">
    <w:name w:val="27E4C0DCD0BE4CF2BAC1DAFC895A7B9D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3220FAB5AFBC41838142275B8A3A73141">
    <w:name w:val="3220FAB5AFBC41838142275B8A3A7314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7FB970244B4A49729226DFECA8DD968B1">
    <w:name w:val="7FB970244B4A49729226DFECA8DD968B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CBF7378F105849278F9848F25700E24E1">
    <w:name w:val="CBF7378F105849278F9848F25700E24E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07B933485DB64A3B96BD9EF46BA61BEA1">
    <w:name w:val="07B933485DB64A3B96BD9EF46BA61BEA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D6A0D636A18742CF874257E2E4CD24061">
    <w:name w:val="D6A0D636A18742CF874257E2E4CD2406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719A1CE9F25A4946AE60E22B432329B71">
    <w:name w:val="719A1CE9F25A4946AE60E22B432329B7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52F9B9BA738A4858BEDE28E38ACB1BE71">
    <w:name w:val="52F9B9BA738A4858BEDE28E38ACB1BE7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217D536ADFC84A0295210023BCB32FB11">
    <w:name w:val="217D536ADFC84A0295210023BCB32FB1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F88AEF093EC3421CA66E7D6F4D329A1E1">
    <w:name w:val="F88AEF093EC3421CA66E7D6F4D329A1E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ABEBCD252F4547459E51DDF0DD6112A81">
    <w:name w:val="ABEBCD252F4547459E51DDF0DD6112A8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96BF05657D7F4355B00BFC52B889D6FD1">
    <w:name w:val="96BF05657D7F4355B00BFC52B889D6FD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21DB0C13FDF04298B5ABBF74984F6EC81">
    <w:name w:val="21DB0C13FDF04298B5ABBF74984F6EC8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BFD8555D7D474838BD256AE1D62A75021">
    <w:name w:val="BFD8555D7D474838BD256AE1D62A7502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6713A514908A411092D4A5B40ADB1C3C1">
    <w:name w:val="6713A514908A411092D4A5B40ADB1C3C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68B1D4A24B0B4BB39EDD2D473FF079631">
    <w:name w:val="68B1D4A24B0B4BB39EDD2D473FF07963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583A6F9D89344CE58143CA88CEC040F91">
    <w:name w:val="583A6F9D89344CE58143CA88CEC040F9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7E15AA92A3634A089EAA641C4808B9D31">
    <w:name w:val="7E15AA92A3634A089EAA641C4808B9D3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1B8569BB140B4421ADED46B23063EF471">
    <w:name w:val="1B8569BB140B4421ADED46B23063EF47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14D75F2E8110484A9C558C3F5E226AFA1">
    <w:name w:val="14D75F2E8110484A9C558C3F5E226AFA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6831C4282E74481FBD31E0C712950C981">
    <w:name w:val="6831C4282E74481FBD31E0C712950C98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3F21D526CD39466CBF4CC1092F64DF181">
    <w:name w:val="3F21D526CD39466CBF4CC1092F64DF18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2CE547668C384926953422B84230F6F21">
    <w:name w:val="2CE547668C384926953422B84230F6F2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BB3F78DFFAA04FDE9D6E4036BA82A1031">
    <w:name w:val="BB3F78DFFAA04FDE9D6E4036BA82A103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262ECEA6A3454D00A75566A05F6CA5D91">
    <w:name w:val="262ECEA6A3454D00A75566A05F6CA5D9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53BD757AC69349E2BEC2EB8C83674D331">
    <w:name w:val="53BD757AC69349E2BEC2EB8C83674D33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384FE1B2687E479D906F4DB7C72405BB2">
    <w:name w:val="384FE1B2687E479D906F4DB7C72405BB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CFFE6FC66048476D99C9B4F45C9005722">
    <w:name w:val="CFFE6FC66048476D99C9B4F45C900572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E57D48932E50460AA123C8506863FAA22">
    <w:name w:val="E57D48932E50460AA123C8506863FAA2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A9D7297D3DBE484AB73A4F5FBFA145282">
    <w:name w:val="A9D7297D3DBE484AB73A4F5FBFA14528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C76A6E7780E64CB7BB626C2F09CBCB252">
    <w:name w:val="C76A6E7780E64CB7BB626C2F09CBCB25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2CC94A21FA7A4690B26C97CCF0026E262">
    <w:name w:val="2CC94A21FA7A4690B26C97CCF0026E26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0D425037F663473E86BB7E734EE83B0E1">
    <w:name w:val="0D425037F663473E86BB7E734EE83B0E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96D838BDE3714DE28FB60B9E7FE6F93E1">
    <w:name w:val="96D838BDE3714DE28FB60B9E7FE6F93E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9DFB1B0D364247D8B764AD6F551400021">
    <w:name w:val="9DFB1B0D364247D8B764AD6F55140002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A8F5C6A8736141CFA470513E340620931">
    <w:name w:val="A8F5C6A8736141CFA470513E34062093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254C4353241A49ACAF2B97D60B12F2142">
    <w:name w:val="254C4353241A49ACAF2B97D60B12F214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5BCFC26A26964DE88C52F8E869B7F71A2">
    <w:name w:val="5BCFC26A26964DE88C52F8E869B7F71A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2A604A8CC0B446109C2152EDC9F07B6D2">
    <w:name w:val="2A604A8CC0B446109C2152EDC9F07B6D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7EE7F57DC2A24CD7ACFA9756375436632">
    <w:name w:val="7EE7F57DC2A24CD7ACFA975637543663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8529AF89D7AD4482894F0FD08078BCAA1">
    <w:name w:val="8529AF89D7AD4482894F0FD08078BCAA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BB13EB90F9F24BCFA7B602810AFBB5DB1">
    <w:name w:val="BB13EB90F9F24BCFA7B602810AFBB5DB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46492A50A4B6434FADF833A891376F7C1">
    <w:name w:val="46492A50A4B6434FADF833A891376F7C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15E5C802A84E486DAC6D3521547C14D31">
    <w:name w:val="15E5C802A84E486DAC6D3521547C14D3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182BF6CF2C43495796F668836DA9E7552">
    <w:name w:val="182BF6CF2C43495796F668836DA9E755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0B523A34B5A64C658EBB61A5D2E338032">
    <w:name w:val="0B523A34B5A64C658EBB61A5D2E33803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40776E8DFC07469D802632B50E8ED2B61">
    <w:name w:val="40776E8DFC07469D802632B50E8ED2B6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F837BE5FD6284860B68DF99AC63D8B241">
    <w:name w:val="F837BE5FD6284860B68DF99AC63D8B24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8DC96CB1E7B147FCB6B313A218F038702">
    <w:name w:val="8DC96CB1E7B147FCB6B313A218F03870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BCAE90447AEE46248D8B81D596A05F952">
    <w:name w:val="BCAE90447AEE46248D8B81D596A05F95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1FC4089EB8BE4A5286774FB8141E09881">
    <w:name w:val="1FC4089EB8BE4A5286774FB8141E0988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B5DEE69268D64BBDAF2FA5EFEB78955A1">
    <w:name w:val="B5DEE69268D64BBDAF2FA5EFEB78955A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84F0D93584EE409D9C8C7A01337E8E812">
    <w:name w:val="84F0D93584EE409D9C8C7A01337E8E81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0FD18FB0C4474B5191C5E1542CFBDD982">
    <w:name w:val="0FD18FB0C4474B5191C5E1542CFBDD98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A317576E0A17404196BE2A88D85C13361">
    <w:name w:val="A317576E0A17404196BE2A88D85C1336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69C8BDF093F7448280683D39ACF21E3D1">
    <w:name w:val="69C8BDF093F7448280683D39ACF21E3D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70DF73599556486F8DA3CCCA6290F29C2">
    <w:name w:val="70DF73599556486F8DA3CCCA6290F29C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3FFCF4D04DCA4F5888D641EFB6B8E98F2">
    <w:name w:val="3FFCF4D04DCA4F5888D641EFB6B8E98F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A0F359AFB69B4778AC12093A61DBB3DC1">
    <w:name w:val="A0F359AFB69B4778AC12093A61DBB3DC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D1A65B2324034A11ACC8064A3BFDEE721">
    <w:name w:val="D1A65B2324034A11ACC8064A3BFDEE72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6316F5CCFB4C43EB9A900A5683A981DA2">
    <w:name w:val="6316F5CCFB4C43EB9A900A5683A981DA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80B9E28DFBCC483F96DA63A1DDFBBC512">
    <w:name w:val="80B9E28DFBCC483F96DA63A1DDFBBC51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FFDAB61D50274591B3011540D6CA28F72">
    <w:name w:val="FFDAB61D50274591B3011540D6CA28F7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A6665AF12F6B4D98BBB91A068F2C7F9E2">
    <w:name w:val="A6665AF12F6B4D98BBB91A068F2C7F9E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5204A7F1D7CC4455B7B4A2396C66147C1">
    <w:name w:val="5204A7F1D7CC4455B7B4A2396C66147C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3916D4F54FBE4127B1EADBD8E079FCB11">
    <w:name w:val="3916D4F54FBE4127B1EADBD8E079FCB1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6488A2F1DAFC418DAC776CBB0C722E982">
    <w:name w:val="6488A2F1DAFC418DAC776CBB0C722E98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BC271AF6ED7B46A1B4B2AB15B64770962">
    <w:name w:val="BC271AF6ED7B46A1B4B2AB15B6477096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6DE1CD0B300F4165BEFBFF00206475411">
    <w:name w:val="6DE1CD0B300F4165BEFBFF0020647541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CCF9A98E4F2D422F87391AF332A0EEB21">
    <w:name w:val="CCF9A98E4F2D422F87391AF332A0EEB2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9F4C50DCA4F9489A915F47C656D61E531">
    <w:name w:val="9F4C50DCA4F9489A915F47C656D61E53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476C5F2D819B4E2CB175E7EC2D279B331">
    <w:name w:val="476C5F2D819B4E2CB175E7EC2D279B33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62B416DE4F4843968DA6F9F0AB2D79751">
    <w:name w:val="62B416DE4F4843968DA6F9F0AB2D7975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A0AAB53C7CF54A20BD7EE92C974F34071">
    <w:name w:val="A0AAB53C7CF54A20BD7EE92C974F3407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8DFCC93408C4436AAD3702913C9A85161">
    <w:name w:val="8DFCC93408C4436AAD3702913C9A8516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3CB94AF65A2D40029E2DF694792263871">
    <w:name w:val="3CB94AF65A2D40029E2DF69479226387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389E9E4E32B24BE9A2BB56CF50CD44F41">
    <w:name w:val="389E9E4E32B24BE9A2BB56CF50CD44F4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9822CEFA39D5481CB7C10C6EA6712B6E1">
    <w:name w:val="9822CEFA39D5481CB7C10C6EA6712B6E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6BE5CD52890C4ADEB1A088050850380D1">
    <w:name w:val="6BE5CD52890C4ADEB1A088050850380D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503E25FDE30C4EF89E49773DA58472A41">
    <w:name w:val="503E25FDE30C4EF89E49773DA58472A4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73475119EEF342F88ABB6898414924672">
    <w:name w:val="73475119EEF342F88ABB689841492467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D90A1C5862DA41D4A3CDE4A52D83861B2">
    <w:name w:val="D90A1C5862DA41D4A3CDE4A52D83861B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FC891FF6545B4A3D945F42B6CE1B024F1">
    <w:name w:val="FC891FF6545B4A3D945F42B6CE1B024F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CE4E0CBD07BC4E62A073542D6D05E3751">
    <w:name w:val="CE4E0CBD07BC4E62A073542D6D05E375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2272550F5AD7427D902BDA62939691042">
    <w:name w:val="2272550F5AD7427D902BDA6293969104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4302EEE5AFB24A92AE0EBF07162EDF572">
    <w:name w:val="4302EEE5AFB24A92AE0EBF07162EDF57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8D51A4330A9A4A04A27932EACA90A5F01">
    <w:name w:val="8D51A4330A9A4A04A27932EACA90A5F0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3D405C74C1F04E58AFBDC57C1A4366DE1">
    <w:name w:val="3D405C74C1F04E58AFBDC57C1A4366DE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AEBE8F5D16644FEAB29936BDB38DEF6B1">
    <w:name w:val="AEBE8F5D16644FEAB29936BDB38DEF6B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DD354EF07DEF4CF09F4DFB13A26C7B161">
    <w:name w:val="DD354EF07DEF4CF09F4DFB13A26C7B16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154F6B07FDB142F19A9C47D1E4E5EF051">
    <w:name w:val="154F6B07FDB142F19A9C47D1E4E5EF05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EDBADCA423674F98B82115039D4DE1091">
    <w:name w:val="EDBADCA423674F98B82115039D4DE109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564AC27B7BFD4537BF00A6313FE033D21">
    <w:name w:val="564AC27B7BFD4537BF00A6313FE033D2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37A1774289364BAEABB4FDFE3C72B8911">
    <w:name w:val="37A1774289364BAEABB4FDFE3C72B891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3EDB445248414BCEB1787555B54052302">
    <w:name w:val="3EDB445248414BCEB1787555B5405230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4A2D8FC520134A7CB2538DCEAA22142D2">
    <w:name w:val="4A2D8FC520134A7CB2538DCEAA22142D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AD79C8F1B81D49DAAFC9791B75E4C66B1">
    <w:name w:val="AD79C8F1B81D49DAAFC9791B75E4C66B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C9CE20EF1EDA459092E16FA1AD439BFE1">
    <w:name w:val="C9CE20EF1EDA459092E16FA1AD439BFE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2071E16E3FCF4AD096A748C79EC5DA402">
    <w:name w:val="2071E16E3FCF4AD096A748C79EC5DA40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458DD5F02B4C4D3EB2B27AB147C370D32">
    <w:name w:val="458DD5F02B4C4D3EB2B27AB147C370D3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4984472B4DEF4297A0911D9404484AA31">
    <w:name w:val="4984472B4DEF4297A0911D9404484AA3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AF4818AF6BE84C6296A89BC0E37DCE421">
    <w:name w:val="AF4818AF6BE84C6296A89BC0E37DCE42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E4D8CAFE0CF74CBE9CA32E0CF6DDDD461">
    <w:name w:val="E4D8CAFE0CF74CBE9CA32E0CF6DDDD46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FB057810CF65475E9EA9D281B7A491511">
    <w:name w:val="FB057810CF65475E9EA9D281B7A49151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DB596FB7E7734835A9798E4061A2CB601">
    <w:name w:val="DB596FB7E7734835A9798E4061A2CB60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EC2BC4A9B913498A84066BEFC2F6CF271">
    <w:name w:val="EC2BC4A9B913498A84066BEFC2F6CF27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7411E0CE8E4A42B9AFDE9F8317F3F8D01">
    <w:name w:val="7411E0CE8E4A42B9AFDE9F8317F3F8D0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3B21E23520D9443FAB6CBD5186C8AABC1">
    <w:name w:val="3B21E23520D9443FAB6CBD5186C8AABC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A52023110F7847D4BBCD52871CC2B5041">
    <w:name w:val="A52023110F7847D4BBCD52871CC2B504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F2A79E1B29C04A64BB2E369355494EC41">
    <w:name w:val="F2A79E1B29C04A64BB2E369355494EC4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84787B4A58E14558A9F293E50EAA73861">
    <w:name w:val="84787B4A58E14558A9F293E50EAA7386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E86943DD597742E081048EC8E2EF95361">
    <w:name w:val="E86943DD597742E081048EC8E2EF9536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F996C6A326AF489AB8A8EA0D30FB2A9E2">
    <w:name w:val="F996C6A326AF489AB8A8EA0D30FB2A9E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F3E205136E0B46C480376CB7E2693FDC2">
    <w:name w:val="F3E205136E0B46C480376CB7E2693FDC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B2B7A7A548B341F3A3BDE6F6C6A9322E1">
    <w:name w:val="B2B7A7A548B341F3A3BDE6F6C6A9322E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3EAB433369FC46EAAED1A303563AFE841">
    <w:name w:val="3EAB433369FC46EAAED1A303563AFE84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8BB46FEDCC7049A68D18B2D829722E4F1">
    <w:name w:val="8BB46FEDCC7049A68D18B2D829722E4F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6C0841044DD54898ABC3DF43EC6A88951">
    <w:name w:val="6C0841044DD54898ABC3DF43EC6A8895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D22BC82B509244AAB09A8B996A5303C01">
    <w:name w:val="D22BC82B509244AAB09A8B996A5303C0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99C61318F59B48FE95EF4CD965A275BB1">
    <w:name w:val="99C61318F59B48FE95EF4CD965A275BB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F080E5718BE347DABCFC8D2DD81028932">
    <w:name w:val="F080E5718BE347DABCFC8D2DD8102893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9BB2C7A329404B4784AC074E5EF1BFB82">
    <w:name w:val="9BB2C7A329404B4784AC074E5EF1BFB8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1348F474551C48C496ED3691E489C7C71">
    <w:name w:val="1348F474551C48C496ED3691E489C7C7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555BD5D7DDB84FF4AD0C7EE5754C40141">
    <w:name w:val="555BD5D7DDB84FF4AD0C7EE5754C4014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82568300B66D4F3AA59AB32379DBC0152">
    <w:name w:val="82568300B66D4F3AA59AB32379DBC015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AF5045F5433A4C26A392E5A58FF60D1A2">
    <w:name w:val="AF5045F5433A4C26A392E5A58FF60D1A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E9D58C0EC813401EAE50EC1E507B286F1">
    <w:name w:val="E9D58C0EC813401EAE50EC1E507B286F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3D055A8036FF4FAB9FDFF90B47661EC51">
    <w:name w:val="3D055A8036FF4FAB9FDFF90B47661EC5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5BC9F0FD11E5431CBD11352BECE16DDA2">
    <w:name w:val="5BC9F0FD11E5431CBD11352BECE16DDA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231053BBD7C244CB816F10A6786BDBD12">
    <w:name w:val="231053BBD7C244CB816F10A6786BDBD12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E93043E376544469B68A6DE5AC6F23D31">
    <w:name w:val="E93043E376544469B68A6DE5AC6F23D3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59591CD824AC498EAB9FFE1D0F23C2251">
    <w:name w:val="59591CD824AC498EAB9FFE1D0F23C225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0BF3056A14E74230971CC0E411F0B4C01">
    <w:name w:val="0BF3056A14E74230971CC0E411F0B4C0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B68BE5BB1901437D9C506479BD7187151">
    <w:name w:val="B68BE5BB1901437D9C506479BD718715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9BD737D965E6403796EDC4FC60601B9D1">
    <w:name w:val="9BD737D965E6403796EDC4FC60601B9D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29AB150C6B564622B9E54B3FA1B556BB1">
    <w:name w:val="29AB150C6B564622B9E54B3FA1B556BB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0677867E4D1146138AA40364F89D7A661">
    <w:name w:val="0677867E4D1146138AA40364F89D7A66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5846D93FE4204FAB9DA4CFA256D1EA231">
    <w:name w:val="5846D93FE4204FAB9DA4CFA256D1EA23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51C7366E38254CB1BBEC304C19DC8FE01">
    <w:name w:val="51C7366E38254CB1BBEC304C19DC8FE0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C3E6C66A89ED4159846FBFB62A3C462F1">
    <w:name w:val="C3E6C66A89ED4159846FBFB62A3C462F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FEC8D5802F50471F8E4D6F6233563D1C1">
    <w:name w:val="FEC8D5802F50471F8E4D6F6233563D1C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B19414E9DCC84066A7B43727AAF8ACDA1">
    <w:name w:val="B19414E9DCC84066A7B43727AAF8ACDA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8908F0CD81A24A148CB1C56413F145871">
    <w:name w:val="8908F0CD81A24A148CB1C56413F14587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4243D4000E6C4CEC9FF9FC4E3BCDA2A91">
    <w:name w:val="4243D4000E6C4CEC9FF9FC4E3BCDA2A9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DE1C42BF7E2242B4AFD34250A6B0936F1">
    <w:name w:val="DE1C42BF7E2242B4AFD34250A6B0936F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92E98CB85C6C4845A3B9946F916EB1971">
    <w:name w:val="92E98CB85C6C4845A3B9946F916EB197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4AB0C8F97C094682B36F69EA5D2402351">
    <w:name w:val="4AB0C8F97C094682B36F69EA5D240235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7244AC72072D4791A4FE746F0FCFAE771">
    <w:name w:val="7244AC72072D4791A4FE746F0FCFAE77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45E54D528118457AB2CEAED3D7F9F7DF1">
    <w:name w:val="45E54D528118457AB2CEAED3D7F9F7DF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0825CBD19ABF41CF9142FF004CA2E2261">
    <w:name w:val="0825CBD19ABF41CF9142FF004CA2E226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BD88B98A9C564119B67717E4A4DCF2141">
    <w:name w:val="BD88B98A9C564119B67717E4A4DCF214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3D9B95F549C84B0FAE222C79572ACD691">
    <w:name w:val="3D9B95F549C84B0FAE222C79572ACD69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32DD8FFFBC83403EA60830B4BAF632451">
    <w:name w:val="32DD8FFFBC83403EA60830B4BAF63245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872DDEB4CF884206B1968791320A205A1">
    <w:name w:val="872DDEB4CF884206B1968791320A205A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85CB0F92EB9B4C4D9375A61AC8D2FC211">
    <w:name w:val="85CB0F92EB9B4C4D9375A61AC8D2FC21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E284816FB5F140839DAB02E04C9E69721">
    <w:name w:val="E284816FB5F140839DAB02E04C9E6972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1CFAAE18BEC9431EA9015CC2460972671">
    <w:name w:val="1CFAAE18BEC9431EA9015CC246097267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890AC5EEC6334787BA0CA64897F9A2621">
    <w:name w:val="890AC5EEC6334787BA0CA64897F9A262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4C9EA03F4192427DA636519CD479C3E21">
    <w:name w:val="4C9EA03F4192427DA636519CD479C3E2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3D9EF56D19D04470862F590A6BF061611">
    <w:name w:val="3D9EF56D19D04470862F590A6BF06161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01F39A2785CD4C73A4ADBB73B2315C621">
    <w:name w:val="01F39A2785CD4C73A4ADBB73B2315C62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198E71BBD310439D925654AAD105CF181">
    <w:name w:val="198E71BBD310439D925654AAD105CF18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EB7BB435C2334BCFB28D32E7E819D0461">
    <w:name w:val="EB7BB435C2334BCFB28D32E7E819D046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587AA8AC17494D05BD354EC64731667E1">
    <w:name w:val="587AA8AC17494D05BD354EC64731667E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F1A8CDA9FECF4126936935141A61CB5D1">
    <w:name w:val="F1A8CDA9FECF4126936935141A61CB5D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A14A8943A3FE4D1CABBFC9E864D172091">
    <w:name w:val="A14A8943A3FE4D1CABBFC9E864D17209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F1EB2E9E83BE400AA88B6C39925C509C1">
    <w:name w:val="F1EB2E9E83BE400AA88B6C39925C509C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224816992DDD4BD28450E536FF3222231">
    <w:name w:val="224816992DDD4BD28450E536FF322223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EA8DF76263164F239A202B5CFCF192221">
    <w:name w:val="EA8DF76263164F239A202B5CFCF19222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74A64F72C9314C89B71E6198F48FD0591">
    <w:name w:val="74A64F72C9314C89B71E6198F48FD059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BAC17601E3A44E9998DEFDDB590898491">
    <w:name w:val="BAC17601E3A44E9998DEFDDB59089849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0241FFFEE3144F2EA34BC1D496FF58B41">
    <w:name w:val="0241FFFEE3144F2EA34BC1D496FF58B4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7E9BEC7A7FA2461ABF5160E02B2E40F11">
    <w:name w:val="7E9BEC7A7FA2461ABF5160E02B2E40F1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CE7C3ABD573544BCA12DCAF991196B181">
    <w:name w:val="CE7C3ABD573544BCA12DCAF991196B18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9795EAA2AD9044C695AEC7653749A89E1">
    <w:name w:val="9795EAA2AD9044C695AEC7653749A89E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E502BF71B7834A4CBBD6579F2A20D5D21">
    <w:name w:val="E502BF71B7834A4CBBD6579F2A20D5D2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4BDB9CA71AC24DD7B3FB2B0C91D0F7CC1">
    <w:name w:val="4BDB9CA71AC24DD7B3FB2B0C91D0F7CC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403FA8B4C52D4DF1945C777AF86E96BD1">
    <w:name w:val="403FA8B4C52D4DF1945C777AF86E96BD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104198E78B344568B5EA903B08D095E81">
    <w:name w:val="104198E78B344568B5EA903B08D095E8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98F32DCF97014120A8F9804C028580831">
    <w:name w:val="98F32DCF97014120A8F9804C02858083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5652504B680B41EF8E472F1B022EBF371">
    <w:name w:val="5652504B680B41EF8E472F1B022EBF37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E3DBB56ADF7B450C89F4CD2EA1D9C4301">
    <w:name w:val="E3DBB56ADF7B450C89F4CD2EA1D9C430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0D1E55033CBD48D1B49CAE94F13BCE7C1">
    <w:name w:val="0D1E55033CBD48D1B49CAE94F13BCE7C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0CD4CE4FF2E74C51BE9B4B9FBE19981C1">
    <w:name w:val="0CD4CE4FF2E74C51BE9B4B9FBE19981C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6562BA77DD0B4DD990A35BB2D01B71161">
    <w:name w:val="6562BA77DD0B4DD990A35BB2D01B7116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D07A1261CE6747EB972CDD2A9813D49E1">
    <w:name w:val="D07A1261CE6747EB972CDD2A9813D49E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52B422F494F14C339FF18B913DB331B51">
    <w:name w:val="52B422F494F14C339FF18B913DB331B5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AD19547CCA364A6DBD807A6AE76EB1FE1">
    <w:name w:val="AD19547CCA364A6DBD807A6AE76EB1FE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5FB78284DB7C4BD997A46B96785AA15A1">
    <w:name w:val="5FB78284DB7C4BD997A46B96785AA15A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2F37B78B88B044DEA552CE43B919AF0D1">
    <w:name w:val="2F37B78B88B044DEA552CE43B919AF0D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449527C340BE4B92A35B9EF88EF1273D1">
    <w:name w:val="449527C340BE4B92A35B9EF88EF1273D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360540B837774F0EA7AED71D7C91036F1">
    <w:name w:val="360540B837774F0EA7AED71D7C91036F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96E7255A750F4418BF48DF9A937234251">
    <w:name w:val="96E7255A750F4418BF48DF9A93723425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49D04F9A53A04FA4BAAE158B1C5123971">
    <w:name w:val="49D04F9A53A04FA4BAAE158B1C512397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C0C45AC69EBC430898385E958A2707601">
    <w:name w:val="C0C45AC69EBC430898385E958A270760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BA1278A52BF943809539DF53537DF3901">
    <w:name w:val="BA1278A52BF943809539DF53537DF390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3362909261FF479DB4173D87FFAD5C0A1">
    <w:name w:val="3362909261FF479DB4173D87FFAD5C0A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4C6A94DF54C94AF38F521133FE35FBDC1">
    <w:name w:val="4C6A94DF54C94AF38F521133FE35FBDC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1CA9785A868B4E989F448802E375D1991">
    <w:name w:val="1CA9785A868B4E989F448802E375D199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BCC470C823E44E5DA123D7F1DF1F443E1">
    <w:name w:val="BCC470C823E44E5DA123D7F1DF1F443E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A073BF41F9CE4B3BAD768AE296BB48DD1">
    <w:name w:val="A073BF41F9CE4B3BAD768AE296BB48DD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8DF8151994074476B55EC69380AF665A1">
    <w:name w:val="8DF8151994074476B55EC69380AF665A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D1ACB9D3CBE44029AEC05F49786951141">
    <w:name w:val="D1ACB9D3CBE44029AEC05F4978695114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1059ED7D07BD4884958F24DED410215D1">
    <w:name w:val="1059ED7D07BD4884958F24DED410215D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E4BA0C86858F439C911C17110B44EE291">
    <w:name w:val="E4BA0C86858F439C911C17110B44EE29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3D7DCE1B3167450F8DF49835DE034B221">
    <w:name w:val="3D7DCE1B3167450F8DF49835DE034B22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2B69F95A84EB433D9764308B86B75A981">
    <w:name w:val="2B69F95A84EB433D9764308B86B75A98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C90348CBB2404F0382E9801296156D6B1">
    <w:name w:val="C90348CBB2404F0382E9801296156D6B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E600E130C8AF4018A5C43798C67D74FD1">
    <w:name w:val="E600E130C8AF4018A5C43798C67D74FD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BBA101B3741048F1B3627C84F3EA6B5B1">
    <w:name w:val="BBA101B3741048F1B3627C84F3EA6B5B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C6AD7A4DE9214A5584BFF08EC3AAD91C1">
    <w:name w:val="C6AD7A4DE9214A5584BFF08EC3AAD91C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18D40AD12F7A482AB0F9BE22A8A0D0391">
    <w:name w:val="18D40AD12F7A482AB0F9BE22A8A0D039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CB4B5C911B8C4280AF447132C9AC2F9F1">
    <w:name w:val="CB4B5C911B8C4280AF447132C9AC2F9F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EE1A677A56044BFB9E623C28AE111A7D1">
    <w:name w:val="EE1A677A56044BFB9E623C28AE111A7D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625E2CB2FA114120B65106597064C5311">
    <w:name w:val="625E2CB2FA114120B65106597064C531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5D685448373A45F38A6E595F280F1D4E1">
    <w:name w:val="5D685448373A45F38A6E595F280F1D4E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FF3F976BBCA54752A11689DCF77A0CF91">
    <w:name w:val="FF3F976BBCA54752A11689DCF77A0CF9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201D7CF4105D48C4A818FDF4AD537CF01">
    <w:name w:val="201D7CF4105D48C4A818FDF4AD537CF0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5BE5BCFAF0A941E0A2BD7D85BF786CD01">
    <w:name w:val="5BE5BCFAF0A941E0A2BD7D85BF786CD0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0E86AF34FBA94347BF7B4D43D65F96331">
    <w:name w:val="0E86AF34FBA94347BF7B4D43D65F9633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6C1C056D08854A94A776EE5C85EE29AE1">
    <w:name w:val="6C1C056D08854A94A776EE5C85EE29AE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CFB20381CEA84224B5109469430F34301">
    <w:name w:val="CFB20381CEA84224B5109469430F3430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E1D6D647C49749398A66DBD17EA8756F1">
    <w:name w:val="E1D6D647C49749398A66DBD17EA8756F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A800712A664B4327AF15589F39F7637A1">
    <w:name w:val="A800712A664B4327AF15589F39F7637A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DABDC5D5D45B4B42AA7FC17597066B011">
    <w:name w:val="DABDC5D5D45B4B42AA7FC17597066B01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6CB8F459B5BA4D488EA2E9B02240A3C61">
    <w:name w:val="6CB8F459B5BA4D488EA2E9B02240A3C6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2B39DB02B68442F5AAE10AB92E29E3571">
    <w:name w:val="2B39DB02B68442F5AAE10AB92E29E357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C517DD362AAA4848A00B81FEB25933C91">
    <w:name w:val="C517DD362AAA4848A00B81FEB25933C9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2193E5F5A50447F4A38AD8094997A2F51">
    <w:name w:val="2193E5F5A50447F4A38AD8094997A2F5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884726C3C6874AC4A8CA908192AF77DD1">
    <w:name w:val="884726C3C6874AC4A8CA908192AF77DD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2C47BAAA7A2F41DDA559822548037AA51">
    <w:name w:val="2C47BAAA7A2F41DDA559822548037AA5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6C2CFEDE130E4356B5B74B02C0C84E461">
    <w:name w:val="6C2CFEDE130E4356B5B74B02C0C84E46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FD3EE6EDED304BEAAB62F4CFD25C5C7A1">
    <w:name w:val="FD3EE6EDED304BEAAB62F4CFD25C5C7A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E16028C1AB844774BE399CCCDC57DF571">
    <w:name w:val="E16028C1AB844774BE399CCCDC57DF57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035EF2298EA94E428FB0FE8B7F7191CA1">
    <w:name w:val="035EF2298EA94E428FB0FE8B7F7191CA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E95AA78C1A4A41169270FCDE0C62E7CC1">
    <w:name w:val="E95AA78C1A4A41169270FCDE0C62E7CC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57788303A5104544A2D9E768B953A2231">
    <w:name w:val="57788303A5104544A2D9E768B953A223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181ACB9ABD7A4039971205DE726CD1FA1">
    <w:name w:val="181ACB9ABD7A4039971205DE726CD1FA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93B2FE26C367418E93F3C7DC562A6FE41">
    <w:name w:val="93B2FE26C367418E93F3C7DC562A6FE4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345B30D13D2B4107A68E7279F19312521">
    <w:name w:val="345B30D13D2B4107A68E7279F1931252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216C07F27BBD4856BCBE5B6C11AFD3ED1">
    <w:name w:val="216C07F27BBD4856BCBE5B6C11AFD3ED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7424A08C6C4840F08C805D1B25E13C5F1">
    <w:name w:val="7424A08C6C4840F08C805D1B25E13C5F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BCEED5B6D88B4E5EAC89DCE37E4C59351">
    <w:name w:val="BCEED5B6D88B4E5EAC89DCE37E4C5935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E7DF490EA4794F2BA6F3371A88A3BE6E1">
    <w:name w:val="E7DF490EA4794F2BA6F3371A88A3BE6E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36A53E9D2D9E4CBFB13740A330270B221">
    <w:name w:val="36A53E9D2D9E4CBFB13740A330270B22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1CAF7BBFA53748EC84709EAE3ACD90711">
    <w:name w:val="1CAF7BBFA53748EC84709EAE3ACD9071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5A6FE52A066A47DEB3860C97F650C7D61">
    <w:name w:val="5A6FE52A066A47DEB3860C97F650C7D6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2410245344E14506BCB3295C2E6180271">
    <w:name w:val="2410245344E14506BCB3295C2E618027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159546F5AFE64DFBBAB86166D1FD3A8E1">
    <w:name w:val="159546F5AFE64DFBBAB86166D1FD3A8E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9CFC5F2F9BBC43AA8AE4E64F03C434081">
    <w:name w:val="9CFC5F2F9BBC43AA8AE4E64F03C43408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C708192C78B346D0A8B02BC4D5E07EA91">
    <w:name w:val="C708192C78B346D0A8B02BC4D5E07EA9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DDCD071130FD4883B3D979459CDBBB8E1">
    <w:name w:val="DDCD071130FD4883B3D979459CDBBB8E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F8907DBE1E1F45379288560CE60A784E1">
    <w:name w:val="F8907DBE1E1F45379288560CE60A784E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DC2FF83C501341E79B9CC943385ADEE61">
    <w:name w:val="DC2FF83C501341E79B9CC943385ADEE6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3FEAD2D6C61948EABCB9FB6676F67A911">
    <w:name w:val="3FEAD2D6C61948EABCB9FB6676F67A91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F1511259F8CC46C6BEF45F407FAA9DE51">
    <w:name w:val="F1511259F8CC46C6BEF45F407FAA9DE5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7E7A0470A5604487AD90533925DB6CBD1">
    <w:name w:val="7E7A0470A5604487AD90533925DB6CBD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1068AD3B93B5424BBE3CC430C0F2082F1">
    <w:name w:val="1068AD3B93B5424BBE3CC430C0F2082F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EC7EB916B93D466E8B7C8A8FFDB116C51">
    <w:name w:val="EC7EB916B93D466E8B7C8A8FFDB116C5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FC8A102603E24E7FAC850560A5EFD82B1">
    <w:name w:val="FC8A102603E24E7FAC850560A5EFD82B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B61C05428A424F4CB269806658E7F3581">
    <w:name w:val="B61C05428A424F4CB269806658E7F358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4FB6C4A71A92436BA549467BCA29EF121">
    <w:name w:val="4FB6C4A71A92436BA549467BCA29EF12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98964F19D350404D873276ECF63511A61">
    <w:name w:val="98964F19D350404D873276ECF63511A6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F3E856B43149402EA3E53DE8FF31F08C1">
    <w:name w:val="F3E856B43149402EA3E53DE8FF31F08C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FC5B124EA560431DA85F27A6F0AE43B51">
    <w:name w:val="FC5B124EA560431DA85F27A6F0AE43B5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E8F780E58D144A2DA3A8651D4F808CBA1">
    <w:name w:val="E8F780E58D144A2DA3A8651D4F808CBA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6CC858187E3C4C768FB12CB19C7EFE181">
    <w:name w:val="6CC858187E3C4C768FB12CB19C7EFE18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730FC0454DBB4473B9401D9667F08DD01">
    <w:name w:val="730FC0454DBB4473B9401D9667F08DD0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C17037F55A0A4A6C903E94EC9B08DBAC1">
    <w:name w:val="C17037F55A0A4A6C903E94EC9B08DBAC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E2B82D6B4D8549988FA2B6CE317BE7831">
    <w:name w:val="E2B82D6B4D8549988FA2B6CE317BE783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26AB301C8E6F4159AC494FA52FC9B4FE1">
    <w:name w:val="26AB301C8E6F4159AC494FA52FC9B4FE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D89353895BBA4849B1740A718C25953E1">
    <w:name w:val="D89353895BBA4849B1740A718C25953E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5F40460AFCE54E24A770893CC391F2B21">
    <w:name w:val="5F40460AFCE54E24A770893CC391F2B2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AA4946222C454439B6756DA692382DAA1">
    <w:name w:val="AA4946222C454439B6756DA692382DAA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C96F19FE223A42AAB9A5091F4EB0A3E31">
    <w:name w:val="C96F19FE223A42AAB9A5091F4EB0A3E3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8EC5608329B84124881047A9E9F296361">
    <w:name w:val="8EC5608329B84124881047A9E9F29636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2A8479D424084D97B7C41AA4F59417341">
    <w:name w:val="2A8479D424084D97B7C41AA4F5941734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1E765B07008B4BCAA7BF3C275B67DCC11">
    <w:name w:val="1E765B07008B4BCAA7BF3C275B67DCC1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C5F47D1E556F4C4CB9E1F92602598AD91">
    <w:name w:val="C5F47D1E556F4C4CB9E1F92602598AD9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D9C72F65A18D4F60A07AB9B00B9829E41">
    <w:name w:val="D9C72F65A18D4F60A07AB9B00B9829E4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AEFFBF51701140AE93B861A716432A901">
    <w:name w:val="AEFFBF51701140AE93B861A716432A90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BB768BA3D1774C289166838213FB06D31">
    <w:name w:val="BB768BA3D1774C289166838213FB06D3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0446491295D746DB838EBA94277DF7861">
    <w:name w:val="0446491295D746DB838EBA94277DF786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900717E4E5564AE2A3DD38B142FC4ED01">
    <w:name w:val="900717E4E5564AE2A3DD38B142FC4ED0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63E23C4592B8468AA9E11F302C818E671">
    <w:name w:val="63E23C4592B8468AA9E11F302C818E67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C1D284E069984B10B79326A7063407161">
    <w:name w:val="C1D284E069984B10B79326A706340716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527BC5234C0245C4AB9FDD56B2051D5E1">
    <w:name w:val="527BC5234C0245C4AB9FDD56B2051D5E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1EA13177528D4473ADF4DBFFB75136A01">
    <w:name w:val="1EA13177528D4473ADF4DBFFB75136A0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0DDE595F121D4EB5BA4C362CFC5A01AC1">
    <w:name w:val="0DDE595F121D4EB5BA4C362CFC5A01AC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C914FD23419345A794183EFD7842B6EF1">
    <w:name w:val="C914FD23419345A794183EFD7842B6EF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A78AEC985EFA420EB51D87B05C76FF251">
    <w:name w:val="A78AEC985EFA420EB51D87B05C76FF25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6B3A36885A7D49248D1CD5E8B51E706B1">
    <w:name w:val="6B3A36885A7D49248D1CD5E8B51E706B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87CBB141CAF8406CB0A40DBD80870BC01">
    <w:name w:val="87CBB141CAF8406CB0A40DBD80870BC0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7CBB051E97AB492488630BE13596B5F61">
    <w:name w:val="7CBB051E97AB492488630BE13596B5F6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4EEAB3A139B243A08AFA76FCC6C0B0801">
    <w:name w:val="4EEAB3A139B243A08AFA76FCC6C0B080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1047DE35E73C4BB28DB0DDF669EA62801">
    <w:name w:val="1047DE35E73C4BB28DB0DDF669EA6280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074884B660B342779192652B0E1597B31">
    <w:name w:val="074884B660B342779192652B0E1597B3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05114B95AD27490A88B42BBC00697F541">
    <w:name w:val="05114B95AD27490A88B42BBC00697F54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BF986CB16A894F41A20EC3FE8C3108671">
    <w:name w:val="BF986CB16A894F41A20EC3FE8C310867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1021200A7B724CA8BABE5C6E07C037DE1">
    <w:name w:val="1021200A7B724CA8BABE5C6E07C037DE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8FD615ADCC8A42CB8CA6A59971940E5E1">
    <w:name w:val="8FD615ADCC8A42CB8CA6A59971940E5E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B9FF4CCE5D0C418BBD393737FA6FBB2C1">
    <w:name w:val="B9FF4CCE5D0C418BBD393737FA6FBB2C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71B8E652D64047B8AB987B9479E46F001">
    <w:name w:val="71B8E652D64047B8AB987B9479E46F00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9504962A74FD40AF8A127F42D699E3621">
    <w:name w:val="9504962A74FD40AF8A127F42D699E362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76E58D425A4949B499942227DEF489A61">
    <w:name w:val="76E58D425A4949B499942227DEF489A6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49523C2C16804AAEA0083B0A259C0AA41">
    <w:name w:val="49523C2C16804AAEA0083B0A259C0AA4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E476C5FE834F490F93EB02F150F629721">
    <w:name w:val="E476C5FE834F490F93EB02F150F62972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6AA307AF47524FF2B05E958FEB61644B1">
    <w:name w:val="6AA307AF47524FF2B05E958FEB61644B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C01435BCA725445D9A72C1BAC2263E2A1">
    <w:name w:val="C01435BCA725445D9A72C1BAC2263E2A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68F896E2E441424FA567EF39320C0C611">
    <w:name w:val="68F896E2E441424FA567EF39320C0C61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BE657A6E31424EBA95CA2E633B28391D1">
    <w:name w:val="BE657A6E31424EBA95CA2E633B28391D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8C3D2CFF399C488388C9DD884C5852E81">
    <w:name w:val="8C3D2CFF399C488388C9DD884C5852E8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515C81E50F2347AFB77F69455713BD341">
    <w:name w:val="515C81E50F2347AFB77F69455713BD34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B889992247B046BEA87F03D404AE4DAC1">
    <w:name w:val="B889992247B046BEA87F03D404AE4DAC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4B063B9744774DF08F52E0342BD5A25C1">
    <w:name w:val="4B063B9744774DF08F52E0342BD5A25C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24A8EE2FFAC5408FBEB1E4EC18E9E01B1">
    <w:name w:val="24A8EE2FFAC5408FBEB1E4EC18E9E01B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CD2473C62EB54EBBA761AB2BB3CC8CAD1">
    <w:name w:val="CD2473C62EB54EBBA761AB2BB3CC8CAD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  <w:style w:type="paragraph" w:customStyle="1" w:styleId="17B5F4D93C6B46C88AB09C219D5ACEB91">
    <w:name w:val="17B5F4D93C6B46C88AB09C219D5ACEB91"/>
    <w:rsid w:val="008A36C9"/>
    <w:pPr>
      <w:spacing w:after="40" w:line="280" w:lineRule="atLeast"/>
    </w:pPr>
    <w:rPr>
      <w:rFonts w:eastAsia="Times New Roman" w:cs="Times New Roman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ransportstyrelsen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Transportstyrels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00667BA27F854289E638335D004B9A" ma:contentTypeVersion="36" ma:contentTypeDescription="Skapa ett nytt dokument." ma:contentTypeScope="" ma:versionID="930b5980bb84d4c76f61caead13a074a">
  <xsd:schema xmlns:xsd="http://www.w3.org/2001/XMLSchema" xmlns:xs="http://www.w3.org/2001/XMLSchema" xmlns:p="http://schemas.microsoft.com/office/2006/metadata/properties" xmlns:ns1="7007fcf4-ee00-4f19-b0c7-7d6508232e42" xmlns:ns3="4464b685-1559-4808-a3bd-9f5af0042648" targetNamespace="http://schemas.microsoft.com/office/2006/metadata/properties" ma:root="true" ma:fieldsID="f19f5ba6c841356c03ecc5d6285b3775" ns1:_="" ns3:_="">
    <xsd:import namespace="7007fcf4-ee00-4f19-b0c7-7d6508232e42"/>
    <xsd:import namespace="4464b685-1559-4808-a3bd-9f5af0042648"/>
    <xsd:element name="properties">
      <xsd:complexType>
        <xsd:sequence>
          <xsd:element name="documentManagement">
            <xsd:complexType>
              <xsd:all>
                <xsd:element ref="ns1:Mall_x002d__x002f_blankettnr_x003a_"/>
                <xsd:element ref="ns1:Beskrivning" minOccurs="0"/>
                <xsd:element ref="ns1:_x00c4_gare" minOccurs="0"/>
                <xsd:element ref="ns1:Godk_x00e4_nd_x0020_av"/>
                <xsd:element ref="ns1:Grundmall" minOccurs="0"/>
                <xsd:element ref="ns1:Version_x0020_av_x0020_Word_x002f_uniForm" minOccurs="0"/>
                <xsd:element ref="ns1:Spr_x00e5_k" minOccurs="0"/>
                <xsd:element ref="ns1:Spr_x00e5_kgranskad" minOccurs="0"/>
                <xsd:element ref="ns1:Best_x00e4_llare" minOccurs="0"/>
                <xsd:element ref="ns1:Migrerad_x0020_av" minOccurs="0"/>
                <xsd:element ref="ns1:Klassificering" minOccurs="0"/>
                <xsd:element ref="ns3:_dlc_DocId" minOccurs="0"/>
                <xsd:element ref="ns3:_dlc_DocIdUrl" minOccurs="0"/>
                <xsd:element ref="ns3:_dlc_DocIdPersistId" minOccurs="0"/>
                <xsd:element ref="ns1:DLCPolicyLabelValue" minOccurs="0"/>
                <xsd:element ref="ns1:DLCPolicyLabelClientValue" minOccurs="0"/>
                <xsd:element ref="ns1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7fcf4-ee00-4f19-b0c7-7d6508232e42" elementFormDefault="qualified">
    <xsd:import namespace="http://schemas.microsoft.com/office/2006/documentManagement/types"/>
    <xsd:import namespace="http://schemas.microsoft.com/office/infopath/2007/PartnerControls"/>
    <xsd:element name="Mall_x002d__x002f_blankettnr_x003a_" ma:index="0" ma:displayName="Mallnummer" ma:description="Ange vilket mall- eller blankettnummer filen har. Beteckningen utgår ifrån vilken grundmall som har använts och sedan ett löpnummer. Beteckningen skrivs TS15XX" ma:indexed="true" ma:internalName="Mall_x002d__x002f_blankettnr_x003a_">
      <xsd:simpleType>
        <xsd:restriction base="dms:Text">
          <xsd:maxLength value="15"/>
        </xsd:restriction>
      </xsd:simpleType>
    </xsd:element>
    <xsd:element name="Beskrivning" ma:index="3" nillable="true" ma:displayName="Beskrivning" ma:description="Beskriv vad mallen används till, samt andra viktigare upplysningar" ma:internalName="Beskrivning">
      <xsd:simpleType>
        <xsd:restriction base="dms:Note">
          <xsd:maxLength value="255"/>
        </xsd:restriction>
      </xsd:simpleType>
    </xsd:element>
    <xsd:element name="_x00c4_gare" ma:index="4" nillable="true" ma:displayName="Ägare" ma:default="(Ej angivet)" ma:description="Ange vilken avdelning som ansvarar för innehåll och förändringar" ma:format="Dropdown" ma:indexed="true" ma:internalName="_x00c4_gare">
      <xsd:simpleType>
        <xsd:restriction base="dms:Choice">
          <xsd:enumeration value="(Ej angivet)"/>
          <xsd:enumeration value="Dokument och arkiv"/>
          <xsd:enumeration value="Ekonomi"/>
          <xsd:enumeration value="F-avdelningen"/>
          <xsd:enumeration value="GD-Juridik"/>
          <xsd:enumeration value="GD-stab"/>
          <xsd:enumeration value="It-avdelningen"/>
          <xsd:enumeration value="Kommunikation"/>
          <xsd:enumeration value="Körkort"/>
          <xsd:enumeration value="Personal"/>
          <xsd:enumeration value="Projektkontoret"/>
          <xsd:enumeration value="Sjö och luft"/>
          <xsd:enumeration value="Skatter och avgifter"/>
          <xsd:enumeration value="Väg och järnväg"/>
        </xsd:restriction>
      </xsd:simpleType>
    </xsd:element>
    <xsd:element name="Godk_x00e4_nd_x0020_av" ma:index="5" ma:displayName="Publicerad av" ma:default="(Ej angivet)" ma:description="Ange vem som har kontrollerat att mallen eller blanketten uppfyller Transportstyrelsens krav på enhetlig dokumentprofil och publicerat mallen" ma:format="Dropdown" ma:internalName="Godk_x00e4_nd_x0020_av">
      <xsd:simpleType>
        <xsd:restriction base="dms:Choice">
          <xsd:enumeration value="(Ej angivet)"/>
          <xsd:enumeration value="Bahri Lindström"/>
          <xsd:enumeration value="Pia Karlsson"/>
          <xsd:enumeration value="Eva Hintz Nilsson"/>
          <xsd:enumeration value="Evelina Källholm"/>
        </xsd:restriction>
      </xsd:simpleType>
    </xsd:element>
    <xsd:element name="Grundmall" ma:index="6" nillable="true" ma:displayName="Grundmall" ma:default="(Ej angivet)" ma:description="Ange vilken av uniForms grundmallar som har använts för att skapa mallen eller blanketten" ma:format="Dropdown" ma:indexed="true" ma:internalName="Grundmall">
      <xsd:simpleType>
        <xsd:union memberTypes="dms:Text">
          <xsd:simpleType>
            <xsd:restriction base="dms:Choice">
              <xsd:enumeration value="(Ej angivet)"/>
              <xsd:enumeration value="Normal (TS0000)"/>
              <xsd:enumeration value="Brev 1 (utan personliga uppgifter) (TS1500)"/>
              <xsd:enumeration value="Brev 2 (med personliga uppgifter (TS1000)"/>
              <xsd:enumeration value="Worddokument med logotyp (TS2000)"/>
              <xsd:enumeration value="Liggande dokument med logotyp (TS2000L)"/>
              <xsd:enumeration value="PM (TS2500)"/>
              <xsd:enumeration value="Projekt (TS4700)"/>
              <xsd:enumeration value="Telefax (TS3000)"/>
              <xsd:enumeration value="Protokoll (TS3200)"/>
              <xsd:enumeration value="Styrande dokument (TS4000)"/>
              <xsd:enumeration value="Styrande dokument med mottagare (TS4500)"/>
              <xsd:enumeration value="Stödjande dokument (TS4300)"/>
              <xsd:enumeration value="Rapport (TS5000)"/>
              <xsd:enumeration value="Rapport engelsk (TS5000E)"/>
              <xsd:enumeration value="Blankett (TS7000)"/>
              <xsd:enumeration value="PowerPoint (TS9000)"/>
              <xsd:enumeration value="PowerPoint engelsk (TS9000E)"/>
              <xsd:enumeration value="PowerPoint stående (TS9300)"/>
              <xsd:enumeration value="PowerPoint engelsk stående (TS9300E)"/>
              <xsd:enumeration value="Excel stående (TS9100)"/>
              <xsd:enumeration value="Excel liggande (TS9200)"/>
              <xsd:enumeration value="Specialmall"/>
              <xsd:enumeration value="Certifikatmall"/>
              <xsd:enumeration value="Grundmall"/>
              <xsd:enumeration value="TR-Mall"/>
            </xsd:restriction>
          </xsd:simpleType>
        </xsd:union>
      </xsd:simpleType>
    </xsd:element>
    <xsd:element name="Version_x0020_av_x0020_Word_x002f_uniForm" ma:index="7" nillable="true" ma:displayName="Version av Office/uniForm" ma:default="Office 2016" ma:description="Ange Office-version" ma:format="Dropdown" ma:internalName="Version_x0020_av_x0020_Word_x002f_uniForm">
      <xsd:simpleType>
        <xsd:restriction base="dms:Choice">
          <xsd:enumeration value="-"/>
          <xsd:enumeration value="Office 2016"/>
          <xsd:enumeration value="Office 2007"/>
        </xsd:restriction>
      </xsd:simpleType>
    </xsd:element>
    <xsd:element name="Spr_x00e5_k" ma:index="8" nillable="true" ma:displayName="Språk" ma:default="Svenska" ma:description="Ange språk" ma:format="RadioButtons" ma:internalName="Spr_x00e5_k">
      <xsd:simpleType>
        <xsd:restriction base="dms:Choice">
          <xsd:enumeration value="Svenska"/>
          <xsd:enumeration value="Engelska"/>
          <xsd:enumeration value="Sv/eng"/>
        </xsd:restriction>
      </xsd:simpleType>
    </xsd:element>
    <xsd:element name="Spr_x00e5_kgranskad" ma:index="9" nillable="true" ma:displayName="Språkgranskad" ma:default="(Ej angivet)" ma:description="Ange om filen är språkgranskad" ma:format="Dropdown" ma:internalName="Spr_x00e5_kgranskad">
      <xsd:simpleType>
        <xsd:restriction base="dms:Choice">
          <xsd:enumeration value="(Ej angivet)"/>
          <xsd:enumeration value="Ja"/>
          <xsd:enumeration value="Nej"/>
        </xsd:restriction>
      </xsd:simpleType>
    </xsd:element>
    <xsd:element name="Best_x00e4_llare" ma:index="10" nillable="true" ma:displayName="Beställare" ma:description="Ange den person på beställarsidan som har godkänt mallen slutgilltigt" ma:list="UserInfo" ma:SharePointGroup="0" ma:internalName="Best_x00e4_llar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igrerad_x0020_av" ma:index="11" nillable="true" ma:displayName="Migrerad av" ma:list="UserInfo" ma:SharePointGroup="0" ma:internalName="Migrerad_x0020_av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lassificering" ma:index="12" nillable="true" ma:displayName="Klassificering" ma:default="(Ej angivet)" ma:description="Klassificeringsstruktur för Transportstyrelsen version 7.0" ma:internalName="Klassificer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(Ej angivet)"/>
                    <xsd:enumeration value="Processövergripande"/>
                    <xsd:enumeration value="01.01.01 Styra strategiskt"/>
                    <xsd:enumeration value="01.01.02 Upprättande av styrande och stödjande dokument"/>
                    <xsd:enumeration value="01.01.03 Planera budget"/>
                    <xsd:enumeration value="01.01.04 Planera verksamheten"/>
                    <xsd:enumeration value="01.01.05 Samverka med personalorganisationer"/>
                    <xsd:enumeration value="01.01.06 Bevilja medel till forskning och innovation"/>
                    <xsd:enumeration value="01.02.01 Genomföra strategiska uppföljningar"/>
                    <xsd:enumeration value="01.02.02 Bli reviderad av intern part"/>
                    <xsd:enumeration value="01.03.01 Arbeta i projektform"/>
                    <xsd:enumeration value="01.03.02 Arbeta i begränsat uppdrag"/>
                    <xsd:enumeration value="01.03.03 Förändra verksamhet"/>
                    <xsd:enumeration value="01.04.01 Hantera externa remisser"/>
                    <xsd:enumeration value="01.04.02 Pröva rätt till ersättning/skadestånd"/>
                    <xsd:enumeration value="01.05.01 Bli reviderad"/>
                    <xsd:enumeration value="02.01.01 Rekrytera"/>
                    <xsd:enumeration value="02.01.02 Avsluta anställning"/>
                    <xsd:enumeration value="02.01.03 Hantera anställdas uppgifter"/>
                    <xsd:enumeration value="02.01.04 Kompetensutveckla"/>
                    <xsd:enumeration value="02.01.05 Bedriva arbetsmiljöarbete"/>
                    <xsd:enumeration value="02.01.06 Rehabilitera"/>
                    <xsd:enumeration value="02.01.07 Hantera misstänkta oegentligheter"/>
                    <xsd:enumeration value="02.01.08 Hantera finansiella instrument"/>
                    <xsd:enumeration value="02.02.01 Sköta löpande redovisning"/>
                    <xsd:enumeration value="02.02.02 Administrera lön och ersättning"/>
                    <xsd:enumeration value="02.02.03 Beräkna pension"/>
                    <xsd:enumeration value="02.02.04 Administrera fordringar"/>
                    <xsd:enumeration value="02.03.01 Anskaffa varor och tjänster"/>
                    <xsd:enumeration value="02.03.02 Förvalta avtal"/>
                    <xsd:enumeration value="02.04.01 Försörja och underhålla lokaler"/>
                    <xsd:enumeration value="02.05.01 Kartlägga information"/>
                    <xsd:enumeration value="02.05.02 Värdera information"/>
                    <xsd:enumeration value="02.05.03 Beskriva och redovisa information"/>
                    <xsd:enumeration value="02.05.04 Göra information tillgänglig"/>
                    <xsd:enumeration value="02.05.05 Hantera informationssäkerhet"/>
                    <xsd:enumeration value="02.05.06 Pröva utlämnande av allmänna handlingar"/>
                    <xsd:enumeration value="02.05.07 Administrera personuppgifter"/>
                    <xsd:enumeration value="02.05.08 Avhända sig allmänna handlingar"/>
                    <xsd:enumeration value="02.05.09 Förvalta IT-system"/>
                    <xsd:enumeration value="02.05.10 Drifta IT-system"/>
                    <xsd:enumeration value="02.05.11 Arbeta med mallar och blanketter"/>
                    <xsd:enumeration value="02.06.01 Organisera och planera krisberedskap"/>
                    <xsd:enumeration value="02.06.02 Utarbeta risk- och sårbarhetsanalyser"/>
                    <xsd:enumeration value="02.06.03 Hantera tillträde och bevakning"/>
                    <xsd:enumeration value="02.06.04 Hantera tjänsteman i beredskap"/>
                    <xsd:enumeration value="02.06.05 Hantera hot och skadegörelse"/>
                    <xsd:enumeration value="02.06.06 Hantera misstanke om förfalskad information"/>
                    <xsd:enumeration value="02.07.01 Representera"/>
                    <xsd:enumeration value="02.07.02 Informera"/>
                    <xsd:enumeration value="02.07.03 Hantera extern information"/>
                    <xsd:enumeration value="02.07.04 Hantera intern kommunikation"/>
                    <xsd:enumeration value="02.08.01 Hantera förbättringsförslag"/>
                    <xsd:enumeration value="03.01.01 Ta fram föreskrifter"/>
                    <xsd:enumeration value="03.01.02 Framställa om lag- och förordningsändringar"/>
                    <xsd:enumeration value="03.02.01 Ge rekommendationer"/>
                    <xsd:enumeration value="03.03.01 Besluta om avgifter för flygtrafiktjänst"/>
                    <xsd:enumeration value="03.03.02 Besluta om avgift för flygbolag"/>
                    <xsd:enumeration value="04.01.01 Besluta om förarbevis för att få framföra järnvägsfordon"/>
                    <xsd:enumeration value="04.01.02 Besluta om tillstånd för läkare och psykolog som får utföra inledande medicinska och yrkespsykologiska undersökningar samt regelbunda hälsokontroller av förare av järnvägsfordon"/>
                    <xsd:enumeration value="04.01.03 Besluta om undantag från medicinska krav"/>
                    <xsd:enumeration value="04.01.04 Besluta om tillstånd för att vara examinator inom järnvägsområdet"/>
                    <xsd:enumeration value="04.02.01 Besluta om certifikat för verksamma inom luftfartsområdet"/>
                    <xsd:enumeration value="04.02.02 Besluta om undantag/dispenser från föreskrifter för personal inom luftfart"/>
                    <xsd:enumeration value="04.02.03 Besluta om personliga tillstånd inom luftfartsområdet"/>
                    <xsd:enumeration value="04.02.04 Godkänna säkerhetspersonal inom luftfartsområde"/>
                    <xsd:enumeration value="04.03.01 Besluta om certifikat och behörigheter för sjömän"/>
                    <xsd:enumeration value="04.03.02 Utfärda intyg för utländska sjömän"/>
                    <xsd:enumeration value="04.03.03 Godkänna licens för forsrännare, guider och säkerhetschefer"/>
                    <xsd:enumeration value="04.03.04 Bemyndiga personer att utföra vissa typer av besiktningar"/>
                    <xsd:enumeration value="04.03.05 Besluta om lotsdispenser"/>
                    <xsd:enumeration value="04.04.01 Pröva lämplighet för körkortsinnehav"/>
                    <xsd:enumeration value="04.04.02 Utfärda /förnya förarbevis och körkort"/>
                    <xsd:enumeration value="04.04.03 Ompröva körkortsinnehav"/>
                    <xsd:enumeration value="04.04.04 Följa upp körkortsinnehav"/>
                    <xsd:enumeration value="04.04.05 Godkännna trafiksäkerhetsgranskare"/>
                    <xsd:enumeration value="04.04.06 Besluta om förartillstånd för förare från tredje land (cabotage)"/>
                    <xsd:enumeration value="04.04.07 Utfärda färdskrivarkort"/>
                    <xsd:enumeration value="04.04.08 Besluta om taxilegitimationer"/>
                    <xsd:enumeration value="04.04.09 Besluta om undantag från medicinska krav"/>
                    <xsd:enumeration value="04.04.10 Besluta om dispenser för giltighetstid vid körkortsprov"/>
                    <xsd:enumeration value="04.04.11 Godkänna personal inom förarutbildning"/>
                    <xsd:enumeration value="04.04.12 Besluta om undantag för besiktningstekniker"/>
                    <xsd:enumeration value="04.04.13 Besluta om att få provköra fordon som inte är godkända för trafik."/>
                    <xsd:enumeration value="04.04.14 Besluta om personliga undantag från trafikförordningen"/>
                    <xsd:enumeration value="04.04.15 Godkänna säkerhetssamordnare"/>
                    <xsd:enumeration value="04.04.16 Utfärda yrkeskompetensbevis"/>
                    <xsd:enumeration value="05.01.01 Besluta om tillstånd att driva järnvägsföretag"/>
                    <xsd:enumeration value="05.01.02 Besluta om tillstånd för att utföra underhåll på järnvägsfordon"/>
                    <xsd:enumeration value="05.01.03 Besluta om tillstånd för att vara utbildningsanordnare"/>
                    <xsd:enumeration value="05.01.04 Besluta om tillstånd för infrastrukturförvaltare"/>
                    <xsd:enumeration value="05.01.05 Besluta om tillstånd för spårinnehavare"/>
                    <xsd:enumeration value="05.01.06 Besluta om tillstånd för trafikutövare"/>
                    <xsd:enumeration value="05.01.07 Besluta om rätten att betraktas som museiorganisation"/>
                    <xsd:enumeration value="05.01.08 Godkänna utbildningsplaner"/>
                    <xsd:enumeration value="05.01.09 Besluta om undantag från krav på godkända utbildningsplaner"/>
                    <xsd:enumeration value="05.02.01 Certifiera flygmedicinska centrum"/>
                    <xsd:enumeration value="05.02.02 Besluta om begränsningar av tillstånd för organisationer inom luftfartsområdet"/>
                    <xsd:enumeration value="05.02.03 Besluta om organisationers tillhandahållande av marktjänster vid flygplats (markreglering)"/>
                    <xsd:enumeration value="05.02.04 Besluta om säkerhetsgodkännande för organisationer inom luftfart (luftfartsskydd, security)"/>
                    <xsd:enumeration value="05.02.05 Besluta om tillstånd att bedriva kommersiell flygtrafik"/>
                    <xsd:enumeration value="05.02.06 Besluta om tillstånd för flygbolag att transportera farligt gods"/>
                    <xsd:enumeration value="05.02.07 Besluta om tillstånd för flygtrafiktjänst"/>
                    <xsd:enumeration value="05.02.08 Besluta om tillstånd för flygplatser (inrättande och godkännande)"/>
                    <xsd:enumeration value="05.02.09 Besluta om tillstånd för luftvärdighetsorganisationer (övervaka luftfartyg)"/>
                    <xsd:enumeration value="05.02.11 Godkänna organisationer att bedriva luftfartsverksamhet"/>
                    <xsd:enumeration value="05.02.12 Godkänna nyckelpersoner i organisationer t.ex. flygchefer"/>
                    <xsd:enumeration value="05.02.13 Godkänna organisationer för konstruktion eller utformning av luftrum"/>
                    <xsd:enumeration value="05.02.14 Godkänna utbildningsanordnare och utbildningar inom luftfartsområdet"/>
                    <xsd:enumeration value="05.02.15 Godkänna organisationer att bedriva tillverkning av luftfartyg och flygmateriel"/>
                    <xsd:enumeration value="05.02.16 Godkänna verkstäder att bedriva underhåll på luftfartyg"/>
                    <xsd:enumeration value="05.02.17 Godkänna ägarens eller operatörens underhållsprogram för luftfartyg"/>
                    <xsd:enumeration value="05.02.18 Godkänna upprättande av flygplatsnät"/>
                    <xsd:enumeration value="05.02.19 Besluta om undantag från föreskrift om hinder för luftfarten"/>
                    <xsd:enumeration value="05.03.01 Bedöma kemikalier som transporteras i bulkfartyg"/>
                    <xsd:enumeration value="05.03.02 Auktorisera företag att utföra viss typ av service"/>
                    <xsd:enumeration value="05.03.03 Besluta om kustfartstillstånd (cabotage)"/>
                    <xsd:enumeration value="05.03.04 Besluta om tillstånd för rederier"/>
                    <xsd:enumeration value="05.03.05 Besluta om tillstånd för transport av farligt gods"/>
                    <xsd:enumeration value="05.03.06 Godkänna avfallshanteringsplaner för hamnar"/>
                    <xsd:enumeration value="05.03.08 Godkänna utbildningsanordnare och utbildning inom sjöfartsområdet"/>
                    <xsd:enumeration value="05.03.09 Godkänna forsränningsföretag"/>
                    <xsd:enumeration value="05.03.10 Erkänna kompetenta delegeringsmottagare"/>
                    <xsd:enumeration value="05.04.01 Besluta om klassning som yrkesmässig fordonstillverkare"/>
                    <xsd:enumeration value="05.04.02 Besluta om tillstånd att bedriva yrkesmässig trafik"/>
                    <xsd:enumeration value="05.04.04 Besluta om tillstånd att inneha saluvagnslicens"/>
                    <xsd:enumeration value="05.04.05 Besluta om tillstånd för att vara yrkesmässig importör"/>
                    <xsd:enumeration value="05.04.06 Besluta om tillstånd för att vara utbildningsanordnare inom vägtrafikområdet"/>
                    <xsd:enumeration value="05.04.07 Besluta om tillstånd för biluthyrning"/>
                    <xsd:enumeration value="05.04.08 Besluta om tillstånd för linjetrafik"/>
                    <xsd:enumeration value="05.04.09 Besluta om tillstånd för organisationer för att utföra provningar för typgodkännande (teknisk tjänst)"/>
                    <xsd:enumeration value="05.04.11 Besluta om tillstånd för taxitrafik"/>
                    <xsd:enumeration value="05.04.13 Besluta om undantag från kör- och vilotider"/>
                    <xsd:enumeration value="05.04.14 Besluta om undantag från taxitrafikförordningen"/>
                    <xsd:enumeration value="05.04.15 Besluta om undantag från yrkestrafikförordningen"/>
                    <xsd:enumeration value="05.04.16 Besluta om undantag rörande kontrollutrustning hos besiktningsorgan"/>
                    <xsd:enumeration value="05.04.17 Besluta om undantag från trafikförordningen"/>
                    <xsd:enumeration value="05.04.18 Beslut om miljöklassning av alternativa motorbränslen"/>
                    <xsd:enumeration value="05.04.19 Auktorisera organisation för amatörbyggen"/>
                    <xsd:enumeration value="05.04.20 Besluta om transporttillstånd"/>
                    <xsd:enumeration value="06.01.01 Godkänna spårfordon"/>
                    <xsd:enumeration value="06.01.02 Besluta om registrering av uppgifter rörande järnvägsfordon"/>
                    <xsd:enumeration value="06.02.01 Besluta om luftvärdighetsdirektiv för luftfartyg (tvingande åtgärd för luftvärdighet)"/>
                    <xsd:enumeration value="06.02.02 Besluta om tillfälligt flygtillstånd för luftfartyg"/>
                    <xsd:enumeration value="06.02.03 Besluta om tillstånd för luftfartyg"/>
                    <xsd:enumeration value="06.02.04 Godkänna luftfartyg"/>
                    <xsd:enumeration value="06.02.05 Besluta om undantag/dispens från föreskrifter för luftfartyg"/>
                    <xsd:enumeration value="06.03.01 Besluta om bemanning ombord på fartyg"/>
                    <xsd:enumeration value="06.03.02 Besluta om dispens från att föra skepps- och maskindagbok"/>
                    <xsd:enumeration value="06.03.03 Besluta om dispens från fartygsapotek"/>
                    <xsd:enumeration value="06.03.04 Besluta om ekvivalens för fartygsutrustning och/eller fartygskonstruktion"/>
                    <xsd:enumeration value="06.03.05 Besluta om fartygstekniska tillstånd"/>
                    <xsd:enumeration value="06.03.06 Besluta om tillstånd för radioutrustning"/>
                    <xsd:enumeration value="06.03.07 Tilldela tillverkarkod för fritidsbåtar (MIC)"/>
                    <xsd:enumeration value="06.03.08 Godkänna skyddshandlingar för fartyg (ISPS)"/>
                    <xsd:enumeration value="06.03.09 Besluta om undantag från fartygstekniska regler för fartygsutrustning och/eller fartygskonstruktion"/>
                    <xsd:enumeration value="06.03.10 Besluta om undantag från kravet på passagerarregistrering"/>
                    <xsd:enumeration value="06.03.11 Besluta om undantag från obligatorisk avlämning av avfall från fartyg i reguljär linjetrafik"/>
                    <xsd:enumeration value="06.03.12 Hantera skeppsmätning"/>
                    <xsd:enumeration value="06.03.13 Besluta om bogsertillstånd"/>
                    <xsd:enumeration value="06.03.14 Besluta om försäkringscertifikat"/>
                    <xsd:enumeration value="06.03.15 Besluta om tillstånd för bevakning ombord på fartyg"/>
                    <xsd:enumeration value="06.03.16 Besluta om dispens från prewash på fartyg"/>
                    <xsd:enumeration value="06.03.17 Besluta om läktring"/>
                    <xsd:enumeration value="06.03.18 Besluta om dispens inom sjötrafikområdet"/>
                    <xsd:enumeration value="06.04.01 Besluta om dispens för fordonets beskaffenhet och utrustning"/>
                    <xsd:enumeration value="06.04.02 Besluta om omklassning av fordon"/>
                    <xsd:enumeration value="06.04.03 Besluta om undantag från registreringsplikt"/>
                    <xsd:enumeration value="06.04.04 Besluta om undantag från taxameter"/>
                    <xsd:enumeration value="06.04.05 Besluta om undantag för fordon för tävlingsverksamhet"/>
                    <xsd:enumeration value="06.04.06 Genomföra enskilt godkännande för fordon"/>
                    <xsd:enumeration value="06.04.07 Genomföra typgodkännande av fordon, system och komponenter"/>
                    <xsd:enumeration value="06.04.08 Genomföra ursprungskontroll för fordon"/>
                    <xsd:enumeration value="06.04.09 Godkänna produkten alkolås"/>
                    <xsd:enumeration value="06.04.10 Pröva ansökan om tillfällig registrering"/>
                    <xsd:enumeration value="06.04.11 Besluta om registrering av fordons ägarförhållande"/>
                    <xsd:enumeration value="06.04.12 Besluta om registrering av fordons identitet"/>
                    <xsd:enumeration value="06.04.13 Besluta om registrering av fordons status"/>
                    <xsd:enumeration value="06.04.14 Besluta om registrering av fordons tekniska uppgifter"/>
                    <xsd:enumeration value="06.04.15 Besluta om förändrad tidpunkt för kontrollbesiktning"/>
                    <xsd:enumeration value="06.04.17 Besluta om fabrikatskod"/>
                    <xsd:enumeration value="06.04.18 Besluta om undantag från trafikförordningen för fordon"/>
                    <xsd:enumeration value="07.01.01 Godkänna infrastruktur"/>
                    <xsd:enumeration value="07.01.02 Godkännna tekniska system"/>
                    <xsd:enumeration value="07.01.03 Godkännna trafikplatsnamn"/>
                    <xsd:enumeration value="07.02.01 Besluta om luftrum"/>
                    <xsd:enumeration value="07.03.01 Besluta om tillstånd för sjösäkerhetsanordningar"/>
                    <xsd:enumeration value="07.03.02 Godkänna skyddshandlingar för hamnanläggningar (ISPS)"/>
                    <xsd:enumeration value="07.03.03 Godkänna skyddshandlingar för hamnar (ISPS)"/>
                    <xsd:enumeration value="07.04.01 Besluta om undantag från skyldighet att tillhandahålla förnybara drivmedel"/>
                    <xsd:enumeration value="07.04.02 Godkänna tunnlar"/>
                    <xsd:enumeration value="07.04.03 Besluta om undantag från säkerhetskrav i tunnlar"/>
                    <xsd:enumeration value="08.01.01 Utöva tillsyn över examinatorer vid förarprov inom järnvägsområdet"/>
                    <xsd:enumeration value="08.01.02 Utöva tillsyn över läkare och psykologer som får utföra inledande medicinska och yrkespsykologiska undersökningar samt regelbunda hälsokontroller av förare av järnvägsfordon"/>
                    <xsd:enumeration value="08.02.01 Utöva tillsyn över verksamma inom luftfartsområdet"/>
                    <xsd:enumeration value="08.03.01 Utöva tillsyn över sjöbefäl"/>
                    <xsd:enumeration value="08.03.02 Utöva tillsyn över guider, chefer och utbildare inom forsränning"/>
                    <xsd:enumeration value="08.04.01 Utöva tillsyn över examinatorer vid förarprov inom vägtrafikområdet"/>
                    <xsd:enumeration value="08.04.02 Utöva tillsyn över personal inom förarutbildning"/>
                    <xsd:enumeration value="08.04.03 Utöva tillsyn över trafiksäkerhetsgranskare"/>
                    <xsd:enumeration value="08.04.05 Utöva tillsyn över taxiförarlegitimation"/>
                    <xsd:enumeration value="09.01.01 Utöva revision (tillsyn) över järnvägsföretag"/>
                    <xsd:enumeration value="09.01.02 Utöva säkerhets- och marknadstillsyn över infrastrukturförvaltare"/>
                    <xsd:enumeration value="09.01.03 Utöva tillsyn över regionala kollektivtrafikmyndigheter samt kollektivtrafikföretag"/>
                    <xsd:enumeration value="09.01.04 Utöva tillsyn över farligt gods som transporteras på järnväg"/>
                    <xsd:enumeration value="09.01.05 Utöva tillsyn över utbildningsanordnare inom järnvägsområdet"/>
                    <xsd:enumeration value="09.02.01 Genomföra kontroll av luftfartsskydd på flygplatser"/>
                    <xsd:enumeration value="09.02.02 Utöva ekonomisk tillsyn"/>
                    <xsd:enumeration value="09.02.03 Utöva tillsyn över tillverkningsorganisationer"/>
                    <xsd:enumeration value="09.02.04 Utöva tillsyn över flygmedicinska centrum"/>
                    <xsd:enumeration value="09.02.05 Utöva tillsyn över flygplatsernas tillämpning av regelverk för funktionshindrade passagerares rättigheter (facilitation)"/>
                    <xsd:enumeration value="09.02.06 Utöva tillsyn över flygtrafiktjänst"/>
                    <xsd:enumeration value="09.02.07 Utöva tillsyn över operativa licenser/kommersiell flygtrafik"/>
                    <xsd:enumeration value="09.02.08 Utöva tillsyn över organisationers luftfartsskyd (security)"/>
                    <xsd:enumeration value="09.02.09 Utöva tillsyn över organisationers tillämpning av regelverket inom luftfart (flygbolag, flygtrafiktjänst, verkstäder mfl)"/>
                    <xsd:enumeration value="09.02.10 Utöva tillsyn över verkstäder som bedriver underhåll på luftfartyg"/>
                    <xsd:enumeration value="09.02.11 Utöva tillsyn över utbildningsanordnare inom luftfartsområdet"/>
                    <xsd:enumeration value="09.02.12 Utöva tillsyn över flygbolag som transporterar farligt gods"/>
                    <xsd:enumeration value="09.02.13 Utöva tillsyn över flygräddningstjänst"/>
                    <xsd:enumeration value="09.02.14 Utöva tillsyn över markering av föremål som kan utgöra fara för luftfarten"/>
                    <xsd:enumeration value="09.02.15 Utöva tillsyn över luftvärdighetsorganisationer"/>
                    <xsd:enumeration value="09.03.01 Utöva tillsyn över mottagningsanläggningar för fartygsavfall"/>
                    <xsd:enumeration value="09.03.02 Utöva tillsyn över rederier"/>
                    <xsd:enumeration value="09.03.03 Utföra marknadskontroll över organisationer"/>
                    <xsd:enumeration value="09.03.04 Utöva tillsyn över regionala kollektivtrafikmyndigheter samt kollektivtrafikföretag"/>
                    <xsd:enumeration value="09.03.05 Utöva tillsyn över utbildningsanordnare inom sjöfartsområdet"/>
                    <xsd:enumeration value="09.03.06 Utöva tillsyn över auktoriserade företag"/>
                    <xsd:enumeration value="09.03.07 Utöva tillsyn över forsränningsföretag"/>
                    <xsd:enumeration value="09.03.08 Utöva tillsyn över sjöräddningstjänst"/>
                    <xsd:enumeration value="09.03.09 Utöva tillsyn över delegerad verksamhets tillämpning av regelverk för fartyg"/>
                    <xsd:enumeration value="09.04.01 Inspektera arrangörer av rallybilsbesiktning"/>
                    <xsd:enumeration value="09.04.02 Utöva revision (tillsyn) av fordonstillverkare"/>
                    <xsd:enumeration value="09.04.03 Genomföra fortlöpande kontroll av fordon, system och komponenter"/>
                    <xsd:enumeration value="09.04.04 Utöva tillsyn av organisationer inom förarutbildning"/>
                    <xsd:enumeration value="09.04.05 Utöva tillsyn över regionala kollektivtrafikmyndigheter samt kollektivtrafikföretag"/>
                    <xsd:enumeration value="09.04.06 Utöva tillsyn över ackrediterade besiktningsorgan"/>
                    <xsd:enumeration value="09.04.07 Utöva tillsyn över företag med tillstånd för yrkesmässig trafik"/>
                    <xsd:enumeration value="09.04.08 Utöva tillsyn över kör- och vilotider"/>
                    <xsd:enumeration value="09.04.09 Utöva tillsyn över tillverkare av färdskrivare"/>
                    <xsd:enumeration value="09.04.10 Utöva tillsyn över utbildningsanordnare inom vägtrafikområdet"/>
                    <xsd:enumeration value="09.04.11 Utföra marknadskontroll av bränsle"/>
                    <xsd:enumeration value="09.04.12 Utöva tillsyn av system för återföring av bensinångor"/>
                    <xsd:enumeration value="10.01.01 Utöva rampinspektioner av luftfartyg från tredje land"/>
                    <xsd:enumeration value="10.01.02 Utöva tillsyn över luftfartygets luftvärdighet"/>
                    <xsd:enumeration value="10.02.01 Besluta om nyttjandeförbud"/>
                    <xsd:enumeration value="10.02.02 Besluta om tillträdesförbud"/>
                    <xsd:enumeration value="10.02.03 Utöva tillsyn över skyddshandlingar för fartyg (ISPS)"/>
                    <xsd:enumeration value="10.02.04 Utreda återkallning av produkter inom sjöfartsområdet"/>
                    <xsd:enumeration value="10.02.05 Utföra marknadskontroll av fritidsbåtar och marinutrustning"/>
                    <xsd:enumeration value="10.02.06 Utöva tillsyn över arbetsmiljö ombord på fartyg"/>
                    <xsd:enumeration value="10.02.07 Utöva tillsyn över svävare"/>
                    <xsd:enumeration value="10.02.08 Utöva tillsyn över fartygs tillämpning av regelverket"/>
                    <xsd:enumeration value="10.02.09 Utöva tillsyn över bevakning ombord på fartyg."/>
                    <xsd:enumeration value="10.03.01 Utreda återkallning av produkter inom vägtrafikområdet (produktsäkerhet)"/>
                    <xsd:enumeration value="10.03.02 Begäran om inställelse av fordon för registreringsbesiktning"/>
                    <xsd:enumeration value="10.03.03 Utföra marknadskontroll inom vägtrafikområdet"/>
                    <xsd:enumeration value="11.01.01 Utöva säkerhetstillsyn över drift av  järnväg, tunnelbana och spårväg"/>
                    <xsd:enumeration value="11.01.02 Utöva säkerhetstillsyn över drift av spåranläggning eller trafikledning (tunnelbana, spårväg)"/>
                    <xsd:enumeration value="11.02.01 Utöva regelbunden tillsyn (vk) över flygplatser"/>
                    <xsd:enumeration value="11.03.01 Utöva tillsyn över hamnars mottagningsanläggningar för avfall"/>
                    <xsd:enumeration value="11.03.02 Utöva tillsyn över skyddshandlingar för hamnanläggningar (ISPS)"/>
                    <xsd:enumeration value="11.03.03 Utöva tillsyn över skyddshandlingar för hamnar (ISPS)"/>
                    <xsd:enumeration value="11.04.01 Utföra revision (tillsyn) av tunnlar"/>
                    <xsd:enumeration value="11.04.02 Utöva tillsyn över vägar inom TEN-T-nätet"/>
                    <xsd:enumeration value="11.04.03 Utöva tillsyn över trafikövningsplats inom vägtrafikområdet"/>
                    <xsd:enumeration value="12.01.01 Föra register över infrastruktur inom järnvägsområdet"/>
                    <xsd:enumeration value="12.01.02 Föra register över järnvägsbehörigheter"/>
                    <xsd:enumeration value="12.01.03 Föra register över järnvägsfordon"/>
                    <xsd:enumeration value="12.01.04 Föra register över järnvägsföretag"/>
                    <xsd:enumeration value="12.01.05 Föra register över järnvägstillstånd"/>
                    <xsd:enumeration value="12.01.06 Föra register över medicinska dispenser inom järnvägsmarknaden"/>
                    <xsd:enumeration value="12.01.07 Föra register över olyckor och tillbud inom järnvägsområdet"/>
                    <xsd:enumeration value="12.01.08 Föra register över tillsyn inom järnvägsmarknaden"/>
                    <xsd:enumeration value="12.02.01 Föra register över behörigheter inom luftfartsområdet"/>
                    <xsd:enumeration value="12.02.02 Föra register över flygorganisationers  tillstånd"/>
                    <xsd:enumeration value="12.02.03 Föra register över luftfartyg"/>
                    <xsd:enumeration value="12.02.04 Föra register över olyckor och tillbud inom civil luftfart"/>
                    <xsd:enumeration value="12.03.01 Föra register över behörigheter inom sjöfartsområdet"/>
                    <xsd:enumeration value="12.03.02 Föra register över fartyg"/>
                    <xsd:enumeration value="12.03.03 Föra register över mönstringstider inom sjöfartsområdet"/>
                    <xsd:enumeration value="12.03.04 Föra register över olyckor och tillbud inom sjöfartsområdet"/>
                    <xsd:enumeration value="12.03.05 Föra register över tillsyn inom sjöfartsområdet"/>
                    <xsd:enumeration value="12.03.06 Föra register över tillverkarkod för båtar (MIC)"/>
                    <xsd:enumeration value="12.03.07 Föra register över utbildningar och utbildningsanordnare"/>
                    <xsd:enumeration value="12.04.01 Föra register över godkända utbildningsanordnare och utbildare"/>
                    <xsd:enumeration value="12.04.02 Föra register över trafikolyckor"/>
                    <xsd:enumeration value="12.04.03 Föra register över lokala trafikföreskrifter"/>
                    <xsd:enumeration value="12.04.04 Föra register över fordon och fordonsägare"/>
                    <xsd:enumeration value="12.04.05 Föra register över förarbehörigheter"/>
                    <xsd:enumeration value="12.04.06 Föra register över personer och företag som bedriver fordonsrelaterad verksamhet"/>
                    <xsd:enumeration value="12.04.07 Föra register för att definiera avgiftsuttag"/>
                    <xsd:enumeration value="12.05.01 Besluta om tillgång till att läsa information i TS databaser"/>
                    <xsd:enumeration value="12.05.02 Besluta om tillgång till att läsa information i TS databaser"/>
                    <xsd:enumeration value="12.05.03 Besluta om tillgång till att registrera information i TS databaser"/>
                    <xsd:enumeration value="12.06.01 Administrera statistiska uttag"/>
                    <xsd:enumeration value="13.01 Sälja uppgifter ur vägtrafikregistret (VTR)"/>
                    <xsd:enumeration value="14.01 Samverka inom Sverige"/>
                    <xsd:enumeration value="14.02 Arbeta internationellt inom Norden"/>
                    <xsd:enumeration value="14.03 Arbeta internationellt inom EU"/>
                    <xsd:enumeration value="14.04 Arbeta internationellt utanför EU"/>
                    <xsd:enumeration value="15.01 Övervaka fordonbesiktningsmarknaden"/>
                    <xsd:enumeration value="15.02 Övervaka järnvägsmarknaden"/>
                    <xsd:enumeration value="15.03 Övervaka utbildningsmarknad inom järnvägsområdet"/>
                    <xsd:enumeration value="15.04 Övervaka kollektivtrafikmarknaden"/>
                    <xsd:enumeration value="15.05 Övervaka luftfartsmarknaden"/>
                    <xsd:enumeration value="15.06 Övervaka luftfartsmarknaden"/>
                    <xsd:enumeration value="15.07 Övervaka beställningstrafik med buss"/>
                    <xsd:enumeration value="15.08 Övervaka sjöfartsmarknaden"/>
                    <xsd:enumeration value="16.01 Utreda olyckor och tillbud inom järnvägsområdet"/>
                    <xsd:enumeration value="16.02 Utreda olyckor och tillbud inom luftfartsområdet"/>
                    <xsd:enumeration value="16.03 Utreda olyckor och tillbud inom sjöfartsområdet"/>
                    <xsd:enumeration value="16.04 Bearbeta information kring olyckor och tillbud inom vägtrafikområdet"/>
                    <xsd:enumeration value="17.01 Föra register över inskrivna rättigheter i luftfartyg"/>
                    <xsd:enumeration value="17.02 Föra register över inskrivna rättigheter i skepp"/>
                    <xsd:enumeration value="17.03 Besluta om dödande av förkomna handlingar"/>
                    <xsd:enumeration value="18.01.01 Konstruera prov inom järnvägsområdet"/>
                    <xsd:enumeration value="18.01.02 Konstruera prov inom luftfartsområdet"/>
                    <xsd:enumeration value="18.01.03 Konstruera prov inom vägtrafikområdet"/>
                    <xsd:enumeration value="18.02.01 Följa upp provreslutat inom järnvägsområdet"/>
                    <xsd:enumeration value="18.02.02 Följa upp provreslutat inom luftfartsområdet"/>
                    <xsd:enumeration value="18.02.03 Följa upp provreslutat inom vägtrafikområdet"/>
                    <xsd:enumeration value="19.01 Tillverka förarbevis för framförande av järnvägsfordon"/>
                    <xsd:enumeration value="19.02 Tillverka plastkort för tjänstgöring i inre fart"/>
                    <xsd:enumeration value="19.03 Tillverka sjöfartsböcker"/>
                    <xsd:enumeration value="19.04 Tillverka ADR-intyg"/>
                    <xsd:enumeration value="19.05 Tillverka färdskrivarkort"/>
                    <xsd:enumeration value="19.06 Tillverka förarbevis för moped, terränghjuling, snöskoter"/>
                    <xsd:enumeration value="19.07 Tillverka körkort"/>
                    <xsd:enumeration value="19.08 Tillverka taxilegitimation"/>
                    <xsd:enumeration value="19.09 Tillverka yrkeskomptensbevis"/>
                    <xsd:enumeration value="20.01.01 Administrera infrastrukturavgift"/>
                    <xsd:enumeration value="20.01.02 Administrera fordonsskatt"/>
                    <xsd:enumeration value="20.01.03 Administrera felparkeringsavgift"/>
                    <xsd:enumeration value="20.01.04 Administrera saluvagnskatt"/>
                    <xsd:enumeration value="20.01.05 Administrera trängselskatt"/>
                    <xsd:enumeration value="20.01.06 Administrera vägavgift"/>
                    <xsd:enumeration value="20.02.01 Administrera registerhållningsvgifter"/>
                    <xsd:enumeration value="20.02.02 Administrera tillsynsavgifter"/>
                    <xsd:enumeration value="20.02.03 Administrera ansökningsavgifter för tillstånd"/>
                    <xsd:enumeration value="21.01 Betala ut supermiljöbilspremie"/>
                    <xsd:enumeration value="22.01 Pröva tvister mellan järnvägsföretag och infrastrukturförvaltare"/>
                    <xsd:enumeration value="22.02 Överpröva registreringsbesiktning"/>
                    <xsd:enumeration value="22.03 Överpröva beslut om flygplatsavgift för flygplatser med fler än fem miljoner passagerare"/>
                    <xsd:enumeration value="22.04 Överpröva länsstyrelsens beslut"/>
                    <xsd:enumeration value="22.05 Överpröva flygläkares beslut"/>
                    <xsd:enumeration value="22.06 Pröva tvister mellan järnvägsföretag och tjänsteleverantörer"/>
                    <xsd:enumeration value="23.01 Utreda överträdelser inom luftfartsområdet"/>
                    <xsd:enumeration value="23.02 Utreda överträdelser inom sjöfartområdet"/>
                    <xsd:enumeration value="23.03 Utreda överträdelser inom järnvägsområdet"/>
                    <xsd:enumeration value="24.01 Följa upp trafiksäkerhetskrav och miljökrav på myndigheters bilar och bilresor"/>
                  </xsd:restriction>
                </xsd:simpleType>
              </xsd:element>
            </xsd:sequence>
          </xsd:extension>
        </xsd:complexContent>
      </xsd:complexType>
    </xsd:element>
    <xsd:element name="DLCPolicyLabelValue" ma:index="22" nillable="true" ma:displayName="Etikett" ma:description="Lagrar aktuellt värde fö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3" nillable="true" ma:displayName="Värde för klientetikett" ma:description="Lagrar det senast beräknade etikettvärdet på klienten." ma:hidden="true" ma:internalName="DLCPolicyLabelClientValue" ma:readOnly="false">
      <xsd:simpleType>
        <xsd:restriction base="dms:Note"/>
      </xsd:simpleType>
    </xsd:element>
    <xsd:element name="DLCPolicyLabelLock" ma:index="24" nillable="true" ma:displayName="Låst etikett" ma:description="Indikerar om etiketten bör uppdateras när objektegenskaper ändras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b685-1559-4808-a3bd-9f5af0042648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nehållstyp"/>
        <xsd:element ref="dc:title" minOccurs="0" maxOccurs="1" ma:index="2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_x00e5_kgranskad xmlns="7007fcf4-ee00-4f19-b0c7-7d6508232e42">(Ej angivet)</Spr_x00e5_kgranskad>
    <_dlc_DocId xmlns="4464b685-1559-4808-a3bd-9f5af0042648">DOKID-2431-336</_dlc_DocId>
    <Version_x0020_av_x0020_Word_x002f_uniForm xmlns="7007fcf4-ee00-4f19-b0c7-7d6508232e42">Office 2016</Version_x0020_av_x0020_Word_x002f_uniForm>
    <Best_x00e4_llare xmlns="7007fcf4-ee00-4f19-b0c7-7d6508232e42">
      <UserInfo>
        <DisplayName/>
        <AccountId xsi:nil="true"/>
        <AccountType/>
      </UserInfo>
    </Best_x00e4_llare>
    <Mall_x002d__x002f_blankettnr_x003a_ xmlns="7007fcf4-ee00-4f19-b0c7-7d6508232e42">TS7500</Mall_x002d__x002f_blankettnr_x003a_>
    <Grundmall xmlns="7007fcf4-ee00-4f19-b0c7-7d6508232e42">Grundmall</Grundmall>
    <DLCPolicyLabelLock xmlns="7007fcf4-ee00-4f19-b0c7-7d6508232e42" xsi:nil="true"/>
    <_x00c4_gare xmlns="7007fcf4-ee00-4f19-b0c7-7d6508232e42">Dokument och arkiv</_x00c4_gare>
    <Godk_x00e4_nd_x0020_av xmlns="7007fcf4-ee00-4f19-b0c7-7d6508232e42">(Ej angivet)</Godk_x00e4_nd_x0020_av>
    <DLCPolicyLabelValue xmlns="7007fcf4-ee00-4f19-b0c7-7d6508232e42">3.0</DLCPolicyLabelValue>
    <DLCPolicyLabelClientValue xmlns="7007fcf4-ee00-4f19-b0c7-7d6508232e42" xsi:nil="true"/>
    <_dlc_DocIdUrl xmlns="4464b685-1559-4808-a3bd-9f5af0042648">
      <Url>http://tsportal2010.ia.tsnet.se/ts/arbetsrum/grupper/blanketterochmallar/uniFormX/_layouts/DocIdRedir.aspx?ID=DOKID-2431-336</Url>
      <Description>DOKID-2431-336</Description>
    </_dlc_DocIdUrl>
    <Migrerad_x0020_av xmlns="7007fcf4-ee00-4f19-b0c7-7d6508232e42">
      <UserInfo>
        <DisplayName>AB Consensis</DisplayName>
        <AccountId>4203</AccountId>
        <AccountType/>
      </UserInfo>
    </Migrerad_x0020_av>
    <Klassificering xmlns="7007fcf4-ee00-4f19-b0c7-7d6508232e42">
      <Value>Processövergripande</Value>
    </Klassificering>
    <Beskrivning xmlns="7007fcf4-ee00-4f19-b0c7-7d6508232e42" xsi:nil="true"/>
    <Spr_x00e5_k xmlns="7007fcf4-ee00-4f19-b0c7-7d6508232e42">Svenska</Spr_x00e5_k>
  </documentManagement>
</p:properties>
</file>

<file path=customXml/itemProps1.xml><?xml version="1.0" encoding="utf-8"?>
<ds:datastoreItem xmlns:ds="http://schemas.openxmlformats.org/officeDocument/2006/customXml" ds:itemID="{96D28095-5295-4492-AC1D-F525D0E45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4EFCA1-DCB8-4F5A-A4EF-335B7450893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48640A2-2877-4EF7-AC70-29BFC0CB6E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8B2AFD-5F30-4C86-B814-CDF485685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7fcf4-ee00-4f19-b0c7-7d6508232e42"/>
    <ds:schemaRef ds:uri="4464b685-1559-4808-a3bd-9f5af0042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B869FF2-B1F6-4CDE-9378-1BAF573E6E5D}">
  <ds:schemaRefs>
    <ds:schemaRef ds:uri="http://schemas.microsoft.com/office/2006/metadata/properties"/>
    <ds:schemaRef ds:uri="http://schemas.microsoft.com/office/infopath/2007/PartnerControls"/>
    <ds:schemaRef ds:uri="7007fcf4-ee00-4f19-b0c7-7d6508232e42"/>
    <ds:schemaRef ds:uri="4464b685-1559-4808-a3bd-9f5af00426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 liggande</Template>
  <TotalTime>31</TotalTime>
  <Pages>20</Pages>
  <Words>3029</Words>
  <Characters>16059</Characters>
  <Application>Microsoft Office Word</Application>
  <DocSecurity>0</DocSecurity>
  <Lines>133</Lines>
  <Paragraphs>3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o01</dc:creator>
  <cp:keywords/>
  <dc:description>TS7500, v2.4, 2019-10-07</dc:description>
  <cp:lastModifiedBy>Andersson Maria</cp:lastModifiedBy>
  <cp:revision>6</cp:revision>
  <dcterms:created xsi:type="dcterms:W3CDTF">2026-02-20T16:09:00Z</dcterms:created>
  <dcterms:modified xsi:type="dcterms:W3CDTF">2026-03-0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lankettL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Blankett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Engel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/>
  </property>
  <property fmtid="{D5CDD505-2E9C-101B-9397-08002B2CF9AE}" pid="30" name="cdpFileName">
    <vt:lpwstr>FilePath</vt:lpwstr>
  </property>
  <property fmtid="{D5CDD505-2E9C-101B-9397-08002B2CF9AE}" pid="31" name="cdpInsTempId">
    <vt:lpwstr>Sant</vt:lpwstr>
  </property>
  <property fmtid="{D5CDD505-2E9C-101B-9397-08002B2CF9AE}" pid="32" name="cdpProfile">
    <vt:lpwstr>pino01</vt:lpwstr>
  </property>
  <property fmtid="{D5CDD505-2E9C-101B-9397-08002B2CF9AE}" pid="33" name="cdpOrgLevel1">
    <vt:lpwstr>Sjö- och luftfart</vt:lpwstr>
  </property>
  <property fmtid="{D5CDD505-2E9C-101B-9397-08002B2CF9AE}" pid="34" name="cdpOrgLevel2">
    <vt:lpwstr>Enheten för operatörer och luftvärdighet</vt:lpwstr>
  </property>
  <property fmtid="{D5CDD505-2E9C-101B-9397-08002B2CF9AE}" pid="35" name="cdpOrgLevel3">
    <vt:lpwstr>Sektionen för flygbolag</vt:lpwstr>
  </property>
  <property fmtid="{D5CDD505-2E9C-101B-9397-08002B2CF9AE}" pid="36" name="cdpOtherOrg">
    <vt:lpwstr> </vt:lpwstr>
  </property>
  <property fmtid="{D5CDD505-2E9C-101B-9397-08002B2CF9AE}" pid="37" name="cdpName">
    <vt:lpwstr>Pia Nordström</vt:lpwstr>
  </property>
  <property fmtid="{D5CDD505-2E9C-101B-9397-08002B2CF9AE}" pid="38" name="cdpInitials">
    <vt:lpwstr/>
  </property>
  <property fmtid="{D5CDD505-2E9C-101B-9397-08002B2CF9AE}" pid="39" name="cdpTitle">
    <vt:lpwstr>Flyginspektör</vt:lpwstr>
  </property>
  <property fmtid="{D5CDD505-2E9C-101B-9397-08002B2CF9AE}" pid="40" name="cdpPhone">
    <vt:lpwstr>010-495 38 05</vt:lpwstr>
  </property>
  <property fmtid="{D5CDD505-2E9C-101B-9397-08002B2CF9AE}" pid="41" name="cdpCellphone">
    <vt:lpwstr>073-051 65 00</vt:lpwstr>
  </property>
  <property fmtid="{D5CDD505-2E9C-101B-9397-08002B2CF9AE}" pid="42" name="cdpFax">
    <vt:lpwstr>08-754 42 10</vt:lpwstr>
  </property>
  <property fmtid="{D5CDD505-2E9C-101B-9397-08002B2CF9AE}" pid="43" name="cdpEmail">
    <vt:lpwstr>pia.nordstrom@transportstyrelsen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Falskt,Falskt,Falskt,Falsk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ontentTypeId">
    <vt:lpwstr>0x010100A100667BA27F854289E638335D004B9A</vt:lpwstr>
  </property>
  <property fmtid="{D5CDD505-2E9C-101B-9397-08002B2CF9AE}" pid="52" name="_dlc_DocIdItemGuid">
    <vt:lpwstr>16460f76-77a4-40b8-a45b-14baae7ddff3</vt:lpwstr>
  </property>
</Properties>
</file>